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7CC" w:rsidRPr="00B72642" w:rsidRDefault="004467CC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  <w:bookmarkStart w:id="0" w:name="_Hlk1389591"/>
    </w:p>
    <w:p w:rsidR="00B72642" w:rsidRPr="00B72642" w:rsidRDefault="00B72642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B72642" w:rsidRPr="00B72642" w:rsidRDefault="00B72642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B72642" w:rsidRPr="00B72642" w:rsidRDefault="00B72642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B72642" w:rsidRPr="00B72642" w:rsidRDefault="00B72642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B72642" w:rsidRPr="00B72642" w:rsidRDefault="00B72642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4467CC" w:rsidRPr="00B72642" w:rsidRDefault="004467CC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4467CC" w:rsidRPr="00B72642" w:rsidRDefault="004467CC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B72642" w:rsidRPr="00B72642" w:rsidRDefault="00B72642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B72642" w:rsidRPr="00B72642" w:rsidRDefault="00B72642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B72642" w:rsidRPr="00B72642" w:rsidRDefault="00B72642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4467CC" w:rsidRPr="00B72642" w:rsidRDefault="004467CC" w:rsidP="00765EE5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B72642">
        <w:rPr>
          <w:rFonts w:ascii="PT Astra Serif" w:hAnsi="PT Astra Serif"/>
          <w:b/>
          <w:bCs/>
          <w:sz w:val="28"/>
          <w:szCs w:val="28"/>
        </w:rPr>
        <w:t>О внесении изменений в государственную программу</w:t>
      </w:r>
    </w:p>
    <w:p w:rsidR="004467CC" w:rsidRPr="00B72642" w:rsidRDefault="004467CC" w:rsidP="00765EE5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B72642">
        <w:rPr>
          <w:rFonts w:ascii="PT Astra Serif" w:hAnsi="PT Astra Serif"/>
          <w:b/>
          <w:bCs/>
          <w:sz w:val="28"/>
          <w:szCs w:val="28"/>
        </w:rPr>
        <w:t>Ульяновской области «Формирование комфортной городской среды</w:t>
      </w:r>
    </w:p>
    <w:p w:rsidR="004467CC" w:rsidRPr="00B72642" w:rsidRDefault="004467CC" w:rsidP="002228E1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B72642">
        <w:rPr>
          <w:rFonts w:ascii="PT Astra Serif" w:hAnsi="PT Astra Serif"/>
          <w:b/>
          <w:bCs/>
          <w:sz w:val="28"/>
          <w:szCs w:val="28"/>
        </w:rPr>
        <w:t>в Ульяновской области» на 2018-2022</w:t>
      </w:r>
      <w:r w:rsidR="00C8346B" w:rsidRPr="00B72642">
        <w:rPr>
          <w:rFonts w:ascii="PT Astra Serif" w:hAnsi="PT Astra Serif"/>
          <w:b/>
          <w:bCs/>
          <w:sz w:val="28"/>
          <w:szCs w:val="28"/>
        </w:rPr>
        <w:t xml:space="preserve"> годы</w:t>
      </w:r>
      <w:r w:rsidRPr="00B72642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2228E1" w:rsidRPr="00B72642" w:rsidRDefault="002228E1" w:rsidP="002228E1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467CC" w:rsidRPr="00B72642" w:rsidRDefault="004467CC" w:rsidP="00F12539">
      <w:pPr>
        <w:widowControl w:val="0"/>
        <w:tabs>
          <w:tab w:val="left" w:pos="426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B72642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 w:rsidR="00B72642" w:rsidRPr="00B72642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B72642">
        <w:rPr>
          <w:rFonts w:ascii="PT Astra Serif" w:hAnsi="PT Astra Serif"/>
          <w:sz w:val="28"/>
          <w:szCs w:val="28"/>
        </w:rPr>
        <w:t>п</w:t>
      </w:r>
      <w:proofErr w:type="gramEnd"/>
      <w:r w:rsidRPr="00B72642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4467CC" w:rsidRPr="00B72642" w:rsidRDefault="004467CC" w:rsidP="00F12539">
      <w:pPr>
        <w:widowControl w:val="0"/>
        <w:tabs>
          <w:tab w:val="left" w:pos="426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B72642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Ульяновской области «Формирование комфортной городской среды </w:t>
      </w:r>
      <w:r w:rsidRPr="00B72642">
        <w:rPr>
          <w:rFonts w:ascii="PT Astra Serif" w:hAnsi="PT Astra Serif"/>
          <w:sz w:val="28"/>
          <w:szCs w:val="28"/>
        </w:rPr>
        <w:br/>
        <w:t xml:space="preserve">в Ульяновской области» на 2018-2022 годы, утверждённую постановлением Правительства Ульяновской области от 31.08.2017 № 19/429-П                                            «Об утверждении государственной программы Ульяновской области «Формирование комфортной городской среды в Ульяновской области» </w:t>
      </w:r>
      <w:r w:rsidRPr="00B72642">
        <w:rPr>
          <w:rFonts w:ascii="PT Astra Serif" w:hAnsi="PT Astra Serif"/>
          <w:sz w:val="28"/>
          <w:szCs w:val="28"/>
        </w:rPr>
        <w:br/>
        <w:t>на 2018-2022 годы».</w:t>
      </w:r>
    </w:p>
    <w:p w:rsidR="004467CC" w:rsidRPr="00B72642" w:rsidRDefault="004467CC" w:rsidP="00F12539">
      <w:pPr>
        <w:pStyle w:val="31"/>
        <w:widowControl w:val="0"/>
        <w:tabs>
          <w:tab w:val="left" w:pos="720"/>
        </w:tabs>
        <w:suppressAutoHyphens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B72642">
        <w:rPr>
          <w:rFonts w:ascii="PT Astra Serif" w:hAnsi="PT Astra Serif" w:cs="Times New Roman"/>
          <w:sz w:val="28"/>
          <w:szCs w:val="28"/>
          <w:shd w:val="clear" w:color="auto" w:fill="FFFFFF"/>
        </w:rPr>
        <w:t>2. </w:t>
      </w:r>
      <w:proofErr w:type="gramStart"/>
      <w:r w:rsidRPr="00B72642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Финансовое обеспечение расходных обязательств, предусмотренных государственной программой Ульяновской области </w:t>
      </w:r>
      <w:r w:rsidRPr="00B72642">
        <w:rPr>
          <w:rFonts w:ascii="PT Astra Serif" w:hAnsi="PT Astra Serif" w:cs="Times New Roman"/>
          <w:sz w:val="28"/>
          <w:szCs w:val="28"/>
        </w:rPr>
        <w:t>«Формирование комфортной городской среды в Ульяновской области» на 2018-2022 годы</w:t>
      </w:r>
      <w:r w:rsidRPr="00B72642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 w:rsidRPr="00B72642">
        <w:rPr>
          <w:rFonts w:ascii="PT Astra Serif" w:hAnsi="PT Astra Serif" w:cs="Times New Roman"/>
          <w:sz w:val="28"/>
          <w:szCs w:val="28"/>
          <w:shd w:val="clear" w:color="auto" w:fill="FFFFFF"/>
        </w:rPr>
        <w:br/>
        <w:t>(в редакции настоящего постановления), осуществлять в устанавливаемом Правительством Ульяновской области порядке за счёт дополнительных поступлений в областной бюджет Ульяновской области.</w:t>
      </w:r>
      <w:proofErr w:type="gramEnd"/>
    </w:p>
    <w:p w:rsidR="004467CC" w:rsidRPr="00B72642" w:rsidRDefault="00B13BBB" w:rsidP="00F12539">
      <w:pPr>
        <w:pStyle w:val="31"/>
        <w:widowControl w:val="0"/>
        <w:tabs>
          <w:tab w:val="left" w:pos="720"/>
        </w:tabs>
        <w:suppressAutoHyphens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 w:rsidRPr="00B72642">
        <w:rPr>
          <w:rFonts w:ascii="PT Astra Serif" w:hAnsi="PT Astra Serif" w:cs="Times New Roman"/>
          <w:sz w:val="28"/>
          <w:szCs w:val="28"/>
          <w:shd w:val="clear" w:color="auto" w:fill="FFFFFF"/>
        </w:rPr>
        <w:t>3</w:t>
      </w:r>
      <w:r w:rsidR="004467CC" w:rsidRPr="00B72642">
        <w:rPr>
          <w:rFonts w:ascii="PT Astra Serif" w:hAnsi="PT Astra Serif" w:cs="Times New Roman"/>
          <w:sz w:val="28"/>
          <w:szCs w:val="28"/>
          <w:shd w:val="clear" w:color="auto" w:fill="FFFFFF"/>
        </w:rPr>
        <w:t>.</w:t>
      </w:r>
      <w:r w:rsidR="004467CC" w:rsidRPr="00B72642">
        <w:rPr>
          <w:rFonts w:ascii="PT Astra Serif" w:hAnsi="PT Astra Serif" w:cs="Times New Roman"/>
          <w:sz w:val="28"/>
          <w:szCs w:val="28"/>
          <w:lang w:eastAsia="en-US"/>
        </w:rPr>
        <w:t> Настоящее постановление вступает в силу на следующий день после дня его официального опубликования.</w:t>
      </w:r>
      <w:r w:rsidR="004467CC" w:rsidRPr="00B72642">
        <w:rPr>
          <w:rFonts w:ascii="PT Astra Serif" w:hAnsi="PT Astra Serif" w:cs="Times New Roman"/>
          <w:sz w:val="28"/>
          <w:szCs w:val="28"/>
        </w:rPr>
        <w:t xml:space="preserve"> </w:t>
      </w:r>
    </w:p>
    <w:p w:rsidR="004467CC" w:rsidRPr="00B72642" w:rsidRDefault="004467CC" w:rsidP="00F12539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4467CC" w:rsidRPr="00B72642" w:rsidRDefault="004467CC" w:rsidP="00B72642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B72642" w:rsidRDefault="004467CC" w:rsidP="00B72642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B72642" w:rsidRDefault="004467CC" w:rsidP="00B72642">
      <w:pPr>
        <w:tabs>
          <w:tab w:val="left" w:pos="7797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B72642">
        <w:rPr>
          <w:rFonts w:ascii="PT Astra Serif" w:hAnsi="PT Astra Serif"/>
          <w:sz w:val="28"/>
          <w:szCs w:val="28"/>
        </w:rPr>
        <w:t>Председатель</w:t>
      </w:r>
    </w:p>
    <w:p w:rsidR="004467CC" w:rsidRPr="00B72642" w:rsidRDefault="004467CC" w:rsidP="00B72642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B72642">
        <w:rPr>
          <w:rFonts w:ascii="PT Astra Serif" w:hAnsi="PT Astra Serif"/>
          <w:sz w:val="28"/>
          <w:szCs w:val="28"/>
        </w:rPr>
        <w:t>Правительства области                                                                         А.А.Смекалин</w:t>
      </w:r>
      <w:bookmarkEnd w:id="0"/>
    </w:p>
    <w:p w:rsidR="00106398" w:rsidRPr="00B72642" w:rsidRDefault="00106398" w:rsidP="00B72642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2228E1" w:rsidRPr="00B72642" w:rsidRDefault="002228E1" w:rsidP="00765EE5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F96220" w:rsidRPr="00B72642" w:rsidRDefault="00F96220" w:rsidP="00765EE5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F96220" w:rsidRPr="00B72642" w:rsidRDefault="00F96220" w:rsidP="00765EE5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F96220" w:rsidRPr="00B72642" w:rsidRDefault="00F96220" w:rsidP="00765EE5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B72642" w:rsidRPr="00B72642" w:rsidRDefault="00B72642" w:rsidP="00765EE5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  <w:sectPr w:rsidR="00B72642" w:rsidRPr="00B72642" w:rsidSect="00B72642">
          <w:head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797A9A" w:rsidRPr="00B72642" w:rsidRDefault="00797A9A" w:rsidP="00797A9A">
      <w:pPr>
        <w:tabs>
          <w:tab w:val="left" w:pos="7797"/>
        </w:tabs>
        <w:suppressAutoHyphens/>
        <w:spacing w:after="0" w:line="240" w:lineRule="auto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  <w:r w:rsidRPr="00B72642">
        <w:rPr>
          <w:rFonts w:ascii="PT Astra Serif" w:hAnsi="PT Astra Serif"/>
          <w:color w:val="000000"/>
          <w:sz w:val="28"/>
          <w:szCs w:val="28"/>
        </w:rPr>
        <w:lastRenderedPageBreak/>
        <w:t>УТВЕРЖДЕНЫ</w:t>
      </w:r>
    </w:p>
    <w:p w:rsidR="00797A9A" w:rsidRPr="00B72642" w:rsidRDefault="00797A9A" w:rsidP="00797A9A">
      <w:pPr>
        <w:tabs>
          <w:tab w:val="left" w:pos="7797"/>
        </w:tabs>
        <w:suppressAutoHyphens/>
        <w:spacing w:after="0" w:line="240" w:lineRule="auto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97A9A" w:rsidRPr="00B72642" w:rsidRDefault="00797A9A" w:rsidP="00797A9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  <w:r w:rsidRPr="00B72642">
        <w:rPr>
          <w:rFonts w:ascii="PT Astra Serif" w:hAnsi="PT Astra Serif"/>
          <w:color w:val="000000"/>
          <w:sz w:val="28"/>
          <w:szCs w:val="28"/>
        </w:rPr>
        <w:t>постановлением Правительства Ульяновской области</w:t>
      </w:r>
    </w:p>
    <w:p w:rsidR="00797A9A" w:rsidRPr="00B72642" w:rsidRDefault="00797A9A" w:rsidP="00797A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97A9A" w:rsidRPr="00B72642" w:rsidRDefault="00797A9A" w:rsidP="00797A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97A9A" w:rsidRPr="00B72642" w:rsidRDefault="00797A9A" w:rsidP="00797A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97A9A" w:rsidRPr="00B72642" w:rsidRDefault="00797A9A" w:rsidP="00797A9A">
      <w:pPr>
        <w:suppressAutoHyphens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B72642">
        <w:rPr>
          <w:rFonts w:ascii="PT Astra Serif" w:hAnsi="PT Astra Serif"/>
          <w:b/>
          <w:color w:val="000000"/>
          <w:sz w:val="28"/>
          <w:szCs w:val="28"/>
        </w:rPr>
        <w:t xml:space="preserve">ИЗМЕНЕНИЯ </w:t>
      </w:r>
    </w:p>
    <w:p w:rsidR="00797A9A" w:rsidRPr="00B72642" w:rsidRDefault="00797A9A" w:rsidP="00797A9A">
      <w:pPr>
        <w:suppressAutoHyphens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B72642">
        <w:rPr>
          <w:rFonts w:ascii="PT Astra Serif" w:hAnsi="PT Astra Serif"/>
          <w:b/>
          <w:color w:val="000000"/>
          <w:sz w:val="28"/>
          <w:szCs w:val="28"/>
        </w:rPr>
        <w:t xml:space="preserve">в государственную программу Ульяновской области </w:t>
      </w:r>
    </w:p>
    <w:p w:rsidR="00797A9A" w:rsidRPr="00B72642" w:rsidRDefault="00797A9A" w:rsidP="00797A9A">
      <w:pPr>
        <w:suppressAutoHyphens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B72642">
        <w:rPr>
          <w:rFonts w:ascii="PT Astra Serif" w:hAnsi="PT Astra Serif"/>
          <w:b/>
          <w:sz w:val="28"/>
          <w:szCs w:val="28"/>
        </w:rPr>
        <w:t xml:space="preserve">«Формирование комфортной городской среды </w:t>
      </w:r>
      <w:r w:rsidRPr="00B72642">
        <w:rPr>
          <w:rFonts w:ascii="PT Astra Serif" w:hAnsi="PT Astra Serif"/>
          <w:b/>
          <w:sz w:val="28"/>
          <w:szCs w:val="28"/>
        </w:rPr>
        <w:br/>
        <w:t xml:space="preserve">в Ульяновской области» на 2018-2022 годы </w:t>
      </w:r>
    </w:p>
    <w:p w:rsidR="00797A9A" w:rsidRPr="00B72642" w:rsidRDefault="00797A9A" w:rsidP="00797A9A">
      <w:pPr>
        <w:pStyle w:val="41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color w:val="000000"/>
        </w:rPr>
      </w:pPr>
    </w:p>
    <w:p w:rsidR="00797A9A" w:rsidRPr="00B72642" w:rsidRDefault="00797A9A" w:rsidP="00797A9A">
      <w:pPr>
        <w:widowControl w:val="0"/>
        <w:numPr>
          <w:ilvl w:val="0"/>
          <w:numId w:val="9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  <w:r w:rsidRPr="00B72642">
        <w:rPr>
          <w:rFonts w:ascii="PT Astra Serif" w:hAnsi="PT Astra Serif"/>
          <w:color w:val="000000"/>
          <w:sz w:val="28"/>
          <w:szCs w:val="28"/>
        </w:rPr>
        <w:t>В паспорте:</w:t>
      </w:r>
    </w:p>
    <w:p w:rsidR="00797A9A" w:rsidRPr="00B72642" w:rsidRDefault="00797A9A" w:rsidP="00797A9A">
      <w:pPr>
        <w:pStyle w:val="31"/>
        <w:numPr>
          <w:ilvl w:val="0"/>
          <w:numId w:val="13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8"/>
        <w:rPr>
          <w:rFonts w:ascii="PT Astra Serif" w:hAnsi="PT Astra Serif" w:cs="Times New Roman"/>
          <w:color w:val="000000"/>
          <w:sz w:val="28"/>
          <w:szCs w:val="28"/>
        </w:rPr>
      </w:pPr>
      <w:r w:rsidRPr="00B72642">
        <w:rPr>
          <w:rFonts w:ascii="PT Astra Serif" w:hAnsi="PT Astra Serif" w:cs="Times New Roman"/>
          <w:color w:val="000000"/>
          <w:sz w:val="28"/>
          <w:szCs w:val="28"/>
        </w:rPr>
        <w:t xml:space="preserve">в строке «Ресурсное обеспечение государственной программы </w:t>
      </w:r>
      <w:r w:rsidRPr="00B72642">
        <w:rPr>
          <w:rFonts w:ascii="PT Astra Serif" w:hAnsi="PT Astra Serif" w:cs="Times New Roman"/>
          <w:color w:val="000000"/>
          <w:sz w:val="28"/>
          <w:szCs w:val="28"/>
        </w:rPr>
        <w:br/>
        <w:t>с разбивкой по этапам и годам реализации»:</w:t>
      </w:r>
    </w:p>
    <w:p w:rsidR="00797A9A" w:rsidRPr="00B72642" w:rsidRDefault="00797A9A" w:rsidP="00797A9A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8"/>
        <w:rPr>
          <w:rFonts w:ascii="PT Astra Serif" w:hAnsi="PT Astra Serif" w:cs="Times New Roman"/>
          <w:sz w:val="28"/>
          <w:szCs w:val="28"/>
        </w:rPr>
      </w:pPr>
      <w:r w:rsidRPr="00B72642">
        <w:rPr>
          <w:rFonts w:ascii="PT Astra Serif" w:hAnsi="PT Astra Serif" w:cs="Times New Roman"/>
          <w:sz w:val="28"/>
          <w:szCs w:val="28"/>
        </w:rPr>
        <w:t>а) в абзаце первом цифры «1309153,846» заменить цифрами «1312753,846»;</w:t>
      </w:r>
    </w:p>
    <w:p w:rsidR="00797A9A" w:rsidRPr="00B72642" w:rsidRDefault="00797A9A" w:rsidP="00797A9A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8"/>
        <w:rPr>
          <w:rFonts w:ascii="PT Astra Serif" w:hAnsi="PT Astra Serif" w:cs="Times New Roman"/>
          <w:sz w:val="28"/>
          <w:szCs w:val="28"/>
        </w:rPr>
      </w:pPr>
      <w:r w:rsidRPr="00B72642">
        <w:rPr>
          <w:rFonts w:ascii="PT Astra Serif" w:hAnsi="PT Astra Serif" w:cs="Times New Roman"/>
          <w:sz w:val="28"/>
          <w:szCs w:val="28"/>
        </w:rPr>
        <w:t>б) в абзаце втором цифры «533362,146» заменить цифрами «536962,146»;</w:t>
      </w:r>
    </w:p>
    <w:p w:rsidR="00797A9A" w:rsidRPr="00B72642" w:rsidRDefault="00797A9A" w:rsidP="00797A9A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8"/>
        <w:rPr>
          <w:rFonts w:ascii="PT Astra Serif" w:hAnsi="PT Astra Serif" w:cs="Times New Roman"/>
          <w:sz w:val="28"/>
          <w:szCs w:val="28"/>
        </w:rPr>
      </w:pPr>
      <w:r w:rsidRPr="00B72642">
        <w:rPr>
          <w:rFonts w:ascii="PT Astra Serif" w:hAnsi="PT Astra Serif" w:cs="Times New Roman"/>
          <w:sz w:val="28"/>
          <w:szCs w:val="28"/>
        </w:rPr>
        <w:t>в) в абзаце шестом цифры «630002,5» заменить цифрами «633602,5»;</w:t>
      </w:r>
    </w:p>
    <w:p w:rsidR="00797A9A" w:rsidRPr="00B72642" w:rsidRDefault="00797A9A" w:rsidP="00797A9A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8"/>
        <w:rPr>
          <w:rFonts w:ascii="PT Astra Serif" w:hAnsi="PT Astra Serif" w:cs="Times New Roman"/>
          <w:sz w:val="28"/>
          <w:szCs w:val="28"/>
        </w:rPr>
      </w:pPr>
      <w:r w:rsidRPr="00B72642">
        <w:rPr>
          <w:rFonts w:ascii="PT Astra Serif" w:hAnsi="PT Astra Serif" w:cs="Times New Roman"/>
          <w:sz w:val="28"/>
          <w:szCs w:val="28"/>
        </w:rPr>
        <w:t>г) в абзаце двенадцатом цифры «172241,5» заменить цифрами «175841,5»;</w:t>
      </w:r>
    </w:p>
    <w:p w:rsidR="00797A9A" w:rsidRPr="00B72642" w:rsidRDefault="00797A9A" w:rsidP="00797A9A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 w:rsidRPr="00B72642">
        <w:rPr>
          <w:rFonts w:ascii="PT Astra Serif" w:hAnsi="PT Astra Serif" w:cs="Times New Roman"/>
          <w:color w:val="000000"/>
          <w:sz w:val="28"/>
          <w:szCs w:val="28"/>
        </w:rPr>
        <w:t>2) в строке «Ресурсное обеспечение проектов, реализуемых в составе государственной программы»:</w:t>
      </w:r>
    </w:p>
    <w:p w:rsidR="00797A9A" w:rsidRPr="00B72642" w:rsidRDefault="00797A9A" w:rsidP="00797A9A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000000"/>
          <w:sz w:val="28"/>
          <w:szCs w:val="28"/>
        </w:rPr>
      </w:pPr>
      <w:r w:rsidRPr="00B72642">
        <w:rPr>
          <w:rFonts w:ascii="PT Astra Serif" w:hAnsi="PT Astra Serif"/>
          <w:color w:val="000000"/>
          <w:sz w:val="28"/>
          <w:szCs w:val="28"/>
        </w:rPr>
        <w:t>а) в абзаце первом цифры «575226,006» заменить цифрами «472289,691»;</w:t>
      </w:r>
    </w:p>
    <w:p w:rsidR="00797A9A" w:rsidRPr="00B72642" w:rsidRDefault="00797A9A" w:rsidP="00797A9A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000000"/>
          <w:sz w:val="28"/>
          <w:szCs w:val="28"/>
        </w:rPr>
      </w:pPr>
      <w:r w:rsidRPr="00B72642">
        <w:rPr>
          <w:rFonts w:ascii="PT Astra Serif" w:hAnsi="PT Astra Serif"/>
          <w:color w:val="000000"/>
          <w:sz w:val="28"/>
          <w:szCs w:val="28"/>
        </w:rPr>
        <w:t>б) в абзаце втором цифры «117465,006» заменить цифрами «14528,691»;</w:t>
      </w:r>
    </w:p>
    <w:p w:rsidR="00797A9A" w:rsidRPr="00B72642" w:rsidRDefault="00797A9A" w:rsidP="00797A9A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000000"/>
          <w:sz w:val="28"/>
          <w:szCs w:val="28"/>
        </w:rPr>
      </w:pPr>
      <w:r w:rsidRPr="00B72642">
        <w:rPr>
          <w:rFonts w:ascii="PT Astra Serif" w:hAnsi="PT Astra Serif"/>
          <w:color w:val="000000"/>
          <w:sz w:val="28"/>
          <w:szCs w:val="28"/>
        </w:rPr>
        <w:t>в) в абзаце пятом цифры «569226,006» заменить цифрами «469289,691»;</w:t>
      </w:r>
    </w:p>
    <w:p w:rsidR="00797A9A" w:rsidRPr="00B72642" w:rsidRDefault="00797A9A" w:rsidP="00797A9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B72642">
        <w:rPr>
          <w:rFonts w:ascii="PT Astra Serif" w:hAnsi="PT Astra Serif"/>
          <w:color w:val="000000"/>
          <w:sz w:val="28"/>
          <w:szCs w:val="28"/>
        </w:rPr>
        <w:t>г) в абзаце шестом цифры «2000,0» заменить цифрами «1000,0»;</w:t>
      </w:r>
    </w:p>
    <w:p w:rsidR="00797A9A" w:rsidRPr="00B72642" w:rsidRDefault="00797A9A" w:rsidP="00797A9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B72642">
        <w:rPr>
          <w:rFonts w:ascii="PT Astra Serif" w:hAnsi="PT Astra Serif"/>
          <w:color w:val="000000"/>
          <w:sz w:val="28"/>
          <w:szCs w:val="28"/>
        </w:rPr>
        <w:t>д) в абзаце седьмом цифры «2000,0» заменить цифрами «1000,0»;</w:t>
      </w:r>
    </w:p>
    <w:p w:rsidR="00797A9A" w:rsidRPr="00B72642" w:rsidRDefault="00797A9A" w:rsidP="00797A9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B72642">
        <w:rPr>
          <w:rFonts w:ascii="PT Astra Serif" w:hAnsi="PT Astra Serif"/>
          <w:color w:val="000000"/>
          <w:sz w:val="28"/>
          <w:szCs w:val="28"/>
        </w:rPr>
        <w:t>е) в абзаце восьмом цифры «2000,0» заменить цифрами «1000,0»;</w:t>
      </w:r>
    </w:p>
    <w:p w:rsidR="00797A9A" w:rsidRPr="00B72642" w:rsidRDefault="00797A9A" w:rsidP="00797A9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B72642">
        <w:rPr>
          <w:rFonts w:ascii="PT Astra Serif" w:hAnsi="PT Astra Serif"/>
          <w:color w:val="000000"/>
          <w:sz w:val="28"/>
          <w:szCs w:val="28"/>
        </w:rPr>
        <w:t>ж) в абзаце девятом цифры «117465,006» заменить цифрами «14528,691»;</w:t>
      </w:r>
    </w:p>
    <w:p w:rsidR="00797A9A" w:rsidRPr="00B72642" w:rsidRDefault="00797A9A" w:rsidP="00797A9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B72642">
        <w:rPr>
          <w:rFonts w:ascii="PT Astra Serif" w:hAnsi="PT Astra Serif"/>
          <w:color w:val="000000"/>
          <w:sz w:val="28"/>
          <w:szCs w:val="28"/>
        </w:rPr>
        <w:t>з) в абзаце десятом цифры «111465,006» заменить цифрами «11528,691»;</w:t>
      </w:r>
    </w:p>
    <w:p w:rsidR="00797A9A" w:rsidRPr="00B72642" w:rsidRDefault="00797A9A" w:rsidP="00797A9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B72642">
        <w:rPr>
          <w:rFonts w:ascii="PT Astra Serif" w:hAnsi="PT Astra Serif"/>
          <w:color w:val="000000"/>
          <w:sz w:val="28"/>
          <w:szCs w:val="28"/>
        </w:rPr>
        <w:t>и) в абзаце одиннадцатом цифры «2000,0» заменить цифрами «1000,0»;</w:t>
      </w:r>
    </w:p>
    <w:p w:rsidR="00797A9A" w:rsidRPr="00B72642" w:rsidRDefault="00797A9A" w:rsidP="00797A9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B72642">
        <w:rPr>
          <w:rFonts w:ascii="PT Astra Serif" w:hAnsi="PT Astra Serif"/>
          <w:color w:val="000000"/>
          <w:sz w:val="28"/>
          <w:szCs w:val="28"/>
        </w:rPr>
        <w:t>к) в абзаце двенадцатом цифры «2000,0» заменить цифрами «1000,0»;</w:t>
      </w:r>
    </w:p>
    <w:p w:rsidR="00797A9A" w:rsidRPr="00B72642" w:rsidRDefault="00797A9A" w:rsidP="00797A9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B72642">
        <w:rPr>
          <w:rFonts w:ascii="PT Astra Serif" w:hAnsi="PT Astra Serif"/>
          <w:color w:val="000000"/>
          <w:sz w:val="28"/>
          <w:szCs w:val="28"/>
        </w:rPr>
        <w:t>л) в абзаце тринадцатом цифры «2000,0» заменить цифрами «1000,0».</w:t>
      </w:r>
    </w:p>
    <w:p w:rsidR="00797A9A" w:rsidRPr="0095135F" w:rsidRDefault="00797A9A" w:rsidP="00797A9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pacing w:val="-4"/>
          <w:sz w:val="28"/>
          <w:szCs w:val="28"/>
        </w:rPr>
      </w:pPr>
      <w:r w:rsidRPr="0095135F">
        <w:rPr>
          <w:rFonts w:ascii="PT Astra Serif" w:hAnsi="PT Astra Serif"/>
          <w:color w:val="000000"/>
          <w:spacing w:val="-4"/>
          <w:sz w:val="28"/>
          <w:szCs w:val="28"/>
        </w:rPr>
        <w:t xml:space="preserve">2. Абзац пятнадцатый раздела 1 дополнить вторым и третьим предложениями следующего содержания: «Адресный перечень </w:t>
      </w:r>
      <w:proofErr w:type="gramStart"/>
      <w:r w:rsidRPr="0095135F">
        <w:rPr>
          <w:rFonts w:ascii="PT Astra Serif" w:hAnsi="PT Astra Serif"/>
          <w:color w:val="000000"/>
          <w:spacing w:val="-4"/>
          <w:sz w:val="28"/>
          <w:szCs w:val="28"/>
        </w:rPr>
        <w:t>инвентаризиро</w:t>
      </w:r>
      <w:r w:rsidR="0095135F">
        <w:rPr>
          <w:rFonts w:ascii="PT Astra Serif" w:hAnsi="PT Astra Serif"/>
          <w:color w:val="000000"/>
          <w:spacing w:val="-4"/>
          <w:sz w:val="28"/>
          <w:szCs w:val="28"/>
        </w:rPr>
        <w:t>-</w:t>
      </w:r>
      <w:r w:rsidRPr="0095135F">
        <w:rPr>
          <w:rFonts w:ascii="PT Astra Serif" w:hAnsi="PT Astra Serif"/>
          <w:color w:val="000000"/>
          <w:spacing w:val="-4"/>
          <w:sz w:val="28"/>
          <w:szCs w:val="28"/>
        </w:rPr>
        <w:t>ванных</w:t>
      </w:r>
      <w:proofErr w:type="gramEnd"/>
      <w:r w:rsidRPr="0095135F">
        <w:rPr>
          <w:rFonts w:ascii="PT Astra Serif" w:hAnsi="PT Astra Serif"/>
          <w:color w:val="000000"/>
          <w:spacing w:val="-4"/>
          <w:sz w:val="28"/>
          <w:szCs w:val="28"/>
        </w:rPr>
        <w:t xml:space="preserve"> территорий общего пользования поселений и городских округов Ульяновской области, нуждающихся в благоустройстве, представлен </w:t>
      </w:r>
      <w:r w:rsidR="0095135F">
        <w:rPr>
          <w:rFonts w:ascii="PT Astra Serif" w:hAnsi="PT Astra Serif"/>
          <w:color w:val="000000"/>
          <w:spacing w:val="-4"/>
          <w:sz w:val="28"/>
          <w:szCs w:val="28"/>
        </w:rPr>
        <w:br/>
      </w:r>
      <w:r w:rsidRPr="0095135F">
        <w:rPr>
          <w:rFonts w:ascii="PT Astra Serif" w:hAnsi="PT Astra Serif"/>
          <w:color w:val="000000"/>
          <w:spacing w:val="-4"/>
          <w:sz w:val="28"/>
          <w:szCs w:val="28"/>
        </w:rPr>
        <w:t xml:space="preserve">в приложении № 11 к государственной программе. Адресный перечень инвентаризированных дворовых территорий поселений и городских округов Ульяновской области, нуждающихся в благоустройстве, представлен </w:t>
      </w:r>
      <w:r w:rsidR="0095135F">
        <w:rPr>
          <w:rFonts w:ascii="PT Astra Serif" w:hAnsi="PT Astra Serif"/>
          <w:color w:val="000000"/>
          <w:spacing w:val="-4"/>
          <w:sz w:val="28"/>
          <w:szCs w:val="28"/>
        </w:rPr>
        <w:br/>
      </w:r>
      <w:r w:rsidRPr="0095135F">
        <w:rPr>
          <w:rFonts w:ascii="PT Astra Serif" w:hAnsi="PT Astra Serif"/>
          <w:color w:val="000000"/>
          <w:spacing w:val="-4"/>
          <w:sz w:val="28"/>
          <w:szCs w:val="28"/>
        </w:rPr>
        <w:t xml:space="preserve">в приложении № 12 к </w:t>
      </w:r>
      <w:r w:rsidR="0095135F" w:rsidRPr="0095135F">
        <w:rPr>
          <w:rFonts w:ascii="PT Astra Serif" w:hAnsi="PT Astra Serif"/>
          <w:color w:val="000000"/>
          <w:spacing w:val="-4"/>
          <w:sz w:val="28"/>
          <w:szCs w:val="28"/>
        </w:rPr>
        <w:t>г</w:t>
      </w:r>
      <w:r w:rsidRPr="0095135F">
        <w:rPr>
          <w:rFonts w:ascii="PT Astra Serif" w:hAnsi="PT Astra Serif"/>
          <w:color w:val="000000"/>
          <w:spacing w:val="-4"/>
          <w:sz w:val="28"/>
          <w:szCs w:val="28"/>
        </w:rPr>
        <w:t>осударственной программе</w:t>
      </w:r>
      <w:proofErr w:type="gramStart"/>
      <w:r w:rsidRPr="0095135F">
        <w:rPr>
          <w:rFonts w:ascii="PT Astra Serif" w:hAnsi="PT Astra Serif"/>
          <w:color w:val="000000"/>
          <w:spacing w:val="-4"/>
          <w:sz w:val="28"/>
          <w:szCs w:val="28"/>
        </w:rPr>
        <w:t>.».</w:t>
      </w:r>
      <w:proofErr w:type="gramEnd"/>
    </w:p>
    <w:p w:rsidR="00797A9A" w:rsidRPr="00B72642" w:rsidRDefault="00797A9A" w:rsidP="00797A9A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  <w:r w:rsidRPr="00B72642">
        <w:rPr>
          <w:rFonts w:ascii="PT Astra Serif" w:hAnsi="PT Astra Serif"/>
          <w:color w:val="000000"/>
          <w:sz w:val="28"/>
          <w:szCs w:val="28"/>
        </w:rPr>
        <w:t>В разделе 5:</w:t>
      </w:r>
    </w:p>
    <w:p w:rsidR="00797A9A" w:rsidRPr="00B72642" w:rsidRDefault="00797A9A" w:rsidP="00797A9A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8"/>
        <w:rPr>
          <w:rFonts w:ascii="PT Astra Serif" w:hAnsi="PT Astra Serif" w:cs="Times New Roman"/>
          <w:sz w:val="28"/>
          <w:szCs w:val="28"/>
        </w:rPr>
      </w:pPr>
      <w:r w:rsidRPr="00B72642">
        <w:rPr>
          <w:rFonts w:ascii="PT Astra Serif" w:hAnsi="PT Astra Serif" w:cs="Times New Roman"/>
          <w:sz w:val="28"/>
          <w:szCs w:val="28"/>
        </w:rPr>
        <w:t>1) в абзаце первом цифры «1309153,846» заменить цифрами «1312753,846»;</w:t>
      </w:r>
    </w:p>
    <w:p w:rsidR="00797A9A" w:rsidRPr="00B72642" w:rsidRDefault="00797A9A" w:rsidP="00797A9A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8"/>
        <w:rPr>
          <w:rFonts w:ascii="PT Astra Serif" w:hAnsi="PT Astra Serif" w:cs="Times New Roman"/>
          <w:sz w:val="28"/>
          <w:szCs w:val="28"/>
        </w:rPr>
      </w:pPr>
      <w:r w:rsidRPr="00B72642">
        <w:rPr>
          <w:rFonts w:ascii="PT Astra Serif" w:hAnsi="PT Astra Serif" w:cs="Times New Roman"/>
          <w:sz w:val="28"/>
          <w:szCs w:val="28"/>
        </w:rPr>
        <w:t>2) в абзаце втором цифры «533362,146» заменить цифрами «536962,146»;</w:t>
      </w:r>
    </w:p>
    <w:p w:rsidR="00797A9A" w:rsidRPr="00B72642" w:rsidRDefault="00797A9A" w:rsidP="0095135F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8"/>
        <w:rPr>
          <w:rFonts w:ascii="PT Astra Serif" w:hAnsi="PT Astra Serif" w:cs="Times New Roman"/>
          <w:sz w:val="28"/>
          <w:szCs w:val="28"/>
        </w:rPr>
      </w:pPr>
      <w:r w:rsidRPr="00B72642">
        <w:rPr>
          <w:rFonts w:ascii="PT Astra Serif" w:hAnsi="PT Astra Serif" w:cs="Times New Roman"/>
          <w:sz w:val="28"/>
          <w:szCs w:val="28"/>
        </w:rPr>
        <w:lastRenderedPageBreak/>
        <w:t>3) в абзаце шестом цифры «630002,5» заменить цифрами «633602,5»;</w:t>
      </w:r>
    </w:p>
    <w:p w:rsidR="00797A9A" w:rsidRPr="00B72642" w:rsidRDefault="00797A9A" w:rsidP="0095135F">
      <w:pPr>
        <w:pStyle w:val="31"/>
        <w:suppressAutoHyphens/>
        <w:autoSpaceDE w:val="0"/>
        <w:autoSpaceDN w:val="0"/>
        <w:adjustRightInd w:val="0"/>
        <w:spacing w:after="0" w:line="240" w:lineRule="auto"/>
        <w:ind w:left="708" w:firstLine="1"/>
        <w:rPr>
          <w:rFonts w:ascii="PT Astra Serif" w:hAnsi="PT Astra Serif"/>
          <w:color w:val="000000"/>
          <w:sz w:val="28"/>
          <w:szCs w:val="28"/>
        </w:rPr>
      </w:pPr>
      <w:r w:rsidRPr="00B72642">
        <w:rPr>
          <w:rFonts w:ascii="PT Astra Serif" w:hAnsi="PT Astra Serif" w:cs="Times New Roman"/>
          <w:sz w:val="28"/>
          <w:szCs w:val="28"/>
        </w:rPr>
        <w:t>4) в абзаце двенадцатом цифры «172241,5» заменить цифрами «175841,5».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B72642">
        <w:rPr>
          <w:rFonts w:ascii="PT Astra Serif" w:hAnsi="PT Astra Serif"/>
          <w:color w:val="000000"/>
          <w:sz w:val="28"/>
          <w:szCs w:val="28"/>
        </w:rPr>
        <w:t>4. В подразделе 7.2 раздел</w:t>
      </w:r>
      <w:r w:rsidR="0095135F">
        <w:rPr>
          <w:rFonts w:ascii="PT Astra Serif" w:hAnsi="PT Astra Serif"/>
          <w:color w:val="000000"/>
          <w:sz w:val="28"/>
          <w:szCs w:val="28"/>
        </w:rPr>
        <w:t>а</w:t>
      </w:r>
      <w:r w:rsidRPr="00B72642">
        <w:rPr>
          <w:rFonts w:ascii="PT Astra Serif" w:hAnsi="PT Astra Serif"/>
          <w:color w:val="000000"/>
          <w:sz w:val="28"/>
          <w:szCs w:val="28"/>
        </w:rPr>
        <w:t xml:space="preserve"> 7: </w:t>
      </w:r>
    </w:p>
    <w:p w:rsidR="00797A9A" w:rsidRPr="00B72642" w:rsidRDefault="00797A9A" w:rsidP="0095135F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B72642">
        <w:rPr>
          <w:rFonts w:ascii="PT Astra Serif" w:hAnsi="PT Astra Serif"/>
          <w:color w:val="000000"/>
          <w:sz w:val="28"/>
          <w:szCs w:val="28"/>
        </w:rPr>
        <w:t>1) в подпункте 2 пункта 7.2.2 цифр</w:t>
      </w:r>
      <w:r>
        <w:rPr>
          <w:rFonts w:ascii="PT Astra Serif" w:hAnsi="PT Astra Serif"/>
          <w:color w:val="000000"/>
          <w:sz w:val="28"/>
          <w:szCs w:val="28"/>
        </w:rPr>
        <w:t>ы</w:t>
      </w:r>
      <w:r w:rsidRPr="00B72642">
        <w:rPr>
          <w:rFonts w:ascii="PT Astra Serif" w:hAnsi="PT Astra Serif"/>
          <w:color w:val="000000"/>
          <w:sz w:val="28"/>
          <w:szCs w:val="28"/>
        </w:rPr>
        <w:t xml:space="preserve"> «10» заменить цифрой «5»; </w:t>
      </w:r>
    </w:p>
    <w:p w:rsidR="00797A9A" w:rsidRPr="00B72642" w:rsidRDefault="00797A9A" w:rsidP="0095135F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</w:t>
      </w:r>
      <w:r w:rsidRPr="00B72642">
        <w:rPr>
          <w:rFonts w:ascii="PT Astra Serif" w:hAnsi="PT Astra Serif"/>
          <w:color w:val="000000"/>
          <w:sz w:val="28"/>
          <w:szCs w:val="28"/>
        </w:rPr>
        <w:t xml:space="preserve">) пункт 7.2.3 дополнить подпунктом </w:t>
      </w:r>
      <w:r>
        <w:rPr>
          <w:rFonts w:ascii="PT Astra Serif" w:hAnsi="PT Astra Serif"/>
          <w:color w:val="000000"/>
          <w:sz w:val="28"/>
          <w:szCs w:val="28"/>
        </w:rPr>
        <w:t>4</w:t>
      </w:r>
      <w:r w:rsidRPr="00B72642">
        <w:rPr>
          <w:rFonts w:ascii="PT Astra Serif" w:hAnsi="PT Astra Serif"/>
          <w:color w:val="000000"/>
          <w:sz w:val="28"/>
          <w:szCs w:val="28"/>
        </w:rPr>
        <w:t xml:space="preserve"> следующего содержания:</w:t>
      </w:r>
    </w:p>
    <w:p w:rsidR="00797A9A" w:rsidRPr="00B72642" w:rsidRDefault="00797A9A" w:rsidP="0095135F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B72642">
        <w:rPr>
          <w:rFonts w:ascii="PT Astra Serif" w:hAnsi="PT Astra Serif"/>
          <w:color w:val="000000"/>
          <w:sz w:val="28"/>
          <w:szCs w:val="28"/>
        </w:rPr>
        <w:t xml:space="preserve">«4) наличие </w:t>
      </w:r>
      <w:r>
        <w:rPr>
          <w:rFonts w:ascii="PT Astra Serif" w:hAnsi="PT Astra Serif"/>
          <w:color w:val="000000"/>
          <w:sz w:val="28"/>
          <w:szCs w:val="28"/>
        </w:rPr>
        <w:t>образованных</w:t>
      </w:r>
      <w:r w:rsidRPr="00B72642">
        <w:rPr>
          <w:rFonts w:ascii="PT Astra Serif" w:hAnsi="PT Astra Serif"/>
          <w:sz w:val="28"/>
          <w:szCs w:val="28"/>
        </w:rPr>
        <w:t xml:space="preserve"> земельных участков, на которых расположены многоквартирные дома, дворовые территории которых благоустраиваются </w:t>
      </w:r>
      <w:r w:rsidR="0095135F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за счёт </w:t>
      </w:r>
      <w:r w:rsidRPr="00B72642">
        <w:rPr>
          <w:rFonts w:ascii="PT Astra Serif" w:hAnsi="PT Astra Serif"/>
          <w:sz w:val="28"/>
          <w:szCs w:val="28"/>
        </w:rPr>
        <w:t>субсидии</w:t>
      </w:r>
      <w:proofErr w:type="gramStart"/>
      <w:r w:rsidRPr="00B72642">
        <w:rPr>
          <w:rFonts w:ascii="PT Astra Serif" w:hAnsi="PT Astra Serif"/>
          <w:color w:val="000000"/>
          <w:sz w:val="28"/>
          <w:szCs w:val="28"/>
        </w:rPr>
        <w:t>.».</w:t>
      </w:r>
      <w:proofErr w:type="gramEnd"/>
    </w:p>
    <w:p w:rsidR="00797A9A" w:rsidRPr="00B72642" w:rsidRDefault="00797A9A" w:rsidP="0095135F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B72642">
        <w:rPr>
          <w:rFonts w:ascii="PT Astra Serif" w:hAnsi="PT Astra Serif"/>
          <w:color w:val="000000"/>
          <w:sz w:val="28"/>
          <w:szCs w:val="28"/>
        </w:rPr>
        <w:t>5. В подпрограмме «Обеспечение реализации государственной программы» на 2018-2022 годы»:</w:t>
      </w:r>
    </w:p>
    <w:p w:rsidR="00797A9A" w:rsidRPr="00B72642" w:rsidRDefault="00797A9A" w:rsidP="0095135F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B72642">
        <w:rPr>
          <w:rFonts w:ascii="PT Astra Serif" w:hAnsi="PT Astra Serif"/>
          <w:color w:val="000000"/>
          <w:sz w:val="28"/>
          <w:szCs w:val="28"/>
        </w:rPr>
        <w:t>1) в строке «Ресурсное обеспечение подпрограммы с разбивкой по этапам и годам реализации» паспорта:</w:t>
      </w:r>
    </w:p>
    <w:p w:rsidR="00797A9A" w:rsidRPr="00B72642" w:rsidRDefault="00797A9A" w:rsidP="0095135F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B72642">
        <w:rPr>
          <w:rFonts w:ascii="PT Astra Serif" w:hAnsi="PT Astra Serif"/>
          <w:color w:val="000000"/>
          <w:sz w:val="28"/>
          <w:szCs w:val="28"/>
        </w:rPr>
        <w:t>а) в абзаце первом цифры «55091,5» заменить цифрами «58691,5»;</w:t>
      </w:r>
    </w:p>
    <w:p w:rsidR="00797A9A" w:rsidRPr="00B72642" w:rsidRDefault="00797A9A" w:rsidP="0095135F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B72642">
        <w:rPr>
          <w:rFonts w:ascii="PT Astra Serif" w:hAnsi="PT Astra Serif"/>
          <w:color w:val="000000"/>
          <w:sz w:val="28"/>
          <w:szCs w:val="28"/>
        </w:rPr>
        <w:t>б) в абзаце третьем цифры «9741,5» заменить цифрами «13341,5»;</w:t>
      </w:r>
    </w:p>
    <w:p w:rsidR="00797A9A" w:rsidRPr="00B72642" w:rsidRDefault="00797A9A" w:rsidP="0095135F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B72642">
        <w:rPr>
          <w:rFonts w:ascii="PT Astra Serif" w:hAnsi="PT Astra Serif"/>
          <w:color w:val="000000"/>
          <w:sz w:val="28"/>
          <w:szCs w:val="28"/>
        </w:rPr>
        <w:t>2) в абзаце третьем раздела 4 слова «Региональный градостроительный центр» заменить словами «Центр компетенци</w:t>
      </w:r>
      <w:r>
        <w:rPr>
          <w:rFonts w:ascii="PT Astra Serif" w:hAnsi="PT Astra Serif"/>
          <w:color w:val="000000"/>
          <w:sz w:val="28"/>
          <w:szCs w:val="28"/>
        </w:rPr>
        <w:t>й</w:t>
      </w:r>
      <w:r w:rsidRPr="00B72642">
        <w:rPr>
          <w:rFonts w:ascii="PT Astra Serif" w:hAnsi="PT Astra Serif"/>
          <w:color w:val="000000"/>
          <w:sz w:val="28"/>
          <w:szCs w:val="28"/>
        </w:rPr>
        <w:t xml:space="preserve"> по вопросам городской среды»;</w:t>
      </w:r>
    </w:p>
    <w:p w:rsidR="00797A9A" w:rsidRPr="00B72642" w:rsidRDefault="00797A9A" w:rsidP="0095135F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B72642">
        <w:rPr>
          <w:rFonts w:ascii="PT Astra Serif" w:hAnsi="PT Astra Serif"/>
          <w:color w:val="000000"/>
          <w:sz w:val="28"/>
          <w:szCs w:val="28"/>
        </w:rPr>
        <w:t>3) в разделе 5:</w:t>
      </w:r>
    </w:p>
    <w:p w:rsidR="00797A9A" w:rsidRPr="00B72642" w:rsidRDefault="00797A9A" w:rsidP="0095135F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B72642">
        <w:rPr>
          <w:rFonts w:ascii="PT Astra Serif" w:hAnsi="PT Astra Serif"/>
          <w:color w:val="000000"/>
          <w:sz w:val="28"/>
          <w:szCs w:val="28"/>
        </w:rPr>
        <w:t>а) в абзаце втором цифры «55091,5» заменить цифрами «58691,5»;</w:t>
      </w:r>
    </w:p>
    <w:p w:rsidR="00797A9A" w:rsidRPr="00B72642" w:rsidRDefault="00797A9A" w:rsidP="0095135F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B72642">
        <w:rPr>
          <w:rFonts w:ascii="PT Astra Serif" w:hAnsi="PT Astra Serif"/>
          <w:color w:val="000000"/>
          <w:sz w:val="28"/>
          <w:szCs w:val="28"/>
        </w:rPr>
        <w:t>б) в абзаце четвёртом цифры «9741,5» заменить цифрами «13341,5».</w:t>
      </w:r>
    </w:p>
    <w:p w:rsidR="00797A9A" w:rsidRPr="00B72642" w:rsidRDefault="00797A9A" w:rsidP="0095135F">
      <w:pPr>
        <w:pStyle w:val="ConsPlusNormal"/>
        <w:suppressAutoHyphens/>
        <w:spacing w:after="0" w:line="240" w:lineRule="auto"/>
        <w:rPr>
          <w:rFonts w:ascii="PT Astra Serif" w:hAnsi="PT Astra Serif" w:cs="Times New Roman"/>
          <w:color w:val="000000"/>
          <w:sz w:val="28"/>
          <w:szCs w:val="28"/>
        </w:rPr>
      </w:pPr>
      <w:r w:rsidRPr="00B72642">
        <w:rPr>
          <w:rFonts w:ascii="PT Astra Serif" w:hAnsi="PT Astra Serif" w:cs="Times New Roman"/>
          <w:bCs/>
          <w:sz w:val="28"/>
          <w:szCs w:val="28"/>
        </w:rPr>
        <w:t xml:space="preserve">6. </w:t>
      </w:r>
      <w:r w:rsidRPr="00B72642">
        <w:rPr>
          <w:rFonts w:ascii="PT Astra Serif" w:hAnsi="PT Astra Serif" w:cs="Times New Roman"/>
          <w:color w:val="000000"/>
          <w:sz w:val="28"/>
          <w:szCs w:val="28"/>
        </w:rPr>
        <w:t>Строку 1 приложения №</w:t>
      </w:r>
      <w:r w:rsidR="0095135F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B72642">
        <w:rPr>
          <w:rFonts w:ascii="PT Astra Serif" w:hAnsi="PT Astra Serif" w:cs="Times New Roman"/>
          <w:color w:val="000000"/>
          <w:sz w:val="28"/>
          <w:szCs w:val="28"/>
        </w:rPr>
        <w:t>1 изложить в следующей редакции:</w:t>
      </w:r>
    </w:p>
    <w:p w:rsidR="00797A9A" w:rsidRPr="0095135F" w:rsidRDefault="00797A9A" w:rsidP="00797A9A">
      <w:pPr>
        <w:pStyle w:val="ConsPlusNormal"/>
        <w:suppressAutoHyphens/>
        <w:spacing w:after="0"/>
        <w:rPr>
          <w:rFonts w:ascii="PT Astra Serif" w:hAnsi="PT Astra Serif" w:cs="Times New Roman"/>
          <w:color w:val="000000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1"/>
        <w:gridCol w:w="553"/>
        <w:gridCol w:w="4543"/>
        <w:gridCol w:w="581"/>
        <w:gridCol w:w="581"/>
        <w:gridCol w:w="581"/>
        <w:gridCol w:w="581"/>
        <w:gridCol w:w="581"/>
        <w:gridCol w:w="581"/>
        <w:gridCol w:w="581"/>
        <w:gridCol w:w="389"/>
      </w:tblGrid>
      <w:tr w:rsidR="00797A9A" w:rsidRPr="00B72642" w:rsidTr="0095135F">
        <w:trPr>
          <w:trHeight w:val="60"/>
        </w:trPr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95135F">
            <w:pPr>
              <w:pStyle w:val="a8"/>
              <w:rPr>
                <w:rFonts w:ascii="PT Astra Serif" w:hAnsi="PT Astra Serif"/>
                <w:sz w:val="28"/>
                <w:szCs w:val="28"/>
              </w:rPr>
            </w:pPr>
            <w:r w:rsidRPr="00B72642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53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95135F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72642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543" w:type="dxa"/>
            <w:tcMar>
              <w:top w:w="0" w:type="dxa"/>
              <w:bottom w:w="0" w:type="dxa"/>
            </w:tcMar>
          </w:tcPr>
          <w:p w:rsidR="00797A9A" w:rsidRPr="00B72642" w:rsidRDefault="00797A9A" w:rsidP="0095135F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 w:rsidRPr="00B72642">
              <w:rPr>
                <w:rFonts w:ascii="PT Astra Serif" w:hAnsi="PT Astra Serif"/>
                <w:sz w:val="24"/>
                <w:szCs w:val="24"/>
              </w:rPr>
              <w:t>Увеличение количества благоустроенных дворовых территорий многоквартирных домов по отношению к базовому знач</w:t>
            </w:r>
            <w:r w:rsidRPr="00B72642">
              <w:rPr>
                <w:rFonts w:ascii="PT Astra Serif" w:hAnsi="PT Astra Serif"/>
                <w:sz w:val="24"/>
                <w:szCs w:val="24"/>
              </w:rPr>
              <w:t>е</w:t>
            </w:r>
            <w:r w:rsidRPr="00B72642">
              <w:rPr>
                <w:rFonts w:ascii="PT Astra Serif" w:hAnsi="PT Astra Serif"/>
                <w:sz w:val="24"/>
                <w:szCs w:val="24"/>
              </w:rPr>
              <w:t xml:space="preserve">нию </w:t>
            </w:r>
          </w:p>
        </w:tc>
        <w:tc>
          <w:tcPr>
            <w:tcW w:w="581" w:type="dxa"/>
            <w:tcMar>
              <w:top w:w="0" w:type="dxa"/>
              <w:bottom w:w="0" w:type="dxa"/>
            </w:tcMar>
          </w:tcPr>
          <w:p w:rsidR="00797A9A" w:rsidRPr="00B72642" w:rsidRDefault="00797A9A" w:rsidP="0095135F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72642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581" w:type="dxa"/>
            <w:tcMar>
              <w:top w:w="0" w:type="dxa"/>
              <w:bottom w:w="0" w:type="dxa"/>
            </w:tcMar>
          </w:tcPr>
          <w:p w:rsidR="00797A9A" w:rsidRPr="00B72642" w:rsidRDefault="00797A9A" w:rsidP="0095135F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72642">
              <w:rPr>
                <w:rFonts w:ascii="PT Astra Serif" w:hAnsi="PT Astra Serif"/>
                <w:sz w:val="24"/>
                <w:szCs w:val="24"/>
              </w:rPr>
              <w:t>150</w:t>
            </w:r>
          </w:p>
        </w:tc>
        <w:tc>
          <w:tcPr>
            <w:tcW w:w="581" w:type="dxa"/>
            <w:tcMar>
              <w:top w:w="0" w:type="dxa"/>
              <w:bottom w:w="0" w:type="dxa"/>
            </w:tcMar>
          </w:tcPr>
          <w:p w:rsidR="00797A9A" w:rsidRPr="00B72642" w:rsidRDefault="00797A9A" w:rsidP="0095135F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72642">
              <w:rPr>
                <w:rFonts w:ascii="PT Astra Serif" w:hAnsi="PT Astra Serif"/>
                <w:sz w:val="24"/>
                <w:szCs w:val="24"/>
              </w:rPr>
              <w:t>95</w:t>
            </w:r>
          </w:p>
        </w:tc>
        <w:tc>
          <w:tcPr>
            <w:tcW w:w="581" w:type="dxa"/>
            <w:tcMar>
              <w:top w:w="0" w:type="dxa"/>
              <w:bottom w:w="0" w:type="dxa"/>
            </w:tcMar>
          </w:tcPr>
          <w:p w:rsidR="00797A9A" w:rsidRPr="00B72642" w:rsidRDefault="00797A9A" w:rsidP="0095135F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72642">
              <w:rPr>
                <w:rFonts w:ascii="PT Astra Serif" w:hAnsi="PT Astra Serif"/>
                <w:sz w:val="24"/>
                <w:szCs w:val="24"/>
              </w:rPr>
              <w:t>82</w:t>
            </w:r>
          </w:p>
        </w:tc>
        <w:tc>
          <w:tcPr>
            <w:tcW w:w="581" w:type="dxa"/>
            <w:tcMar>
              <w:top w:w="0" w:type="dxa"/>
              <w:bottom w:w="0" w:type="dxa"/>
            </w:tcMar>
          </w:tcPr>
          <w:p w:rsidR="00797A9A" w:rsidRPr="00B72642" w:rsidRDefault="00797A9A" w:rsidP="0095135F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72642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581" w:type="dxa"/>
            <w:tcMar>
              <w:top w:w="0" w:type="dxa"/>
              <w:bottom w:w="0" w:type="dxa"/>
            </w:tcMar>
          </w:tcPr>
          <w:p w:rsidR="00797A9A" w:rsidRPr="00B72642" w:rsidRDefault="00797A9A" w:rsidP="0095135F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72642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581" w:type="dxa"/>
            <w:tcMar>
              <w:top w:w="0" w:type="dxa"/>
              <w:bottom w:w="0" w:type="dxa"/>
            </w:tcMar>
          </w:tcPr>
          <w:p w:rsidR="00797A9A" w:rsidRPr="00B72642" w:rsidRDefault="00797A9A" w:rsidP="0095135F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72642">
              <w:rPr>
                <w:rFonts w:ascii="PT Astra Serif" w:hAnsi="PT Astra Serif"/>
                <w:sz w:val="24"/>
                <w:szCs w:val="24"/>
              </w:rPr>
              <w:t>98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:rsidR="00797A9A" w:rsidRPr="00B72642" w:rsidRDefault="00797A9A" w:rsidP="0095135F">
            <w:pPr>
              <w:pStyle w:val="ConsPlusNormal"/>
              <w:spacing w:after="0"/>
              <w:jc w:val="left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797A9A" w:rsidRPr="00B72642" w:rsidRDefault="00797A9A" w:rsidP="0095135F">
            <w:pPr>
              <w:pStyle w:val="ConsPlusNormal"/>
              <w:spacing w:after="0"/>
              <w:jc w:val="left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797A9A" w:rsidRPr="00B72642" w:rsidRDefault="00797A9A" w:rsidP="0095135F">
            <w:pPr>
              <w:pStyle w:val="a8"/>
              <w:jc w:val="left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B72642">
              <w:rPr>
                <w:rFonts w:ascii="PT Astra Serif" w:hAnsi="PT Astra Serif"/>
                <w:sz w:val="24"/>
                <w:szCs w:val="24"/>
              </w:rPr>
              <w:t>».</w:t>
            </w:r>
          </w:p>
        </w:tc>
      </w:tr>
    </w:tbl>
    <w:p w:rsidR="00797A9A" w:rsidRPr="0095135F" w:rsidRDefault="00797A9A" w:rsidP="00797A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</w:p>
    <w:p w:rsidR="00797A9A" w:rsidRPr="00B72642" w:rsidRDefault="00797A9A" w:rsidP="0095135F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rPr>
          <w:rFonts w:ascii="PT Astra Serif" w:hAnsi="PT Astra Serif"/>
          <w:bCs/>
          <w:sz w:val="28"/>
          <w:szCs w:val="28"/>
        </w:rPr>
      </w:pPr>
      <w:r w:rsidRPr="00B72642">
        <w:rPr>
          <w:rFonts w:ascii="PT Astra Serif" w:hAnsi="PT Astra Serif"/>
          <w:color w:val="000000"/>
          <w:sz w:val="28"/>
          <w:szCs w:val="28"/>
        </w:rPr>
        <w:t xml:space="preserve">7. </w:t>
      </w:r>
      <w:r w:rsidRPr="00B72642">
        <w:rPr>
          <w:rFonts w:ascii="PT Astra Serif" w:hAnsi="PT Astra Serif"/>
          <w:bCs/>
          <w:sz w:val="28"/>
          <w:szCs w:val="28"/>
        </w:rPr>
        <w:t>В приложении № 2:</w:t>
      </w:r>
    </w:p>
    <w:p w:rsidR="00797A9A" w:rsidRPr="00B72642" w:rsidRDefault="00797A9A" w:rsidP="0095135F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rPr>
          <w:rFonts w:ascii="PT Astra Serif" w:hAnsi="PT Astra Serif"/>
          <w:bCs/>
          <w:sz w:val="28"/>
          <w:szCs w:val="28"/>
        </w:rPr>
      </w:pPr>
      <w:r w:rsidRPr="00B72642">
        <w:rPr>
          <w:rFonts w:ascii="PT Astra Serif" w:hAnsi="PT Astra Serif"/>
          <w:bCs/>
          <w:sz w:val="28"/>
          <w:szCs w:val="28"/>
        </w:rPr>
        <w:t xml:space="preserve">1) в графе 3 строки 11 слово «Агентством» заменить </w:t>
      </w:r>
      <w:r w:rsidRPr="00B72642">
        <w:rPr>
          <w:rFonts w:ascii="PT Astra Serif" w:hAnsi="PT Astra Serif"/>
          <w:color w:val="000000"/>
          <w:sz w:val="28"/>
          <w:szCs w:val="28"/>
        </w:rPr>
        <w:t>словами «Министерством энергетики, жилищно-коммунального комплекса и городской среды Ульяновской области»;</w:t>
      </w:r>
    </w:p>
    <w:p w:rsidR="00797A9A" w:rsidRPr="00B72642" w:rsidRDefault="00797A9A" w:rsidP="0095135F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B72642">
        <w:rPr>
          <w:rFonts w:ascii="PT Astra Serif" w:hAnsi="PT Astra Serif"/>
          <w:color w:val="000000"/>
          <w:sz w:val="28"/>
          <w:szCs w:val="28"/>
        </w:rPr>
        <w:t>2) в графе 3 строки 1 раздела «Подпрограмма «Обеспечение реализации государственной программы» на 2018-2022 годы» слова «Региональный градостроительный центр» заменить словами «Центр компетенци</w:t>
      </w:r>
      <w:r>
        <w:rPr>
          <w:rFonts w:ascii="PT Astra Serif" w:hAnsi="PT Astra Serif"/>
          <w:color w:val="000000"/>
          <w:sz w:val="28"/>
          <w:szCs w:val="28"/>
        </w:rPr>
        <w:t>й</w:t>
      </w:r>
      <w:r w:rsidRPr="00B72642">
        <w:rPr>
          <w:rFonts w:ascii="PT Astra Serif" w:hAnsi="PT Astra Serif"/>
          <w:color w:val="000000"/>
          <w:sz w:val="28"/>
          <w:szCs w:val="28"/>
        </w:rPr>
        <w:t xml:space="preserve"> по вопросам городской среды».</w:t>
      </w:r>
    </w:p>
    <w:p w:rsidR="00797A9A" w:rsidRPr="00B72642" w:rsidRDefault="00797A9A" w:rsidP="0095135F">
      <w:pPr>
        <w:pStyle w:val="ConsPlusNormal"/>
        <w:suppressAutoHyphens/>
        <w:spacing w:after="0" w:line="250" w:lineRule="auto"/>
        <w:rPr>
          <w:rFonts w:ascii="PT Astra Serif" w:hAnsi="PT Astra Serif" w:cs="Times New Roman"/>
          <w:bCs/>
          <w:sz w:val="28"/>
          <w:szCs w:val="28"/>
        </w:rPr>
      </w:pPr>
      <w:r w:rsidRPr="00B72642">
        <w:rPr>
          <w:rFonts w:ascii="PT Astra Serif" w:hAnsi="PT Astra Serif" w:cs="Times New Roman"/>
          <w:bCs/>
          <w:sz w:val="28"/>
          <w:szCs w:val="28"/>
        </w:rPr>
        <w:t>8. В приложении № 5:</w:t>
      </w:r>
    </w:p>
    <w:p w:rsidR="00797A9A" w:rsidRPr="00B72642" w:rsidRDefault="00797A9A" w:rsidP="0095135F">
      <w:pPr>
        <w:pStyle w:val="ConsPlusNormal"/>
        <w:suppressAutoHyphens/>
        <w:spacing w:after="0" w:line="250" w:lineRule="auto"/>
        <w:rPr>
          <w:rFonts w:ascii="PT Astra Serif" w:hAnsi="PT Astra Serif" w:cs="Times New Roman"/>
          <w:color w:val="000000"/>
          <w:sz w:val="28"/>
          <w:szCs w:val="28"/>
        </w:rPr>
      </w:pPr>
      <w:r w:rsidRPr="00B72642">
        <w:rPr>
          <w:rFonts w:ascii="PT Astra Serif" w:hAnsi="PT Astra Serif" w:cs="Times New Roman"/>
          <w:color w:val="000000"/>
          <w:sz w:val="28"/>
          <w:szCs w:val="28"/>
        </w:rPr>
        <w:t>1) в графе 10 строки 1:</w:t>
      </w:r>
    </w:p>
    <w:p w:rsidR="00797A9A" w:rsidRPr="00B72642" w:rsidRDefault="00797A9A" w:rsidP="0095135F">
      <w:pPr>
        <w:pStyle w:val="ConsPlusNormal"/>
        <w:suppressAutoHyphens/>
        <w:spacing w:after="0" w:line="250" w:lineRule="auto"/>
        <w:rPr>
          <w:rFonts w:ascii="PT Astra Serif" w:hAnsi="PT Astra Serif" w:cs="Times New Roman"/>
          <w:color w:val="000000"/>
          <w:sz w:val="28"/>
          <w:szCs w:val="28"/>
        </w:rPr>
      </w:pPr>
      <w:r w:rsidRPr="00B72642">
        <w:rPr>
          <w:rFonts w:ascii="PT Astra Serif" w:hAnsi="PT Astra Serif" w:cs="Times New Roman"/>
          <w:color w:val="000000"/>
          <w:sz w:val="28"/>
          <w:szCs w:val="28"/>
        </w:rPr>
        <w:t>а) в позиции «Всего, в том числе</w:t>
      </w:r>
      <w:proofErr w:type="gramStart"/>
      <w:r w:rsidRPr="00B72642">
        <w:rPr>
          <w:rFonts w:ascii="PT Astra Serif" w:hAnsi="PT Astra Serif" w:cs="Times New Roman"/>
          <w:color w:val="000000"/>
          <w:sz w:val="28"/>
          <w:szCs w:val="28"/>
        </w:rPr>
        <w:t>:»</w:t>
      </w:r>
      <w:proofErr w:type="gramEnd"/>
      <w:r w:rsidRPr="00B72642">
        <w:rPr>
          <w:rFonts w:ascii="PT Astra Serif" w:hAnsi="PT Astra Serif" w:cs="Times New Roman"/>
          <w:color w:val="000000"/>
          <w:sz w:val="28"/>
          <w:szCs w:val="28"/>
        </w:rPr>
        <w:t xml:space="preserve"> цифры «569226,006» заменить цифрами «469289,691»;</w:t>
      </w:r>
    </w:p>
    <w:p w:rsidR="00797A9A" w:rsidRPr="00B72642" w:rsidRDefault="00797A9A" w:rsidP="0095135F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B72642">
        <w:rPr>
          <w:rFonts w:ascii="PT Astra Serif" w:hAnsi="PT Astra Serif"/>
          <w:color w:val="000000"/>
          <w:sz w:val="28"/>
          <w:szCs w:val="28"/>
        </w:rPr>
        <w:t>б) в позиции «бюджетные ассигнования областного бюджета Ульяновской области</w:t>
      </w:r>
      <w:r>
        <w:rPr>
          <w:rFonts w:ascii="PT Astra Serif" w:hAnsi="PT Astra Serif"/>
          <w:color w:val="000000"/>
          <w:sz w:val="28"/>
          <w:szCs w:val="28"/>
        </w:rPr>
        <w:t xml:space="preserve"> (далее – областной бюджет)</w:t>
      </w:r>
      <w:r w:rsidRPr="00B72642">
        <w:rPr>
          <w:rFonts w:ascii="PT Astra Serif" w:hAnsi="PT Astra Serif"/>
          <w:color w:val="000000"/>
          <w:sz w:val="28"/>
          <w:szCs w:val="28"/>
        </w:rPr>
        <w:t>» цифры «111465,006» заменить цифрами «11528,691»;</w:t>
      </w:r>
    </w:p>
    <w:p w:rsidR="00797A9A" w:rsidRPr="00B72642" w:rsidRDefault="00797A9A" w:rsidP="0095135F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B72642">
        <w:rPr>
          <w:rFonts w:ascii="PT Astra Serif" w:hAnsi="PT Astra Serif"/>
          <w:color w:val="000000"/>
          <w:sz w:val="28"/>
          <w:szCs w:val="28"/>
        </w:rPr>
        <w:t>2) строку 1.2 исключить;</w:t>
      </w:r>
    </w:p>
    <w:p w:rsidR="00797A9A" w:rsidRPr="00B72642" w:rsidRDefault="00797A9A" w:rsidP="0095135F">
      <w:pPr>
        <w:pStyle w:val="ConsPlusNormal"/>
        <w:suppressAutoHyphens/>
        <w:spacing w:after="0" w:line="250" w:lineRule="auto"/>
        <w:rPr>
          <w:rFonts w:ascii="PT Astra Serif" w:hAnsi="PT Astra Serif" w:cs="Times New Roman"/>
          <w:color w:val="000000"/>
          <w:sz w:val="28"/>
          <w:szCs w:val="28"/>
        </w:rPr>
      </w:pPr>
      <w:r w:rsidRPr="00B72642">
        <w:rPr>
          <w:rFonts w:ascii="PT Astra Serif" w:hAnsi="PT Astra Serif" w:cs="Times New Roman"/>
          <w:color w:val="000000"/>
          <w:sz w:val="28"/>
          <w:szCs w:val="28"/>
        </w:rPr>
        <w:t>3) в графе 10 строки 2 цифры «51034,994» заменить цифрами «150971,309»;</w:t>
      </w:r>
    </w:p>
    <w:p w:rsidR="00797A9A" w:rsidRPr="00B72642" w:rsidRDefault="00797A9A" w:rsidP="00797A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  <w:lang w:val="en-US"/>
        </w:rPr>
      </w:pPr>
      <w:r w:rsidRPr="00B72642">
        <w:rPr>
          <w:rFonts w:ascii="PT Astra Serif" w:hAnsi="PT Astra Serif"/>
          <w:color w:val="000000"/>
          <w:sz w:val="28"/>
          <w:szCs w:val="28"/>
        </w:rPr>
        <w:lastRenderedPageBreak/>
        <w:t>4</w:t>
      </w:r>
      <w:r w:rsidRPr="00B72642">
        <w:rPr>
          <w:rFonts w:ascii="PT Astra Serif" w:hAnsi="PT Astra Serif"/>
          <w:color w:val="000000"/>
          <w:sz w:val="28"/>
          <w:szCs w:val="28"/>
          <w:lang w:val="en-US"/>
        </w:rPr>
        <w:t xml:space="preserve">) </w:t>
      </w:r>
      <w:r w:rsidRPr="00B72642">
        <w:rPr>
          <w:rFonts w:ascii="PT Astra Serif" w:hAnsi="PT Astra Serif"/>
          <w:color w:val="000000"/>
          <w:sz w:val="28"/>
          <w:szCs w:val="28"/>
        </w:rPr>
        <w:t>дополнить строками 2.5</w:t>
      </w:r>
      <w:r w:rsidR="00470C05">
        <w:rPr>
          <w:rFonts w:ascii="PT Astra Serif" w:hAnsi="PT Astra Serif"/>
          <w:color w:val="000000"/>
          <w:sz w:val="28"/>
          <w:szCs w:val="28"/>
        </w:rPr>
        <w:t>-</w:t>
      </w:r>
      <w:r>
        <w:rPr>
          <w:rFonts w:ascii="PT Astra Serif" w:hAnsi="PT Astra Serif"/>
          <w:color w:val="000000"/>
          <w:sz w:val="28"/>
          <w:szCs w:val="28"/>
        </w:rPr>
        <w:t>2</w:t>
      </w:r>
      <w:r w:rsidRPr="00B72642">
        <w:rPr>
          <w:rFonts w:ascii="PT Astra Serif" w:hAnsi="PT Astra Serif"/>
          <w:color w:val="000000"/>
          <w:sz w:val="28"/>
          <w:szCs w:val="28"/>
        </w:rPr>
        <w:t>.7 следующего содержания</w:t>
      </w:r>
      <w:r w:rsidRPr="00B72642">
        <w:rPr>
          <w:rFonts w:ascii="PT Astra Serif" w:hAnsi="PT Astra Serif"/>
          <w:color w:val="000000"/>
          <w:sz w:val="28"/>
          <w:szCs w:val="28"/>
          <w:lang w:val="en-US"/>
        </w:rPr>
        <w:t>:</w:t>
      </w:r>
    </w:p>
    <w:p w:rsidR="00797A9A" w:rsidRPr="00B72642" w:rsidRDefault="00797A9A" w:rsidP="00797A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lang w:val="en-US"/>
        </w:rPr>
      </w:pP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1"/>
        <w:gridCol w:w="553"/>
        <w:gridCol w:w="1912"/>
        <w:gridCol w:w="850"/>
        <w:gridCol w:w="992"/>
        <w:gridCol w:w="992"/>
        <w:gridCol w:w="426"/>
        <w:gridCol w:w="425"/>
        <w:gridCol w:w="425"/>
        <w:gridCol w:w="1418"/>
        <w:gridCol w:w="1134"/>
        <w:gridCol w:w="721"/>
      </w:tblGrid>
      <w:tr w:rsidR="00797A9A" w:rsidRPr="00470C05" w:rsidTr="00470C05">
        <w:trPr>
          <w:trHeight w:val="965"/>
        </w:trPr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470C05" w:rsidRDefault="00797A9A" w:rsidP="00470C05">
            <w:pPr>
              <w:pStyle w:val="a8"/>
              <w:spacing w:line="23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70C05">
              <w:rPr>
                <w:rFonts w:ascii="PT Astra Serif" w:hAnsi="PT Astra Serif"/>
                <w:sz w:val="28"/>
                <w:szCs w:val="28"/>
              </w:rPr>
              <w:t>«</w:t>
            </w:r>
          </w:p>
          <w:p w:rsidR="00797A9A" w:rsidRPr="00470C05" w:rsidRDefault="00797A9A" w:rsidP="00470C05">
            <w:pPr>
              <w:spacing w:after="0" w:line="230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470C05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bCs/>
              </w:rPr>
            </w:pPr>
            <w:r w:rsidRPr="00470C05">
              <w:rPr>
                <w:rFonts w:ascii="PT Astra Serif" w:hAnsi="PT Astra Serif"/>
                <w:bCs/>
              </w:rPr>
              <w:t>2.5.</w:t>
            </w:r>
          </w:p>
          <w:p w:rsidR="00797A9A" w:rsidRPr="00470C05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912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470C05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PT Astra Serif" w:hAnsi="PT Astra Serif"/>
                <w:spacing w:val="-4"/>
              </w:rPr>
            </w:pPr>
            <w:r w:rsidRPr="00470C05">
              <w:rPr>
                <w:rFonts w:ascii="PT Astra Serif" w:hAnsi="PT Astra Serif"/>
                <w:spacing w:val="-4"/>
              </w:rPr>
              <w:t>Предоставление су</w:t>
            </w:r>
            <w:r w:rsidRPr="00470C05">
              <w:rPr>
                <w:rFonts w:ascii="PT Astra Serif" w:hAnsi="PT Astra Serif"/>
                <w:spacing w:val="-4"/>
              </w:rPr>
              <w:t>б</w:t>
            </w:r>
            <w:r w:rsidRPr="00470C05">
              <w:rPr>
                <w:rFonts w:ascii="PT Astra Serif" w:hAnsi="PT Astra Serif"/>
                <w:spacing w:val="-4"/>
              </w:rPr>
              <w:t>сидий из областного бюджета бюджетам поселений и горо</w:t>
            </w:r>
            <w:r w:rsidRPr="00470C05">
              <w:rPr>
                <w:rFonts w:ascii="PT Astra Serif" w:hAnsi="PT Astra Serif"/>
                <w:spacing w:val="-4"/>
              </w:rPr>
              <w:t>д</w:t>
            </w:r>
            <w:r w:rsidRPr="00470C05">
              <w:rPr>
                <w:rFonts w:ascii="PT Astra Serif" w:hAnsi="PT Astra Serif"/>
                <w:spacing w:val="-4"/>
              </w:rPr>
              <w:t>ских округов Уль</w:t>
            </w:r>
            <w:r w:rsidRPr="00470C05">
              <w:rPr>
                <w:rFonts w:ascii="PT Astra Serif" w:hAnsi="PT Astra Serif"/>
                <w:spacing w:val="-4"/>
              </w:rPr>
              <w:t>я</w:t>
            </w:r>
            <w:r w:rsidRPr="00470C05">
              <w:rPr>
                <w:rFonts w:ascii="PT Astra Serif" w:hAnsi="PT Astra Serif"/>
                <w:spacing w:val="-4"/>
              </w:rPr>
              <w:t>новской области         в целях софинанс</w:t>
            </w:r>
            <w:r w:rsidRPr="00470C05">
              <w:rPr>
                <w:rFonts w:ascii="PT Astra Serif" w:hAnsi="PT Astra Serif"/>
                <w:spacing w:val="-4"/>
              </w:rPr>
              <w:t>и</w:t>
            </w:r>
            <w:r w:rsidRPr="00470C05">
              <w:rPr>
                <w:rFonts w:ascii="PT Astra Serif" w:hAnsi="PT Astra Serif"/>
                <w:spacing w:val="-4"/>
              </w:rPr>
              <w:t>рования расходных обязательств, возн</w:t>
            </w:r>
            <w:r w:rsidRPr="00470C05">
              <w:rPr>
                <w:rFonts w:ascii="PT Astra Serif" w:hAnsi="PT Astra Serif"/>
                <w:spacing w:val="-4"/>
              </w:rPr>
              <w:t>и</w:t>
            </w:r>
            <w:r w:rsidRPr="00470C05">
              <w:rPr>
                <w:rFonts w:ascii="PT Astra Serif" w:hAnsi="PT Astra Serif"/>
                <w:spacing w:val="-4"/>
              </w:rPr>
              <w:t>кающих в связи          с организацией ко</w:t>
            </w:r>
            <w:r w:rsidRPr="00470C05">
              <w:rPr>
                <w:rFonts w:ascii="PT Astra Serif" w:hAnsi="PT Astra Serif"/>
                <w:spacing w:val="-4"/>
              </w:rPr>
              <w:t>м</w:t>
            </w:r>
            <w:r w:rsidRPr="00470C05">
              <w:rPr>
                <w:rFonts w:ascii="PT Astra Serif" w:hAnsi="PT Astra Serif"/>
                <w:spacing w:val="-4"/>
              </w:rPr>
              <w:t>плексного благ</w:t>
            </w:r>
            <w:r w:rsidRPr="00470C05">
              <w:rPr>
                <w:rFonts w:ascii="PT Astra Serif" w:hAnsi="PT Astra Serif"/>
                <w:spacing w:val="-4"/>
              </w:rPr>
              <w:t>о</w:t>
            </w:r>
            <w:r w:rsidRPr="00470C05">
              <w:rPr>
                <w:rFonts w:ascii="PT Astra Serif" w:hAnsi="PT Astra Serif"/>
                <w:spacing w:val="-4"/>
              </w:rPr>
              <w:t>устройства террит</w:t>
            </w:r>
            <w:r w:rsidRPr="00470C05">
              <w:rPr>
                <w:rFonts w:ascii="PT Astra Serif" w:hAnsi="PT Astra Serif"/>
                <w:spacing w:val="-4"/>
              </w:rPr>
              <w:t>о</w:t>
            </w:r>
            <w:r w:rsidRPr="00470C05">
              <w:rPr>
                <w:rFonts w:ascii="PT Astra Serif" w:hAnsi="PT Astra Serif"/>
                <w:spacing w:val="-4"/>
              </w:rPr>
              <w:t>рий общего польз</w:t>
            </w:r>
            <w:r w:rsidRPr="00470C05">
              <w:rPr>
                <w:rFonts w:ascii="PT Astra Serif" w:hAnsi="PT Astra Serif"/>
                <w:spacing w:val="-4"/>
              </w:rPr>
              <w:t>о</w:t>
            </w:r>
            <w:r w:rsidRPr="00470C05">
              <w:rPr>
                <w:rFonts w:ascii="PT Astra Serif" w:hAnsi="PT Astra Serif"/>
                <w:spacing w:val="-4"/>
              </w:rPr>
              <w:t>вания, в том числе погашением кред</w:t>
            </w:r>
            <w:r w:rsidRPr="00470C05">
              <w:rPr>
                <w:rFonts w:ascii="PT Astra Serif" w:hAnsi="PT Astra Serif"/>
                <w:spacing w:val="-4"/>
              </w:rPr>
              <w:t>и</w:t>
            </w:r>
            <w:r w:rsidRPr="00470C05">
              <w:rPr>
                <w:rFonts w:ascii="PT Astra Serif" w:hAnsi="PT Astra Serif"/>
                <w:spacing w:val="-4"/>
              </w:rPr>
              <w:t>торской задолженн</w:t>
            </w:r>
            <w:r w:rsidRPr="00470C05">
              <w:rPr>
                <w:rFonts w:ascii="PT Astra Serif" w:hAnsi="PT Astra Serif"/>
                <w:spacing w:val="-4"/>
              </w:rPr>
              <w:t>о</w:t>
            </w:r>
            <w:r w:rsidRPr="00470C05">
              <w:rPr>
                <w:rFonts w:ascii="PT Astra Serif" w:hAnsi="PT Astra Serif"/>
                <w:spacing w:val="-4"/>
              </w:rPr>
              <w:t>ст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3257FD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3257FD">
              <w:rPr>
                <w:rFonts w:ascii="PT Astra Serif" w:hAnsi="PT Astra Serif"/>
                <w:spacing w:val="-4"/>
              </w:rPr>
              <w:t>Мин</w:t>
            </w:r>
            <w:r w:rsidRPr="003257FD">
              <w:rPr>
                <w:rFonts w:ascii="PT Astra Serif" w:hAnsi="PT Astra Serif"/>
                <w:spacing w:val="-4"/>
              </w:rPr>
              <w:t>и</w:t>
            </w:r>
            <w:r w:rsidRPr="003257FD">
              <w:rPr>
                <w:rFonts w:ascii="PT Astra Serif" w:hAnsi="PT Astra Serif"/>
                <w:spacing w:val="-4"/>
              </w:rPr>
              <w:t>стерство</w:t>
            </w:r>
          </w:p>
          <w:p w:rsidR="00797A9A" w:rsidRPr="003257FD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PT Astra Serif" w:hAnsi="PT Astra Serif"/>
                <w:spacing w:val="-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470C05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470C05">
              <w:rPr>
                <w:rFonts w:ascii="PT Astra Serif" w:hAnsi="PT Astra Serif"/>
                <w:spacing w:val="-4"/>
              </w:rPr>
              <w:t>01.01.201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470C05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470C05">
              <w:rPr>
                <w:rFonts w:ascii="PT Astra Serif" w:hAnsi="PT Astra Serif"/>
                <w:spacing w:val="-4"/>
              </w:rPr>
              <w:t>31.12.2019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470C05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PT Astra Serif" w:hAnsi="PT Astra Serif"/>
                <w:spacing w:val="-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470C05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PT Astra Serif" w:hAnsi="PT Astra Serif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470C05" w:rsidRDefault="00797A9A" w:rsidP="00470C05">
            <w:pPr>
              <w:spacing w:after="0" w:line="230" w:lineRule="auto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470C05" w:rsidRDefault="00797A9A" w:rsidP="00470C05">
            <w:pPr>
              <w:spacing w:after="0"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470C05">
              <w:rPr>
                <w:rFonts w:ascii="PT Astra Serif" w:hAnsi="PT Astra Serif"/>
                <w:spacing w:val="-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470C05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470C05">
              <w:rPr>
                <w:rFonts w:ascii="PT Astra Serif" w:hAnsi="PT Astra Serif"/>
              </w:rPr>
              <w:t>95936,315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797A9A" w:rsidRPr="00470C05" w:rsidRDefault="00797A9A" w:rsidP="00470C05">
            <w:pPr>
              <w:pStyle w:val="a8"/>
              <w:spacing w:line="230" w:lineRule="auto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  <w:tr w:rsidR="00797A9A" w:rsidRPr="00470C05" w:rsidTr="00470C05">
        <w:trPr>
          <w:trHeight w:val="965"/>
        </w:trPr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470C05" w:rsidRDefault="00797A9A" w:rsidP="00470C05">
            <w:pPr>
              <w:pStyle w:val="a8"/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470C05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bCs/>
              </w:rPr>
            </w:pPr>
            <w:r w:rsidRPr="00470C05">
              <w:rPr>
                <w:rFonts w:ascii="PT Astra Serif" w:hAnsi="PT Astra Serif"/>
                <w:bCs/>
              </w:rPr>
              <w:t>2.6.</w:t>
            </w:r>
          </w:p>
        </w:tc>
        <w:tc>
          <w:tcPr>
            <w:tcW w:w="1912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470C05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PT Astra Serif" w:hAnsi="PT Astra Serif"/>
                <w:spacing w:val="-4"/>
              </w:rPr>
            </w:pPr>
            <w:r w:rsidRPr="00470C05">
              <w:rPr>
                <w:rFonts w:ascii="PT Astra Serif" w:hAnsi="PT Astra Serif"/>
                <w:spacing w:val="-4"/>
              </w:rPr>
              <w:t>Предоставление су</w:t>
            </w:r>
            <w:r w:rsidRPr="00470C05">
              <w:rPr>
                <w:rFonts w:ascii="PT Astra Serif" w:hAnsi="PT Astra Serif"/>
                <w:spacing w:val="-4"/>
              </w:rPr>
              <w:t>б</w:t>
            </w:r>
            <w:r w:rsidRPr="00470C05">
              <w:rPr>
                <w:rFonts w:ascii="PT Astra Serif" w:hAnsi="PT Astra Serif"/>
                <w:spacing w:val="-4"/>
              </w:rPr>
              <w:t>сидий из областного бюджета бюджету муниципального о</w:t>
            </w:r>
            <w:r w:rsidRPr="00470C05">
              <w:rPr>
                <w:rFonts w:ascii="PT Astra Serif" w:hAnsi="PT Astra Serif"/>
                <w:spacing w:val="-4"/>
              </w:rPr>
              <w:t>б</w:t>
            </w:r>
            <w:r w:rsidRPr="00470C05">
              <w:rPr>
                <w:rFonts w:ascii="PT Astra Serif" w:hAnsi="PT Astra Serif"/>
                <w:spacing w:val="-4"/>
              </w:rPr>
              <w:t>разования «город Ульяновск», в целях софинансирования расходных обяз</w:t>
            </w:r>
            <w:r w:rsidRPr="00470C05">
              <w:rPr>
                <w:rFonts w:ascii="PT Astra Serif" w:hAnsi="PT Astra Serif"/>
                <w:spacing w:val="-4"/>
              </w:rPr>
              <w:t>а</w:t>
            </w:r>
            <w:r w:rsidRPr="00470C05">
              <w:rPr>
                <w:rFonts w:ascii="PT Astra Serif" w:hAnsi="PT Astra Serif"/>
                <w:spacing w:val="-4"/>
              </w:rPr>
              <w:t>тельств</w:t>
            </w:r>
            <w:r w:rsidR="00470C05">
              <w:rPr>
                <w:rFonts w:ascii="PT Astra Serif" w:hAnsi="PT Astra Serif"/>
                <w:spacing w:val="-4"/>
              </w:rPr>
              <w:t>,</w:t>
            </w:r>
            <w:r w:rsidRPr="00470C05">
              <w:rPr>
                <w:rFonts w:ascii="PT Astra Serif" w:hAnsi="PT Astra Serif"/>
                <w:spacing w:val="-4"/>
              </w:rPr>
              <w:t xml:space="preserve"> возника</w:t>
            </w:r>
            <w:r w:rsidRPr="00470C05">
              <w:rPr>
                <w:rFonts w:ascii="PT Astra Serif" w:hAnsi="PT Astra Serif"/>
                <w:spacing w:val="-4"/>
              </w:rPr>
              <w:t>ю</w:t>
            </w:r>
            <w:r w:rsidRPr="00470C05">
              <w:rPr>
                <w:rFonts w:ascii="PT Astra Serif" w:hAnsi="PT Astra Serif"/>
                <w:spacing w:val="-4"/>
              </w:rPr>
              <w:t>щих в связи с реал</w:t>
            </w:r>
            <w:r w:rsidRPr="00470C05">
              <w:rPr>
                <w:rFonts w:ascii="PT Astra Serif" w:hAnsi="PT Astra Serif"/>
                <w:spacing w:val="-4"/>
              </w:rPr>
              <w:t>и</w:t>
            </w:r>
            <w:r w:rsidRPr="00470C05">
              <w:rPr>
                <w:rFonts w:ascii="PT Astra Serif" w:hAnsi="PT Astra Serif"/>
                <w:spacing w:val="-4"/>
              </w:rPr>
              <w:t>зацией проекта        по цифровизации городского хозяйства «Умный город»          в части внедрения передовых цифровых и инженерных реш</w:t>
            </w:r>
            <w:r w:rsidRPr="00470C05">
              <w:rPr>
                <w:rFonts w:ascii="PT Astra Serif" w:hAnsi="PT Astra Serif"/>
                <w:spacing w:val="-4"/>
              </w:rPr>
              <w:t>е</w:t>
            </w:r>
            <w:r w:rsidRPr="00470C05">
              <w:rPr>
                <w:rFonts w:ascii="PT Astra Serif" w:hAnsi="PT Astra Serif"/>
                <w:spacing w:val="-4"/>
              </w:rPr>
              <w:t>ний, организацио</w:t>
            </w:r>
            <w:r w:rsidRPr="00470C05">
              <w:rPr>
                <w:rFonts w:ascii="PT Astra Serif" w:hAnsi="PT Astra Serif"/>
                <w:spacing w:val="-4"/>
              </w:rPr>
              <w:t>н</w:t>
            </w:r>
            <w:r w:rsidRPr="00470C05">
              <w:rPr>
                <w:rFonts w:ascii="PT Astra Serif" w:hAnsi="PT Astra Serif"/>
                <w:spacing w:val="-4"/>
              </w:rPr>
              <w:t>но-</w:t>
            </w:r>
            <w:proofErr w:type="gramStart"/>
            <w:r w:rsidRPr="00470C05">
              <w:rPr>
                <w:rFonts w:ascii="PT Astra Serif" w:hAnsi="PT Astra Serif"/>
                <w:spacing w:val="-4"/>
              </w:rPr>
              <w:t>методических подходов</w:t>
            </w:r>
            <w:proofErr w:type="gramEnd"/>
            <w:r w:rsidRPr="00470C05">
              <w:rPr>
                <w:rFonts w:ascii="PT Astra Serif" w:hAnsi="PT Astra Serif"/>
                <w:spacing w:val="-4"/>
              </w:rPr>
              <w:t xml:space="preserve"> и правовых моделей, применя</w:t>
            </w:r>
            <w:r w:rsidRPr="00470C05">
              <w:rPr>
                <w:rFonts w:ascii="PT Astra Serif" w:hAnsi="PT Astra Serif"/>
                <w:spacing w:val="-4"/>
              </w:rPr>
              <w:t>е</w:t>
            </w:r>
            <w:r w:rsidRPr="00470C05">
              <w:rPr>
                <w:rFonts w:ascii="PT Astra Serif" w:hAnsi="PT Astra Serif"/>
                <w:spacing w:val="-4"/>
              </w:rPr>
              <w:t>мых для цифрового преобразования           в области городского хозяйства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3257FD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3257FD">
              <w:rPr>
                <w:rFonts w:ascii="PT Astra Serif" w:hAnsi="PT Astra Serif"/>
                <w:spacing w:val="-4"/>
              </w:rPr>
              <w:t>Мин</w:t>
            </w:r>
            <w:r w:rsidRPr="003257FD">
              <w:rPr>
                <w:rFonts w:ascii="PT Astra Serif" w:hAnsi="PT Astra Serif"/>
                <w:spacing w:val="-4"/>
              </w:rPr>
              <w:t>и</w:t>
            </w:r>
            <w:r w:rsidRPr="003257FD">
              <w:rPr>
                <w:rFonts w:ascii="PT Astra Serif" w:hAnsi="PT Astra Serif"/>
                <w:spacing w:val="-4"/>
              </w:rPr>
              <w:t>стерство</w:t>
            </w:r>
          </w:p>
          <w:p w:rsidR="00797A9A" w:rsidRPr="003257FD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PT Astra Serif" w:hAnsi="PT Astra Serif"/>
                <w:spacing w:val="-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470C05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470C05">
              <w:rPr>
                <w:rFonts w:ascii="PT Astra Serif" w:hAnsi="PT Astra Serif"/>
                <w:spacing w:val="-4"/>
              </w:rPr>
              <w:t>01.01.201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470C05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470C05">
              <w:rPr>
                <w:rFonts w:ascii="PT Astra Serif" w:hAnsi="PT Astra Serif"/>
                <w:spacing w:val="-4"/>
              </w:rPr>
              <w:t>31.12.2019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470C05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PT Astra Serif" w:hAnsi="PT Astra Serif"/>
                <w:spacing w:val="-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470C05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470C05" w:rsidRDefault="00797A9A" w:rsidP="00470C05">
            <w:pPr>
              <w:spacing w:after="0" w:line="230" w:lineRule="auto"/>
              <w:rPr>
                <w:rFonts w:ascii="PT Astra Serif" w:hAnsi="PT Astra Serif"/>
              </w:rPr>
            </w:pPr>
            <w:r w:rsidRPr="00470C05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470C05" w:rsidRDefault="00797A9A" w:rsidP="00470C05">
            <w:pPr>
              <w:spacing w:after="0"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470C05">
              <w:rPr>
                <w:rFonts w:ascii="PT Astra Serif" w:hAnsi="PT Astra Serif"/>
                <w:spacing w:val="-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470C05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470C05">
              <w:rPr>
                <w:rFonts w:ascii="PT Astra Serif" w:hAnsi="PT Astra Serif"/>
              </w:rPr>
              <w:t>1000,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797A9A" w:rsidRPr="00470C05" w:rsidRDefault="00797A9A" w:rsidP="00470C05">
            <w:pPr>
              <w:pStyle w:val="ConsPlusNormal"/>
              <w:spacing w:after="0" w:line="23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797A9A" w:rsidRPr="00470C05" w:rsidTr="00470C05">
        <w:trPr>
          <w:trHeight w:val="60"/>
        </w:trPr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470C05" w:rsidRDefault="00797A9A" w:rsidP="00470C05">
            <w:pPr>
              <w:pStyle w:val="a8"/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470C05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bCs/>
              </w:rPr>
            </w:pPr>
            <w:r w:rsidRPr="00470C05">
              <w:rPr>
                <w:rFonts w:ascii="PT Astra Serif" w:hAnsi="PT Astra Serif"/>
                <w:bCs/>
              </w:rPr>
              <w:t>2.7.</w:t>
            </w:r>
          </w:p>
        </w:tc>
        <w:tc>
          <w:tcPr>
            <w:tcW w:w="1912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470C05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PT Astra Serif" w:hAnsi="PT Astra Serif"/>
                <w:spacing w:val="-4"/>
              </w:rPr>
            </w:pPr>
            <w:r w:rsidRPr="00470C05">
              <w:rPr>
                <w:rFonts w:ascii="PT Astra Serif" w:hAnsi="PT Astra Serif"/>
                <w:spacing w:val="-4"/>
              </w:rPr>
              <w:t>Предоставление су</w:t>
            </w:r>
            <w:r w:rsidRPr="00470C05">
              <w:rPr>
                <w:rFonts w:ascii="PT Astra Serif" w:hAnsi="PT Astra Serif"/>
                <w:spacing w:val="-4"/>
              </w:rPr>
              <w:t>б</w:t>
            </w:r>
            <w:r w:rsidRPr="00470C05">
              <w:rPr>
                <w:rFonts w:ascii="PT Astra Serif" w:hAnsi="PT Astra Serif"/>
                <w:spacing w:val="-4"/>
              </w:rPr>
              <w:t>сидий из областного бюджета бюджетам городских посел</w:t>
            </w:r>
            <w:r w:rsidRPr="00470C05">
              <w:rPr>
                <w:rFonts w:ascii="PT Astra Serif" w:hAnsi="PT Astra Serif"/>
                <w:spacing w:val="-4"/>
              </w:rPr>
              <w:t>е</w:t>
            </w:r>
            <w:r w:rsidRPr="00470C05">
              <w:rPr>
                <w:rFonts w:ascii="PT Astra Serif" w:hAnsi="PT Astra Serif"/>
                <w:spacing w:val="-4"/>
              </w:rPr>
              <w:t>ний, в границах к</w:t>
            </w:r>
            <w:r w:rsidRPr="00470C05">
              <w:rPr>
                <w:rFonts w:ascii="PT Astra Serif" w:hAnsi="PT Astra Serif"/>
                <w:spacing w:val="-4"/>
              </w:rPr>
              <w:t>о</w:t>
            </w:r>
            <w:r w:rsidRPr="00470C05">
              <w:rPr>
                <w:rFonts w:ascii="PT Astra Serif" w:hAnsi="PT Astra Serif"/>
                <w:spacing w:val="-4"/>
              </w:rPr>
              <w:t>торых расположены населённые пункты, включ</w:t>
            </w:r>
            <w:r w:rsidR="00470C05">
              <w:rPr>
                <w:rFonts w:ascii="PT Astra Serif" w:hAnsi="PT Astra Serif"/>
                <w:spacing w:val="-4"/>
              </w:rPr>
              <w:t>ё</w:t>
            </w:r>
            <w:r w:rsidRPr="00470C05">
              <w:rPr>
                <w:rFonts w:ascii="PT Astra Serif" w:hAnsi="PT Astra Serif"/>
                <w:spacing w:val="-4"/>
              </w:rPr>
              <w:t>нные в пер</w:t>
            </w:r>
            <w:r w:rsidRPr="00470C05">
              <w:rPr>
                <w:rFonts w:ascii="PT Astra Serif" w:hAnsi="PT Astra Serif"/>
                <w:spacing w:val="-4"/>
              </w:rPr>
              <w:t>е</w:t>
            </w:r>
            <w:r w:rsidRPr="00470C05">
              <w:rPr>
                <w:rFonts w:ascii="PT Astra Serif" w:hAnsi="PT Astra Serif"/>
                <w:spacing w:val="-4"/>
              </w:rPr>
              <w:t>чень исторических поселений реги</w:t>
            </w:r>
            <w:r w:rsidRPr="00470C05">
              <w:rPr>
                <w:rFonts w:ascii="PT Astra Serif" w:hAnsi="PT Astra Serif"/>
                <w:spacing w:val="-4"/>
              </w:rPr>
              <w:t>о</w:t>
            </w:r>
            <w:r w:rsidRPr="00470C05">
              <w:rPr>
                <w:rFonts w:ascii="PT Astra Serif" w:hAnsi="PT Astra Serif"/>
                <w:spacing w:val="-4"/>
              </w:rPr>
              <w:t>нального значения      в соответствии с</w:t>
            </w:r>
            <w:r w:rsidR="00470C05">
              <w:rPr>
                <w:rFonts w:ascii="PT Astra Serif" w:hAnsi="PT Astra Serif"/>
                <w:spacing w:val="-4"/>
              </w:rPr>
              <w:br/>
            </w:r>
            <w:r w:rsidRPr="00470C05">
              <w:rPr>
                <w:rFonts w:ascii="PT Astra Serif" w:hAnsi="PT Astra Serif"/>
                <w:spacing w:val="-4"/>
              </w:rPr>
              <w:t>Федеральным зак</w:t>
            </w:r>
            <w:proofErr w:type="gramStart"/>
            <w:r w:rsidRPr="00470C05">
              <w:rPr>
                <w:rFonts w:ascii="PT Astra Serif" w:hAnsi="PT Astra Serif"/>
                <w:spacing w:val="-4"/>
              </w:rPr>
              <w:t>о</w:t>
            </w:r>
            <w:r w:rsidR="00470C05">
              <w:rPr>
                <w:rFonts w:ascii="PT Astra Serif" w:hAnsi="PT Astra Serif"/>
                <w:spacing w:val="-4"/>
              </w:rPr>
              <w:t>-</w:t>
            </w:r>
            <w:proofErr w:type="gramEnd"/>
            <w:r w:rsidR="00470C05">
              <w:rPr>
                <w:rFonts w:ascii="PT Astra Serif" w:hAnsi="PT Astra Serif"/>
                <w:spacing w:val="-4"/>
              </w:rPr>
              <w:br/>
            </w:r>
            <w:r w:rsidRPr="00470C05">
              <w:rPr>
                <w:rFonts w:ascii="PT Astra Serif" w:hAnsi="PT Astra Serif"/>
                <w:spacing w:val="-4"/>
              </w:rPr>
              <w:t xml:space="preserve">ном от 25.06.2002 </w:t>
            </w:r>
            <w:r w:rsidR="00470C05">
              <w:rPr>
                <w:rFonts w:ascii="PT Astra Serif" w:hAnsi="PT Astra Serif"/>
                <w:spacing w:val="-4"/>
              </w:rPr>
              <w:br/>
            </w:r>
            <w:r w:rsidRPr="00470C05">
              <w:rPr>
                <w:rFonts w:ascii="PT Astra Serif" w:hAnsi="PT Astra Serif"/>
                <w:spacing w:val="-4"/>
              </w:rPr>
              <w:t>№ 73-ФЗ «Об объе</w:t>
            </w:r>
            <w:r w:rsidRPr="00470C05">
              <w:rPr>
                <w:rFonts w:ascii="PT Astra Serif" w:hAnsi="PT Astra Serif"/>
                <w:spacing w:val="-4"/>
              </w:rPr>
              <w:t>к</w:t>
            </w:r>
            <w:r w:rsidRPr="00470C05">
              <w:rPr>
                <w:rFonts w:ascii="PT Astra Serif" w:hAnsi="PT Astra Serif"/>
                <w:spacing w:val="-4"/>
              </w:rPr>
              <w:t>тах культурного наследия (памятн</w:t>
            </w:r>
            <w:r w:rsidRPr="00470C05">
              <w:rPr>
                <w:rFonts w:ascii="PT Astra Serif" w:hAnsi="PT Astra Serif"/>
                <w:spacing w:val="-4"/>
              </w:rPr>
              <w:t>и</w:t>
            </w:r>
            <w:r w:rsidRPr="00470C05">
              <w:rPr>
                <w:rFonts w:ascii="PT Astra Serif" w:hAnsi="PT Astra Serif"/>
                <w:spacing w:val="-4"/>
              </w:rPr>
              <w:t>ках, истории и кул</w:t>
            </w:r>
            <w:r w:rsidRPr="00470C05">
              <w:rPr>
                <w:rFonts w:ascii="PT Astra Serif" w:hAnsi="PT Astra Serif"/>
                <w:spacing w:val="-4"/>
              </w:rPr>
              <w:t>ь</w:t>
            </w:r>
            <w:r w:rsidRPr="00470C05">
              <w:rPr>
                <w:rFonts w:ascii="PT Astra Serif" w:hAnsi="PT Astra Serif"/>
                <w:spacing w:val="-4"/>
              </w:rPr>
              <w:t>туры) народов Ро</w:t>
            </w:r>
            <w:r w:rsidRPr="00470C05">
              <w:rPr>
                <w:rFonts w:ascii="PT Astra Serif" w:hAnsi="PT Astra Serif"/>
                <w:spacing w:val="-4"/>
              </w:rPr>
              <w:t>с</w:t>
            </w:r>
            <w:r w:rsidRPr="00470C05">
              <w:rPr>
                <w:rFonts w:ascii="PT Astra Serif" w:hAnsi="PT Astra Serif"/>
                <w:spacing w:val="-4"/>
              </w:rPr>
              <w:t xml:space="preserve">сийской Федерации», </w:t>
            </w:r>
            <w:r w:rsidRPr="00470C05">
              <w:rPr>
                <w:rFonts w:ascii="PT Astra Serif" w:hAnsi="PT Astra Serif"/>
                <w:spacing w:val="-4"/>
              </w:rPr>
              <w:lastRenderedPageBreak/>
              <w:t>в целях софинанс</w:t>
            </w:r>
            <w:r w:rsidRPr="00470C05">
              <w:rPr>
                <w:rFonts w:ascii="PT Astra Serif" w:hAnsi="PT Astra Serif"/>
                <w:spacing w:val="-4"/>
              </w:rPr>
              <w:t>и</w:t>
            </w:r>
            <w:r w:rsidRPr="00470C05">
              <w:rPr>
                <w:rFonts w:ascii="PT Astra Serif" w:hAnsi="PT Astra Serif"/>
                <w:spacing w:val="-4"/>
              </w:rPr>
              <w:t>рования расходных обязательств, связа</w:t>
            </w:r>
            <w:r w:rsidRPr="00470C05">
              <w:rPr>
                <w:rFonts w:ascii="PT Astra Serif" w:hAnsi="PT Astra Serif"/>
                <w:spacing w:val="-4"/>
              </w:rPr>
              <w:t>н</w:t>
            </w:r>
            <w:r w:rsidRPr="00470C05">
              <w:rPr>
                <w:rFonts w:ascii="PT Astra Serif" w:hAnsi="PT Astra Serif"/>
                <w:spacing w:val="-4"/>
              </w:rPr>
              <w:t>ных</w:t>
            </w:r>
            <w:r w:rsidR="00470C05">
              <w:rPr>
                <w:rFonts w:ascii="PT Astra Serif" w:hAnsi="PT Astra Serif"/>
                <w:spacing w:val="-4"/>
              </w:rPr>
              <w:t xml:space="preserve"> </w:t>
            </w:r>
            <w:r w:rsidRPr="00470C05">
              <w:rPr>
                <w:rFonts w:ascii="PT Astra Serif" w:hAnsi="PT Astra Serif"/>
                <w:spacing w:val="-4"/>
              </w:rPr>
              <w:t>с реализацией мероприятий по во</w:t>
            </w:r>
            <w:r w:rsidR="00470C05">
              <w:rPr>
                <w:rFonts w:ascii="PT Astra Serif" w:hAnsi="PT Astra Serif"/>
                <w:spacing w:val="-4"/>
              </w:rPr>
              <w:t>-</w:t>
            </w:r>
            <w:r w:rsidRPr="00470C05">
              <w:rPr>
                <w:rFonts w:ascii="PT Astra Serif" w:hAnsi="PT Astra Serif"/>
                <w:spacing w:val="-4"/>
              </w:rPr>
              <w:t xml:space="preserve">сстановлению и </w:t>
            </w:r>
            <w:bookmarkStart w:id="1" w:name="_Hlk10215620"/>
            <w:r w:rsidRPr="00470C05">
              <w:rPr>
                <w:rFonts w:ascii="PT Astra Serif" w:hAnsi="PT Astra Serif"/>
                <w:spacing w:val="-4"/>
              </w:rPr>
              <w:t>улучшению фасадов, являющихся предм</w:t>
            </w:r>
            <w:r w:rsidRPr="00470C05">
              <w:rPr>
                <w:rFonts w:ascii="PT Astra Serif" w:hAnsi="PT Astra Serif"/>
                <w:spacing w:val="-4"/>
              </w:rPr>
              <w:t>е</w:t>
            </w:r>
            <w:r w:rsidRPr="00470C05">
              <w:rPr>
                <w:rFonts w:ascii="PT Astra Serif" w:hAnsi="PT Astra Serif"/>
                <w:spacing w:val="-4"/>
              </w:rPr>
              <w:t>том охраны истор</w:t>
            </w:r>
            <w:r w:rsidRPr="00470C05">
              <w:rPr>
                <w:rFonts w:ascii="PT Astra Serif" w:hAnsi="PT Astra Serif"/>
                <w:spacing w:val="-4"/>
              </w:rPr>
              <w:t>и</w:t>
            </w:r>
            <w:r w:rsidRPr="00470C05">
              <w:rPr>
                <w:rFonts w:ascii="PT Astra Serif" w:hAnsi="PT Astra Serif"/>
                <w:spacing w:val="-4"/>
              </w:rPr>
              <w:t>ческого поселения регионального зн</w:t>
            </w:r>
            <w:r w:rsidRPr="00470C05">
              <w:rPr>
                <w:rFonts w:ascii="PT Astra Serif" w:hAnsi="PT Astra Serif"/>
                <w:spacing w:val="-4"/>
              </w:rPr>
              <w:t>а</w:t>
            </w:r>
            <w:r w:rsidRPr="00470C05">
              <w:rPr>
                <w:rFonts w:ascii="PT Astra Serif" w:hAnsi="PT Astra Serif"/>
                <w:spacing w:val="-4"/>
              </w:rPr>
              <w:t>чения</w:t>
            </w:r>
            <w:bookmarkEnd w:id="1"/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3257FD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3257FD">
              <w:rPr>
                <w:rFonts w:ascii="PT Astra Serif" w:hAnsi="PT Astra Serif"/>
                <w:spacing w:val="-4"/>
              </w:rPr>
              <w:lastRenderedPageBreak/>
              <w:t>Мин</w:t>
            </w:r>
            <w:r w:rsidRPr="003257FD">
              <w:rPr>
                <w:rFonts w:ascii="PT Astra Serif" w:hAnsi="PT Astra Serif"/>
                <w:spacing w:val="-4"/>
              </w:rPr>
              <w:t>и</w:t>
            </w:r>
            <w:r w:rsidRPr="003257FD">
              <w:rPr>
                <w:rFonts w:ascii="PT Astra Serif" w:hAnsi="PT Astra Serif"/>
                <w:spacing w:val="-4"/>
              </w:rPr>
              <w:t>стерство</w:t>
            </w:r>
          </w:p>
          <w:p w:rsidR="00797A9A" w:rsidRPr="003257FD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PT Astra Serif" w:hAnsi="PT Astra Serif"/>
                <w:spacing w:val="-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470C05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470C05">
              <w:rPr>
                <w:rFonts w:ascii="PT Astra Serif" w:hAnsi="PT Astra Serif"/>
                <w:spacing w:val="-4"/>
              </w:rPr>
              <w:t>01.01.201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470C05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470C05">
              <w:rPr>
                <w:rFonts w:ascii="PT Astra Serif" w:hAnsi="PT Astra Serif"/>
                <w:spacing w:val="-4"/>
              </w:rPr>
              <w:t>31.12.2019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470C05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PT Astra Serif" w:hAnsi="PT Astra Serif"/>
                <w:spacing w:val="-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470C05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470C05" w:rsidRDefault="00797A9A" w:rsidP="00470C05">
            <w:pPr>
              <w:spacing w:after="0" w:line="230" w:lineRule="auto"/>
              <w:rPr>
                <w:rFonts w:ascii="PT Astra Serif" w:hAnsi="PT Astra Serif"/>
              </w:rPr>
            </w:pPr>
            <w:r w:rsidRPr="00470C05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470C05" w:rsidRDefault="00797A9A" w:rsidP="00470C05">
            <w:pPr>
              <w:spacing w:after="0"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470C05">
              <w:rPr>
                <w:rFonts w:ascii="PT Astra Serif" w:hAnsi="PT Astra Serif"/>
                <w:spacing w:val="-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470C05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470C05">
              <w:rPr>
                <w:rFonts w:ascii="PT Astra Serif" w:hAnsi="PT Astra Serif"/>
              </w:rPr>
              <w:t>3000,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:rsidR="00797A9A" w:rsidRPr="00470C05" w:rsidRDefault="00797A9A" w:rsidP="00470C05">
            <w:pPr>
              <w:pStyle w:val="ConsPlusNormal"/>
              <w:spacing w:after="0" w:line="230" w:lineRule="auto"/>
              <w:jc w:val="left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797A9A" w:rsidRPr="00470C05" w:rsidRDefault="00797A9A" w:rsidP="00470C05">
            <w:pPr>
              <w:spacing w:after="0" w:line="230" w:lineRule="auto"/>
              <w:jc w:val="left"/>
              <w:rPr>
                <w:rFonts w:ascii="PT Astra Serif" w:hAnsi="PT Astra Serif"/>
              </w:rPr>
            </w:pPr>
          </w:p>
          <w:p w:rsidR="00797A9A" w:rsidRPr="00470C05" w:rsidRDefault="00797A9A" w:rsidP="00470C05">
            <w:pPr>
              <w:spacing w:after="0" w:line="230" w:lineRule="auto"/>
              <w:jc w:val="left"/>
              <w:rPr>
                <w:rFonts w:ascii="PT Astra Serif" w:hAnsi="PT Astra Serif"/>
              </w:rPr>
            </w:pPr>
          </w:p>
          <w:p w:rsidR="00797A9A" w:rsidRPr="00470C05" w:rsidRDefault="00797A9A" w:rsidP="00470C05">
            <w:pPr>
              <w:spacing w:after="0" w:line="230" w:lineRule="auto"/>
              <w:jc w:val="left"/>
              <w:rPr>
                <w:rFonts w:ascii="PT Astra Serif" w:hAnsi="PT Astra Serif"/>
              </w:rPr>
            </w:pPr>
          </w:p>
          <w:p w:rsidR="00797A9A" w:rsidRPr="00470C05" w:rsidRDefault="00797A9A" w:rsidP="00470C05">
            <w:pPr>
              <w:spacing w:after="0" w:line="230" w:lineRule="auto"/>
              <w:jc w:val="left"/>
              <w:rPr>
                <w:rFonts w:ascii="PT Astra Serif" w:hAnsi="PT Astra Serif"/>
              </w:rPr>
            </w:pPr>
          </w:p>
          <w:p w:rsidR="00797A9A" w:rsidRPr="00470C05" w:rsidRDefault="00797A9A" w:rsidP="00470C05">
            <w:pPr>
              <w:spacing w:after="0" w:line="230" w:lineRule="auto"/>
              <w:jc w:val="left"/>
              <w:rPr>
                <w:rFonts w:ascii="PT Astra Serif" w:hAnsi="PT Astra Serif"/>
              </w:rPr>
            </w:pPr>
          </w:p>
          <w:p w:rsidR="00797A9A" w:rsidRPr="00470C05" w:rsidRDefault="00797A9A" w:rsidP="00470C05">
            <w:pPr>
              <w:spacing w:after="0" w:line="230" w:lineRule="auto"/>
              <w:jc w:val="left"/>
              <w:rPr>
                <w:rFonts w:ascii="PT Astra Serif" w:hAnsi="PT Astra Serif"/>
              </w:rPr>
            </w:pPr>
          </w:p>
          <w:p w:rsidR="00797A9A" w:rsidRPr="00470C05" w:rsidRDefault="00797A9A" w:rsidP="00470C05">
            <w:pPr>
              <w:spacing w:after="0" w:line="230" w:lineRule="auto"/>
              <w:jc w:val="left"/>
              <w:rPr>
                <w:rFonts w:ascii="PT Astra Serif" w:hAnsi="PT Astra Serif"/>
              </w:rPr>
            </w:pPr>
          </w:p>
          <w:p w:rsidR="00797A9A" w:rsidRPr="00470C05" w:rsidRDefault="00797A9A" w:rsidP="00470C05">
            <w:pPr>
              <w:spacing w:after="0" w:line="230" w:lineRule="auto"/>
              <w:jc w:val="left"/>
              <w:rPr>
                <w:rFonts w:ascii="PT Astra Serif" w:hAnsi="PT Astra Serif"/>
              </w:rPr>
            </w:pPr>
          </w:p>
          <w:p w:rsidR="00797A9A" w:rsidRPr="00470C05" w:rsidRDefault="00797A9A" w:rsidP="00470C05">
            <w:pPr>
              <w:spacing w:after="0" w:line="230" w:lineRule="auto"/>
              <w:jc w:val="left"/>
              <w:rPr>
                <w:rFonts w:ascii="PT Astra Serif" w:hAnsi="PT Astra Serif"/>
              </w:rPr>
            </w:pPr>
          </w:p>
          <w:p w:rsidR="00797A9A" w:rsidRPr="00470C05" w:rsidRDefault="00797A9A" w:rsidP="00470C05">
            <w:pPr>
              <w:spacing w:after="0" w:line="230" w:lineRule="auto"/>
              <w:jc w:val="left"/>
              <w:rPr>
                <w:rFonts w:ascii="PT Astra Serif" w:hAnsi="PT Astra Serif"/>
              </w:rPr>
            </w:pPr>
          </w:p>
          <w:p w:rsidR="00797A9A" w:rsidRPr="00470C05" w:rsidRDefault="00797A9A" w:rsidP="00470C05">
            <w:pPr>
              <w:spacing w:after="0" w:line="230" w:lineRule="auto"/>
              <w:jc w:val="left"/>
              <w:rPr>
                <w:rFonts w:ascii="PT Astra Serif" w:hAnsi="PT Astra Serif"/>
              </w:rPr>
            </w:pPr>
          </w:p>
          <w:p w:rsidR="00797A9A" w:rsidRPr="00470C05" w:rsidRDefault="00797A9A" w:rsidP="00470C05">
            <w:pPr>
              <w:spacing w:after="0" w:line="230" w:lineRule="auto"/>
              <w:jc w:val="left"/>
              <w:rPr>
                <w:rFonts w:ascii="PT Astra Serif" w:hAnsi="PT Astra Serif"/>
              </w:rPr>
            </w:pPr>
          </w:p>
          <w:p w:rsidR="00797A9A" w:rsidRPr="00470C05" w:rsidRDefault="00797A9A" w:rsidP="00470C05">
            <w:pPr>
              <w:spacing w:after="0" w:line="230" w:lineRule="auto"/>
              <w:jc w:val="left"/>
              <w:rPr>
                <w:rFonts w:ascii="PT Astra Serif" w:hAnsi="PT Astra Serif"/>
              </w:rPr>
            </w:pPr>
          </w:p>
          <w:p w:rsidR="00797A9A" w:rsidRPr="00470C05" w:rsidRDefault="00797A9A" w:rsidP="00470C05">
            <w:pPr>
              <w:spacing w:after="0" w:line="230" w:lineRule="auto"/>
              <w:jc w:val="left"/>
              <w:rPr>
                <w:rFonts w:ascii="PT Astra Serif" w:hAnsi="PT Astra Serif"/>
              </w:rPr>
            </w:pPr>
          </w:p>
          <w:p w:rsidR="00797A9A" w:rsidRPr="00470C05" w:rsidRDefault="00797A9A" w:rsidP="00470C05">
            <w:pPr>
              <w:spacing w:after="0" w:line="230" w:lineRule="auto"/>
              <w:jc w:val="left"/>
              <w:rPr>
                <w:rFonts w:ascii="PT Astra Serif" w:hAnsi="PT Astra Serif"/>
              </w:rPr>
            </w:pPr>
          </w:p>
          <w:p w:rsidR="00797A9A" w:rsidRPr="00470C05" w:rsidRDefault="00797A9A" w:rsidP="00470C05">
            <w:pPr>
              <w:spacing w:after="0" w:line="230" w:lineRule="auto"/>
              <w:jc w:val="left"/>
              <w:rPr>
                <w:rFonts w:ascii="PT Astra Serif" w:hAnsi="PT Astra Serif"/>
              </w:rPr>
            </w:pPr>
          </w:p>
          <w:p w:rsidR="00797A9A" w:rsidRPr="00470C05" w:rsidRDefault="00797A9A" w:rsidP="00470C05">
            <w:pPr>
              <w:spacing w:after="0" w:line="230" w:lineRule="auto"/>
              <w:jc w:val="left"/>
              <w:rPr>
                <w:rFonts w:ascii="PT Astra Serif" w:hAnsi="PT Astra Serif"/>
              </w:rPr>
            </w:pPr>
          </w:p>
          <w:p w:rsidR="00797A9A" w:rsidRPr="00470C05" w:rsidRDefault="00797A9A" w:rsidP="00470C05">
            <w:pPr>
              <w:spacing w:after="0" w:line="230" w:lineRule="auto"/>
              <w:jc w:val="left"/>
              <w:rPr>
                <w:rFonts w:ascii="PT Astra Serif" w:hAnsi="PT Astra Serif"/>
              </w:rPr>
            </w:pPr>
          </w:p>
          <w:p w:rsidR="00797A9A" w:rsidRPr="00470C05" w:rsidRDefault="00797A9A" w:rsidP="00470C05">
            <w:pPr>
              <w:spacing w:after="0" w:line="230" w:lineRule="auto"/>
              <w:jc w:val="left"/>
              <w:rPr>
                <w:rFonts w:ascii="PT Astra Serif" w:hAnsi="PT Astra Serif"/>
              </w:rPr>
            </w:pPr>
          </w:p>
          <w:p w:rsidR="00797A9A" w:rsidRPr="00470C05" w:rsidRDefault="00797A9A" w:rsidP="00470C05">
            <w:pPr>
              <w:spacing w:after="0" w:line="230" w:lineRule="auto"/>
              <w:jc w:val="left"/>
              <w:rPr>
                <w:rFonts w:ascii="PT Astra Serif" w:hAnsi="PT Astra Serif"/>
              </w:rPr>
            </w:pPr>
          </w:p>
          <w:p w:rsidR="00797A9A" w:rsidRPr="00470C05" w:rsidRDefault="00797A9A" w:rsidP="00470C05">
            <w:pPr>
              <w:spacing w:after="0" w:line="230" w:lineRule="auto"/>
              <w:jc w:val="left"/>
              <w:rPr>
                <w:rFonts w:ascii="PT Astra Serif" w:hAnsi="PT Astra Serif"/>
              </w:rPr>
            </w:pPr>
          </w:p>
          <w:p w:rsidR="00797A9A" w:rsidRPr="00470C05" w:rsidRDefault="00797A9A" w:rsidP="00470C05">
            <w:pPr>
              <w:spacing w:after="0" w:line="230" w:lineRule="auto"/>
              <w:jc w:val="left"/>
              <w:rPr>
                <w:rFonts w:ascii="PT Astra Serif" w:hAnsi="PT Astra Serif"/>
              </w:rPr>
            </w:pPr>
          </w:p>
          <w:p w:rsidR="00797A9A" w:rsidRPr="00470C05" w:rsidRDefault="00797A9A" w:rsidP="00470C05">
            <w:pPr>
              <w:spacing w:after="0" w:line="230" w:lineRule="auto"/>
              <w:jc w:val="left"/>
              <w:rPr>
                <w:rFonts w:ascii="PT Astra Serif" w:hAnsi="PT Astra Serif"/>
              </w:rPr>
            </w:pPr>
          </w:p>
          <w:p w:rsidR="00797A9A" w:rsidRPr="00470C05" w:rsidRDefault="00797A9A" w:rsidP="00470C05">
            <w:pPr>
              <w:spacing w:after="0" w:line="230" w:lineRule="auto"/>
              <w:jc w:val="left"/>
              <w:rPr>
                <w:rFonts w:ascii="PT Astra Serif" w:hAnsi="PT Astra Serif"/>
              </w:rPr>
            </w:pPr>
          </w:p>
          <w:p w:rsidR="00797A9A" w:rsidRPr="00470C05" w:rsidRDefault="00797A9A" w:rsidP="00470C05">
            <w:pPr>
              <w:spacing w:after="0" w:line="230" w:lineRule="auto"/>
              <w:jc w:val="left"/>
              <w:rPr>
                <w:rFonts w:ascii="PT Astra Serif" w:hAnsi="PT Astra Serif"/>
              </w:rPr>
            </w:pPr>
          </w:p>
          <w:p w:rsidR="00797A9A" w:rsidRPr="00470C05" w:rsidRDefault="00797A9A" w:rsidP="00470C05">
            <w:pPr>
              <w:spacing w:after="0" w:line="230" w:lineRule="auto"/>
              <w:jc w:val="left"/>
              <w:rPr>
                <w:rFonts w:ascii="PT Astra Serif" w:hAnsi="PT Astra Serif"/>
              </w:rPr>
            </w:pPr>
          </w:p>
          <w:p w:rsidR="00797A9A" w:rsidRPr="00470C05" w:rsidRDefault="00797A9A" w:rsidP="00470C05">
            <w:pPr>
              <w:spacing w:after="0" w:line="230" w:lineRule="auto"/>
              <w:jc w:val="left"/>
              <w:rPr>
                <w:rFonts w:ascii="PT Astra Serif" w:hAnsi="PT Astra Serif"/>
              </w:rPr>
            </w:pPr>
          </w:p>
          <w:p w:rsidR="00797A9A" w:rsidRPr="00470C05" w:rsidRDefault="00797A9A" w:rsidP="00470C05">
            <w:pPr>
              <w:spacing w:after="0" w:line="230" w:lineRule="auto"/>
              <w:jc w:val="left"/>
              <w:rPr>
                <w:rFonts w:ascii="PT Astra Serif" w:hAnsi="PT Astra Serif"/>
              </w:rPr>
            </w:pPr>
          </w:p>
          <w:p w:rsidR="00797A9A" w:rsidRPr="00470C05" w:rsidRDefault="00797A9A" w:rsidP="00470C05">
            <w:pPr>
              <w:spacing w:after="0" w:line="230" w:lineRule="auto"/>
              <w:jc w:val="left"/>
              <w:rPr>
                <w:rFonts w:ascii="PT Astra Serif" w:hAnsi="PT Astra Serif"/>
              </w:rPr>
            </w:pPr>
          </w:p>
          <w:p w:rsidR="00797A9A" w:rsidRPr="00470C05" w:rsidRDefault="00797A9A" w:rsidP="00470C05">
            <w:pPr>
              <w:spacing w:after="0" w:line="230" w:lineRule="auto"/>
              <w:jc w:val="left"/>
              <w:rPr>
                <w:rFonts w:ascii="PT Astra Serif" w:hAnsi="PT Astra Serif"/>
              </w:rPr>
            </w:pPr>
            <w:r w:rsidRPr="00470C05">
              <w:rPr>
                <w:rFonts w:ascii="PT Astra Serif" w:hAnsi="PT Astra Serif"/>
              </w:rPr>
              <w:t>»;</w:t>
            </w:r>
          </w:p>
        </w:tc>
      </w:tr>
    </w:tbl>
    <w:p w:rsidR="00797A9A" w:rsidRPr="00B72642" w:rsidRDefault="00797A9A" w:rsidP="00470C05">
      <w:pPr>
        <w:widowControl w:val="0"/>
        <w:suppressAutoHyphens/>
        <w:autoSpaceDE w:val="0"/>
        <w:autoSpaceDN w:val="0"/>
        <w:adjustRightInd w:val="0"/>
        <w:spacing w:after="0" w:line="233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B72642">
        <w:rPr>
          <w:rFonts w:ascii="PT Astra Serif" w:hAnsi="PT Astra Serif"/>
          <w:color w:val="000000"/>
          <w:sz w:val="28"/>
          <w:szCs w:val="28"/>
        </w:rPr>
        <w:lastRenderedPageBreak/>
        <w:t>5) в разделе «Подпрограмма «Обеспечение реализации государственной программы» на 2018-2022 годы»:</w:t>
      </w:r>
    </w:p>
    <w:p w:rsidR="00797A9A" w:rsidRPr="00B72642" w:rsidRDefault="00797A9A" w:rsidP="00470C05">
      <w:pPr>
        <w:widowControl w:val="0"/>
        <w:suppressAutoHyphens/>
        <w:autoSpaceDE w:val="0"/>
        <w:autoSpaceDN w:val="0"/>
        <w:adjustRightInd w:val="0"/>
        <w:spacing w:after="0" w:line="233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B72642">
        <w:rPr>
          <w:rFonts w:ascii="PT Astra Serif" w:hAnsi="PT Astra Serif"/>
          <w:color w:val="000000"/>
          <w:sz w:val="28"/>
          <w:szCs w:val="28"/>
        </w:rPr>
        <w:t>а) в графе 10 строки 3 цифры «9741,5» заменить цифрами «13341,5»;</w:t>
      </w:r>
    </w:p>
    <w:p w:rsidR="00797A9A" w:rsidRPr="00B72642" w:rsidRDefault="00797A9A" w:rsidP="00470C05">
      <w:pPr>
        <w:widowControl w:val="0"/>
        <w:suppressAutoHyphens/>
        <w:autoSpaceDE w:val="0"/>
        <w:autoSpaceDN w:val="0"/>
        <w:adjustRightInd w:val="0"/>
        <w:spacing w:after="0" w:line="233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B72642">
        <w:rPr>
          <w:rFonts w:ascii="PT Astra Serif" w:hAnsi="PT Astra Serif"/>
          <w:color w:val="000000"/>
          <w:sz w:val="28"/>
          <w:szCs w:val="28"/>
        </w:rPr>
        <w:t>б) строку 3.1 изложить в следующей редакции:</w:t>
      </w:r>
    </w:p>
    <w:p w:rsidR="00797A9A" w:rsidRPr="00470C05" w:rsidRDefault="00797A9A" w:rsidP="00470C05">
      <w:pPr>
        <w:widowControl w:val="0"/>
        <w:suppressAutoHyphens/>
        <w:autoSpaceDE w:val="0"/>
        <w:autoSpaceDN w:val="0"/>
        <w:adjustRightInd w:val="0"/>
        <w:spacing w:after="0" w:line="233" w:lineRule="auto"/>
        <w:ind w:firstLine="709"/>
        <w:rPr>
          <w:rFonts w:ascii="PT Astra Serif" w:hAnsi="PT Astra Serif"/>
          <w:color w:val="000000"/>
          <w:sz w:val="1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1"/>
        <w:gridCol w:w="553"/>
        <w:gridCol w:w="2053"/>
        <w:gridCol w:w="1134"/>
        <w:gridCol w:w="993"/>
        <w:gridCol w:w="992"/>
        <w:gridCol w:w="425"/>
        <w:gridCol w:w="425"/>
        <w:gridCol w:w="426"/>
        <w:gridCol w:w="1275"/>
        <w:gridCol w:w="851"/>
        <w:gridCol w:w="992"/>
      </w:tblGrid>
      <w:tr w:rsidR="00797A9A" w:rsidRPr="00B72642" w:rsidTr="00470C05">
        <w:trPr>
          <w:trHeight w:val="965"/>
        </w:trPr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pStyle w:val="a8"/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B72642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33" w:lineRule="auto"/>
              <w:jc w:val="right"/>
              <w:rPr>
                <w:rFonts w:ascii="PT Astra Serif" w:hAnsi="PT Astra Serif"/>
                <w:bCs/>
              </w:rPr>
            </w:pPr>
            <w:r w:rsidRPr="00B72642">
              <w:rPr>
                <w:rFonts w:ascii="PT Astra Serif" w:hAnsi="PT Astra Serif"/>
                <w:bCs/>
              </w:rPr>
              <w:t>3.</w:t>
            </w:r>
            <w:r w:rsidRPr="00B72642">
              <w:rPr>
                <w:rFonts w:ascii="PT Astra Serif" w:hAnsi="PT Astra Serif"/>
                <w:bCs/>
                <w:lang w:val="en-US"/>
              </w:rPr>
              <w:t>1</w:t>
            </w:r>
            <w:r w:rsidRPr="00B72642">
              <w:rPr>
                <w:rFonts w:ascii="PT Astra Serif" w:hAnsi="PT Astra Serif"/>
                <w:bCs/>
              </w:rPr>
              <w:t>.</w:t>
            </w:r>
          </w:p>
          <w:p w:rsidR="00797A9A" w:rsidRPr="00B72642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/>
                <w:bCs/>
              </w:rPr>
            </w:pPr>
          </w:p>
          <w:p w:rsidR="00797A9A" w:rsidRPr="00B72642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/>
                <w:bCs/>
              </w:rPr>
            </w:pPr>
          </w:p>
          <w:p w:rsidR="00797A9A" w:rsidRPr="00B72642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/>
                <w:bCs/>
              </w:rPr>
            </w:pPr>
          </w:p>
          <w:p w:rsidR="00797A9A" w:rsidRPr="00B72642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PT Astra Serif" w:hAnsi="PT Astra Serif"/>
                <w:spacing w:val="-4"/>
              </w:rPr>
            </w:pPr>
            <w:r w:rsidRPr="00B72642">
              <w:rPr>
                <w:rFonts w:ascii="PT Astra Serif" w:hAnsi="PT Astra Serif"/>
                <w:spacing w:val="-4"/>
              </w:rPr>
              <w:t>Предоставление</w:t>
            </w:r>
            <w:r>
              <w:rPr>
                <w:rFonts w:ascii="PT Astra Serif" w:hAnsi="PT Astra Serif"/>
                <w:spacing w:val="-4"/>
              </w:rPr>
              <w:t xml:space="preserve"> су</w:t>
            </w:r>
            <w:r>
              <w:rPr>
                <w:rFonts w:ascii="PT Astra Serif" w:hAnsi="PT Astra Serif"/>
                <w:spacing w:val="-4"/>
              </w:rPr>
              <w:t>б</w:t>
            </w:r>
            <w:r>
              <w:rPr>
                <w:rFonts w:ascii="PT Astra Serif" w:hAnsi="PT Astra Serif"/>
                <w:spacing w:val="-4"/>
              </w:rPr>
              <w:t>сидий из областного бюджета</w:t>
            </w:r>
            <w:r w:rsidRPr="00B72642">
              <w:rPr>
                <w:rFonts w:ascii="PT Astra Serif" w:hAnsi="PT Astra Serif"/>
                <w:spacing w:val="-4"/>
              </w:rPr>
              <w:t xml:space="preserve"> областному государственному а</w:t>
            </w:r>
            <w:r w:rsidRPr="00B72642">
              <w:rPr>
                <w:rFonts w:ascii="PT Astra Serif" w:hAnsi="PT Astra Serif"/>
                <w:spacing w:val="-4"/>
              </w:rPr>
              <w:t>в</w:t>
            </w:r>
            <w:r w:rsidRPr="00B72642">
              <w:rPr>
                <w:rFonts w:ascii="PT Astra Serif" w:hAnsi="PT Astra Serif"/>
                <w:spacing w:val="-4"/>
              </w:rPr>
              <w:t>тономному учрежд</w:t>
            </w:r>
            <w:r w:rsidRPr="00B72642">
              <w:rPr>
                <w:rFonts w:ascii="PT Astra Serif" w:hAnsi="PT Astra Serif"/>
                <w:spacing w:val="-4"/>
              </w:rPr>
              <w:t>е</w:t>
            </w:r>
            <w:r w:rsidRPr="00B72642">
              <w:rPr>
                <w:rFonts w:ascii="PT Astra Serif" w:hAnsi="PT Astra Serif"/>
                <w:spacing w:val="-4"/>
              </w:rPr>
              <w:t>нию «Региональный градостроительный центр»</w:t>
            </w:r>
            <w:r>
              <w:rPr>
                <w:rFonts w:ascii="PT Astra Serif" w:hAnsi="PT Astra Serif"/>
                <w:spacing w:val="-4"/>
              </w:rPr>
              <w:t xml:space="preserve"> на финансовое обеспечение выполн</w:t>
            </w:r>
            <w:r>
              <w:rPr>
                <w:rFonts w:ascii="PT Astra Serif" w:hAnsi="PT Astra Serif"/>
                <w:spacing w:val="-4"/>
              </w:rPr>
              <w:t>е</w:t>
            </w:r>
            <w:r>
              <w:rPr>
                <w:rFonts w:ascii="PT Astra Serif" w:hAnsi="PT Astra Serif"/>
                <w:spacing w:val="-4"/>
              </w:rPr>
              <w:t>ния им государстве</w:t>
            </w:r>
            <w:r>
              <w:rPr>
                <w:rFonts w:ascii="PT Astra Serif" w:hAnsi="PT Astra Serif"/>
                <w:spacing w:val="-4"/>
              </w:rPr>
              <w:t>н</w:t>
            </w:r>
            <w:r>
              <w:rPr>
                <w:rFonts w:ascii="PT Astra Serif" w:hAnsi="PT Astra Serif"/>
                <w:spacing w:val="-4"/>
              </w:rPr>
              <w:t>ного задания, а также на иные цел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3257FD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Министе</w:t>
            </w:r>
            <w:r w:rsidRPr="003257FD">
              <w:rPr>
                <w:rFonts w:ascii="PT Astra Serif" w:hAnsi="PT Astra Serif"/>
              </w:rPr>
              <w:t>р</w:t>
            </w:r>
            <w:r w:rsidRPr="003257FD">
              <w:rPr>
                <w:rFonts w:ascii="PT Astra Serif" w:hAnsi="PT Astra Serif"/>
              </w:rPr>
              <w:t>ство</w:t>
            </w:r>
          </w:p>
          <w:p w:rsidR="00797A9A" w:rsidRPr="003257FD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B72642">
              <w:rPr>
                <w:rFonts w:ascii="PT Astra Serif" w:hAnsi="PT Astra Serif"/>
                <w:spacing w:val="-4"/>
              </w:rPr>
              <w:t>01.01.</w:t>
            </w:r>
            <w:r>
              <w:rPr>
                <w:rFonts w:ascii="PT Astra Serif" w:hAnsi="PT Astra Serif"/>
                <w:spacing w:val="-4"/>
              </w:rPr>
              <w:t>2</w:t>
            </w:r>
            <w:r w:rsidRPr="00B72642">
              <w:rPr>
                <w:rFonts w:ascii="PT Astra Serif" w:hAnsi="PT Astra Serif"/>
                <w:spacing w:val="-4"/>
              </w:rPr>
              <w:t>01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B72642">
              <w:rPr>
                <w:rFonts w:ascii="PT Astra Serif" w:hAnsi="PT Astra Serif"/>
                <w:spacing w:val="-4"/>
              </w:rPr>
              <w:t>31.12.2019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PT Astra Serif" w:hAnsi="PT Astra Serif"/>
                <w:spacing w:val="-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PT Astra Serif" w:hAnsi="PT Astra Serif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spacing w:after="0" w:line="233" w:lineRule="auto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spacing w:after="0" w:line="233" w:lineRule="auto"/>
              <w:jc w:val="center"/>
              <w:rPr>
                <w:rFonts w:ascii="PT Astra Serif" w:hAnsi="PT Astra Serif"/>
                <w:spacing w:val="-4"/>
              </w:rPr>
            </w:pPr>
            <w:r w:rsidRPr="00B72642">
              <w:rPr>
                <w:rFonts w:ascii="PT Astra Serif" w:hAnsi="PT Astra Serif"/>
                <w:spacing w:val="-4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/>
              </w:rPr>
            </w:pPr>
            <w:r w:rsidRPr="00B72642">
              <w:rPr>
                <w:rFonts w:ascii="PT Astra Serif" w:hAnsi="PT Astra Serif"/>
              </w:rPr>
              <w:t>204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:rsidR="00797A9A" w:rsidRPr="00B72642" w:rsidRDefault="00797A9A" w:rsidP="00470C05">
            <w:pPr>
              <w:pStyle w:val="a8"/>
              <w:spacing w:line="233" w:lineRule="auto"/>
              <w:jc w:val="left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  <w:tr w:rsidR="00797A9A" w:rsidRPr="00B72642" w:rsidTr="00470C05">
        <w:trPr>
          <w:trHeight w:val="965"/>
        </w:trPr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pStyle w:val="a8"/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/>
                <w:bCs/>
              </w:rPr>
            </w:pPr>
          </w:p>
          <w:p w:rsidR="00797A9A" w:rsidRPr="00B72642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/>
                <w:bCs/>
              </w:rPr>
            </w:pPr>
          </w:p>
          <w:p w:rsidR="00797A9A" w:rsidRPr="00B72642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/>
                <w:bCs/>
              </w:rPr>
            </w:pPr>
          </w:p>
          <w:p w:rsidR="00797A9A" w:rsidRPr="00B72642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PT Astra Serif" w:hAnsi="PT Astra Serif"/>
                <w:spacing w:val="-4"/>
              </w:rPr>
            </w:pPr>
            <w:r w:rsidRPr="00B72642">
              <w:rPr>
                <w:rFonts w:ascii="PT Astra Serif" w:hAnsi="PT Astra Serif"/>
                <w:spacing w:val="-4"/>
              </w:rPr>
              <w:t xml:space="preserve">в том числе </w:t>
            </w:r>
            <w:r>
              <w:rPr>
                <w:rFonts w:ascii="PT Astra Serif" w:hAnsi="PT Astra Serif"/>
                <w:spacing w:val="-4"/>
              </w:rPr>
              <w:t>в целях финансового обесп</w:t>
            </w:r>
            <w:r>
              <w:rPr>
                <w:rFonts w:ascii="PT Astra Serif" w:hAnsi="PT Astra Serif"/>
                <w:spacing w:val="-4"/>
              </w:rPr>
              <w:t>е</w:t>
            </w:r>
            <w:r>
              <w:rPr>
                <w:rFonts w:ascii="PT Astra Serif" w:hAnsi="PT Astra Serif"/>
                <w:spacing w:val="-4"/>
              </w:rPr>
              <w:t>чения</w:t>
            </w:r>
            <w:r w:rsidRPr="00B72642">
              <w:rPr>
                <w:rFonts w:ascii="PT Astra Serif" w:hAnsi="PT Astra Serif"/>
                <w:spacing w:val="-4"/>
              </w:rPr>
              <w:t xml:space="preserve"> мероприятий, связанных с приобр</w:t>
            </w:r>
            <w:r w:rsidRPr="00B72642">
              <w:rPr>
                <w:rFonts w:ascii="PT Astra Serif" w:hAnsi="PT Astra Serif"/>
                <w:spacing w:val="-4"/>
              </w:rPr>
              <w:t>е</w:t>
            </w:r>
            <w:r w:rsidRPr="00B72642">
              <w:rPr>
                <w:rFonts w:ascii="PT Astra Serif" w:hAnsi="PT Astra Serif"/>
                <w:spacing w:val="-4"/>
              </w:rPr>
              <w:t>тением, внедрением</w:t>
            </w:r>
            <w:r>
              <w:rPr>
                <w:rFonts w:ascii="PT Astra Serif" w:hAnsi="PT Astra Serif"/>
                <w:spacing w:val="-4"/>
              </w:rPr>
              <w:t xml:space="preserve">    </w:t>
            </w:r>
            <w:r w:rsidRPr="00B72642">
              <w:rPr>
                <w:rFonts w:ascii="PT Astra Serif" w:hAnsi="PT Astra Serif"/>
                <w:spacing w:val="-4"/>
              </w:rPr>
              <w:t xml:space="preserve"> и использованием и</w:t>
            </w:r>
            <w:r w:rsidRPr="00B72642">
              <w:rPr>
                <w:rFonts w:ascii="PT Astra Serif" w:hAnsi="PT Astra Serif"/>
                <w:spacing w:val="-4"/>
              </w:rPr>
              <w:t>н</w:t>
            </w:r>
            <w:r w:rsidRPr="00B72642">
              <w:rPr>
                <w:rFonts w:ascii="PT Astra Serif" w:hAnsi="PT Astra Serif"/>
                <w:spacing w:val="-4"/>
              </w:rPr>
              <w:t>формационно-коммуникационных технологий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3257FD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Министе</w:t>
            </w:r>
            <w:r w:rsidRPr="003257FD">
              <w:rPr>
                <w:rFonts w:ascii="PT Astra Serif" w:hAnsi="PT Astra Serif"/>
              </w:rPr>
              <w:t>р</w:t>
            </w:r>
            <w:r w:rsidRPr="003257FD">
              <w:rPr>
                <w:rFonts w:ascii="PT Astra Serif" w:hAnsi="PT Astra Serif"/>
              </w:rPr>
              <w:t>ство</w:t>
            </w:r>
          </w:p>
          <w:p w:rsidR="00797A9A" w:rsidRPr="003257FD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B72642">
              <w:rPr>
                <w:rFonts w:ascii="PT Astra Serif" w:hAnsi="PT Astra Serif"/>
                <w:spacing w:val="-4"/>
              </w:rPr>
              <w:t>01.01.201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B72642">
              <w:rPr>
                <w:rFonts w:ascii="PT Astra Serif" w:hAnsi="PT Astra Serif"/>
                <w:spacing w:val="-4"/>
              </w:rPr>
              <w:t>31.12.2019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PT Astra Serif" w:hAnsi="PT Astra Serif"/>
                <w:spacing w:val="-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PT Astra Serif" w:hAnsi="PT Astra Serif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spacing w:after="0" w:line="233" w:lineRule="auto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spacing w:after="0" w:line="233" w:lineRule="auto"/>
              <w:jc w:val="center"/>
              <w:rPr>
                <w:rFonts w:ascii="PT Astra Serif" w:hAnsi="PT Astra Serif"/>
                <w:spacing w:val="-4"/>
              </w:rPr>
            </w:pPr>
            <w:r w:rsidRPr="00B72642">
              <w:rPr>
                <w:rFonts w:ascii="PT Astra Serif" w:hAnsi="PT Astra Serif"/>
                <w:spacing w:val="-4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/>
              </w:rPr>
            </w:pPr>
            <w:r w:rsidRPr="00B72642">
              <w:rPr>
                <w:rFonts w:ascii="PT Astra Serif" w:hAnsi="PT Astra Serif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:rsidR="00797A9A" w:rsidRPr="00B72642" w:rsidRDefault="00797A9A" w:rsidP="00470C05">
            <w:pPr>
              <w:pStyle w:val="a8"/>
              <w:spacing w:line="233" w:lineRule="auto"/>
              <w:jc w:val="left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  <w:p w:rsidR="00797A9A" w:rsidRPr="00B72642" w:rsidRDefault="00797A9A" w:rsidP="00470C05">
            <w:pPr>
              <w:pStyle w:val="a8"/>
              <w:spacing w:line="233" w:lineRule="auto"/>
              <w:jc w:val="left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  <w:p w:rsidR="00797A9A" w:rsidRPr="00B72642" w:rsidRDefault="00797A9A" w:rsidP="00470C05">
            <w:pPr>
              <w:pStyle w:val="a8"/>
              <w:spacing w:line="233" w:lineRule="auto"/>
              <w:jc w:val="left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  <w:p w:rsidR="00797A9A" w:rsidRPr="00B72642" w:rsidRDefault="00797A9A" w:rsidP="00470C05">
            <w:pPr>
              <w:pStyle w:val="a8"/>
              <w:spacing w:line="233" w:lineRule="auto"/>
              <w:jc w:val="left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B72642">
              <w:rPr>
                <w:rFonts w:ascii="PT Astra Serif" w:hAnsi="PT Astra Serif"/>
                <w:sz w:val="24"/>
                <w:szCs w:val="24"/>
              </w:rPr>
              <w:t>»</w:t>
            </w:r>
            <w:r w:rsidRPr="00B72642">
              <w:rPr>
                <w:rFonts w:ascii="PT Astra Serif" w:hAnsi="PT Astra Serif"/>
                <w:sz w:val="24"/>
                <w:szCs w:val="24"/>
                <w:lang w:val="en-US"/>
              </w:rPr>
              <w:t>;</w:t>
            </w:r>
          </w:p>
        </w:tc>
      </w:tr>
    </w:tbl>
    <w:p w:rsidR="00797A9A" w:rsidRPr="00470C05" w:rsidRDefault="00797A9A" w:rsidP="00470C05">
      <w:pPr>
        <w:pStyle w:val="ConsPlusNormal"/>
        <w:suppressAutoHyphens/>
        <w:spacing w:after="0" w:line="233" w:lineRule="auto"/>
        <w:ind w:firstLine="709"/>
        <w:rPr>
          <w:rFonts w:ascii="PT Astra Serif" w:hAnsi="PT Astra Serif" w:cs="Times New Roman"/>
          <w:bCs/>
          <w:sz w:val="18"/>
        </w:rPr>
      </w:pPr>
    </w:p>
    <w:p w:rsidR="00797A9A" w:rsidRPr="00B72642" w:rsidRDefault="00797A9A" w:rsidP="00470C05">
      <w:pPr>
        <w:widowControl w:val="0"/>
        <w:suppressAutoHyphens/>
        <w:autoSpaceDE w:val="0"/>
        <w:autoSpaceDN w:val="0"/>
        <w:adjustRightInd w:val="0"/>
        <w:spacing w:after="0" w:line="233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B72642">
        <w:rPr>
          <w:rFonts w:ascii="PT Astra Serif" w:hAnsi="PT Astra Serif"/>
          <w:color w:val="000000"/>
          <w:sz w:val="28"/>
          <w:szCs w:val="28"/>
        </w:rPr>
        <w:t>в) дополнить строк</w:t>
      </w:r>
      <w:r>
        <w:rPr>
          <w:rFonts w:ascii="PT Astra Serif" w:hAnsi="PT Astra Serif"/>
          <w:color w:val="000000"/>
          <w:sz w:val="28"/>
          <w:szCs w:val="28"/>
        </w:rPr>
        <w:t>ой</w:t>
      </w:r>
      <w:r w:rsidRPr="00B72642">
        <w:rPr>
          <w:rFonts w:ascii="PT Astra Serif" w:hAnsi="PT Astra Serif"/>
          <w:color w:val="000000"/>
          <w:sz w:val="28"/>
          <w:szCs w:val="28"/>
        </w:rPr>
        <w:t xml:space="preserve"> 3.2 следующего содержания:</w:t>
      </w:r>
    </w:p>
    <w:p w:rsidR="00797A9A" w:rsidRPr="00470C05" w:rsidRDefault="00797A9A" w:rsidP="00470C05">
      <w:pPr>
        <w:widowControl w:val="0"/>
        <w:suppressAutoHyphens/>
        <w:autoSpaceDE w:val="0"/>
        <w:autoSpaceDN w:val="0"/>
        <w:adjustRightInd w:val="0"/>
        <w:spacing w:after="0" w:line="233" w:lineRule="auto"/>
        <w:ind w:firstLine="709"/>
        <w:rPr>
          <w:rFonts w:ascii="PT Astra Serif" w:hAnsi="PT Astra Serif"/>
          <w:color w:val="000000"/>
          <w:sz w:val="18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1"/>
        <w:gridCol w:w="553"/>
        <w:gridCol w:w="2053"/>
        <w:gridCol w:w="1134"/>
        <w:gridCol w:w="709"/>
        <w:gridCol w:w="709"/>
        <w:gridCol w:w="567"/>
        <w:gridCol w:w="567"/>
        <w:gridCol w:w="567"/>
        <w:gridCol w:w="1417"/>
        <w:gridCol w:w="851"/>
        <w:gridCol w:w="438"/>
      </w:tblGrid>
      <w:tr w:rsidR="00797A9A" w:rsidRPr="00B72642" w:rsidTr="00470C05">
        <w:trPr>
          <w:trHeight w:val="965"/>
        </w:trPr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pStyle w:val="a8"/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B72642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33" w:lineRule="auto"/>
              <w:jc w:val="right"/>
              <w:rPr>
                <w:rFonts w:ascii="PT Astra Serif" w:hAnsi="PT Astra Serif"/>
                <w:bCs/>
              </w:rPr>
            </w:pPr>
            <w:r w:rsidRPr="00B72642">
              <w:rPr>
                <w:rFonts w:ascii="PT Astra Serif" w:hAnsi="PT Astra Serif"/>
                <w:bCs/>
              </w:rPr>
              <w:t>3.2.</w:t>
            </w:r>
          </w:p>
          <w:p w:rsidR="00797A9A" w:rsidRPr="00B72642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/>
                <w:bCs/>
              </w:rPr>
            </w:pPr>
          </w:p>
          <w:p w:rsidR="00797A9A" w:rsidRPr="00B72642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/>
                <w:bCs/>
              </w:rPr>
            </w:pPr>
          </w:p>
          <w:p w:rsidR="00797A9A" w:rsidRPr="00B72642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/>
                <w:bCs/>
              </w:rPr>
            </w:pPr>
          </w:p>
          <w:p w:rsidR="00797A9A" w:rsidRPr="00B72642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PT Astra Serif" w:hAnsi="PT Astra Serif"/>
                <w:spacing w:val="-4"/>
              </w:rPr>
            </w:pPr>
            <w:r w:rsidRPr="00B72642">
              <w:rPr>
                <w:rFonts w:ascii="PT Astra Serif" w:hAnsi="PT Astra Serif"/>
                <w:spacing w:val="-4"/>
              </w:rPr>
              <w:t xml:space="preserve">Предоставление </w:t>
            </w:r>
            <w:r>
              <w:rPr>
                <w:rFonts w:ascii="PT Astra Serif" w:hAnsi="PT Astra Serif"/>
                <w:spacing w:val="-4"/>
              </w:rPr>
              <w:t>су</w:t>
            </w:r>
            <w:r>
              <w:rPr>
                <w:rFonts w:ascii="PT Astra Serif" w:hAnsi="PT Astra Serif"/>
                <w:spacing w:val="-4"/>
              </w:rPr>
              <w:t>б</w:t>
            </w:r>
            <w:r>
              <w:rPr>
                <w:rFonts w:ascii="PT Astra Serif" w:hAnsi="PT Astra Serif"/>
                <w:spacing w:val="-4"/>
              </w:rPr>
              <w:t>сидий из областного бюджета</w:t>
            </w:r>
            <w:r w:rsidRPr="00B72642">
              <w:rPr>
                <w:rFonts w:ascii="PT Astra Serif" w:hAnsi="PT Astra Serif"/>
                <w:spacing w:val="-4"/>
              </w:rPr>
              <w:t xml:space="preserve"> областному государственному а</w:t>
            </w:r>
            <w:r w:rsidRPr="00B72642">
              <w:rPr>
                <w:rFonts w:ascii="PT Astra Serif" w:hAnsi="PT Astra Serif"/>
                <w:spacing w:val="-4"/>
              </w:rPr>
              <w:t>в</w:t>
            </w:r>
            <w:r w:rsidRPr="00B72642">
              <w:rPr>
                <w:rFonts w:ascii="PT Astra Serif" w:hAnsi="PT Astra Serif"/>
                <w:spacing w:val="-4"/>
              </w:rPr>
              <w:t>тономному учрежд</w:t>
            </w:r>
            <w:r w:rsidRPr="00B72642">
              <w:rPr>
                <w:rFonts w:ascii="PT Astra Serif" w:hAnsi="PT Astra Serif"/>
                <w:spacing w:val="-4"/>
              </w:rPr>
              <w:t>е</w:t>
            </w:r>
            <w:r w:rsidRPr="00B72642">
              <w:rPr>
                <w:rFonts w:ascii="PT Astra Serif" w:hAnsi="PT Astra Serif"/>
                <w:spacing w:val="-4"/>
              </w:rPr>
              <w:t>нию «</w:t>
            </w:r>
            <w:r w:rsidRPr="00B72642">
              <w:rPr>
                <w:rFonts w:ascii="PT Astra Serif" w:hAnsi="PT Astra Serif"/>
                <w:color w:val="000000"/>
              </w:rPr>
              <w:t>Центр комп</w:t>
            </w:r>
            <w:r w:rsidRPr="00B72642">
              <w:rPr>
                <w:rFonts w:ascii="PT Astra Serif" w:hAnsi="PT Astra Serif"/>
                <w:color w:val="000000"/>
              </w:rPr>
              <w:t>е</w:t>
            </w:r>
            <w:r w:rsidRPr="00B72642">
              <w:rPr>
                <w:rFonts w:ascii="PT Astra Serif" w:hAnsi="PT Astra Serif"/>
                <w:color w:val="000000"/>
              </w:rPr>
              <w:t>тенци</w:t>
            </w:r>
            <w:r>
              <w:rPr>
                <w:rFonts w:ascii="PT Astra Serif" w:hAnsi="PT Astra Serif"/>
                <w:color w:val="000000"/>
              </w:rPr>
              <w:t>й</w:t>
            </w:r>
            <w:r w:rsidRPr="00B72642">
              <w:rPr>
                <w:rFonts w:ascii="PT Astra Serif" w:hAnsi="PT Astra Serif"/>
                <w:color w:val="000000"/>
              </w:rPr>
              <w:t xml:space="preserve"> по вопросам городской среды</w:t>
            </w:r>
            <w:r w:rsidRPr="00B72642">
              <w:rPr>
                <w:rFonts w:ascii="PT Astra Serif" w:hAnsi="PT Astra Serif"/>
                <w:spacing w:val="-4"/>
              </w:rPr>
              <w:t>»</w:t>
            </w:r>
            <w:r>
              <w:rPr>
                <w:rFonts w:ascii="PT Astra Serif" w:hAnsi="PT Astra Serif"/>
                <w:spacing w:val="-4"/>
              </w:rPr>
              <w:t xml:space="preserve"> на финансовое обеспеч</w:t>
            </w:r>
            <w:r>
              <w:rPr>
                <w:rFonts w:ascii="PT Astra Serif" w:hAnsi="PT Astra Serif"/>
                <w:spacing w:val="-4"/>
              </w:rPr>
              <w:t>е</w:t>
            </w:r>
            <w:r>
              <w:rPr>
                <w:rFonts w:ascii="PT Astra Serif" w:hAnsi="PT Astra Serif"/>
                <w:spacing w:val="-4"/>
              </w:rPr>
              <w:t>ние выполнения им государственного з</w:t>
            </w:r>
            <w:r>
              <w:rPr>
                <w:rFonts w:ascii="PT Astra Serif" w:hAnsi="PT Astra Serif"/>
                <w:spacing w:val="-4"/>
              </w:rPr>
              <w:t>а</w:t>
            </w:r>
            <w:r>
              <w:rPr>
                <w:rFonts w:ascii="PT Astra Serif" w:hAnsi="PT Astra Serif"/>
                <w:spacing w:val="-4"/>
              </w:rPr>
              <w:t>дания, а также на иные цел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3257FD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Министе</w:t>
            </w:r>
            <w:r w:rsidRPr="003257FD">
              <w:rPr>
                <w:rFonts w:ascii="PT Astra Serif" w:hAnsi="PT Astra Serif"/>
              </w:rPr>
              <w:t>р</w:t>
            </w:r>
            <w:r w:rsidRPr="003257FD">
              <w:rPr>
                <w:rFonts w:ascii="PT Astra Serif" w:hAnsi="PT Astra Serif"/>
              </w:rPr>
              <w:t>ство</w:t>
            </w:r>
          </w:p>
          <w:p w:rsidR="00797A9A" w:rsidRPr="003257FD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B72642">
              <w:rPr>
                <w:rFonts w:ascii="PT Astra Serif" w:hAnsi="PT Astra Serif"/>
                <w:spacing w:val="-4"/>
              </w:rPr>
              <w:t>01.01.</w:t>
            </w:r>
            <w:r w:rsidRPr="00B72642">
              <w:rPr>
                <w:rFonts w:ascii="PT Astra Serif" w:hAnsi="PT Astra Serif"/>
                <w:spacing w:val="-4"/>
                <w:lang w:val="en-US"/>
              </w:rPr>
              <w:t xml:space="preserve"> </w:t>
            </w:r>
            <w:r w:rsidRPr="00B72642">
              <w:rPr>
                <w:rFonts w:ascii="PT Astra Serif" w:hAnsi="PT Astra Serif"/>
                <w:spacing w:val="-4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B72642">
              <w:rPr>
                <w:rFonts w:ascii="PT Astra Serif" w:hAnsi="PT Astra Serif"/>
                <w:spacing w:val="-4"/>
              </w:rPr>
              <w:t>31.12.</w:t>
            </w:r>
          </w:p>
          <w:p w:rsidR="00797A9A" w:rsidRPr="00B72642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B72642">
              <w:rPr>
                <w:rFonts w:ascii="PT Astra Serif" w:hAnsi="PT Astra Serif"/>
                <w:spacing w:val="-4"/>
              </w:rPr>
              <w:t>201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PT Astra Serif" w:hAnsi="PT Astra Serif"/>
                <w:spacing w:val="-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spacing w:after="0" w:line="233" w:lineRule="auto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spacing w:after="0" w:line="233" w:lineRule="auto"/>
              <w:jc w:val="center"/>
              <w:rPr>
                <w:rFonts w:ascii="PT Astra Serif" w:hAnsi="PT Astra Serif"/>
                <w:spacing w:val="-4"/>
              </w:rPr>
            </w:pPr>
            <w:r w:rsidRPr="00B72642">
              <w:rPr>
                <w:rFonts w:ascii="PT Astra Serif" w:hAnsi="PT Astra Serif"/>
                <w:spacing w:val="-4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/>
              </w:rPr>
            </w:pPr>
            <w:r w:rsidRPr="00B72642">
              <w:rPr>
                <w:rFonts w:ascii="PT Astra Serif" w:hAnsi="PT Astra Serif"/>
              </w:rPr>
              <w:t>11294,7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pStyle w:val="a8"/>
              <w:spacing w:line="233" w:lineRule="auto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  <w:p w:rsidR="00797A9A" w:rsidRPr="00B72642" w:rsidRDefault="00797A9A" w:rsidP="00470C05">
            <w:pPr>
              <w:pStyle w:val="a8"/>
              <w:spacing w:line="233" w:lineRule="auto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  <w:p w:rsidR="00797A9A" w:rsidRPr="00B72642" w:rsidRDefault="00797A9A" w:rsidP="00470C05">
            <w:pPr>
              <w:pStyle w:val="a8"/>
              <w:spacing w:line="233" w:lineRule="auto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  <w:p w:rsidR="00797A9A" w:rsidRPr="00B72642" w:rsidRDefault="00797A9A" w:rsidP="00470C05">
            <w:pPr>
              <w:pStyle w:val="a8"/>
              <w:spacing w:line="233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97A9A" w:rsidRPr="00B72642" w:rsidTr="00470C05">
        <w:trPr>
          <w:trHeight w:val="53"/>
        </w:trPr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pStyle w:val="a8"/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PT Astra Serif" w:hAnsi="PT Astra Serif"/>
                <w:spacing w:val="-4"/>
              </w:rPr>
            </w:pPr>
            <w:r w:rsidRPr="00B72642">
              <w:rPr>
                <w:rFonts w:ascii="PT Astra Serif" w:hAnsi="PT Astra Serif"/>
                <w:spacing w:val="-4"/>
              </w:rPr>
              <w:t>в том числе</w:t>
            </w:r>
            <w:r>
              <w:rPr>
                <w:rFonts w:ascii="PT Astra Serif" w:hAnsi="PT Astra Serif"/>
                <w:spacing w:val="-4"/>
              </w:rPr>
              <w:t xml:space="preserve"> в целях финансового обесп</w:t>
            </w:r>
            <w:r>
              <w:rPr>
                <w:rFonts w:ascii="PT Astra Serif" w:hAnsi="PT Astra Serif"/>
                <w:spacing w:val="-4"/>
              </w:rPr>
              <w:t>е</w:t>
            </w:r>
            <w:r>
              <w:rPr>
                <w:rFonts w:ascii="PT Astra Serif" w:hAnsi="PT Astra Serif"/>
                <w:spacing w:val="-4"/>
              </w:rPr>
              <w:t>чения</w:t>
            </w:r>
            <w:r w:rsidRPr="00B72642">
              <w:rPr>
                <w:rFonts w:ascii="PT Astra Serif" w:hAnsi="PT Astra Serif"/>
                <w:spacing w:val="-4"/>
              </w:rPr>
              <w:t xml:space="preserve"> мероприятий, связанных с приобр</w:t>
            </w:r>
            <w:r w:rsidRPr="00B72642">
              <w:rPr>
                <w:rFonts w:ascii="PT Astra Serif" w:hAnsi="PT Astra Serif"/>
                <w:spacing w:val="-4"/>
              </w:rPr>
              <w:t>е</w:t>
            </w:r>
            <w:r w:rsidRPr="00B72642">
              <w:rPr>
                <w:rFonts w:ascii="PT Astra Serif" w:hAnsi="PT Astra Serif"/>
                <w:spacing w:val="-4"/>
              </w:rPr>
              <w:t xml:space="preserve">тением, внедрением </w:t>
            </w:r>
            <w:r>
              <w:rPr>
                <w:rFonts w:ascii="PT Astra Serif" w:hAnsi="PT Astra Serif"/>
                <w:spacing w:val="-4"/>
              </w:rPr>
              <w:t xml:space="preserve">    </w:t>
            </w:r>
            <w:r w:rsidRPr="00B72642">
              <w:rPr>
                <w:rFonts w:ascii="PT Astra Serif" w:hAnsi="PT Astra Serif"/>
                <w:spacing w:val="-4"/>
              </w:rPr>
              <w:t>и использованием и</w:t>
            </w:r>
            <w:r w:rsidRPr="00B72642">
              <w:rPr>
                <w:rFonts w:ascii="PT Astra Serif" w:hAnsi="PT Astra Serif"/>
                <w:spacing w:val="-4"/>
              </w:rPr>
              <w:t>н</w:t>
            </w:r>
            <w:r w:rsidRPr="00B72642">
              <w:rPr>
                <w:rFonts w:ascii="PT Astra Serif" w:hAnsi="PT Astra Serif"/>
                <w:spacing w:val="-4"/>
              </w:rPr>
              <w:t>формационно-коммуникационных технологий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3257FD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Министе</w:t>
            </w:r>
            <w:r w:rsidRPr="003257FD">
              <w:rPr>
                <w:rFonts w:ascii="PT Astra Serif" w:hAnsi="PT Astra Serif"/>
              </w:rPr>
              <w:t>р</w:t>
            </w:r>
            <w:r w:rsidRPr="003257FD">
              <w:rPr>
                <w:rFonts w:ascii="PT Astra Serif" w:hAnsi="PT Astra Serif"/>
              </w:rPr>
              <w:t>ство</w:t>
            </w:r>
          </w:p>
          <w:p w:rsidR="00797A9A" w:rsidRPr="003257FD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B72642">
              <w:rPr>
                <w:rFonts w:ascii="PT Astra Serif" w:hAnsi="PT Astra Serif"/>
                <w:spacing w:val="-4"/>
              </w:rPr>
              <w:t>01.01.</w:t>
            </w:r>
            <w:r w:rsidRPr="00B72642">
              <w:rPr>
                <w:rFonts w:ascii="PT Astra Serif" w:hAnsi="PT Astra Serif"/>
                <w:spacing w:val="-4"/>
                <w:lang w:val="en-US"/>
              </w:rPr>
              <w:t xml:space="preserve"> </w:t>
            </w:r>
            <w:r w:rsidRPr="00B72642">
              <w:rPr>
                <w:rFonts w:ascii="PT Astra Serif" w:hAnsi="PT Astra Serif"/>
                <w:spacing w:val="-4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B72642">
              <w:rPr>
                <w:rFonts w:ascii="PT Astra Serif" w:hAnsi="PT Astra Serif"/>
                <w:spacing w:val="-4"/>
              </w:rPr>
              <w:t>31.12.</w:t>
            </w:r>
          </w:p>
          <w:p w:rsidR="00797A9A" w:rsidRPr="00B72642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B72642">
              <w:rPr>
                <w:rFonts w:ascii="PT Astra Serif" w:hAnsi="PT Astra Serif"/>
                <w:spacing w:val="-4"/>
              </w:rPr>
              <w:t>201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PT Astra Serif" w:hAnsi="PT Astra Serif"/>
                <w:spacing w:val="-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spacing w:after="0" w:line="233" w:lineRule="auto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spacing w:after="0" w:line="233" w:lineRule="auto"/>
              <w:jc w:val="center"/>
              <w:rPr>
                <w:rFonts w:ascii="PT Astra Serif" w:hAnsi="PT Astra Serif"/>
                <w:spacing w:val="-4"/>
              </w:rPr>
            </w:pPr>
            <w:r w:rsidRPr="00B72642">
              <w:rPr>
                <w:rFonts w:ascii="PT Astra Serif" w:hAnsi="PT Astra Serif"/>
                <w:spacing w:val="-4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/>
              </w:rPr>
            </w:pPr>
            <w:r w:rsidRPr="00B72642">
              <w:rPr>
                <w:rFonts w:ascii="PT Astra Serif" w:hAnsi="PT Astra Serif"/>
              </w:rPr>
              <w:t>300,0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:rsidR="00797A9A" w:rsidRPr="00B72642" w:rsidRDefault="00797A9A" w:rsidP="00470C05">
            <w:pPr>
              <w:pStyle w:val="a8"/>
              <w:spacing w:line="233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797A9A" w:rsidRPr="00B72642" w:rsidRDefault="00797A9A" w:rsidP="00470C05">
            <w:pPr>
              <w:pStyle w:val="a8"/>
              <w:spacing w:line="233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797A9A" w:rsidRPr="00B72642" w:rsidRDefault="00797A9A" w:rsidP="00470C05">
            <w:pPr>
              <w:pStyle w:val="a8"/>
              <w:spacing w:line="233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797A9A" w:rsidRPr="00B72642" w:rsidRDefault="00797A9A" w:rsidP="00470C05">
            <w:pPr>
              <w:pStyle w:val="a8"/>
              <w:spacing w:line="233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797A9A" w:rsidRPr="00B72642" w:rsidRDefault="00797A9A" w:rsidP="00470C05">
            <w:pPr>
              <w:pStyle w:val="a8"/>
              <w:spacing w:line="233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797A9A" w:rsidRPr="00B72642" w:rsidRDefault="00797A9A" w:rsidP="00470C05">
            <w:pPr>
              <w:pStyle w:val="a8"/>
              <w:spacing w:line="233" w:lineRule="auto"/>
              <w:jc w:val="left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B72642">
              <w:rPr>
                <w:rFonts w:ascii="PT Astra Serif" w:hAnsi="PT Astra Serif"/>
                <w:sz w:val="24"/>
                <w:szCs w:val="24"/>
              </w:rPr>
              <w:t>»</w:t>
            </w:r>
            <w:r w:rsidRPr="00B72642">
              <w:rPr>
                <w:rFonts w:ascii="PT Astra Serif" w:hAnsi="PT Astra Serif"/>
                <w:sz w:val="24"/>
                <w:szCs w:val="24"/>
                <w:lang w:val="en-US"/>
              </w:rPr>
              <w:t>;</w:t>
            </w:r>
          </w:p>
        </w:tc>
      </w:tr>
    </w:tbl>
    <w:p w:rsidR="00797A9A" w:rsidRPr="00B72642" w:rsidRDefault="00797A9A" w:rsidP="00797A9A">
      <w:pPr>
        <w:pStyle w:val="ConsPlusNormal"/>
        <w:suppressAutoHyphens/>
        <w:spacing w:after="0"/>
        <w:ind w:firstLine="709"/>
        <w:rPr>
          <w:rFonts w:ascii="PT Astra Serif" w:hAnsi="PT Astra Serif" w:cs="Times New Roman"/>
          <w:bCs/>
          <w:sz w:val="28"/>
          <w:szCs w:val="28"/>
        </w:rPr>
      </w:pPr>
      <w:r w:rsidRPr="00B72642">
        <w:rPr>
          <w:rFonts w:ascii="PT Astra Serif" w:hAnsi="PT Astra Serif" w:cs="Times New Roman"/>
          <w:bCs/>
          <w:sz w:val="28"/>
          <w:szCs w:val="28"/>
        </w:rPr>
        <w:lastRenderedPageBreak/>
        <w:t>г) в строке «Итого по подпрограмме» цифры «9741,5» заменить цифрами «13341,5»:</w:t>
      </w:r>
    </w:p>
    <w:p w:rsidR="00797A9A" w:rsidRPr="00B72642" w:rsidRDefault="00797A9A" w:rsidP="00797A9A">
      <w:pPr>
        <w:pStyle w:val="ConsPlusNormal"/>
        <w:suppressAutoHyphens/>
        <w:spacing w:after="0"/>
        <w:ind w:firstLine="709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6</w:t>
      </w:r>
      <w:r w:rsidRPr="00B72642">
        <w:rPr>
          <w:rFonts w:ascii="PT Astra Serif" w:hAnsi="PT Astra Serif" w:cs="Times New Roman"/>
          <w:bCs/>
          <w:sz w:val="28"/>
          <w:szCs w:val="28"/>
        </w:rPr>
        <w:t xml:space="preserve">) в строке «Всего по государственной программе»: </w:t>
      </w:r>
    </w:p>
    <w:p w:rsidR="00797A9A" w:rsidRPr="00B72642" w:rsidRDefault="00470C05" w:rsidP="00797A9A">
      <w:pPr>
        <w:pStyle w:val="ConsPlusNormal"/>
        <w:suppressAutoHyphens/>
        <w:spacing w:after="0"/>
        <w:ind w:firstLine="709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а</w:t>
      </w:r>
      <w:r w:rsidR="00797A9A">
        <w:rPr>
          <w:rFonts w:ascii="PT Astra Serif" w:hAnsi="PT Astra Serif" w:cs="Times New Roman"/>
          <w:bCs/>
          <w:sz w:val="28"/>
          <w:szCs w:val="28"/>
        </w:rPr>
        <w:t xml:space="preserve">) </w:t>
      </w:r>
      <w:r w:rsidR="00797A9A" w:rsidRPr="00B72642">
        <w:rPr>
          <w:rFonts w:ascii="PT Astra Serif" w:hAnsi="PT Astra Serif" w:cs="Times New Roman"/>
          <w:bCs/>
          <w:sz w:val="28"/>
          <w:szCs w:val="28"/>
        </w:rPr>
        <w:t>в позиции «Всего в том числе</w:t>
      </w:r>
      <w:proofErr w:type="gramStart"/>
      <w:r w:rsidR="00797A9A" w:rsidRPr="00B72642">
        <w:rPr>
          <w:rFonts w:ascii="PT Astra Serif" w:hAnsi="PT Astra Serif" w:cs="Times New Roman"/>
          <w:bCs/>
          <w:sz w:val="28"/>
          <w:szCs w:val="28"/>
        </w:rPr>
        <w:t>:»</w:t>
      </w:r>
      <w:proofErr w:type="gramEnd"/>
      <w:r w:rsidR="00797A9A" w:rsidRPr="00B72642">
        <w:rPr>
          <w:rFonts w:ascii="PT Astra Serif" w:hAnsi="PT Astra Serif" w:cs="Times New Roman"/>
          <w:bCs/>
          <w:sz w:val="28"/>
          <w:szCs w:val="28"/>
        </w:rPr>
        <w:t xml:space="preserve"> цифры «630002,5» заменить цифрами «633602,5»;</w:t>
      </w:r>
    </w:p>
    <w:p w:rsidR="00797A9A" w:rsidRPr="00B72642" w:rsidRDefault="00470C05" w:rsidP="00797A9A">
      <w:pPr>
        <w:pStyle w:val="ConsPlusNormal"/>
        <w:suppressAutoHyphens/>
        <w:spacing w:after="0"/>
        <w:ind w:firstLine="709"/>
        <w:rPr>
          <w:rFonts w:ascii="PT Astra Serif" w:hAnsi="PT Astra Serif" w:cs="Times New Roman"/>
          <w:bCs/>
        </w:rPr>
      </w:pPr>
      <w:r>
        <w:rPr>
          <w:rFonts w:ascii="PT Astra Serif" w:hAnsi="PT Astra Serif" w:cs="Times New Roman"/>
          <w:bCs/>
          <w:sz w:val="28"/>
          <w:szCs w:val="28"/>
        </w:rPr>
        <w:t>б</w:t>
      </w:r>
      <w:r w:rsidR="00797A9A">
        <w:rPr>
          <w:rFonts w:ascii="PT Astra Serif" w:hAnsi="PT Astra Serif" w:cs="Times New Roman"/>
          <w:bCs/>
          <w:sz w:val="28"/>
          <w:szCs w:val="28"/>
        </w:rPr>
        <w:t xml:space="preserve">) </w:t>
      </w:r>
      <w:r w:rsidR="00797A9A" w:rsidRPr="00B72642">
        <w:rPr>
          <w:rFonts w:ascii="PT Astra Serif" w:hAnsi="PT Astra Serif" w:cs="Times New Roman"/>
          <w:bCs/>
          <w:sz w:val="28"/>
          <w:szCs w:val="28"/>
        </w:rPr>
        <w:t xml:space="preserve">в позиции «бюджетные ассигнования областного бюджета» цифры «172241,5» </w:t>
      </w:r>
      <w:r>
        <w:rPr>
          <w:rFonts w:ascii="PT Astra Serif" w:hAnsi="PT Astra Serif" w:cs="Times New Roman"/>
          <w:bCs/>
          <w:sz w:val="28"/>
          <w:szCs w:val="28"/>
        </w:rPr>
        <w:t>заменить цифрами «175841,5».</w:t>
      </w:r>
    </w:p>
    <w:p w:rsidR="00797A9A" w:rsidRPr="00B72642" w:rsidRDefault="00797A9A" w:rsidP="00797A9A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bCs/>
          <w:sz w:val="28"/>
          <w:szCs w:val="28"/>
        </w:rPr>
      </w:pPr>
      <w:r w:rsidRPr="00B72642">
        <w:rPr>
          <w:rFonts w:ascii="PT Astra Serif" w:hAnsi="PT Astra Serif" w:cs="Times New Roman"/>
          <w:bCs/>
          <w:sz w:val="28"/>
          <w:szCs w:val="28"/>
        </w:rPr>
        <w:t>9. В приложении № 6:</w:t>
      </w:r>
    </w:p>
    <w:p w:rsidR="00797A9A" w:rsidRPr="00B72642" w:rsidRDefault="00797A9A" w:rsidP="00797A9A">
      <w:pPr>
        <w:pStyle w:val="ConsPlusNormal"/>
        <w:suppressAutoHyphens/>
        <w:spacing w:after="0" w:line="240" w:lineRule="auto"/>
        <w:rPr>
          <w:rFonts w:ascii="PT Astra Serif" w:hAnsi="PT Astra Serif" w:cs="Times New Roman"/>
          <w:color w:val="000000"/>
          <w:sz w:val="28"/>
          <w:szCs w:val="28"/>
        </w:rPr>
      </w:pPr>
      <w:r w:rsidRPr="00B72642">
        <w:rPr>
          <w:rFonts w:ascii="PT Astra Serif" w:hAnsi="PT Astra Serif" w:cs="Times New Roman"/>
          <w:color w:val="000000"/>
          <w:sz w:val="28"/>
          <w:szCs w:val="28"/>
        </w:rPr>
        <w:t>1) в графе 10 строки 1:</w:t>
      </w:r>
    </w:p>
    <w:p w:rsidR="00797A9A" w:rsidRPr="00B72642" w:rsidRDefault="00797A9A" w:rsidP="00797A9A">
      <w:pPr>
        <w:pStyle w:val="ConsPlusNormal"/>
        <w:suppressAutoHyphens/>
        <w:spacing w:after="0" w:line="240" w:lineRule="auto"/>
        <w:rPr>
          <w:rFonts w:ascii="PT Astra Serif" w:hAnsi="PT Astra Serif" w:cs="Times New Roman"/>
          <w:color w:val="000000"/>
          <w:sz w:val="28"/>
          <w:szCs w:val="28"/>
        </w:rPr>
      </w:pPr>
      <w:r w:rsidRPr="00B72642">
        <w:rPr>
          <w:rFonts w:ascii="PT Astra Serif" w:hAnsi="PT Astra Serif" w:cs="Times New Roman"/>
          <w:color w:val="000000"/>
          <w:sz w:val="28"/>
          <w:szCs w:val="28"/>
        </w:rPr>
        <w:t>а) в позиции «Всего, в том числе</w:t>
      </w:r>
      <w:proofErr w:type="gramStart"/>
      <w:r w:rsidRPr="00B72642">
        <w:rPr>
          <w:rFonts w:ascii="PT Astra Serif" w:hAnsi="PT Astra Serif" w:cs="Times New Roman"/>
          <w:color w:val="000000"/>
          <w:sz w:val="28"/>
          <w:szCs w:val="28"/>
        </w:rPr>
        <w:t>:»</w:t>
      </w:r>
      <w:proofErr w:type="gramEnd"/>
      <w:r w:rsidRPr="00B72642">
        <w:rPr>
          <w:rFonts w:ascii="PT Astra Serif" w:hAnsi="PT Astra Serif" w:cs="Times New Roman"/>
          <w:color w:val="000000"/>
          <w:sz w:val="28"/>
          <w:szCs w:val="28"/>
        </w:rPr>
        <w:t xml:space="preserve"> цифры «2000,0» заменить цифрами 1000,0»;</w:t>
      </w:r>
    </w:p>
    <w:p w:rsidR="00797A9A" w:rsidRPr="00B72642" w:rsidRDefault="00797A9A" w:rsidP="00797A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B72642">
        <w:rPr>
          <w:rFonts w:ascii="PT Astra Serif" w:hAnsi="PT Astra Serif"/>
          <w:color w:val="000000"/>
          <w:sz w:val="28"/>
          <w:szCs w:val="28"/>
        </w:rPr>
        <w:t>б) в позиции «бюджетные ассигнования областного бюджета Ульяновской области (далее – областной бюджет)» цифры «2000,0» заменить цифрами «1000,0»;</w:t>
      </w:r>
    </w:p>
    <w:p w:rsidR="00797A9A" w:rsidRPr="00B72642" w:rsidRDefault="00797A9A" w:rsidP="00797A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B72642">
        <w:rPr>
          <w:rFonts w:ascii="PT Astra Serif" w:hAnsi="PT Astra Serif"/>
          <w:color w:val="000000"/>
          <w:sz w:val="28"/>
          <w:szCs w:val="28"/>
        </w:rPr>
        <w:t>2) строку 1.2 исключить;</w:t>
      </w:r>
    </w:p>
    <w:p w:rsidR="00797A9A" w:rsidRPr="00B72642" w:rsidRDefault="00797A9A" w:rsidP="00797A9A">
      <w:pPr>
        <w:pStyle w:val="ConsPlusNormal"/>
        <w:suppressAutoHyphens/>
        <w:spacing w:after="0" w:line="240" w:lineRule="auto"/>
        <w:rPr>
          <w:rFonts w:ascii="PT Astra Serif" w:hAnsi="PT Astra Serif" w:cs="Times New Roman"/>
          <w:color w:val="000000"/>
          <w:sz w:val="28"/>
          <w:szCs w:val="28"/>
        </w:rPr>
      </w:pPr>
      <w:r w:rsidRPr="00B72642">
        <w:rPr>
          <w:rFonts w:ascii="PT Astra Serif" w:hAnsi="PT Astra Serif" w:cs="Times New Roman"/>
          <w:color w:val="000000"/>
          <w:sz w:val="28"/>
          <w:szCs w:val="28"/>
        </w:rPr>
        <w:t>3</w:t>
      </w:r>
      <w:r w:rsidRPr="00B72642">
        <w:rPr>
          <w:rFonts w:ascii="PT Astra Serif" w:hAnsi="PT Astra Serif"/>
          <w:color w:val="000000"/>
          <w:sz w:val="28"/>
          <w:szCs w:val="28"/>
        </w:rPr>
        <w:t xml:space="preserve">) </w:t>
      </w:r>
      <w:r w:rsidRPr="00B72642">
        <w:rPr>
          <w:rFonts w:ascii="PT Astra Serif" w:hAnsi="PT Astra Serif" w:cs="Times New Roman"/>
          <w:color w:val="000000"/>
          <w:sz w:val="28"/>
          <w:szCs w:val="28"/>
        </w:rPr>
        <w:t>в графе 10 строки 2 цифры «50700,0» заменить цифрами «51700,0»;</w:t>
      </w:r>
    </w:p>
    <w:p w:rsidR="00797A9A" w:rsidRPr="00B72642" w:rsidRDefault="00797A9A" w:rsidP="00797A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  <w:lang w:val="en-US"/>
        </w:rPr>
      </w:pPr>
      <w:r w:rsidRPr="00B72642">
        <w:rPr>
          <w:rFonts w:ascii="PT Astra Serif" w:hAnsi="PT Astra Serif"/>
          <w:color w:val="000000"/>
          <w:sz w:val="28"/>
          <w:szCs w:val="28"/>
        </w:rPr>
        <w:t>4</w:t>
      </w:r>
      <w:r w:rsidRPr="00B72642">
        <w:rPr>
          <w:rFonts w:ascii="PT Astra Serif" w:hAnsi="PT Astra Serif"/>
          <w:color w:val="000000"/>
          <w:sz w:val="28"/>
          <w:szCs w:val="28"/>
          <w:lang w:val="en-US"/>
        </w:rPr>
        <w:t xml:space="preserve">) </w:t>
      </w:r>
      <w:r w:rsidRPr="00B72642">
        <w:rPr>
          <w:rFonts w:ascii="PT Astra Serif" w:hAnsi="PT Astra Serif"/>
          <w:color w:val="000000"/>
          <w:sz w:val="28"/>
          <w:szCs w:val="28"/>
        </w:rPr>
        <w:t>дополнить строкой 2.5 следующего содержания</w:t>
      </w:r>
      <w:r w:rsidRPr="00B72642">
        <w:rPr>
          <w:rFonts w:ascii="PT Astra Serif" w:hAnsi="PT Astra Serif"/>
          <w:color w:val="000000"/>
          <w:sz w:val="28"/>
          <w:szCs w:val="28"/>
          <w:lang w:val="en-US"/>
        </w:rPr>
        <w:t>:</w:t>
      </w:r>
    </w:p>
    <w:p w:rsidR="00797A9A" w:rsidRPr="00470C05" w:rsidRDefault="00797A9A" w:rsidP="00797A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  <w:lang w:val="en-US"/>
        </w:rPr>
      </w:pP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1"/>
        <w:gridCol w:w="553"/>
        <w:gridCol w:w="2053"/>
        <w:gridCol w:w="993"/>
        <w:gridCol w:w="992"/>
        <w:gridCol w:w="992"/>
        <w:gridCol w:w="425"/>
        <w:gridCol w:w="426"/>
        <w:gridCol w:w="425"/>
        <w:gridCol w:w="1417"/>
        <w:gridCol w:w="709"/>
        <w:gridCol w:w="1005"/>
      </w:tblGrid>
      <w:tr w:rsidR="00797A9A" w:rsidRPr="00B72642" w:rsidTr="00470C05">
        <w:trPr>
          <w:trHeight w:val="965"/>
        </w:trPr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pStyle w:val="a8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B72642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B72642">
              <w:rPr>
                <w:rFonts w:ascii="PT Astra Serif" w:hAnsi="PT Astra Serif"/>
                <w:bCs/>
              </w:rPr>
              <w:t>2.5.</w:t>
            </w:r>
          </w:p>
          <w:p w:rsidR="00797A9A" w:rsidRPr="00B72642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  <w:p w:rsidR="00797A9A" w:rsidRPr="00B72642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  <w:p w:rsidR="00797A9A" w:rsidRPr="00B72642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  <w:p w:rsidR="00797A9A" w:rsidRPr="00B72642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  <w:p w:rsidR="00797A9A" w:rsidRPr="00B72642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  <w:p w:rsidR="00797A9A" w:rsidRPr="00B72642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  <w:p w:rsidR="00797A9A" w:rsidRPr="00B72642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  <w:p w:rsidR="00797A9A" w:rsidRPr="00B72642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  <w:p w:rsidR="00797A9A" w:rsidRPr="00B72642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  <w:p w:rsidR="00797A9A" w:rsidRPr="00B72642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spacing w:val="-4"/>
              </w:rPr>
            </w:pPr>
            <w:r w:rsidRPr="00B72642">
              <w:rPr>
                <w:rFonts w:ascii="PT Astra Serif" w:hAnsi="PT Astra Serif"/>
                <w:spacing w:val="-4"/>
              </w:rPr>
              <w:t>Предоставление су</w:t>
            </w:r>
            <w:r w:rsidRPr="00B72642">
              <w:rPr>
                <w:rFonts w:ascii="PT Astra Serif" w:hAnsi="PT Astra Serif"/>
                <w:spacing w:val="-4"/>
              </w:rPr>
              <w:t>б</w:t>
            </w:r>
            <w:r w:rsidRPr="00B72642">
              <w:rPr>
                <w:rFonts w:ascii="PT Astra Serif" w:hAnsi="PT Astra Serif"/>
                <w:spacing w:val="-4"/>
              </w:rPr>
              <w:t>сидий из областного бюджета бюджетам поселений и городских округов Ульяновской области в целях соф</w:t>
            </w:r>
            <w:r w:rsidRPr="00B72642">
              <w:rPr>
                <w:rFonts w:ascii="PT Astra Serif" w:hAnsi="PT Astra Serif"/>
                <w:spacing w:val="-4"/>
              </w:rPr>
              <w:t>и</w:t>
            </w:r>
            <w:r w:rsidRPr="00B72642">
              <w:rPr>
                <w:rFonts w:ascii="PT Astra Serif" w:hAnsi="PT Astra Serif"/>
                <w:spacing w:val="-4"/>
              </w:rPr>
              <w:t>нансирования расхо</w:t>
            </w:r>
            <w:r w:rsidRPr="00B72642">
              <w:rPr>
                <w:rFonts w:ascii="PT Astra Serif" w:hAnsi="PT Astra Serif"/>
                <w:spacing w:val="-4"/>
              </w:rPr>
              <w:t>д</w:t>
            </w:r>
            <w:r w:rsidRPr="00B72642">
              <w:rPr>
                <w:rFonts w:ascii="PT Astra Serif" w:hAnsi="PT Astra Serif"/>
                <w:spacing w:val="-4"/>
              </w:rPr>
              <w:t>ных обязательств, во</w:t>
            </w:r>
            <w:r w:rsidRPr="00B72642">
              <w:rPr>
                <w:rFonts w:ascii="PT Astra Serif" w:hAnsi="PT Astra Serif"/>
                <w:spacing w:val="-4"/>
              </w:rPr>
              <w:t>з</w:t>
            </w:r>
            <w:r w:rsidRPr="00B72642">
              <w:rPr>
                <w:rFonts w:ascii="PT Astra Serif" w:hAnsi="PT Astra Serif"/>
                <w:spacing w:val="-4"/>
              </w:rPr>
              <w:t>никающих в связи        с организацией ко</w:t>
            </w:r>
            <w:r w:rsidRPr="00B72642">
              <w:rPr>
                <w:rFonts w:ascii="PT Astra Serif" w:hAnsi="PT Astra Serif"/>
                <w:spacing w:val="-4"/>
              </w:rPr>
              <w:t>м</w:t>
            </w:r>
            <w:r w:rsidRPr="00B72642">
              <w:rPr>
                <w:rFonts w:ascii="PT Astra Serif" w:hAnsi="PT Astra Serif"/>
                <w:spacing w:val="-4"/>
              </w:rPr>
              <w:t>плексного благ</w:t>
            </w:r>
            <w:r w:rsidRPr="00B72642">
              <w:rPr>
                <w:rFonts w:ascii="PT Astra Serif" w:hAnsi="PT Astra Serif"/>
                <w:spacing w:val="-4"/>
              </w:rPr>
              <w:t>о</w:t>
            </w:r>
            <w:r w:rsidRPr="00B72642">
              <w:rPr>
                <w:rFonts w:ascii="PT Astra Serif" w:hAnsi="PT Astra Serif"/>
                <w:spacing w:val="-4"/>
              </w:rPr>
              <w:t>устройства территорий общего пользования      и погашени</w:t>
            </w:r>
            <w:r>
              <w:rPr>
                <w:rFonts w:ascii="PT Astra Serif" w:hAnsi="PT Astra Serif"/>
                <w:spacing w:val="-4"/>
              </w:rPr>
              <w:t>ем</w:t>
            </w:r>
            <w:r w:rsidRPr="00B72642">
              <w:rPr>
                <w:rFonts w:ascii="PT Astra Serif" w:hAnsi="PT Astra Serif"/>
                <w:spacing w:val="-4"/>
              </w:rPr>
              <w:t xml:space="preserve"> кред</w:t>
            </w:r>
            <w:r w:rsidRPr="00B72642">
              <w:rPr>
                <w:rFonts w:ascii="PT Astra Serif" w:hAnsi="PT Astra Serif"/>
                <w:spacing w:val="-4"/>
              </w:rPr>
              <w:t>и</w:t>
            </w:r>
            <w:r w:rsidRPr="00B72642">
              <w:rPr>
                <w:rFonts w:ascii="PT Astra Serif" w:hAnsi="PT Astra Serif"/>
                <w:spacing w:val="-4"/>
              </w:rPr>
              <w:t>торской задолженн</w:t>
            </w:r>
            <w:r w:rsidRPr="00B72642">
              <w:rPr>
                <w:rFonts w:ascii="PT Astra Serif" w:hAnsi="PT Astra Serif"/>
                <w:spacing w:val="-4"/>
              </w:rPr>
              <w:t>о</w:t>
            </w:r>
            <w:r w:rsidRPr="00B72642">
              <w:rPr>
                <w:rFonts w:ascii="PT Astra Serif" w:hAnsi="PT Astra Serif"/>
                <w:spacing w:val="-4"/>
              </w:rPr>
              <w:t>сти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3257FD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Мин</w:t>
            </w:r>
            <w:r w:rsidRPr="003257FD">
              <w:rPr>
                <w:rFonts w:ascii="PT Astra Serif" w:hAnsi="PT Astra Serif"/>
              </w:rPr>
              <w:t>и</w:t>
            </w:r>
            <w:r w:rsidRPr="003257FD">
              <w:rPr>
                <w:rFonts w:ascii="PT Astra Serif" w:hAnsi="PT Astra Serif"/>
              </w:rPr>
              <w:t>стерство</w:t>
            </w:r>
          </w:p>
          <w:p w:rsidR="00797A9A" w:rsidRPr="00B72642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spacing w:val="-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spacing w:val="-4"/>
                <w:lang w:val="en-US"/>
              </w:rPr>
            </w:pPr>
            <w:r w:rsidRPr="00B72642">
              <w:rPr>
                <w:rFonts w:ascii="PT Astra Serif" w:hAnsi="PT Astra Serif"/>
                <w:spacing w:val="-4"/>
              </w:rPr>
              <w:t>01.01.</w:t>
            </w:r>
            <w:r>
              <w:rPr>
                <w:rFonts w:ascii="PT Astra Serif" w:hAnsi="PT Astra Serif"/>
                <w:spacing w:val="-4"/>
              </w:rPr>
              <w:t>2</w:t>
            </w:r>
            <w:r w:rsidRPr="00B72642">
              <w:rPr>
                <w:rFonts w:ascii="PT Astra Serif" w:hAnsi="PT Astra Serif"/>
                <w:spacing w:val="-4"/>
              </w:rPr>
              <w:t>0</w:t>
            </w:r>
            <w:r w:rsidRPr="00B72642">
              <w:rPr>
                <w:rFonts w:ascii="PT Astra Serif" w:hAnsi="PT Astra Serif"/>
                <w:spacing w:val="-4"/>
                <w:lang w:val="en-US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spacing w:val="-4"/>
                <w:lang w:val="en-US"/>
              </w:rPr>
            </w:pPr>
            <w:r w:rsidRPr="00B72642">
              <w:rPr>
                <w:rFonts w:ascii="PT Astra Serif" w:hAnsi="PT Astra Serif"/>
                <w:spacing w:val="-4"/>
              </w:rPr>
              <w:t>31.12.20</w:t>
            </w:r>
            <w:r w:rsidRPr="00B72642">
              <w:rPr>
                <w:rFonts w:ascii="PT Astra Serif" w:hAnsi="PT Astra Serif"/>
                <w:spacing w:val="-4"/>
                <w:lang w:val="en-US"/>
              </w:rPr>
              <w:t>2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spacing w:after="0" w:line="240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spacing w:after="0" w:line="240" w:lineRule="auto"/>
              <w:jc w:val="center"/>
              <w:rPr>
                <w:rFonts w:ascii="PT Astra Serif" w:hAnsi="PT Astra Serif"/>
                <w:spacing w:val="-4"/>
              </w:rPr>
            </w:pPr>
            <w:r w:rsidRPr="00B72642">
              <w:rPr>
                <w:rFonts w:ascii="PT Astra Serif" w:hAnsi="PT Astra Serif"/>
                <w:spacing w:val="-4"/>
              </w:rPr>
              <w:t>Бюджетные ассигнования областного бюджет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lang w:val="en-US"/>
              </w:rPr>
            </w:pPr>
            <w:r w:rsidRPr="00B72642">
              <w:rPr>
                <w:rFonts w:ascii="PT Astra Serif" w:hAnsi="PT Astra Serif"/>
                <w:lang w:val="en-US"/>
              </w:rPr>
              <w:t>1000</w:t>
            </w:r>
            <w:r w:rsidRPr="00B72642">
              <w:rPr>
                <w:rFonts w:ascii="PT Astra Serif" w:hAnsi="PT Astra Serif"/>
              </w:rPr>
              <w:t>,</w:t>
            </w:r>
            <w:r w:rsidRPr="00B72642">
              <w:rPr>
                <w:rFonts w:ascii="PT Astra Serif" w:hAnsi="PT Astra Serif"/>
                <w:lang w:val="en-US"/>
              </w:rPr>
              <w:t>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:rsidR="00797A9A" w:rsidRPr="00B72642" w:rsidRDefault="00797A9A" w:rsidP="00470C05">
            <w:pPr>
              <w:spacing w:after="0" w:line="240" w:lineRule="auto"/>
              <w:jc w:val="left"/>
              <w:rPr>
                <w:rFonts w:ascii="PT Astra Serif" w:hAnsi="PT Astra Serif"/>
              </w:rPr>
            </w:pPr>
          </w:p>
          <w:p w:rsidR="00797A9A" w:rsidRPr="00B72642" w:rsidRDefault="00797A9A" w:rsidP="00470C05">
            <w:pPr>
              <w:spacing w:after="0" w:line="240" w:lineRule="auto"/>
              <w:jc w:val="left"/>
              <w:rPr>
                <w:rFonts w:ascii="PT Astra Serif" w:hAnsi="PT Astra Serif"/>
              </w:rPr>
            </w:pPr>
          </w:p>
          <w:p w:rsidR="00797A9A" w:rsidRPr="00B72642" w:rsidRDefault="00797A9A" w:rsidP="00470C05">
            <w:pPr>
              <w:spacing w:after="0" w:line="240" w:lineRule="auto"/>
              <w:jc w:val="left"/>
              <w:rPr>
                <w:rFonts w:ascii="PT Astra Serif" w:hAnsi="PT Astra Serif"/>
              </w:rPr>
            </w:pPr>
          </w:p>
          <w:p w:rsidR="00797A9A" w:rsidRPr="00B72642" w:rsidRDefault="00797A9A" w:rsidP="00470C05">
            <w:pPr>
              <w:spacing w:after="0" w:line="240" w:lineRule="auto"/>
              <w:jc w:val="left"/>
              <w:rPr>
                <w:rFonts w:ascii="PT Astra Serif" w:hAnsi="PT Astra Serif"/>
              </w:rPr>
            </w:pPr>
          </w:p>
          <w:p w:rsidR="00797A9A" w:rsidRPr="00B72642" w:rsidRDefault="00797A9A" w:rsidP="00470C05">
            <w:pPr>
              <w:spacing w:after="0" w:line="240" w:lineRule="auto"/>
              <w:jc w:val="left"/>
              <w:rPr>
                <w:rFonts w:ascii="PT Astra Serif" w:hAnsi="PT Astra Serif"/>
              </w:rPr>
            </w:pPr>
          </w:p>
          <w:p w:rsidR="00797A9A" w:rsidRPr="00B72642" w:rsidRDefault="00797A9A" w:rsidP="00470C05">
            <w:pPr>
              <w:spacing w:after="0" w:line="240" w:lineRule="auto"/>
              <w:jc w:val="left"/>
              <w:rPr>
                <w:rFonts w:ascii="PT Astra Serif" w:hAnsi="PT Astra Serif"/>
              </w:rPr>
            </w:pPr>
          </w:p>
          <w:p w:rsidR="00797A9A" w:rsidRPr="00B72642" w:rsidRDefault="00797A9A" w:rsidP="00470C05">
            <w:pPr>
              <w:spacing w:after="0" w:line="240" w:lineRule="auto"/>
              <w:jc w:val="left"/>
              <w:rPr>
                <w:rFonts w:ascii="PT Astra Serif" w:hAnsi="PT Astra Serif"/>
              </w:rPr>
            </w:pPr>
          </w:p>
          <w:p w:rsidR="00797A9A" w:rsidRPr="00B72642" w:rsidRDefault="00797A9A" w:rsidP="00470C05">
            <w:pPr>
              <w:spacing w:after="0" w:line="240" w:lineRule="auto"/>
              <w:jc w:val="left"/>
              <w:rPr>
                <w:rFonts w:ascii="PT Astra Serif" w:hAnsi="PT Astra Serif"/>
              </w:rPr>
            </w:pPr>
          </w:p>
          <w:p w:rsidR="00797A9A" w:rsidRPr="00B72642" w:rsidRDefault="00797A9A" w:rsidP="00470C05">
            <w:pPr>
              <w:spacing w:after="0" w:line="240" w:lineRule="auto"/>
              <w:jc w:val="left"/>
              <w:rPr>
                <w:rFonts w:ascii="PT Astra Serif" w:hAnsi="PT Astra Serif"/>
              </w:rPr>
            </w:pPr>
          </w:p>
          <w:p w:rsidR="00797A9A" w:rsidRPr="00B72642" w:rsidRDefault="00797A9A" w:rsidP="00470C05">
            <w:pPr>
              <w:pStyle w:val="a8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797A9A" w:rsidRPr="00B72642" w:rsidRDefault="00797A9A" w:rsidP="00470C05">
            <w:pPr>
              <w:pStyle w:val="a8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797A9A" w:rsidRPr="00B72642" w:rsidRDefault="00797A9A" w:rsidP="00470C05">
            <w:pPr>
              <w:pStyle w:val="a8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797A9A" w:rsidRPr="00B72642" w:rsidRDefault="00797A9A" w:rsidP="00470C05">
            <w:pPr>
              <w:pStyle w:val="a8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797A9A" w:rsidRPr="00B72642" w:rsidRDefault="00797A9A" w:rsidP="00470C05">
            <w:pPr>
              <w:pStyle w:val="a8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B72642">
              <w:rPr>
                <w:rFonts w:ascii="PT Astra Serif" w:hAnsi="PT Astra Serif"/>
                <w:sz w:val="24"/>
                <w:szCs w:val="24"/>
              </w:rPr>
              <w:t>»</w:t>
            </w:r>
            <w:r w:rsidR="00470C05">
              <w:rPr>
                <w:rFonts w:ascii="PT Astra Serif" w:hAnsi="PT Astra Serif"/>
                <w:sz w:val="24"/>
                <w:szCs w:val="24"/>
              </w:rPr>
              <w:t>;</w:t>
            </w:r>
          </w:p>
        </w:tc>
      </w:tr>
    </w:tbl>
    <w:p w:rsidR="00797A9A" w:rsidRPr="00470C05" w:rsidRDefault="00797A9A" w:rsidP="00797A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</w:p>
    <w:p w:rsidR="00797A9A" w:rsidRPr="00B72642" w:rsidRDefault="00797A9A" w:rsidP="00797A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B72642">
        <w:rPr>
          <w:rFonts w:ascii="PT Astra Serif" w:hAnsi="PT Astra Serif"/>
          <w:color w:val="000000"/>
          <w:sz w:val="28"/>
          <w:szCs w:val="28"/>
        </w:rPr>
        <w:t>5) строку 3.1 раздела «Подпрограмма «Обеспечение реализации государственной программы» на 2018-2022 годы» изложить в следующей редакции:</w:t>
      </w:r>
    </w:p>
    <w:p w:rsidR="00797A9A" w:rsidRPr="00470C05" w:rsidRDefault="00797A9A" w:rsidP="00797A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1"/>
        <w:gridCol w:w="553"/>
        <w:gridCol w:w="2053"/>
        <w:gridCol w:w="993"/>
        <w:gridCol w:w="992"/>
        <w:gridCol w:w="992"/>
        <w:gridCol w:w="425"/>
        <w:gridCol w:w="426"/>
        <w:gridCol w:w="425"/>
        <w:gridCol w:w="1276"/>
        <w:gridCol w:w="850"/>
        <w:gridCol w:w="709"/>
      </w:tblGrid>
      <w:tr w:rsidR="00797A9A" w:rsidRPr="00B72642" w:rsidTr="00470C05">
        <w:trPr>
          <w:trHeight w:val="965"/>
        </w:trPr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pStyle w:val="a8"/>
              <w:spacing w:line="23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B72642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bCs/>
              </w:rPr>
            </w:pPr>
            <w:r w:rsidRPr="00B72642">
              <w:rPr>
                <w:rFonts w:ascii="PT Astra Serif" w:hAnsi="PT Astra Serif"/>
                <w:bCs/>
              </w:rPr>
              <w:t>3.</w:t>
            </w:r>
            <w:r w:rsidRPr="00B72642">
              <w:rPr>
                <w:rFonts w:ascii="PT Astra Serif" w:hAnsi="PT Astra Serif"/>
                <w:bCs/>
                <w:lang w:val="en-US"/>
              </w:rPr>
              <w:t>1</w:t>
            </w:r>
            <w:r w:rsidRPr="00B72642">
              <w:rPr>
                <w:rFonts w:ascii="PT Astra Serif" w:hAnsi="PT Astra Serif"/>
                <w:bCs/>
              </w:rPr>
              <w:t>.</w:t>
            </w:r>
          </w:p>
          <w:p w:rsidR="00797A9A" w:rsidRPr="00B72642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bCs/>
              </w:rPr>
            </w:pPr>
          </w:p>
          <w:p w:rsidR="00797A9A" w:rsidRPr="00B72642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bCs/>
              </w:rPr>
            </w:pPr>
          </w:p>
          <w:p w:rsidR="00797A9A" w:rsidRPr="00B72642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bCs/>
              </w:rPr>
            </w:pPr>
          </w:p>
          <w:p w:rsidR="00797A9A" w:rsidRPr="00B72642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PT Astra Serif" w:hAnsi="PT Astra Serif"/>
                <w:spacing w:val="-4"/>
              </w:rPr>
            </w:pPr>
            <w:r w:rsidRPr="00B72642">
              <w:rPr>
                <w:rFonts w:ascii="PT Astra Serif" w:hAnsi="PT Astra Serif"/>
                <w:spacing w:val="-4"/>
              </w:rPr>
              <w:t>Предоставление</w:t>
            </w:r>
            <w:r>
              <w:rPr>
                <w:rFonts w:ascii="PT Astra Serif" w:hAnsi="PT Astra Serif"/>
                <w:spacing w:val="-4"/>
              </w:rPr>
              <w:t xml:space="preserve"> су</w:t>
            </w:r>
            <w:r>
              <w:rPr>
                <w:rFonts w:ascii="PT Astra Serif" w:hAnsi="PT Astra Serif"/>
                <w:spacing w:val="-4"/>
              </w:rPr>
              <w:t>б</w:t>
            </w:r>
            <w:r>
              <w:rPr>
                <w:rFonts w:ascii="PT Astra Serif" w:hAnsi="PT Astra Serif"/>
                <w:spacing w:val="-4"/>
              </w:rPr>
              <w:t>сидий из областного бюджета</w:t>
            </w:r>
            <w:r w:rsidRPr="00B72642">
              <w:rPr>
                <w:rFonts w:ascii="PT Astra Serif" w:hAnsi="PT Astra Serif"/>
                <w:spacing w:val="-4"/>
              </w:rPr>
              <w:t xml:space="preserve"> областному государственному а</w:t>
            </w:r>
            <w:r w:rsidRPr="00B72642">
              <w:rPr>
                <w:rFonts w:ascii="PT Astra Serif" w:hAnsi="PT Astra Serif"/>
                <w:spacing w:val="-4"/>
              </w:rPr>
              <w:t>в</w:t>
            </w:r>
            <w:r w:rsidRPr="00B72642">
              <w:rPr>
                <w:rFonts w:ascii="PT Astra Serif" w:hAnsi="PT Astra Serif"/>
                <w:spacing w:val="-4"/>
              </w:rPr>
              <w:t>тономному учрежд</w:t>
            </w:r>
            <w:r w:rsidRPr="00B72642">
              <w:rPr>
                <w:rFonts w:ascii="PT Astra Serif" w:hAnsi="PT Astra Serif"/>
                <w:spacing w:val="-4"/>
              </w:rPr>
              <w:t>е</w:t>
            </w:r>
            <w:r w:rsidRPr="00B72642">
              <w:rPr>
                <w:rFonts w:ascii="PT Astra Serif" w:hAnsi="PT Astra Serif"/>
                <w:spacing w:val="-4"/>
              </w:rPr>
              <w:t>нию «</w:t>
            </w:r>
            <w:r w:rsidRPr="00B72642">
              <w:rPr>
                <w:rFonts w:ascii="PT Astra Serif" w:hAnsi="PT Astra Serif"/>
                <w:color w:val="000000"/>
              </w:rPr>
              <w:t>Центр комп</w:t>
            </w:r>
            <w:r w:rsidRPr="00B72642">
              <w:rPr>
                <w:rFonts w:ascii="PT Astra Serif" w:hAnsi="PT Astra Serif"/>
                <w:color w:val="000000"/>
              </w:rPr>
              <w:t>е</w:t>
            </w:r>
            <w:r w:rsidRPr="00B72642">
              <w:rPr>
                <w:rFonts w:ascii="PT Astra Serif" w:hAnsi="PT Astra Serif"/>
                <w:color w:val="000000"/>
              </w:rPr>
              <w:t>тенци</w:t>
            </w:r>
            <w:r>
              <w:rPr>
                <w:rFonts w:ascii="PT Astra Serif" w:hAnsi="PT Astra Serif"/>
                <w:color w:val="000000"/>
              </w:rPr>
              <w:t>й</w:t>
            </w:r>
            <w:r w:rsidRPr="00B72642">
              <w:rPr>
                <w:rFonts w:ascii="PT Astra Serif" w:hAnsi="PT Astra Serif"/>
                <w:color w:val="000000"/>
              </w:rPr>
              <w:t xml:space="preserve"> по вопросам городской среды</w:t>
            </w:r>
            <w:r w:rsidRPr="00B72642">
              <w:rPr>
                <w:rFonts w:ascii="PT Astra Serif" w:hAnsi="PT Astra Serif"/>
                <w:spacing w:val="-4"/>
              </w:rPr>
              <w:t>»</w:t>
            </w:r>
            <w:r>
              <w:rPr>
                <w:rFonts w:ascii="PT Astra Serif" w:hAnsi="PT Astra Serif"/>
                <w:spacing w:val="-4"/>
              </w:rPr>
              <w:t xml:space="preserve"> на финансовое обеспеч</w:t>
            </w:r>
            <w:r>
              <w:rPr>
                <w:rFonts w:ascii="PT Astra Serif" w:hAnsi="PT Astra Serif"/>
                <w:spacing w:val="-4"/>
              </w:rPr>
              <w:t>е</w:t>
            </w:r>
            <w:r>
              <w:rPr>
                <w:rFonts w:ascii="PT Astra Serif" w:hAnsi="PT Astra Serif"/>
                <w:spacing w:val="-4"/>
              </w:rPr>
              <w:t>ние выполнения им государственного з</w:t>
            </w:r>
            <w:r>
              <w:rPr>
                <w:rFonts w:ascii="PT Astra Serif" w:hAnsi="PT Astra Serif"/>
                <w:spacing w:val="-4"/>
              </w:rPr>
              <w:t>а</w:t>
            </w:r>
            <w:r>
              <w:rPr>
                <w:rFonts w:ascii="PT Astra Serif" w:hAnsi="PT Astra Serif"/>
                <w:spacing w:val="-4"/>
              </w:rPr>
              <w:t>дания, а также на иные цели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3257FD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Мин</w:t>
            </w:r>
            <w:r w:rsidRPr="003257FD">
              <w:rPr>
                <w:rFonts w:ascii="PT Astra Serif" w:hAnsi="PT Astra Serif"/>
              </w:rPr>
              <w:t>и</w:t>
            </w:r>
            <w:r w:rsidRPr="003257FD">
              <w:rPr>
                <w:rFonts w:ascii="PT Astra Serif" w:hAnsi="PT Astra Serif"/>
              </w:rPr>
              <w:t>стерство</w:t>
            </w:r>
          </w:p>
          <w:p w:rsidR="00797A9A" w:rsidRPr="00B72642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PT Astra Serif" w:hAnsi="PT Astra Serif"/>
                <w:spacing w:val="-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B72642">
              <w:rPr>
                <w:rFonts w:ascii="PT Astra Serif" w:hAnsi="PT Astra Serif"/>
                <w:spacing w:val="-4"/>
              </w:rPr>
              <w:t>01.01.202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B72642">
              <w:rPr>
                <w:rFonts w:ascii="PT Astra Serif" w:hAnsi="PT Astra Serif"/>
                <w:spacing w:val="-4"/>
              </w:rPr>
              <w:t>31.12.202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PT Astra Serif" w:hAnsi="PT Astra Serif"/>
                <w:spacing w:val="-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PT Astra Serif" w:hAnsi="PT Astra Serif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spacing w:after="0" w:line="230" w:lineRule="auto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spacing w:after="0"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B72642">
              <w:rPr>
                <w:rFonts w:ascii="PT Astra Serif" w:hAnsi="PT Astra Serif"/>
                <w:spacing w:val="-4"/>
              </w:rPr>
              <w:t>Бюджетные ассигнования областного бюджет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B72642">
              <w:rPr>
                <w:rFonts w:ascii="PT Astra Serif" w:hAnsi="PT Astra Serif"/>
              </w:rPr>
              <w:t>704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:rsidR="00797A9A" w:rsidRPr="00B72642" w:rsidRDefault="00797A9A" w:rsidP="00470C05">
            <w:pPr>
              <w:pStyle w:val="a8"/>
              <w:spacing w:line="230" w:lineRule="auto"/>
              <w:jc w:val="left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  <w:tr w:rsidR="00797A9A" w:rsidRPr="00B72642" w:rsidTr="00470C05">
        <w:trPr>
          <w:trHeight w:val="965"/>
        </w:trPr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pStyle w:val="a8"/>
              <w:spacing w:line="23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bCs/>
              </w:rPr>
            </w:pPr>
          </w:p>
          <w:p w:rsidR="00797A9A" w:rsidRPr="00B72642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bCs/>
              </w:rPr>
            </w:pPr>
          </w:p>
          <w:p w:rsidR="00797A9A" w:rsidRPr="00B72642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bCs/>
              </w:rPr>
            </w:pPr>
          </w:p>
          <w:p w:rsidR="00797A9A" w:rsidRPr="00B72642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PT Astra Serif" w:hAnsi="PT Astra Serif"/>
                <w:spacing w:val="-4"/>
              </w:rPr>
            </w:pPr>
            <w:r w:rsidRPr="00B72642">
              <w:rPr>
                <w:rFonts w:ascii="PT Astra Serif" w:hAnsi="PT Astra Serif"/>
                <w:spacing w:val="-4"/>
              </w:rPr>
              <w:t xml:space="preserve">в том числе </w:t>
            </w:r>
            <w:r>
              <w:rPr>
                <w:rFonts w:ascii="PT Astra Serif" w:hAnsi="PT Astra Serif"/>
                <w:spacing w:val="-4"/>
              </w:rPr>
              <w:t xml:space="preserve">в целях </w:t>
            </w:r>
            <w:r w:rsidRPr="00B72642">
              <w:rPr>
                <w:rFonts w:ascii="PT Astra Serif" w:hAnsi="PT Astra Serif"/>
                <w:spacing w:val="-4"/>
              </w:rPr>
              <w:t>финансово</w:t>
            </w:r>
            <w:r>
              <w:rPr>
                <w:rFonts w:ascii="PT Astra Serif" w:hAnsi="PT Astra Serif"/>
                <w:spacing w:val="-4"/>
              </w:rPr>
              <w:t>го</w:t>
            </w:r>
            <w:r w:rsidRPr="00B72642">
              <w:rPr>
                <w:rFonts w:ascii="PT Astra Serif" w:hAnsi="PT Astra Serif"/>
                <w:spacing w:val="-4"/>
              </w:rPr>
              <w:t xml:space="preserve"> обесп</w:t>
            </w:r>
            <w:r w:rsidRPr="00B72642">
              <w:rPr>
                <w:rFonts w:ascii="PT Astra Serif" w:hAnsi="PT Astra Serif"/>
                <w:spacing w:val="-4"/>
              </w:rPr>
              <w:t>е</w:t>
            </w:r>
            <w:r w:rsidRPr="00B72642">
              <w:rPr>
                <w:rFonts w:ascii="PT Astra Serif" w:hAnsi="PT Astra Serif"/>
                <w:spacing w:val="-4"/>
              </w:rPr>
              <w:t>чени</w:t>
            </w:r>
            <w:r>
              <w:rPr>
                <w:rFonts w:ascii="PT Astra Serif" w:hAnsi="PT Astra Serif"/>
                <w:spacing w:val="-4"/>
              </w:rPr>
              <w:t>я</w:t>
            </w:r>
            <w:r w:rsidRPr="00B72642">
              <w:rPr>
                <w:rFonts w:ascii="PT Astra Serif" w:hAnsi="PT Astra Serif"/>
                <w:spacing w:val="-4"/>
              </w:rPr>
              <w:t xml:space="preserve"> мероприятий, связанных с приобр</w:t>
            </w:r>
            <w:r w:rsidRPr="00B72642">
              <w:rPr>
                <w:rFonts w:ascii="PT Astra Serif" w:hAnsi="PT Astra Serif"/>
                <w:spacing w:val="-4"/>
              </w:rPr>
              <w:t>е</w:t>
            </w:r>
            <w:r w:rsidRPr="00B72642">
              <w:rPr>
                <w:rFonts w:ascii="PT Astra Serif" w:hAnsi="PT Astra Serif"/>
                <w:spacing w:val="-4"/>
              </w:rPr>
              <w:t>тением, внедрением</w:t>
            </w:r>
            <w:r>
              <w:rPr>
                <w:rFonts w:ascii="PT Astra Serif" w:hAnsi="PT Astra Serif"/>
                <w:spacing w:val="-4"/>
              </w:rPr>
              <w:t xml:space="preserve">    </w:t>
            </w:r>
            <w:r w:rsidRPr="00B72642">
              <w:rPr>
                <w:rFonts w:ascii="PT Astra Serif" w:hAnsi="PT Astra Serif"/>
                <w:spacing w:val="-4"/>
              </w:rPr>
              <w:t xml:space="preserve"> и использованием и</w:t>
            </w:r>
            <w:r w:rsidRPr="00B72642">
              <w:rPr>
                <w:rFonts w:ascii="PT Astra Serif" w:hAnsi="PT Astra Serif"/>
                <w:spacing w:val="-4"/>
              </w:rPr>
              <w:t>н</w:t>
            </w:r>
            <w:r w:rsidRPr="00B72642">
              <w:rPr>
                <w:rFonts w:ascii="PT Astra Serif" w:hAnsi="PT Astra Serif"/>
                <w:spacing w:val="-4"/>
              </w:rPr>
              <w:t>формационно-коммуникационных технологий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3257FD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Мин</w:t>
            </w:r>
            <w:r w:rsidRPr="003257FD">
              <w:rPr>
                <w:rFonts w:ascii="PT Astra Serif" w:hAnsi="PT Astra Serif"/>
              </w:rPr>
              <w:t>и</w:t>
            </w:r>
            <w:r w:rsidRPr="003257FD">
              <w:rPr>
                <w:rFonts w:ascii="PT Astra Serif" w:hAnsi="PT Astra Serif"/>
              </w:rPr>
              <w:t>стерство</w:t>
            </w:r>
          </w:p>
          <w:p w:rsidR="00797A9A" w:rsidRPr="00B72642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PT Astra Serif" w:hAnsi="PT Astra Serif"/>
                <w:spacing w:val="-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B72642">
              <w:rPr>
                <w:rFonts w:ascii="PT Astra Serif" w:hAnsi="PT Astra Serif"/>
                <w:spacing w:val="-4"/>
              </w:rPr>
              <w:t>01.01.202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B72642">
              <w:rPr>
                <w:rFonts w:ascii="PT Astra Serif" w:hAnsi="PT Astra Serif"/>
                <w:spacing w:val="-4"/>
              </w:rPr>
              <w:t>31.12.202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PT Astra Serif" w:hAnsi="PT Astra Serif"/>
                <w:spacing w:val="-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PT Astra Serif" w:hAnsi="PT Astra Serif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spacing w:after="0" w:line="230" w:lineRule="auto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spacing w:after="0"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B72642">
              <w:rPr>
                <w:rFonts w:ascii="PT Astra Serif" w:hAnsi="PT Astra Serif"/>
                <w:spacing w:val="-4"/>
              </w:rPr>
              <w:t>Бюджетные ассигнования областного бюджет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B72642">
              <w:rPr>
                <w:rFonts w:ascii="PT Astra Serif" w:hAnsi="PT Astra Serif"/>
              </w:rPr>
              <w:t>36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:rsidR="00797A9A" w:rsidRPr="00B72642" w:rsidRDefault="00797A9A" w:rsidP="00470C05">
            <w:pPr>
              <w:pStyle w:val="a8"/>
              <w:spacing w:line="230" w:lineRule="auto"/>
              <w:jc w:val="left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  <w:p w:rsidR="00797A9A" w:rsidRPr="00B72642" w:rsidRDefault="00797A9A" w:rsidP="00470C05">
            <w:pPr>
              <w:pStyle w:val="a8"/>
              <w:spacing w:line="230" w:lineRule="auto"/>
              <w:jc w:val="left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  <w:p w:rsidR="00797A9A" w:rsidRPr="00B72642" w:rsidRDefault="00797A9A" w:rsidP="00470C05">
            <w:pPr>
              <w:pStyle w:val="a8"/>
              <w:spacing w:line="230" w:lineRule="auto"/>
              <w:jc w:val="left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  <w:p w:rsidR="00797A9A" w:rsidRPr="00256415" w:rsidRDefault="00797A9A" w:rsidP="00470C05">
            <w:pPr>
              <w:pStyle w:val="a8"/>
              <w:spacing w:line="23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B72642">
              <w:rPr>
                <w:rFonts w:ascii="PT Astra Serif" w:hAnsi="PT Astra Serif"/>
                <w:sz w:val="24"/>
                <w:szCs w:val="24"/>
              </w:rPr>
              <w:t>»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</w:tbl>
    <w:p w:rsidR="00797A9A" w:rsidRPr="00B72642" w:rsidRDefault="00797A9A" w:rsidP="00797A9A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000000"/>
        </w:rPr>
      </w:pPr>
    </w:p>
    <w:p w:rsidR="00797A9A" w:rsidRPr="00B72642" w:rsidRDefault="00797A9A" w:rsidP="00797A9A">
      <w:pPr>
        <w:pStyle w:val="ConsPlusNormal"/>
        <w:suppressAutoHyphens/>
        <w:spacing w:after="0" w:line="230" w:lineRule="auto"/>
        <w:rPr>
          <w:rFonts w:ascii="PT Astra Serif" w:hAnsi="PT Astra Serif" w:cs="Times New Roman"/>
          <w:bCs/>
          <w:sz w:val="28"/>
          <w:szCs w:val="28"/>
        </w:rPr>
      </w:pPr>
      <w:r w:rsidRPr="00B72642">
        <w:rPr>
          <w:rFonts w:ascii="PT Astra Serif" w:hAnsi="PT Astra Serif" w:cs="Times New Roman"/>
          <w:bCs/>
          <w:sz w:val="28"/>
          <w:szCs w:val="28"/>
        </w:rPr>
        <w:t>10. В приложении № 7:</w:t>
      </w:r>
    </w:p>
    <w:p w:rsidR="00797A9A" w:rsidRPr="00B72642" w:rsidRDefault="00797A9A" w:rsidP="00797A9A">
      <w:pPr>
        <w:pStyle w:val="ConsPlusNormal"/>
        <w:suppressAutoHyphens/>
        <w:spacing w:after="0" w:line="230" w:lineRule="auto"/>
        <w:rPr>
          <w:rFonts w:ascii="PT Astra Serif" w:hAnsi="PT Astra Serif" w:cs="Times New Roman"/>
          <w:color w:val="000000"/>
          <w:sz w:val="28"/>
          <w:szCs w:val="28"/>
        </w:rPr>
      </w:pPr>
      <w:r w:rsidRPr="00B72642">
        <w:rPr>
          <w:rFonts w:ascii="PT Astra Serif" w:hAnsi="PT Astra Serif" w:cs="Times New Roman"/>
          <w:color w:val="000000"/>
          <w:sz w:val="28"/>
          <w:szCs w:val="28"/>
        </w:rPr>
        <w:t>1) в графе 10 строки 1:</w:t>
      </w:r>
    </w:p>
    <w:p w:rsidR="00797A9A" w:rsidRPr="00B72642" w:rsidRDefault="00797A9A" w:rsidP="00797A9A">
      <w:pPr>
        <w:pStyle w:val="ConsPlusNormal"/>
        <w:suppressAutoHyphens/>
        <w:spacing w:after="0" w:line="230" w:lineRule="auto"/>
        <w:rPr>
          <w:rFonts w:ascii="PT Astra Serif" w:hAnsi="PT Astra Serif" w:cs="Times New Roman"/>
          <w:color w:val="000000"/>
          <w:sz w:val="28"/>
          <w:szCs w:val="28"/>
        </w:rPr>
      </w:pPr>
      <w:r w:rsidRPr="00B72642">
        <w:rPr>
          <w:rFonts w:ascii="PT Astra Serif" w:hAnsi="PT Astra Serif" w:cs="Times New Roman"/>
          <w:color w:val="000000"/>
          <w:sz w:val="28"/>
          <w:szCs w:val="28"/>
        </w:rPr>
        <w:t>а) в позиции «Всего, в том числе</w:t>
      </w:r>
      <w:proofErr w:type="gramStart"/>
      <w:r w:rsidRPr="00B72642">
        <w:rPr>
          <w:rFonts w:ascii="PT Astra Serif" w:hAnsi="PT Astra Serif" w:cs="Times New Roman"/>
          <w:color w:val="000000"/>
          <w:sz w:val="28"/>
          <w:szCs w:val="28"/>
        </w:rPr>
        <w:t>:»</w:t>
      </w:r>
      <w:proofErr w:type="gramEnd"/>
      <w:r w:rsidRPr="00B72642">
        <w:rPr>
          <w:rFonts w:ascii="PT Astra Serif" w:hAnsi="PT Astra Serif" w:cs="Times New Roman"/>
          <w:color w:val="000000"/>
          <w:sz w:val="28"/>
          <w:szCs w:val="28"/>
        </w:rPr>
        <w:t xml:space="preserve"> цифры «2000,0» заменить цифрами 1000,0»;</w:t>
      </w:r>
    </w:p>
    <w:p w:rsidR="00797A9A" w:rsidRPr="00B72642" w:rsidRDefault="00797A9A" w:rsidP="00797A9A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B72642">
        <w:rPr>
          <w:rFonts w:ascii="PT Astra Serif" w:hAnsi="PT Astra Serif"/>
          <w:color w:val="000000"/>
          <w:sz w:val="28"/>
          <w:szCs w:val="28"/>
        </w:rPr>
        <w:t>б) в позиции «бюджетные ассигнования областного бюджета Ульяновской области (далее – областной бюджет)» цифры «2000,0» заменить цифрами «1000,0»;</w:t>
      </w:r>
    </w:p>
    <w:p w:rsidR="00797A9A" w:rsidRPr="00B72642" w:rsidRDefault="00797A9A" w:rsidP="00797A9A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B72642">
        <w:rPr>
          <w:rFonts w:ascii="PT Astra Serif" w:hAnsi="PT Astra Serif"/>
          <w:color w:val="000000"/>
          <w:sz w:val="28"/>
          <w:szCs w:val="28"/>
        </w:rPr>
        <w:t>2) строку 1.2 исключить;</w:t>
      </w:r>
    </w:p>
    <w:p w:rsidR="00797A9A" w:rsidRPr="00B72642" w:rsidRDefault="00797A9A" w:rsidP="00797A9A">
      <w:pPr>
        <w:pStyle w:val="ConsPlusNormal"/>
        <w:suppressAutoHyphens/>
        <w:spacing w:after="0" w:line="230" w:lineRule="auto"/>
        <w:rPr>
          <w:rFonts w:ascii="PT Astra Serif" w:hAnsi="PT Astra Serif" w:cs="Times New Roman"/>
          <w:color w:val="000000"/>
          <w:sz w:val="28"/>
          <w:szCs w:val="28"/>
        </w:rPr>
      </w:pPr>
      <w:r w:rsidRPr="00B72642">
        <w:rPr>
          <w:rFonts w:ascii="PT Astra Serif" w:hAnsi="PT Astra Serif" w:cs="Times New Roman"/>
          <w:color w:val="000000"/>
          <w:sz w:val="28"/>
          <w:szCs w:val="28"/>
        </w:rPr>
        <w:t>3</w:t>
      </w:r>
      <w:r w:rsidRPr="00B72642">
        <w:rPr>
          <w:rFonts w:ascii="PT Astra Serif" w:hAnsi="PT Astra Serif"/>
          <w:color w:val="000000"/>
          <w:sz w:val="28"/>
          <w:szCs w:val="28"/>
        </w:rPr>
        <w:t xml:space="preserve">) </w:t>
      </w:r>
      <w:r w:rsidRPr="00B72642">
        <w:rPr>
          <w:rFonts w:ascii="PT Astra Serif" w:hAnsi="PT Astra Serif" w:cs="Times New Roman"/>
          <w:color w:val="000000"/>
          <w:sz w:val="28"/>
          <w:szCs w:val="28"/>
        </w:rPr>
        <w:t>в графе 10 строки 2 цифры «50700,0» заменить цифрами «51700,0»;</w:t>
      </w:r>
    </w:p>
    <w:p w:rsidR="00797A9A" w:rsidRPr="00B72642" w:rsidRDefault="00797A9A" w:rsidP="00797A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B72642">
        <w:rPr>
          <w:rFonts w:ascii="PT Astra Serif" w:hAnsi="PT Astra Serif"/>
          <w:color w:val="000000"/>
          <w:sz w:val="28"/>
          <w:szCs w:val="28"/>
        </w:rPr>
        <w:t>4) дополнить строкой 2.5 следующего содержания:</w:t>
      </w:r>
    </w:p>
    <w:p w:rsidR="00797A9A" w:rsidRPr="00B72642" w:rsidRDefault="00797A9A" w:rsidP="00797A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</w:rPr>
      </w:pP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1"/>
        <w:gridCol w:w="553"/>
        <w:gridCol w:w="2053"/>
        <w:gridCol w:w="993"/>
        <w:gridCol w:w="992"/>
        <w:gridCol w:w="992"/>
        <w:gridCol w:w="425"/>
        <w:gridCol w:w="426"/>
        <w:gridCol w:w="425"/>
        <w:gridCol w:w="1417"/>
        <w:gridCol w:w="709"/>
        <w:gridCol w:w="1005"/>
      </w:tblGrid>
      <w:tr w:rsidR="00797A9A" w:rsidRPr="00B72642" w:rsidTr="00470C05">
        <w:trPr>
          <w:trHeight w:val="965"/>
        </w:trPr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pStyle w:val="a8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B72642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B72642">
              <w:rPr>
                <w:rFonts w:ascii="PT Astra Serif" w:hAnsi="PT Astra Serif"/>
                <w:bCs/>
              </w:rPr>
              <w:t>2.5.</w:t>
            </w:r>
          </w:p>
          <w:p w:rsidR="00797A9A" w:rsidRPr="00B72642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  <w:p w:rsidR="00797A9A" w:rsidRPr="00B72642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  <w:p w:rsidR="00797A9A" w:rsidRPr="00B72642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  <w:p w:rsidR="00797A9A" w:rsidRPr="00B72642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  <w:p w:rsidR="00797A9A" w:rsidRPr="00B72642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  <w:p w:rsidR="00797A9A" w:rsidRPr="00B72642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  <w:p w:rsidR="00797A9A" w:rsidRPr="00B72642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  <w:p w:rsidR="00797A9A" w:rsidRPr="00B72642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  <w:p w:rsidR="00797A9A" w:rsidRPr="00B72642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  <w:p w:rsidR="00797A9A" w:rsidRPr="00B72642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spacing w:val="-4"/>
              </w:rPr>
            </w:pPr>
            <w:r w:rsidRPr="00B72642">
              <w:rPr>
                <w:rFonts w:ascii="PT Astra Serif" w:hAnsi="PT Astra Serif"/>
                <w:spacing w:val="-4"/>
              </w:rPr>
              <w:t>Предоставление су</w:t>
            </w:r>
            <w:r w:rsidRPr="00B72642">
              <w:rPr>
                <w:rFonts w:ascii="PT Astra Serif" w:hAnsi="PT Astra Serif"/>
                <w:spacing w:val="-4"/>
              </w:rPr>
              <w:t>б</w:t>
            </w:r>
            <w:r w:rsidRPr="00B72642">
              <w:rPr>
                <w:rFonts w:ascii="PT Astra Serif" w:hAnsi="PT Astra Serif"/>
                <w:spacing w:val="-4"/>
              </w:rPr>
              <w:t>сидий из областного бюджета бюджетам поселений и городских округов Ульяновской области в целях соф</w:t>
            </w:r>
            <w:r w:rsidRPr="00B72642">
              <w:rPr>
                <w:rFonts w:ascii="PT Astra Serif" w:hAnsi="PT Astra Serif"/>
                <w:spacing w:val="-4"/>
              </w:rPr>
              <w:t>и</w:t>
            </w:r>
            <w:r w:rsidRPr="00B72642">
              <w:rPr>
                <w:rFonts w:ascii="PT Astra Serif" w:hAnsi="PT Astra Serif"/>
                <w:spacing w:val="-4"/>
              </w:rPr>
              <w:t>нансирования расхо</w:t>
            </w:r>
            <w:r w:rsidRPr="00B72642">
              <w:rPr>
                <w:rFonts w:ascii="PT Astra Serif" w:hAnsi="PT Astra Serif"/>
                <w:spacing w:val="-4"/>
              </w:rPr>
              <w:t>д</w:t>
            </w:r>
            <w:r w:rsidRPr="00B72642">
              <w:rPr>
                <w:rFonts w:ascii="PT Astra Serif" w:hAnsi="PT Astra Serif"/>
                <w:spacing w:val="-4"/>
              </w:rPr>
              <w:t>ных обязательств, во</w:t>
            </w:r>
            <w:r w:rsidRPr="00B72642">
              <w:rPr>
                <w:rFonts w:ascii="PT Astra Serif" w:hAnsi="PT Astra Serif"/>
                <w:spacing w:val="-4"/>
              </w:rPr>
              <w:t>з</w:t>
            </w:r>
            <w:r w:rsidRPr="00B72642">
              <w:rPr>
                <w:rFonts w:ascii="PT Astra Serif" w:hAnsi="PT Astra Serif"/>
                <w:spacing w:val="-4"/>
              </w:rPr>
              <w:t>никающих в связи        с организацией ко</w:t>
            </w:r>
            <w:r w:rsidRPr="00B72642">
              <w:rPr>
                <w:rFonts w:ascii="PT Astra Serif" w:hAnsi="PT Astra Serif"/>
                <w:spacing w:val="-4"/>
              </w:rPr>
              <w:t>м</w:t>
            </w:r>
            <w:r w:rsidRPr="00B72642">
              <w:rPr>
                <w:rFonts w:ascii="PT Astra Serif" w:hAnsi="PT Astra Serif"/>
                <w:spacing w:val="-4"/>
              </w:rPr>
              <w:t>плексного благ</w:t>
            </w:r>
            <w:r w:rsidRPr="00B72642">
              <w:rPr>
                <w:rFonts w:ascii="PT Astra Serif" w:hAnsi="PT Astra Serif"/>
                <w:spacing w:val="-4"/>
              </w:rPr>
              <w:t>о</w:t>
            </w:r>
            <w:r w:rsidRPr="00B72642">
              <w:rPr>
                <w:rFonts w:ascii="PT Astra Serif" w:hAnsi="PT Astra Serif"/>
                <w:spacing w:val="-4"/>
              </w:rPr>
              <w:t>устройства территорий общего пользования      и погашени</w:t>
            </w:r>
            <w:r>
              <w:rPr>
                <w:rFonts w:ascii="PT Astra Serif" w:hAnsi="PT Astra Serif"/>
                <w:spacing w:val="-4"/>
              </w:rPr>
              <w:t>ем</w:t>
            </w:r>
            <w:r w:rsidRPr="00B72642">
              <w:rPr>
                <w:rFonts w:ascii="PT Astra Serif" w:hAnsi="PT Astra Serif"/>
                <w:spacing w:val="-4"/>
              </w:rPr>
              <w:t xml:space="preserve"> кред</w:t>
            </w:r>
            <w:r w:rsidRPr="00B72642">
              <w:rPr>
                <w:rFonts w:ascii="PT Astra Serif" w:hAnsi="PT Astra Serif"/>
                <w:spacing w:val="-4"/>
              </w:rPr>
              <w:t>и</w:t>
            </w:r>
            <w:r w:rsidRPr="00B72642">
              <w:rPr>
                <w:rFonts w:ascii="PT Astra Serif" w:hAnsi="PT Astra Serif"/>
                <w:spacing w:val="-4"/>
              </w:rPr>
              <w:t>торской задолженн</w:t>
            </w:r>
            <w:r w:rsidRPr="00B72642">
              <w:rPr>
                <w:rFonts w:ascii="PT Astra Serif" w:hAnsi="PT Astra Serif"/>
                <w:spacing w:val="-4"/>
              </w:rPr>
              <w:t>о</w:t>
            </w:r>
            <w:r w:rsidRPr="00B72642">
              <w:rPr>
                <w:rFonts w:ascii="PT Astra Serif" w:hAnsi="PT Astra Serif"/>
                <w:spacing w:val="-4"/>
              </w:rPr>
              <w:t>сти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3257FD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Мин</w:t>
            </w:r>
            <w:r w:rsidRPr="003257FD">
              <w:rPr>
                <w:rFonts w:ascii="PT Astra Serif" w:hAnsi="PT Astra Serif"/>
              </w:rPr>
              <w:t>и</w:t>
            </w:r>
            <w:r w:rsidRPr="003257FD">
              <w:rPr>
                <w:rFonts w:ascii="PT Astra Serif" w:hAnsi="PT Astra Serif"/>
              </w:rPr>
              <w:t>стерство</w:t>
            </w:r>
          </w:p>
          <w:p w:rsidR="00797A9A" w:rsidRPr="00B72642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spacing w:val="-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B72642">
              <w:rPr>
                <w:rFonts w:ascii="PT Astra Serif" w:hAnsi="PT Astra Serif"/>
                <w:spacing w:val="-4"/>
              </w:rPr>
              <w:t>01.01.</w:t>
            </w:r>
            <w:r>
              <w:rPr>
                <w:rFonts w:ascii="PT Astra Serif" w:hAnsi="PT Astra Serif"/>
                <w:spacing w:val="-4"/>
              </w:rPr>
              <w:t>2</w:t>
            </w:r>
            <w:r w:rsidRPr="00B72642">
              <w:rPr>
                <w:rFonts w:ascii="PT Astra Serif" w:hAnsi="PT Astra Serif"/>
                <w:spacing w:val="-4"/>
              </w:rPr>
              <w:t>0</w:t>
            </w:r>
            <w:r w:rsidRPr="00B72642">
              <w:rPr>
                <w:rFonts w:ascii="PT Astra Serif" w:hAnsi="PT Astra Serif"/>
                <w:spacing w:val="-4"/>
                <w:lang w:val="en-US"/>
              </w:rPr>
              <w:t>2</w:t>
            </w:r>
            <w:r w:rsidRPr="00B72642">
              <w:rPr>
                <w:rFonts w:ascii="PT Astra Serif" w:hAnsi="PT Astra Serif"/>
                <w:spacing w:val="-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B72642">
              <w:rPr>
                <w:rFonts w:ascii="PT Astra Serif" w:hAnsi="PT Astra Serif"/>
                <w:spacing w:val="-4"/>
              </w:rPr>
              <w:t>31.12.20</w:t>
            </w:r>
            <w:r w:rsidRPr="00B72642">
              <w:rPr>
                <w:rFonts w:ascii="PT Astra Serif" w:hAnsi="PT Astra Serif"/>
                <w:spacing w:val="-4"/>
                <w:lang w:val="en-US"/>
              </w:rPr>
              <w:t>2</w:t>
            </w:r>
            <w:r w:rsidRPr="00B72642">
              <w:rPr>
                <w:rFonts w:ascii="PT Astra Serif" w:hAnsi="PT Astra Serif"/>
                <w:spacing w:val="-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spacing w:after="0" w:line="240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spacing w:after="0" w:line="240" w:lineRule="auto"/>
              <w:jc w:val="center"/>
              <w:rPr>
                <w:rFonts w:ascii="PT Astra Serif" w:hAnsi="PT Astra Serif"/>
                <w:spacing w:val="-4"/>
              </w:rPr>
            </w:pPr>
            <w:r w:rsidRPr="00B72642">
              <w:rPr>
                <w:rFonts w:ascii="PT Astra Serif" w:hAnsi="PT Astra Serif"/>
                <w:spacing w:val="-4"/>
              </w:rPr>
              <w:t>Бюджетные ассигнования областного бюджет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lang w:val="en-US"/>
              </w:rPr>
            </w:pPr>
            <w:r w:rsidRPr="00B72642">
              <w:rPr>
                <w:rFonts w:ascii="PT Astra Serif" w:hAnsi="PT Astra Serif"/>
                <w:lang w:val="en-US"/>
              </w:rPr>
              <w:t>1000</w:t>
            </w:r>
            <w:r w:rsidRPr="00B72642">
              <w:rPr>
                <w:rFonts w:ascii="PT Astra Serif" w:hAnsi="PT Astra Serif"/>
              </w:rPr>
              <w:t>,</w:t>
            </w:r>
            <w:r w:rsidRPr="00B72642">
              <w:rPr>
                <w:rFonts w:ascii="PT Astra Serif" w:hAnsi="PT Astra Serif"/>
                <w:lang w:val="en-US"/>
              </w:rPr>
              <w:t>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:rsidR="00797A9A" w:rsidRPr="00B72642" w:rsidRDefault="00797A9A" w:rsidP="00470C05">
            <w:pPr>
              <w:spacing w:after="0" w:line="240" w:lineRule="auto"/>
              <w:jc w:val="left"/>
              <w:rPr>
                <w:rFonts w:ascii="PT Astra Serif" w:hAnsi="PT Astra Serif"/>
              </w:rPr>
            </w:pPr>
          </w:p>
          <w:p w:rsidR="00797A9A" w:rsidRPr="00B72642" w:rsidRDefault="00797A9A" w:rsidP="00470C05">
            <w:pPr>
              <w:spacing w:after="0" w:line="240" w:lineRule="auto"/>
              <w:jc w:val="left"/>
              <w:rPr>
                <w:rFonts w:ascii="PT Astra Serif" w:hAnsi="PT Astra Serif"/>
              </w:rPr>
            </w:pPr>
          </w:p>
          <w:p w:rsidR="00797A9A" w:rsidRPr="00B72642" w:rsidRDefault="00797A9A" w:rsidP="00470C05">
            <w:pPr>
              <w:spacing w:after="0" w:line="240" w:lineRule="auto"/>
              <w:jc w:val="left"/>
              <w:rPr>
                <w:rFonts w:ascii="PT Astra Serif" w:hAnsi="PT Astra Serif"/>
              </w:rPr>
            </w:pPr>
          </w:p>
          <w:p w:rsidR="00797A9A" w:rsidRPr="00B72642" w:rsidRDefault="00797A9A" w:rsidP="00470C05">
            <w:pPr>
              <w:spacing w:after="0" w:line="240" w:lineRule="auto"/>
              <w:jc w:val="left"/>
              <w:rPr>
                <w:rFonts w:ascii="PT Astra Serif" w:hAnsi="PT Astra Serif"/>
              </w:rPr>
            </w:pPr>
          </w:p>
          <w:p w:rsidR="00797A9A" w:rsidRPr="00B72642" w:rsidRDefault="00797A9A" w:rsidP="00470C05">
            <w:pPr>
              <w:spacing w:after="0" w:line="240" w:lineRule="auto"/>
              <w:jc w:val="left"/>
              <w:rPr>
                <w:rFonts w:ascii="PT Astra Serif" w:hAnsi="PT Astra Serif"/>
              </w:rPr>
            </w:pPr>
          </w:p>
          <w:p w:rsidR="00797A9A" w:rsidRPr="00B72642" w:rsidRDefault="00797A9A" w:rsidP="00470C05">
            <w:pPr>
              <w:spacing w:after="0" w:line="240" w:lineRule="auto"/>
              <w:jc w:val="left"/>
              <w:rPr>
                <w:rFonts w:ascii="PT Astra Serif" w:hAnsi="PT Astra Serif"/>
              </w:rPr>
            </w:pPr>
          </w:p>
          <w:p w:rsidR="00797A9A" w:rsidRPr="00B72642" w:rsidRDefault="00797A9A" w:rsidP="00470C05">
            <w:pPr>
              <w:spacing w:after="0" w:line="240" w:lineRule="auto"/>
              <w:jc w:val="left"/>
              <w:rPr>
                <w:rFonts w:ascii="PT Astra Serif" w:hAnsi="PT Astra Serif"/>
              </w:rPr>
            </w:pPr>
          </w:p>
          <w:p w:rsidR="00797A9A" w:rsidRPr="00B72642" w:rsidRDefault="00797A9A" w:rsidP="00470C05">
            <w:pPr>
              <w:spacing w:after="0" w:line="240" w:lineRule="auto"/>
              <w:jc w:val="left"/>
              <w:rPr>
                <w:rFonts w:ascii="PT Astra Serif" w:hAnsi="PT Astra Serif"/>
              </w:rPr>
            </w:pPr>
          </w:p>
          <w:p w:rsidR="00797A9A" w:rsidRPr="00B72642" w:rsidRDefault="00797A9A" w:rsidP="00470C05">
            <w:pPr>
              <w:spacing w:after="0" w:line="240" w:lineRule="auto"/>
              <w:jc w:val="left"/>
              <w:rPr>
                <w:rFonts w:ascii="PT Astra Serif" w:hAnsi="PT Astra Serif"/>
              </w:rPr>
            </w:pPr>
          </w:p>
          <w:p w:rsidR="00797A9A" w:rsidRPr="00B72642" w:rsidRDefault="00797A9A" w:rsidP="00470C05">
            <w:pPr>
              <w:pStyle w:val="a8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797A9A" w:rsidRPr="00B72642" w:rsidRDefault="00797A9A" w:rsidP="00470C05">
            <w:pPr>
              <w:pStyle w:val="a8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797A9A" w:rsidRPr="00B72642" w:rsidRDefault="00797A9A" w:rsidP="00470C05">
            <w:pPr>
              <w:pStyle w:val="a8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797A9A" w:rsidRPr="00B72642" w:rsidRDefault="00797A9A" w:rsidP="00470C05">
            <w:pPr>
              <w:pStyle w:val="a8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797A9A" w:rsidRPr="00B72642" w:rsidRDefault="00797A9A" w:rsidP="00470C05">
            <w:pPr>
              <w:pStyle w:val="a8"/>
              <w:jc w:val="left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B72642">
              <w:rPr>
                <w:rFonts w:ascii="PT Astra Serif" w:hAnsi="PT Astra Serif"/>
                <w:sz w:val="24"/>
                <w:szCs w:val="24"/>
              </w:rPr>
              <w:t>»</w:t>
            </w:r>
            <w:r w:rsidRPr="00B72642">
              <w:rPr>
                <w:rFonts w:ascii="PT Astra Serif" w:hAnsi="PT Astra Serif"/>
                <w:sz w:val="24"/>
                <w:szCs w:val="24"/>
                <w:lang w:val="en-US"/>
              </w:rPr>
              <w:t>;</w:t>
            </w:r>
          </w:p>
        </w:tc>
      </w:tr>
    </w:tbl>
    <w:p w:rsidR="00797A9A" w:rsidRPr="00B72642" w:rsidRDefault="00797A9A" w:rsidP="00797A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</w:rPr>
      </w:pPr>
    </w:p>
    <w:p w:rsidR="00797A9A" w:rsidRPr="00B72642" w:rsidRDefault="00797A9A" w:rsidP="00797A9A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B72642">
        <w:rPr>
          <w:rFonts w:ascii="PT Astra Serif" w:hAnsi="PT Astra Serif"/>
          <w:color w:val="000000"/>
          <w:sz w:val="28"/>
          <w:szCs w:val="28"/>
        </w:rPr>
        <w:t xml:space="preserve">5) </w:t>
      </w:r>
      <w:r w:rsidR="00470C05">
        <w:rPr>
          <w:rFonts w:ascii="PT Astra Serif" w:hAnsi="PT Astra Serif"/>
          <w:color w:val="000000"/>
          <w:sz w:val="28"/>
          <w:szCs w:val="28"/>
        </w:rPr>
        <w:t xml:space="preserve">строку 3.1 </w:t>
      </w:r>
      <w:r w:rsidRPr="00B72642">
        <w:rPr>
          <w:rFonts w:ascii="PT Astra Serif" w:hAnsi="PT Astra Serif"/>
          <w:color w:val="000000"/>
          <w:sz w:val="28"/>
          <w:szCs w:val="28"/>
        </w:rPr>
        <w:t>раздела «Подпрограмма «Обеспечение реализации государственной программы» на 2018-2022 годы» изложить в следующей редакции:</w:t>
      </w:r>
    </w:p>
    <w:p w:rsidR="00797A9A" w:rsidRPr="00B72642" w:rsidRDefault="00797A9A" w:rsidP="00797A9A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000000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1"/>
        <w:gridCol w:w="553"/>
        <w:gridCol w:w="2053"/>
        <w:gridCol w:w="993"/>
        <w:gridCol w:w="992"/>
        <w:gridCol w:w="992"/>
        <w:gridCol w:w="425"/>
        <w:gridCol w:w="426"/>
        <w:gridCol w:w="425"/>
        <w:gridCol w:w="1417"/>
        <w:gridCol w:w="851"/>
        <w:gridCol w:w="425"/>
      </w:tblGrid>
      <w:tr w:rsidR="00797A9A" w:rsidRPr="00B72642" w:rsidTr="00470C05">
        <w:trPr>
          <w:trHeight w:val="286"/>
        </w:trPr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pStyle w:val="a8"/>
              <w:spacing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B72642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bCs/>
              </w:rPr>
            </w:pPr>
            <w:r w:rsidRPr="00B72642">
              <w:rPr>
                <w:rFonts w:ascii="PT Astra Serif" w:hAnsi="PT Astra Serif"/>
                <w:bCs/>
              </w:rPr>
              <w:t>3.</w:t>
            </w:r>
            <w:r w:rsidRPr="00B72642">
              <w:rPr>
                <w:rFonts w:ascii="PT Astra Serif" w:hAnsi="PT Astra Serif"/>
                <w:bCs/>
                <w:lang w:val="en-US"/>
              </w:rPr>
              <w:t>1</w:t>
            </w:r>
            <w:r w:rsidRPr="00B72642">
              <w:rPr>
                <w:rFonts w:ascii="PT Astra Serif" w:hAnsi="PT Astra Serif"/>
                <w:bCs/>
              </w:rPr>
              <w:t>.</w:t>
            </w:r>
          </w:p>
          <w:p w:rsidR="00797A9A" w:rsidRPr="00B72642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797A9A" w:rsidRPr="00B72642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797A9A" w:rsidRPr="00B72642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797A9A" w:rsidRPr="00B72642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PT Astra Serif" w:hAnsi="PT Astra Serif"/>
                <w:spacing w:val="-4"/>
              </w:rPr>
            </w:pPr>
            <w:r w:rsidRPr="00B72642">
              <w:rPr>
                <w:rFonts w:ascii="PT Astra Serif" w:hAnsi="PT Astra Serif"/>
                <w:spacing w:val="-4"/>
              </w:rPr>
              <w:t xml:space="preserve">Предоставление </w:t>
            </w:r>
            <w:r>
              <w:rPr>
                <w:rFonts w:ascii="PT Astra Serif" w:hAnsi="PT Astra Serif"/>
                <w:spacing w:val="-4"/>
              </w:rPr>
              <w:t>су</w:t>
            </w:r>
            <w:r>
              <w:rPr>
                <w:rFonts w:ascii="PT Astra Serif" w:hAnsi="PT Astra Serif"/>
                <w:spacing w:val="-4"/>
              </w:rPr>
              <w:t>б</w:t>
            </w:r>
            <w:r>
              <w:rPr>
                <w:rFonts w:ascii="PT Astra Serif" w:hAnsi="PT Astra Serif"/>
                <w:spacing w:val="-4"/>
              </w:rPr>
              <w:t>сидий из областного бюджета</w:t>
            </w:r>
            <w:r w:rsidRPr="00B72642">
              <w:rPr>
                <w:rFonts w:ascii="PT Astra Serif" w:hAnsi="PT Astra Serif"/>
                <w:spacing w:val="-4"/>
              </w:rPr>
              <w:t xml:space="preserve"> областному государственному а</w:t>
            </w:r>
            <w:r w:rsidRPr="00B72642">
              <w:rPr>
                <w:rFonts w:ascii="PT Astra Serif" w:hAnsi="PT Astra Serif"/>
                <w:spacing w:val="-4"/>
              </w:rPr>
              <w:t>в</w:t>
            </w:r>
            <w:r w:rsidRPr="00B72642">
              <w:rPr>
                <w:rFonts w:ascii="PT Astra Serif" w:hAnsi="PT Astra Serif"/>
                <w:spacing w:val="-4"/>
              </w:rPr>
              <w:t>тономному учрежд</w:t>
            </w:r>
            <w:r w:rsidRPr="00B72642">
              <w:rPr>
                <w:rFonts w:ascii="PT Astra Serif" w:hAnsi="PT Astra Serif"/>
                <w:spacing w:val="-4"/>
              </w:rPr>
              <w:t>е</w:t>
            </w:r>
            <w:r w:rsidRPr="00B72642">
              <w:rPr>
                <w:rFonts w:ascii="PT Astra Serif" w:hAnsi="PT Astra Serif"/>
                <w:spacing w:val="-4"/>
              </w:rPr>
              <w:t>нию «</w:t>
            </w:r>
            <w:r w:rsidRPr="00B72642">
              <w:rPr>
                <w:rFonts w:ascii="PT Astra Serif" w:hAnsi="PT Astra Serif"/>
                <w:color w:val="000000"/>
              </w:rPr>
              <w:t>Центр комп</w:t>
            </w:r>
            <w:r w:rsidRPr="00B72642">
              <w:rPr>
                <w:rFonts w:ascii="PT Astra Serif" w:hAnsi="PT Astra Serif"/>
                <w:color w:val="000000"/>
              </w:rPr>
              <w:t>е</w:t>
            </w:r>
            <w:r w:rsidRPr="00B72642">
              <w:rPr>
                <w:rFonts w:ascii="PT Astra Serif" w:hAnsi="PT Astra Serif"/>
                <w:color w:val="000000"/>
              </w:rPr>
              <w:t>тенци</w:t>
            </w:r>
            <w:r>
              <w:rPr>
                <w:rFonts w:ascii="PT Astra Serif" w:hAnsi="PT Astra Serif"/>
                <w:color w:val="000000"/>
              </w:rPr>
              <w:t>й</w:t>
            </w:r>
            <w:r w:rsidRPr="00B72642">
              <w:rPr>
                <w:rFonts w:ascii="PT Astra Serif" w:hAnsi="PT Astra Serif"/>
                <w:color w:val="000000"/>
              </w:rPr>
              <w:t xml:space="preserve"> по вопросам городской среды</w:t>
            </w:r>
            <w:r w:rsidRPr="00B72642">
              <w:rPr>
                <w:rFonts w:ascii="PT Astra Serif" w:hAnsi="PT Astra Serif"/>
                <w:spacing w:val="-4"/>
              </w:rPr>
              <w:t>»</w:t>
            </w:r>
            <w:r>
              <w:rPr>
                <w:rFonts w:ascii="PT Astra Serif" w:hAnsi="PT Astra Serif"/>
                <w:spacing w:val="-4"/>
              </w:rPr>
              <w:t xml:space="preserve"> на финансовое обеспеч</w:t>
            </w:r>
            <w:r>
              <w:rPr>
                <w:rFonts w:ascii="PT Astra Serif" w:hAnsi="PT Astra Serif"/>
                <w:spacing w:val="-4"/>
              </w:rPr>
              <w:t>е</w:t>
            </w:r>
            <w:r>
              <w:rPr>
                <w:rFonts w:ascii="PT Astra Serif" w:hAnsi="PT Astra Serif"/>
                <w:spacing w:val="-4"/>
              </w:rPr>
              <w:t>ние выполнения им государственного з</w:t>
            </w:r>
            <w:r>
              <w:rPr>
                <w:rFonts w:ascii="PT Astra Serif" w:hAnsi="PT Astra Serif"/>
                <w:spacing w:val="-4"/>
              </w:rPr>
              <w:t>а</w:t>
            </w:r>
            <w:r>
              <w:rPr>
                <w:rFonts w:ascii="PT Astra Serif" w:hAnsi="PT Astra Serif"/>
                <w:spacing w:val="-4"/>
              </w:rPr>
              <w:t>дания, а также на иные цели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3257FD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Мин</w:t>
            </w:r>
            <w:r w:rsidRPr="003257FD">
              <w:rPr>
                <w:rFonts w:ascii="PT Astra Serif" w:hAnsi="PT Astra Serif"/>
              </w:rPr>
              <w:t>и</w:t>
            </w:r>
            <w:r w:rsidRPr="003257FD">
              <w:rPr>
                <w:rFonts w:ascii="PT Astra Serif" w:hAnsi="PT Astra Serif"/>
              </w:rPr>
              <w:t>стерство</w:t>
            </w:r>
          </w:p>
          <w:p w:rsidR="00797A9A" w:rsidRPr="003257FD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B72642">
              <w:rPr>
                <w:rFonts w:ascii="PT Astra Serif" w:hAnsi="PT Astra Serif"/>
                <w:spacing w:val="-4"/>
              </w:rPr>
              <w:t>01.01.</w:t>
            </w:r>
            <w:r>
              <w:rPr>
                <w:rFonts w:ascii="PT Astra Serif" w:hAnsi="PT Astra Serif"/>
                <w:spacing w:val="-4"/>
              </w:rPr>
              <w:t>2</w:t>
            </w:r>
            <w:r w:rsidRPr="00B72642">
              <w:rPr>
                <w:rFonts w:ascii="PT Astra Serif" w:hAnsi="PT Astra Serif"/>
                <w:spacing w:val="-4"/>
              </w:rPr>
              <w:t>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B72642">
              <w:rPr>
                <w:rFonts w:ascii="PT Astra Serif" w:hAnsi="PT Astra Serif"/>
                <w:spacing w:val="-4"/>
              </w:rPr>
              <w:t>31.12.202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PT Astra Serif" w:hAnsi="PT Astra Serif"/>
                <w:spacing w:val="-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PT Astra Serif" w:hAnsi="PT Astra Serif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spacing w:after="0" w:line="235" w:lineRule="auto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spacing w:after="0" w:line="235" w:lineRule="auto"/>
              <w:jc w:val="center"/>
              <w:rPr>
                <w:rFonts w:ascii="PT Astra Serif" w:hAnsi="PT Astra Serif"/>
                <w:spacing w:val="-4"/>
              </w:rPr>
            </w:pPr>
            <w:r w:rsidRPr="00B72642">
              <w:rPr>
                <w:rFonts w:ascii="PT Astra Serif" w:hAnsi="PT Astra Serif"/>
                <w:spacing w:val="-4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B72642">
              <w:rPr>
                <w:rFonts w:ascii="PT Astra Serif" w:hAnsi="PT Astra Serif"/>
              </w:rPr>
              <w:t>7041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:rsidR="00797A9A" w:rsidRPr="00B72642" w:rsidRDefault="00797A9A" w:rsidP="00470C05">
            <w:pPr>
              <w:pStyle w:val="a8"/>
              <w:spacing w:line="235" w:lineRule="auto"/>
              <w:jc w:val="left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  <w:tr w:rsidR="00797A9A" w:rsidRPr="00B72642" w:rsidTr="00470C05">
        <w:trPr>
          <w:trHeight w:val="326"/>
        </w:trPr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pStyle w:val="a8"/>
              <w:spacing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797A9A" w:rsidRPr="00B72642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797A9A" w:rsidRPr="00B72642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797A9A" w:rsidRPr="00B72642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PT Astra Serif" w:hAnsi="PT Astra Serif"/>
                <w:spacing w:val="-4"/>
              </w:rPr>
            </w:pPr>
            <w:r w:rsidRPr="00B72642">
              <w:rPr>
                <w:rFonts w:ascii="PT Astra Serif" w:hAnsi="PT Astra Serif"/>
                <w:spacing w:val="-4"/>
              </w:rPr>
              <w:t xml:space="preserve">в том числе </w:t>
            </w:r>
            <w:r>
              <w:rPr>
                <w:rFonts w:ascii="PT Astra Serif" w:hAnsi="PT Astra Serif"/>
                <w:spacing w:val="-4"/>
              </w:rPr>
              <w:t xml:space="preserve">в целях </w:t>
            </w:r>
            <w:r w:rsidRPr="00B72642">
              <w:rPr>
                <w:rFonts w:ascii="PT Astra Serif" w:hAnsi="PT Astra Serif"/>
                <w:spacing w:val="-4"/>
              </w:rPr>
              <w:t>финансово</w:t>
            </w:r>
            <w:r>
              <w:rPr>
                <w:rFonts w:ascii="PT Astra Serif" w:hAnsi="PT Astra Serif"/>
                <w:spacing w:val="-4"/>
              </w:rPr>
              <w:t>го</w:t>
            </w:r>
            <w:r w:rsidRPr="00B72642">
              <w:rPr>
                <w:rFonts w:ascii="PT Astra Serif" w:hAnsi="PT Astra Serif"/>
                <w:spacing w:val="-4"/>
              </w:rPr>
              <w:t xml:space="preserve"> обесп</w:t>
            </w:r>
            <w:r w:rsidRPr="00B72642">
              <w:rPr>
                <w:rFonts w:ascii="PT Astra Serif" w:hAnsi="PT Astra Serif"/>
                <w:spacing w:val="-4"/>
              </w:rPr>
              <w:t>е</w:t>
            </w:r>
            <w:r w:rsidRPr="00B72642">
              <w:rPr>
                <w:rFonts w:ascii="PT Astra Serif" w:hAnsi="PT Astra Serif"/>
                <w:spacing w:val="-4"/>
              </w:rPr>
              <w:t>чени</w:t>
            </w:r>
            <w:r>
              <w:rPr>
                <w:rFonts w:ascii="PT Astra Serif" w:hAnsi="PT Astra Serif"/>
                <w:spacing w:val="-4"/>
              </w:rPr>
              <w:t>я</w:t>
            </w:r>
            <w:r w:rsidRPr="00B72642">
              <w:rPr>
                <w:rFonts w:ascii="PT Astra Serif" w:hAnsi="PT Astra Serif"/>
                <w:spacing w:val="-4"/>
              </w:rPr>
              <w:t xml:space="preserve"> мероприятий, связанных с приобр</w:t>
            </w:r>
            <w:r w:rsidRPr="00B72642">
              <w:rPr>
                <w:rFonts w:ascii="PT Astra Serif" w:hAnsi="PT Astra Serif"/>
                <w:spacing w:val="-4"/>
              </w:rPr>
              <w:t>е</w:t>
            </w:r>
            <w:r w:rsidRPr="00B72642">
              <w:rPr>
                <w:rFonts w:ascii="PT Astra Serif" w:hAnsi="PT Astra Serif"/>
                <w:spacing w:val="-4"/>
              </w:rPr>
              <w:lastRenderedPageBreak/>
              <w:t xml:space="preserve">тением, внедрением </w:t>
            </w:r>
            <w:r>
              <w:rPr>
                <w:rFonts w:ascii="PT Astra Serif" w:hAnsi="PT Astra Serif"/>
                <w:spacing w:val="-4"/>
              </w:rPr>
              <w:t xml:space="preserve">   </w:t>
            </w:r>
            <w:r w:rsidRPr="00B72642">
              <w:rPr>
                <w:rFonts w:ascii="PT Astra Serif" w:hAnsi="PT Astra Serif"/>
                <w:spacing w:val="-4"/>
              </w:rPr>
              <w:t>и использованием и</w:t>
            </w:r>
            <w:r w:rsidRPr="00B72642">
              <w:rPr>
                <w:rFonts w:ascii="PT Astra Serif" w:hAnsi="PT Astra Serif"/>
                <w:spacing w:val="-4"/>
              </w:rPr>
              <w:t>н</w:t>
            </w:r>
            <w:r w:rsidRPr="00B72642">
              <w:rPr>
                <w:rFonts w:ascii="PT Astra Serif" w:hAnsi="PT Astra Serif"/>
                <w:spacing w:val="-4"/>
              </w:rPr>
              <w:t>формационно-комму</w:t>
            </w:r>
            <w:r w:rsidR="00470C05">
              <w:rPr>
                <w:rFonts w:ascii="PT Astra Serif" w:hAnsi="PT Astra Serif"/>
                <w:spacing w:val="-4"/>
              </w:rPr>
              <w:t>-</w:t>
            </w:r>
            <w:r w:rsidRPr="00B72642">
              <w:rPr>
                <w:rFonts w:ascii="PT Astra Serif" w:hAnsi="PT Astra Serif"/>
                <w:spacing w:val="-4"/>
              </w:rPr>
              <w:t>никационных технол</w:t>
            </w:r>
            <w:r w:rsidRPr="00B72642">
              <w:rPr>
                <w:rFonts w:ascii="PT Astra Serif" w:hAnsi="PT Astra Serif"/>
                <w:spacing w:val="-4"/>
              </w:rPr>
              <w:t>о</w:t>
            </w:r>
            <w:r w:rsidRPr="00B72642">
              <w:rPr>
                <w:rFonts w:ascii="PT Astra Serif" w:hAnsi="PT Astra Serif"/>
                <w:spacing w:val="-4"/>
              </w:rPr>
              <w:t>гий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3257FD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lastRenderedPageBreak/>
              <w:t>Мин</w:t>
            </w:r>
            <w:r w:rsidRPr="003257FD">
              <w:rPr>
                <w:rFonts w:ascii="PT Astra Serif" w:hAnsi="PT Astra Serif"/>
              </w:rPr>
              <w:t>и</w:t>
            </w:r>
            <w:r w:rsidRPr="003257FD">
              <w:rPr>
                <w:rFonts w:ascii="PT Astra Serif" w:hAnsi="PT Astra Serif"/>
              </w:rPr>
              <w:t>стерство</w:t>
            </w:r>
          </w:p>
          <w:p w:rsidR="00797A9A" w:rsidRPr="003257FD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B72642">
              <w:rPr>
                <w:rFonts w:ascii="PT Astra Serif" w:hAnsi="PT Astra Serif"/>
                <w:spacing w:val="-4"/>
              </w:rPr>
              <w:t>01.01.</w:t>
            </w:r>
            <w:r>
              <w:rPr>
                <w:rFonts w:ascii="PT Astra Serif" w:hAnsi="PT Astra Serif"/>
                <w:spacing w:val="-4"/>
              </w:rPr>
              <w:t>2</w:t>
            </w:r>
            <w:r w:rsidRPr="00B72642">
              <w:rPr>
                <w:rFonts w:ascii="PT Astra Serif" w:hAnsi="PT Astra Serif"/>
                <w:spacing w:val="-4"/>
              </w:rPr>
              <w:t>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B72642">
              <w:rPr>
                <w:rFonts w:ascii="PT Astra Serif" w:hAnsi="PT Astra Serif"/>
                <w:spacing w:val="-4"/>
              </w:rPr>
              <w:t>31.12.202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PT Astra Serif" w:hAnsi="PT Astra Serif"/>
                <w:spacing w:val="-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PT Astra Serif" w:hAnsi="PT Astra Serif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spacing w:after="0" w:line="235" w:lineRule="auto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spacing w:after="0" w:line="235" w:lineRule="auto"/>
              <w:jc w:val="center"/>
              <w:rPr>
                <w:rFonts w:ascii="PT Astra Serif" w:hAnsi="PT Astra Serif"/>
                <w:spacing w:val="-4"/>
              </w:rPr>
            </w:pPr>
            <w:r w:rsidRPr="00B72642">
              <w:rPr>
                <w:rFonts w:ascii="PT Astra Serif" w:hAnsi="PT Astra Serif"/>
                <w:spacing w:val="-4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B72642">
              <w:rPr>
                <w:rFonts w:ascii="PT Astra Serif" w:hAnsi="PT Astra Serif"/>
              </w:rPr>
              <w:t>36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:rsidR="00797A9A" w:rsidRPr="00B72642" w:rsidRDefault="00797A9A" w:rsidP="00470C05">
            <w:pPr>
              <w:pStyle w:val="a8"/>
              <w:spacing w:line="235" w:lineRule="auto"/>
              <w:jc w:val="left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  <w:p w:rsidR="00797A9A" w:rsidRPr="00B72642" w:rsidRDefault="00797A9A" w:rsidP="00470C05">
            <w:pPr>
              <w:pStyle w:val="a8"/>
              <w:spacing w:line="235" w:lineRule="auto"/>
              <w:jc w:val="left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  <w:p w:rsidR="00797A9A" w:rsidRPr="00B72642" w:rsidRDefault="00797A9A" w:rsidP="00470C05">
            <w:pPr>
              <w:pStyle w:val="a8"/>
              <w:spacing w:line="235" w:lineRule="auto"/>
              <w:jc w:val="left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  <w:p w:rsidR="00797A9A" w:rsidRPr="00B72642" w:rsidRDefault="00797A9A" w:rsidP="00470C05">
            <w:pPr>
              <w:pStyle w:val="a8"/>
              <w:spacing w:line="235" w:lineRule="auto"/>
              <w:jc w:val="left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  <w:p w:rsidR="00797A9A" w:rsidRPr="00B72642" w:rsidRDefault="00797A9A" w:rsidP="00470C05">
            <w:pPr>
              <w:pStyle w:val="a8"/>
              <w:spacing w:line="235" w:lineRule="auto"/>
              <w:jc w:val="left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  <w:p w:rsidR="00797A9A" w:rsidRPr="00B72642" w:rsidRDefault="00797A9A" w:rsidP="00470C05">
            <w:pPr>
              <w:pStyle w:val="a8"/>
              <w:spacing w:line="235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B72642">
              <w:rPr>
                <w:rFonts w:ascii="PT Astra Serif" w:hAnsi="PT Astra Serif"/>
                <w:sz w:val="24"/>
                <w:szCs w:val="24"/>
              </w:rPr>
              <w:t>».</w:t>
            </w:r>
          </w:p>
        </w:tc>
      </w:tr>
    </w:tbl>
    <w:p w:rsidR="00797A9A" w:rsidRPr="00062618" w:rsidRDefault="00797A9A" w:rsidP="00797A9A">
      <w:pPr>
        <w:pStyle w:val="ConsPlusNormal"/>
        <w:suppressAutoHyphens/>
        <w:spacing w:after="0" w:line="235" w:lineRule="auto"/>
        <w:rPr>
          <w:rFonts w:ascii="PT Astra Serif" w:hAnsi="PT Astra Serif" w:cs="Times New Roman"/>
          <w:bCs/>
          <w:sz w:val="28"/>
          <w:szCs w:val="28"/>
        </w:rPr>
      </w:pPr>
    </w:p>
    <w:p w:rsidR="00797A9A" w:rsidRPr="00B72642" w:rsidRDefault="00797A9A" w:rsidP="00797A9A">
      <w:pPr>
        <w:pStyle w:val="ConsPlusNormal"/>
        <w:suppressAutoHyphens/>
        <w:spacing w:after="0" w:line="235" w:lineRule="auto"/>
        <w:rPr>
          <w:rFonts w:ascii="PT Astra Serif" w:hAnsi="PT Astra Serif" w:cs="Times New Roman"/>
          <w:bCs/>
          <w:sz w:val="28"/>
          <w:szCs w:val="28"/>
        </w:rPr>
      </w:pPr>
      <w:r w:rsidRPr="00B72642">
        <w:rPr>
          <w:rFonts w:ascii="PT Astra Serif" w:hAnsi="PT Astra Serif" w:cs="Times New Roman"/>
          <w:bCs/>
          <w:sz w:val="28"/>
          <w:szCs w:val="28"/>
        </w:rPr>
        <w:t>11. В приложении № 8:</w:t>
      </w:r>
    </w:p>
    <w:p w:rsidR="00797A9A" w:rsidRPr="00B72642" w:rsidRDefault="00797A9A" w:rsidP="00797A9A">
      <w:pPr>
        <w:pStyle w:val="ConsPlusNormal"/>
        <w:suppressAutoHyphens/>
        <w:spacing w:after="0" w:line="235" w:lineRule="auto"/>
        <w:rPr>
          <w:rFonts w:ascii="PT Astra Serif" w:hAnsi="PT Astra Serif" w:cs="Times New Roman"/>
          <w:color w:val="000000"/>
          <w:sz w:val="28"/>
          <w:szCs w:val="28"/>
        </w:rPr>
      </w:pPr>
      <w:r w:rsidRPr="00B72642">
        <w:rPr>
          <w:rFonts w:ascii="PT Astra Serif" w:hAnsi="PT Astra Serif" w:cs="Times New Roman"/>
          <w:color w:val="000000"/>
          <w:sz w:val="28"/>
          <w:szCs w:val="28"/>
        </w:rPr>
        <w:t>1) в графе 10 строки 1:</w:t>
      </w:r>
    </w:p>
    <w:p w:rsidR="00797A9A" w:rsidRPr="00B72642" w:rsidRDefault="00797A9A" w:rsidP="00797A9A">
      <w:pPr>
        <w:pStyle w:val="ConsPlusNormal"/>
        <w:suppressAutoHyphens/>
        <w:spacing w:after="0" w:line="235" w:lineRule="auto"/>
        <w:rPr>
          <w:rFonts w:ascii="PT Astra Serif" w:hAnsi="PT Astra Serif" w:cs="Times New Roman"/>
          <w:color w:val="000000"/>
          <w:sz w:val="28"/>
          <w:szCs w:val="28"/>
        </w:rPr>
      </w:pPr>
      <w:r w:rsidRPr="00B72642">
        <w:rPr>
          <w:rFonts w:ascii="PT Astra Serif" w:hAnsi="PT Astra Serif" w:cs="Times New Roman"/>
          <w:color w:val="000000"/>
          <w:sz w:val="28"/>
          <w:szCs w:val="28"/>
        </w:rPr>
        <w:t>а) в позиции «Всего, в том числе</w:t>
      </w:r>
      <w:proofErr w:type="gramStart"/>
      <w:r w:rsidRPr="00B72642">
        <w:rPr>
          <w:rFonts w:ascii="PT Astra Serif" w:hAnsi="PT Astra Serif" w:cs="Times New Roman"/>
          <w:color w:val="000000"/>
          <w:sz w:val="28"/>
          <w:szCs w:val="28"/>
        </w:rPr>
        <w:t>:»</w:t>
      </w:r>
      <w:proofErr w:type="gramEnd"/>
      <w:r w:rsidRPr="00B72642">
        <w:rPr>
          <w:rFonts w:ascii="PT Astra Serif" w:hAnsi="PT Astra Serif" w:cs="Times New Roman"/>
          <w:color w:val="000000"/>
          <w:sz w:val="28"/>
          <w:szCs w:val="28"/>
        </w:rPr>
        <w:t xml:space="preserve"> цифры «2000,0» заменить цифрами 1000,0»;</w:t>
      </w:r>
    </w:p>
    <w:p w:rsidR="00797A9A" w:rsidRPr="00B72642" w:rsidRDefault="00797A9A" w:rsidP="00797A9A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B72642">
        <w:rPr>
          <w:rFonts w:ascii="PT Astra Serif" w:hAnsi="PT Astra Serif"/>
          <w:color w:val="000000"/>
          <w:sz w:val="28"/>
          <w:szCs w:val="28"/>
        </w:rPr>
        <w:t>б) в позиции «бюджетные ассигнования областного бюджета Ульяновской области (далее – областной бюджет)» цифры «2000,0» заменить цифрами «1000,0»;</w:t>
      </w:r>
    </w:p>
    <w:p w:rsidR="00797A9A" w:rsidRPr="00B72642" w:rsidRDefault="00797A9A" w:rsidP="00797A9A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B72642">
        <w:rPr>
          <w:rFonts w:ascii="PT Astra Serif" w:hAnsi="PT Astra Serif"/>
          <w:color w:val="000000"/>
          <w:sz w:val="28"/>
          <w:szCs w:val="28"/>
        </w:rPr>
        <w:t>2) строку 1.2 исключить;</w:t>
      </w:r>
    </w:p>
    <w:p w:rsidR="00797A9A" w:rsidRPr="00B72642" w:rsidRDefault="00797A9A" w:rsidP="00797A9A">
      <w:pPr>
        <w:pStyle w:val="ConsPlusNormal"/>
        <w:suppressAutoHyphens/>
        <w:spacing w:after="0" w:line="235" w:lineRule="auto"/>
        <w:rPr>
          <w:rFonts w:ascii="PT Astra Serif" w:hAnsi="PT Astra Serif" w:cs="Times New Roman"/>
          <w:color w:val="000000"/>
          <w:sz w:val="28"/>
          <w:szCs w:val="28"/>
        </w:rPr>
      </w:pPr>
      <w:r w:rsidRPr="00B72642">
        <w:rPr>
          <w:rFonts w:ascii="PT Astra Serif" w:hAnsi="PT Astra Serif" w:cs="Times New Roman"/>
          <w:color w:val="000000"/>
          <w:sz w:val="28"/>
          <w:szCs w:val="28"/>
        </w:rPr>
        <w:t>3</w:t>
      </w:r>
      <w:r w:rsidRPr="00B72642">
        <w:rPr>
          <w:rFonts w:ascii="PT Astra Serif" w:hAnsi="PT Astra Serif"/>
          <w:color w:val="000000"/>
          <w:sz w:val="28"/>
          <w:szCs w:val="28"/>
        </w:rPr>
        <w:t xml:space="preserve">) </w:t>
      </w:r>
      <w:r w:rsidRPr="00B72642">
        <w:rPr>
          <w:rFonts w:ascii="PT Astra Serif" w:hAnsi="PT Astra Serif" w:cs="Times New Roman"/>
          <w:color w:val="000000"/>
          <w:sz w:val="28"/>
          <w:szCs w:val="28"/>
        </w:rPr>
        <w:t>в графе 10 строки 2 цифры «1700,0» заменить цифрами «2700,0»;</w:t>
      </w:r>
    </w:p>
    <w:p w:rsidR="00797A9A" w:rsidRPr="00B72642" w:rsidRDefault="00797A9A" w:rsidP="00797A9A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000000"/>
          <w:sz w:val="28"/>
          <w:szCs w:val="28"/>
          <w:lang w:val="en-US"/>
        </w:rPr>
      </w:pPr>
      <w:r w:rsidRPr="00B72642">
        <w:rPr>
          <w:rFonts w:ascii="PT Astra Serif" w:hAnsi="PT Astra Serif"/>
          <w:color w:val="000000"/>
          <w:sz w:val="28"/>
          <w:szCs w:val="28"/>
        </w:rPr>
        <w:t>4</w:t>
      </w:r>
      <w:r w:rsidRPr="00B72642">
        <w:rPr>
          <w:rFonts w:ascii="PT Astra Serif" w:hAnsi="PT Astra Serif"/>
          <w:color w:val="000000"/>
          <w:sz w:val="28"/>
          <w:szCs w:val="28"/>
          <w:lang w:val="en-US"/>
        </w:rPr>
        <w:t xml:space="preserve">) </w:t>
      </w:r>
      <w:r w:rsidRPr="00B72642">
        <w:rPr>
          <w:rFonts w:ascii="PT Astra Serif" w:hAnsi="PT Astra Serif"/>
          <w:color w:val="000000"/>
          <w:sz w:val="28"/>
          <w:szCs w:val="28"/>
        </w:rPr>
        <w:t>дополнить строкой 2.5 следующего содержания</w:t>
      </w:r>
      <w:r w:rsidRPr="00B72642">
        <w:rPr>
          <w:rFonts w:ascii="PT Astra Serif" w:hAnsi="PT Astra Serif"/>
          <w:color w:val="000000"/>
          <w:sz w:val="28"/>
          <w:szCs w:val="28"/>
          <w:lang w:val="en-US"/>
        </w:rPr>
        <w:t>:</w:t>
      </w:r>
    </w:p>
    <w:p w:rsidR="00797A9A" w:rsidRPr="00062618" w:rsidRDefault="00797A9A" w:rsidP="00797A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  <w:lang w:val="en-US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1"/>
        <w:gridCol w:w="553"/>
        <w:gridCol w:w="1912"/>
        <w:gridCol w:w="850"/>
        <w:gridCol w:w="992"/>
        <w:gridCol w:w="993"/>
        <w:gridCol w:w="567"/>
        <w:gridCol w:w="567"/>
        <w:gridCol w:w="425"/>
        <w:gridCol w:w="1134"/>
        <w:gridCol w:w="1134"/>
        <w:gridCol w:w="438"/>
      </w:tblGrid>
      <w:tr w:rsidR="00797A9A" w:rsidRPr="00B72642" w:rsidTr="00470C05">
        <w:trPr>
          <w:trHeight w:val="60"/>
        </w:trPr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pStyle w:val="a8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B72642">
              <w:rPr>
                <w:rFonts w:ascii="PT Astra Serif" w:hAnsi="PT Astra Serif"/>
                <w:sz w:val="24"/>
                <w:szCs w:val="24"/>
              </w:rPr>
              <w:t>«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B72642">
              <w:rPr>
                <w:rFonts w:ascii="PT Astra Serif" w:hAnsi="PT Astra Serif"/>
                <w:bCs/>
              </w:rPr>
              <w:t>2.5.</w:t>
            </w:r>
          </w:p>
          <w:p w:rsidR="00797A9A" w:rsidRPr="00B72642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  <w:p w:rsidR="00797A9A" w:rsidRPr="00B72642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  <w:p w:rsidR="00797A9A" w:rsidRPr="00B72642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  <w:p w:rsidR="00797A9A" w:rsidRPr="00B72642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  <w:p w:rsidR="00797A9A" w:rsidRPr="00B72642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  <w:p w:rsidR="00797A9A" w:rsidRPr="00B72642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  <w:p w:rsidR="00797A9A" w:rsidRPr="00B72642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  <w:p w:rsidR="00797A9A" w:rsidRPr="00B72642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  <w:p w:rsidR="00797A9A" w:rsidRPr="00B72642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  <w:p w:rsidR="00797A9A" w:rsidRPr="00B72642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912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spacing w:val="-4"/>
              </w:rPr>
            </w:pPr>
            <w:r w:rsidRPr="00B72642">
              <w:rPr>
                <w:rFonts w:ascii="PT Astra Serif" w:hAnsi="PT Astra Serif"/>
                <w:spacing w:val="-4"/>
              </w:rPr>
              <w:t>Предоставление су</w:t>
            </w:r>
            <w:r w:rsidRPr="00B72642">
              <w:rPr>
                <w:rFonts w:ascii="PT Astra Serif" w:hAnsi="PT Astra Serif"/>
                <w:spacing w:val="-4"/>
              </w:rPr>
              <w:t>б</w:t>
            </w:r>
            <w:r w:rsidRPr="00B72642">
              <w:rPr>
                <w:rFonts w:ascii="PT Astra Serif" w:hAnsi="PT Astra Serif"/>
                <w:spacing w:val="-4"/>
              </w:rPr>
              <w:t>сидий из областного бюджета бюджетам поселений и горо</w:t>
            </w:r>
            <w:r w:rsidRPr="00B72642">
              <w:rPr>
                <w:rFonts w:ascii="PT Astra Serif" w:hAnsi="PT Astra Serif"/>
                <w:spacing w:val="-4"/>
              </w:rPr>
              <w:t>д</w:t>
            </w:r>
            <w:r w:rsidRPr="00B72642">
              <w:rPr>
                <w:rFonts w:ascii="PT Astra Serif" w:hAnsi="PT Astra Serif"/>
                <w:spacing w:val="-4"/>
              </w:rPr>
              <w:t>ских округов Уль</w:t>
            </w:r>
            <w:r w:rsidRPr="00B72642">
              <w:rPr>
                <w:rFonts w:ascii="PT Astra Serif" w:hAnsi="PT Astra Serif"/>
                <w:spacing w:val="-4"/>
              </w:rPr>
              <w:t>я</w:t>
            </w:r>
            <w:r w:rsidRPr="00B72642">
              <w:rPr>
                <w:rFonts w:ascii="PT Astra Serif" w:hAnsi="PT Astra Serif"/>
                <w:spacing w:val="-4"/>
              </w:rPr>
              <w:t>новской области         в целях софинанс</w:t>
            </w:r>
            <w:r w:rsidRPr="00B72642">
              <w:rPr>
                <w:rFonts w:ascii="PT Astra Serif" w:hAnsi="PT Astra Serif"/>
                <w:spacing w:val="-4"/>
              </w:rPr>
              <w:t>и</w:t>
            </w:r>
            <w:r w:rsidRPr="00B72642">
              <w:rPr>
                <w:rFonts w:ascii="PT Astra Serif" w:hAnsi="PT Astra Serif"/>
                <w:spacing w:val="-4"/>
              </w:rPr>
              <w:t>рования расходных обязательств, возн</w:t>
            </w:r>
            <w:r w:rsidRPr="00B72642">
              <w:rPr>
                <w:rFonts w:ascii="PT Astra Serif" w:hAnsi="PT Astra Serif"/>
                <w:spacing w:val="-4"/>
              </w:rPr>
              <w:t>и</w:t>
            </w:r>
            <w:r w:rsidRPr="00B72642">
              <w:rPr>
                <w:rFonts w:ascii="PT Astra Serif" w:hAnsi="PT Astra Serif"/>
                <w:spacing w:val="-4"/>
              </w:rPr>
              <w:t>кающих в связи          с организацией ко</w:t>
            </w:r>
            <w:r w:rsidRPr="00B72642">
              <w:rPr>
                <w:rFonts w:ascii="PT Astra Serif" w:hAnsi="PT Astra Serif"/>
                <w:spacing w:val="-4"/>
              </w:rPr>
              <w:t>м</w:t>
            </w:r>
            <w:r w:rsidRPr="00B72642">
              <w:rPr>
                <w:rFonts w:ascii="PT Astra Serif" w:hAnsi="PT Astra Serif"/>
                <w:spacing w:val="-4"/>
              </w:rPr>
              <w:t>плексного благ</w:t>
            </w:r>
            <w:r w:rsidRPr="00B72642">
              <w:rPr>
                <w:rFonts w:ascii="PT Astra Serif" w:hAnsi="PT Astra Serif"/>
                <w:spacing w:val="-4"/>
              </w:rPr>
              <w:t>о</w:t>
            </w:r>
            <w:r w:rsidRPr="00B72642">
              <w:rPr>
                <w:rFonts w:ascii="PT Astra Serif" w:hAnsi="PT Astra Serif"/>
                <w:spacing w:val="-4"/>
              </w:rPr>
              <w:t>устройства террит</w:t>
            </w:r>
            <w:r w:rsidRPr="00B72642">
              <w:rPr>
                <w:rFonts w:ascii="PT Astra Serif" w:hAnsi="PT Astra Serif"/>
                <w:spacing w:val="-4"/>
              </w:rPr>
              <w:t>о</w:t>
            </w:r>
            <w:r w:rsidRPr="00B72642">
              <w:rPr>
                <w:rFonts w:ascii="PT Astra Serif" w:hAnsi="PT Astra Serif"/>
                <w:spacing w:val="-4"/>
              </w:rPr>
              <w:t>рий общего польз</w:t>
            </w:r>
            <w:r w:rsidRPr="00B72642">
              <w:rPr>
                <w:rFonts w:ascii="PT Astra Serif" w:hAnsi="PT Astra Serif"/>
                <w:spacing w:val="-4"/>
              </w:rPr>
              <w:t>о</w:t>
            </w:r>
            <w:r w:rsidRPr="00B72642">
              <w:rPr>
                <w:rFonts w:ascii="PT Astra Serif" w:hAnsi="PT Astra Serif"/>
                <w:spacing w:val="-4"/>
              </w:rPr>
              <w:t>вания и погашени</w:t>
            </w:r>
            <w:r>
              <w:rPr>
                <w:rFonts w:ascii="PT Astra Serif" w:hAnsi="PT Astra Serif"/>
                <w:spacing w:val="-4"/>
              </w:rPr>
              <w:t>ем</w:t>
            </w:r>
            <w:r w:rsidRPr="00B72642">
              <w:rPr>
                <w:rFonts w:ascii="PT Astra Serif" w:hAnsi="PT Astra Serif"/>
                <w:spacing w:val="-4"/>
              </w:rPr>
              <w:t xml:space="preserve"> кредиторской задо</w:t>
            </w:r>
            <w:r w:rsidRPr="00B72642">
              <w:rPr>
                <w:rFonts w:ascii="PT Astra Serif" w:hAnsi="PT Astra Serif"/>
                <w:spacing w:val="-4"/>
              </w:rPr>
              <w:t>л</w:t>
            </w:r>
            <w:r w:rsidRPr="00B72642">
              <w:rPr>
                <w:rFonts w:ascii="PT Astra Serif" w:hAnsi="PT Astra Serif"/>
                <w:spacing w:val="-4"/>
              </w:rPr>
              <w:t>женност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3257FD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3257FD">
              <w:rPr>
                <w:rFonts w:ascii="PT Astra Serif" w:hAnsi="PT Astra Serif"/>
                <w:spacing w:val="-4"/>
              </w:rPr>
              <w:t>Мин</w:t>
            </w:r>
            <w:r w:rsidRPr="003257FD">
              <w:rPr>
                <w:rFonts w:ascii="PT Astra Serif" w:hAnsi="PT Astra Serif"/>
                <w:spacing w:val="-4"/>
              </w:rPr>
              <w:t>и</w:t>
            </w:r>
            <w:r w:rsidRPr="003257FD">
              <w:rPr>
                <w:rFonts w:ascii="PT Astra Serif" w:hAnsi="PT Astra Serif"/>
                <w:spacing w:val="-4"/>
              </w:rPr>
              <w:t>стерство</w:t>
            </w:r>
          </w:p>
          <w:p w:rsidR="00797A9A" w:rsidRPr="00B72642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spacing w:val="-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spacing w:val="-4"/>
                <w:lang w:val="en-US"/>
              </w:rPr>
            </w:pPr>
            <w:r w:rsidRPr="00B72642">
              <w:rPr>
                <w:rFonts w:ascii="PT Astra Serif" w:hAnsi="PT Astra Serif"/>
                <w:spacing w:val="-4"/>
              </w:rPr>
              <w:t>01.01.20</w:t>
            </w:r>
            <w:r w:rsidRPr="00B72642">
              <w:rPr>
                <w:rFonts w:ascii="PT Astra Serif" w:hAnsi="PT Astra Serif"/>
                <w:spacing w:val="-4"/>
                <w:lang w:val="en-US"/>
              </w:rPr>
              <w:t>2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spacing w:val="-4"/>
                <w:lang w:val="en-US"/>
              </w:rPr>
            </w:pPr>
            <w:r w:rsidRPr="00B72642">
              <w:rPr>
                <w:rFonts w:ascii="PT Astra Serif" w:hAnsi="PT Astra Serif"/>
                <w:spacing w:val="-4"/>
              </w:rPr>
              <w:t>31.12.20</w:t>
            </w:r>
            <w:r w:rsidRPr="00B72642">
              <w:rPr>
                <w:rFonts w:ascii="PT Astra Serif" w:hAnsi="PT Astra Serif"/>
                <w:spacing w:val="-4"/>
                <w:lang w:val="en-US"/>
              </w:rPr>
              <w:t>2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spacing w:val="-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spacing w:after="0" w:line="240" w:lineRule="auto"/>
              <w:jc w:val="center"/>
              <w:rPr>
                <w:rFonts w:ascii="PT Astra Serif" w:hAnsi="PT Astra Serif"/>
                <w:spacing w:val="-4"/>
              </w:rPr>
            </w:pPr>
            <w:r w:rsidRPr="00B72642">
              <w:rPr>
                <w:rFonts w:ascii="PT Astra Serif" w:hAnsi="PT Astra Serif"/>
                <w:spacing w:val="-4"/>
              </w:rPr>
              <w:t>Бюджетные ассигнов</w:t>
            </w:r>
            <w:r w:rsidRPr="00B72642">
              <w:rPr>
                <w:rFonts w:ascii="PT Astra Serif" w:hAnsi="PT Astra Serif"/>
                <w:spacing w:val="-4"/>
              </w:rPr>
              <w:t>а</w:t>
            </w:r>
            <w:r w:rsidRPr="00B72642">
              <w:rPr>
                <w:rFonts w:ascii="PT Astra Serif" w:hAnsi="PT Astra Serif"/>
                <w:spacing w:val="-4"/>
              </w:rPr>
              <w:t>ния облас</w:t>
            </w:r>
            <w:r w:rsidRPr="00B72642">
              <w:rPr>
                <w:rFonts w:ascii="PT Astra Serif" w:hAnsi="PT Astra Serif"/>
                <w:spacing w:val="-4"/>
              </w:rPr>
              <w:t>т</w:t>
            </w:r>
            <w:r w:rsidRPr="00B72642">
              <w:rPr>
                <w:rFonts w:ascii="PT Astra Serif" w:hAnsi="PT Astra Serif"/>
                <w:spacing w:val="-4"/>
              </w:rPr>
              <w:t>ного бю</w:t>
            </w:r>
            <w:r w:rsidRPr="00B72642">
              <w:rPr>
                <w:rFonts w:ascii="PT Astra Serif" w:hAnsi="PT Astra Serif"/>
                <w:spacing w:val="-4"/>
              </w:rPr>
              <w:t>д</w:t>
            </w:r>
            <w:r w:rsidRPr="00B72642">
              <w:rPr>
                <w:rFonts w:ascii="PT Astra Serif" w:hAnsi="PT Astra Serif"/>
                <w:spacing w:val="-4"/>
              </w:rPr>
              <w:t>же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lang w:val="en-US"/>
              </w:rPr>
            </w:pPr>
            <w:r w:rsidRPr="00B72642">
              <w:rPr>
                <w:rFonts w:ascii="PT Astra Serif" w:hAnsi="PT Astra Serif"/>
                <w:lang w:val="en-US"/>
              </w:rPr>
              <w:t>1000</w:t>
            </w:r>
            <w:r w:rsidRPr="00B72642">
              <w:rPr>
                <w:rFonts w:ascii="PT Astra Serif" w:hAnsi="PT Astra Serif"/>
              </w:rPr>
              <w:t>,</w:t>
            </w:r>
            <w:r w:rsidRPr="00B72642">
              <w:rPr>
                <w:rFonts w:ascii="PT Astra Serif" w:hAnsi="PT Astra Serif"/>
                <w:lang w:val="en-US"/>
              </w:rPr>
              <w:t>0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:rsidR="00797A9A" w:rsidRPr="00B72642" w:rsidRDefault="00797A9A" w:rsidP="00470C05">
            <w:pPr>
              <w:spacing w:after="0" w:line="240" w:lineRule="auto"/>
              <w:jc w:val="left"/>
              <w:rPr>
                <w:rFonts w:ascii="PT Astra Serif" w:hAnsi="PT Astra Serif"/>
              </w:rPr>
            </w:pPr>
          </w:p>
          <w:p w:rsidR="00797A9A" w:rsidRPr="00B72642" w:rsidRDefault="00797A9A" w:rsidP="00470C05">
            <w:pPr>
              <w:spacing w:after="0" w:line="240" w:lineRule="auto"/>
              <w:jc w:val="left"/>
              <w:rPr>
                <w:rFonts w:ascii="PT Astra Serif" w:hAnsi="PT Astra Serif"/>
              </w:rPr>
            </w:pPr>
          </w:p>
          <w:p w:rsidR="00797A9A" w:rsidRPr="00B72642" w:rsidRDefault="00797A9A" w:rsidP="00470C05">
            <w:pPr>
              <w:spacing w:after="0" w:line="240" w:lineRule="auto"/>
              <w:jc w:val="left"/>
              <w:rPr>
                <w:rFonts w:ascii="PT Astra Serif" w:hAnsi="PT Astra Serif"/>
              </w:rPr>
            </w:pPr>
          </w:p>
          <w:p w:rsidR="00797A9A" w:rsidRPr="00B72642" w:rsidRDefault="00797A9A" w:rsidP="00470C05">
            <w:pPr>
              <w:spacing w:after="0" w:line="240" w:lineRule="auto"/>
              <w:jc w:val="left"/>
              <w:rPr>
                <w:rFonts w:ascii="PT Astra Serif" w:hAnsi="PT Astra Serif"/>
              </w:rPr>
            </w:pPr>
          </w:p>
          <w:p w:rsidR="00797A9A" w:rsidRPr="00B72642" w:rsidRDefault="00797A9A" w:rsidP="00470C05">
            <w:pPr>
              <w:spacing w:after="0" w:line="240" w:lineRule="auto"/>
              <w:jc w:val="left"/>
              <w:rPr>
                <w:rFonts w:ascii="PT Astra Serif" w:hAnsi="PT Astra Serif"/>
              </w:rPr>
            </w:pPr>
          </w:p>
          <w:p w:rsidR="00797A9A" w:rsidRPr="00B72642" w:rsidRDefault="00797A9A" w:rsidP="00470C05">
            <w:pPr>
              <w:spacing w:after="0" w:line="240" w:lineRule="auto"/>
              <w:jc w:val="left"/>
              <w:rPr>
                <w:rFonts w:ascii="PT Astra Serif" w:hAnsi="PT Astra Serif"/>
              </w:rPr>
            </w:pPr>
          </w:p>
          <w:p w:rsidR="00797A9A" w:rsidRPr="00B72642" w:rsidRDefault="00797A9A" w:rsidP="00470C05">
            <w:pPr>
              <w:spacing w:after="0" w:line="240" w:lineRule="auto"/>
              <w:jc w:val="left"/>
              <w:rPr>
                <w:rFonts w:ascii="PT Astra Serif" w:hAnsi="PT Astra Serif"/>
              </w:rPr>
            </w:pPr>
          </w:p>
          <w:p w:rsidR="00797A9A" w:rsidRPr="00B72642" w:rsidRDefault="00797A9A" w:rsidP="00470C05">
            <w:pPr>
              <w:spacing w:after="0" w:line="240" w:lineRule="auto"/>
              <w:jc w:val="left"/>
              <w:rPr>
                <w:rFonts w:ascii="PT Astra Serif" w:hAnsi="PT Astra Serif"/>
              </w:rPr>
            </w:pPr>
          </w:p>
          <w:p w:rsidR="00797A9A" w:rsidRPr="00B72642" w:rsidRDefault="00797A9A" w:rsidP="00470C05">
            <w:pPr>
              <w:spacing w:after="0" w:line="240" w:lineRule="auto"/>
              <w:jc w:val="left"/>
              <w:rPr>
                <w:rFonts w:ascii="PT Astra Serif" w:hAnsi="PT Astra Serif"/>
              </w:rPr>
            </w:pPr>
          </w:p>
          <w:p w:rsidR="00797A9A" w:rsidRPr="00B72642" w:rsidRDefault="00797A9A" w:rsidP="00470C05">
            <w:pPr>
              <w:spacing w:after="0" w:line="240" w:lineRule="auto"/>
              <w:jc w:val="left"/>
              <w:rPr>
                <w:rFonts w:ascii="PT Astra Serif" w:hAnsi="PT Astra Serif"/>
              </w:rPr>
            </w:pPr>
          </w:p>
          <w:p w:rsidR="00797A9A" w:rsidRPr="00B72642" w:rsidRDefault="00797A9A" w:rsidP="00470C05">
            <w:pPr>
              <w:spacing w:after="0" w:line="240" w:lineRule="auto"/>
              <w:jc w:val="left"/>
              <w:rPr>
                <w:rFonts w:ascii="PT Astra Serif" w:hAnsi="PT Astra Serif"/>
              </w:rPr>
            </w:pPr>
          </w:p>
          <w:p w:rsidR="00797A9A" w:rsidRPr="00B72642" w:rsidRDefault="00797A9A" w:rsidP="00470C05">
            <w:pPr>
              <w:spacing w:after="0" w:line="240" w:lineRule="auto"/>
              <w:jc w:val="left"/>
              <w:rPr>
                <w:rFonts w:ascii="PT Astra Serif" w:hAnsi="PT Astra Serif"/>
              </w:rPr>
            </w:pPr>
          </w:p>
          <w:p w:rsidR="00797A9A" w:rsidRPr="00B72642" w:rsidRDefault="00797A9A" w:rsidP="00470C05">
            <w:pPr>
              <w:spacing w:after="0" w:line="240" w:lineRule="auto"/>
              <w:jc w:val="left"/>
              <w:rPr>
                <w:rFonts w:ascii="PT Astra Serif" w:hAnsi="PT Astra Serif"/>
              </w:rPr>
            </w:pPr>
          </w:p>
          <w:p w:rsidR="00797A9A" w:rsidRPr="00B72642" w:rsidRDefault="00797A9A" w:rsidP="00470C05">
            <w:pPr>
              <w:spacing w:after="0" w:line="240" w:lineRule="auto"/>
              <w:jc w:val="left"/>
              <w:rPr>
                <w:rFonts w:ascii="PT Astra Serif" w:hAnsi="PT Astra Serif"/>
              </w:rPr>
            </w:pPr>
          </w:p>
          <w:p w:rsidR="00797A9A" w:rsidRPr="00B72642" w:rsidRDefault="00797A9A" w:rsidP="00470C05">
            <w:pPr>
              <w:spacing w:after="0" w:line="240" w:lineRule="auto"/>
              <w:jc w:val="left"/>
              <w:rPr>
                <w:rFonts w:ascii="PT Astra Serif" w:hAnsi="PT Astra Serif"/>
              </w:rPr>
            </w:pPr>
          </w:p>
          <w:p w:rsidR="00797A9A" w:rsidRPr="00B72642" w:rsidRDefault="00797A9A" w:rsidP="00470C05">
            <w:pPr>
              <w:spacing w:after="0" w:line="240" w:lineRule="auto"/>
              <w:jc w:val="left"/>
              <w:rPr>
                <w:rFonts w:ascii="PT Astra Serif" w:hAnsi="PT Astra Serif"/>
              </w:rPr>
            </w:pPr>
          </w:p>
          <w:p w:rsidR="00797A9A" w:rsidRPr="00470C05" w:rsidRDefault="00797A9A" w:rsidP="00470C05">
            <w:pPr>
              <w:pStyle w:val="a8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B72642">
              <w:rPr>
                <w:rFonts w:ascii="PT Astra Serif" w:hAnsi="PT Astra Serif"/>
                <w:sz w:val="24"/>
                <w:szCs w:val="24"/>
              </w:rPr>
              <w:t>»</w:t>
            </w:r>
            <w:r w:rsidRPr="00B72642">
              <w:rPr>
                <w:rFonts w:ascii="PT Astra Serif" w:hAnsi="PT Astra Serif"/>
                <w:sz w:val="24"/>
                <w:szCs w:val="24"/>
                <w:lang w:val="en-US"/>
              </w:rPr>
              <w:t>;</w:t>
            </w:r>
          </w:p>
        </w:tc>
      </w:tr>
    </w:tbl>
    <w:p w:rsidR="00797A9A" w:rsidRPr="00B72642" w:rsidRDefault="0020284B" w:rsidP="00797A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5) строку 3.1 </w:t>
      </w:r>
      <w:r w:rsidR="00797A9A" w:rsidRPr="00B72642">
        <w:rPr>
          <w:rFonts w:ascii="PT Astra Serif" w:hAnsi="PT Astra Serif"/>
          <w:color w:val="000000"/>
          <w:sz w:val="28"/>
          <w:szCs w:val="28"/>
        </w:rPr>
        <w:t>раздела «Подпрограмма «Обеспечение реализации государственной программы» на 2018-2022 годы» изложить в следующей редакции:</w:t>
      </w:r>
    </w:p>
    <w:p w:rsidR="00797A9A" w:rsidRPr="00062618" w:rsidRDefault="00797A9A" w:rsidP="00797A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1"/>
        <w:gridCol w:w="553"/>
        <w:gridCol w:w="2053"/>
        <w:gridCol w:w="851"/>
        <w:gridCol w:w="992"/>
        <w:gridCol w:w="992"/>
        <w:gridCol w:w="567"/>
        <w:gridCol w:w="426"/>
        <w:gridCol w:w="425"/>
        <w:gridCol w:w="1417"/>
        <w:gridCol w:w="851"/>
        <w:gridCol w:w="425"/>
      </w:tblGrid>
      <w:tr w:rsidR="00797A9A" w:rsidRPr="00B72642" w:rsidTr="00470C05">
        <w:trPr>
          <w:trHeight w:val="569"/>
        </w:trPr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pStyle w:val="a8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B72642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bCs/>
              </w:rPr>
            </w:pPr>
            <w:r w:rsidRPr="00B72642">
              <w:rPr>
                <w:rFonts w:ascii="PT Astra Serif" w:hAnsi="PT Astra Serif"/>
                <w:bCs/>
              </w:rPr>
              <w:t>3.</w:t>
            </w:r>
            <w:r w:rsidRPr="00B72642">
              <w:rPr>
                <w:rFonts w:ascii="PT Astra Serif" w:hAnsi="PT Astra Serif"/>
                <w:bCs/>
                <w:lang w:val="en-US"/>
              </w:rPr>
              <w:t>1</w:t>
            </w:r>
            <w:r w:rsidRPr="00B72642">
              <w:rPr>
                <w:rFonts w:ascii="PT Astra Serif" w:hAnsi="PT Astra Serif"/>
                <w:bCs/>
              </w:rPr>
              <w:t>.</w:t>
            </w:r>
          </w:p>
          <w:p w:rsidR="00797A9A" w:rsidRPr="00B72642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  <w:p w:rsidR="00797A9A" w:rsidRPr="00B72642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  <w:p w:rsidR="00797A9A" w:rsidRPr="00B72642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  <w:p w:rsidR="00797A9A" w:rsidRPr="00B72642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20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spacing w:val="-4"/>
              </w:rPr>
            </w:pPr>
            <w:r w:rsidRPr="00B72642">
              <w:rPr>
                <w:rFonts w:ascii="PT Astra Serif" w:hAnsi="PT Astra Serif"/>
                <w:spacing w:val="-4"/>
              </w:rPr>
              <w:t xml:space="preserve">Предоставление </w:t>
            </w:r>
            <w:r>
              <w:rPr>
                <w:rFonts w:ascii="PT Astra Serif" w:hAnsi="PT Astra Serif"/>
                <w:spacing w:val="-4"/>
              </w:rPr>
              <w:t>су</w:t>
            </w:r>
            <w:r>
              <w:rPr>
                <w:rFonts w:ascii="PT Astra Serif" w:hAnsi="PT Astra Serif"/>
                <w:spacing w:val="-4"/>
              </w:rPr>
              <w:t>б</w:t>
            </w:r>
            <w:r>
              <w:rPr>
                <w:rFonts w:ascii="PT Astra Serif" w:hAnsi="PT Astra Serif"/>
                <w:spacing w:val="-4"/>
              </w:rPr>
              <w:t>сидий из областного бюджета</w:t>
            </w:r>
            <w:r w:rsidRPr="00B72642">
              <w:rPr>
                <w:rFonts w:ascii="PT Astra Serif" w:hAnsi="PT Astra Serif"/>
                <w:spacing w:val="-4"/>
              </w:rPr>
              <w:t xml:space="preserve"> областному государственному а</w:t>
            </w:r>
            <w:r w:rsidRPr="00B72642">
              <w:rPr>
                <w:rFonts w:ascii="PT Astra Serif" w:hAnsi="PT Astra Serif"/>
                <w:spacing w:val="-4"/>
              </w:rPr>
              <w:t>в</w:t>
            </w:r>
            <w:r w:rsidRPr="00B72642">
              <w:rPr>
                <w:rFonts w:ascii="PT Astra Serif" w:hAnsi="PT Astra Serif"/>
                <w:spacing w:val="-4"/>
              </w:rPr>
              <w:t>тономному учрежд</w:t>
            </w:r>
            <w:r w:rsidRPr="00B72642">
              <w:rPr>
                <w:rFonts w:ascii="PT Astra Serif" w:hAnsi="PT Astra Serif"/>
                <w:spacing w:val="-4"/>
              </w:rPr>
              <w:t>е</w:t>
            </w:r>
            <w:r w:rsidRPr="00B72642">
              <w:rPr>
                <w:rFonts w:ascii="PT Astra Serif" w:hAnsi="PT Astra Serif"/>
                <w:spacing w:val="-4"/>
              </w:rPr>
              <w:t>нию «</w:t>
            </w:r>
            <w:r w:rsidRPr="00B72642">
              <w:rPr>
                <w:rFonts w:ascii="PT Astra Serif" w:hAnsi="PT Astra Serif"/>
                <w:color w:val="000000"/>
              </w:rPr>
              <w:t>Центр комп</w:t>
            </w:r>
            <w:r w:rsidRPr="00B72642">
              <w:rPr>
                <w:rFonts w:ascii="PT Astra Serif" w:hAnsi="PT Astra Serif"/>
                <w:color w:val="000000"/>
              </w:rPr>
              <w:t>е</w:t>
            </w:r>
            <w:r w:rsidRPr="00B72642">
              <w:rPr>
                <w:rFonts w:ascii="PT Astra Serif" w:hAnsi="PT Astra Serif"/>
                <w:color w:val="000000"/>
              </w:rPr>
              <w:t>тенци</w:t>
            </w:r>
            <w:r>
              <w:rPr>
                <w:rFonts w:ascii="PT Astra Serif" w:hAnsi="PT Astra Serif"/>
                <w:color w:val="000000"/>
              </w:rPr>
              <w:t>й</w:t>
            </w:r>
            <w:r w:rsidRPr="00B72642">
              <w:rPr>
                <w:rFonts w:ascii="PT Astra Serif" w:hAnsi="PT Astra Serif"/>
                <w:color w:val="000000"/>
              </w:rPr>
              <w:t xml:space="preserve"> по вопросам городской среды</w:t>
            </w:r>
            <w:r w:rsidRPr="00B72642">
              <w:rPr>
                <w:rFonts w:ascii="PT Astra Serif" w:hAnsi="PT Astra Serif"/>
                <w:spacing w:val="-4"/>
              </w:rPr>
              <w:t>»</w:t>
            </w:r>
            <w:r>
              <w:rPr>
                <w:rFonts w:ascii="PT Astra Serif" w:hAnsi="PT Astra Serif"/>
                <w:spacing w:val="-4"/>
              </w:rPr>
              <w:t xml:space="preserve"> на финансовое обеспеч</w:t>
            </w:r>
            <w:r>
              <w:rPr>
                <w:rFonts w:ascii="PT Astra Serif" w:hAnsi="PT Astra Serif"/>
                <w:spacing w:val="-4"/>
              </w:rPr>
              <w:t>е</w:t>
            </w:r>
            <w:r>
              <w:rPr>
                <w:rFonts w:ascii="PT Astra Serif" w:hAnsi="PT Astra Serif"/>
                <w:spacing w:val="-4"/>
              </w:rPr>
              <w:t>ние выполнения им государственного з</w:t>
            </w:r>
            <w:r>
              <w:rPr>
                <w:rFonts w:ascii="PT Astra Serif" w:hAnsi="PT Astra Serif"/>
                <w:spacing w:val="-4"/>
              </w:rPr>
              <w:t>а</w:t>
            </w:r>
            <w:r>
              <w:rPr>
                <w:rFonts w:ascii="PT Astra Serif" w:hAnsi="PT Astra Serif"/>
                <w:spacing w:val="-4"/>
              </w:rPr>
              <w:t>дания, а также на иные цели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3257FD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3257FD">
              <w:rPr>
                <w:rFonts w:ascii="PT Astra Serif" w:hAnsi="PT Astra Serif"/>
                <w:spacing w:val="-4"/>
              </w:rPr>
              <w:t>Мин</w:t>
            </w:r>
            <w:r w:rsidRPr="003257FD">
              <w:rPr>
                <w:rFonts w:ascii="PT Astra Serif" w:hAnsi="PT Astra Serif"/>
                <w:spacing w:val="-4"/>
              </w:rPr>
              <w:t>и</w:t>
            </w:r>
            <w:r w:rsidRPr="003257FD">
              <w:rPr>
                <w:rFonts w:ascii="PT Astra Serif" w:hAnsi="PT Astra Serif"/>
                <w:spacing w:val="-4"/>
              </w:rPr>
              <w:t>стерство</w:t>
            </w:r>
          </w:p>
          <w:p w:rsidR="00797A9A" w:rsidRPr="003257FD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spacing w:val="-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B72642">
              <w:rPr>
                <w:rFonts w:ascii="PT Astra Serif" w:hAnsi="PT Astra Serif"/>
                <w:spacing w:val="-4"/>
              </w:rPr>
              <w:t>01.01.202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B72642">
              <w:rPr>
                <w:rFonts w:ascii="PT Astra Serif" w:hAnsi="PT Astra Serif"/>
                <w:spacing w:val="-4"/>
              </w:rPr>
              <w:t>31.12.202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spacing w:val="-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spacing w:after="0" w:line="240" w:lineRule="auto"/>
              <w:jc w:val="center"/>
              <w:rPr>
                <w:rFonts w:ascii="PT Astra Serif" w:hAnsi="PT Astra Serif"/>
                <w:spacing w:val="-4"/>
              </w:rPr>
            </w:pPr>
            <w:r w:rsidRPr="00B72642">
              <w:rPr>
                <w:rFonts w:ascii="PT Astra Serif" w:hAnsi="PT Astra Serif"/>
                <w:spacing w:val="-4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72642">
              <w:rPr>
                <w:rFonts w:ascii="PT Astra Serif" w:hAnsi="PT Astra Serif"/>
              </w:rPr>
              <w:t>6041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:rsidR="00797A9A" w:rsidRPr="00B72642" w:rsidRDefault="00797A9A" w:rsidP="00470C05">
            <w:pPr>
              <w:pStyle w:val="a8"/>
              <w:jc w:val="left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  <w:tr w:rsidR="00797A9A" w:rsidRPr="00B72642" w:rsidTr="00062618">
        <w:trPr>
          <w:trHeight w:val="56"/>
        </w:trPr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pStyle w:val="a8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  <w:p w:rsidR="00797A9A" w:rsidRPr="00B72642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  <w:p w:rsidR="00797A9A" w:rsidRPr="00B72642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  <w:p w:rsidR="00797A9A" w:rsidRPr="00B72642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spacing w:val="-4"/>
              </w:rPr>
            </w:pPr>
            <w:r w:rsidRPr="00B72642">
              <w:rPr>
                <w:rFonts w:ascii="PT Astra Serif" w:hAnsi="PT Astra Serif"/>
                <w:spacing w:val="-4"/>
              </w:rPr>
              <w:t xml:space="preserve">в том числе </w:t>
            </w:r>
            <w:r>
              <w:rPr>
                <w:rFonts w:ascii="PT Astra Serif" w:hAnsi="PT Astra Serif"/>
                <w:spacing w:val="-4"/>
              </w:rPr>
              <w:t xml:space="preserve">в целях </w:t>
            </w:r>
            <w:r w:rsidRPr="00B72642">
              <w:rPr>
                <w:rFonts w:ascii="PT Astra Serif" w:hAnsi="PT Astra Serif"/>
                <w:spacing w:val="-4"/>
              </w:rPr>
              <w:t>финансово</w:t>
            </w:r>
            <w:r>
              <w:rPr>
                <w:rFonts w:ascii="PT Astra Serif" w:hAnsi="PT Astra Serif"/>
                <w:spacing w:val="-4"/>
              </w:rPr>
              <w:t>го</w:t>
            </w:r>
            <w:r w:rsidRPr="00B72642">
              <w:rPr>
                <w:rFonts w:ascii="PT Astra Serif" w:hAnsi="PT Astra Serif"/>
                <w:spacing w:val="-4"/>
              </w:rPr>
              <w:t xml:space="preserve"> обесп</w:t>
            </w:r>
            <w:r w:rsidRPr="00B72642">
              <w:rPr>
                <w:rFonts w:ascii="PT Astra Serif" w:hAnsi="PT Astra Serif"/>
                <w:spacing w:val="-4"/>
              </w:rPr>
              <w:t>е</w:t>
            </w:r>
            <w:r w:rsidRPr="00B72642">
              <w:rPr>
                <w:rFonts w:ascii="PT Astra Serif" w:hAnsi="PT Astra Serif"/>
                <w:spacing w:val="-4"/>
              </w:rPr>
              <w:t>чени</w:t>
            </w:r>
            <w:r>
              <w:rPr>
                <w:rFonts w:ascii="PT Astra Serif" w:hAnsi="PT Astra Serif"/>
                <w:spacing w:val="-4"/>
              </w:rPr>
              <w:t>я</w:t>
            </w:r>
            <w:r w:rsidRPr="00B72642">
              <w:rPr>
                <w:rFonts w:ascii="PT Astra Serif" w:hAnsi="PT Astra Serif"/>
                <w:spacing w:val="-4"/>
              </w:rPr>
              <w:t xml:space="preserve"> мероприятий, связанных с приобр</w:t>
            </w:r>
            <w:r w:rsidRPr="00B72642">
              <w:rPr>
                <w:rFonts w:ascii="PT Astra Serif" w:hAnsi="PT Astra Serif"/>
                <w:spacing w:val="-4"/>
              </w:rPr>
              <w:t>е</w:t>
            </w:r>
            <w:r w:rsidRPr="00B72642">
              <w:rPr>
                <w:rFonts w:ascii="PT Astra Serif" w:hAnsi="PT Astra Serif"/>
                <w:spacing w:val="-4"/>
              </w:rPr>
              <w:t xml:space="preserve">тением, внедрением </w:t>
            </w:r>
            <w:r>
              <w:rPr>
                <w:rFonts w:ascii="PT Astra Serif" w:hAnsi="PT Astra Serif"/>
                <w:spacing w:val="-4"/>
              </w:rPr>
              <w:t xml:space="preserve">    </w:t>
            </w:r>
            <w:r w:rsidRPr="00B72642">
              <w:rPr>
                <w:rFonts w:ascii="PT Astra Serif" w:hAnsi="PT Astra Serif"/>
                <w:spacing w:val="-4"/>
              </w:rPr>
              <w:lastRenderedPageBreak/>
              <w:t>и использованием и</w:t>
            </w:r>
            <w:r w:rsidRPr="00B72642">
              <w:rPr>
                <w:rFonts w:ascii="PT Astra Serif" w:hAnsi="PT Astra Serif"/>
                <w:spacing w:val="-4"/>
              </w:rPr>
              <w:t>н</w:t>
            </w:r>
            <w:r w:rsidRPr="00B72642">
              <w:rPr>
                <w:rFonts w:ascii="PT Astra Serif" w:hAnsi="PT Astra Serif"/>
                <w:spacing w:val="-4"/>
              </w:rPr>
              <w:t>формационно-комму</w:t>
            </w:r>
            <w:r w:rsidR="00062618">
              <w:rPr>
                <w:rFonts w:ascii="PT Astra Serif" w:hAnsi="PT Astra Serif"/>
                <w:spacing w:val="-4"/>
              </w:rPr>
              <w:t>-</w:t>
            </w:r>
            <w:r w:rsidRPr="00B72642">
              <w:rPr>
                <w:rFonts w:ascii="PT Astra Serif" w:hAnsi="PT Astra Serif"/>
                <w:spacing w:val="-4"/>
              </w:rPr>
              <w:t>никационных технол</w:t>
            </w:r>
            <w:r w:rsidRPr="00B72642">
              <w:rPr>
                <w:rFonts w:ascii="PT Astra Serif" w:hAnsi="PT Astra Serif"/>
                <w:spacing w:val="-4"/>
              </w:rPr>
              <w:t>о</w:t>
            </w:r>
            <w:r w:rsidRPr="00B72642">
              <w:rPr>
                <w:rFonts w:ascii="PT Astra Serif" w:hAnsi="PT Astra Serif"/>
                <w:spacing w:val="-4"/>
              </w:rPr>
              <w:t>гий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3257FD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3257FD">
              <w:rPr>
                <w:rFonts w:ascii="PT Astra Serif" w:hAnsi="PT Astra Serif"/>
                <w:spacing w:val="-4"/>
              </w:rPr>
              <w:lastRenderedPageBreak/>
              <w:t>Мин</w:t>
            </w:r>
            <w:r w:rsidRPr="003257FD">
              <w:rPr>
                <w:rFonts w:ascii="PT Astra Serif" w:hAnsi="PT Astra Serif"/>
                <w:spacing w:val="-4"/>
              </w:rPr>
              <w:t>и</w:t>
            </w:r>
            <w:r w:rsidRPr="003257FD">
              <w:rPr>
                <w:rFonts w:ascii="PT Astra Serif" w:hAnsi="PT Astra Serif"/>
                <w:spacing w:val="-4"/>
              </w:rPr>
              <w:t>стерство</w:t>
            </w:r>
          </w:p>
          <w:p w:rsidR="00797A9A" w:rsidRPr="003257FD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spacing w:val="-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9E2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B72642">
              <w:rPr>
                <w:rFonts w:ascii="PT Astra Serif" w:hAnsi="PT Astra Serif"/>
                <w:spacing w:val="-4"/>
              </w:rPr>
              <w:t>01.01.202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9E2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B72642">
              <w:rPr>
                <w:rFonts w:ascii="PT Astra Serif" w:hAnsi="PT Astra Serif"/>
                <w:spacing w:val="-4"/>
              </w:rPr>
              <w:t>31.12.202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spacing w:val="-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spacing w:after="0" w:line="240" w:lineRule="auto"/>
              <w:jc w:val="center"/>
              <w:rPr>
                <w:rFonts w:ascii="PT Astra Serif" w:hAnsi="PT Astra Serif"/>
                <w:spacing w:val="-4"/>
              </w:rPr>
            </w:pPr>
            <w:r w:rsidRPr="00B72642">
              <w:rPr>
                <w:rFonts w:ascii="PT Astra Serif" w:hAnsi="PT Astra Serif"/>
                <w:spacing w:val="-4"/>
              </w:rPr>
              <w:t>Бюджетные ассигнования областного бюджет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97A9A" w:rsidRPr="00B72642" w:rsidRDefault="00797A9A" w:rsidP="00470C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72642">
              <w:rPr>
                <w:rFonts w:ascii="PT Astra Serif" w:hAnsi="PT Astra Serif"/>
              </w:rPr>
              <w:t>36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:rsidR="00797A9A" w:rsidRPr="00B72642" w:rsidRDefault="00797A9A" w:rsidP="00470C05">
            <w:pPr>
              <w:pStyle w:val="a8"/>
              <w:jc w:val="left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  <w:p w:rsidR="00797A9A" w:rsidRPr="00B72642" w:rsidRDefault="00797A9A" w:rsidP="00470C05">
            <w:pPr>
              <w:pStyle w:val="a8"/>
              <w:jc w:val="left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  <w:p w:rsidR="00797A9A" w:rsidRDefault="00797A9A" w:rsidP="00470C05">
            <w:pPr>
              <w:pStyle w:val="a8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062618" w:rsidRDefault="00062618" w:rsidP="00470C05">
            <w:pPr>
              <w:pStyle w:val="a8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062618" w:rsidRDefault="00062618" w:rsidP="00470C05">
            <w:pPr>
              <w:pStyle w:val="a8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062618" w:rsidRPr="00062618" w:rsidRDefault="00062618" w:rsidP="00470C05">
            <w:pPr>
              <w:pStyle w:val="a8"/>
              <w:jc w:val="left"/>
              <w:rPr>
                <w:rFonts w:ascii="PT Astra Serif" w:hAnsi="PT Astra Serif"/>
                <w:sz w:val="32"/>
                <w:szCs w:val="24"/>
              </w:rPr>
            </w:pPr>
          </w:p>
          <w:p w:rsidR="00797A9A" w:rsidRPr="00B72642" w:rsidRDefault="00062618" w:rsidP="00470C05">
            <w:pPr>
              <w:pStyle w:val="a8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».</w:t>
            </w:r>
          </w:p>
        </w:tc>
      </w:tr>
    </w:tbl>
    <w:p w:rsidR="00797A9A" w:rsidRPr="000A01D1" w:rsidRDefault="00797A9A" w:rsidP="00797A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</w:p>
    <w:p w:rsidR="00797A9A" w:rsidRDefault="00797A9A" w:rsidP="00797A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B72642">
        <w:rPr>
          <w:rFonts w:ascii="PT Astra Serif" w:hAnsi="PT Astra Serif"/>
          <w:color w:val="000000"/>
          <w:sz w:val="28"/>
          <w:szCs w:val="28"/>
        </w:rPr>
        <w:t>12</w:t>
      </w:r>
      <w:r>
        <w:rPr>
          <w:rFonts w:ascii="PT Astra Serif" w:hAnsi="PT Astra Serif"/>
          <w:color w:val="000000"/>
          <w:sz w:val="28"/>
          <w:szCs w:val="28"/>
        </w:rPr>
        <w:t>.</w:t>
      </w:r>
      <w:r w:rsidRPr="00B72642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Д</w:t>
      </w:r>
      <w:r w:rsidRPr="00B72642">
        <w:rPr>
          <w:rFonts w:ascii="PT Astra Serif" w:hAnsi="PT Astra Serif"/>
          <w:color w:val="000000"/>
          <w:sz w:val="28"/>
          <w:szCs w:val="28"/>
        </w:rPr>
        <w:t>ополнить приложением № 11 следующего содержания:</w:t>
      </w:r>
    </w:p>
    <w:p w:rsidR="003257FD" w:rsidRDefault="003257FD" w:rsidP="003257FD">
      <w:pPr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B72642">
        <w:rPr>
          <w:rFonts w:ascii="PT Astra Serif" w:hAnsi="PT Astra Serif"/>
          <w:sz w:val="28"/>
          <w:szCs w:val="28"/>
        </w:rPr>
        <w:t>ПРИЛОЖЕНИЕ № 11</w:t>
      </w:r>
    </w:p>
    <w:p w:rsidR="003257FD" w:rsidRPr="00B72642" w:rsidRDefault="003257FD" w:rsidP="003257FD">
      <w:pPr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</w:rPr>
      </w:pPr>
    </w:p>
    <w:p w:rsidR="003257FD" w:rsidRPr="00B72642" w:rsidRDefault="003257FD" w:rsidP="003257FD">
      <w:pPr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</w:rPr>
      </w:pPr>
      <w:r w:rsidRPr="00B72642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3257FD" w:rsidRDefault="003257FD" w:rsidP="003257FD">
      <w:pPr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</w:p>
    <w:p w:rsidR="003257FD" w:rsidRPr="00B72642" w:rsidRDefault="003257FD" w:rsidP="003257FD">
      <w:pPr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</w:p>
    <w:p w:rsidR="003257FD" w:rsidRPr="00B72642" w:rsidRDefault="003257FD" w:rsidP="003257F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B72642">
        <w:rPr>
          <w:rFonts w:ascii="PT Astra Serif" w:hAnsi="PT Astra Serif"/>
          <w:b/>
          <w:sz w:val="28"/>
          <w:szCs w:val="28"/>
        </w:rPr>
        <w:t xml:space="preserve">АДРЕСНЫЙ ПЕРЕЧЕНЬ </w:t>
      </w:r>
    </w:p>
    <w:p w:rsidR="003257FD" w:rsidRDefault="003257FD" w:rsidP="003257F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B72642">
        <w:rPr>
          <w:rFonts w:ascii="PT Astra Serif" w:hAnsi="PT Astra Serif"/>
          <w:b/>
          <w:sz w:val="28"/>
          <w:szCs w:val="28"/>
        </w:rPr>
        <w:t>инвентаризированных территорий</w:t>
      </w:r>
      <w:r>
        <w:rPr>
          <w:rFonts w:ascii="PT Astra Serif" w:hAnsi="PT Astra Serif"/>
          <w:b/>
          <w:sz w:val="28"/>
          <w:szCs w:val="28"/>
        </w:rPr>
        <w:t xml:space="preserve"> общего пользования</w:t>
      </w:r>
      <w:r w:rsidRPr="00B72642">
        <w:rPr>
          <w:rFonts w:ascii="PT Astra Serif" w:hAnsi="PT Astra Serif"/>
          <w:b/>
          <w:sz w:val="28"/>
          <w:szCs w:val="28"/>
        </w:rPr>
        <w:t xml:space="preserve"> </w:t>
      </w:r>
    </w:p>
    <w:p w:rsidR="003257FD" w:rsidRDefault="003257FD" w:rsidP="003257F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B72642">
        <w:rPr>
          <w:rFonts w:ascii="PT Astra Serif" w:hAnsi="PT Astra Serif"/>
          <w:b/>
          <w:sz w:val="28"/>
          <w:szCs w:val="28"/>
        </w:rPr>
        <w:t xml:space="preserve">поселений и городских округов Ульяновской области, </w:t>
      </w:r>
    </w:p>
    <w:p w:rsidR="003257FD" w:rsidRPr="00B72642" w:rsidRDefault="003257FD" w:rsidP="003257F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B72642">
        <w:rPr>
          <w:rFonts w:ascii="PT Astra Serif" w:hAnsi="PT Astra Serif"/>
          <w:b/>
          <w:sz w:val="28"/>
          <w:szCs w:val="28"/>
        </w:rPr>
        <w:t>нуждающихся</w:t>
      </w:r>
      <w:proofErr w:type="gramEnd"/>
      <w:r w:rsidRPr="00B72642">
        <w:rPr>
          <w:rFonts w:ascii="PT Astra Serif" w:hAnsi="PT Astra Serif"/>
          <w:b/>
          <w:sz w:val="28"/>
          <w:szCs w:val="28"/>
        </w:rPr>
        <w:t xml:space="preserve"> в благоустройстве</w:t>
      </w:r>
    </w:p>
    <w:p w:rsidR="003257FD" w:rsidRPr="00B72642" w:rsidRDefault="003257FD" w:rsidP="003257FD">
      <w:pPr>
        <w:spacing w:after="0" w:line="240" w:lineRule="auto"/>
        <w:ind w:firstLine="708"/>
        <w:jc w:val="center"/>
        <w:rPr>
          <w:rFonts w:ascii="PT Astra Serif" w:hAnsi="PT Astra Serif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4394"/>
        <w:gridCol w:w="4536"/>
      </w:tblGrid>
      <w:tr w:rsidR="003257FD" w:rsidRPr="00B72642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B72642" w:rsidRDefault="003257FD" w:rsidP="00AA6AA1">
            <w:pPr>
              <w:spacing w:line="240" w:lineRule="auto"/>
              <w:contextualSpacing/>
              <w:jc w:val="right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257FD" w:rsidRDefault="003257FD" w:rsidP="00AA6AA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B72642">
              <w:rPr>
                <w:rFonts w:ascii="PT Astra Serif" w:hAnsi="PT Astra Serif"/>
              </w:rPr>
              <w:t>№</w:t>
            </w:r>
          </w:p>
          <w:p w:rsidR="003257FD" w:rsidRPr="00B72642" w:rsidRDefault="003257FD" w:rsidP="00AA6AA1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п</w:t>
            </w:r>
            <w:proofErr w:type="gramEnd"/>
            <w:r>
              <w:rPr>
                <w:rFonts w:ascii="PT Astra Serif" w:hAnsi="PT Astra Serif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57FD" w:rsidRDefault="003257FD" w:rsidP="00AA6AA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именование территории общего пользования </w:t>
            </w:r>
          </w:p>
          <w:p w:rsidR="003257FD" w:rsidRPr="00B72642" w:rsidRDefault="003257FD" w:rsidP="00AA6AA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адрес при наличи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57FD" w:rsidRPr="00B72642" w:rsidRDefault="003257FD" w:rsidP="0042528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именование населённого пункта                      м</w:t>
            </w:r>
            <w:r w:rsidRPr="00B72642">
              <w:rPr>
                <w:rFonts w:ascii="PT Astra Serif" w:hAnsi="PT Astra Serif"/>
              </w:rPr>
              <w:t>униципально</w:t>
            </w:r>
            <w:r>
              <w:rPr>
                <w:rFonts w:ascii="PT Astra Serif" w:hAnsi="PT Astra Serif"/>
              </w:rPr>
              <w:t>го</w:t>
            </w:r>
            <w:r w:rsidRPr="00B72642">
              <w:rPr>
                <w:rFonts w:ascii="PT Astra Serif" w:hAnsi="PT Astra Serif"/>
              </w:rPr>
              <w:t xml:space="preserve"> образовани</w:t>
            </w:r>
            <w:r w:rsidR="00425283">
              <w:rPr>
                <w:rFonts w:ascii="PT Astra Serif" w:hAnsi="PT Astra Serif"/>
              </w:rPr>
              <w:t>я</w:t>
            </w:r>
          </w:p>
        </w:tc>
      </w:tr>
    </w:tbl>
    <w:p w:rsidR="003257FD" w:rsidRPr="00B72642" w:rsidRDefault="003257FD" w:rsidP="003257FD">
      <w:pPr>
        <w:spacing w:after="0" w:line="14" w:lineRule="auto"/>
        <w:ind w:firstLine="709"/>
        <w:jc w:val="center"/>
        <w:rPr>
          <w:rFonts w:ascii="PT Astra Serif" w:hAnsi="PT Astra Serif"/>
          <w:sz w:val="2"/>
          <w:szCs w:val="2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4394"/>
        <w:gridCol w:w="4536"/>
        <w:gridCol w:w="426"/>
      </w:tblGrid>
      <w:tr w:rsidR="003257FD" w:rsidRPr="003257FD" w:rsidTr="00AA6AA1">
        <w:trPr>
          <w:trHeight w:val="60"/>
          <w:tblHeader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B72642" w:rsidRDefault="003257FD" w:rsidP="00AA6AA1">
            <w:pPr>
              <w:spacing w:after="0" w:line="240" w:lineRule="auto"/>
              <w:ind w:left="36" w:right="-215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ind w:left="113"/>
              <w:contextualSpacing/>
              <w:jc w:val="center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jc w:val="center"/>
              <w:rPr>
                <w:rFonts w:ascii="PT Astra Serif" w:hAnsi="PT Astra Serif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70" w:firstLine="0"/>
              <w:contextualSpacing/>
              <w:jc w:val="center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и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 xml:space="preserve">Площадь «Советская»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</w:rPr>
            </w:pPr>
            <w:r w:rsidRPr="003257FD">
              <w:rPr>
                <w:rFonts w:ascii="PT Astra Serif" w:hAnsi="PT Astra Serif"/>
                <w:bCs/>
              </w:rPr>
              <w:t>Рабочий посёлок Базарный Сызган Базарносы</w:t>
            </w:r>
            <w:r w:rsidRPr="003257FD">
              <w:rPr>
                <w:rFonts w:ascii="PT Astra Serif" w:hAnsi="PT Astra Serif"/>
                <w:bCs/>
              </w:rPr>
              <w:t>з</w:t>
            </w:r>
            <w:r w:rsidRPr="003257FD">
              <w:rPr>
                <w:rFonts w:ascii="PT Astra Serif" w:hAnsi="PT Astra Serif"/>
                <w:bCs/>
              </w:rPr>
              <w:t>ганского городского поселения Базарносызга</w:t>
            </w:r>
            <w:r w:rsidRPr="003257FD">
              <w:rPr>
                <w:rFonts w:ascii="PT Astra Serif" w:hAnsi="PT Astra Serif"/>
                <w:bCs/>
              </w:rPr>
              <w:t>н</w:t>
            </w:r>
            <w:r w:rsidRPr="003257FD">
              <w:rPr>
                <w:rFonts w:ascii="PT Astra Serif" w:hAnsi="PT Astra Serif"/>
                <w:bCs/>
              </w:rPr>
              <w:t xml:space="preserve">ского района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70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 xml:space="preserve">Сквер «Победителей», ул. </w:t>
            </w:r>
            <w:proofErr w:type="gramStart"/>
            <w:r w:rsidRPr="003257FD">
              <w:rPr>
                <w:rFonts w:ascii="PT Astra Serif" w:hAnsi="PT Astra Serif"/>
              </w:rPr>
              <w:t>Советская</w:t>
            </w:r>
            <w:proofErr w:type="gramEnd"/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70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Торговая площадь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70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Бульвар «Крымский», ул. Назаров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  <w:r w:rsidRPr="003257FD">
              <w:rPr>
                <w:rFonts w:ascii="PT Astra Serif" w:hAnsi="PT Astra Serif"/>
                <w:bCs/>
                <w:color w:val="000000"/>
              </w:rPr>
              <w:t>Рабочий посёлок Вешкайма Вешкаймского горо</w:t>
            </w:r>
            <w:r w:rsidRPr="003257FD">
              <w:rPr>
                <w:rFonts w:ascii="PT Astra Serif" w:hAnsi="PT Astra Serif"/>
                <w:bCs/>
                <w:color w:val="000000"/>
              </w:rPr>
              <w:t>д</w:t>
            </w:r>
            <w:r w:rsidRPr="003257FD">
              <w:rPr>
                <w:rFonts w:ascii="PT Astra Serif" w:hAnsi="PT Astra Serif"/>
                <w:bCs/>
                <w:color w:val="000000"/>
              </w:rPr>
              <w:t>ского поселени</w:t>
            </w:r>
            <w:r w:rsidR="00AA6AA1">
              <w:rPr>
                <w:rFonts w:ascii="PT Astra Serif" w:hAnsi="PT Astra Serif"/>
                <w:bCs/>
                <w:color w:val="000000"/>
              </w:rPr>
              <w:t>я</w:t>
            </w:r>
            <w:r w:rsidRPr="003257FD">
              <w:rPr>
                <w:rFonts w:ascii="PT Astra Serif" w:hAnsi="PT Astra Serif"/>
                <w:bCs/>
                <w:color w:val="000000"/>
              </w:rPr>
              <w:t xml:space="preserve"> Вешкаймского района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70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 xml:space="preserve">Зона отдыха на ул. Дачная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70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Многофункциональная площадка, ул. Борис</w:t>
            </w:r>
            <w:r w:rsidRPr="003257FD">
              <w:rPr>
                <w:rFonts w:ascii="PT Astra Serif" w:hAnsi="PT Astra Serif"/>
              </w:rPr>
              <w:t>о</w:t>
            </w:r>
            <w:r w:rsidRPr="003257FD">
              <w:rPr>
                <w:rFonts w:ascii="PT Astra Serif" w:hAnsi="PT Astra Serif"/>
              </w:rPr>
              <w:t>глебская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70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 xml:space="preserve">Парк «им. Родионовых»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70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Парк «Победы»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70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 xml:space="preserve">Сквер «Воинской Славы»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 xml:space="preserve">Сквер «им. Назарова»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 xml:space="preserve">Сквер «Мир детства»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 xml:space="preserve">Сквер «Семья»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  <w:r w:rsidRPr="003257FD">
              <w:rPr>
                <w:rFonts w:ascii="PT Astra Serif" w:hAnsi="PT Astra Serif"/>
                <w:bCs/>
                <w:color w:val="000000"/>
              </w:rPr>
              <w:t>Рабочий посёлок Чуфарово Чуфаровского горо</w:t>
            </w:r>
            <w:r w:rsidRPr="003257FD">
              <w:rPr>
                <w:rFonts w:ascii="PT Astra Serif" w:hAnsi="PT Astra Serif"/>
                <w:bCs/>
                <w:color w:val="000000"/>
              </w:rPr>
              <w:t>д</w:t>
            </w:r>
            <w:r w:rsidRPr="003257FD">
              <w:rPr>
                <w:rFonts w:ascii="PT Astra Serif" w:hAnsi="PT Astra Serif"/>
                <w:bCs/>
                <w:color w:val="000000"/>
              </w:rPr>
              <w:t xml:space="preserve">ского поселения Вешкаймского района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Сквер «Славы»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Сквер «Спортивный»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 xml:space="preserve"> Сквер «Центральный»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Зона отдыха «Венец»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</w:rPr>
            </w:pPr>
            <w:r w:rsidRPr="003257FD">
              <w:rPr>
                <w:rFonts w:ascii="PT Astra Serif" w:hAnsi="PT Astra Serif"/>
                <w:bCs/>
              </w:rPr>
              <w:t xml:space="preserve">Рабочий посёлок Карсун Карсунского городского поселения Карсунского района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Парк «Искусств»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 xml:space="preserve">Парк «Культуры и отдыха»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Площадь «30</w:t>
            </w:r>
            <w:r w:rsidR="00AA6AA1">
              <w:rPr>
                <w:rFonts w:ascii="PT Astra Serif" w:hAnsi="PT Astra Serif"/>
              </w:rPr>
              <w:t>–</w:t>
            </w:r>
            <w:r w:rsidRPr="003257FD">
              <w:rPr>
                <w:rFonts w:ascii="PT Astra Serif" w:hAnsi="PT Astra Serif"/>
              </w:rPr>
              <w:t>летия Победы»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Парк «70</w:t>
            </w:r>
            <w:r w:rsidR="00AA6AA1">
              <w:rPr>
                <w:rFonts w:ascii="PT Astra Serif" w:hAnsi="PT Astra Serif"/>
              </w:rPr>
              <w:t>–</w:t>
            </w:r>
            <w:r w:rsidRPr="003257FD">
              <w:rPr>
                <w:rFonts w:ascii="PT Astra Serif" w:hAnsi="PT Astra Serif"/>
              </w:rPr>
              <w:t>летия Победы</w:t>
            </w:r>
            <w:r w:rsidR="00AA6AA1">
              <w:rPr>
                <w:rFonts w:ascii="PT Astra Serif" w:hAnsi="PT Astra Serif"/>
              </w:rPr>
              <w:t>»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 xml:space="preserve">Центральная улица: ул. Советская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3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Аллея «Красный текстильщик»</w:t>
            </w:r>
            <w:r w:rsidR="00AA6AA1">
              <w:rPr>
                <w:rFonts w:ascii="PT Astra Serif" w:hAnsi="PT Astra Serif"/>
              </w:rPr>
              <w:t>,</w:t>
            </w:r>
            <w:r w:rsidRPr="003257FD">
              <w:rPr>
                <w:rFonts w:ascii="PT Astra Serif" w:hAnsi="PT Astra Serif"/>
              </w:rPr>
              <w:t xml:space="preserve"> ул. Красный текстильщик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30" w:lineRule="auto"/>
              <w:rPr>
                <w:rFonts w:ascii="PT Astra Serif" w:hAnsi="PT Astra Serif"/>
                <w:bCs/>
                <w:color w:val="000000"/>
              </w:rPr>
            </w:pPr>
            <w:r w:rsidRPr="003257FD">
              <w:rPr>
                <w:rFonts w:ascii="PT Astra Serif" w:hAnsi="PT Astra Serif"/>
                <w:bCs/>
                <w:color w:val="000000"/>
              </w:rPr>
              <w:t>Рабочий посёлок Языково Языковского городск</w:t>
            </w:r>
            <w:r w:rsidRPr="003257FD">
              <w:rPr>
                <w:rFonts w:ascii="PT Astra Serif" w:hAnsi="PT Astra Serif"/>
                <w:bCs/>
                <w:color w:val="000000"/>
              </w:rPr>
              <w:t>о</w:t>
            </w:r>
            <w:r w:rsidRPr="003257FD">
              <w:rPr>
                <w:rFonts w:ascii="PT Astra Serif" w:hAnsi="PT Astra Serif"/>
                <w:bCs/>
                <w:color w:val="000000"/>
              </w:rPr>
              <w:t xml:space="preserve">го поселения Карсунского района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3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Аллея «Садовая»</w:t>
            </w:r>
            <w:r w:rsidR="00AA6AA1">
              <w:rPr>
                <w:rFonts w:ascii="PT Astra Serif" w:hAnsi="PT Astra Serif"/>
              </w:rPr>
              <w:t>,</w:t>
            </w:r>
            <w:r w:rsidRPr="003257FD">
              <w:rPr>
                <w:rFonts w:ascii="PT Astra Serif" w:hAnsi="PT Astra Serif"/>
              </w:rPr>
              <w:t xml:space="preserve"> ул. Садовая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3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3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 xml:space="preserve">Аллея по ул. Ульянова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3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FC2886">
            <w:pPr>
              <w:spacing w:after="0" w:line="23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 xml:space="preserve">Место массового отдыха в районе пруда </w:t>
            </w:r>
            <w:r w:rsidRPr="003257FD">
              <w:rPr>
                <w:rFonts w:ascii="PT Astra Serif" w:hAnsi="PT Astra Serif"/>
              </w:rPr>
              <w:br/>
              <w:t>ул. Набережн</w:t>
            </w:r>
            <w:r w:rsidR="00FC2886">
              <w:rPr>
                <w:rFonts w:ascii="PT Astra Serif" w:hAnsi="PT Astra Serif"/>
              </w:rPr>
              <w:t>ой</w:t>
            </w:r>
            <w:r w:rsidRPr="003257FD">
              <w:rPr>
                <w:rFonts w:ascii="PT Astra Serif" w:hAnsi="PT Astra Serif"/>
              </w:rPr>
              <w:t xml:space="preserve"> и ул. Крупской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3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3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Центральная площадь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3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3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Парк «Победы»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30" w:lineRule="auto"/>
              <w:rPr>
                <w:rFonts w:ascii="PT Astra Serif" w:hAnsi="PT Astra Serif"/>
                <w:bCs/>
                <w:color w:val="000000"/>
              </w:rPr>
            </w:pPr>
            <w:r w:rsidRPr="003257FD">
              <w:rPr>
                <w:rFonts w:ascii="PT Astra Serif" w:hAnsi="PT Astra Serif"/>
                <w:bCs/>
                <w:color w:val="000000"/>
              </w:rPr>
              <w:t xml:space="preserve">Село Сосновка Сосновского сельского поселения Карсунского района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3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Площадь «Центральная»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3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3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 xml:space="preserve">Сквер им. Ленина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3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3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Сквер «Юность»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3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3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  <w:spacing w:val="-4"/>
              </w:rPr>
              <w:t>«Мемориальный комплекс погибшим воина</w:t>
            </w:r>
            <w:proofErr w:type="gramStart"/>
            <w:r w:rsidRPr="003257FD">
              <w:rPr>
                <w:rFonts w:ascii="PT Astra Serif" w:hAnsi="PT Astra Serif"/>
                <w:spacing w:val="-4"/>
              </w:rPr>
              <w:t>м-</w:t>
            </w:r>
            <w:proofErr w:type="gramEnd"/>
            <w:r w:rsidRPr="003257FD">
              <w:rPr>
                <w:rFonts w:ascii="PT Astra Serif" w:hAnsi="PT Astra Serif"/>
              </w:rPr>
              <w:t xml:space="preserve"> Кузоватовцам»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30" w:lineRule="auto"/>
              <w:rPr>
                <w:rFonts w:ascii="PT Astra Serif" w:hAnsi="PT Astra Serif"/>
                <w:bCs/>
                <w:color w:val="000000"/>
              </w:rPr>
            </w:pPr>
            <w:r w:rsidRPr="003257FD">
              <w:rPr>
                <w:rFonts w:ascii="PT Astra Serif" w:hAnsi="PT Astra Serif"/>
                <w:bCs/>
                <w:color w:val="000000"/>
              </w:rPr>
              <w:t>Рабочий посёлок Кузоватово Кузоватовского г</w:t>
            </w:r>
            <w:r w:rsidRPr="003257FD">
              <w:rPr>
                <w:rFonts w:ascii="PT Astra Serif" w:hAnsi="PT Astra Serif"/>
                <w:bCs/>
                <w:color w:val="000000"/>
              </w:rPr>
              <w:t>о</w:t>
            </w:r>
            <w:r w:rsidRPr="003257FD">
              <w:rPr>
                <w:rFonts w:ascii="PT Astra Serif" w:hAnsi="PT Astra Serif"/>
                <w:bCs/>
                <w:color w:val="000000"/>
              </w:rPr>
              <w:t xml:space="preserve">родского поселения Кузоватовского района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30" w:lineRule="auto"/>
              <w:rPr>
                <w:rFonts w:ascii="PT Astra Serif" w:hAnsi="PT Astra Serif"/>
                <w:color w:val="000000"/>
              </w:rPr>
            </w:pPr>
            <w:r w:rsidRPr="003257FD">
              <w:rPr>
                <w:rFonts w:ascii="PT Astra Serif" w:hAnsi="PT Astra Serif"/>
              </w:rPr>
              <w:t>Парк «30 лет Победы»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3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3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Парк «Детский»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30" w:lineRule="auto"/>
              <w:rPr>
                <w:rFonts w:ascii="PT Astra Serif" w:hAnsi="PT Astra Serif"/>
                <w:bCs/>
                <w:color w:val="000000"/>
              </w:rPr>
            </w:pPr>
            <w:r w:rsidRPr="003257FD">
              <w:rPr>
                <w:rFonts w:ascii="PT Astra Serif" w:hAnsi="PT Astra Serif"/>
                <w:bCs/>
                <w:color w:val="000000"/>
              </w:rPr>
              <w:t xml:space="preserve">Село Кузоватово Коромысловского сельского поселения Кузоватовского района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3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Сквер «Героев Великой Отечественной войны»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3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3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Универсальная зона отдыха, ул. Гагарина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3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3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Туристический и этнографический комплекс «Мордовская усадьба»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30" w:lineRule="auto"/>
              <w:rPr>
                <w:rFonts w:ascii="PT Astra Serif" w:hAnsi="PT Astra Serif"/>
                <w:bCs/>
                <w:color w:val="000000"/>
              </w:rPr>
            </w:pPr>
            <w:r w:rsidRPr="003257FD">
              <w:rPr>
                <w:rFonts w:ascii="PT Astra Serif" w:hAnsi="PT Astra Serif"/>
                <w:bCs/>
                <w:color w:val="000000"/>
              </w:rPr>
              <w:t>Село</w:t>
            </w:r>
            <w:proofErr w:type="gramStart"/>
            <w:r w:rsidRPr="003257FD">
              <w:rPr>
                <w:rFonts w:ascii="PT Astra Serif" w:hAnsi="PT Astra Serif"/>
                <w:bCs/>
                <w:color w:val="000000"/>
              </w:rPr>
              <w:t xml:space="preserve"> К</w:t>
            </w:r>
            <w:proofErr w:type="gramEnd"/>
            <w:r w:rsidRPr="003257FD">
              <w:rPr>
                <w:rFonts w:ascii="PT Astra Serif" w:hAnsi="PT Astra Serif"/>
                <w:bCs/>
                <w:color w:val="000000"/>
              </w:rPr>
              <w:t xml:space="preserve">ивать Еделевского сельского поселения Кузоватовского района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rPr>
          <w:trHeight w:val="479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3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Сквер у СДК</w:t>
            </w:r>
          </w:p>
          <w:p w:rsidR="003257FD" w:rsidRPr="003257FD" w:rsidRDefault="003257FD" w:rsidP="00AA6AA1">
            <w:pPr>
              <w:spacing w:after="0" w:line="23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3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 w:cs="Arial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 w:cs="Arial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30" w:lineRule="auto"/>
              <w:rPr>
                <w:rFonts w:ascii="PT Astra Serif" w:hAnsi="PT Astra Serif" w:cs="Arial"/>
                <w:color w:val="000000"/>
              </w:rPr>
            </w:pPr>
            <w:r w:rsidRPr="003257FD">
              <w:rPr>
                <w:rFonts w:ascii="PT Astra Serif" w:hAnsi="PT Astra Serif" w:cs="Arial"/>
                <w:color w:val="000000"/>
              </w:rPr>
              <w:t>Парк «Победы»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30" w:lineRule="auto"/>
              <w:rPr>
                <w:rFonts w:ascii="PT Astra Serif" w:hAnsi="PT Astra Serif"/>
                <w:bCs/>
                <w:color w:val="000000"/>
              </w:rPr>
            </w:pPr>
            <w:r w:rsidRPr="003257FD">
              <w:rPr>
                <w:rFonts w:ascii="PT Astra Serif" w:hAnsi="PT Astra Serif"/>
                <w:bCs/>
                <w:color w:val="000000"/>
              </w:rPr>
              <w:t>Рабочий посёлок Майна Майнского городског</w:t>
            </w:r>
            <w:r w:rsidR="00425283">
              <w:rPr>
                <w:rFonts w:ascii="PT Astra Serif" w:hAnsi="PT Astra Serif"/>
                <w:bCs/>
                <w:color w:val="000000"/>
              </w:rPr>
              <w:t xml:space="preserve">о </w:t>
            </w:r>
            <w:r w:rsidRPr="003257FD">
              <w:rPr>
                <w:rFonts w:ascii="PT Astra Serif" w:hAnsi="PT Astra Serif"/>
                <w:bCs/>
                <w:color w:val="000000"/>
              </w:rPr>
              <w:t xml:space="preserve">поселения Майнского района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 w:cs="Arial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 w:cs="Arial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30" w:lineRule="auto"/>
              <w:rPr>
                <w:rFonts w:ascii="PT Astra Serif" w:hAnsi="PT Astra Serif" w:cs="Arial"/>
                <w:color w:val="000000"/>
              </w:rPr>
            </w:pPr>
            <w:r w:rsidRPr="003257FD">
              <w:rPr>
                <w:rFonts w:ascii="PT Astra Serif" w:hAnsi="PT Astra Serif" w:cs="Arial"/>
                <w:color w:val="000000"/>
              </w:rPr>
              <w:t>Парк «Районного дома культуры»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3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 w:cs="Arial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 w:cs="Arial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30" w:lineRule="auto"/>
              <w:rPr>
                <w:rFonts w:ascii="PT Astra Serif" w:hAnsi="PT Astra Serif" w:cs="Arial"/>
                <w:color w:val="000000"/>
              </w:rPr>
            </w:pPr>
            <w:r w:rsidRPr="003257FD">
              <w:rPr>
                <w:rFonts w:ascii="PT Astra Serif" w:hAnsi="PT Astra Serif" w:cs="Arial"/>
                <w:color w:val="000000"/>
              </w:rPr>
              <w:t xml:space="preserve">Парк «им. Чепанова М.П.»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3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 w:cs="Arial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 w:cs="Arial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30" w:lineRule="auto"/>
              <w:rPr>
                <w:rFonts w:ascii="PT Astra Serif" w:hAnsi="PT Astra Serif" w:cs="Arial"/>
                <w:color w:val="000000"/>
              </w:rPr>
            </w:pPr>
            <w:r w:rsidRPr="003257FD">
              <w:rPr>
                <w:rFonts w:ascii="PT Astra Serif" w:hAnsi="PT Astra Serif" w:cs="Arial"/>
                <w:color w:val="000000"/>
              </w:rPr>
              <w:t>Сквер «Камелот»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3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 w:cs="Arial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 w:cs="Arial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30" w:lineRule="auto"/>
              <w:rPr>
                <w:rFonts w:ascii="PT Astra Serif" w:hAnsi="PT Astra Serif" w:cs="Arial"/>
                <w:color w:val="000000"/>
              </w:rPr>
            </w:pPr>
            <w:r w:rsidRPr="003257FD">
              <w:rPr>
                <w:rFonts w:ascii="PT Astra Serif" w:hAnsi="PT Astra Serif" w:cs="Arial"/>
                <w:color w:val="000000"/>
              </w:rPr>
              <w:t xml:space="preserve">Сквер «Памяти землякам, погибшим в горячих точках»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3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 w:cs="Arial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 w:cs="Arial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30" w:lineRule="auto"/>
              <w:rPr>
                <w:rFonts w:ascii="PT Astra Serif" w:hAnsi="PT Astra Serif" w:cs="Arial"/>
                <w:color w:val="000000"/>
              </w:rPr>
            </w:pPr>
            <w:r w:rsidRPr="003257FD">
              <w:rPr>
                <w:rFonts w:ascii="PT Astra Serif" w:hAnsi="PT Astra Serif" w:cs="Arial"/>
                <w:color w:val="000000"/>
              </w:rPr>
              <w:t xml:space="preserve">Парк «Победы»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30" w:lineRule="auto"/>
              <w:rPr>
                <w:rFonts w:ascii="PT Astra Serif" w:hAnsi="PT Astra Serif"/>
                <w:bCs/>
                <w:color w:val="000000"/>
              </w:rPr>
            </w:pPr>
            <w:r w:rsidRPr="003257FD">
              <w:rPr>
                <w:rFonts w:ascii="PT Astra Serif" w:hAnsi="PT Astra Serif"/>
                <w:bCs/>
                <w:color w:val="000000"/>
              </w:rPr>
              <w:t>Рабочий посёлок Игнатовка Игнатовского горо</w:t>
            </w:r>
            <w:r w:rsidRPr="003257FD">
              <w:rPr>
                <w:rFonts w:ascii="PT Astra Serif" w:hAnsi="PT Astra Serif"/>
                <w:bCs/>
                <w:color w:val="000000"/>
              </w:rPr>
              <w:t>д</w:t>
            </w:r>
            <w:r w:rsidRPr="003257FD">
              <w:rPr>
                <w:rFonts w:ascii="PT Astra Serif" w:hAnsi="PT Astra Serif"/>
                <w:bCs/>
                <w:color w:val="000000"/>
              </w:rPr>
              <w:t xml:space="preserve">ского поселения Майнского района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 w:cs="Arial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 w:cs="Arial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30" w:lineRule="auto"/>
              <w:rPr>
                <w:rFonts w:ascii="PT Astra Serif" w:hAnsi="PT Astra Serif" w:cs="Arial"/>
                <w:color w:val="000000"/>
              </w:rPr>
            </w:pPr>
            <w:r w:rsidRPr="003257FD">
              <w:rPr>
                <w:rFonts w:ascii="PT Astra Serif" w:hAnsi="PT Astra Serif" w:cs="Arial"/>
                <w:color w:val="000000"/>
              </w:rPr>
              <w:t>Парк «Народный»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3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rPr>
          <w:trHeight w:val="6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 w:cs="Arial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 w:cs="Arial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30" w:lineRule="auto"/>
              <w:rPr>
                <w:rFonts w:ascii="PT Astra Serif" w:hAnsi="PT Astra Serif" w:cs="Arial"/>
                <w:color w:val="000000"/>
              </w:rPr>
            </w:pPr>
            <w:r w:rsidRPr="003257FD">
              <w:rPr>
                <w:rFonts w:ascii="PT Astra Serif" w:hAnsi="PT Astra Serif" w:cs="Arial"/>
                <w:color w:val="000000"/>
              </w:rPr>
              <w:t>Парк «Народны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30" w:lineRule="auto"/>
              <w:rPr>
                <w:rFonts w:ascii="PT Astra Serif" w:hAnsi="PT Astra Serif"/>
                <w:bCs/>
                <w:color w:val="000000"/>
              </w:rPr>
            </w:pPr>
            <w:r w:rsidRPr="003257FD">
              <w:rPr>
                <w:rFonts w:ascii="PT Astra Serif" w:hAnsi="PT Astra Serif"/>
                <w:bCs/>
                <w:color w:val="000000"/>
              </w:rPr>
              <w:t xml:space="preserve">Село Подлесное Тагайского сельского поселения Майнского района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 w:cs="Arial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 w:cs="Arial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3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 w:cs="Arial"/>
                <w:color w:val="000000"/>
              </w:rPr>
              <w:t>Парк «Семь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30" w:lineRule="auto"/>
              <w:rPr>
                <w:rFonts w:ascii="PT Astra Serif" w:hAnsi="PT Astra Serif"/>
                <w:bCs/>
                <w:color w:val="000000"/>
              </w:rPr>
            </w:pPr>
            <w:r w:rsidRPr="003257FD">
              <w:rPr>
                <w:rFonts w:ascii="PT Astra Serif" w:hAnsi="PT Astra Serif"/>
                <w:bCs/>
                <w:color w:val="000000"/>
              </w:rPr>
              <w:t xml:space="preserve">Село Тагай Тагайского сельского поселения Майнского района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Парк «Рождественский»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30" w:lineRule="auto"/>
              <w:rPr>
                <w:rFonts w:ascii="PT Astra Serif" w:hAnsi="PT Astra Serif"/>
                <w:bCs/>
                <w:color w:val="000000"/>
              </w:rPr>
            </w:pPr>
            <w:r w:rsidRPr="003257FD">
              <w:rPr>
                <w:rFonts w:ascii="PT Astra Serif" w:hAnsi="PT Astra Serif"/>
                <w:bCs/>
                <w:color w:val="000000"/>
              </w:rPr>
              <w:t>Рабочий посёлок Мулловка Мулловского горо</w:t>
            </w:r>
            <w:r w:rsidRPr="003257FD">
              <w:rPr>
                <w:rFonts w:ascii="PT Astra Serif" w:hAnsi="PT Astra Serif"/>
                <w:bCs/>
                <w:color w:val="000000"/>
              </w:rPr>
              <w:t>д</w:t>
            </w:r>
            <w:r w:rsidRPr="003257FD">
              <w:rPr>
                <w:rFonts w:ascii="PT Astra Serif" w:hAnsi="PT Astra Serif"/>
                <w:bCs/>
                <w:color w:val="000000"/>
              </w:rPr>
              <w:t xml:space="preserve">ского поселения Мелекесского района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Парк «Воинской славы»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3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3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Парк «Победы»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30" w:lineRule="auto"/>
              <w:rPr>
                <w:rFonts w:ascii="PT Astra Serif" w:hAnsi="PT Astra Serif"/>
                <w:bCs/>
                <w:color w:val="000000"/>
              </w:rPr>
            </w:pPr>
            <w:r w:rsidRPr="003257FD">
              <w:rPr>
                <w:rFonts w:ascii="PT Astra Serif" w:hAnsi="PT Astra Serif"/>
                <w:bCs/>
                <w:color w:val="000000"/>
              </w:rPr>
              <w:t>Село Тиинск Тиинского сельского поселения М</w:t>
            </w:r>
            <w:r w:rsidRPr="003257FD">
              <w:rPr>
                <w:rFonts w:ascii="PT Astra Serif" w:hAnsi="PT Astra Serif"/>
                <w:bCs/>
                <w:color w:val="000000"/>
              </w:rPr>
              <w:t>е</w:t>
            </w:r>
            <w:r w:rsidRPr="003257FD">
              <w:rPr>
                <w:rFonts w:ascii="PT Astra Serif" w:hAnsi="PT Astra Serif"/>
                <w:bCs/>
                <w:color w:val="000000"/>
              </w:rPr>
              <w:t xml:space="preserve">лекесского района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3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Площадь Советов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3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3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Парк «Победы»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30" w:lineRule="auto"/>
              <w:rPr>
                <w:rFonts w:ascii="PT Astra Serif" w:hAnsi="PT Astra Serif"/>
                <w:bCs/>
                <w:color w:val="000000"/>
              </w:rPr>
            </w:pPr>
            <w:r w:rsidRPr="003257FD">
              <w:rPr>
                <w:rFonts w:ascii="PT Astra Serif" w:hAnsi="PT Astra Serif"/>
                <w:bCs/>
                <w:color w:val="000000"/>
              </w:rPr>
              <w:t>Село Никольское-на-Черемшане Николочере</w:t>
            </w:r>
            <w:r w:rsidRPr="003257FD">
              <w:rPr>
                <w:rFonts w:ascii="PT Astra Serif" w:hAnsi="PT Astra Serif"/>
                <w:bCs/>
                <w:color w:val="000000"/>
              </w:rPr>
              <w:t>м</w:t>
            </w:r>
            <w:r w:rsidRPr="003257FD">
              <w:rPr>
                <w:rFonts w:ascii="PT Astra Serif" w:hAnsi="PT Astra Serif"/>
                <w:bCs/>
                <w:color w:val="000000"/>
              </w:rPr>
              <w:t xml:space="preserve">шанского сельского поселения Мелекесского района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Парк отдыха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3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3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 xml:space="preserve">Парк «Яблоневый сад»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3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3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Площадь «Юность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30" w:lineRule="auto"/>
              <w:rPr>
                <w:rFonts w:ascii="PT Astra Serif" w:hAnsi="PT Astra Serif"/>
                <w:bCs/>
                <w:color w:val="000000"/>
              </w:rPr>
            </w:pPr>
            <w:r w:rsidRPr="003257FD">
              <w:rPr>
                <w:rFonts w:ascii="PT Astra Serif" w:hAnsi="PT Astra Serif"/>
                <w:bCs/>
                <w:color w:val="000000"/>
              </w:rPr>
              <w:t xml:space="preserve">Село Рязаново Рязановского сельского поселения Мелекесского района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 xml:space="preserve">Парк «Солнечный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30" w:lineRule="auto"/>
              <w:rPr>
                <w:rFonts w:ascii="PT Astra Serif" w:hAnsi="PT Astra Serif"/>
                <w:bCs/>
                <w:color w:val="000000"/>
              </w:rPr>
            </w:pPr>
            <w:r w:rsidRPr="003257FD">
              <w:rPr>
                <w:rFonts w:ascii="PT Astra Serif" w:hAnsi="PT Astra Serif"/>
                <w:bCs/>
                <w:color w:val="000000"/>
              </w:rPr>
              <w:t xml:space="preserve">Село Лебяжье Лебяжинского сельского поселения Мелекесского района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rPr>
          <w:trHeight w:val="6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3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Парк «Культуры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30" w:lineRule="auto"/>
              <w:rPr>
                <w:rFonts w:ascii="PT Astra Serif" w:hAnsi="PT Astra Serif"/>
                <w:bCs/>
                <w:color w:val="000000"/>
              </w:rPr>
            </w:pPr>
            <w:r w:rsidRPr="003257FD">
              <w:rPr>
                <w:rFonts w:ascii="PT Astra Serif" w:hAnsi="PT Astra Serif"/>
                <w:bCs/>
                <w:color w:val="000000"/>
              </w:rPr>
              <w:t xml:space="preserve">Посёлок Новосёлки Новосёлкинского сельского поселения Мелекесского района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rPr>
          <w:trHeight w:val="6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3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Площадь отдыха и досу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30" w:lineRule="auto"/>
              <w:rPr>
                <w:rFonts w:ascii="PT Astra Serif" w:hAnsi="PT Astra Serif"/>
                <w:bCs/>
                <w:color w:val="000000"/>
              </w:rPr>
            </w:pPr>
            <w:r w:rsidRPr="003257FD">
              <w:rPr>
                <w:rFonts w:ascii="PT Astra Serif" w:hAnsi="PT Astra Serif"/>
                <w:bCs/>
                <w:color w:val="000000"/>
              </w:rPr>
              <w:t xml:space="preserve">Рабочий посёлок Новая Майна Новомайнского городского поселения Мелекесского района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3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Досуговая площадк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30" w:lineRule="auto"/>
              <w:rPr>
                <w:rFonts w:ascii="PT Astra Serif" w:hAnsi="PT Astra Serif"/>
                <w:bCs/>
                <w:color w:val="000000"/>
              </w:rPr>
            </w:pPr>
            <w:r w:rsidRPr="003257FD">
              <w:rPr>
                <w:rFonts w:ascii="PT Astra Serif" w:hAnsi="PT Astra Serif"/>
                <w:bCs/>
                <w:color w:val="000000"/>
              </w:rPr>
              <w:t>Рабочий посёлок Николаевка Николаевско</w:t>
            </w:r>
            <w:r w:rsidR="00AA6AA1">
              <w:rPr>
                <w:rFonts w:ascii="PT Astra Serif" w:hAnsi="PT Astra Serif"/>
                <w:bCs/>
                <w:color w:val="000000"/>
              </w:rPr>
              <w:t xml:space="preserve">го    </w:t>
            </w:r>
            <w:r w:rsidRPr="003257FD">
              <w:rPr>
                <w:rFonts w:ascii="PT Astra Serif" w:hAnsi="PT Astra Serif"/>
                <w:bCs/>
                <w:color w:val="000000"/>
              </w:rPr>
              <w:t xml:space="preserve">городского поселения Николаевского района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3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 xml:space="preserve">Место массового отдыха в районе стадиона, </w:t>
            </w:r>
            <w:r w:rsidR="00AA6AA1">
              <w:rPr>
                <w:rFonts w:ascii="PT Astra Serif" w:hAnsi="PT Astra Serif"/>
              </w:rPr>
              <w:t xml:space="preserve">     </w:t>
            </w:r>
            <w:r w:rsidRPr="003257FD">
              <w:rPr>
                <w:rFonts w:ascii="PT Astra Serif" w:hAnsi="PT Astra Serif"/>
              </w:rPr>
              <w:t>ул. Набережная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3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3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 xml:space="preserve">Многофункциональная площадка, ул. Полевая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3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3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 xml:space="preserve">Парк культуры и отдыха, ул. Набережная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3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3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Сквер по улице Советской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3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3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Досуговая площадка им. В. Юдина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3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 xml:space="preserve">Парк «Большечирклейский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  <w:r w:rsidRPr="003257FD">
              <w:rPr>
                <w:rFonts w:ascii="PT Astra Serif" w:hAnsi="PT Astra Serif"/>
                <w:bCs/>
                <w:color w:val="000000"/>
              </w:rPr>
              <w:t>Село</w:t>
            </w:r>
            <w:r w:rsidRPr="003257FD">
              <w:rPr>
                <w:rFonts w:ascii="PT Astra Serif" w:hAnsi="PT Astra Serif"/>
              </w:rPr>
              <w:t xml:space="preserve"> </w:t>
            </w:r>
            <w:proofErr w:type="gramStart"/>
            <w:r w:rsidRPr="003257FD">
              <w:rPr>
                <w:rFonts w:ascii="PT Astra Serif" w:hAnsi="PT Astra Serif"/>
              </w:rPr>
              <w:t>Большой</w:t>
            </w:r>
            <w:proofErr w:type="gramEnd"/>
            <w:r w:rsidRPr="003257FD">
              <w:rPr>
                <w:rFonts w:ascii="PT Astra Serif" w:hAnsi="PT Astra Serif"/>
              </w:rPr>
              <w:t xml:space="preserve"> Чирклей </w:t>
            </w:r>
            <w:r w:rsidRPr="003257FD">
              <w:rPr>
                <w:rFonts w:ascii="PT Astra Serif" w:hAnsi="PT Astra Serif"/>
                <w:bCs/>
                <w:color w:val="000000"/>
              </w:rPr>
              <w:t xml:space="preserve">Никулинского сельского поселения Николаевского района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Многофункциональная спортивно-игровая пл</w:t>
            </w:r>
            <w:r w:rsidRPr="003257FD">
              <w:rPr>
                <w:rFonts w:ascii="PT Astra Serif" w:hAnsi="PT Astra Serif"/>
              </w:rPr>
              <w:t>о</w:t>
            </w:r>
            <w:r w:rsidRPr="003257FD">
              <w:rPr>
                <w:rFonts w:ascii="PT Astra Serif" w:hAnsi="PT Astra Serif"/>
              </w:rPr>
              <w:t xml:space="preserve">щадк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  <w:r w:rsidRPr="003257FD">
              <w:rPr>
                <w:rFonts w:ascii="PT Astra Serif" w:hAnsi="PT Astra Serif"/>
                <w:bCs/>
                <w:color w:val="000000"/>
              </w:rPr>
              <w:t>Село</w:t>
            </w:r>
            <w:r w:rsidRPr="003257FD">
              <w:rPr>
                <w:rFonts w:ascii="PT Astra Serif" w:hAnsi="PT Astra Serif"/>
              </w:rPr>
              <w:t xml:space="preserve"> Татарский Сайман</w:t>
            </w:r>
            <w:r w:rsidRPr="003257FD">
              <w:rPr>
                <w:rFonts w:ascii="PT Astra Serif" w:hAnsi="PT Astra Serif"/>
                <w:bCs/>
                <w:color w:val="000000"/>
              </w:rPr>
              <w:t xml:space="preserve"> Поспеловского сельского поселения Николаевского района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Сквер «Славкински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  <w:r w:rsidRPr="003257FD">
              <w:rPr>
                <w:rFonts w:ascii="PT Astra Serif" w:hAnsi="PT Astra Serif"/>
                <w:bCs/>
                <w:color w:val="000000"/>
              </w:rPr>
              <w:t>Село Славкино Славкинского сельского посел</w:t>
            </w:r>
            <w:r w:rsidRPr="003257FD">
              <w:rPr>
                <w:rFonts w:ascii="PT Astra Serif" w:hAnsi="PT Astra Serif"/>
                <w:bCs/>
                <w:color w:val="000000"/>
              </w:rPr>
              <w:t>е</w:t>
            </w:r>
            <w:r w:rsidRPr="003257FD">
              <w:rPr>
                <w:rFonts w:ascii="PT Astra Serif" w:hAnsi="PT Astra Serif"/>
                <w:bCs/>
                <w:color w:val="000000"/>
              </w:rPr>
              <w:t xml:space="preserve">ния Николаевского района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Многофункциональная спортивно-игровая пл</w:t>
            </w:r>
            <w:r w:rsidRPr="003257FD">
              <w:rPr>
                <w:rFonts w:ascii="PT Astra Serif" w:hAnsi="PT Astra Serif"/>
              </w:rPr>
              <w:t>о</w:t>
            </w:r>
            <w:r w:rsidRPr="003257FD">
              <w:rPr>
                <w:rFonts w:ascii="PT Astra Serif" w:hAnsi="PT Astra Serif"/>
              </w:rPr>
              <w:t xml:space="preserve">щадк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  <w:r w:rsidRPr="003257FD">
              <w:rPr>
                <w:rFonts w:ascii="PT Astra Serif" w:hAnsi="PT Astra Serif"/>
                <w:bCs/>
                <w:color w:val="000000"/>
              </w:rPr>
              <w:t xml:space="preserve">Село Канадей Канадейского сельского поселения Николаевского района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Многофункциональная площадка, ул. Зелёная, 14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  <w:r w:rsidRPr="003257FD">
              <w:rPr>
                <w:rFonts w:ascii="PT Astra Serif" w:hAnsi="PT Astra Serif"/>
                <w:bCs/>
                <w:color w:val="000000"/>
              </w:rPr>
              <w:t>Село Новая Малыкла Новомалыклинского сел</w:t>
            </w:r>
            <w:r w:rsidRPr="003257FD">
              <w:rPr>
                <w:rFonts w:ascii="PT Astra Serif" w:hAnsi="PT Astra Serif"/>
                <w:bCs/>
                <w:color w:val="000000"/>
              </w:rPr>
              <w:t>ь</w:t>
            </w:r>
            <w:r w:rsidRPr="003257FD">
              <w:rPr>
                <w:rFonts w:ascii="PT Astra Serif" w:hAnsi="PT Astra Serif"/>
                <w:bCs/>
                <w:color w:val="000000"/>
              </w:rPr>
              <w:t xml:space="preserve">ского поселения Новомалыклинского района </w:t>
            </w:r>
          </w:p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spacing w:val="-4"/>
              </w:rPr>
            </w:pPr>
            <w:r w:rsidRPr="003257FD">
              <w:rPr>
                <w:rFonts w:ascii="PT Astra Serif" w:hAnsi="PT Astra Serif"/>
                <w:spacing w:val="-4"/>
              </w:rPr>
              <w:t>Многофункциональная площадка, ул. Коопер</w:t>
            </w:r>
            <w:r w:rsidRPr="003257FD">
              <w:rPr>
                <w:rFonts w:ascii="PT Astra Serif" w:hAnsi="PT Astra Serif"/>
                <w:spacing w:val="-4"/>
              </w:rPr>
              <w:t>а</w:t>
            </w:r>
            <w:r w:rsidRPr="003257FD">
              <w:rPr>
                <w:rFonts w:ascii="PT Astra Serif" w:hAnsi="PT Astra Serif"/>
                <w:spacing w:val="-4"/>
              </w:rPr>
              <w:t>тивная, 26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spacing w:val="-4"/>
              </w:rPr>
            </w:pPr>
            <w:r w:rsidRPr="003257FD">
              <w:rPr>
                <w:rFonts w:ascii="PT Astra Serif" w:hAnsi="PT Astra Serif"/>
                <w:spacing w:val="-4"/>
              </w:rPr>
              <w:t>Сквер «Лес Победы»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Парк «им. Ленина»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Парк «Мечты»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 xml:space="preserve">Парк «Молодёжный»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Парк «Трудовой»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Парк «Победы»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Площадь Флагов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Площадь отдыха и досуга, ул. Советская, 24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 xml:space="preserve">Прилегающие территории административных зданий, ул. </w:t>
            </w:r>
            <w:proofErr w:type="gramStart"/>
            <w:r w:rsidRPr="003257FD">
              <w:rPr>
                <w:rFonts w:ascii="PT Astra Serif" w:hAnsi="PT Astra Serif"/>
              </w:rPr>
              <w:t>Кооперативная</w:t>
            </w:r>
            <w:proofErr w:type="gramEnd"/>
            <w:r w:rsidRPr="003257FD">
              <w:rPr>
                <w:rFonts w:ascii="PT Astra Serif" w:hAnsi="PT Astra Serif"/>
              </w:rPr>
              <w:t>, 30,</w:t>
            </w:r>
            <w:r w:rsidR="00425283">
              <w:rPr>
                <w:rFonts w:ascii="PT Astra Serif" w:hAnsi="PT Astra Serif"/>
              </w:rPr>
              <w:t xml:space="preserve"> </w:t>
            </w:r>
            <w:r w:rsidRPr="003257FD">
              <w:rPr>
                <w:rFonts w:ascii="PT Astra Serif" w:hAnsi="PT Astra Serif"/>
              </w:rPr>
              <w:t>32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 xml:space="preserve">Сквер, ул. </w:t>
            </w:r>
            <w:proofErr w:type="gramStart"/>
            <w:r w:rsidRPr="003257FD">
              <w:rPr>
                <w:rFonts w:ascii="PT Astra Serif" w:hAnsi="PT Astra Serif"/>
              </w:rPr>
              <w:t>Кооперативная</w:t>
            </w:r>
            <w:proofErr w:type="gramEnd"/>
            <w:r w:rsidRPr="003257FD">
              <w:rPr>
                <w:rFonts w:ascii="PT Astra Serif" w:hAnsi="PT Astra Serif"/>
              </w:rPr>
              <w:t>, 47а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 xml:space="preserve">Сквер «Центральный» по ул. </w:t>
            </w:r>
            <w:proofErr w:type="gramStart"/>
            <w:r w:rsidRPr="003257FD">
              <w:rPr>
                <w:rFonts w:ascii="PT Astra Serif" w:hAnsi="PT Astra Serif"/>
              </w:rPr>
              <w:t>Кооперативн</w:t>
            </w:r>
            <w:r w:rsidR="00AA6AA1">
              <w:rPr>
                <w:rFonts w:ascii="PT Astra Serif" w:hAnsi="PT Astra Serif"/>
              </w:rPr>
              <w:t>ой</w:t>
            </w:r>
            <w:proofErr w:type="gramEnd"/>
            <w:r w:rsidRPr="003257FD">
              <w:rPr>
                <w:rFonts w:ascii="PT Astra Serif" w:hAnsi="PT Astra Serif"/>
              </w:rPr>
              <w:t xml:space="preserve"> от дома 27 </w:t>
            </w:r>
            <w:r w:rsidR="00AA6AA1">
              <w:rPr>
                <w:rFonts w:ascii="PT Astra Serif" w:hAnsi="PT Astra Serif"/>
              </w:rPr>
              <w:t xml:space="preserve">до </w:t>
            </w:r>
            <w:r w:rsidRPr="003257FD">
              <w:rPr>
                <w:rFonts w:ascii="PT Astra Serif" w:hAnsi="PT Astra Serif"/>
              </w:rPr>
              <w:t>дома 139а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widowControl w:val="0"/>
              <w:suppressLineNumbers/>
              <w:tabs>
                <w:tab w:val="left" w:pos="709"/>
              </w:tabs>
              <w:autoSpaceDE w:val="0"/>
              <w:snapToGrid w:val="0"/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widowControl w:val="0"/>
              <w:numPr>
                <w:ilvl w:val="0"/>
                <w:numId w:val="7"/>
              </w:numPr>
              <w:suppressLineNumbers/>
              <w:tabs>
                <w:tab w:val="left" w:pos="709"/>
              </w:tabs>
              <w:autoSpaceDE w:val="0"/>
              <w:snapToGrid w:val="0"/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widowControl w:val="0"/>
              <w:suppressLineNumbers/>
              <w:tabs>
                <w:tab w:val="left" w:pos="709"/>
              </w:tabs>
              <w:autoSpaceDE w:val="0"/>
              <w:snapToGrid w:val="0"/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Зона отдыха, ул. Лесхозная</w:t>
            </w:r>
            <w:r w:rsidRPr="003257FD">
              <w:rPr>
                <w:rFonts w:ascii="PT Astra Serif" w:hAnsi="PT Astra Serif"/>
                <w:color w:val="C00000"/>
              </w:rPr>
              <w:t xml:space="preserve">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  <w:r w:rsidRPr="003257FD">
              <w:rPr>
                <w:rFonts w:ascii="PT Astra Serif" w:hAnsi="PT Astra Serif"/>
                <w:bCs/>
                <w:color w:val="000000"/>
              </w:rPr>
              <w:t>Село Новочеремшанск Новочеремшанского сел</w:t>
            </w:r>
            <w:r w:rsidRPr="003257FD">
              <w:rPr>
                <w:rFonts w:ascii="PT Astra Serif" w:hAnsi="PT Astra Serif"/>
                <w:bCs/>
                <w:color w:val="000000"/>
              </w:rPr>
              <w:t>ь</w:t>
            </w:r>
            <w:r w:rsidRPr="003257FD">
              <w:rPr>
                <w:rFonts w:ascii="PT Astra Serif" w:hAnsi="PT Astra Serif"/>
                <w:bCs/>
                <w:color w:val="000000"/>
              </w:rPr>
              <w:t xml:space="preserve">ского поселения Новомалыклинского района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widowControl w:val="0"/>
              <w:suppressLineNumbers/>
              <w:tabs>
                <w:tab w:val="left" w:pos="709"/>
              </w:tabs>
              <w:autoSpaceDE w:val="0"/>
              <w:snapToGrid w:val="0"/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widowControl w:val="0"/>
              <w:numPr>
                <w:ilvl w:val="0"/>
                <w:numId w:val="7"/>
              </w:numPr>
              <w:suppressLineNumbers/>
              <w:tabs>
                <w:tab w:val="left" w:pos="709"/>
              </w:tabs>
              <w:autoSpaceDE w:val="0"/>
              <w:snapToGrid w:val="0"/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widowControl w:val="0"/>
              <w:suppressLineNumbers/>
              <w:tabs>
                <w:tab w:val="left" w:pos="709"/>
              </w:tabs>
              <w:autoSpaceDE w:val="0"/>
              <w:snapToGrid w:val="0"/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Парк «Народный»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widowControl w:val="0"/>
              <w:suppressLineNumbers/>
              <w:tabs>
                <w:tab w:val="left" w:pos="709"/>
              </w:tabs>
              <w:autoSpaceDE w:val="0"/>
              <w:snapToGrid w:val="0"/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widowControl w:val="0"/>
              <w:numPr>
                <w:ilvl w:val="0"/>
                <w:numId w:val="7"/>
              </w:numPr>
              <w:suppressLineNumbers/>
              <w:tabs>
                <w:tab w:val="left" w:pos="709"/>
              </w:tabs>
              <w:autoSpaceDE w:val="0"/>
              <w:snapToGrid w:val="0"/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widowControl w:val="0"/>
              <w:suppressLineNumbers/>
              <w:tabs>
                <w:tab w:val="left" w:pos="709"/>
              </w:tabs>
              <w:autoSpaceDE w:val="0"/>
              <w:snapToGrid w:val="0"/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Парк «Победы»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widowControl w:val="0"/>
              <w:suppressLineNumbers/>
              <w:tabs>
                <w:tab w:val="left" w:pos="709"/>
              </w:tabs>
              <w:autoSpaceDE w:val="0"/>
              <w:snapToGrid w:val="0"/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widowControl w:val="0"/>
              <w:numPr>
                <w:ilvl w:val="0"/>
                <w:numId w:val="7"/>
              </w:numPr>
              <w:suppressLineNumbers/>
              <w:tabs>
                <w:tab w:val="left" w:pos="709"/>
              </w:tabs>
              <w:autoSpaceDE w:val="0"/>
              <w:snapToGrid w:val="0"/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widowControl w:val="0"/>
              <w:suppressLineNumbers/>
              <w:tabs>
                <w:tab w:val="left" w:pos="709"/>
              </w:tabs>
              <w:autoSpaceDE w:val="0"/>
              <w:snapToGrid w:val="0"/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Площадь отдыха и досуга, ул. Заводская, 8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widowControl w:val="0"/>
              <w:suppressLineNumbers/>
              <w:tabs>
                <w:tab w:val="left" w:pos="709"/>
              </w:tabs>
              <w:autoSpaceDE w:val="0"/>
              <w:snapToGrid w:val="0"/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widowControl w:val="0"/>
              <w:numPr>
                <w:ilvl w:val="0"/>
                <w:numId w:val="7"/>
              </w:numPr>
              <w:suppressLineNumbers/>
              <w:tabs>
                <w:tab w:val="left" w:pos="709"/>
              </w:tabs>
              <w:autoSpaceDE w:val="0"/>
              <w:snapToGrid w:val="0"/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widowControl w:val="0"/>
              <w:suppressLineNumbers/>
              <w:tabs>
                <w:tab w:val="left" w:pos="709"/>
              </w:tabs>
              <w:autoSpaceDE w:val="0"/>
              <w:snapToGrid w:val="0"/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 xml:space="preserve">Универсальная спортивно-культурная зона, </w:t>
            </w:r>
            <w:r w:rsidR="00AA6AA1">
              <w:rPr>
                <w:rFonts w:ascii="PT Astra Serif" w:hAnsi="PT Astra Serif"/>
              </w:rPr>
              <w:t xml:space="preserve">     </w:t>
            </w:r>
            <w:r w:rsidRPr="003257FD">
              <w:rPr>
                <w:rFonts w:ascii="PT Astra Serif" w:hAnsi="PT Astra Serif"/>
              </w:rPr>
              <w:t>ул. Колхозная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widowControl w:val="0"/>
              <w:suppressLineNumbers/>
              <w:tabs>
                <w:tab w:val="left" w:pos="709"/>
              </w:tabs>
              <w:autoSpaceDE w:val="0"/>
              <w:snapToGrid w:val="0"/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widowControl w:val="0"/>
              <w:numPr>
                <w:ilvl w:val="0"/>
                <w:numId w:val="7"/>
              </w:numPr>
              <w:suppressLineNumbers/>
              <w:tabs>
                <w:tab w:val="left" w:pos="709"/>
              </w:tabs>
              <w:autoSpaceDE w:val="0"/>
              <w:snapToGrid w:val="0"/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widowControl w:val="0"/>
              <w:suppressLineNumbers/>
              <w:tabs>
                <w:tab w:val="left" w:pos="709"/>
              </w:tabs>
              <w:autoSpaceDE w:val="0"/>
              <w:snapToGrid w:val="0"/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 xml:space="preserve">Универсальная спортивно-культурная зона, </w:t>
            </w:r>
            <w:r w:rsidR="00AA6AA1">
              <w:rPr>
                <w:rFonts w:ascii="PT Astra Serif" w:hAnsi="PT Astra Serif"/>
              </w:rPr>
              <w:t xml:space="preserve">      </w:t>
            </w:r>
            <w:r w:rsidRPr="003257FD">
              <w:rPr>
                <w:rFonts w:ascii="PT Astra Serif" w:hAnsi="PT Astra Serif"/>
              </w:rPr>
              <w:t>ул. Кооперативная, 46а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widowControl w:val="0"/>
              <w:suppressLineNumbers/>
              <w:tabs>
                <w:tab w:val="left" w:pos="709"/>
              </w:tabs>
              <w:autoSpaceDE w:val="0"/>
              <w:snapToGrid w:val="0"/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widowControl w:val="0"/>
              <w:numPr>
                <w:ilvl w:val="0"/>
                <w:numId w:val="7"/>
              </w:numPr>
              <w:suppressLineNumbers/>
              <w:tabs>
                <w:tab w:val="left" w:pos="709"/>
              </w:tabs>
              <w:autoSpaceDE w:val="0"/>
              <w:snapToGrid w:val="0"/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widowControl w:val="0"/>
              <w:suppressLineNumbers/>
              <w:tabs>
                <w:tab w:val="left" w:pos="709"/>
              </w:tabs>
              <w:autoSpaceDE w:val="0"/>
              <w:snapToGrid w:val="0"/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Универсальная спортивно-культурная зона</w:t>
            </w:r>
            <w:r w:rsidR="00AA6AA1">
              <w:rPr>
                <w:rFonts w:ascii="PT Astra Serif" w:hAnsi="PT Astra Serif"/>
              </w:rPr>
              <w:t>,</w:t>
            </w:r>
            <w:r w:rsidRPr="003257FD">
              <w:rPr>
                <w:rFonts w:ascii="PT Astra Serif" w:hAnsi="PT Astra Serif"/>
              </w:rPr>
              <w:t xml:space="preserve"> </w:t>
            </w:r>
            <w:r w:rsidR="00AA6AA1">
              <w:rPr>
                <w:rFonts w:ascii="PT Astra Serif" w:hAnsi="PT Astra Serif"/>
              </w:rPr>
              <w:t xml:space="preserve">     </w:t>
            </w:r>
            <w:r w:rsidRPr="003257FD">
              <w:rPr>
                <w:rFonts w:ascii="PT Astra Serif" w:hAnsi="PT Astra Serif"/>
              </w:rPr>
              <w:t>ул. Рабочая, 27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Парк «Победа»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  <w:r w:rsidRPr="003257FD">
              <w:rPr>
                <w:rFonts w:ascii="PT Astra Serif" w:hAnsi="PT Astra Serif"/>
                <w:bCs/>
                <w:color w:val="000000"/>
              </w:rPr>
              <w:t xml:space="preserve">Рабочий посёлок Новоспасское Новоспасского городского поселения Новоспасского района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Сквер Молодожёнов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 xml:space="preserve">Сквер 310-летия Новоспасского поселения </w:t>
            </w:r>
            <w:r w:rsidRPr="003257FD">
              <w:rPr>
                <w:rFonts w:ascii="PT Astra Serif" w:hAnsi="PT Astra Serif"/>
              </w:rPr>
              <w:br/>
              <w:t>и 80-летия Новоспасского района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Сквер «Память»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Сквер «55-летия Победы»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 xml:space="preserve">Сквер «Западный»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 xml:space="preserve">Сквер «Мечта»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 xml:space="preserve">Сквер «Молодёжный»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rPr>
          <w:trHeight w:val="6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Сквер «им. Семашко»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rPr>
          <w:trHeight w:val="6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Площадь «Макаренко»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Сквер «60-летия Победы»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tabs>
                <w:tab w:val="left" w:pos="3765"/>
              </w:tabs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3257FD">
              <w:rPr>
                <w:rFonts w:ascii="PT Astra Serif" w:hAnsi="PT Astra Serif"/>
                <w:color w:val="000000"/>
              </w:rPr>
              <w:t>Сквер «Музей под открытым небом»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  <w:r w:rsidRPr="003257FD">
              <w:rPr>
                <w:rFonts w:ascii="PT Astra Serif" w:hAnsi="PT Astra Serif"/>
                <w:bCs/>
                <w:color w:val="000000"/>
              </w:rPr>
              <w:t xml:space="preserve">Село </w:t>
            </w:r>
            <w:proofErr w:type="gramStart"/>
            <w:r w:rsidRPr="003257FD">
              <w:rPr>
                <w:rFonts w:ascii="PT Astra Serif" w:hAnsi="PT Astra Serif"/>
                <w:bCs/>
                <w:color w:val="000000"/>
              </w:rPr>
              <w:t>Троицкий</w:t>
            </w:r>
            <w:proofErr w:type="gramEnd"/>
            <w:r w:rsidRPr="003257FD">
              <w:rPr>
                <w:rFonts w:ascii="PT Astra Serif" w:hAnsi="PT Astra Serif"/>
                <w:bCs/>
                <w:color w:val="000000"/>
              </w:rPr>
              <w:t xml:space="preserve"> Сунгур Троицкосунгурского сельского поселения Новоспасского района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3257FD">
              <w:rPr>
                <w:rFonts w:ascii="PT Astra Serif" w:hAnsi="PT Astra Serif"/>
                <w:color w:val="000000"/>
              </w:rPr>
              <w:t xml:space="preserve">Сквер «Победы»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tabs>
                <w:tab w:val="left" w:pos="3765"/>
              </w:tabs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3257FD">
              <w:rPr>
                <w:rFonts w:ascii="PT Astra Serif" w:hAnsi="PT Astra Serif"/>
                <w:color w:val="000000"/>
              </w:rPr>
              <w:t xml:space="preserve">Парк «им. Владимира Ильича Ленина»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tabs>
                <w:tab w:val="left" w:pos="3765"/>
              </w:tabs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tabs>
                <w:tab w:val="left" w:pos="3765"/>
              </w:tabs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3257FD">
              <w:rPr>
                <w:rFonts w:ascii="PT Astra Serif" w:hAnsi="PT Astra Serif"/>
                <w:color w:val="000000"/>
              </w:rPr>
              <w:t xml:space="preserve">Парк «Молодёжный»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Парк «Детский»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  <w:r w:rsidRPr="003257FD">
              <w:rPr>
                <w:rFonts w:ascii="PT Astra Serif" w:hAnsi="PT Astra Serif"/>
                <w:bCs/>
                <w:color w:val="000000"/>
              </w:rPr>
              <w:t>Рабочий посёлок Павловка Павловского горо</w:t>
            </w:r>
            <w:r w:rsidRPr="003257FD">
              <w:rPr>
                <w:rFonts w:ascii="PT Astra Serif" w:hAnsi="PT Astra Serif"/>
                <w:bCs/>
                <w:color w:val="000000"/>
              </w:rPr>
              <w:t>д</w:t>
            </w:r>
            <w:r w:rsidRPr="003257FD">
              <w:rPr>
                <w:rFonts w:ascii="PT Astra Serif" w:hAnsi="PT Astra Serif"/>
                <w:bCs/>
                <w:color w:val="000000"/>
              </w:rPr>
              <w:t xml:space="preserve">ского поселения Павловского района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Парк отдыха, ул. Ленина, 81а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Площадь «Советская»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8530B5" w:rsidP="008530B5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квер </w:t>
            </w:r>
            <w:r w:rsidR="003257FD" w:rsidRPr="003257FD">
              <w:rPr>
                <w:rFonts w:ascii="PT Astra Serif" w:hAnsi="PT Astra Serif"/>
              </w:rPr>
              <w:t>Встреч и ожида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  <w:r w:rsidRPr="003257FD">
              <w:rPr>
                <w:rFonts w:ascii="PT Astra Serif" w:hAnsi="PT Astra Serif"/>
                <w:bCs/>
                <w:color w:val="000000"/>
              </w:rPr>
              <w:t>Рабочий посёлок Радищево Радищевского горо</w:t>
            </w:r>
            <w:r w:rsidRPr="003257FD">
              <w:rPr>
                <w:rFonts w:ascii="PT Astra Serif" w:hAnsi="PT Astra Serif"/>
                <w:bCs/>
                <w:color w:val="000000"/>
              </w:rPr>
              <w:t>д</w:t>
            </w:r>
            <w:r w:rsidRPr="003257FD">
              <w:rPr>
                <w:rFonts w:ascii="PT Astra Serif" w:hAnsi="PT Astra Serif"/>
                <w:bCs/>
                <w:color w:val="000000"/>
              </w:rPr>
              <w:t xml:space="preserve">ского поселения Радищевского района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rPr>
          <w:trHeight w:val="26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Сквер «им. Ленин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  <w:r w:rsidRPr="003257FD">
              <w:rPr>
                <w:rFonts w:ascii="PT Astra Serif" w:hAnsi="PT Astra Serif"/>
                <w:bCs/>
                <w:color w:val="000000"/>
              </w:rPr>
              <w:t>Посёлок Октябрьский Октябрьско</w:t>
            </w:r>
            <w:r w:rsidR="00AA6AA1">
              <w:rPr>
                <w:rFonts w:ascii="PT Astra Serif" w:hAnsi="PT Astra Serif"/>
                <w:bCs/>
                <w:color w:val="000000"/>
              </w:rPr>
              <w:t>го</w:t>
            </w:r>
            <w:r w:rsidRPr="003257FD">
              <w:rPr>
                <w:rFonts w:ascii="PT Astra Serif" w:hAnsi="PT Astra Serif"/>
                <w:bCs/>
                <w:color w:val="000000"/>
              </w:rPr>
              <w:t xml:space="preserve"> сельско</w:t>
            </w:r>
            <w:r w:rsidR="00AA6AA1">
              <w:rPr>
                <w:rFonts w:ascii="PT Astra Serif" w:hAnsi="PT Astra Serif"/>
                <w:bCs/>
                <w:color w:val="000000"/>
              </w:rPr>
              <w:t>го</w:t>
            </w:r>
            <w:r w:rsidRPr="003257FD">
              <w:rPr>
                <w:rFonts w:ascii="PT Astra Serif" w:hAnsi="PT Astra Serif"/>
                <w:bCs/>
                <w:color w:val="000000"/>
              </w:rPr>
              <w:t xml:space="preserve"> поселени</w:t>
            </w:r>
            <w:r w:rsidR="00AA6AA1">
              <w:rPr>
                <w:rFonts w:ascii="PT Astra Serif" w:hAnsi="PT Astra Serif"/>
                <w:bCs/>
                <w:color w:val="000000"/>
              </w:rPr>
              <w:t>я</w:t>
            </w:r>
            <w:r w:rsidRPr="003257FD">
              <w:rPr>
                <w:rFonts w:ascii="PT Astra Serif" w:hAnsi="PT Astra Serif"/>
                <w:bCs/>
                <w:color w:val="000000"/>
              </w:rPr>
              <w:t xml:space="preserve"> Радищевского района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  <w:color w:val="000000"/>
              </w:rPr>
              <w:t>Сквер «Семья»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  <w:r w:rsidRPr="003257FD">
              <w:rPr>
                <w:rFonts w:ascii="PT Astra Serif" w:hAnsi="PT Astra Serif"/>
                <w:bCs/>
                <w:color w:val="000000"/>
              </w:rPr>
              <w:t>Рабочий посёлок Старая Кулатка Старокулатки</w:t>
            </w:r>
            <w:r w:rsidRPr="003257FD">
              <w:rPr>
                <w:rFonts w:ascii="PT Astra Serif" w:hAnsi="PT Astra Serif"/>
                <w:bCs/>
                <w:color w:val="000000"/>
              </w:rPr>
              <w:t>н</w:t>
            </w:r>
            <w:r w:rsidRPr="003257FD">
              <w:rPr>
                <w:rFonts w:ascii="PT Astra Serif" w:hAnsi="PT Astra Serif"/>
                <w:bCs/>
                <w:color w:val="000000"/>
              </w:rPr>
              <w:t xml:space="preserve">ского городского поселения Старокулаткинского района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Место массового отдыха в районе спортивной площадки «Центральная»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 xml:space="preserve">Парк «Детский»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Парк Молодёжи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Сквер «Крым наш»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3257FD">
              <w:rPr>
                <w:rFonts w:ascii="PT Astra Serif" w:hAnsi="PT Astra Serif"/>
                <w:color w:val="000000"/>
              </w:rPr>
              <w:t xml:space="preserve">Сквер «Лес Победы»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 xml:space="preserve">Сквер «Трудовая доблесть»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3257FD">
              <w:rPr>
                <w:rFonts w:ascii="PT Astra Serif" w:hAnsi="PT Astra Serif"/>
              </w:rPr>
              <w:t>Центральная улица, ул. Пионерская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3257FD">
              <w:rPr>
                <w:rFonts w:ascii="PT Astra Serif" w:hAnsi="PT Astra Serif"/>
              </w:rPr>
              <w:t>Центральная улица, ул. Куйбышева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3257FD">
              <w:rPr>
                <w:rFonts w:ascii="PT Astra Serif" w:hAnsi="PT Astra Serif"/>
              </w:rPr>
              <w:t xml:space="preserve">Аллея </w:t>
            </w:r>
            <w:r w:rsidR="00AA6AA1">
              <w:rPr>
                <w:rFonts w:ascii="PT Astra Serif" w:hAnsi="PT Astra Serif"/>
              </w:rPr>
              <w:t>б</w:t>
            </w:r>
            <w:r w:rsidRPr="003257FD">
              <w:rPr>
                <w:rFonts w:ascii="PT Astra Serif" w:hAnsi="PT Astra Serif"/>
              </w:rPr>
              <w:t>оевой техник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  <w:r w:rsidRPr="003257FD">
              <w:rPr>
                <w:rFonts w:ascii="PT Astra Serif" w:hAnsi="PT Astra Serif"/>
                <w:bCs/>
                <w:color w:val="000000"/>
              </w:rPr>
              <w:t xml:space="preserve">Рабочий посёлок Старая Майна Старомайнского городского поселения Старомайнского района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Аллея героев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Место массового отдыха «Пляж Солнечный»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Парк «Победы»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FD" w:rsidRPr="003257FD" w:rsidRDefault="003257FD" w:rsidP="008530B5">
            <w:pPr>
              <w:spacing w:after="0" w:line="240" w:lineRule="auto"/>
              <w:rPr>
                <w:rFonts w:ascii="PT Astra Serif" w:hAnsi="PT Astra Serif"/>
                <w:bCs/>
              </w:rPr>
            </w:pPr>
            <w:r w:rsidRPr="003257FD">
              <w:rPr>
                <w:rFonts w:ascii="PT Astra Serif" w:hAnsi="PT Astra Serif"/>
                <w:bCs/>
              </w:rPr>
              <w:t>Площадь «Ленина»</w:t>
            </w:r>
            <w:r w:rsidRPr="003257FD">
              <w:rPr>
                <w:rFonts w:ascii="PT Astra Serif" w:hAnsi="PT Astra Serif"/>
                <w:color w:val="000000"/>
                <w:shd w:val="clear" w:color="auto" w:fill="FFFFFF"/>
              </w:rPr>
              <w:t> с прилегающим сквером «Молодёж</w:t>
            </w:r>
            <w:r w:rsidR="008530B5">
              <w:rPr>
                <w:rFonts w:ascii="PT Astra Serif" w:hAnsi="PT Astra Serif"/>
                <w:color w:val="000000"/>
                <w:shd w:val="clear" w:color="auto" w:fill="FFFFFF"/>
              </w:rPr>
              <w:t>ный</w:t>
            </w:r>
            <w:r w:rsidRPr="003257FD">
              <w:rPr>
                <w:rFonts w:ascii="PT Astra Serif" w:hAnsi="PT Astra Serif"/>
                <w:color w:val="000000"/>
                <w:shd w:val="clear" w:color="auto" w:fill="FFFFFF"/>
              </w:rPr>
              <w:t>»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rPr>
          <w:trHeight w:val="6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3257FD">
              <w:rPr>
                <w:rFonts w:ascii="PT Astra Serif" w:hAnsi="PT Astra Serif"/>
                <w:color w:val="000000"/>
              </w:rPr>
              <w:t xml:space="preserve">Аллея «Победы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  <w:r w:rsidRPr="003257FD">
              <w:rPr>
                <w:rFonts w:ascii="PT Astra Serif" w:hAnsi="PT Astra Serif"/>
                <w:bCs/>
                <w:color w:val="000000"/>
              </w:rPr>
              <w:t xml:space="preserve">Село Прибрежное Прибрежненского сельского поселения Старомайнского района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3257FD">
              <w:rPr>
                <w:rFonts w:ascii="PT Astra Serif" w:hAnsi="PT Astra Serif"/>
              </w:rPr>
              <w:t>Сквер «Молодёжны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  <w:r w:rsidRPr="003257FD">
              <w:rPr>
                <w:rFonts w:ascii="PT Astra Serif" w:hAnsi="PT Astra Serif"/>
                <w:bCs/>
                <w:color w:val="000000"/>
              </w:rPr>
              <w:t>Село</w:t>
            </w:r>
            <w:r w:rsidRPr="003257FD">
              <w:rPr>
                <w:rFonts w:ascii="PT Astra Serif" w:hAnsi="PT Astra Serif"/>
                <w:color w:val="000000"/>
              </w:rPr>
              <w:t xml:space="preserve"> Дмитриево-Помряскино</w:t>
            </w:r>
            <w:r w:rsidRPr="003257FD">
              <w:rPr>
                <w:rFonts w:ascii="PT Astra Serif" w:hAnsi="PT Astra Serif"/>
                <w:bCs/>
                <w:color w:val="000000"/>
              </w:rPr>
              <w:t xml:space="preserve"> Прибрежненского сельского поселения Старомайнского района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3257FD">
              <w:rPr>
                <w:rFonts w:ascii="PT Astra Serif" w:hAnsi="PT Astra Serif"/>
                <w:color w:val="000000"/>
              </w:rPr>
              <w:t>Парк «Юност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  <w:r w:rsidRPr="003257FD">
              <w:rPr>
                <w:rFonts w:ascii="PT Astra Serif" w:hAnsi="PT Astra Serif"/>
                <w:bCs/>
                <w:color w:val="000000"/>
              </w:rPr>
              <w:t>Село Красная Река Краснореченского сельского поселения Старомайнского район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3257FD">
              <w:rPr>
                <w:rFonts w:ascii="PT Astra Serif" w:hAnsi="PT Astra Serif"/>
              </w:rPr>
              <w:t>Аллея «Славы»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  <w:r w:rsidRPr="003257FD">
              <w:rPr>
                <w:rFonts w:ascii="PT Astra Serif" w:hAnsi="PT Astra Serif"/>
                <w:bCs/>
                <w:color w:val="000000"/>
              </w:rPr>
              <w:t xml:space="preserve">Рабочий посёлок Сурское Сурского городского поселения Сурского района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 xml:space="preserve">Аллея «Историческая»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Парк культуры и отдыха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uppressAutoHyphens/>
              <w:spacing w:after="0" w:line="240" w:lineRule="auto"/>
              <w:rPr>
                <w:rFonts w:ascii="PT Astra Serif" w:eastAsia="NSimSun" w:hAnsi="PT Astra Serif" w:cs="Mangal"/>
                <w:kern w:val="2"/>
                <w:shd w:val="clear" w:color="auto" w:fill="FFFFFF"/>
                <w:lang w:eastAsia="zh-CN" w:bidi="hi-IN"/>
              </w:rPr>
            </w:pPr>
            <w:r w:rsidRPr="003257FD">
              <w:rPr>
                <w:rFonts w:ascii="PT Astra Serif" w:eastAsia="NSimSun" w:hAnsi="PT Astra Serif" w:cs="Mangal"/>
                <w:kern w:val="2"/>
                <w:shd w:val="clear" w:color="auto" w:fill="FFFFFF"/>
                <w:lang w:eastAsia="zh-CN" w:bidi="hi-IN"/>
              </w:rPr>
              <w:t>Аллея «Пешеходная»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  <w:r w:rsidRPr="003257FD">
              <w:rPr>
                <w:rFonts w:ascii="PT Astra Serif" w:hAnsi="PT Astra Serif"/>
                <w:bCs/>
                <w:color w:val="000000"/>
              </w:rPr>
              <w:t>Рабочий посёлок Тереньга Тереньгульского г</w:t>
            </w:r>
            <w:r w:rsidRPr="003257FD">
              <w:rPr>
                <w:rFonts w:ascii="PT Astra Serif" w:hAnsi="PT Astra Serif"/>
                <w:bCs/>
                <w:color w:val="000000"/>
              </w:rPr>
              <w:t>о</w:t>
            </w:r>
            <w:r w:rsidRPr="003257FD">
              <w:rPr>
                <w:rFonts w:ascii="PT Astra Serif" w:hAnsi="PT Astra Serif"/>
                <w:bCs/>
                <w:color w:val="000000"/>
              </w:rPr>
              <w:t xml:space="preserve">родского поселения Тереньгульского района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uppressAutoHyphens/>
              <w:spacing w:after="0" w:line="240" w:lineRule="auto"/>
              <w:rPr>
                <w:rFonts w:ascii="PT Astra Serif" w:eastAsia="NSimSun" w:hAnsi="PT Astra Serif" w:cs="Mangal"/>
                <w:kern w:val="2"/>
                <w:shd w:val="clear" w:color="auto" w:fill="FFFFFF"/>
                <w:lang w:eastAsia="zh-CN" w:bidi="hi-IN"/>
              </w:rPr>
            </w:pPr>
            <w:r w:rsidRPr="003257FD">
              <w:rPr>
                <w:rFonts w:ascii="PT Astra Serif" w:eastAsia="NSimSun" w:hAnsi="PT Astra Serif" w:cs="Mangal"/>
                <w:kern w:val="2"/>
                <w:shd w:val="clear" w:color="auto" w:fill="FFFFFF"/>
                <w:lang w:eastAsia="zh-CN" w:bidi="hi-IN"/>
              </w:rPr>
              <w:t>Аллея «Пешеходная»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 xml:space="preserve">Аллея «Пешеходная»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napToGrid w:val="0"/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Аллея «Молодёжная»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Парк, ул. Евстифеева, 2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 xml:space="preserve">Парк «40 лет Победы»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 xml:space="preserve">Парк отдыха, ул. </w:t>
            </w:r>
            <w:proofErr w:type="gramStart"/>
            <w:r w:rsidRPr="003257FD">
              <w:rPr>
                <w:rFonts w:ascii="PT Astra Serif" w:hAnsi="PT Astra Serif"/>
              </w:rPr>
              <w:t>Молодёжная</w:t>
            </w:r>
            <w:proofErr w:type="gramEnd"/>
            <w:r w:rsidRPr="003257FD">
              <w:rPr>
                <w:rFonts w:ascii="PT Astra Serif" w:hAnsi="PT Astra Serif"/>
              </w:rPr>
              <w:t>, 8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 xml:space="preserve">Пешеходная зона, ул. Евстифеева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Пешеходная зона, ул. 50-летия Победы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napToGrid w:val="0"/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napToGrid w:val="0"/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Площадь «Ленина»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Площадка спорта, ул. Строителей, 1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Плоскостное сооружение, ул. Булыгина, 1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Площадка «Спортивная»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rPr>
          <w:trHeight w:val="6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Площадка отдыха, ул. Советская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uppressAutoHyphens/>
              <w:spacing w:after="0" w:line="240" w:lineRule="auto"/>
              <w:ind w:left="360"/>
              <w:rPr>
                <w:rFonts w:ascii="PT Astra Serif" w:eastAsia="NSimSun" w:hAnsi="PT Astra Serif" w:cs="Mangal"/>
                <w:kern w:val="2"/>
                <w:shd w:val="clear" w:color="auto" w:fill="FFFFFF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113" w:firstLine="0"/>
              <w:jc w:val="center"/>
              <w:rPr>
                <w:rFonts w:ascii="PT Astra Serif" w:eastAsia="NSimSun" w:hAnsi="PT Astra Serif" w:cs="Mangal"/>
                <w:kern w:val="2"/>
                <w:shd w:val="clear" w:color="auto" w:fill="FFFFFF"/>
                <w:lang w:eastAsia="zh-CN" w:bidi="hi-IN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Сквер, ул. Куйбышева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jc w:val="left"/>
              <w:rPr>
                <w:rFonts w:ascii="PT Astra Serif" w:hAnsi="PT Astra Serif"/>
                <w:color w:val="000000"/>
              </w:rPr>
            </w:pPr>
            <w:r w:rsidRPr="003257FD">
              <w:rPr>
                <w:rFonts w:ascii="PT Astra Serif" w:hAnsi="PT Astra Serif"/>
              </w:rPr>
              <w:t xml:space="preserve">Парк, ул. </w:t>
            </w:r>
            <w:proofErr w:type="gramStart"/>
            <w:r w:rsidRPr="003257FD">
              <w:rPr>
                <w:rFonts w:ascii="PT Astra Serif" w:hAnsi="PT Astra Serif"/>
              </w:rPr>
              <w:t>Центральная</w:t>
            </w:r>
            <w:proofErr w:type="gramEnd"/>
            <w:r w:rsidRPr="003257FD">
              <w:rPr>
                <w:rFonts w:ascii="PT Astra Serif" w:hAnsi="PT Astra Serif"/>
              </w:rPr>
              <w:t xml:space="preserve">, 73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  <w:r w:rsidRPr="003257FD">
              <w:rPr>
                <w:rFonts w:ascii="PT Astra Serif" w:hAnsi="PT Astra Serif"/>
                <w:bCs/>
                <w:color w:val="000000"/>
              </w:rPr>
              <w:t>Село Пдкуровка Подкуровского сельского пос</w:t>
            </w:r>
            <w:r w:rsidRPr="003257FD">
              <w:rPr>
                <w:rFonts w:ascii="PT Astra Serif" w:hAnsi="PT Astra Serif"/>
                <w:bCs/>
                <w:color w:val="000000"/>
              </w:rPr>
              <w:t>е</w:t>
            </w:r>
            <w:r w:rsidRPr="003257FD">
              <w:rPr>
                <w:rFonts w:ascii="PT Astra Serif" w:hAnsi="PT Astra Serif"/>
                <w:bCs/>
                <w:color w:val="000000"/>
              </w:rPr>
              <w:t xml:space="preserve">ления Тереньгульского района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 xml:space="preserve">Парк, ул. </w:t>
            </w:r>
            <w:proofErr w:type="gramStart"/>
            <w:r w:rsidRPr="003257FD">
              <w:rPr>
                <w:rFonts w:ascii="PT Astra Serif" w:hAnsi="PT Astra Serif"/>
              </w:rPr>
              <w:t>Ульяновская</w:t>
            </w:r>
            <w:proofErr w:type="gramEnd"/>
            <w:r w:rsidRPr="003257FD">
              <w:rPr>
                <w:rFonts w:ascii="PT Astra Serif" w:hAnsi="PT Astra Serif"/>
              </w:rPr>
              <w:t>, 35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  <w:r w:rsidRPr="003257FD">
              <w:rPr>
                <w:rFonts w:ascii="PT Astra Serif" w:hAnsi="PT Astra Serif"/>
                <w:bCs/>
                <w:color w:val="000000"/>
              </w:rPr>
              <w:t xml:space="preserve">Село Солдатская Ташла Подкуровского сельского поселения Тереньгульского района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 xml:space="preserve">Сквер, ул. </w:t>
            </w:r>
            <w:proofErr w:type="gramStart"/>
            <w:r w:rsidRPr="003257FD">
              <w:rPr>
                <w:rFonts w:ascii="PT Astra Serif" w:hAnsi="PT Astra Serif"/>
              </w:rPr>
              <w:t>Ульяновская</w:t>
            </w:r>
            <w:proofErr w:type="gramEnd"/>
            <w:r w:rsidRPr="003257FD">
              <w:rPr>
                <w:rFonts w:ascii="PT Astra Serif" w:hAnsi="PT Astra Serif"/>
              </w:rPr>
              <w:t xml:space="preserve">, 32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3257FD">
              <w:rPr>
                <w:rFonts w:ascii="PT Astra Serif" w:hAnsi="PT Astra Serif"/>
              </w:rPr>
              <w:t xml:space="preserve">Парк, ул. </w:t>
            </w:r>
            <w:proofErr w:type="gramStart"/>
            <w:r w:rsidRPr="003257FD">
              <w:rPr>
                <w:rFonts w:ascii="PT Astra Serif" w:hAnsi="PT Astra Serif"/>
              </w:rPr>
              <w:t>Парковая</w:t>
            </w:r>
            <w:proofErr w:type="gramEnd"/>
            <w:r w:rsidRPr="003257FD">
              <w:rPr>
                <w:rFonts w:ascii="PT Astra Serif" w:hAnsi="PT Astra Serif"/>
              </w:rPr>
              <w:t>, 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  <w:r w:rsidRPr="003257FD">
              <w:rPr>
                <w:rFonts w:ascii="PT Astra Serif" w:hAnsi="PT Astra Serif"/>
                <w:bCs/>
                <w:color w:val="000000"/>
              </w:rPr>
              <w:t>Село Скугареевка Подкуровского сельского пос</w:t>
            </w:r>
            <w:r w:rsidRPr="003257FD">
              <w:rPr>
                <w:rFonts w:ascii="PT Astra Serif" w:hAnsi="PT Astra Serif"/>
                <w:bCs/>
                <w:color w:val="000000"/>
              </w:rPr>
              <w:t>е</w:t>
            </w:r>
            <w:r w:rsidRPr="003257FD">
              <w:rPr>
                <w:rFonts w:ascii="PT Astra Serif" w:hAnsi="PT Astra Serif"/>
                <w:bCs/>
                <w:color w:val="000000"/>
              </w:rPr>
              <w:t xml:space="preserve">ления Тереньгульского района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Сквер, ул. Ленина, 15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  <w:r w:rsidRPr="003257FD">
              <w:rPr>
                <w:rFonts w:ascii="PT Astra Serif" w:hAnsi="PT Astra Serif"/>
                <w:bCs/>
                <w:color w:val="000000"/>
              </w:rPr>
              <w:t>Село Ясашная Ташла Ясашноташлинского сел</w:t>
            </w:r>
            <w:r w:rsidRPr="003257FD">
              <w:rPr>
                <w:rFonts w:ascii="PT Astra Serif" w:hAnsi="PT Astra Serif"/>
                <w:bCs/>
                <w:color w:val="000000"/>
              </w:rPr>
              <w:t>ь</w:t>
            </w:r>
            <w:r w:rsidRPr="003257FD">
              <w:rPr>
                <w:rFonts w:ascii="PT Astra Serif" w:hAnsi="PT Astra Serif"/>
                <w:bCs/>
                <w:color w:val="000000"/>
              </w:rPr>
              <w:t xml:space="preserve">ского поселения Тереньгульского района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 xml:space="preserve">Парк, ул. </w:t>
            </w:r>
            <w:proofErr w:type="gramStart"/>
            <w:r w:rsidRPr="003257FD">
              <w:rPr>
                <w:rFonts w:ascii="PT Astra Serif" w:hAnsi="PT Astra Serif"/>
              </w:rPr>
              <w:t>Заводская</w:t>
            </w:r>
            <w:proofErr w:type="gramEnd"/>
            <w:r w:rsidRPr="003257FD">
              <w:rPr>
                <w:rFonts w:ascii="PT Astra Serif" w:hAnsi="PT Astra Serif"/>
              </w:rPr>
              <w:t>, 19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rPr>
          <w:trHeight w:val="407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3257FD">
              <w:rPr>
                <w:rFonts w:ascii="PT Astra Serif" w:hAnsi="PT Astra Serif"/>
              </w:rPr>
              <w:t>Парк, ул. Каштанкина, 51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</w:rPr>
            </w:pPr>
            <w:r w:rsidRPr="003257FD">
              <w:rPr>
                <w:rFonts w:ascii="PT Astra Serif" w:hAnsi="PT Astra Serif"/>
                <w:bCs/>
                <w:color w:val="000000"/>
              </w:rPr>
              <w:t>Село Большие Ключищи</w:t>
            </w:r>
            <w:r w:rsidRPr="003257FD">
              <w:rPr>
                <w:rFonts w:ascii="PT Astra Serif" w:hAnsi="PT Astra Serif"/>
                <w:bCs/>
              </w:rPr>
              <w:t xml:space="preserve"> Большеключищенского сельского поселения </w:t>
            </w:r>
            <w:r w:rsidRPr="003257FD">
              <w:rPr>
                <w:rFonts w:ascii="PT Astra Serif" w:hAnsi="PT Astra Serif"/>
                <w:bCs/>
                <w:color w:val="000000"/>
              </w:rPr>
              <w:t xml:space="preserve">Ульяновского района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3257FD">
              <w:rPr>
                <w:rFonts w:ascii="PT Astra Serif" w:hAnsi="PT Astra Serif"/>
                <w:color w:val="000000"/>
              </w:rPr>
              <w:t xml:space="preserve">Парк, </w:t>
            </w:r>
            <w:r w:rsidRPr="003257FD">
              <w:rPr>
                <w:rFonts w:ascii="PT Astra Serif" w:hAnsi="PT Astra Serif"/>
              </w:rPr>
              <w:t xml:space="preserve">ул. </w:t>
            </w:r>
            <w:proofErr w:type="gramStart"/>
            <w:r w:rsidRPr="003257FD">
              <w:rPr>
                <w:rFonts w:ascii="PT Astra Serif" w:hAnsi="PT Astra Serif"/>
              </w:rPr>
              <w:t>Молод</w:t>
            </w:r>
            <w:r w:rsidR="00AA6AA1">
              <w:rPr>
                <w:rFonts w:ascii="PT Astra Serif" w:hAnsi="PT Astra Serif"/>
              </w:rPr>
              <w:t>ё</w:t>
            </w:r>
            <w:r w:rsidRPr="003257FD">
              <w:rPr>
                <w:rFonts w:ascii="PT Astra Serif" w:hAnsi="PT Astra Serif"/>
              </w:rPr>
              <w:t>жная</w:t>
            </w:r>
            <w:proofErr w:type="gramEnd"/>
            <w:r w:rsidRPr="003257FD">
              <w:rPr>
                <w:rFonts w:ascii="PT Astra Serif" w:hAnsi="PT Astra Serif"/>
              </w:rPr>
              <w:t>, 5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</w:rPr>
            </w:pPr>
            <w:r w:rsidRPr="003257FD">
              <w:rPr>
                <w:rFonts w:ascii="PT Astra Serif" w:hAnsi="PT Astra Serif"/>
                <w:bCs/>
                <w:color w:val="000000"/>
              </w:rPr>
              <w:t xml:space="preserve">Село Елшанка </w:t>
            </w:r>
            <w:r w:rsidRPr="003257FD">
              <w:rPr>
                <w:rFonts w:ascii="PT Astra Serif" w:hAnsi="PT Astra Serif"/>
                <w:bCs/>
              </w:rPr>
              <w:t xml:space="preserve">Большеключищенского сельского поселения </w:t>
            </w:r>
            <w:r w:rsidRPr="003257FD">
              <w:rPr>
                <w:rFonts w:ascii="PT Astra Serif" w:hAnsi="PT Astra Serif"/>
                <w:bCs/>
                <w:color w:val="000000"/>
              </w:rPr>
              <w:t xml:space="preserve">Ульяновского района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Сквер «Центральны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  <w:r w:rsidRPr="003257FD">
              <w:rPr>
                <w:rFonts w:ascii="PT Astra Serif" w:hAnsi="PT Astra Serif"/>
                <w:bCs/>
              </w:rPr>
              <w:t>Посёлок Зелёная Роща</w:t>
            </w:r>
            <w:r w:rsidRPr="003257FD">
              <w:rPr>
                <w:rFonts w:ascii="PT Astra Serif" w:hAnsi="PT Astra Serif"/>
                <w:bCs/>
                <w:color w:val="000000"/>
              </w:rPr>
              <w:t xml:space="preserve"> Зеленорощинского </w:t>
            </w:r>
            <w:r w:rsidRPr="003257FD">
              <w:rPr>
                <w:rFonts w:ascii="PT Astra Serif" w:hAnsi="PT Astra Serif"/>
                <w:bCs/>
              </w:rPr>
              <w:t>сел</w:t>
            </w:r>
            <w:r w:rsidRPr="003257FD">
              <w:rPr>
                <w:rFonts w:ascii="PT Astra Serif" w:hAnsi="PT Astra Serif"/>
                <w:bCs/>
              </w:rPr>
              <w:t>ь</w:t>
            </w:r>
            <w:r w:rsidRPr="003257FD">
              <w:rPr>
                <w:rFonts w:ascii="PT Astra Serif" w:hAnsi="PT Astra Serif"/>
                <w:bCs/>
              </w:rPr>
              <w:t xml:space="preserve">ского поселения Ульяновского района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Парк «</w:t>
            </w:r>
            <w:r w:rsidRPr="003257FD">
              <w:rPr>
                <w:rFonts w:ascii="PT Astra Serif" w:hAnsi="PT Astra Serif"/>
                <w:color w:val="000000"/>
              </w:rPr>
              <w:t>Тимирязевски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  <w:r w:rsidRPr="003257FD">
              <w:rPr>
                <w:rFonts w:ascii="PT Astra Serif" w:hAnsi="PT Astra Serif"/>
                <w:bCs/>
              </w:rPr>
              <w:t>Посёлок Тимирязевский</w:t>
            </w:r>
            <w:r w:rsidRPr="003257FD">
              <w:rPr>
                <w:rFonts w:ascii="PT Astra Serif" w:hAnsi="PT Astra Serif"/>
                <w:bCs/>
                <w:color w:val="000000"/>
              </w:rPr>
              <w:t xml:space="preserve"> Тимирязевского </w:t>
            </w:r>
            <w:r w:rsidRPr="003257FD">
              <w:rPr>
                <w:rFonts w:ascii="PT Astra Serif" w:hAnsi="PT Astra Serif"/>
                <w:bCs/>
              </w:rPr>
              <w:t>сельск</w:t>
            </w:r>
            <w:r w:rsidRPr="003257FD">
              <w:rPr>
                <w:rFonts w:ascii="PT Astra Serif" w:hAnsi="PT Astra Serif"/>
                <w:bCs/>
              </w:rPr>
              <w:t>о</w:t>
            </w:r>
            <w:r w:rsidRPr="003257FD">
              <w:rPr>
                <w:rFonts w:ascii="PT Astra Serif" w:hAnsi="PT Astra Serif"/>
                <w:bCs/>
              </w:rPr>
              <w:t xml:space="preserve">го поселения Ульяновского района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3257FD">
              <w:rPr>
                <w:rFonts w:ascii="PT Astra Serif" w:hAnsi="PT Astra Serif"/>
                <w:color w:val="000000"/>
              </w:rPr>
              <w:t xml:space="preserve">Парк на ул. </w:t>
            </w:r>
            <w:proofErr w:type="gramStart"/>
            <w:r w:rsidRPr="003257FD">
              <w:rPr>
                <w:rFonts w:ascii="PT Astra Serif" w:hAnsi="PT Astra Serif"/>
                <w:color w:val="000000"/>
              </w:rPr>
              <w:t>Школьн</w:t>
            </w:r>
            <w:r w:rsidR="00AA6AA1">
              <w:rPr>
                <w:rFonts w:ascii="PT Astra Serif" w:hAnsi="PT Astra Serif"/>
                <w:color w:val="000000"/>
              </w:rPr>
              <w:t>ой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  <w:r w:rsidRPr="003257FD">
              <w:rPr>
                <w:rFonts w:ascii="PT Astra Serif" w:hAnsi="PT Astra Serif"/>
                <w:bCs/>
              </w:rPr>
              <w:t>Село Тетюшское</w:t>
            </w:r>
            <w:r w:rsidRPr="003257FD">
              <w:rPr>
                <w:rFonts w:ascii="PT Astra Serif" w:hAnsi="PT Astra Serif"/>
                <w:bCs/>
                <w:color w:val="000000"/>
              </w:rPr>
              <w:t xml:space="preserve"> Тетюшского </w:t>
            </w:r>
            <w:r w:rsidRPr="003257FD">
              <w:rPr>
                <w:rFonts w:ascii="PT Astra Serif" w:hAnsi="PT Astra Serif"/>
                <w:bCs/>
              </w:rPr>
              <w:t>сельского посел</w:t>
            </w:r>
            <w:r w:rsidRPr="003257FD">
              <w:rPr>
                <w:rFonts w:ascii="PT Astra Serif" w:hAnsi="PT Astra Serif"/>
                <w:bCs/>
              </w:rPr>
              <w:t>е</w:t>
            </w:r>
            <w:r w:rsidRPr="003257FD">
              <w:rPr>
                <w:rFonts w:ascii="PT Astra Serif" w:hAnsi="PT Astra Serif"/>
                <w:bCs/>
              </w:rPr>
              <w:t xml:space="preserve">ния Ульяновского района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3257FD">
              <w:rPr>
                <w:rFonts w:ascii="PT Astra Serif" w:hAnsi="PT Astra Serif"/>
                <w:color w:val="000000"/>
              </w:rPr>
              <w:t>Зона отдыха, прилегающая к ДК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  <w:r w:rsidRPr="003257FD">
              <w:rPr>
                <w:rFonts w:ascii="PT Astra Serif" w:hAnsi="PT Astra Serif"/>
                <w:bCs/>
              </w:rPr>
              <w:t xml:space="preserve">Село Ундоры Ундоровского сельского поселения Ульяновского района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3257FD">
              <w:rPr>
                <w:rFonts w:ascii="PT Astra Serif" w:hAnsi="PT Astra Serif"/>
                <w:color w:val="000000"/>
              </w:rPr>
              <w:t>Место массового отдыха, ул. Старостина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3257FD">
              <w:rPr>
                <w:rFonts w:ascii="PT Astra Serif" w:hAnsi="PT Astra Serif"/>
                <w:color w:val="000000"/>
                <w:shd w:val="clear" w:color="auto" w:fill="FFFFFF"/>
              </w:rPr>
              <w:t>Парк «Ивашевский»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3257FD">
              <w:rPr>
                <w:rFonts w:ascii="PT Astra Serif" w:hAnsi="PT Astra Serif"/>
                <w:color w:val="000000"/>
              </w:rPr>
              <w:t>\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3257FD">
              <w:rPr>
                <w:rFonts w:ascii="PT Astra Serif" w:hAnsi="PT Astra Serif"/>
                <w:color w:val="000000"/>
              </w:rPr>
              <w:t>Парк «им. Ишеева»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3257FD">
              <w:rPr>
                <w:rFonts w:ascii="PT Astra Serif" w:hAnsi="PT Astra Serif"/>
                <w:color w:val="000000"/>
              </w:rPr>
              <w:t>Парк «Мира»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3257FD">
              <w:rPr>
                <w:rFonts w:ascii="PT Astra Serif" w:hAnsi="PT Astra Serif"/>
                <w:color w:val="000000"/>
                <w:shd w:val="clear" w:color="auto" w:fill="FFFFFF"/>
              </w:rPr>
              <w:t>Парк Текстильщиков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  <w:r w:rsidRPr="003257FD">
              <w:rPr>
                <w:rFonts w:ascii="PT Astra Serif" w:hAnsi="PT Astra Serif"/>
                <w:bCs/>
              </w:rPr>
              <w:t>Рабочий посёлок Ишеевка</w:t>
            </w:r>
            <w:r w:rsidRPr="003257FD">
              <w:rPr>
                <w:rFonts w:ascii="PT Astra Serif" w:hAnsi="PT Astra Serif"/>
                <w:bCs/>
                <w:color w:val="000000"/>
              </w:rPr>
              <w:t xml:space="preserve"> Ишеев</w:t>
            </w:r>
            <w:r w:rsidR="00AA6AA1">
              <w:rPr>
                <w:rFonts w:ascii="PT Astra Serif" w:hAnsi="PT Astra Serif"/>
                <w:bCs/>
                <w:color w:val="000000"/>
              </w:rPr>
              <w:t>с</w:t>
            </w:r>
            <w:r w:rsidRPr="003257FD">
              <w:rPr>
                <w:rFonts w:ascii="PT Astra Serif" w:hAnsi="PT Astra Serif"/>
                <w:bCs/>
                <w:color w:val="000000"/>
              </w:rPr>
              <w:t>кого городск</w:t>
            </w:r>
            <w:r w:rsidRPr="003257FD">
              <w:rPr>
                <w:rFonts w:ascii="PT Astra Serif" w:hAnsi="PT Astra Serif"/>
                <w:bCs/>
                <w:color w:val="000000"/>
              </w:rPr>
              <w:t>о</w:t>
            </w:r>
            <w:r w:rsidRPr="003257FD">
              <w:rPr>
                <w:rFonts w:ascii="PT Astra Serif" w:hAnsi="PT Astra Serif"/>
                <w:bCs/>
                <w:color w:val="000000"/>
              </w:rPr>
              <w:t xml:space="preserve">го поселения </w:t>
            </w:r>
            <w:r w:rsidRPr="003257FD">
              <w:rPr>
                <w:rFonts w:ascii="PT Astra Serif" w:hAnsi="PT Astra Serif"/>
                <w:bCs/>
              </w:rPr>
              <w:t xml:space="preserve">Ульяновского района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3257FD">
              <w:rPr>
                <w:rFonts w:ascii="PT Astra Serif" w:hAnsi="PT Astra Serif"/>
                <w:color w:val="000000"/>
                <w:shd w:val="clear" w:color="auto" w:fill="FFFFFF"/>
              </w:rPr>
              <w:t xml:space="preserve">Площадь «им. В.И. Ленина»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widowControl w:val="0"/>
              <w:suppressLineNumbers/>
              <w:suppressAutoHyphens/>
              <w:spacing w:after="0" w:line="240" w:lineRule="auto"/>
              <w:ind w:left="360"/>
              <w:rPr>
                <w:rFonts w:ascii="PT Astra Serif" w:eastAsia="Andale Sans UI" w:hAnsi="PT Astra Serif"/>
                <w:kern w:val="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ind w:left="113" w:firstLine="0"/>
              <w:jc w:val="center"/>
              <w:rPr>
                <w:rFonts w:ascii="PT Astra Serif" w:eastAsia="Andale Sans UI" w:hAnsi="PT Astra Serif"/>
                <w:kern w:val="1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widowControl w:val="0"/>
              <w:suppressLineNumbers/>
              <w:suppressAutoHyphens/>
              <w:spacing w:after="0" w:line="240" w:lineRule="auto"/>
              <w:rPr>
                <w:rFonts w:ascii="PT Astra Serif" w:eastAsia="Andale Sans UI" w:hAnsi="PT Astra Serif"/>
                <w:kern w:val="1"/>
              </w:rPr>
            </w:pPr>
            <w:r w:rsidRPr="003257FD">
              <w:rPr>
                <w:rFonts w:ascii="PT Astra Serif" w:eastAsia="Andale Sans UI" w:hAnsi="PT Astra Serif"/>
                <w:kern w:val="1"/>
              </w:rPr>
              <w:t>Парк «Спортивный»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</w:rPr>
            </w:pPr>
            <w:r w:rsidRPr="003257FD">
              <w:rPr>
                <w:rFonts w:ascii="PT Astra Serif" w:hAnsi="PT Astra Serif"/>
                <w:bCs/>
              </w:rPr>
              <w:t>Рабочий посёлок Цильна Цильнинского городск</w:t>
            </w:r>
            <w:r w:rsidRPr="003257FD">
              <w:rPr>
                <w:rFonts w:ascii="PT Astra Serif" w:hAnsi="PT Astra Serif"/>
                <w:bCs/>
              </w:rPr>
              <w:t>о</w:t>
            </w:r>
            <w:r w:rsidRPr="003257FD">
              <w:rPr>
                <w:rFonts w:ascii="PT Astra Serif" w:hAnsi="PT Astra Serif"/>
                <w:bCs/>
              </w:rPr>
              <w:t xml:space="preserve">го поселения Цильнинского района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widowControl w:val="0"/>
              <w:suppressLineNumbers/>
              <w:suppressAutoHyphens/>
              <w:spacing w:after="0" w:line="240" w:lineRule="auto"/>
              <w:ind w:left="360"/>
              <w:rPr>
                <w:rFonts w:ascii="PT Astra Serif" w:eastAsia="Andale Sans UI" w:hAnsi="PT Astra Serif"/>
                <w:kern w:val="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ind w:left="113" w:firstLine="0"/>
              <w:jc w:val="center"/>
              <w:rPr>
                <w:rFonts w:ascii="PT Astra Serif" w:eastAsia="Andale Sans UI" w:hAnsi="PT Astra Serif"/>
                <w:kern w:val="1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widowControl w:val="0"/>
              <w:suppressLineNumbers/>
              <w:suppressAutoHyphens/>
              <w:spacing w:after="0" w:line="240" w:lineRule="auto"/>
              <w:rPr>
                <w:rFonts w:ascii="PT Astra Serif" w:eastAsia="Andale Sans UI" w:hAnsi="PT Astra Serif"/>
                <w:kern w:val="1"/>
              </w:rPr>
            </w:pPr>
            <w:r w:rsidRPr="003257FD">
              <w:rPr>
                <w:rFonts w:ascii="PT Astra Serif" w:eastAsia="Andale Sans UI" w:hAnsi="PT Astra Serif"/>
                <w:kern w:val="1"/>
              </w:rPr>
              <w:t>Сквер, ул. Мира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widowControl w:val="0"/>
              <w:suppressLineNumbers/>
              <w:suppressAutoHyphens/>
              <w:spacing w:after="0" w:line="240" w:lineRule="auto"/>
              <w:ind w:left="360"/>
              <w:rPr>
                <w:rFonts w:ascii="PT Astra Serif" w:eastAsia="Andale Sans UI" w:hAnsi="PT Astra Serif"/>
                <w:kern w:val="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ind w:left="113" w:firstLine="0"/>
              <w:jc w:val="center"/>
              <w:rPr>
                <w:rFonts w:ascii="PT Astra Serif" w:eastAsia="Andale Sans UI" w:hAnsi="PT Astra Serif"/>
                <w:kern w:val="1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widowControl w:val="0"/>
              <w:suppressLineNumbers/>
              <w:suppressAutoHyphens/>
              <w:spacing w:after="0" w:line="240" w:lineRule="auto"/>
              <w:rPr>
                <w:rFonts w:ascii="PT Astra Serif" w:eastAsia="Andale Sans UI" w:hAnsi="PT Astra Serif"/>
                <w:kern w:val="1"/>
              </w:rPr>
            </w:pPr>
            <w:r w:rsidRPr="003257FD">
              <w:rPr>
                <w:rFonts w:ascii="PT Astra Serif" w:eastAsia="Andale Sans UI" w:hAnsi="PT Astra Serif"/>
                <w:kern w:val="1"/>
              </w:rPr>
              <w:t>Аллея, ул. Мира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widowControl w:val="0"/>
              <w:suppressLineNumbers/>
              <w:suppressAutoHyphens/>
              <w:spacing w:after="0" w:line="240" w:lineRule="auto"/>
              <w:ind w:left="360"/>
              <w:rPr>
                <w:rFonts w:ascii="PT Astra Serif" w:eastAsia="Andale Sans UI" w:hAnsi="PT Astra Serif"/>
                <w:kern w:val="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ind w:left="113" w:firstLine="0"/>
              <w:jc w:val="center"/>
              <w:rPr>
                <w:rFonts w:ascii="PT Astra Serif" w:eastAsia="Andale Sans UI" w:hAnsi="PT Astra Serif"/>
                <w:kern w:val="1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widowControl w:val="0"/>
              <w:suppressLineNumbers/>
              <w:suppressAutoHyphens/>
              <w:spacing w:after="0" w:line="240" w:lineRule="auto"/>
              <w:rPr>
                <w:rFonts w:ascii="PT Astra Serif" w:eastAsia="Andale Sans UI" w:hAnsi="PT Astra Serif"/>
                <w:kern w:val="1"/>
              </w:rPr>
            </w:pPr>
            <w:r w:rsidRPr="003257FD">
              <w:rPr>
                <w:rFonts w:ascii="PT Astra Serif" w:eastAsia="Andale Sans UI" w:hAnsi="PT Astra Serif"/>
                <w:kern w:val="1"/>
              </w:rPr>
              <w:t>Площадь «В.И. Ленина»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widowControl w:val="0"/>
              <w:suppressLineNumbers/>
              <w:suppressAutoHyphens/>
              <w:spacing w:after="0" w:line="240" w:lineRule="auto"/>
              <w:ind w:left="360"/>
              <w:rPr>
                <w:rFonts w:ascii="PT Astra Serif" w:eastAsia="Andale Sans UI" w:hAnsi="PT Astra Serif"/>
                <w:kern w:val="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ind w:left="113" w:firstLine="0"/>
              <w:jc w:val="center"/>
              <w:rPr>
                <w:rFonts w:ascii="PT Astra Serif" w:eastAsia="Andale Sans UI" w:hAnsi="PT Astra Serif"/>
                <w:kern w:val="1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widowControl w:val="0"/>
              <w:suppressLineNumbers/>
              <w:suppressAutoHyphens/>
              <w:spacing w:after="0" w:line="240" w:lineRule="auto"/>
              <w:rPr>
                <w:rFonts w:ascii="PT Astra Serif" w:eastAsia="Andale Sans UI" w:hAnsi="PT Astra Serif"/>
                <w:kern w:val="1"/>
              </w:rPr>
            </w:pPr>
            <w:r w:rsidRPr="003257FD">
              <w:rPr>
                <w:rFonts w:ascii="PT Astra Serif" w:eastAsia="Andale Sans UI" w:hAnsi="PT Astra Serif"/>
                <w:kern w:val="1"/>
              </w:rPr>
              <w:t>Парк «им. Горького»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</w:rPr>
            </w:pPr>
            <w:r w:rsidRPr="003257FD">
              <w:rPr>
                <w:rFonts w:ascii="PT Astra Serif" w:hAnsi="PT Astra Serif"/>
                <w:bCs/>
              </w:rPr>
              <w:t xml:space="preserve">Село Большое Нагаткино Большенагаткинского сельского поселения Цильнинского района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widowControl w:val="0"/>
              <w:suppressLineNumbers/>
              <w:suppressAutoHyphens/>
              <w:spacing w:after="0" w:line="240" w:lineRule="auto"/>
              <w:ind w:left="360"/>
              <w:rPr>
                <w:rFonts w:ascii="PT Astra Serif" w:eastAsia="Andale Sans UI" w:hAnsi="PT Astra Serif"/>
                <w:kern w:val="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ind w:left="113" w:firstLine="0"/>
              <w:jc w:val="center"/>
              <w:rPr>
                <w:rFonts w:ascii="PT Astra Serif" w:eastAsia="Andale Sans UI" w:hAnsi="PT Astra Serif"/>
                <w:kern w:val="1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widowControl w:val="0"/>
              <w:suppressLineNumbers/>
              <w:suppressAutoHyphens/>
              <w:spacing w:after="0" w:line="240" w:lineRule="auto"/>
              <w:rPr>
                <w:rFonts w:ascii="PT Astra Serif" w:eastAsia="Andale Sans UI" w:hAnsi="PT Astra Serif"/>
                <w:kern w:val="1"/>
              </w:rPr>
            </w:pPr>
            <w:r w:rsidRPr="003257FD">
              <w:rPr>
                <w:rFonts w:ascii="PT Astra Serif" w:eastAsia="Andale Sans UI" w:hAnsi="PT Astra Serif"/>
                <w:kern w:val="1"/>
              </w:rPr>
              <w:t>Парк «Надежда»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widowControl w:val="0"/>
              <w:suppressLineNumbers/>
              <w:suppressAutoHyphens/>
              <w:spacing w:after="0" w:line="240" w:lineRule="auto"/>
              <w:ind w:left="360"/>
              <w:rPr>
                <w:rFonts w:ascii="PT Astra Serif" w:eastAsia="Andale Sans UI" w:hAnsi="PT Astra Serif"/>
                <w:kern w:val="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ind w:left="113" w:firstLine="0"/>
              <w:jc w:val="center"/>
              <w:rPr>
                <w:rFonts w:ascii="PT Astra Serif" w:eastAsia="Andale Sans UI" w:hAnsi="PT Astra Serif"/>
                <w:kern w:val="1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widowControl w:val="0"/>
              <w:suppressLineNumbers/>
              <w:suppressAutoHyphens/>
              <w:spacing w:after="0" w:line="240" w:lineRule="auto"/>
              <w:rPr>
                <w:rFonts w:ascii="PT Astra Serif" w:eastAsia="Andale Sans UI" w:hAnsi="PT Astra Serif"/>
                <w:kern w:val="1"/>
              </w:rPr>
            </w:pPr>
            <w:r w:rsidRPr="003257FD">
              <w:rPr>
                <w:rFonts w:ascii="PT Astra Serif" w:eastAsia="Andale Sans UI" w:hAnsi="PT Astra Serif"/>
                <w:kern w:val="1"/>
              </w:rPr>
              <w:t>Парк «Победы»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widowControl w:val="0"/>
              <w:suppressLineNumbers/>
              <w:suppressAutoHyphens/>
              <w:spacing w:after="0" w:line="240" w:lineRule="auto"/>
              <w:ind w:left="360"/>
              <w:rPr>
                <w:rFonts w:ascii="PT Astra Serif" w:eastAsia="Andale Sans UI" w:hAnsi="PT Astra Serif"/>
                <w:kern w:val="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ind w:left="113" w:firstLine="0"/>
              <w:jc w:val="center"/>
              <w:rPr>
                <w:rFonts w:ascii="PT Astra Serif" w:eastAsia="Andale Sans UI" w:hAnsi="PT Astra Serif"/>
                <w:kern w:val="1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widowControl w:val="0"/>
              <w:suppressLineNumbers/>
              <w:suppressAutoHyphens/>
              <w:spacing w:after="0" w:line="240" w:lineRule="auto"/>
              <w:rPr>
                <w:rFonts w:ascii="PT Astra Serif" w:eastAsia="Andale Sans UI" w:hAnsi="PT Astra Serif"/>
                <w:kern w:val="1"/>
              </w:rPr>
            </w:pPr>
            <w:r w:rsidRPr="003257FD">
              <w:rPr>
                <w:rFonts w:ascii="PT Astra Serif" w:eastAsia="Andale Sans UI" w:hAnsi="PT Astra Serif"/>
                <w:kern w:val="1"/>
              </w:rPr>
              <w:t>Парк «Семейный»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widowControl w:val="0"/>
              <w:suppressLineNumbers/>
              <w:suppressAutoHyphens/>
              <w:spacing w:after="0" w:line="240" w:lineRule="auto"/>
              <w:ind w:left="360"/>
              <w:rPr>
                <w:rFonts w:ascii="PT Astra Serif" w:eastAsia="Andale Sans UI" w:hAnsi="PT Astra Serif"/>
                <w:kern w:val="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ind w:left="113" w:firstLine="0"/>
              <w:jc w:val="center"/>
              <w:rPr>
                <w:rFonts w:ascii="PT Astra Serif" w:eastAsia="Andale Sans UI" w:hAnsi="PT Astra Serif"/>
                <w:kern w:val="1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widowControl w:val="0"/>
              <w:suppressLineNumbers/>
              <w:suppressAutoHyphens/>
              <w:spacing w:after="0" w:line="240" w:lineRule="auto"/>
              <w:rPr>
                <w:rFonts w:ascii="PT Astra Serif" w:eastAsia="Andale Sans UI" w:hAnsi="PT Astra Serif"/>
                <w:kern w:val="1"/>
              </w:rPr>
            </w:pPr>
            <w:r w:rsidRPr="003257FD">
              <w:rPr>
                <w:rFonts w:ascii="PT Astra Serif" w:eastAsia="Andale Sans UI" w:hAnsi="PT Astra Serif"/>
                <w:kern w:val="1"/>
              </w:rPr>
              <w:t>Сквер «Учителей»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widowControl w:val="0"/>
              <w:suppressLineNumbers/>
              <w:suppressAutoHyphens/>
              <w:spacing w:after="0" w:line="240" w:lineRule="auto"/>
              <w:ind w:left="360"/>
              <w:rPr>
                <w:rFonts w:ascii="PT Astra Serif" w:eastAsia="Andale Sans UI" w:hAnsi="PT Astra Serif"/>
                <w:kern w:val="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ind w:left="113" w:firstLine="0"/>
              <w:jc w:val="center"/>
              <w:rPr>
                <w:rFonts w:ascii="PT Astra Serif" w:eastAsia="Andale Sans UI" w:hAnsi="PT Astra Serif"/>
                <w:kern w:val="1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8530B5">
            <w:pPr>
              <w:widowControl w:val="0"/>
              <w:suppressLineNumbers/>
              <w:suppressAutoHyphens/>
              <w:spacing w:after="0" w:line="240" w:lineRule="auto"/>
              <w:rPr>
                <w:rFonts w:ascii="PT Astra Serif" w:eastAsia="Andale Sans UI" w:hAnsi="PT Astra Serif"/>
                <w:kern w:val="1"/>
              </w:rPr>
            </w:pPr>
            <w:r w:rsidRPr="003257FD">
              <w:rPr>
                <w:rFonts w:ascii="PT Astra Serif" w:eastAsia="Andale Sans UI" w:hAnsi="PT Astra Serif"/>
                <w:kern w:val="1"/>
              </w:rPr>
              <w:t xml:space="preserve">Сквер, ул. </w:t>
            </w:r>
            <w:proofErr w:type="gramStart"/>
            <w:r w:rsidRPr="003257FD">
              <w:rPr>
                <w:rFonts w:ascii="PT Astra Serif" w:eastAsia="Andale Sans UI" w:hAnsi="PT Astra Serif"/>
                <w:kern w:val="1"/>
              </w:rPr>
              <w:t>Советская</w:t>
            </w:r>
            <w:proofErr w:type="gramEnd"/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widowControl w:val="0"/>
              <w:suppressLineNumbers/>
              <w:suppressAutoHyphens/>
              <w:spacing w:after="0" w:line="240" w:lineRule="auto"/>
              <w:ind w:left="360"/>
              <w:rPr>
                <w:rFonts w:ascii="PT Astra Serif" w:eastAsia="Andale Sans UI" w:hAnsi="PT Astra Serif"/>
                <w:kern w:val="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50" w:lineRule="auto"/>
              <w:ind w:left="113" w:firstLine="0"/>
              <w:jc w:val="center"/>
              <w:rPr>
                <w:rFonts w:ascii="PT Astra Serif" w:eastAsia="Andale Sans UI" w:hAnsi="PT Astra Serif"/>
                <w:kern w:val="1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widowControl w:val="0"/>
              <w:suppressLineNumbers/>
              <w:suppressAutoHyphens/>
              <w:spacing w:after="0" w:line="250" w:lineRule="auto"/>
              <w:rPr>
                <w:rFonts w:ascii="PT Astra Serif" w:eastAsia="Andale Sans UI" w:hAnsi="PT Astra Serif"/>
                <w:kern w:val="1"/>
              </w:rPr>
            </w:pPr>
            <w:r w:rsidRPr="003257FD">
              <w:rPr>
                <w:rFonts w:ascii="PT Astra Serif" w:eastAsia="Andale Sans UI" w:hAnsi="PT Astra Serif"/>
                <w:kern w:val="1"/>
              </w:rPr>
              <w:t xml:space="preserve">Парк «Памяти»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50" w:lineRule="auto"/>
              <w:rPr>
                <w:rFonts w:ascii="PT Astra Serif" w:hAnsi="PT Astra Serif"/>
                <w:bCs/>
              </w:rPr>
            </w:pPr>
            <w:r w:rsidRPr="003257FD">
              <w:rPr>
                <w:rFonts w:ascii="PT Astra Serif" w:hAnsi="PT Astra Serif"/>
                <w:bCs/>
              </w:rPr>
              <w:t xml:space="preserve">Село Старые Алгаши Алгашинского сельского поселения Цильнинского района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widowControl w:val="0"/>
              <w:suppressLineNumbers/>
              <w:suppressAutoHyphens/>
              <w:spacing w:after="0" w:line="240" w:lineRule="auto"/>
              <w:ind w:left="360"/>
              <w:rPr>
                <w:rFonts w:ascii="PT Astra Serif" w:eastAsia="Andale Sans UI" w:hAnsi="PT Astra Serif"/>
                <w:kern w:val="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50" w:lineRule="auto"/>
              <w:ind w:left="113" w:firstLine="0"/>
              <w:jc w:val="center"/>
              <w:rPr>
                <w:rFonts w:ascii="PT Astra Serif" w:eastAsia="Andale Sans UI" w:hAnsi="PT Astra Serif"/>
                <w:kern w:val="1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widowControl w:val="0"/>
              <w:suppressLineNumbers/>
              <w:suppressAutoHyphens/>
              <w:spacing w:after="0" w:line="250" w:lineRule="auto"/>
              <w:rPr>
                <w:rFonts w:ascii="PT Astra Serif" w:eastAsia="Andale Sans UI" w:hAnsi="PT Astra Serif"/>
                <w:kern w:val="1"/>
              </w:rPr>
            </w:pPr>
            <w:r w:rsidRPr="003257FD">
              <w:rPr>
                <w:rFonts w:ascii="PT Astra Serif" w:eastAsia="Andale Sans UI" w:hAnsi="PT Astra Serif"/>
                <w:kern w:val="1"/>
              </w:rPr>
              <w:t>Сквер, ул. Наша Марка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50" w:lineRule="auto"/>
              <w:rPr>
                <w:rFonts w:ascii="PT Astra Serif" w:hAnsi="PT Astra Serif"/>
                <w:bCs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widowControl w:val="0"/>
              <w:suppressLineNumbers/>
              <w:suppressAutoHyphens/>
              <w:spacing w:after="0" w:line="240" w:lineRule="auto"/>
              <w:ind w:left="360"/>
              <w:rPr>
                <w:rFonts w:ascii="PT Astra Serif" w:eastAsia="Andale Sans UI" w:hAnsi="PT Astra Serif"/>
                <w:kern w:val="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50" w:lineRule="auto"/>
              <w:ind w:left="113" w:firstLine="0"/>
              <w:jc w:val="center"/>
              <w:rPr>
                <w:rFonts w:ascii="PT Astra Serif" w:eastAsia="Andale Sans UI" w:hAnsi="PT Astra Serif"/>
                <w:kern w:val="1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widowControl w:val="0"/>
              <w:suppressLineNumbers/>
              <w:suppressAutoHyphens/>
              <w:spacing w:after="0" w:line="250" w:lineRule="auto"/>
              <w:rPr>
                <w:rFonts w:ascii="PT Astra Serif" w:eastAsia="Andale Sans UI" w:hAnsi="PT Astra Serif"/>
                <w:kern w:val="1"/>
              </w:rPr>
            </w:pPr>
            <w:r w:rsidRPr="003257FD">
              <w:rPr>
                <w:rFonts w:ascii="PT Astra Serif" w:eastAsia="Andale Sans UI" w:hAnsi="PT Astra Serif"/>
                <w:kern w:val="1"/>
              </w:rPr>
              <w:t xml:space="preserve">Сквер, ул. </w:t>
            </w:r>
            <w:proofErr w:type="gramStart"/>
            <w:r w:rsidRPr="003257FD">
              <w:rPr>
                <w:rFonts w:ascii="PT Astra Serif" w:eastAsia="Andale Sans UI" w:hAnsi="PT Astra Serif"/>
                <w:kern w:val="1"/>
              </w:rPr>
              <w:t>Советская</w:t>
            </w:r>
            <w:proofErr w:type="gramEnd"/>
            <w:r w:rsidRPr="003257FD">
              <w:rPr>
                <w:rFonts w:ascii="PT Astra Serif" w:eastAsia="Andale Sans UI" w:hAnsi="PT Astra Serif"/>
                <w:kern w:val="1"/>
              </w:rPr>
              <w:t xml:space="preserve">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50" w:lineRule="auto"/>
              <w:rPr>
                <w:rFonts w:ascii="PT Astra Serif" w:hAnsi="PT Astra Serif"/>
                <w:bCs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widowControl w:val="0"/>
              <w:suppressLineNumbers/>
              <w:suppressAutoHyphens/>
              <w:spacing w:after="0" w:line="240" w:lineRule="auto"/>
              <w:ind w:left="360"/>
              <w:rPr>
                <w:rFonts w:ascii="PT Astra Serif" w:eastAsia="Andale Sans UI" w:hAnsi="PT Astra Serif"/>
                <w:kern w:val="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50" w:lineRule="auto"/>
              <w:ind w:left="113" w:firstLine="0"/>
              <w:jc w:val="center"/>
              <w:rPr>
                <w:rFonts w:ascii="PT Astra Serif" w:eastAsia="Andale Sans UI" w:hAnsi="PT Astra Serif"/>
                <w:kern w:val="1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widowControl w:val="0"/>
              <w:suppressLineNumbers/>
              <w:suppressAutoHyphens/>
              <w:spacing w:after="0" w:line="250" w:lineRule="auto"/>
              <w:rPr>
                <w:rFonts w:ascii="PT Astra Serif" w:eastAsia="Andale Sans UI" w:hAnsi="PT Astra Serif"/>
                <w:kern w:val="1"/>
              </w:rPr>
            </w:pPr>
            <w:r w:rsidRPr="003257FD">
              <w:rPr>
                <w:rFonts w:ascii="PT Astra Serif" w:eastAsia="Andale Sans UI" w:hAnsi="PT Astra Serif"/>
                <w:kern w:val="1"/>
              </w:rPr>
              <w:t xml:space="preserve">Парк «Победы»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50" w:lineRule="auto"/>
              <w:rPr>
                <w:rFonts w:ascii="PT Astra Serif" w:hAnsi="PT Astra Serif"/>
                <w:bCs/>
              </w:rPr>
            </w:pPr>
            <w:proofErr w:type="gramStart"/>
            <w:r w:rsidRPr="003257FD">
              <w:rPr>
                <w:rFonts w:ascii="PT Astra Serif" w:hAnsi="PT Astra Serif"/>
                <w:bCs/>
              </w:rPr>
              <w:t>Село Средние Тимирсяны Тимерсянского сел</w:t>
            </w:r>
            <w:r w:rsidRPr="003257FD">
              <w:rPr>
                <w:rFonts w:ascii="PT Astra Serif" w:hAnsi="PT Astra Serif"/>
                <w:bCs/>
              </w:rPr>
              <w:t>ь</w:t>
            </w:r>
            <w:r w:rsidRPr="003257FD">
              <w:rPr>
                <w:rFonts w:ascii="PT Astra Serif" w:hAnsi="PT Astra Serif"/>
                <w:bCs/>
              </w:rPr>
              <w:t xml:space="preserve">ского поселения Цильнинского района </w:t>
            </w:r>
            <w:proofErr w:type="gram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widowControl w:val="0"/>
              <w:suppressLineNumbers/>
              <w:suppressAutoHyphens/>
              <w:spacing w:after="0" w:line="240" w:lineRule="auto"/>
              <w:ind w:left="360"/>
              <w:rPr>
                <w:rFonts w:ascii="PT Astra Serif" w:eastAsia="Andale Sans UI" w:hAnsi="PT Astra Serif"/>
                <w:kern w:val="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50" w:lineRule="auto"/>
              <w:ind w:left="113" w:firstLine="0"/>
              <w:jc w:val="center"/>
              <w:rPr>
                <w:rFonts w:ascii="PT Astra Serif" w:eastAsia="Andale Sans UI" w:hAnsi="PT Astra Serif"/>
                <w:kern w:val="1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widowControl w:val="0"/>
              <w:suppressLineNumbers/>
              <w:suppressAutoHyphens/>
              <w:spacing w:after="0" w:line="250" w:lineRule="auto"/>
              <w:rPr>
                <w:rFonts w:ascii="PT Astra Serif" w:eastAsia="Andale Sans UI" w:hAnsi="PT Astra Serif"/>
                <w:kern w:val="1"/>
              </w:rPr>
            </w:pPr>
            <w:r w:rsidRPr="003257FD">
              <w:rPr>
                <w:rFonts w:ascii="PT Astra Serif" w:eastAsia="Andale Sans UI" w:hAnsi="PT Astra Serif"/>
                <w:kern w:val="1"/>
              </w:rPr>
              <w:t xml:space="preserve">Парк «Яблоневый сад»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50" w:lineRule="auto"/>
              <w:rPr>
                <w:rFonts w:ascii="PT Astra Serif" w:hAnsi="PT Astra Serif"/>
                <w:bCs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widowControl w:val="0"/>
              <w:suppressLineNumbers/>
              <w:suppressAutoHyphens/>
              <w:spacing w:after="0" w:line="240" w:lineRule="auto"/>
              <w:ind w:left="360"/>
              <w:rPr>
                <w:rFonts w:ascii="PT Astra Serif" w:eastAsia="Andale Sans UI" w:hAnsi="PT Astra Serif"/>
                <w:kern w:val="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50" w:lineRule="auto"/>
              <w:ind w:left="113" w:firstLine="0"/>
              <w:jc w:val="center"/>
              <w:rPr>
                <w:rFonts w:ascii="PT Astra Serif" w:eastAsia="Andale Sans UI" w:hAnsi="PT Astra Serif"/>
                <w:kern w:val="1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widowControl w:val="0"/>
              <w:suppressLineNumbers/>
              <w:suppressAutoHyphens/>
              <w:spacing w:after="0" w:line="250" w:lineRule="auto"/>
              <w:rPr>
                <w:rFonts w:ascii="PT Astra Serif" w:eastAsia="Andale Sans UI" w:hAnsi="PT Astra Serif"/>
                <w:kern w:val="1"/>
              </w:rPr>
            </w:pPr>
            <w:r w:rsidRPr="003257FD">
              <w:rPr>
                <w:rFonts w:ascii="PT Astra Serif" w:eastAsia="Andale Sans UI" w:hAnsi="PT Astra Serif"/>
                <w:kern w:val="1"/>
              </w:rPr>
              <w:t xml:space="preserve">Парк «Лес Победы»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50" w:lineRule="auto"/>
              <w:rPr>
                <w:rFonts w:ascii="PT Astra Serif" w:hAnsi="PT Astra Serif"/>
                <w:bCs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360"/>
              <w:rPr>
                <w:rFonts w:ascii="PT Astra Serif" w:eastAsia="Andale Sans UI" w:hAnsi="PT Astra Serif"/>
                <w:kern w:val="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50" w:lineRule="auto"/>
              <w:ind w:left="113" w:firstLine="0"/>
              <w:jc w:val="center"/>
              <w:rPr>
                <w:rFonts w:ascii="PT Astra Serif" w:eastAsia="Andale Sans UI" w:hAnsi="PT Astra Serif"/>
                <w:kern w:val="1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widowControl w:val="0"/>
              <w:suppressLineNumbers/>
              <w:suppressAutoHyphens/>
              <w:snapToGrid w:val="0"/>
              <w:spacing w:after="0" w:line="250" w:lineRule="auto"/>
              <w:rPr>
                <w:rFonts w:ascii="PT Astra Serif" w:eastAsia="Andale Sans UI" w:hAnsi="PT Astra Serif"/>
                <w:kern w:val="1"/>
              </w:rPr>
            </w:pPr>
            <w:r w:rsidRPr="003257FD">
              <w:rPr>
                <w:rFonts w:ascii="PT Astra Serif" w:eastAsia="Andale Sans UI" w:hAnsi="PT Astra Serif"/>
                <w:kern w:val="1"/>
              </w:rPr>
              <w:t xml:space="preserve">Парк «Южный»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50" w:lineRule="auto"/>
              <w:rPr>
                <w:rFonts w:ascii="PT Astra Serif" w:hAnsi="PT Astra Serif"/>
                <w:bCs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napToGrid w:val="0"/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napToGrid w:val="0"/>
              <w:spacing w:after="0" w:line="25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napToGrid w:val="0"/>
              <w:spacing w:after="0" w:line="25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Парк Воинской Славы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50" w:lineRule="auto"/>
              <w:rPr>
                <w:rFonts w:ascii="PT Astra Serif" w:hAnsi="PT Astra Serif"/>
                <w:bCs/>
              </w:rPr>
            </w:pPr>
            <w:r w:rsidRPr="003257FD">
              <w:rPr>
                <w:rFonts w:ascii="PT Astra Serif" w:hAnsi="PT Astra Serif"/>
                <w:bCs/>
              </w:rPr>
              <w:t xml:space="preserve">Рабочий посёлок Чердаклы Чердаклинского </w:t>
            </w:r>
            <w:r w:rsidR="00AA6AA1">
              <w:rPr>
                <w:rFonts w:ascii="PT Astra Serif" w:hAnsi="PT Astra Serif"/>
                <w:bCs/>
              </w:rPr>
              <w:t xml:space="preserve">   </w:t>
            </w:r>
            <w:r w:rsidRPr="003257FD">
              <w:rPr>
                <w:rFonts w:ascii="PT Astra Serif" w:hAnsi="PT Astra Serif"/>
                <w:bCs/>
              </w:rPr>
              <w:lastRenderedPageBreak/>
              <w:t xml:space="preserve">городского поселения Чердаклинского района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napToGrid w:val="0"/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napToGrid w:val="0"/>
              <w:spacing w:after="0" w:line="25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napToGrid w:val="0"/>
              <w:spacing w:after="0" w:line="25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 xml:space="preserve">Площадь «им. В.И. Ленина»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50" w:lineRule="auto"/>
              <w:rPr>
                <w:rFonts w:ascii="PT Astra Serif" w:hAnsi="PT Astra Serif"/>
                <w:bCs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napToGrid w:val="0"/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napToGrid w:val="0"/>
              <w:spacing w:after="0" w:line="25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napToGrid w:val="0"/>
              <w:spacing w:after="0" w:line="25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Сквер «Светлый»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50" w:lineRule="auto"/>
              <w:rPr>
                <w:rFonts w:ascii="PT Astra Serif" w:hAnsi="PT Astra Serif"/>
                <w:bCs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napToGrid w:val="0"/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napToGrid w:val="0"/>
              <w:spacing w:after="0" w:line="25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napToGrid w:val="0"/>
              <w:spacing w:after="0" w:line="25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Сквер «Озёрный»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50" w:lineRule="auto"/>
              <w:rPr>
                <w:rFonts w:ascii="PT Astra Serif" w:hAnsi="PT Astra Serif"/>
                <w:bCs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napToGrid w:val="0"/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napToGrid w:val="0"/>
              <w:spacing w:after="0" w:line="25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napToGrid w:val="0"/>
              <w:spacing w:after="0" w:line="25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Сквер «Советский»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50" w:lineRule="auto"/>
              <w:rPr>
                <w:rFonts w:ascii="PT Astra Serif" w:hAnsi="PT Astra Serif"/>
                <w:bCs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napToGrid w:val="0"/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napToGrid w:val="0"/>
              <w:spacing w:after="0" w:line="25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napToGrid w:val="0"/>
              <w:spacing w:after="0" w:line="250" w:lineRule="auto"/>
              <w:rPr>
                <w:rFonts w:ascii="PT Astra Serif" w:eastAsia="Times New Roman CYR" w:hAnsi="PT Astra Serif" w:cs="Times New Roman CYR"/>
              </w:rPr>
            </w:pPr>
            <w:r w:rsidRPr="003257FD">
              <w:rPr>
                <w:rFonts w:ascii="PT Astra Serif" w:hAnsi="PT Astra Serif"/>
              </w:rPr>
              <w:t>Сквер «Пешеходный»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50" w:lineRule="auto"/>
              <w:rPr>
                <w:rFonts w:ascii="PT Astra Serif" w:hAnsi="PT Astra Serif"/>
                <w:bCs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napToGrid w:val="0"/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napToGrid w:val="0"/>
              <w:spacing w:after="0" w:line="25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napToGrid w:val="0"/>
              <w:spacing w:after="0" w:line="25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Зона отдыха в районе озера им. Попова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50" w:lineRule="auto"/>
              <w:rPr>
                <w:rFonts w:ascii="PT Astra Serif" w:hAnsi="PT Astra Serif"/>
                <w:bCs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napToGrid w:val="0"/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napToGrid w:val="0"/>
              <w:spacing w:after="0" w:line="25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napToGrid w:val="0"/>
              <w:spacing w:after="0" w:line="25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Зона массового отдыха, ул. Калинина, 13А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50" w:lineRule="auto"/>
              <w:rPr>
                <w:rFonts w:ascii="PT Astra Serif" w:hAnsi="PT Astra Serif"/>
                <w:bCs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napToGrid w:val="0"/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napToGrid w:val="0"/>
              <w:spacing w:after="0" w:line="25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napToGrid w:val="0"/>
              <w:spacing w:after="0" w:line="25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 xml:space="preserve">Сквер «Стимул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50" w:lineRule="auto"/>
              <w:rPr>
                <w:rFonts w:ascii="PT Astra Serif" w:hAnsi="PT Astra Serif"/>
                <w:bCs/>
              </w:rPr>
            </w:pPr>
            <w:r w:rsidRPr="003257FD">
              <w:rPr>
                <w:rFonts w:ascii="PT Astra Serif" w:hAnsi="PT Astra Serif"/>
                <w:bCs/>
              </w:rPr>
              <w:t>Село Енганаево Чердаклинского городского п</w:t>
            </w:r>
            <w:r w:rsidRPr="003257FD">
              <w:rPr>
                <w:rFonts w:ascii="PT Astra Serif" w:hAnsi="PT Astra Serif"/>
                <w:bCs/>
              </w:rPr>
              <w:t>о</w:t>
            </w:r>
            <w:r w:rsidRPr="003257FD">
              <w:rPr>
                <w:rFonts w:ascii="PT Astra Serif" w:hAnsi="PT Astra Serif"/>
                <w:bCs/>
              </w:rPr>
              <w:t xml:space="preserve">селения Чердаклинского района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</w:rPr>
            </w:pPr>
          </w:p>
        </w:tc>
      </w:tr>
      <w:tr w:rsidR="003257FD" w:rsidRPr="003257FD" w:rsidTr="00AA6AA1">
        <w:trPr>
          <w:trHeight w:val="6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napToGrid w:val="0"/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napToGrid w:val="0"/>
              <w:spacing w:after="0" w:line="25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napToGrid w:val="0"/>
              <w:spacing w:after="0" w:line="25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Парк «55-летия Победы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50" w:lineRule="auto"/>
              <w:rPr>
                <w:rFonts w:ascii="PT Astra Serif" w:hAnsi="PT Astra Serif"/>
                <w:bCs/>
              </w:rPr>
            </w:pPr>
            <w:r w:rsidRPr="003257FD">
              <w:rPr>
                <w:rFonts w:ascii="PT Astra Serif" w:hAnsi="PT Astra Serif"/>
                <w:bCs/>
              </w:rPr>
              <w:t xml:space="preserve">Посёлок Октябрьский Октябрьского сельского поселения Чердаклинского района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napToGrid w:val="0"/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napToGrid w:val="0"/>
              <w:spacing w:after="0" w:line="25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napToGrid w:val="0"/>
              <w:spacing w:after="0" w:line="25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 xml:space="preserve">Парк «Спортивный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50" w:lineRule="auto"/>
              <w:rPr>
                <w:rFonts w:ascii="PT Astra Serif" w:hAnsi="PT Astra Serif"/>
                <w:bCs/>
              </w:rPr>
            </w:pPr>
            <w:r w:rsidRPr="003257FD">
              <w:rPr>
                <w:rFonts w:ascii="PT Astra Serif" w:hAnsi="PT Astra Serif"/>
                <w:bCs/>
              </w:rPr>
              <w:t>Посёлок Первомайский Октябрьского сельского поселения Чердаклинского район</w:t>
            </w:r>
            <w:r w:rsidR="00AA6AA1">
              <w:rPr>
                <w:rFonts w:ascii="PT Astra Serif" w:hAnsi="PT Astra Serif"/>
                <w:bCs/>
              </w:rPr>
              <w:t>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napToGrid w:val="0"/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napToGrid w:val="0"/>
              <w:spacing w:after="0" w:line="25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napToGrid w:val="0"/>
              <w:spacing w:after="0" w:line="25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Аллея «Славы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50" w:lineRule="auto"/>
              <w:rPr>
                <w:rFonts w:ascii="PT Astra Serif" w:hAnsi="PT Astra Serif"/>
                <w:bCs/>
              </w:rPr>
            </w:pPr>
            <w:r w:rsidRPr="003257FD">
              <w:rPr>
                <w:rFonts w:ascii="PT Astra Serif" w:hAnsi="PT Astra Serif"/>
                <w:bCs/>
              </w:rPr>
              <w:t>Село Озёрки Озёрского сельского поселения Че</w:t>
            </w:r>
            <w:r w:rsidRPr="003257FD">
              <w:rPr>
                <w:rFonts w:ascii="PT Astra Serif" w:hAnsi="PT Astra Serif"/>
                <w:bCs/>
              </w:rPr>
              <w:t>р</w:t>
            </w:r>
            <w:r w:rsidRPr="003257FD">
              <w:rPr>
                <w:rFonts w:ascii="PT Astra Serif" w:hAnsi="PT Astra Serif"/>
                <w:bCs/>
              </w:rPr>
              <w:t xml:space="preserve">даклинского района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napToGrid w:val="0"/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napToGrid w:val="0"/>
              <w:spacing w:after="0" w:line="25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napToGrid w:val="0"/>
              <w:spacing w:after="0" w:line="25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Парк «Алые паруса»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50" w:lineRule="auto"/>
              <w:rPr>
                <w:rFonts w:ascii="PT Astra Serif" w:hAnsi="PT Astra Serif"/>
                <w:bCs/>
              </w:rPr>
            </w:pPr>
            <w:r w:rsidRPr="003257FD">
              <w:rPr>
                <w:rFonts w:ascii="PT Astra Serif" w:hAnsi="PT Astra Serif"/>
                <w:bCs/>
              </w:rPr>
              <w:t xml:space="preserve">Село Новый Белый Яр Белоярского сельского поселения Чердаклинского района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50" w:lineRule="auto"/>
              <w:ind w:left="113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5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Парк «Роза ветров»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50" w:lineRule="auto"/>
              <w:rPr>
                <w:rFonts w:ascii="PT Astra Serif" w:hAnsi="PT Astra Serif"/>
                <w:bCs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</w:rPr>
            </w:pPr>
          </w:p>
        </w:tc>
      </w:tr>
      <w:tr w:rsidR="003257FD" w:rsidRPr="003257FD" w:rsidTr="00AA6AA1">
        <w:trPr>
          <w:trHeight w:val="286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50" w:lineRule="auto"/>
              <w:ind w:left="113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5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Парк «Дружб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50" w:lineRule="auto"/>
              <w:rPr>
                <w:rFonts w:ascii="PT Astra Serif" w:hAnsi="PT Astra Serif"/>
                <w:bCs/>
              </w:rPr>
            </w:pPr>
            <w:r w:rsidRPr="003257FD">
              <w:rPr>
                <w:rFonts w:ascii="PT Astra Serif" w:hAnsi="PT Astra Serif"/>
                <w:bCs/>
              </w:rPr>
              <w:t xml:space="preserve">Посёлок Колхозный Красноярского сельского поселения Чердаклинского района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uppressAutoHyphens/>
              <w:snapToGrid w:val="0"/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uppressAutoHyphens/>
              <w:snapToGrid w:val="0"/>
              <w:spacing w:after="0" w:line="25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uppressAutoHyphens/>
              <w:snapToGrid w:val="0"/>
              <w:spacing w:after="0" w:line="25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Парк «Семейны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50" w:lineRule="auto"/>
              <w:rPr>
                <w:rFonts w:ascii="PT Astra Serif" w:hAnsi="PT Astra Serif"/>
                <w:bCs/>
              </w:rPr>
            </w:pPr>
            <w:r w:rsidRPr="003257FD">
              <w:rPr>
                <w:rFonts w:ascii="PT Astra Serif" w:hAnsi="PT Astra Serif"/>
                <w:bCs/>
              </w:rPr>
              <w:t xml:space="preserve">Село </w:t>
            </w:r>
            <w:proofErr w:type="gramStart"/>
            <w:r w:rsidRPr="003257FD">
              <w:rPr>
                <w:rFonts w:ascii="PT Astra Serif" w:hAnsi="PT Astra Serif"/>
                <w:bCs/>
              </w:rPr>
              <w:t>Крестово-Городище</w:t>
            </w:r>
            <w:proofErr w:type="gramEnd"/>
            <w:r w:rsidRPr="003257FD">
              <w:rPr>
                <w:rFonts w:ascii="PT Astra Serif" w:hAnsi="PT Astra Serif"/>
                <w:bCs/>
              </w:rPr>
              <w:t xml:space="preserve"> Крестовогородище</w:t>
            </w:r>
            <w:r w:rsidRPr="003257FD">
              <w:rPr>
                <w:rFonts w:ascii="PT Astra Serif" w:hAnsi="PT Astra Serif"/>
                <w:bCs/>
              </w:rPr>
              <w:t>н</w:t>
            </w:r>
            <w:r w:rsidRPr="003257FD">
              <w:rPr>
                <w:rFonts w:ascii="PT Astra Serif" w:hAnsi="PT Astra Serif"/>
                <w:bCs/>
              </w:rPr>
              <w:t>ского сельского поселения Чердаклинского рай</w:t>
            </w:r>
            <w:r w:rsidRPr="003257FD">
              <w:rPr>
                <w:rFonts w:ascii="PT Astra Serif" w:hAnsi="PT Astra Serif"/>
                <w:bCs/>
              </w:rPr>
              <w:t>о</w:t>
            </w:r>
            <w:r w:rsidRPr="003257FD">
              <w:rPr>
                <w:rFonts w:ascii="PT Astra Serif" w:hAnsi="PT Astra Serif"/>
                <w:bCs/>
              </w:rPr>
              <w:t xml:space="preserve">на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uppressAutoHyphens/>
              <w:snapToGrid w:val="0"/>
              <w:spacing w:after="0" w:line="240" w:lineRule="auto"/>
              <w:ind w:left="360"/>
              <w:contextualSpacing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uppressAutoHyphens/>
              <w:snapToGrid w:val="0"/>
              <w:spacing w:after="0" w:line="250" w:lineRule="auto"/>
              <w:ind w:left="113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uppressAutoHyphens/>
              <w:snapToGrid w:val="0"/>
              <w:spacing w:after="0" w:line="25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Парк «Воинской Славы»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50" w:lineRule="auto"/>
              <w:rPr>
                <w:rFonts w:ascii="PT Astra Serif" w:hAnsi="PT Astra Serif"/>
                <w:bCs/>
              </w:rPr>
            </w:pPr>
            <w:r w:rsidRPr="003257FD">
              <w:rPr>
                <w:rFonts w:ascii="PT Astra Serif" w:hAnsi="PT Astra Serif"/>
                <w:bCs/>
              </w:rPr>
              <w:t>Посёлок Мирный Мирновского сельского пос</w:t>
            </w:r>
            <w:r w:rsidRPr="003257FD">
              <w:rPr>
                <w:rFonts w:ascii="PT Astra Serif" w:hAnsi="PT Astra Serif"/>
                <w:bCs/>
              </w:rPr>
              <w:t>е</w:t>
            </w:r>
            <w:r w:rsidRPr="003257FD">
              <w:rPr>
                <w:rFonts w:ascii="PT Astra Serif" w:hAnsi="PT Astra Serif"/>
                <w:bCs/>
              </w:rPr>
              <w:t xml:space="preserve">ления Чердаклинского района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360"/>
              <w:rPr>
                <w:rFonts w:ascii="PT Astra Serif" w:hAnsi="PT Astra Serif"/>
                <w:kern w:val="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50" w:lineRule="auto"/>
              <w:ind w:left="113" w:firstLine="0"/>
              <w:jc w:val="center"/>
              <w:rPr>
                <w:rFonts w:ascii="PT Astra Serif" w:hAnsi="PT Astra Serif"/>
                <w:kern w:val="1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widowControl w:val="0"/>
              <w:suppressLineNumbers/>
              <w:suppressAutoHyphens/>
              <w:snapToGrid w:val="0"/>
              <w:spacing w:after="0" w:line="250" w:lineRule="auto"/>
              <w:rPr>
                <w:rFonts w:ascii="PT Astra Serif" w:hAnsi="PT Astra Serif"/>
                <w:kern w:val="1"/>
              </w:rPr>
            </w:pPr>
            <w:r w:rsidRPr="003257FD">
              <w:rPr>
                <w:rFonts w:ascii="PT Astra Serif" w:hAnsi="PT Astra Serif"/>
                <w:kern w:val="1"/>
              </w:rPr>
              <w:t>Народный парк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50" w:lineRule="auto"/>
              <w:rPr>
                <w:rFonts w:ascii="PT Astra Serif" w:hAnsi="PT Astra Serif"/>
                <w:bCs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5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FD" w:rsidRPr="003257FD" w:rsidRDefault="003257FD" w:rsidP="00AA6AA1">
            <w:pPr>
              <w:spacing w:after="0" w:line="250" w:lineRule="auto"/>
              <w:rPr>
                <w:rFonts w:ascii="PT Astra Serif" w:hAnsi="PT Astra Serif"/>
                <w:color w:val="000000"/>
              </w:rPr>
            </w:pPr>
            <w:r w:rsidRPr="003257FD">
              <w:rPr>
                <w:rFonts w:ascii="PT Astra Serif" w:hAnsi="PT Astra Serif"/>
              </w:rPr>
              <w:t xml:space="preserve">Сквер «Энтузиастов»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50" w:lineRule="auto"/>
              <w:rPr>
                <w:rFonts w:ascii="PT Astra Serif" w:hAnsi="PT Astra Serif"/>
                <w:bCs/>
                <w:color w:val="000000"/>
              </w:rPr>
            </w:pPr>
            <w:r w:rsidRPr="003257FD">
              <w:rPr>
                <w:rFonts w:ascii="PT Astra Serif" w:hAnsi="PT Astra Serif"/>
                <w:bCs/>
                <w:color w:val="000000"/>
              </w:rPr>
              <w:t xml:space="preserve">Город Барыш Барышского городского поселения Барышского района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5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widowControl w:val="0"/>
              <w:autoSpaceDE w:val="0"/>
              <w:autoSpaceDN w:val="0"/>
              <w:adjustRightInd w:val="0"/>
              <w:spacing w:after="0" w:line="25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Сквер «Влюблённых»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5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5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widowControl w:val="0"/>
              <w:autoSpaceDE w:val="0"/>
              <w:autoSpaceDN w:val="0"/>
              <w:adjustRightInd w:val="0"/>
              <w:spacing w:after="0" w:line="25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 xml:space="preserve">Сквер «Юность»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5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5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8530B5">
            <w:pPr>
              <w:widowControl w:val="0"/>
              <w:autoSpaceDE w:val="0"/>
              <w:autoSpaceDN w:val="0"/>
              <w:adjustRightInd w:val="0"/>
              <w:spacing w:after="0" w:line="25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 xml:space="preserve">Аллея «Героев Советского Союза и </w:t>
            </w:r>
            <w:r w:rsidR="00847626">
              <w:rPr>
                <w:rFonts w:ascii="PT Astra Serif" w:hAnsi="PT Astra Serif"/>
              </w:rPr>
              <w:t xml:space="preserve">Героев </w:t>
            </w:r>
            <w:r w:rsidR="008530B5">
              <w:rPr>
                <w:rFonts w:ascii="PT Astra Serif" w:hAnsi="PT Astra Serif"/>
              </w:rPr>
              <w:t>С</w:t>
            </w:r>
            <w:r w:rsidRPr="003257FD">
              <w:rPr>
                <w:rFonts w:ascii="PT Astra Serif" w:hAnsi="PT Astra Serif"/>
              </w:rPr>
              <w:t>о</w:t>
            </w:r>
            <w:r w:rsidRPr="003257FD">
              <w:rPr>
                <w:rFonts w:ascii="PT Astra Serif" w:hAnsi="PT Astra Serif"/>
              </w:rPr>
              <w:t xml:space="preserve">циалистического </w:t>
            </w:r>
            <w:r w:rsidR="008530B5">
              <w:rPr>
                <w:rFonts w:ascii="PT Astra Serif" w:hAnsi="PT Astra Serif"/>
              </w:rPr>
              <w:t>Т</w:t>
            </w:r>
            <w:r w:rsidRPr="003257FD">
              <w:rPr>
                <w:rFonts w:ascii="PT Astra Serif" w:hAnsi="PT Astra Serif"/>
              </w:rPr>
              <w:t xml:space="preserve">руда»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5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5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widowControl w:val="0"/>
              <w:autoSpaceDE w:val="0"/>
              <w:autoSpaceDN w:val="0"/>
              <w:adjustRightInd w:val="0"/>
              <w:spacing w:after="0" w:line="25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 xml:space="preserve">Сквер «Семейный»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5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5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widowControl w:val="0"/>
              <w:autoSpaceDE w:val="0"/>
              <w:autoSpaceDN w:val="0"/>
              <w:adjustRightInd w:val="0"/>
              <w:spacing w:after="0" w:line="25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 xml:space="preserve">Сквер «Строителей»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5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5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widowControl w:val="0"/>
              <w:autoSpaceDE w:val="0"/>
              <w:autoSpaceDN w:val="0"/>
              <w:adjustRightInd w:val="0"/>
              <w:spacing w:after="0" w:line="25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 xml:space="preserve">Сквер «Марьино»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5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5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widowControl w:val="0"/>
              <w:autoSpaceDE w:val="0"/>
              <w:autoSpaceDN w:val="0"/>
              <w:adjustRightInd w:val="0"/>
              <w:spacing w:after="0" w:line="25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 xml:space="preserve">Сквер «Пушкина»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5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5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widowControl w:val="0"/>
              <w:autoSpaceDE w:val="0"/>
              <w:autoSpaceDN w:val="0"/>
              <w:adjustRightInd w:val="0"/>
              <w:spacing w:after="0" w:line="25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Площадь «В.И. Ленина»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5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5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widowControl w:val="0"/>
              <w:autoSpaceDE w:val="0"/>
              <w:autoSpaceDN w:val="0"/>
              <w:adjustRightInd w:val="0"/>
              <w:spacing w:after="0" w:line="25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Территория «ЦКиД»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5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5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widowControl w:val="0"/>
              <w:autoSpaceDE w:val="0"/>
              <w:autoSpaceDN w:val="0"/>
              <w:adjustRightInd w:val="0"/>
              <w:spacing w:after="0" w:line="25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Сквер «40-летия Победы»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5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5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widowControl w:val="0"/>
              <w:autoSpaceDE w:val="0"/>
              <w:autoSpaceDN w:val="0"/>
              <w:adjustRightInd w:val="0"/>
              <w:spacing w:after="0" w:line="25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Парк «им. В.И. Ленин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50" w:lineRule="auto"/>
              <w:rPr>
                <w:rFonts w:ascii="PT Astra Serif" w:hAnsi="PT Astra Serif"/>
                <w:bCs/>
                <w:color w:val="000000"/>
              </w:rPr>
            </w:pPr>
            <w:r w:rsidRPr="003257FD">
              <w:rPr>
                <w:rFonts w:ascii="PT Astra Serif" w:hAnsi="PT Astra Serif"/>
              </w:rPr>
              <w:t>Рабочий посёлок им. В.И. Ленина Ленинского городского поселения Барышского район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5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widowControl w:val="0"/>
              <w:autoSpaceDE w:val="0"/>
              <w:autoSpaceDN w:val="0"/>
              <w:adjustRightInd w:val="0"/>
              <w:spacing w:after="0" w:line="25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 xml:space="preserve">Парк «Победа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50" w:lineRule="auto"/>
              <w:rPr>
                <w:rFonts w:ascii="PT Astra Serif" w:hAnsi="PT Astra Serif"/>
                <w:bCs/>
                <w:color w:val="000000"/>
              </w:rPr>
            </w:pPr>
            <w:r w:rsidRPr="003257FD">
              <w:rPr>
                <w:rFonts w:ascii="PT Astra Serif" w:hAnsi="PT Astra Serif"/>
              </w:rPr>
              <w:t>Село Акшуат Поливановского сельского посел</w:t>
            </w:r>
            <w:r w:rsidRPr="003257FD">
              <w:rPr>
                <w:rFonts w:ascii="PT Astra Serif" w:hAnsi="PT Astra Serif"/>
              </w:rPr>
              <w:t>е</w:t>
            </w:r>
            <w:r w:rsidRPr="003257FD">
              <w:rPr>
                <w:rFonts w:ascii="PT Astra Serif" w:hAnsi="PT Astra Serif"/>
              </w:rPr>
              <w:t>ния Барышсого район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847626" w:rsidRPr="003257FD" w:rsidTr="009B3C67">
        <w:trPr>
          <w:trHeight w:val="20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7626" w:rsidRPr="003257FD" w:rsidRDefault="00847626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847626" w:rsidRPr="003257FD" w:rsidRDefault="00847626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626" w:rsidRPr="003257FD" w:rsidRDefault="00847626" w:rsidP="00AA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 xml:space="preserve">Сквер «Семейный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626" w:rsidRPr="003257FD" w:rsidRDefault="00847626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  <w:r w:rsidRPr="003257FD">
              <w:rPr>
                <w:rFonts w:ascii="PT Astra Serif" w:hAnsi="PT Astra Serif"/>
              </w:rPr>
              <w:t>Рабочий посёлок Старотимошкин</w:t>
            </w:r>
            <w:r>
              <w:rPr>
                <w:rFonts w:ascii="PT Astra Serif" w:hAnsi="PT Astra Serif"/>
              </w:rPr>
              <w:t>о</w:t>
            </w:r>
            <w:r w:rsidRPr="003257FD">
              <w:rPr>
                <w:rFonts w:ascii="PT Astra Serif" w:hAnsi="PT Astra Serif"/>
              </w:rPr>
              <w:t xml:space="preserve"> Старотимо</w:t>
            </w:r>
            <w:r w:rsidRPr="003257FD">
              <w:rPr>
                <w:rFonts w:ascii="PT Astra Serif" w:hAnsi="PT Astra Serif"/>
              </w:rPr>
              <w:t>ш</w:t>
            </w:r>
            <w:r w:rsidRPr="003257FD">
              <w:rPr>
                <w:rFonts w:ascii="PT Astra Serif" w:hAnsi="PT Astra Serif"/>
              </w:rPr>
              <w:t>кинско</w:t>
            </w:r>
            <w:r>
              <w:rPr>
                <w:rFonts w:ascii="PT Astra Serif" w:hAnsi="PT Astra Serif"/>
              </w:rPr>
              <w:t>го</w:t>
            </w:r>
            <w:r w:rsidRPr="003257FD">
              <w:rPr>
                <w:rFonts w:ascii="PT Astra Serif" w:hAnsi="PT Astra Serif"/>
              </w:rPr>
              <w:t xml:space="preserve"> городско</w:t>
            </w:r>
            <w:r>
              <w:rPr>
                <w:rFonts w:ascii="PT Astra Serif" w:hAnsi="PT Astra Serif"/>
              </w:rPr>
              <w:t>го</w:t>
            </w:r>
            <w:r w:rsidRPr="003257FD">
              <w:rPr>
                <w:rFonts w:ascii="PT Astra Serif" w:hAnsi="PT Astra Serif"/>
              </w:rPr>
              <w:t xml:space="preserve"> поселени</w:t>
            </w:r>
            <w:r>
              <w:rPr>
                <w:rFonts w:ascii="PT Astra Serif" w:hAnsi="PT Astra Serif"/>
              </w:rPr>
              <w:t>я</w:t>
            </w:r>
            <w:r w:rsidRPr="003257FD">
              <w:rPr>
                <w:rFonts w:ascii="PT Astra Serif" w:hAnsi="PT Astra Serif"/>
              </w:rPr>
              <w:t xml:space="preserve"> Барышского ра</w:t>
            </w:r>
            <w:r w:rsidRPr="003257FD">
              <w:rPr>
                <w:rFonts w:ascii="PT Astra Serif" w:hAnsi="PT Astra Serif"/>
              </w:rPr>
              <w:t>й</w:t>
            </w:r>
            <w:r w:rsidRPr="003257FD">
              <w:rPr>
                <w:rFonts w:ascii="PT Astra Serif" w:hAnsi="PT Astra Serif"/>
              </w:rPr>
              <w:t>она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847626" w:rsidRPr="003257FD" w:rsidRDefault="00847626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847626" w:rsidRPr="003257FD" w:rsidTr="009B3C67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7626" w:rsidRPr="003257FD" w:rsidRDefault="00847626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847626" w:rsidRPr="003257FD" w:rsidRDefault="00847626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626" w:rsidRPr="003257FD" w:rsidRDefault="00847626" w:rsidP="00AA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Парк по ул. Горьког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626" w:rsidRPr="003257FD" w:rsidRDefault="00847626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  <w:r w:rsidRPr="003257FD">
              <w:rPr>
                <w:rFonts w:ascii="PT Astra Serif" w:hAnsi="PT Astra Serif"/>
                <w:bCs/>
                <w:color w:val="000000"/>
              </w:rPr>
              <w:t>Рабочий посёлок Жадовка Жадовского городск</w:t>
            </w:r>
            <w:r w:rsidRPr="003257FD">
              <w:rPr>
                <w:rFonts w:ascii="PT Astra Serif" w:hAnsi="PT Astra Serif"/>
                <w:bCs/>
                <w:color w:val="000000"/>
              </w:rPr>
              <w:t>о</w:t>
            </w:r>
            <w:r w:rsidRPr="003257FD">
              <w:rPr>
                <w:rFonts w:ascii="PT Astra Serif" w:hAnsi="PT Astra Serif"/>
                <w:bCs/>
                <w:color w:val="000000"/>
              </w:rPr>
              <w:t>го поселения Барышского района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847626" w:rsidRPr="003257FD" w:rsidRDefault="00847626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Сквер «</w:t>
            </w:r>
            <w:r w:rsidRPr="003257FD">
              <w:rPr>
                <w:rFonts w:ascii="PT Astra Serif" w:hAnsi="PT Astra Serif"/>
                <w:color w:val="000000"/>
              </w:rPr>
              <w:t xml:space="preserve">Детский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  <w:r w:rsidRPr="003257FD">
              <w:rPr>
                <w:rFonts w:ascii="PT Astra Serif" w:hAnsi="PT Astra Serif"/>
                <w:color w:val="000000"/>
              </w:rPr>
              <w:t>Рабочий посёлок Измайлово Измайловского г</w:t>
            </w:r>
            <w:r w:rsidRPr="003257FD">
              <w:rPr>
                <w:rFonts w:ascii="PT Astra Serif" w:hAnsi="PT Astra Serif"/>
                <w:color w:val="000000"/>
              </w:rPr>
              <w:t>о</w:t>
            </w:r>
            <w:r w:rsidRPr="003257FD">
              <w:rPr>
                <w:rFonts w:ascii="PT Astra Serif" w:hAnsi="PT Astra Serif"/>
                <w:color w:val="000000"/>
              </w:rPr>
              <w:t>родского поселения Барышского район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Аллея</w:t>
            </w:r>
            <w:r w:rsidR="008530B5">
              <w:rPr>
                <w:rFonts w:ascii="PT Astra Serif" w:hAnsi="PT Astra Serif"/>
              </w:rPr>
              <w:t>,</w:t>
            </w:r>
            <w:r w:rsidRPr="003257FD">
              <w:rPr>
                <w:rFonts w:ascii="PT Astra Serif" w:hAnsi="PT Astra Serif"/>
              </w:rPr>
              <w:t xml:space="preserve"> ул. Красноармейска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  <w:r w:rsidRPr="003257FD">
              <w:rPr>
                <w:rFonts w:ascii="PT Astra Serif" w:hAnsi="PT Astra Serif"/>
                <w:bCs/>
                <w:color w:val="000000"/>
              </w:rPr>
              <w:t>Город Сенгилей</w:t>
            </w:r>
            <w:r w:rsidRPr="003257FD">
              <w:rPr>
                <w:rFonts w:ascii="PT Astra Serif" w:hAnsi="PT Astra Serif"/>
                <w:bCs/>
              </w:rPr>
              <w:t xml:space="preserve"> Сенгилеевского городского п</w:t>
            </w:r>
            <w:r w:rsidRPr="003257FD">
              <w:rPr>
                <w:rFonts w:ascii="PT Astra Serif" w:hAnsi="PT Astra Serif"/>
                <w:bCs/>
              </w:rPr>
              <w:t>о</w:t>
            </w:r>
            <w:r w:rsidRPr="003257FD">
              <w:rPr>
                <w:rFonts w:ascii="PT Astra Serif" w:hAnsi="PT Astra Serif"/>
                <w:bCs/>
              </w:rPr>
              <w:t xml:space="preserve">селения </w:t>
            </w:r>
            <w:r w:rsidRPr="003257FD">
              <w:rPr>
                <w:rFonts w:ascii="PT Astra Serif" w:hAnsi="PT Astra Serif"/>
                <w:bCs/>
                <w:color w:val="000000"/>
              </w:rPr>
              <w:t xml:space="preserve">Сенгилеевского района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Аллея «им. Виктора Петровича Носова»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Сквер «им. Гая Дмитриевича Гая»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Сквер «им. Константина Ивановича Пушкар</w:t>
            </w:r>
            <w:r w:rsidRPr="003257FD">
              <w:rPr>
                <w:rFonts w:ascii="PT Astra Serif" w:hAnsi="PT Astra Serif"/>
              </w:rPr>
              <w:t>ё</w:t>
            </w:r>
            <w:r w:rsidRPr="003257FD">
              <w:rPr>
                <w:rFonts w:ascii="PT Astra Serif" w:hAnsi="PT Astra Serif"/>
              </w:rPr>
              <w:t>ва»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 xml:space="preserve">Сквер «им. Алексея Петровича Дмитриева»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 xml:space="preserve">Сквер «им. Николая Николаевича Вербина»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Площадь им. 1 мая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Набережная реки Волги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 xml:space="preserve">Парковая зона вокруг летней танцевальной площадки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 xml:space="preserve">Парк «Мельничный»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Место массового отдыха у воды (ул. Верхнев</w:t>
            </w:r>
            <w:r w:rsidRPr="003257FD">
              <w:rPr>
                <w:rFonts w:ascii="PT Astra Serif" w:hAnsi="PT Astra Serif"/>
              </w:rPr>
              <w:t>ы</w:t>
            </w:r>
            <w:r w:rsidRPr="003257FD">
              <w:rPr>
                <w:rFonts w:ascii="PT Astra Serif" w:hAnsi="PT Astra Serif"/>
              </w:rPr>
              <w:t xml:space="preserve">борная)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Место массового отдыха у воды (район ГИМС)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 xml:space="preserve">Зона отдыха у к/т «Спутник»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 xml:space="preserve">Зона отдыха по ул. 8 марта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 xml:space="preserve">Зона отдыха по ул. Саблина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 xml:space="preserve">Зона отдыха на пл. Кутузова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 xml:space="preserve">Зона отдыха в переулке Труда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 xml:space="preserve">Зона отдыха по ул. </w:t>
            </w:r>
            <w:proofErr w:type="gramStart"/>
            <w:r w:rsidRPr="003257FD">
              <w:rPr>
                <w:rFonts w:ascii="PT Astra Serif" w:hAnsi="PT Astra Serif"/>
              </w:rPr>
              <w:t>Нов</w:t>
            </w:r>
            <w:r w:rsidR="00597FED">
              <w:rPr>
                <w:rFonts w:ascii="PT Astra Serif" w:hAnsi="PT Astra Serif"/>
              </w:rPr>
              <w:t>ой</w:t>
            </w:r>
            <w:proofErr w:type="gramEnd"/>
            <w:r w:rsidRPr="003257FD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Рыночная площадь на ул. Чапаева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 xml:space="preserve">Универсальная зона отдыха на площади «1 мая»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 xml:space="preserve">Универсальная зона отдыха по ул. Гая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 xml:space="preserve">Пешеходная зона ул. Ленина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 xml:space="preserve">Пешеходная зона ул. </w:t>
            </w:r>
            <w:proofErr w:type="gramStart"/>
            <w:r w:rsidRPr="003257FD">
              <w:rPr>
                <w:rFonts w:ascii="PT Astra Serif" w:hAnsi="PT Astra Serif"/>
              </w:rPr>
              <w:t>Октябрьск</w:t>
            </w:r>
            <w:r w:rsidR="00597FED">
              <w:rPr>
                <w:rFonts w:ascii="PT Astra Serif" w:hAnsi="PT Astra Serif"/>
              </w:rPr>
              <w:t>ой</w:t>
            </w:r>
            <w:proofErr w:type="gramEnd"/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 xml:space="preserve">Место массового отдыха в районе стадиона физкультурно-оздоровительного комплекса «Олимп»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Сквер у обелиска, посёлок Цемзав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 xml:space="preserve">Сквер у памятника Дмитрию Ульянову, </w:t>
            </w:r>
            <w:r w:rsidRPr="003257FD">
              <w:rPr>
                <w:rFonts w:ascii="PT Astra Serif" w:hAnsi="PT Astra Serif"/>
              </w:rPr>
              <w:br/>
              <w:t>посёлок Цемзав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Место массового отдыха в районе стадиона, посёлок Цемзав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Место массового отдыха у воды, посёлок Це</w:t>
            </w:r>
            <w:r w:rsidRPr="003257FD">
              <w:rPr>
                <w:rFonts w:ascii="PT Astra Serif" w:hAnsi="PT Astra Serif"/>
              </w:rPr>
              <w:t>м</w:t>
            </w:r>
            <w:r w:rsidRPr="003257FD">
              <w:rPr>
                <w:rFonts w:ascii="PT Astra Serif" w:hAnsi="PT Astra Serif"/>
              </w:rPr>
              <w:t>зав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rPr>
          <w:trHeight w:val="30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hd w:val="clear" w:color="auto" w:fill="FFFFFF"/>
              <w:spacing w:after="0" w:line="240" w:lineRule="auto"/>
              <w:rPr>
                <w:rFonts w:ascii="PT Astra Serif" w:hAnsi="PT Astra Serif"/>
                <w:bCs/>
              </w:rPr>
            </w:pPr>
            <w:r w:rsidRPr="003257FD">
              <w:rPr>
                <w:rFonts w:ascii="PT Astra Serif" w:hAnsi="PT Astra Serif"/>
              </w:rPr>
              <w:t xml:space="preserve">Зона отдыха в районе ул. </w:t>
            </w:r>
            <w:proofErr w:type="gramStart"/>
            <w:r w:rsidRPr="003257FD">
              <w:rPr>
                <w:rFonts w:ascii="PT Astra Serif" w:hAnsi="PT Astra Serif"/>
              </w:rPr>
              <w:t>Лесн</w:t>
            </w:r>
            <w:r w:rsidR="00597FED">
              <w:rPr>
                <w:rFonts w:ascii="PT Astra Serif" w:hAnsi="PT Astra Serif"/>
              </w:rPr>
              <w:t>ой</w:t>
            </w:r>
            <w:proofErr w:type="gramEnd"/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  <w:r w:rsidRPr="003257FD">
              <w:rPr>
                <w:rFonts w:ascii="PT Astra Serif" w:hAnsi="PT Astra Serif"/>
                <w:bCs/>
                <w:color w:val="000000"/>
              </w:rPr>
              <w:t>Рабочий посёлок Силикатный</w:t>
            </w:r>
            <w:r w:rsidRPr="003257FD">
              <w:rPr>
                <w:rFonts w:ascii="PT Astra Serif" w:hAnsi="PT Astra Serif"/>
                <w:bCs/>
              </w:rPr>
              <w:t xml:space="preserve"> Силикатненского городского поселения </w:t>
            </w:r>
            <w:r w:rsidRPr="003257FD">
              <w:rPr>
                <w:rFonts w:ascii="PT Astra Serif" w:hAnsi="PT Astra Serif"/>
                <w:bCs/>
                <w:color w:val="000000"/>
              </w:rPr>
              <w:t xml:space="preserve">Сенгилеевского района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hd w:val="clear" w:color="auto" w:fill="FFFFFF"/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 xml:space="preserve">Территория памятника «Обелиск Славы»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hd w:val="clear" w:color="auto" w:fill="FFFFFF"/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Территория торговой площади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hd w:val="clear" w:color="auto" w:fill="FFFFFF"/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Аллея по ул. Ленина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hd w:val="clear" w:color="auto" w:fill="FFFFFF"/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Парковая зона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hd w:val="clear" w:color="auto" w:fill="FFFFFF"/>
              <w:spacing w:after="0" w:line="240" w:lineRule="auto"/>
              <w:rPr>
                <w:rFonts w:ascii="PT Astra Serif" w:hAnsi="PT Astra Serif"/>
                <w:bCs/>
              </w:rPr>
            </w:pPr>
            <w:r w:rsidRPr="003257FD">
              <w:rPr>
                <w:rFonts w:ascii="PT Astra Serif" w:hAnsi="PT Astra Serif"/>
                <w:bCs/>
              </w:rPr>
              <w:t>Сквер «</w:t>
            </w:r>
            <w:r w:rsidRPr="003257FD">
              <w:rPr>
                <w:rFonts w:ascii="PT Astra Serif" w:hAnsi="PT Astra Serif"/>
              </w:rPr>
              <w:t>Дом культуры</w:t>
            </w:r>
            <w:r w:rsidRPr="003257FD">
              <w:rPr>
                <w:rFonts w:ascii="PT Astra Serif" w:hAnsi="PT Astra Serif"/>
                <w:bCs/>
              </w:rPr>
              <w:t>»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hd w:val="clear" w:color="auto" w:fill="FFFFFF"/>
              <w:spacing w:after="0" w:line="240" w:lineRule="auto"/>
              <w:rPr>
                <w:rFonts w:ascii="PT Astra Serif" w:hAnsi="PT Astra Serif"/>
                <w:bCs/>
              </w:rPr>
            </w:pPr>
            <w:r w:rsidRPr="003257FD">
              <w:rPr>
                <w:rFonts w:ascii="PT Astra Serif" w:hAnsi="PT Astra Serif"/>
                <w:spacing w:val="-1"/>
              </w:rPr>
              <w:t>Зона отдыха Культурно-досугового центра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hd w:val="clear" w:color="auto" w:fill="FFFFFF"/>
              <w:spacing w:after="0" w:line="240" w:lineRule="auto"/>
              <w:rPr>
                <w:rFonts w:ascii="PT Astra Serif" w:hAnsi="PT Astra Serif"/>
                <w:bCs/>
              </w:rPr>
            </w:pPr>
            <w:r w:rsidRPr="003257FD">
              <w:rPr>
                <w:rFonts w:ascii="PT Astra Serif" w:hAnsi="PT Astra Serif"/>
              </w:rPr>
              <w:t>Аллея по ул. Ленина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hd w:val="clear" w:color="auto" w:fill="FFFFFF"/>
              <w:spacing w:after="0" w:line="240" w:lineRule="auto"/>
              <w:rPr>
                <w:rFonts w:ascii="PT Astra Serif" w:hAnsi="PT Astra Serif"/>
                <w:bCs/>
              </w:rPr>
            </w:pPr>
            <w:r w:rsidRPr="003257FD">
              <w:rPr>
                <w:rFonts w:ascii="PT Astra Serif" w:hAnsi="PT Astra Serif"/>
              </w:rPr>
              <w:t xml:space="preserve">Зона отдыха в районе ул. </w:t>
            </w:r>
            <w:proofErr w:type="gramStart"/>
            <w:r w:rsidRPr="003257FD">
              <w:rPr>
                <w:rFonts w:ascii="PT Astra Serif" w:hAnsi="PT Astra Serif"/>
              </w:rPr>
              <w:t>Садов</w:t>
            </w:r>
            <w:r w:rsidR="00597FED">
              <w:rPr>
                <w:rFonts w:ascii="PT Astra Serif" w:hAnsi="PT Astra Serif"/>
              </w:rPr>
              <w:t>ой</w:t>
            </w:r>
            <w:proofErr w:type="gramEnd"/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hd w:val="clear" w:color="auto" w:fill="FFFFFF"/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Зона отдыха у ДК, переулок Первомайский, 6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  <w:color w:val="000000"/>
              </w:rPr>
            </w:pPr>
            <w:r w:rsidRPr="003257FD">
              <w:rPr>
                <w:rFonts w:ascii="PT Astra Serif" w:hAnsi="PT Astra Serif"/>
                <w:bCs/>
                <w:color w:val="000000"/>
              </w:rPr>
              <w:t>Рабочий посёлок Красный Гуляй Красногуляе</w:t>
            </w:r>
            <w:r w:rsidRPr="003257FD">
              <w:rPr>
                <w:rFonts w:ascii="PT Astra Serif" w:hAnsi="PT Astra Serif"/>
                <w:bCs/>
                <w:color w:val="000000"/>
              </w:rPr>
              <w:t>в</w:t>
            </w:r>
            <w:r w:rsidRPr="003257FD">
              <w:rPr>
                <w:rFonts w:ascii="PT Astra Serif" w:hAnsi="PT Astra Serif"/>
                <w:bCs/>
                <w:color w:val="000000"/>
              </w:rPr>
              <w:t xml:space="preserve">ского сельского поселения Сенгилеевского </w:t>
            </w:r>
            <w:r w:rsidR="00597FED">
              <w:rPr>
                <w:rFonts w:ascii="PT Astra Serif" w:hAnsi="PT Astra Serif"/>
                <w:bCs/>
                <w:color w:val="000000"/>
              </w:rPr>
              <w:t xml:space="preserve">      </w:t>
            </w:r>
            <w:r w:rsidRPr="003257FD">
              <w:rPr>
                <w:rFonts w:ascii="PT Astra Serif" w:hAnsi="PT Astra Serif"/>
                <w:bCs/>
                <w:color w:val="000000"/>
              </w:rPr>
              <w:t xml:space="preserve">района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hd w:val="clear" w:color="auto" w:fill="FFFFFF"/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Центральный парк «Гуляй-парк»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hd w:val="clear" w:color="auto" w:fill="FFFFFF"/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Народный парк, ул. Мира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hd w:val="clear" w:color="auto" w:fill="FFFFFF"/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Зона отдыха, ул. Центральная, 10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hd w:val="clear" w:color="auto" w:fill="FFFFFF"/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Парк «Победы»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hd w:val="clear" w:color="auto" w:fill="FFFFFF"/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Рыночная площадь, ул. Школьная, 2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color w:val="000000"/>
              </w:rPr>
            </w:pPr>
          </w:p>
        </w:tc>
      </w:tr>
      <w:tr w:rsidR="003257FD" w:rsidRPr="003257FD" w:rsidTr="00597FED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 xml:space="preserve">Парк </w:t>
            </w:r>
            <w:r w:rsidR="00597FED">
              <w:rPr>
                <w:rFonts w:ascii="PT Astra Serif" w:hAnsi="PT Astra Serif"/>
              </w:rPr>
              <w:t>Д</w:t>
            </w:r>
            <w:r w:rsidRPr="003257FD">
              <w:rPr>
                <w:rFonts w:ascii="PT Astra Serif" w:hAnsi="PT Astra Serif"/>
              </w:rPr>
              <w:t>иатомового комбината – им. Горького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597FED">
            <w:pPr>
              <w:spacing w:after="0" w:line="240" w:lineRule="auto"/>
              <w:jc w:val="left"/>
              <w:rPr>
                <w:rFonts w:ascii="PT Astra Serif" w:hAnsi="PT Astra Serif"/>
                <w:color w:val="000000"/>
              </w:rPr>
            </w:pPr>
            <w:r w:rsidRPr="003257FD">
              <w:rPr>
                <w:rFonts w:ascii="PT Astra Serif" w:hAnsi="PT Astra Serif"/>
                <w:color w:val="000000"/>
              </w:rPr>
              <w:t xml:space="preserve">Город Инза Инзенского городского поселения </w:t>
            </w:r>
          </w:p>
          <w:p w:rsidR="003257FD" w:rsidRPr="003257FD" w:rsidRDefault="003257FD" w:rsidP="00597FED">
            <w:pPr>
              <w:spacing w:after="0" w:line="240" w:lineRule="auto"/>
              <w:jc w:val="left"/>
              <w:rPr>
                <w:rFonts w:ascii="PT Astra Serif" w:hAnsi="PT Astra Serif"/>
                <w:color w:val="000000"/>
              </w:rPr>
            </w:pPr>
            <w:r w:rsidRPr="003257FD">
              <w:rPr>
                <w:rFonts w:ascii="PT Astra Serif" w:hAnsi="PT Astra Serif"/>
                <w:color w:val="000000"/>
              </w:rPr>
              <w:t xml:space="preserve">Инзенского района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ул. Красных Бойцов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 xml:space="preserve">Центральная часть города </w:t>
            </w:r>
          </w:p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(ул. Заводская)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Сквер по ул. Алашеева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contextualSpacing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 xml:space="preserve">Парк «им. </w:t>
            </w:r>
            <w:r w:rsidR="004E7B2D">
              <w:rPr>
                <w:rFonts w:ascii="PT Astra Serif" w:hAnsi="PT Astra Serif"/>
              </w:rPr>
              <w:t xml:space="preserve">П. </w:t>
            </w:r>
            <w:r w:rsidRPr="003257FD">
              <w:rPr>
                <w:rFonts w:ascii="PT Astra Serif" w:hAnsi="PT Astra Serif"/>
              </w:rPr>
              <w:t>Морозова»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contextualSpacing/>
              <w:rPr>
                <w:rFonts w:ascii="PT Astra Serif" w:hAnsi="PT Astra Serif"/>
                <w:lang w:val="en-US"/>
              </w:rPr>
            </w:pPr>
            <w:r w:rsidRPr="003257FD">
              <w:rPr>
                <w:rFonts w:ascii="PT Astra Serif" w:hAnsi="PT Astra Serif"/>
              </w:rPr>
              <w:t>Сквер в микрорайоне ФНМ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contextualSpacing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Сквер «Лесхоз»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color w:val="000000"/>
              </w:rPr>
            </w:pPr>
          </w:p>
        </w:tc>
      </w:tr>
      <w:tr w:rsidR="003257FD" w:rsidRPr="003257FD" w:rsidTr="00AA6AA1">
        <w:trPr>
          <w:trHeight w:val="1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tabs>
                <w:tab w:val="left" w:pos="993"/>
              </w:tabs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ул. Тухачевского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bCs/>
              </w:rPr>
            </w:pPr>
            <w:r w:rsidRPr="003257FD">
              <w:rPr>
                <w:rFonts w:ascii="PT Astra Serif" w:hAnsi="PT Astra Serif"/>
                <w:bCs/>
              </w:rPr>
              <w:t xml:space="preserve">Парковая зона, ул. Комсомольская, 2б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3257FD">
              <w:rPr>
                <w:rFonts w:ascii="PT Astra Serif" w:hAnsi="PT Astra Serif"/>
                <w:color w:val="000000"/>
              </w:rPr>
              <w:t>Город «Новоульяновск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Зона отдыха, ул. Комсомольская, 20а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 xml:space="preserve">Зона отдыха, ул. Октябрьская, 6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 xml:space="preserve">Зона отдыха, переулок Коммунаров, 2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 xml:space="preserve">Зона отдыха, ул. Комсомольская, 8, 10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Зона отдыха, ул. Ленина, 5/12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 xml:space="preserve">Зона отдыха, ул. Мира, 5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Зона отдыха, ул. Мира, 8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Зона отдыха, ул. Комсомольская, 17а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Зона отдыха, ул. Ленина, 12а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Зона отдыха, ул. Заводская, 9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Аллея Ленина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Зона отдыха на набережной реки Мелекесски по ул. Куйбышева</w:t>
            </w:r>
          </w:p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(Центральный район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3257FD">
              <w:rPr>
                <w:rFonts w:ascii="PT Astra Serif" w:hAnsi="PT Astra Serif"/>
                <w:color w:val="000000"/>
              </w:rPr>
              <w:t>Город «Димитровград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uppressAutoHyphens/>
              <w:snapToGrid w:val="0"/>
              <w:spacing w:after="0" w:line="240" w:lineRule="auto"/>
              <w:rPr>
                <w:rFonts w:ascii="PT Astra Serif" w:hAnsi="PT Astra Serif"/>
                <w:lang w:eastAsia="zh-CN"/>
              </w:rPr>
            </w:pPr>
            <w:r w:rsidRPr="003257FD">
              <w:rPr>
                <w:rFonts w:ascii="PT Astra Serif" w:hAnsi="PT Astra Serif"/>
                <w:lang w:eastAsia="zh-CN"/>
              </w:rPr>
              <w:t>Парк «Влюбл</w:t>
            </w:r>
            <w:r w:rsidR="004E7B2D">
              <w:rPr>
                <w:rFonts w:ascii="PT Astra Serif" w:hAnsi="PT Astra Serif"/>
                <w:lang w:eastAsia="zh-CN"/>
              </w:rPr>
              <w:t>ё</w:t>
            </w:r>
            <w:r w:rsidRPr="003257FD">
              <w:rPr>
                <w:rFonts w:ascii="PT Astra Serif" w:hAnsi="PT Astra Serif"/>
                <w:lang w:eastAsia="zh-CN"/>
              </w:rPr>
              <w:t>нных», ул. Куйбышева (Центральный район)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uppressAutoHyphens/>
              <w:snapToGrid w:val="0"/>
              <w:spacing w:after="0" w:line="240" w:lineRule="auto"/>
              <w:rPr>
                <w:rFonts w:ascii="PT Astra Serif" w:hAnsi="PT Astra Serif"/>
                <w:lang w:eastAsia="zh-CN"/>
              </w:rPr>
            </w:pPr>
            <w:r w:rsidRPr="003257FD">
              <w:rPr>
                <w:rFonts w:ascii="PT Astra Serif" w:hAnsi="PT Astra Serif"/>
                <w:lang w:eastAsia="zh-CN"/>
              </w:rPr>
              <w:t>Парк «Марков сад»</w:t>
            </w:r>
            <w:r w:rsidR="004E7B2D">
              <w:rPr>
                <w:rFonts w:ascii="PT Astra Serif" w:hAnsi="PT Astra Serif"/>
                <w:lang w:eastAsia="zh-CN"/>
              </w:rPr>
              <w:t>,</w:t>
            </w:r>
            <w:r w:rsidRPr="003257FD">
              <w:rPr>
                <w:rFonts w:ascii="PT Astra Serif" w:hAnsi="PT Astra Serif"/>
                <w:lang w:eastAsia="zh-CN"/>
              </w:rPr>
              <w:t xml:space="preserve"> ул. Гагарина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uppressAutoHyphens/>
              <w:snapToGrid w:val="0"/>
              <w:spacing w:after="0" w:line="240" w:lineRule="auto"/>
              <w:rPr>
                <w:rFonts w:ascii="PT Astra Serif" w:hAnsi="PT Astra Serif"/>
                <w:lang w:eastAsia="zh-CN"/>
              </w:rPr>
            </w:pPr>
            <w:r w:rsidRPr="003257FD">
              <w:rPr>
                <w:rFonts w:ascii="PT Astra Serif" w:hAnsi="PT Astra Serif"/>
                <w:lang w:eastAsia="zh-CN"/>
              </w:rPr>
              <w:t>Детский парк (Центральный район)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uppressAutoHyphens/>
              <w:snapToGrid w:val="0"/>
              <w:spacing w:after="0" w:line="240" w:lineRule="auto"/>
              <w:rPr>
                <w:rFonts w:ascii="PT Astra Serif" w:hAnsi="PT Astra Serif"/>
                <w:lang w:eastAsia="zh-CN"/>
              </w:rPr>
            </w:pPr>
            <w:r w:rsidRPr="003257FD">
              <w:rPr>
                <w:rFonts w:ascii="PT Astra Serif" w:hAnsi="PT Astra Serif"/>
                <w:lang w:eastAsia="zh-CN"/>
              </w:rPr>
              <w:t>Парк Духовности возле Спасо-Преображенского храма по ул. Куйбышева (Центральный район)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uppressAutoHyphens/>
              <w:snapToGrid w:val="0"/>
              <w:spacing w:after="0" w:line="240" w:lineRule="auto"/>
              <w:rPr>
                <w:rFonts w:ascii="PT Astra Serif" w:hAnsi="PT Astra Serif"/>
                <w:lang w:eastAsia="zh-CN"/>
              </w:rPr>
            </w:pPr>
            <w:r w:rsidRPr="003257FD">
              <w:rPr>
                <w:rFonts w:ascii="PT Astra Serif" w:hAnsi="PT Astra Serif"/>
                <w:lang w:eastAsia="zh-CN"/>
              </w:rPr>
              <w:t>Театральная Аллея, ул.</w:t>
            </w:r>
            <w:r w:rsidR="004E7B2D">
              <w:rPr>
                <w:rFonts w:ascii="PT Astra Serif" w:hAnsi="PT Astra Serif"/>
                <w:lang w:eastAsia="zh-CN"/>
              </w:rPr>
              <w:t xml:space="preserve"> </w:t>
            </w:r>
            <w:r w:rsidRPr="003257FD">
              <w:rPr>
                <w:rFonts w:ascii="PT Astra Serif" w:hAnsi="PT Astra Serif"/>
                <w:lang w:eastAsia="zh-CN"/>
              </w:rPr>
              <w:t>3</w:t>
            </w:r>
            <w:r w:rsidR="004E7B2D">
              <w:rPr>
                <w:rFonts w:ascii="PT Astra Serif" w:hAnsi="PT Astra Serif"/>
                <w:lang w:eastAsia="zh-CN"/>
              </w:rPr>
              <w:t xml:space="preserve"> </w:t>
            </w:r>
            <w:r w:rsidRPr="003257FD">
              <w:rPr>
                <w:rFonts w:ascii="PT Astra Serif" w:hAnsi="PT Astra Serif"/>
                <w:lang w:eastAsia="zh-CN"/>
              </w:rPr>
              <w:t xml:space="preserve">Интернационала </w:t>
            </w:r>
            <w:r w:rsidRPr="003257FD">
              <w:rPr>
                <w:rFonts w:ascii="PT Astra Serif" w:hAnsi="PT Astra Serif"/>
                <w:lang w:eastAsia="zh-CN"/>
              </w:rPr>
              <w:br/>
              <w:t>(от ул. Гагарина до ул. Дзержинского) (Центральный район)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uppressAutoHyphens/>
              <w:snapToGrid w:val="0"/>
              <w:spacing w:after="0" w:line="240" w:lineRule="auto"/>
              <w:rPr>
                <w:rFonts w:ascii="PT Astra Serif" w:hAnsi="PT Astra Serif"/>
                <w:spacing w:val="-4"/>
                <w:lang w:eastAsia="zh-CN"/>
              </w:rPr>
            </w:pPr>
            <w:r w:rsidRPr="003257FD">
              <w:rPr>
                <w:rFonts w:ascii="PT Astra Serif" w:hAnsi="PT Astra Serif"/>
                <w:spacing w:val="-4"/>
                <w:lang w:eastAsia="zh-CN"/>
              </w:rPr>
              <w:t>Парк «Актуальная словесность»</w:t>
            </w:r>
            <w:r w:rsidR="005F5AE4">
              <w:rPr>
                <w:rFonts w:ascii="PT Astra Serif" w:hAnsi="PT Astra Serif"/>
                <w:spacing w:val="-4"/>
                <w:lang w:eastAsia="zh-CN"/>
              </w:rPr>
              <w:t>,</w:t>
            </w:r>
            <w:r w:rsidRPr="003257FD">
              <w:rPr>
                <w:rFonts w:ascii="PT Astra Serif" w:hAnsi="PT Astra Serif"/>
                <w:spacing w:val="-4"/>
                <w:lang w:eastAsia="zh-CN"/>
              </w:rPr>
              <w:t xml:space="preserve"> пр</w:t>
            </w:r>
            <w:r w:rsidR="004E7B2D">
              <w:rPr>
                <w:rFonts w:ascii="PT Astra Serif" w:hAnsi="PT Astra Serif"/>
                <w:spacing w:val="-4"/>
                <w:lang w:eastAsia="zh-CN"/>
              </w:rPr>
              <w:t>–</w:t>
            </w:r>
            <w:r w:rsidRPr="003257FD">
              <w:rPr>
                <w:rFonts w:ascii="PT Astra Serif" w:hAnsi="PT Astra Serif"/>
                <w:spacing w:val="-4"/>
                <w:lang w:eastAsia="zh-CN"/>
              </w:rPr>
              <w:t xml:space="preserve">т </w:t>
            </w:r>
            <w:proofErr w:type="gramStart"/>
            <w:r w:rsidRPr="003257FD">
              <w:rPr>
                <w:rFonts w:ascii="PT Astra Serif" w:hAnsi="PT Astra Serif"/>
                <w:spacing w:val="-4"/>
                <w:lang w:eastAsia="zh-CN"/>
              </w:rPr>
              <w:t>Авто-строителей</w:t>
            </w:r>
            <w:proofErr w:type="gramEnd"/>
            <w:r w:rsidRPr="003257FD">
              <w:rPr>
                <w:rFonts w:ascii="PT Astra Serif" w:hAnsi="PT Astra Serif"/>
                <w:spacing w:val="-4"/>
                <w:lang w:eastAsia="zh-CN"/>
              </w:rPr>
              <w:t xml:space="preserve">  (Первомайский район)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uppressAutoHyphens/>
              <w:snapToGrid w:val="0"/>
              <w:spacing w:after="0" w:line="240" w:lineRule="auto"/>
              <w:rPr>
                <w:rFonts w:ascii="PT Astra Serif" w:hAnsi="PT Astra Serif"/>
                <w:lang w:eastAsia="zh-CN"/>
              </w:rPr>
            </w:pPr>
            <w:r w:rsidRPr="003257FD">
              <w:rPr>
                <w:rFonts w:ascii="PT Astra Serif" w:hAnsi="PT Astra Serif"/>
                <w:lang w:eastAsia="zh-CN"/>
              </w:rPr>
              <w:t>Парк «Прибрежный»</w:t>
            </w:r>
            <w:r w:rsidR="004E7B2D">
              <w:rPr>
                <w:rFonts w:ascii="PT Astra Serif" w:hAnsi="PT Astra Serif"/>
                <w:lang w:eastAsia="zh-CN"/>
              </w:rPr>
              <w:t>,</w:t>
            </w:r>
            <w:r w:rsidRPr="003257FD">
              <w:rPr>
                <w:rFonts w:ascii="PT Astra Serif" w:hAnsi="PT Astra Serif"/>
                <w:lang w:eastAsia="zh-CN"/>
              </w:rPr>
              <w:t xml:space="preserve"> ул. Дрогобычская (Первомайский район)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uppressAutoHyphens/>
              <w:snapToGrid w:val="0"/>
              <w:spacing w:after="0" w:line="240" w:lineRule="auto"/>
              <w:rPr>
                <w:rFonts w:ascii="PT Astra Serif" w:hAnsi="PT Astra Serif"/>
                <w:lang w:eastAsia="zh-CN"/>
              </w:rPr>
            </w:pPr>
            <w:r w:rsidRPr="003257FD">
              <w:rPr>
                <w:rFonts w:ascii="PT Astra Serif" w:hAnsi="PT Astra Serif"/>
                <w:lang w:eastAsia="zh-CN"/>
              </w:rPr>
              <w:t>Парк «Дубовая роща» (Первомайский район)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uppressAutoHyphens/>
              <w:snapToGrid w:val="0"/>
              <w:spacing w:after="0" w:line="240" w:lineRule="auto"/>
              <w:rPr>
                <w:rFonts w:ascii="PT Astra Serif" w:hAnsi="PT Astra Serif"/>
                <w:lang w:eastAsia="zh-CN"/>
              </w:rPr>
            </w:pPr>
            <w:r w:rsidRPr="003257FD">
              <w:rPr>
                <w:rFonts w:ascii="PT Astra Serif" w:hAnsi="PT Astra Serif"/>
                <w:lang w:eastAsia="zh-CN"/>
              </w:rPr>
              <w:t>Аллея Журналистов</w:t>
            </w:r>
            <w:r w:rsidR="004E7B2D">
              <w:rPr>
                <w:rFonts w:ascii="PT Astra Serif" w:hAnsi="PT Astra Serif"/>
                <w:lang w:eastAsia="zh-CN"/>
              </w:rPr>
              <w:t>,</w:t>
            </w:r>
            <w:r w:rsidRPr="003257FD">
              <w:rPr>
                <w:rFonts w:ascii="PT Astra Serif" w:hAnsi="PT Astra Serif"/>
                <w:lang w:eastAsia="zh-CN"/>
              </w:rPr>
              <w:t xml:space="preserve"> ул. Западная (Первомайский район)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uppressAutoHyphens/>
              <w:snapToGrid w:val="0"/>
              <w:spacing w:after="0" w:line="240" w:lineRule="auto"/>
              <w:rPr>
                <w:rFonts w:ascii="PT Astra Serif" w:hAnsi="PT Astra Serif"/>
                <w:lang w:eastAsia="zh-CN"/>
              </w:rPr>
            </w:pPr>
            <w:r w:rsidRPr="003257FD">
              <w:rPr>
                <w:rFonts w:ascii="PT Astra Serif" w:hAnsi="PT Astra Serif"/>
                <w:spacing w:val="-4"/>
                <w:lang w:eastAsia="zh-CN"/>
              </w:rPr>
              <w:t>Рекреационная зона «Рыба-Парк»</w:t>
            </w:r>
            <w:r w:rsidR="004E7B2D">
              <w:rPr>
                <w:rFonts w:ascii="PT Astra Serif" w:hAnsi="PT Astra Serif"/>
                <w:spacing w:val="-4"/>
                <w:lang w:eastAsia="zh-CN"/>
              </w:rPr>
              <w:t>,</w:t>
            </w:r>
            <w:r w:rsidRPr="003257FD">
              <w:rPr>
                <w:rFonts w:ascii="PT Astra Serif" w:hAnsi="PT Astra Serif"/>
                <w:spacing w:val="-4"/>
                <w:lang w:eastAsia="zh-CN"/>
              </w:rPr>
              <w:t xml:space="preserve"> ул. Ангарская</w:t>
            </w:r>
            <w:r w:rsidRPr="003257FD">
              <w:rPr>
                <w:rFonts w:ascii="PT Astra Serif" w:hAnsi="PT Astra Serif"/>
                <w:lang w:eastAsia="zh-CN"/>
              </w:rPr>
              <w:t xml:space="preserve"> (Западный район)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uppressAutoHyphens/>
              <w:snapToGrid w:val="0"/>
              <w:spacing w:after="0" w:line="240" w:lineRule="auto"/>
              <w:rPr>
                <w:rFonts w:ascii="PT Astra Serif" w:hAnsi="PT Astra Serif"/>
                <w:lang w:eastAsia="zh-CN"/>
              </w:rPr>
            </w:pPr>
            <w:r w:rsidRPr="003257FD">
              <w:rPr>
                <w:rFonts w:ascii="PT Astra Serif" w:hAnsi="PT Astra Serif"/>
                <w:lang w:eastAsia="zh-CN"/>
              </w:rPr>
              <w:t>Парк «Западный» по Мулловскому шоссе (Западный район)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uppressAutoHyphens/>
              <w:snapToGrid w:val="0"/>
              <w:spacing w:after="0" w:line="240" w:lineRule="auto"/>
              <w:rPr>
                <w:rFonts w:ascii="PT Astra Serif" w:hAnsi="PT Astra Serif"/>
                <w:lang w:eastAsia="zh-CN"/>
              </w:rPr>
            </w:pPr>
            <w:r w:rsidRPr="003257FD">
              <w:rPr>
                <w:rFonts w:ascii="PT Astra Serif" w:hAnsi="PT Astra Serif"/>
                <w:lang w:eastAsia="zh-CN"/>
              </w:rPr>
              <w:t>Парк «Молодёжный» по ул. Королёва (Западный район)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uppressAutoHyphens/>
              <w:spacing w:after="0" w:line="240" w:lineRule="auto"/>
              <w:rPr>
                <w:rFonts w:ascii="PT Astra Serif" w:hAnsi="PT Astra Serif"/>
                <w:lang w:eastAsia="zh-CN"/>
              </w:rPr>
            </w:pPr>
            <w:r w:rsidRPr="003257FD">
              <w:rPr>
                <w:rFonts w:ascii="PT Astra Serif" w:hAnsi="PT Astra Serif"/>
                <w:lang w:eastAsia="zh-CN"/>
              </w:rPr>
              <w:t>Площадь «Советов»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uppressAutoHyphens/>
              <w:spacing w:after="0" w:line="240" w:lineRule="auto"/>
              <w:rPr>
                <w:rFonts w:ascii="PT Astra Serif" w:hAnsi="PT Astra Serif"/>
                <w:lang w:eastAsia="zh-CN"/>
              </w:rPr>
            </w:pPr>
            <w:r w:rsidRPr="003257FD">
              <w:rPr>
                <w:rFonts w:ascii="PT Astra Serif" w:hAnsi="PT Astra Serif"/>
                <w:lang w:eastAsia="zh-CN"/>
              </w:rPr>
              <w:t>Парк «Надежда», ул. Па</w:t>
            </w:r>
            <w:r w:rsidR="004E7B2D">
              <w:rPr>
                <w:rFonts w:ascii="PT Astra Serif" w:hAnsi="PT Astra Serif"/>
                <w:lang w:eastAsia="zh-CN"/>
              </w:rPr>
              <w:t>т</w:t>
            </w:r>
            <w:r w:rsidRPr="003257FD">
              <w:rPr>
                <w:rFonts w:ascii="PT Astra Serif" w:hAnsi="PT Astra Serif"/>
                <w:lang w:eastAsia="zh-CN"/>
              </w:rPr>
              <w:t>риса Лумумбы (Центральный район)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uppressAutoHyphens/>
              <w:snapToGrid w:val="0"/>
              <w:spacing w:after="0" w:line="240" w:lineRule="auto"/>
              <w:rPr>
                <w:rFonts w:ascii="PT Astra Serif" w:hAnsi="PT Astra Serif"/>
                <w:lang w:eastAsia="zh-CN"/>
              </w:rPr>
            </w:pPr>
            <w:r w:rsidRPr="003257FD">
              <w:rPr>
                <w:rFonts w:ascii="PT Astra Serif" w:hAnsi="PT Astra Serif"/>
                <w:lang w:eastAsia="zh-CN"/>
              </w:rPr>
              <w:t>Лесопарк «Лесная горка»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uppressAutoHyphens/>
              <w:snapToGrid w:val="0"/>
              <w:spacing w:after="0" w:line="240" w:lineRule="auto"/>
              <w:rPr>
                <w:rFonts w:ascii="PT Astra Serif" w:hAnsi="PT Astra Serif"/>
                <w:lang w:eastAsia="zh-CN"/>
              </w:rPr>
            </w:pPr>
            <w:r w:rsidRPr="003257FD">
              <w:rPr>
                <w:rFonts w:ascii="PT Astra Serif" w:hAnsi="PT Astra Serif"/>
                <w:lang w:eastAsia="zh-CN"/>
              </w:rPr>
              <w:t>Аллея «Славы», ул. Юнг Северного Флота (Западный район)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uppressAutoHyphens/>
              <w:snapToGrid w:val="0"/>
              <w:spacing w:after="0" w:line="240" w:lineRule="auto"/>
              <w:rPr>
                <w:rFonts w:ascii="PT Astra Serif" w:hAnsi="PT Astra Serif"/>
                <w:lang w:eastAsia="zh-CN"/>
              </w:rPr>
            </w:pPr>
            <w:r w:rsidRPr="003257FD">
              <w:rPr>
                <w:rFonts w:ascii="PT Astra Serif" w:hAnsi="PT Astra Serif"/>
                <w:lang w:eastAsia="zh-CN"/>
              </w:rPr>
              <w:t>Аллея Учителя</w:t>
            </w:r>
            <w:r w:rsidR="005F5AE4">
              <w:rPr>
                <w:rFonts w:ascii="PT Astra Serif" w:hAnsi="PT Astra Serif"/>
                <w:lang w:eastAsia="zh-CN"/>
              </w:rPr>
              <w:t>,</w:t>
            </w:r>
            <w:r w:rsidRPr="003257FD">
              <w:rPr>
                <w:rFonts w:ascii="PT Astra Serif" w:hAnsi="PT Astra Serif"/>
                <w:lang w:eastAsia="zh-CN"/>
              </w:rPr>
              <w:t xml:space="preserve"> ул. Терешковой (Западный район)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uppressAutoHyphens/>
              <w:snapToGrid w:val="0"/>
              <w:spacing w:after="0" w:line="240" w:lineRule="auto"/>
              <w:rPr>
                <w:rFonts w:ascii="PT Astra Serif" w:hAnsi="PT Astra Serif"/>
                <w:lang w:eastAsia="zh-CN"/>
              </w:rPr>
            </w:pPr>
            <w:r w:rsidRPr="003257FD">
              <w:rPr>
                <w:rFonts w:ascii="PT Astra Serif" w:hAnsi="PT Astra Serif"/>
                <w:lang w:eastAsia="zh-CN"/>
              </w:rPr>
              <w:t>Центральная улица им. Гагарина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uppressAutoHyphens/>
              <w:snapToGrid w:val="0"/>
              <w:spacing w:after="0" w:line="240" w:lineRule="auto"/>
              <w:rPr>
                <w:rFonts w:ascii="PT Astra Serif" w:hAnsi="PT Astra Serif"/>
                <w:lang w:eastAsia="zh-CN"/>
              </w:rPr>
            </w:pPr>
            <w:r w:rsidRPr="003257FD">
              <w:rPr>
                <w:rFonts w:ascii="PT Astra Serif" w:hAnsi="PT Astra Serif"/>
                <w:lang w:eastAsia="zh-CN"/>
              </w:rPr>
              <w:t>Сквер, ул. 50-лет Октября (район ЖД вокзала)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uppressAutoHyphens/>
              <w:snapToGrid w:val="0"/>
              <w:spacing w:after="0" w:line="240" w:lineRule="auto"/>
              <w:rPr>
                <w:rFonts w:ascii="PT Astra Serif" w:hAnsi="PT Astra Serif"/>
                <w:lang w:eastAsia="zh-CN"/>
              </w:rPr>
            </w:pPr>
            <w:r w:rsidRPr="003257FD">
              <w:rPr>
                <w:rFonts w:ascii="PT Astra Serif" w:hAnsi="PT Astra Serif"/>
                <w:lang w:eastAsia="zh-CN"/>
              </w:rPr>
              <w:t>Рекреационная зона «Оз</w:t>
            </w:r>
            <w:r w:rsidR="005F5AE4">
              <w:rPr>
                <w:rFonts w:ascii="PT Astra Serif" w:hAnsi="PT Astra Serif"/>
                <w:lang w:eastAsia="zh-CN"/>
              </w:rPr>
              <w:t>ё</w:t>
            </w:r>
            <w:r w:rsidRPr="003257FD">
              <w:rPr>
                <w:rFonts w:ascii="PT Astra Serif" w:hAnsi="PT Astra Serif"/>
                <w:lang w:eastAsia="zh-CN"/>
              </w:rPr>
              <w:t>рная»</w:t>
            </w:r>
            <w:r w:rsidR="005F5AE4">
              <w:rPr>
                <w:rFonts w:ascii="PT Astra Serif" w:hAnsi="PT Astra Serif"/>
                <w:lang w:eastAsia="zh-CN"/>
              </w:rPr>
              <w:t>,</w:t>
            </w:r>
            <w:r w:rsidRPr="003257FD">
              <w:rPr>
                <w:rFonts w:ascii="PT Astra Serif" w:hAnsi="PT Astra Serif"/>
                <w:lang w:eastAsia="zh-CN"/>
              </w:rPr>
              <w:t xml:space="preserve"> ул. </w:t>
            </w:r>
            <w:proofErr w:type="gramStart"/>
            <w:r w:rsidRPr="003257FD">
              <w:rPr>
                <w:rFonts w:ascii="PT Astra Serif" w:hAnsi="PT Astra Serif"/>
                <w:lang w:eastAsia="zh-CN"/>
              </w:rPr>
              <w:t>Комму-нальная</w:t>
            </w:r>
            <w:proofErr w:type="gramEnd"/>
            <w:r w:rsidRPr="003257FD">
              <w:rPr>
                <w:rFonts w:ascii="PT Astra Serif" w:hAnsi="PT Astra Serif"/>
                <w:lang w:eastAsia="zh-CN"/>
              </w:rPr>
              <w:t xml:space="preserve"> (Западный район)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uppressAutoHyphens/>
              <w:snapToGrid w:val="0"/>
              <w:spacing w:after="0" w:line="240" w:lineRule="auto"/>
              <w:rPr>
                <w:rFonts w:ascii="PT Astra Serif" w:hAnsi="PT Astra Serif"/>
                <w:lang w:eastAsia="zh-CN"/>
              </w:rPr>
            </w:pPr>
            <w:r w:rsidRPr="003257FD">
              <w:rPr>
                <w:rFonts w:ascii="PT Astra Serif" w:hAnsi="PT Astra Serif"/>
                <w:lang w:eastAsia="zh-CN"/>
              </w:rPr>
              <w:t xml:space="preserve">Парк – музей под открытым небом «Музей трудовой славы», ул. Юнг Северного Флота и </w:t>
            </w:r>
            <w:r w:rsidR="005F5AE4">
              <w:rPr>
                <w:rFonts w:ascii="PT Astra Serif" w:hAnsi="PT Astra Serif"/>
                <w:lang w:eastAsia="zh-CN"/>
              </w:rPr>
              <w:t xml:space="preserve">ул. </w:t>
            </w:r>
            <w:r w:rsidRPr="003257FD">
              <w:rPr>
                <w:rFonts w:ascii="PT Astra Serif" w:hAnsi="PT Astra Serif"/>
                <w:lang w:eastAsia="zh-CN"/>
              </w:rPr>
              <w:t>Гоголя (Западный район)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uppressAutoHyphens/>
              <w:snapToGrid w:val="0"/>
              <w:spacing w:after="0" w:line="240" w:lineRule="auto"/>
              <w:rPr>
                <w:rFonts w:ascii="PT Astra Serif" w:hAnsi="PT Astra Serif"/>
                <w:lang w:eastAsia="zh-CN"/>
              </w:rPr>
            </w:pPr>
            <w:r w:rsidRPr="003257FD">
              <w:rPr>
                <w:rFonts w:ascii="PT Astra Serif" w:hAnsi="PT Astra Serif"/>
                <w:lang w:eastAsia="zh-CN"/>
              </w:rPr>
              <w:t>Парк «Прибрежный» (Заволжский район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3257FD">
              <w:rPr>
                <w:rFonts w:ascii="PT Astra Serif" w:hAnsi="PT Astra Serif"/>
                <w:color w:val="000000"/>
              </w:rPr>
              <w:t>Город «Ульяновск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spacing w:val="-4"/>
              </w:rPr>
            </w:pPr>
            <w:r w:rsidRPr="003257FD">
              <w:rPr>
                <w:rFonts w:ascii="PT Astra Serif" w:hAnsi="PT Astra Serif"/>
                <w:spacing w:val="-4"/>
              </w:rPr>
              <w:t>Бульвар «Камышинский» (Засвияжский район)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Парк «Дружбы Народов» (Ленинский район)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Аллея по ул. Карбышева (Заволжский район)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Аллея по ул. Врача Михайлова (Заволжский район)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spacing w:val="-4"/>
              </w:rPr>
            </w:pPr>
            <w:r w:rsidRPr="003257FD">
              <w:rPr>
                <w:rFonts w:ascii="PT Astra Serif" w:hAnsi="PT Astra Serif"/>
                <w:spacing w:val="-4"/>
              </w:rPr>
              <w:t xml:space="preserve">Сквер «Московское шоссе» (Заволжский </w:t>
            </w:r>
            <w:r w:rsidRPr="003257FD">
              <w:rPr>
                <w:rFonts w:ascii="PT Astra Serif" w:hAnsi="PT Astra Serif"/>
                <w:spacing w:val="-4"/>
              </w:rPr>
              <w:br/>
              <w:t>район)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spacing w:val="-4"/>
              </w:rPr>
            </w:pPr>
            <w:r w:rsidRPr="003257FD">
              <w:rPr>
                <w:rFonts w:ascii="PT Astra Serif" w:hAnsi="PT Astra Serif"/>
                <w:spacing w:val="-4"/>
              </w:rPr>
              <w:t>Сквер «ДК Современник» (Заволжский район)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spacing w:val="-4"/>
              </w:rPr>
            </w:pPr>
            <w:r w:rsidRPr="003257FD">
              <w:rPr>
                <w:rFonts w:ascii="PT Astra Serif" w:hAnsi="PT Astra Serif"/>
                <w:spacing w:val="-4"/>
              </w:rPr>
              <w:t>Сквер «Северный Венец» (Ленинский район)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spacing w:val="-4"/>
              </w:rPr>
            </w:pPr>
            <w:r w:rsidRPr="003257FD">
              <w:rPr>
                <w:rFonts w:ascii="PT Astra Serif" w:hAnsi="PT Astra Serif"/>
                <w:spacing w:val="-4"/>
              </w:rPr>
              <w:t xml:space="preserve">Сквер «Строителей» (Железнодорожный </w:t>
            </w:r>
            <w:r w:rsidRPr="003257FD">
              <w:rPr>
                <w:rFonts w:ascii="PT Astra Serif" w:hAnsi="PT Astra Serif"/>
                <w:spacing w:val="-4"/>
              </w:rPr>
              <w:br/>
              <w:t>район)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spacing w:val="-4"/>
              </w:rPr>
            </w:pPr>
            <w:r w:rsidRPr="003257FD">
              <w:rPr>
                <w:rFonts w:ascii="PT Astra Serif" w:hAnsi="PT Astra Serif"/>
                <w:spacing w:val="-4"/>
              </w:rPr>
              <w:t>Бульвар «Юго-западный» (Заволжский район)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spacing w:val="-4"/>
              </w:rPr>
            </w:pPr>
            <w:r w:rsidRPr="003257FD">
              <w:rPr>
                <w:rFonts w:ascii="PT Astra Serif" w:hAnsi="PT Astra Serif"/>
                <w:spacing w:val="-4"/>
              </w:rPr>
              <w:t xml:space="preserve">Эспланада на ул. </w:t>
            </w:r>
            <w:proofErr w:type="gramStart"/>
            <w:r w:rsidRPr="003257FD">
              <w:rPr>
                <w:rFonts w:ascii="PT Astra Serif" w:hAnsi="PT Astra Serif"/>
                <w:spacing w:val="-4"/>
              </w:rPr>
              <w:t>Промышленной</w:t>
            </w:r>
            <w:proofErr w:type="gramEnd"/>
            <w:r w:rsidRPr="003257FD">
              <w:rPr>
                <w:rFonts w:ascii="PT Astra Serif" w:hAnsi="PT Astra Serif"/>
                <w:spacing w:val="-4"/>
              </w:rPr>
              <w:t xml:space="preserve"> (Заволжский район)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spacing w:val="-4"/>
              </w:rPr>
            </w:pPr>
            <w:r w:rsidRPr="003257FD">
              <w:rPr>
                <w:rFonts w:ascii="PT Astra Serif" w:hAnsi="PT Astra Serif"/>
                <w:spacing w:val="-4"/>
              </w:rPr>
              <w:t>Бульвар «Новосондецкий» (Заволжский район)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Парк «Молодёжный» (Заволжский район)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 xml:space="preserve">Парк «Винновская роща» (Железнодорожный </w:t>
            </w:r>
            <w:r w:rsidRPr="003257FD">
              <w:rPr>
                <w:rFonts w:ascii="PT Astra Serif" w:hAnsi="PT Astra Serif"/>
              </w:rPr>
              <w:lastRenderedPageBreak/>
              <w:t>район)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spacing w:val="-4"/>
              </w:rPr>
            </w:pPr>
            <w:r w:rsidRPr="003257FD">
              <w:rPr>
                <w:rFonts w:ascii="PT Astra Serif" w:hAnsi="PT Astra Serif"/>
                <w:spacing w:val="-4"/>
              </w:rPr>
              <w:t>Бульвар «Фестивальный» (Заволжский район)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Парк «Семья» (Заволжский район)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Сквер «Средний Венец» (Ленинский район)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Сквер «ДК им. 1 Мая» (Заволжский район)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Сквер «Антонова» (Заволжский район)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Сквер «Репино» (Ленинский район)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spacing w:val="-4"/>
              </w:rPr>
            </w:pPr>
            <w:r w:rsidRPr="003257FD">
              <w:rPr>
                <w:rFonts w:ascii="PT Astra Serif" w:hAnsi="PT Astra Serif"/>
                <w:spacing w:val="-4"/>
              </w:rPr>
              <w:t>Парк «Новое поколение» (Заволжский район)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Парк «Победы» (Ленинский район)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Сквер Моторного завода (Железнодорожный район)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Сквер «Менделеева» (Заволжский район)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Сквер «Айболит» (Заволжский район)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Сквер «УЗТС» (За</w:t>
            </w:r>
            <w:r w:rsidR="005F5AE4">
              <w:rPr>
                <w:rFonts w:ascii="PT Astra Serif" w:hAnsi="PT Astra Serif"/>
              </w:rPr>
              <w:t>свияжский</w:t>
            </w:r>
            <w:r w:rsidRPr="003257FD">
              <w:rPr>
                <w:rFonts w:ascii="PT Astra Serif" w:hAnsi="PT Astra Serif"/>
              </w:rPr>
              <w:t xml:space="preserve"> район)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Сквер «Берёзовая роща» в микрорайоне Опы</w:t>
            </w:r>
            <w:r w:rsidRPr="003257FD">
              <w:rPr>
                <w:rFonts w:ascii="PT Astra Serif" w:hAnsi="PT Astra Serif"/>
              </w:rPr>
              <w:t>т</w:t>
            </w:r>
            <w:r w:rsidRPr="003257FD">
              <w:rPr>
                <w:rFonts w:ascii="PT Astra Serif" w:hAnsi="PT Astra Serif"/>
              </w:rPr>
              <w:t>ное поле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Сквер «УВВТУ» (Ленинский район)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color w:val="000000"/>
              </w:rPr>
            </w:pPr>
          </w:p>
        </w:tc>
      </w:tr>
      <w:tr w:rsidR="003257FD" w:rsidRPr="003257FD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Сквер «УКСМ» (За</w:t>
            </w:r>
            <w:r w:rsidR="005F5AE4">
              <w:rPr>
                <w:rFonts w:ascii="PT Astra Serif" w:hAnsi="PT Astra Serif"/>
              </w:rPr>
              <w:t>свияжский</w:t>
            </w:r>
            <w:r w:rsidRPr="003257FD">
              <w:rPr>
                <w:rFonts w:ascii="PT Astra Serif" w:hAnsi="PT Astra Serif"/>
              </w:rPr>
              <w:t xml:space="preserve"> район)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7FD" w:rsidRPr="003257FD" w:rsidRDefault="003257FD" w:rsidP="00AA6AA1">
            <w:pPr>
              <w:spacing w:after="0" w:line="240" w:lineRule="auto"/>
              <w:ind w:left="-108" w:right="2374"/>
              <w:rPr>
                <w:rFonts w:ascii="PT Astra Serif" w:hAnsi="PT Astra Serif"/>
                <w:color w:val="000000"/>
              </w:rPr>
            </w:pPr>
          </w:p>
        </w:tc>
      </w:tr>
      <w:tr w:rsidR="003257FD" w:rsidRPr="00B72642" w:rsidTr="00AA6A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7FD" w:rsidRPr="003257FD" w:rsidRDefault="003257FD" w:rsidP="00AA6AA1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</w:rPr>
            </w:pPr>
            <w:r w:rsidRPr="003257FD">
              <w:rPr>
                <w:rFonts w:ascii="PT Astra Serif" w:hAnsi="PT Astra Serif"/>
              </w:rPr>
              <w:t>Сквер по пр</w:t>
            </w:r>
            <w:r w:rsidR="005F5AE4">
              <w:rPr>
                <w:rFonts w:ascii="PT Astra Serif" w:hAnsi="PT Astra Serif"/>
              </w:rPr>
              <w:t>-ту</w:t>
            </w:r>
            <w:r w:rsidRPr="003257FD">
              <w:rPr>
                <w:rFonts w:ascii="PT Astra Serif" w:hAnsi="PT Astra Serif"/>
              </w:rPr>
              <w:t xml:space="preserve"> Гая, д. 37 (Железнодорожный район)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FD" w:rsidRPr="003257FD" w:rsidRDefault="003257FD" w:rsidP="00AA6AA1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257FD" w:rsidRPr="00B72642" w:rsidRDefault="003257FD" w:rsidP="00AA6AA1">
            <w:pPr>
              <w:tabs>
                <w:tab w:val="left" w:pos="-111"/>
              </w:tabs>
              <w:spacing w:after="0" w:line="240" w:lineRule="auto"/>
              <w:ind w:left="-108"/>
              <w:jc w:val="left"/>
              <w:rPr>
                <w:rFonts w:ascii="PT Astra Serif" w:hAnsi="PT Astra Serif"/>
                <w:color w:val="000000"/>
              </w:rPr>
            </w:pPr>
            <w:r w:rsidRPr="003257FD">
              <w:rPr>
                <w:rFonts w:ascii="PT Astra Serif" w:hAnsi="PT Astra Serif"/>
                <w:sz w:val="28"/>
                <w:szCs w:val="24"/>
              </w:rPr>
              <w:t>»</w:t>
            </w:r>
            <w:r w:rsidR="00C20B7E">
              <w:rPr>
                <w:rFonts w:ascii="PT Astra Serif" w:hAnsi="PT Astra Serif"/>
                <w:sz w:val="28"/>
                <w:szCs w:val="24"/>
              </w:rPr>
              <w:t>.</w:t>
            </w:r>
          </w:p>
        </w:tc>
      </w:tr>
    </w:tbl>
    <w:p w:rsidR="003257FD" w:rsidRPr="00B72642" w:rsidRDefault="003257FD" w:rsidP="003257FD">
      <w:pPr>
        <w:spacing w:after="0" w:line="240" w:lineRule="auto"/>
        <w:rPr>
          <w:rFonts w:ascii="PT Astra Serif" w:hAnsi="PT Astra Serif"/>
          <w:sz w:val="28"/>
          <w:szCs w:val="28"/>
          <w:lang w:val="en-US"/>
        </w:rPr>
      </w:pPr>
    </w:p>
    <w:p w:rsidR="003257FD" w:rsidRPr="00B72642" w:rsidRDefault="003257FD" w:rsidP="003257F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B72642">
        <w:rPr>
          <w:rFonts w:ascii="PT Astra Serif" w:hAnsi="PT Astra Serif"/>
          <w:sz w:val="28"/>
          <w:szCs w:val="28"/>
        </w:rPr>
        <w:t>13</w:t>
      </w:r>
      <w:r>
        <w:rPr>
          <w:rFonts w:ascii="PT Astra Serif" w:hAnsi="PT Astra Serif"/>
          <w:sz w:val="28"/>
          <w:szCs w:val="28"/>
        </w:rPr>
        <w:t>.</w:t>
      </w:r>
      <w:r w:rsidRPr="00B7264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</w:t>
      </w:r>
      <w:r w:rsidRPr="00B72642">
        <w:rPr>
          <w:rFonts w:ascii="PT Astra Serif" w:hAnsi="PT Astra Serif"/>
          <w:color w:val="000000"/>
          <w:sz w:val="28"/>
          <w:szCs w:val="28"/>
        </w:rPr>
        <w:t>ополнить приложением № 12 следующего содержания:</w:t>
      </w:r>
    </w:p>
    <w:p w:rsidR="003257FD" w:rsidRDefault="003257FD" w:rsidP="003257FD">
      <w:pPr>
        <w:spacing w:after="0" w:line="240" w:lineRule="auto"/>
        <w:ind w:left="5387"/>
        <w:jc w:val="center"/>
        <w:rPr>
          <w:rFonts w:ascii="PT Astra Serif" w:hAnsi="PT Astra Serif" w:cs="Arial"/>
          <w:color w:val="000000"/>
          <w:sz w:val="28"/>
          <w:szCs w:val="22"/>
        </w:rPr>
      </w:pPr>
      <w:r>
        <w:rPr>
          <w:rFonts w:ascii="PT Astra Serif" w:hAnsi="PT Astra Serif" w:cs="Arial"/>
          <w:color w:val="000000"/>
          <w:sz w:val="28"/>
          <w:szCs w:val="22"/>
        </w:rPr>
        <w:t>«</w:t>
      </w:r>
      <w:r w:rsidRPr="00EF0559">
        <w:rPr>
          <w:rFonts w:ascii="PT Astra Serif" w:hAnsi="PT Astra Serif" w:cs="Arial"/>
          <w:color w:val="000000"/>
          <w:sz w:val="28"/>
          <w:szCs w:val="22"/>
        </w:rPr>
        <w:t>ПРИЛОЖЕНИЕ № 12</w:t>
      </w:r>
    </w:p>
    <w:p w:rsidR="003257FD" w:rsidRDefault="003257FD" w:rsidP="003257FD">
      <w:pPr>
        <w:spacing w:after="0" w:line="240" w:lineRule="auto"/>
        <w:ind w:left="5387"/>
        <w:jc w:val="center"/>
        <w:rPr>
          <w:rFonts w:ascii="PT Astra Serif" w:hAnsi="PT Astra Serif" w:cs="Arial"/>
          <w:color w:val="000000"/>
          <w:sz w:val="28"/>
          <w:szCs w:val="22"/>
        </w:rPr>
      </w:pPr>
    </w:p>
    <w:p w:rsidR="003257FD" w:rsidRDefault="003257FD" w:rsidP="003257FD">
      <w:pPr>
        <w:spacing w:after="0" w:line="240" w:lineRule="auto"/>
        <w:ind w:left="5387"/>
        <w:jc w:val="center"/>
        <w:rPr>
          <w:rFonts w:ascii="PT Astra Serif" w:hAnsi="PT Astra Serif" w:cs="Arial"/>
          <w:color w:val="000000"/>
          <w:sz w:val="28"/>
          <w:szCs w:val="22"/>
        </w:rPr>
      </w:pPr>
      <w:r w:rsidRPr="00EF0559">
        <w:rPr>
          <w:rFonts w:ascii="PT Astra Serif" w:hAnsi="PT Astra Serif" w:cs="Arial"/>
          <w:color w:val="000000"/>
          <w:sz w:val="28"/>
          <w:szCs w:val="22"/>
        </w:rPr>
        <w:t>к государственной программе</w:t>
      </w:r>
    </w:p>
    <w:p w:rsidR="003257FD" w:rsidRDefault="003257FD" w:rsidP="003257FD">
      <w:pPr>
        <w:spacing w:after="0" w:line="240" w:lineRule="auto"/>
        <w:ind w:left="5387"/>
        <w:jc w:val="center"/>
        <w:rPr>
          <w:rFonts w:ascii="PT Astra Serif" w:hAnsi="PT Astra Serif" w:cs="Arial"/>
          <w:color w:val="000000"/>
          <w:sz w:val="28"/>
          <w:szCs w:val="22"/>
        </w:rPr>
      </w:pPr>
    </w:p>
    <w:p w:rsidR="003257FD" w:rsidRDefault="003257FD" w:rsidP="003257FD">
      <w:pPr>
        <w:spacing w:after="0" w:line="240" w:lineRule="auto"/>
        <w:ind w:left="5387"/>
        <w:jc w:val="center"/>
        <w:rPr>
          <w:rFonts w:ascii="PT Astra Serif" w:hAnsi="PT Astra Serif" w:cs="Arial"/>
          <w:color w:val="000000"/>
          <w:sz w:val="28"/>
          <w:szCs w:val="22"/>
        </w:rPr>
      </w:pPr>
    </w:p>
    <w:p w:rsidR="003257FD" w:rsidRPr="001C6310" w:rsidRDefault="003257FD" w:rsidP="003257FD">
      <w:pPr>
        <w:spacing w:after="0" w:line="240" w:lineRule="auto"/>
        <w:jc w:val="center"/>
        <w:rPr>
          <w:rFonts w:ascii="PT Astra Serif" w:hAnsi="PT Astra Serif" w:cs="Arial"/>
          <w:b/>
          <w:color w:val="000000"/>
          <w:sz w:val="28"/>
          <w:szCs w:val="22"/>
        </w:rPr>
      </w:pPr>
      <w:r w:rsidRPr="001C6310">
        <w:rPr>
          <w:rFonts w:ascii="PT Astra Serif" w:hAnsi="PT Astra Serif" w:cs="Arial"/>
          <w:b/>
          <w:color w:val="000000"/>
          <w:sz w:val="28"/>
          <w:szCs w:val="22"/>
        </w:rPr>
        <w:t xml:space="preserve">АДРЕСНЫЙ ПЕРЕЧЕНЬ </w:t>
      </w:r>
    </w:p>
    <w:p w:rsidR="003257FD" w:rsidRDefault="003257FD" w:rsidP="003257FD">
      <w:pPr>
        <w:spacing w:after="0" w:line="240" w:lineRule="auto"/>
        <w:jc w:val="center"/>
        <w:rPr>
          <w:rFonts w:ascii="PT Astra Serif" w:hAnsi="PT Astra Serif" w:cs="Arial"/>
          <w:b/>
          <w:color w:val="000000"/>
          <w:sz w:val="28"/>
          <w:szCs w:val="22"/>
        </w:rPr>
      </w:pPr>
      <w:r w:rsidRPr="001C6310">
        <w:rPr>
          <w:rFonts w:ascii="PT Astra Serif" w:hAnsi="PT Astra Serif" w:cs="Arial"/>
          <w:b/>
          <w:color w:val="000000"/>
          <w:sz w:val="28"/>
          <w:szCs w:val="22"/>
        </w:rPr>
        <w:t xml:space="preserve">инвентаризированных дворовых территорий поселений </w:t>
      </w:r>
    </w:p>
    <w:p w:rsidR="003257FD" w:rsidRDefault="003257FD" w:rsidP="003257FD">
      <w:pPr>
        <w:spacing w:after="0" w:line="240" w:lineRule="auto"/>
        <w:jc w:val="center"/>
        <w:rPr>
          <w:rFonts w:ascii="PT Astra Serif" w:hAnsi="PT Astra Serif" w:cs="Arial"/>
          <w:b/>
          <w:color w:val="000000"/>
          <w:sz w:val="28"/>
          <w:szCs w:val="22"/>
        </w:rPr>
      </w:pPr>
      <w:r w:rsidRPr="001C6310">
        <w:rPr>
          <w:rFonts w:ascii="PT Astra Serif" w:hAnsi="PT Astra Serif" w:cs="Arial"/>
          <w:b/>
          <w:color w:val="000000"/>
          <w:sz w:val="28"/>
          <w:szCs w:val="22"/>
        </w:rPr>
        <w:t xml:space="preserve">и городских округов Ульяновской области, </w:t>
      </w:r>
    </w:p>
    <w:p w:rsidR="003257FD" w:rsidRPr="001C6310" w:rsidRDefault="003257FD" w:rsidP="003257FD">
      <w:pPr>
        <w:spacing w:after="0" w:line="240" w:lineRule="auto"/>
        <w:jc w:val="center"/>
        <w:rPr>
          <w:rFonts w:ascii="PT Astra Serif" w:hAnsi="PT Astra Serif" w:cs="Arial"/>
          <w:b/>
          <w:color w:val="000000"/>
          <w:sz w:val="28"/>
          <w:szCs w:val="22"/>
        </w:rPr>
      </w:pPr>
      <w:proofErr w:type="gramStart"/>
      <w:r w:rsidRPr="001C6310">
        <w:rPr>
          <w:rFonts w:ascii="PT Astra Serif" w:hAnsi="PT Astra Serif" w:cs="Arial"/>
          <w:b/>
          <w:color w:val="000000"/>
          <w:sz w:val="28"/>
          <w:szCs w:val="22"/>
        </w:rPr>
        <w:t>нуждающихся</w:t>
      </w:r>
      <w:proofErr w:type="gramEnd"/>
      <w:r w:rsidRPr="001C6310">
        <w:rPr>
          <w:rFonts w:ascii="PT Astra Serif" w:hAnsi="PT Astra Serif" w:cs="Arial"/>
          <w:b/>
          <w:color w:val="000000"/>
          <w:sz w:val="28"/>
          <w:szCs w:val="22"/>
        </w:rPr>
        <w:t xml:space="preserve"> в благоустройстве</w:t>
      </w:r>
    </w:p>
    <w:p w:rsidR="003257FD" w:rsidRDefault="003257FD" w:rsidP="003257FD">
      <w:pPr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</w:rPr>
      </w:pPr>
    </w:p>
    <w:p w:rsidR="003257FD" w:rsidRPr="00B72642" w:rsidRDefault="003257FD" w:rsidP="003257FD">
      <w:pPr>
        <w:spacing w:after="0" w:line="240" w:lineRule="auto"/>
        <w:rPr>
          <w:rFonts w:ascii="PT Astra Serif" w:hAnsi="PT Astra Serif"/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111"/>
        <w:gridCol w:w="4719"/>
      </w:tblGrid>
      <w:tr w:rsidR="003257FD" w:rsidRPr="008D148D" w:rsidTr="00AA6AA1">
        <w:trPr>
          <w:trHeight w:val="288"/>
        </w:trPr>
        <w:tc>
          <w:tcPr>
            <w:tcW w:w="824" w:type="dxa"/>
            <w:shd w:val="clear" w:color="FFFFCC" w:fill="FFFFFF"/>
            <w:vAlign w:val="center"/>
            <w:hideMark/>
          </w:tcPr>
          <w:p w:rsidR="003257FD" w:rsidRDefault="003257FD" w:rsidP="00AA6AA1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№</w:t>
            </w:r>
          </w:p>
          <w:p w:rsidR="003257FD" w:rsidRPr="008D148D" w:rsidRDefault="003257FD" w:rsidP="00AA6AA1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4111" w:type="dxa"/>
            <w:shd w:val="clear" w:color="FFFFCC" w:fill="FFFFFF"/>
            <w:vAlign w:val="center"/>
            <w:hideMark/>
          </w:tcPr>
          <w:p w:rsidR="005F5AE4" w:rsidRDefault="003257FD" w:rsidP="00AA6AA1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Наименование </w:t>
            </w:r>
          </w:p>
          <w:p w:rsidR="003257FD" w:rsidRPr="008D148D" w:rsidRDefault="003257FD" w:rsidP="00AA6AA1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дворовой территории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(адрес) </w:t>
            </w:r>
          </w:p>
        </w:tc>
        <w:tc>
          <w:tcPr>
            <w:tcW w:w="4719" w:type="dxa"/>
            <w:shd w:val="clear" w:color="FFFFCC" w:fill="FFFFFF"/>
            <w:vAlign w:val="center"/>
            <w:hideMark/>
          </w:tcPr>
          <w:p w:rsidR="005F5AE4" w:rsidRDefault="003257FD" w:rsidP="00AA6AA1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Наименование населённого пункта </w:t>
            </w:r>
          </w:p>
          <w:p w:rsidR="003257FD" w:rsidRPr="008D148D" w:rsidRDefault="003257FD" w:rsidP="00AA6AA1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муниципального образования</w:t>
            </w:r>
          </w:p>
        </w:tc>
      </w:tr>
    </w:tbl>
    <w:p w:rsidR="003257FD" w:rsidRPr="00A3104C" w:rsidRDefault="003257FD" w:rsidP="003257FD">
      <w:pPr>
        <w:spacing w:after="0" w:line="14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24"/>
        <w:gridCol w:w="4111"/>
        <w:gridCol w:w="4719"/>
      </w:tblGrid>
      <w:tr w:rsidR="003257FD" w:rsidRPr="008D148D" w:rsidTr="00AA6AA1">
        <w:trPr>
          <w:tblHeader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</w:t>
            </w: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в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ртал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Радищева, 8</w:t>
            </w:r>
          </w:p>
        </w:tc>
        <w:tc>
          <w:tcPr>
            <w:tcW w:w="4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Default="008530B5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Г</w:t>
            </w:r>
            <w:r w:rsidR="003257FD"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ород Барыш Барышско</w:t>
            </w:r>
            <w:r w:rsidR="003257FD">
              <w:rPr>
                <w:rFonts w:ascii="PT Astra Serif" w:hAnsi="PT Astra Serif" w:cs="Arial"/>
                <w:color w:val="000000"/>
                <w:sz w:val="22"/>
                <w:szCs w:val="22"/>
              </w:rPr>
              <w:t>го</w:t>
            </w:r>
            <w:r w:rsidR="003257FD"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городско</w:t>
            </w:r>
            <w:r w:rsidR="003257FD">
              <w:rPr>
                <w:rFonts w:ascii="PT Astra Serif" w:hAnsi="PT Astra Serif" w:cs="Arial"/>
                <w:color w:val="000000"/>
                <w:sz w:val="22"/>
                <w:szCs w:val="22"/>
              </w:rPr>
              <w:t>го</w:t>
            </w:r>
            <w:r w:rsidR="003257FD"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посел</w:t>
            </w:r>
            <w:r w:rsidR="003257FD"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е</w:t>
            </w:r>
            <w:r w:rsidR="003257FD"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ни</w:t>
            </w:r>
            <w:r w:rsidR="003257FD">
              <w:rPr>
                <w:rFonts w:ascii="PT Astra Serif" w:hAnsi="PT Astra Serif" w:cs="Arial"/>
                <w:color w:val="000000"/>
                <w:sz w:val="22"/>
                <w:szCs w:val="22"/>
              </w:rPr>
              <w:t>я</w:t>
            </w:r>
            <w:r w:rsidR="003257FD"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Ба</w:t>
            </w:r>
            <w:r w:rsidR="003257F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рышского района </w:t>
            </w:r>
          </w:p>
          <w:p w:rsidR="003257F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3257F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3257F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3257F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3257F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в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ртал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Радищева, 9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в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ртал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Радищева, 10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в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ртал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Радищева, 1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квартал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Радищева, 1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в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ртал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Советский, 1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в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ртал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Советский, 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в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ртал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Советский, 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в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ртал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Советский, 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м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ик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рорайон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Центральный, 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м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ик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рорайон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Центральный, 3</w:t>
            </w:r>
            <w:r w:rsidR="008530B5">
              <w:rPr>
                <w:rFonts w:ascii="PT Astra Serif" w:hAnsi="PT Astra Serif" w:cs="Arial"/>
                <w:color w:val="000000"/>
                <w:sz w:val="22"/>
                <w:szCs w:val="22"/>
              </w:rPr>
              <w:t>,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стр. 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м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ик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рорай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н Центральный, 11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м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ик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рорай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н Центральный, 1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е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уло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Пушкина, 10а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е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уло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Пушкина, 1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е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уло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Пушкина, 1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е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уло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Пушкина, 1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lastRenderedPageBreak/>
              <w:t>1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е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уло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Пушкина, 17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е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уло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Садовый, 2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е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уло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Садовый, 2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е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уло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Советский, 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е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уло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Советский, 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е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уло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Советский, 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е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уло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Советский, 6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п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е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еулок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Труда, 4а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е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реуло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Труда, 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е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уло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Советский, 1а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45 Стрелковой Дивизии, 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45 Стрелковой Дивизии, 7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45 Стрелковой Дивизии, 9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45 Стрелковой Дивизии, 1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45 Стрелковой Дивизии, 1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45 Стрелковой Дивизии, 22, 2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Больничная, 3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Больничная, 59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Бумажников, 27</w:t>
            </w:r>
          </w:p>
        </w:tc>
        <w:tc>
          <w:tcPr>
            <w:tcW w:w="47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Default="003257FD" w:rsidP="00AA6AA1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3257FD" w:rsidRDefault="003257FD" w:rsidP="00AA6AA1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3257FD" w:rsidRDefault="003257FD" w:rsidP="00AA6AA1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3257FD" w:rsidRDefault="003257FD" w:rsidP="00AA6AA1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3257FD" w:rsidRDefault="003257FD" w:rsidP="00AA6AA1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3257FD" w:rsidRDefault="003257FD" w:rsidP="00AA6AA1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3257FD" w:rsidRDefault="003257FD" w:rsidP="00AA6AA1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3257FD" w:rsidRDefault="003257FD" w:rsidP="00AA6AA1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3257FD" w:rsidRDefault="003257FD" w:rsidP="00AA6AA1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3257FD" w:rsidRDefault="003257FD" w:rsidP="00AA6AA1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3257FD" w:rsidRDefault="003257FD" w:rsidP="00AA6AA1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3257FD" w:rsidRDefault="003257FD" w:rsidP="00AA6AA1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3257FD" w:rsidRDefault="003257FD" w:rsidP="00AA6AA1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3257FD" w:rsidRDefault="003257FD" w:rsidP="00AA6AA1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3257FD" w:rsidRDefault="003257FD" w:rsidP="00AA6AA1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3257FD" w:rsidRDefault="003257FD" w:rsidP="00AA6AA1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3257FD" w:rsidRDefault="003257FD" w:rsidP="00AA6AA1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3257FD" w:rsidRDefault="003257FD" w:rsidP="00AA6AA1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3257FD" w:rsidRDefault="003257FD" w:rsidP="00AA6AA1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3257FD" w:rsidRDefault="003257FD" w:rsidP="00AA6AA1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3257FD" w:rsidRDefault="003257FD" w:rsidP="00AA6AA1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3257FD" w:rsidRDefault="003257FD" w:rsidP="00AA6AA1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3257FD" w:rsidRDefault="003257FD" w:rsidP="00AA6AA1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3257FD" w:rsidRDefault="003257FD" w:rsidP="00AA6AA1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3257FD" w:rsidRDefault="003257FD" w:rsidP="00AA6AA1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3257FD" w:rsidRDefault="003257FD" w:rsidP="00AA6AA1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3257FD" w:rsidRPr="008D148D" w:rsidRDefault="003257FD" w:rsidP="00AA6AA1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Бумажников, 28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агарина, 2, 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агарина, 6, 8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агарина, 9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агарина, 6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аводская, 1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ирова, 13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ирова, 137а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ирпичная, 31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ирпичная, 3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ирпичная, 37а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расноармейская, 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расноармейская, 3, 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расноармейская, 1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расноармейская, 25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б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расноармейская, 4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расноармейская, 47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расноармейская, 17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расноармейская, 5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расноармейская, 2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расноармейская, 28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расноармейская, 30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расноармейская, 38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расноармейская, 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уначарского, 1, 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уначарского, 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уначарского, 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уначарского, 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уначарского, 8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елиоративная, 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елиоративная, 11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еханизаторов, 29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еханизаторов, 3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еханизаторов, 57/1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ира, 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lastRenderedPageBreak/>
              <w:t>7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ира, 9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ира, 1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ушкина, 28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адищева, 80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адищева, 8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адищева, 8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адищева, 9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адищева, 91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адищева, 9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адовая, 11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адовая, 1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адовая, 1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адовая, 1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адовая, 1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адовая, 17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адовая, 18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адовая, 19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оветская, 170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оветская, 17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троителей, 9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Тростинского, 14</w:t>
            </w:r>
          </w:p>
        </w:tc>
        <w:tc>
          <w:tcPr>
            <w:tcW w:w="47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Default="003257FD" w:rsidP="00AA6AA1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  <w:p w:rsidR="003257FD" w:rsidRDefault="003257FD" w:rsidP="00AA6AA1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3257FD" w:rsidRDefault="003257FD" w:rsidP="00AA6AA1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3257FD" w:rsidRDefault="003257FD" w:rsidP="00AA6AA1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3257FD" w:rsidRDefault="003257FD" w:rsidP="00AA6AA1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3257FD" w:rsidRDefault="003257FD" w:rsidP="00AA6AA1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3257FD" w:rsidRDefault="003257FD" w:rsidP="00AA6AA1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3257FD" w:rsidRDefault="003257FD" w:rsidP="00AA6AA1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3257FD" w:rsidRDefault="003257FD" w:rsidP="00AA6AA1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3257FD" w:rsidRDefault="003257FD" w:rsidP="00AA6AA1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3257FD" w:rsidRDefault="003257FD" w:rsidP="00AA6AA1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3257FD" w:rsidRDefault="003257FD" w:rsidP="00AA6AA1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3257FD" w:rsidRDefault="003257FD" w:rsidP="00AA6AA1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3257FD" w:rsidRDefault="003257FD" w:rsidP="00AA6AA1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3257FD" w:rsidRDefault="003257FD" w:rsidP="00AA6AA1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3257FD" w:rsidRDefault="003257FD" w:rsidP="00AA6AA1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3257FD" w:rsidRDefault="003257FD" w:rsidP="00AA6AA1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3257FD" w:rsidRDefault="003257FD" w:rsidP="00AA6AA1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3257FD" w:rsidRDefault="003257FD" w:rsidP="00AA6AA1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3257FD" w:rsidRDefault="003257FD" w:rsidP="00AA6AA1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3257FD" w:rsidRDefault="003257FD" w:rsidP="00AA6AA1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3257FD" w:rsidRDefault="003257FD" w:rsidP="00AA6AA1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3257FD" w:rsidRDefault="003257FD" w:rsidP="00AA6AA1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3257FD" w:rsidRDefault="003257FD" w:rsidP="00AA6AA1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3257FD" w:rsidRPr="008D148D" w:rsidRDefault="003257FD" w:rsidP="00AA6AA1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Тростинского, 16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Тростинского, 20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Труда, 7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Фабричная, 3а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Чапаева, 69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лчанова, 5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лчанова, 19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0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лчанова, 2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0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лчанова, 4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0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лчанова, 6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0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лчанова, 13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0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уначарского, 14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0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уначарского, 16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0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уначарского, 28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0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уначарского, 30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0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Бумажников, 24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0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Бумажников, 25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Чапаева, 67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еханизаторов, 69а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е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уло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Садовый, 22а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Бумажников, 26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агарина, 21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АТП, 1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АТП, 2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алинина, 95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расноармейская, 19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е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уло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есной, 5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уначарского, 10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уначарского, 20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еханизаторов, 31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е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уло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Почтовый, 1а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адищева, 99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тепная, 37а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lastRenderedPageBreak/>
              <w:t>12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Фабричная, 3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Фабричная, 5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оветская, 160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в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ртал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Советский, 7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е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уло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Садовый, 20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е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уло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Садовый, 22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е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уло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Садовый, 25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е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уло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Садовый, 27</w:t>
            </w:r>
          </w:p>
        </w:tc>
        <w:tc>
          <w:tcPr>
            <w:tcW w:w="47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е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уло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Садовый, 29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лчанова, 10а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лчанова, 11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лчанова, 12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лчанова, 15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лчанова, 21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лчанова, 3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лчанова, 7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лчанова, 9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Пушкина, 27 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ушкина, 29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е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уло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Садовый, 16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е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уло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Садовый, 18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троителей, 10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троителей, 8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троителей, 6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троителей, 2а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троителей, 3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троителей, 5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троителей, 7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уначарского, 18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е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уло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Садовый, 21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оветская, 36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адовая, 2</w:t>
            </w:r>
          </w:p>
        </w:tc>
        <w:tc>
          <w:tcPr>
            <w:tcW w:w="4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Р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абочий посёлок Измайлово Измайловско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г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городско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г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поселени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я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Барышского района </w:t>
            </w:r>
          </w:p>
          <w:p w:rsidR="003257F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3257F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3257F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3257F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3257F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3257F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3257F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3257F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3257F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3257F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</w:t>
            </w:r>
            <w:r w:rsidR="005F5AE4">
              <w:rPr>
                <w:rFonts w:ascii="PT Astra Serif" w:hAnsi="PT Astra Serif" w:cs="Arial"/>
                <w:color w:val="000000"/>
                <w:sz w:val="22"/>
                <w:szCs w:val="22"/>
              </w:rPr>
              <w:t>8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Фабричная, 1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</w:t>
            </w:r>
            <w:r w:rsidR="005F5AE4">
              <w:rPr>
                <w:rFonts w:ascii="PT Astra Serif" w:hAnsi="PT Astra Serif" w:cs="Arial"/>
                <w:color w:val="000000"/>
                <w:sz w:val="22"/>
                <w:szCs w:val="22"/>
              </w:rPr>
              <w:t>59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адовая, 1а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3257FD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</w:t>
            </w:r>
            <w:r w:rsidR="005F5AE4">
              <w:rPr>
                <w:rFonts w:ascii="PT Astra Serif" w:hAnsi="PT Astra Serif" w:cs="Arial"/>
                <w:color w:val="000000"/>
                <w:sz w:val="22"/>
                <w:szCs w:val="22"/>
              </w:rPr>
              <w:t>0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Садовая, 4 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FD" w:rsidRPr="008D148D" w:rsidRDefault="003257FD" w:rsidP="00AA6AA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61</w:t>
            </w:r>
            <w:r w:rsidR="00FC2886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адовая, 6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адовая, 8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Садовая, 10, 12  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е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уло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Садовый, 14, 16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е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уло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Садовый, 20, 22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алинина, 7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тахановская, 2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е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уло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Садовый, 18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тахановская, 4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алинина, 2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оветская, 2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е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уло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Фабричный, 1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е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уло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Фабричный, 3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е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уло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Фабричный, 2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оперативная, 16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алинина, 5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вердлова, 15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вердлова, 21</w:t>
            </w:r>
          </w:p>
        </w:tc>
        <w:tc>
          <w:tcPr>
            <w:tcW w:w="4719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вердлова, 27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lastRenderedPageBreak/>
              <w:t>18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вердлова, 29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вердлова, 31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ончарова, 2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оветская, 1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оветская, 1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тахановская, 3, 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Дачная, 11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абольничная, 6</w:t>
            </w:r>
          </w:p>
        </w:tc>
        <w:tc>
          <w:tcPr>
            <w:tcW w:w="4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Р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абочий посёлок Старотимошкино Старо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и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мошкинско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г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городско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г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поселени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я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br/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Ба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рышского района 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абольничная, 7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абольничная, 8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абольничная, 9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икрорайон, 14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икрорайон, 16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икрорайон, 18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икрорайон, 19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икрорайон, 1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45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4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икрорайон, 4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FA6B69">
            <w:pPr>
              <w:spacing w:after="0" w:line="24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45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4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икрорайон, 5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FA6B69">
            <w:pPr>
              <w:spacing w:after="0" w:line="24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45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4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икрорайон, 11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FA6B69">
            <w:pPr>
              <w:spacing w:after="0" w:line="24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45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4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икрорайон, 12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FA6B69">
            <w:pPr>
              <w:spacing w:after="0" w:line="24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45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4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икрорайон, 13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FA6B69">
            <w:pPr>
              <w:spacing w:after="0" w:line="24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45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4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икрорайон, 15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FA6B69">
            <w:pPr>
              <w:spacing w:after="0" w:line="24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45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4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икрорайон, 17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FA6B69">
            <w:pPr>
              <w:spacing w:after="0" w:line="24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45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4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икрорайон, 2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FA6B69">
            <w:pPr>
              <w:spacing w:after="0" w:line="24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45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4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икрорайон, 21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FA6B69">
            <w:pPr>
              <w:spacing w:after="0" w:line="24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45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4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икрорайон, 22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FA6B69">
            <w:pPr>
              <w:spacing w:after="0" w:line="24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45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4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е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уло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Механизаторов, 14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FA6B69">
            <w:pPr>
              <w:spacing w:after="0" w:line="24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1700C0" w:rsidRPr="008D148D" w:rsidTr="007859C9">
        <w:trPr>
          <w:trHeight w:val="277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1700C0" w:rsidRPr="008D148D" w:rsidRDefault="001700C0" w:rsidP="00FA6B69">
            <w:pPr>
              <w:spacing w:after="0" w:line="245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0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1700C0" w:rsidRPr="008D148D" w:rsidRDefault="001700C0" w:rsidP="00FA6B69">
            <w:pPr>
              <w:spacing w:after="0" w:line="24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нина, 1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</w:tcPr>
          <w:p w:rsidR="001700C0" w:rsidRPr="007859C9" w:rsidRDefault="007859C9" w:rsidP="00FA6B69">
            <w:pPr>
              <w:spacing w:after="0" w:line="24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Рабочий посёлок им. В.И. Ленина Ленинского городского поселения Барышского района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45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4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нина, 13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4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45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4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нина, 15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4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45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4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лод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жная, 23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4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45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4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лод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жная, 33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4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45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4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лод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жная, 29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4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45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4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лод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жная, 1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4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45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4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лод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жная, 1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4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45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4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лод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жная, 2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4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45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4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лод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жная, 2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4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45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4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лод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жная, 4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4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45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4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лод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жная, 6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4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45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4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лод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жная, 8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4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45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4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лод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жная, 9</w:t>
            </w:r>
          </w:p>
        </w:tc>
        <w:tc>
          <w:tcPr>
            <w:tcW w:w="47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4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  <w:p w:rsidR="0077075E" w:rsidRPr="008D148D" w:rsidRDefault="0077075E" w:rsidP="00FA6B69">
            <w:pPr>
              <w:spacing w:after="0" w:line="24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  <w:p w:rsidR="0077075E" w:rsidRPr="008D148D" w:rsidRDefault="0077075E" w:rsidP="00FA6B69">
            <w:pPr>
              <w:spacing w:after="0" w:line="24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  <w:p w:rsidR="0077075E" w:rsidRPr="008D148D" w:rsidRDefault="0077075E" w:rsidP="00FA6B69">
            <w:pPr>
              <w:spacing w:after="0" w:line="24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  <w:p w:rsidR="0077075E" w:rsidRPr="008D148D" w:rsidRDefault="0077075E" w:rsidP="00FA6B69">
            <w:pPr>
              <w:spacing w:after="0" w:line="24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  <w:p w:rsidR="0077075E" w:rsidRPr="008D148D" w:rsidRDefault="0077075E" w:rsidP="00FA6B69">
            <w:pPr>
              <w:spacing w:after="0" w:line="24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  <w:p w:rsidR="0077075E" w:rsidRPr="008D148D" w:rsidRDefault="0077075E" w:rsidP="00FA6B69">
            <w:pPr>
              <w:spacing w:after="0" w:line="24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  <w:p w:rsidR="0077075E" w:rsidRPr="008D148D" w:rsidRDefault="0077075E" w:rsidP="00FA6B69">
            <w:pPr>
              <w:spacing w:after="0" w:line="24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  <w:p w:rsidR="0077075E" w:rsidRPr="008D148D" w:rsidRDefault="0077075E" w:rsidP="00FA6B69">
            <w:pPr>
              <w:spacing w:after="0" w:line="24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45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4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лод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жная, 3</w:t>
            </w:r>
          </w:p>
        </w:tc>
        <w:tc>
          <w:tcPr>
            <w:tcW w:w="47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4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45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4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лод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жная, 32</w:t>
            </w:r>
          </w:p>
        </w:tc>
        <w:tc>
          <w:tcPr>
            <w:tcW w:w="47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4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45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4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лод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жная, 5</w:t>
            </w:r>
          </w:p>
        </w:tc>
        <w:tc>
          <w:tcPr>
            <w:tcW w:w="47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4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45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4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лод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жная, 11</w:t>
            </w:r>
          </w:p>
        </w:tc>
        <w:tc>
          <w:tcPr>
            <w:tcW w:w="47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4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45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4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лод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жная, 28</w:t>
            </w:r>
          </w:p>
        </w:tc>
        <w:tc>
          <w:tcPr>
            <w:tcW w:w="47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4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45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4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лод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жная, 31</w:t>
            </w:r>
          </w:p>
        </w:tc>
        <w:tc>
          <w:tcPr>
            <w:tcW w:w="47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4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45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4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Чапаева, 12</w:t>
            </w:r>
          </w:p>
        </w:tc>
        <w:tc>
          <w:tcPr>
            <w:tcW w:w="47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4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45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4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Чапаева, 14</w:t>
            </w:r>
          </w:p>
        </w:tc>
        <w:tc>
          <w:tcPr>
            <w:tcW w:w="471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4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45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4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Чапаева, 16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4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45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4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Чапаева, 18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4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Чапаева, 20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lastRenderedPageBreak/>
              <w:t>23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Автостроителей, 6</w:t>
            </w:r>
          </w:p>
        </w:tc>
        <w:tc>
          <w:tcPr>
            <w:tcW w:w="4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Г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ород Димитровград</w:t>
            </w: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Автостроителей, 11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Автостроителей, 19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Автостроителей, 21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Автостроителей, 23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Автостроителей, 25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Автостроителей, 27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Автостроителей, 29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Автостроителей, 3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Автостроителей, 33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Автостроителей, 35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Автостроителей, 36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Автостроителей, 37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Автостроителей, 38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Автостроителей, 39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Автостроителей, 40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Автостроителей, 41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Автостроителей, 43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Автостроителей, 4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Автостроителей, 45 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Автостроителей, 46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Автостроителей, 48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Автостроителей, 50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Автостроителей, 5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Автостроителей, 55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Автостроителей, 56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Автостроителей, 58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Автостроителей, 60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п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оспект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Автостроителей, 6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Автостроителей, 66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Автостроителей, 68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Автостроителей, 70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Автостроителей, 7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Автостроителей, 7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Автостроителей, 76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Алтайская, 49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Алтайская, 51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Алтайская, 55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Алтайская, 65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Ангарская, 13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Баданова, 79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Баданова, 79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Баданова, 80 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Баданова, 81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Баданова, 82 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Баданова, 85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Баданова, 86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Баданова, 86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б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Байкальская, 1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Братская, 27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Братская, 29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Братская, 31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Братская 33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Братская, 35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lastRenderedPageBreak/>
              <w:t>28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Братская</w:t>
            </w:r>
            <w:r w:rsidR="008530B5">
              <w:rPr>
                <w:rFonts w:ascii="PT Astra Serif" w:hAnsi="PT Astra Serif" w:cs="Arial"/>
                <w:color w:val="000000"/>
                <w:sz w:val="22"/>
                <w:szCs w:val="22"/>
              </w:rPr>
              <w:t>,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37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Братская, 39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Братская</w:t>
            </w:r>
            <w:r w:rsidR="008530B5">
              <w:rPr>
                <w:rFonts w:ascii="PT Astra Serif" w:hAnsi="PT Astra Serif" w:cs="Arial"/>
                <w:color w:val="000000"/>
                <w:sz w:val="22"/>
                <w:szCs w:val="22"/>
              </w:rPr>
              <w:t>,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39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Братская</w:t>
            </w:r>
            <w:r w:rsidR="008530B5">
              <w:rPr>
                <w:rFonts w:ascii="PT Astra Serif" w:hAnsi="PT Astra Serif" w:cs="Arial"/>
                <w:color w:val="000000"/>
                <w:sz w:val="22"/>
                <w:szCs w:val="22"/>
              </w:rPr>
              <w:t>,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39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б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Братская</w:t>
            </w:r>
            <w:r w:rsidR="008530B5">
              <w:rPr>
                <w:rFonts w:ascii="PT Astra Serif" w:hAnsi="PT Astra Serif" w:cs="Arial"/>
                <w:color w:val="000000"/>
                <w:sz w:val="22"/>
                <w:szCs w:val="22"/>
              </w:rPr>
              <w:t>,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41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Братская,</w:t>
            </w:r>
            <w:r w:rsidR="00CA06A0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Братская,</w:t>
            </w:r>
            <w:r w:rsidR="00CA06A0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Братская,</w:t>
            </w:r>
            <w:r w:rsidR="00CA06A0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Братская,</w:t>
            </w:r>
            <w:r w:rsidR="00CA06A0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bookmarkStart w:id="2" w:name="_GoBack"/>
            <w:bookmarkEnd w:id="2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Братская, 51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Братская, 53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Бурцева, 1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Бурцева, 5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Бурцева, 7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Бурцева, 8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Бурцева, 9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Бурцева, 10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Бурцева, 13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Бурцева, 17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Бурцева, 11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Бурцева, 19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етлаборатория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ласть Труда, 2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ласть Труда, 2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ласть Труда, 25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ласть Труда, 26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ласть Труда, 27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ласть Труда, 28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ласть Труда, 33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ласть Труда, 35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ласть Труда, 39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ласть Труда, 41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окзальная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окзальная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окзальная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окзальная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3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окзальная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окзальная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9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окзальная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1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окзальная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3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окзальная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5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окзальная, 91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осточная, 20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осточная, 20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3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осточная, 2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3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осточная, 3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3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осточная, 36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3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осточная, 38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3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осточная, 40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3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осточная, 4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3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Гагарина, 56 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3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е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уло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Гвардейский, 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3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е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уло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Гвардейский, 2а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3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е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уло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Гвардейский, 2б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lastRenderedPageBreak/>
              <w:t>34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е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уло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Гвардейский, 2в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4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е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уло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Гвардейский, 3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4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е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уло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Гвардейский, 10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4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е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уло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Гвардейский, 1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4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вардейская, 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45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вардейская, 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46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вардейская, 6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47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вардейская, 6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48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вардейская, 6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б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49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вардейская, 6</w:t>
            </w:r>
            <w:r w:rsidR="007859C9">
              <w:rPr>
                <w:rFonts w:ascii="PT Astra Serif" w:hAnsi="PT Astra Serif" w:cs="Arial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50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вардейская, 8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5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вардейская, 8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5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вардейская, 8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б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5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вардейская, 8</w:t>
            </w:r>
            <w:r w:rsidR="007859C9">
              <w:rPr>
                <w:rFonts w:ascii="PT Astra Serif" w:hAnsi="PT Astra Serif" w:cs="Arial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5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вардейская, 10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55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вардейская, 1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56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вардейская, 1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57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вардейская, 16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58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вардейская, 18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59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вардейская, 18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60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вардейская, 18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б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6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вардейская, 20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6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вардейская, 20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6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вардейская, 2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6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вардейская, 22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65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вардейская, 23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66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вардейская, 2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67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вардейская, 24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68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вардейская, 24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б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69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вардейская, 2</w:t>
            </w:r>
            <w:r w:rsidR="007859C9">
              <w:rPr>
                <w:rFonts w:ascii="PT Astra Serif" w:hAnsi="PT Astra Serif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70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вардейская, 2</w:t>
            </w:r>
            <w:r w:rsidR="007859C9">
              <w:rPr>
                <w:rFonts w:ascii="PT Astra Serif" w:hAnsi="PT Astra Serif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7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вардейская, 27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7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вардейская, 29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7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вардейская, 31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7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вардейская, 3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75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вардейская, 33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76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вардейская, 3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77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вардейская, 34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78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вардейская, 35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79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вардейская, 36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80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вардейская, 36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8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вардейская, 37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8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вардейская, 38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8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вардейская, 38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8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вардейская, 38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б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85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вардейская, 39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86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вардейская, 40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87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вардейская,41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88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вардейская,4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89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вардейская, 43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90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вардейская, 45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9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вардейская, 47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9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вардейская, 49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9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вардейская, 51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9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вардейская, 51а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lastRenderedPageBreak/>
              <w:t>39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вардейская, 51б</w:t>
            </w:r>
          </w:p>
        </w:tc>
        <w:tc>
          <w:tcPr>
            <w:tcW w:w="4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9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вардейская, 53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9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вардейская, 55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9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вардейская, 57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9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ончарова, 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0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ончарова, 3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0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ончарова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0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ончарова, 5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0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ончарова, 6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0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ончарова, 7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0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ончарова,10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0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ончарова, 10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0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ончарова,11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0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Димитрова, 1 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0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Димитрова, 4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Димитрова, 4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г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1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Димитрова, 4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д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1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Димитрова, 6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1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Димитрова, 7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1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Димитрова, 8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1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Димитрова, 9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1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Димитрова, 9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1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Димитрова, 9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б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1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Димитрова, 10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1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Димитрова, 11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2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Димитрова, 15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2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Димитрова, 17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2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Димитрова, 17а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2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Димитрова, 18 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2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Димитрова, 18а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2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Димитрова, 19</w:t>
            </w:r>
          </w:p>
        </w:tc>
        <w:tc>
          <w:tcPr>
            <w:tcW w:w="47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2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Димитрова, 21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2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Димитрова, 23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2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Димитрова, 23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2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Димитрова, 25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3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Димитрова, 27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3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Димитрова, 29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3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Димитрова, 31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3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Димитрова, 33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3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Димитрова, 35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3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Димитрова, 37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3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Димитрова, 37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3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Димитрова, 39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3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Димитрова, 41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3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Димитрова, 43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4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Димитрова, 45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4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Димитрова, 47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4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Димитрова, 49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4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Дрогобычская, 23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4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Дрогобычская, 27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4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Дрогобычская, 29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4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Дрогобычская, 31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4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Дрогобычская, 33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4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Дрогобычская, 37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lastRenderedPageBreak/>
              <w:t>44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Дрогобычская, 39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5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Дрогобычская, 41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5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Дрогобычская, 43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5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Дрогобычская, 45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5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Дрогобычская, 47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5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Дрогобычская, 49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5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Дрогобычская, 51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5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Дрогобычская, 55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5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Дрогобычская, 57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5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Дрогобычская, 59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5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Дрогобычская, 61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6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Дрогобычская, 63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6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Дрогобычская, 65</w:t>
            </w:r>
          </w:p>
        </w:tc>
        <w:tc>
          <w:tcPr>
            <w:tcW w:w="47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6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Дрогобычская, 69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6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Дрогобычская, 71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6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Жигулёвская, 1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6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Жигулёвская, 1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6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Жигулёвская, 17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6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ападная, 1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6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ападная, 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6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ападная, 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7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ападная, 7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7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ападная, 1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7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ападная, 17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7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ападная, 18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7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ападная, 19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7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ападная, 20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7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ападная, 2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7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ападная, 2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7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ападная, 28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7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ападная, 3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8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мина, 130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8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мина, 13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8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мина, 138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8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мина, 14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8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мина, 14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8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ирпичная, 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8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ирпичная, 7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8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мсомольская</w:t>
            </w:r>
            <w:r w:rsidR="007859C9">
              <w:rPr>
                <w:rFonts w:ascii="PT Astra Serif" w:hAnsi="PT Astra Serif" w:cs="Arial"/>
                <w:color w:val="000000"/>
                <w:sz w:val="22"/>
                <w:szCs w:val="22"/>
              </w:rPr>
              <w:t>,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3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8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рол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ва, 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8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рол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ва, 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9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рол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ва, 3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9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рол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ва, 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9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рол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ва, 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9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рол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ва, 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9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рол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ва, 6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9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рол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ва, 6</w:t>
            </w:r>
            <w:r w:rsidR="007859C9">
              <w:rPr>
                <w:rFonts w:ascii="PT Astra Serif" w:hAnsi="PT Astra Serif" w:cs="Arial"/>
                <w:color w:val="000000"/>
                <w:sz w:val="22"/>
                <w:szCs w:val="22"/>
              </w:rPr>
              <w:t>б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9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рол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ва, 7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9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рол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ва, 8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9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рол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ва, 8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б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9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рол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ва, 9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0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рол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ва, 9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0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рол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ва, 10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0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ролёва, 11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lastRenderedPageBreak/>
              <w:t>50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ролёва, 1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lastRenderedPageBreak/>
              <w:t>50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рол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ва, 12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0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ролёва, 13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0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ролёва, 15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0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йбышева, 2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0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йбышева, 2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0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йбышева, 28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йбышева, 4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1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йбышева, 4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1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йбышева, 46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1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йбышева, 196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1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йбышева, 237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1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йбышева, 245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1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йбышева, 247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1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йбышева, 255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1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йбышева, 255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1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йбышева, 257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2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йбышева, 259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2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йбышева, 261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2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йбышева, 26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2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йбышева, 26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2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йбышева, 268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2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йбышева, 270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2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йбышева, 27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2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йбышева, 27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2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йбышева, 276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2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йбышева, 278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3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йбышева, 280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3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йбышева, 28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3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йбышева, 282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3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йбышева, 284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3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йбышева, 286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3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йбышева, 286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3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йбышева, 288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3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йбышева, 289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3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йбышева, 290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3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йбышева, 291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4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йбышева, 293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4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йбышева, 293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4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йбышева, 295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4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йбышева, 297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4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йбышева, 301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4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йбышева, 303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4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йбышева, 305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4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йбышева, 305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4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йбышева, 307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4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йбышева, 309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5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йбышева, 311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5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йбышева, 313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5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йбышева, 315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5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йбышева, 317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5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йбышева, 319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5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йбышева, 323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5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йбышева, 325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lastRenderedPageBreak/>
              <w:t>55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йбышева, 327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lastRenderedPageBreak/>
              <w:t>55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рчатова, 1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5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рчатова, 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6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рчатова, 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6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Курчатова, 10 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6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рчатова, 10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6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рчатова, 1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6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рчатова, 16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6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рчатова, 18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6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рчатова, 20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6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рчатова, 2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6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рчатова, 2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6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рчатова, 26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7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рчатова, 26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7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рчатова, 28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7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рчатова, 28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7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рчатова, 30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7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рчатова, 30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7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рчатова, 30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б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7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Курчатова, 32 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7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рчатова, 3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7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рчатова, 34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7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Курчатова, 38 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8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рчатова, 4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8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bookmarkStart w:id="3" w:name="RANGE!C588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енина, 3</w:t>
            </w:r>
            <w:bookmarkEnd w:id="3"/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8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енина, 7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8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енина, 8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8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енина, 9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8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енина, 9а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8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енина, 10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8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енина, 10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8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енина, 10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б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8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енина, 11 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9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енина, 11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9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енина, 1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9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енина, 13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9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енина, 13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9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енина, 1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9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п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оспект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Ленина, 14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9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енина, 14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б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9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енина, 15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9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енина, 16 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9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енина, 16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б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0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енина, 18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0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енина, 18а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0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енина, 18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б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0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енина, 20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0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енина, 2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0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енина, 2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0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енина, 24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0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енина, 26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0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енина, 26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0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енина, 27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енина, 27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lastRenderedPageBreak/>
              <w:t>61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енина, 28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lastRenderedPageBreak/>
              <w:t>61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енина, 29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1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енина, 29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1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енина, 30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1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енина, 30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1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енина, 31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1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енина, 31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1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енина, 32  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1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енина, 32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2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енина, 33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2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енина, 3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2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енина, 37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2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енина, 38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2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енина, 39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2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енина, 40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2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енина, 41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2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енина, 41а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2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енина, 41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б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2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енина, 41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б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3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енина, 4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3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енина, 42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3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енина, 43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3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енина, 43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3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енина, 4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3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енина, 44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3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енина, 48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3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енина, 48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3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енина, 50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3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енина, 53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4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енина, 55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4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енина, 57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4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енина, 59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4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енина, 61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4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енина, 63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4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ени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н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а, 65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4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рмонтова, 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4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рмонтова, 6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4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рмонтова, 8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4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рмонтова, 10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5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рмонтова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5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рмонтова, 1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5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рмонтова,</w:t>
            </w:r>
            <w:r w:rsidR="007859C9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5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рмонтова,</w:t>
            </w:r>
            <w:r w:rsidR="007859C9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5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рмонтова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5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рмонтова, 47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5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рмонтова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5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рмонтова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5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рмонтова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5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ьва Толстого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9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6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уговая, 36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6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уговая, 3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6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уговая, 28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6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уговая, 26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6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уговая, 2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lastRenderedPageBreak/>
              <w:t>66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уговая, 20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6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уговая, 16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6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знецова, 3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6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знецова, 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6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знецова, 6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7859C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7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знецова, 7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7859C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7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знецова, 8</w:t>
            </w:r>
          </w:p>
        </w:tc>
        <w:tc>
          <w:tcPr>
            <w:tcW w:w="4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7859C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7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знецова, 9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7859C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7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знецова, 10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7859C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7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асленникова, 87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7859C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75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асленникова, 68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7859C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76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атвеева, 23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7859C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77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елекесская, 28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7859C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78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елекесская, 29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7859C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79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елекесская, 30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7859C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80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енделеева, 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7859C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8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енделеева, 8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7859C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8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енделеева, 13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7859C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8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енделеева, 17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7859C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8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июсовой, 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7859C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85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июсовой, 5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7859C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86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риса Тореза, 1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7859C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87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риса Тореза, 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7859C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88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риса Тореза, 2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7859C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89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риса Тореза, 2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б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7859C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90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риса Тореза, 2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7859C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9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риса Тореза, 3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7859C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9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риса Тореза, 3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7859C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9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риса Тореза, 5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7859C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9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риса Тореза, 5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б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7859C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95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риса Тореза, 5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в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7859C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96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риса Тореза, 6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7859C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97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Мориса Тореза, 7 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7859C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98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риса Тореза, 7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7859C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99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риса Тореза, 8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7859C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00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Мориса Тореза, 9 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7859C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0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сковская, 18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7859C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0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сковская, 20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7859C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0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сковская, 2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7859C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0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сковская, 24</w:t>
            </w:r>
          </w:p>
        </w:tc>
        <w:tc>
          <w:tcPr>
            <w:tcW w:w="4719" w:type="dxa"/>
            <w:tcBorders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0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сковская, 26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0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сковская, 28</w:t>
            </w:r>
          </w:p>
        </w:tc>
        <w:tc>
          <w:tcPr>
            <w:tcW w:w="47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0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сковская, 30</w:t>
            </w:r>
          </w:p>
        </w:tc>
        <w:tc>
          <w:tcPr>
            <w:tcW w:w="47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0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сковская, 32</w:t>
            </w:r>
          </w:p>
        </w:tc>
        <w:tc>
          <w:tcPr>
            <w:tcW w:w="47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0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сковская, 34</w:t>
            </w:r>
          </w:p>
        </w:tc>
        <w:tc>
          <w:tcPr>
            <w:tcW w:w="471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сковская, 36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1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сковская, 44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1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сковская, 46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1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сковская, 48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1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сковская, 52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1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сковская, 54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1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сковская, 56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1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сковская, 57</w:t>
            </w:r>
          </w:p>
        </w:tc>
        <w:tc>
          <w:tcPr>
            <w:tcW w:w="4719" w:type="dxa"/>
            <w:tcBorders>
              <w:top w:val="nil"/>
              <w:left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1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сковская, 58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lastRenderedPageBreak/>
              <w:t>71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сковская, 60</w:t>
            </w:r>
          </w:p>
        </w:tc>
        <w:tc>
          <w:tcPr>
            <w:tcW w:w="4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2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сковская, 60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2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сковская, 62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2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сковская, 64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2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сковская, 66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2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сковская, 67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2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сковская, 68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2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сковская, 69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2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сковская, 77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2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сковская, 79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2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сковская, 83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3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сковская, 83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3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ктябрьская, 15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3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ктябрьская, 17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3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ктябрьская, 48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3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ктябрьская, 54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3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ктябрьская, 58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3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ктябрьская, 60</w:t>
            </w:r>
          </w:p>
        </w:tc>
        <w:tc>
          <w:tcPr>
            <w:tcW w:w="4719" w:type="dxa"/>
            <w:tcBorders>
              <w:top w:val="nil"/>
              <w:left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3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ктябрьская, 62</w:t>
            </w:r>
          </w:p>
        </w:tc>
        <w:tc>
          <w:tcPr>
            <w:tcW w:w="4719" w:type="dxa"/>
            <w:tcBorders>
              <w:top w:val="nil"/>
              <w:left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3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ктябрьская, 66</w:t>
            </w:r>
          </w:p>
        </w:tc>
        <w:tc>
          <w:tcPr>
            <w:tcW w:w="4719" w:type="dxa"/>
            <w:tcBorders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3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ктябрьская, 68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4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ктябрьская, 72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4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ктябрьская, 76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4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ктябрьская, 76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4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сипенко, 3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4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сипенко, 5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4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сипенко, 7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4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сипенко, 9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4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сипенко, 11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4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сипенко, 13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4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сипенко, 15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5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сипенко, 17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5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сипенко, 19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5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сипенко, 19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5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сипенко, 19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б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5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сипенко, 23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5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сипенко, 24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5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сипенко, 25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5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сипенко, 26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5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сипенко, 27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5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арадизова, 1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6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арадизова, 3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6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арковая, 5</w:t>
            </w:r>
          </w:p>
        </w:tc>
        <w:tc>
          <w:tcPr>
            <w:tcW w:w="47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6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арковая, 7</w:t>
            </w:r>
          </w:p>
        </w:tc>
        <w:tc>
          <w:tcPr>
            <w:tcW w:w="47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6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обеды, 2</w:t>
            </w:r>
          </w:p>
        </w:tc>
        <w:tc>
          <w:tcPr>
            <w:tcW w:w="47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6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обеды, 2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6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Победы, 4 </w:t>
            </w:r>
          </w:p>
        </w:tc>
        <w:tc>
          <w:tcPr>
            <w:tcW w:w="471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6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обеды, 4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6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обеды, 5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6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обеды, 6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6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обеды, 7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7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обеды, 8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7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обеды, 10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tcBorders>
              <w:top w:val="nil"/>
              <w:left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7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обеды, 12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lastRenderedPageBreak/>
              <w:t>77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обеды, 14</w:t>
            </w:r>
          </w:p>
        </w:tc>
        <w:tc>
          <w:tcPr>
            <w:tcW w:w="47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7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обеды, 16</w:t>
            </w:r>
          </w:p>
        </w:tc>
        <w:tc>
          <w:tcPr>
            <w:tcW w:w="4719" w:type="dxa"/>
            <w:tcBorders>
              <w:top w:val="nil"/>
              <w:left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7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обеды, 18</w:t>
            </w:r>
          </w:p>
        </w:tc>
        <w:tc>
          <w:tcPr>
            <w:tcW w:w="4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7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обеды, 20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7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отаповой, 129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7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отаповой, 129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7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отаповой, 131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8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отаповой, 139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8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отаповой, 141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8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отаповой, 169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8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рониной, 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8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рониной, 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8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рониной, 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8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рониной, 1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8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ушкина, 149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8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ушкина, 157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8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угачёва, 20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9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угачёва, 1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9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амарская, 3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9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амарская, 3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9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амарская, 6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9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вердлова, 10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9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вердлова, 17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9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вирская, 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9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</w:t>
            </w:r>
            <w:r w:rsidR="008530B5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Свирская,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9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вирская, 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9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вирская, 8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0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вирская, 10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0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вирская, 1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0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вирская, 17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0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вирская, 17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0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вирская, 19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0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вирская, 21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0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вирская, 2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0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вирская, 31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0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евастопольская, 8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0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лавского, 1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лавского, 22</w:t>
            </w:r>
          </w:p>
        </w:tc>
        <w:tc>
          <w:tcPr>
            <w:tcW w:w="47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1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троителей, 1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1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троителей, 18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1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троителей, 20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1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троителей, 2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1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троителей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1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троителей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1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троителей, 3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1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троителей, 38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1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уворова, 2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2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Театральная, 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2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Театральная, 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2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Театральная, 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2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Театральная, 4а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2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Театральная, 4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б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2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Театральная, 7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2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Театральная, 8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lastRenderedPageBreak/>
              <w:t>82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Театральная, 8а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2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Театральная, 9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2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Театральная, 10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3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Терешковой, 1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3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Терешковой, 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3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Терешковой, 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3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Терешковой, 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3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Терешковой, 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3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Терешковой, 6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3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Терешковой, 7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3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Терешковой, 8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3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Хмельницкого, 90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3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Хмельницкого, 10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4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Хмельницкого, 10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4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Хмельницкого, 118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4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Хмельницкого, 120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4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Хмельницкого, 12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4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Хмельницкого, 15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4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Циолковского, 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4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Циолковского, 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4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Циолковского, 6</w:t>
            </w:r>
          </w:p>
        </w:tc>
        <w:tc>
          <w:tcPr>
            <w:tcW w:w="47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4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Циолковского, 7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4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Циолковского, 8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5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Циолковского, 9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5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Циолковского, 10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5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Циолковского, 2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5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Чайкиной, 12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г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5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Черемшанская, 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5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Черемшанская, 83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5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Черемшанская, 8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5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Черемшанская, 87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5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Черемшанская, 90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5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Черемшанская, 9</w:t>
            </w:r>
            <w:r w:rsidR="00E52A03">
              <w:rPr>
                <w:rFonts w:ascii="PT Astra Serif" w:hAnsi="PT Astra Serif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6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Черемшанская, 9</w:t>
            </w:r>
            <w:r w:rsidR="00E52A03">
              <w:rPr>
                <w:rFonts w:ascii="PT Astra Serif" w:hAnsi="PT Astra Serif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6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Черемшанская, 9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6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Черемшанская, 9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6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Черемшанская, 98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6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Черемшанская, 100 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6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Черемшанская, 11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6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Черемшанская, 11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6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Черемшанская, 118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6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Черемшанская, 120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6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Черемшанская, 12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7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Черемшанская, 12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7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Черемшанская, 12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7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Черемшанская, 128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7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Черемшанская, 130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7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Чехова, 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7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2-ая Пятилетка, 9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7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2-ая Пятилетка, 9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7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3 Интернационала, 81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7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8 Линия, 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7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9 Линия, 1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8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9 Линия, 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lastRenderedPageBreak/>
              <w:t>88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9 Линия, 4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8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9 Линия, 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8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9 линия, 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8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9 Линия, 9</w:t>
            </w:r>
          </w:p>
        </w:tc>
        <w:tc>
          <w:tcPr>
            <w:tcW w:w="4719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8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9 Линия, 1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8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9 Линия, 1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8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9 Линия, 1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8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9 Линия, 1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8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9 Линия, 17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9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9 Линия, 17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9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9 Линия, 18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9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9 Линия, 18</w:t>
            </w:r>
            <w:r w:rsidR="00E52A03"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9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9 Линия, 19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9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9 Линия, 19а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9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9 Линия, 19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б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9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9 Линия, 21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9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9 Линия, 2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9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9 Линия, 2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89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9 Линия, 2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0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9 Линия, 2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0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9 Линия, 28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0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</w:t>
            </w:r>
            <w:r w:rsidR="001C28A1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</w:t>
            </w:r>
            <w:r w:rsidR="001C28A1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Линия, 3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0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</w:t>
            </w:r>
            <w:r w:rsidR="001C28A1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Линия, 3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0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50 лет Октября, 1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0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50 лет Октября, 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0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50 лет Октября, 80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0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50 лет Октября, 8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0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50 лет Октября, 8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0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50 лет Октября, 88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50 лет Октября, 90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1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50 лет Октября, 9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1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50 лет Октября, 9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1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50 лет Октября, 9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1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50 лет Октября, 10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1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50 лет Октября, 11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1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олжская, 20</w:t>
            </w:r>
          </w:p>
        </w:tc>
        <w:tc>
          <w:tcPr>
            <w:tcW w:w="471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Г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ород Новоульяновск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1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олжская, 2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1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олжская, 2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1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олжская, 3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2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олжская, 35а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2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е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уло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Зел</w:t>
            </w:r>
            <w:r w:rsidR="00E52A03"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ный, 4а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2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аводская, 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2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аводская, 6б</w:t>
            </w:r>
          </w:p>
        </w:tc>
        <w:tc>
          <w:tcPr>
            <w:tcW w:w="47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2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аводская, 8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2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аводская, 9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2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аводская, 10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2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аводская, 10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2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аводская, 11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2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атон, 22, с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л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Криуши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3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атон, 35, с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л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Криуши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3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атон, 37, с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л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Криуши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3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атон, 39, с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л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Криуши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3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атон, 40, с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л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Криуши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3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атон, 41, с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л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Криуши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lastRenderedPageBreak/>
              <w:t>93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атон, 42, с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л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Криуши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3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атон, 43, с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л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Криуши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3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атон, 45, с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л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Криуши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3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атон, 46, с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л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Криуши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3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атон, 48, с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л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Криуши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4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атон, 49, с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л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Криуши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4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атон, 51, с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л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Криуши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4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лубная</w:t>
            </w:r>
            <w:proofErr w:type="gramEnd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, 4, п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ёло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Меловой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4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лубная</w:t>
            </w:r>
            <w:proofErr w:type="gramEnd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, 6, п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ёло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Меловой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4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ммунаров, 8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4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мсомольская, 1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4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мсомольская, 3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4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мсомольская, 5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4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мсомольская, 17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4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мсомольская, 19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5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мсомольская, 21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5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мсомольская, 23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5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мсомольская, 37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5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нина, 1, п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осёлок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Липки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5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нина, 3, п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осёлок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Липки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5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Лесная</w:t>
            </w:r>
            <w:proofErr w:type="gramEnd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, 4, п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ёло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Меловой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5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Лесная</w:t>
            </w:r>
            <w:proofErr w:type="gramEnd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, 6, п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ёло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Меловой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5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нина, 4, п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осёлок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Липки</w:t>
            </w:r>
          </w:p>
        </w:tc>
        <w:tc>
          <w:tcPr>
            <w:tcW w:w="47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5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нина, 6, п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осёлок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Липки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5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нина, 6а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6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Ленина, 8, 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посёлок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Липки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6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нина, 10, п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осёлок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Липки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6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нина, 1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6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нина, 12а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6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нина, 13, п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осёлок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Липки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6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нина, 14/20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6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нина, 15, п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ёло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ипки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6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ира, 1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6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ира, 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6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ира, 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7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ира, 7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7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ира, 9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7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ира, 11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7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Новая Линия, 7, с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л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Панская Слоб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7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Новая Линия, 9, 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сел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Панская Слоб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7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sz w:val="22"/>
                <w:szCs w:val="22"/>
              </w:rPr>
              <w:t>ул. Октябрьская, 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7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емесленная, 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7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емесленная, 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7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емесленная, 8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7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емесленная, 8а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8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емесленная, 8б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8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емесленная, 1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8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е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уло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Речной, 7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8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оветская, 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8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оветская, 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8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оветская, 7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8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Ульяновская, 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lastRenderedPageBreak/>
              <w:t>98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Ульяновская, 1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8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Ульяновская, 15/2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8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Ульяновская, 17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9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Ульяновская, 18а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9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Ульяновская, 18б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9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Ульяновская, 18в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9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Ульяновская, 20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9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Ульяновская, 20а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9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Ульяновская, 21/28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9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Ульяновская, 2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9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Ульяновская, 22а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9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Ульяновская, 22б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113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9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Ульяновская, 28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00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ьяновская</w:t>
            </w:r>
            <w:proofErr w:type="gramEnd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, 7, п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ёло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Меловой</w:t>
            </w:r>
          </w:p>
        </w:tc>
        <w:tc>
          <w:tcPr>
            <w:tcW w:w="47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00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</w:t>
            </w:r>
            <w:proofErr w:type="gramStart"/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Ульяновская</w:t>
            </w:r>
            <w:proofErr w:type="gramEnd"/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,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, п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ёло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Меловой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00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агарина, 41а</w:t>
            </w:r>
          </w:p>
        </w:tc>
        <w:tc>
          <w:tcPr>
            <w:tcW w:w="4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Г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ород Инза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Инзенско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г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городско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г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поселени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я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Инзенского района </w:t>
            </w:r>
          </w:p>
          <w:p w:rsidR="0077075E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00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аводская, 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00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аводская, 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00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аводская, 1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00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ирова, 11/1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д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00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ирова, 11/2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д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00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ирова, 1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00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ирова, 15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0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ирова, 1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01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ирова, 17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01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ирова, 19а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01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сных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Бойцов, 13а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01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асных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Бойцов, 1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01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асных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Бойцов, 1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01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асных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Бойцов, 2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01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асных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Бойцов, 31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01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омоносова, 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01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омоносова, 7/2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02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омоносова, 18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02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омоносова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,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02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омоносова, 22/7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02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ьва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Толстого, 1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02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ьва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Толстого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02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ьва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Толстого, 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02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ьва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Толстого, 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02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ьва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Толстого, 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02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ьва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Толстого, 8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02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ьв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Толстого, 8д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03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ьва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Толстого, 10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03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ьва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Толстого, 11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03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ьва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Толстого, 1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03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ьва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То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л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стого, 1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A64A5E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A64A5E">
              <w:rPr>
                <w:rFonts w:ascii="PT Astra Serif" w:hAnsi="PT Astra Serif" w:cs="Arial"/>
                <w:color w:val="000000"/>
                <w:sz w:val="22"/>
                <w:szCs w:val="22"/>
              </w:rPr>
              <w:t>103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ьва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Толстого, 1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A64A5E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A64A5E">
              <w:rPr>
                <w:rFonts w:ascii="PT Astra Serif" w:hAnsi="PT Astra Serif" w:cs="Arial"/>
                <w:color w:val="000000"/>
                <w:sz w:val="22"/>
                <w:szCs w:val="22"/>
              </w:rPr>
              <w:t>103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ьва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Толстого, 17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A64A5E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A64A5E">
              <w:rPr>
                <w:rFonts w:ascii="PT Astra Serif" w:hAnsi="PT Astra Serif" w:cs="Arial"/>
                <w:color w:val="000000"/>
                <w:sz w:val="22"/>
                <w:szCs w:val="22"/>
              </w:rPr>
              <w:t>103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ьва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Толстого, 19/1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A64A5E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A64A5E">
              <w:rPr>
                <w:rFonts w:ascii="PT Astra Serif" w:hAnsi="PT Astra Serif" w:cs="Arial"/>
                <w:color w:val="000000"/>
                <w:sz w:val="22"/>
                <w:szCs w:val="22"/>
              </w:rPr>
              <w:t>103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алиновского, 2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A64A5E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A64A5E">
              <w:rPr>
                <w:rFonts w:ascii="PT Astra Serif" w:hAnsi="PT Astra Serif" w:cs="Arial"/>
                <w:color w:val="000000"/>
                <w:sz w:val="22"/>
                <w:szCs w:val="22"/>
              </w:rPr>
              <w:t>103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енделеева, 11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A64A5E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A64A5E">
              <w:rPr>
                <w:rFonts w:ascii="PT Astra Serif" w:hAnsi="PT Astra Serif" w:cs="Arial"/>
                <w:color w:val="000000"/>
                <w:sz w:val="22"/>
                <w:szCs w:val="22"/>
              </w:rPr>
              <w:t>103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енделеева, 13/1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A64A5E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A64A5E">
              <w:rPr>
                <w:rFonts w:ascii="PT Astra Serif" w:hAnsi="PT Astra Serif" w:cs="Arial"/>
                <w:color w:val="000000"/>
                <w:sz w:val="22"/>
                <w:szCs w:val="22"/>
              </w:rPr>
              <w:t>104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енделеева, 14/10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A64A5E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A64A5E">
              <w:rPr>
                <w:rFonts w:ascii="PT Astra Serif" w:hAnsi="PT Astra Serif" w:cs="Arial"/>
                <w:color w:val="000000"/>
                <w:sz w:val="22"/>
                <w:szCs w:val="22"/>
              </w:rPr>
              <w:lastRenderedPageBreak/>
              <w:t>104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енделеева, 1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A64A5E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A64A5E">
              <w:rPr>
                <w:rFonts w:ascii="PT Astra Serif" w:hAnsi="PT Astra Serif" w:cs="Arial"/>
                <w:color w:val="000000"/>
                <w:sz w:val="22"/>
                <w:szCs w:val="22"/>
              </w:rPr>
              <w:t>104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енделеева, 28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A64A5E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A64A5E">
              <w:rPr>
                <w:rFonts w:ascii="PT Astra Serif" w:hAnsi="PT Astra Serif" w:cs="Arial"/>
                <w:color w:val="000000"/>
                <w:sz w:val="22"/>
                <w:szCs w:val="22"/>
              </w:rPr>
              <w:t>104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енделеева, 23/10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A64A5E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A64A5E">
              <w:rPr>
                <w:rFonts w:ascii="PT Astra Serif" w:hAnsi="PT Astra Serif" w:cs="Arial"/>
                <w:color w:val="000000"/>
                <w:sz w:val="22"/>
                <w:szCs w:val="22"/>
              </w:rPr>
              <w:t>104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енделеева, 24/8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A64A5E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A64A5E">
              <w:rPr>
                <w:rFonts w:ascii="PT Astra Serif" w:hAnsi="PT Astra Serif" w:cs="Arial"/>
                <w:color w:val="000000"/>
                <w:sz w:val="22"/>
                <w:szCs w:val="22"/>
              </w:rPr>
              <w:t>104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енделеева, 2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A64A5E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A64A5E">
              <w:rPr>
                <w:rFonts w:ascii="PT Astra Serif" w:hAnsi="PT Astra Serif" w:cs="Arial"/>
                <w:color w:val="000000"/>
                <w:sz w:val="22"/>
                <w:szCs w:val="22"/>
              </w:rPr>
              <w:t>104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енделеева, 2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A64A5E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A64A5E">
              <w:rPr>
                <w:rFonts w:ascii="PT Astra Serif" w:hAnsi="PT Astra Serif" w:cs="Arial"/>
                <w:color w:val="000000"/>
                <w:sz w:val="22"/>
                <w:szCs w:val="22"/>
              </w:rPr>
              <w:t>104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Менделеева, 27 </w:t>
            </w:r>
          </w:p>
        </w:tc>
        <w:tc>
          <w:tcPr>
            <w:tcW w:w="47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A64A5E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A64A5E">
              <w:rPr>
                <w:rFonts w:ascii="PT Astra Serif" w:hAnsi="PT Astra Serif" w:cs="Arial"/>
                <w:color w:val="000000"/>
                <w:sz w:val="22"/>
                <w:szCs w:val="22"/>
              </w:rPr>
              <w:t>104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енделеева, 29/9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A64A5E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A64A5E">
              <w:rPr>
                <w:rFonts w:ascii="PT Astra Serif" w:hAnsi="PT Astra Serif" w:cs="Arial"/>
                <w:color w:val="000000"/>
                <w:sz w:val="22"/>
                <w:szCs w:val="22"/>
              </w:rPr>
              <w:t>104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енделеева, 30/7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A64A5E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A64A5E">
              <w:rPr>
                <w:rFonts w:ascii="PT Astra Serif" w:hAnsi="PT Astra Serif" w:cs="Arial"/>
                <w:color w:val="000000"/>
                <w:sz w:val="22"/>
                <w:szCs w:val="22"/>
              </w:rPr>
              <w:t>105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ира, 14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A64A5E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A64A5E">
              <w:rPr>
                <w:rFonts w:ascii="PT Astra Serif" w:hAnsi="PT Astra Serif" w:cs="Arial"/>
                <w:color w:val="000000"/>
                <w:sz w:val="22"/>
                <w:szCs w:val="22"/>
              </w:rPr>
              <w:t>105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ира, 16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A64A5E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A64A5E">
              <w:rPr>
                <w:rFonts w:ascii="PT Astra Serif" w:hAnsi="PT Astra Serif" w:cs="Arial"/>
                <w:color w:val="000000"/>
                <w:sz w:val="22"/>
                <w:szCs w:val="22"/>
              </w:rPr>
              <w:t>105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ира, 18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A64A5E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A64A5E">
              <w:rPr>
                <w:rFonts w:ascii="PT Astra Serif" w:hAnsi="PT Astra Serif" w:cs="Arial"/>
                <w:color w:val="000000"/>
                <w:sz w:val="22"/>
                <w:szCs w:val="22"/>
              </w:rPr>
              <w:t>105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ира, 22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A64A5E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A64A5E">
              <w:rPr>
                <w:rFonts w:ascii="PT Astra Serif" w:hAnsi="PT Astra Serif" w:cs="Arial"/>
                <w:color w:val="000000"/>
                <w:sz w:val="22"/>
                <w:szCs w:val="22"/>
              </w:rPr>
              <w:t>105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ира, 24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A64A5E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A64A5E">
              <w:rPr>
                <w:rFonts w:ascii="PT Astra Serif" w:hAnsi="PT Astra Serif" w:cs="Arial"/>
                <w:color w:val="000000"/>
                <w:sz w:val="22"/>
                <w:szCs w:val="22"/>
              </w:rPr>
              <w:t>105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ира, 30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A64A5E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A64A5E">
              <w:rPr>
                <w:rFonts w:ascii="PT Astra Serif" w:hAnsi="PT Astra Serif" w:cs="Arial"/>
                <w:color w:val="000000"/>
                <w:sz w:val="22"/>
                <w:szCs w:val="22"/>
              </w:rPr>
              <w:t>105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ира, 31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05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ира, 32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05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ирошниченко, 5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05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Николаева, 2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06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Николаева, 2а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06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Николаева, 2б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06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Николаева, 2в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06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Николаева, 2д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06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Николаева, 2е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06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Николаева, 4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06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Николаева, 33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06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Николаева, 37 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06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Николаева, 39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06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Николаева, 70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07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Николаева, 97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07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Николаева, 99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07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га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ва, 6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07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га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ва, 10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07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арковая, 2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07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арковая, 2/1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07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арковая, 3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07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арковая, 5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07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арковая, 11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07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арковая, 15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08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ионерская, 38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08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ионерская, 42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08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ирогова, 11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08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олевая, 67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08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ушкинская, 3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08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абочая, 39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08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еволюции, 73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08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еволюции, 116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08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анаторная, 30а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08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оциалистическая, 11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09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оциалистическая, 13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09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оциалистическая, 15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09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оциалистическая, 17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09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оциалистическая, 19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09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Фабричная, 2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lastRenderedPageBreak/>
              <w:t>109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Фабричная, 4</w:t>
            </w:r>
          </w:p>
        </w:tc>
        <w:tc>
          <w:tcPr>
            <w:tcW w:w="4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09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Фабричная, 6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09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Фабричная, 8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09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Фрунзе, 24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09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Фрунзе, 26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0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Чапаева, 22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0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Школьная, 88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0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Школьная, 97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0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Школьная, 101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0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Школьная, 103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0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Школьная, 107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0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Школьная, 109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0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Школьная, 113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0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Школьная, 115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0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Школьная, 117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Школьная, 119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1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E27724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Шоссейная, 5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1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Шоссейная, 68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1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Шоссейная, 70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1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Шоссейная, 72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1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Шоссейная, 74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1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Шоссейная, 76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1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Шоссейная, 80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1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Шоссейная, 90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1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Яна Лациса, 2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2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Яна Лациса, 2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б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2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Яна Лациса, 53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2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Яна Лациса, 55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2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Яна Лациса, 57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2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7 М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икрорайон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, 8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2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7 Микрорайон, 10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2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7 Микрорайон, 11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2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7 Микрорайон, 25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2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7 Микрорайон, 35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2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7 Микрорайон, 36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3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7 Микрорайон, 37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3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7 Микрорайон, 38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3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7 Микрорайон, 39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3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7 Микрорайон, 39а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3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7 Микрорайон, 39б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3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7 Микрорайон, 40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3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7 Микрорайон, 41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3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7 Микрорайон, 42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3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7 Микрорайон, 44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3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3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Интернационала, 2, 4, 6</w:t>
            </w:r>
          </w:p>
        </w:tc>
        <w:tc>
          <w:tcPr>
            <w:tcW w:w="4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Г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ород Ульяновск</w:t>
            </w:r>
          </w:p>
          <w:p w:rsidR="0077075E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4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3 пе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еулок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Баумана, 2, 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4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е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уло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Брюханова, 1, 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4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Ватутина, 50,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Нариманова, 51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4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ерхнеполевая, 9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4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ерхнеполевая, 2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4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агарина, 1,</w:t>
            </w:r>
            <w:r w:rsidR="00E52A03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3,  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рл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Маркса, 3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E52A03">
        <w:trPr>
          <w:trHeight w:val="58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4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12 Сентября, 108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4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Молод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жная</w:t>
            </w:r>
            <w:proofErr w:type="gramEnd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, 4 (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село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Лаишевка)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4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лод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жная, 11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lastRenderedPageBreak/>
              <w:t>114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атутина, 28,</w:t>
            </w:r>
            <w:r w:rsidR="00E52A03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5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агарина, 5,</w:t>
            </w:r>
            <w:r w:rsidR="00E52A03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7,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жайского, 17,</w:t>
            </w:r>
            <w:r w:rsidR="00E52A03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5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агарина, 9,</w:t>
            </w:r>
            <w:r w:rsidR="00E52A03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11,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Можайского, 14         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5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ерхнеполевая, 1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5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агарина, 15,</w:t>
            </w:r>
            <w:r w:rsidR="00E52A03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5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агарина, 22/9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5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агарина, 28,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ул. Кролюницкого, 6, 8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5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афурова, 27, ул. Л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юбовь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Шевцовой, 4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, ул. Нариманова, 98,</w:t>
            </w:r>
            <w:r w:rsidR="00E52A03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5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афурова, 47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5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Гафурова, 84,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Циолковского, 3,</w:t>
            </w:r>
            <w:r w:rsidR="00E52A03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5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ончарова, 4,</w:t>
            </w:r>
            <w:r w:rsidR="00E52A03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знецова</w:t>
            </w:r>
            <w:r w:rsidR="00E52A03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,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6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ончарова, 5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рл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ибкнехта, 29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А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лександр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Матросова, 10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6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ончарова, 42,</w:t>
            </w:r>
            <w:r w:rsidR="00E52A03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2 а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6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Докучаева, 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6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Докучаева, 10,</w:t>
            </w:r>
            <w:r w:rsidR="00E52A03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3 пе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уло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и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мирязева, 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6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Докучаева, 16,</w:t>
            </w:r>
            <w:r w:rsidR="00E52A03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6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Докучаева, 2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6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арла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Либкнехта, 3,</w:t>
            </w:r>
            <w:r w:rsidR="00E52A03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6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арла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Либкнехта, 8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6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арла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Либкнехта, 20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6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арла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Либкнехта, 21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7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арла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Либкнехта, 2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7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арла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Либкнехта, 3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7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арла Маркса, 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7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знецова, 11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7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нина, 77,</w:t>
            </w:r>
            <w:r w:rsidR="00E52A03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79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7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нина, 99,</w:t>
            </w:r>
            <w:r w:rsidR="00E52A03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47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7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нина, 109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7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сная, 17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7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арата, 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7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арата, 8</w:t>
            </w:r>
            <w:r w:rsidR="00E52A03"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8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арата, 14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рл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Маркса, 2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8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арата, 37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8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А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лександр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Матросова, 5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рл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ибкнехта, 32,</w:t>
            </w:r>
            <w:r w:rsidR="00E52A03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8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аяковского, 3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Нариманова, 39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8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аяковского, 14, 1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8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аяковского 18, 20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8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инаева, 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8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инаева, 4,</w:t>
            </w:r>
            <w:r w:rsidR="00E52A03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8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инаева, 10, 12, 16, 18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8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инаева, 20, 22, 2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9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инаева, 28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9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инаева, 30, 34, 3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9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Нариманова, 1, 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9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Нариманова, 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9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Нариманова, 31,</w:t>
            </w:r>
            <w:r w:rsidR="00E52A03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3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линки, 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9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Нариманова, 52,5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9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Нариманова, 67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9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стровского, 19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lastRenderedPageBreak/>
              <w:t>119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стровского, 23, 2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9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ензенская, 8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0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оливенская, 3, 7, 13, 19, 21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0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оливенская, 27, 29, 31, 33, 3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0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озы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Люксембург, 12, 14, 12а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="00FA6B69">
              <w:rPr>
                <w:rFonts w:ascii="PT Astra Serif" w:hAnsi="PT Astra Serif" w:cs="Arial"/>
                <w:color w:val="000000"/>
                <w:sz w:val="22"/>
                <w:szCs w:val="22"/>
              </w:rPr>
              <w:br/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Симбирская</w:t>
            </w:r>
            <w:proofErr w:type="gramEnd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, 38,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0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обеспьера, 89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0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обеспьера, 120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0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озы Люксембург, 1, 3, 5, 5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0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еверный Венец, 2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0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редний Венец, 1, 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0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редний Венец, 17, 19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0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редний Венец, 21, 2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редний Венец, 33, 3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1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редний Венец, 9, 11, 13, 1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1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редний Венец, 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1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редний Венец, 23</w:t>
            </w:r>
            <w:r w:rsidR="00DF0D5F"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1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Тухачевского, 1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1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Урицкого, 96</w:t>
            </w:r>
          </w:p>
        </w:tc>
        <w:tc>
          <w:tcPr>
            <w:tcW w:w="47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1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Федерации, 6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1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Ватутина, 58 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1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атутина, 60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1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атутина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62 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2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Железнодорожная, 1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2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обеспьера, 128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рал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Маркса, 37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2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рл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Маркса, 39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2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еверный Венец, 28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2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50 лет ВЛКСМ, 21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езд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Полбина, 14, 16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2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50 лет ВЛКСМ, 23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2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50 лет ВЛКСМ, 28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Октябрьская</w:t>
            </w:r>
            <w:proofErr w:type="gramEnd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, 31, 33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2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Аблукова, 11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,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ушкарева, 6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2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Аблукова, 15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2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Аблукова, 17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3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Аблукова, 19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3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Аблукова, 33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3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Аблукова, 37, 39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3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Аблукова, 45, 47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3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Аблукова, 93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3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Б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огдана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Хмельницкого, 11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3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Б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огдана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Хмельницкого, 13, 17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3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Б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огдана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Хмельницкого, 14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3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Б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огдана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Хмельницкого, 15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3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Б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огдана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Хмельницкого, 18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4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Б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огдана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Хмельницкого, 19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4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Б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огдана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Хмельницкого, 19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4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Б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огдана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Хмельницкого, 20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4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Б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огдана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Хмельницкого, 21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4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Б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огдана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Хмельницкого, 22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4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Б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огдана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Хмельницкого, 24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4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Б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огдана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Хмельницкого, 25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4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Б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огдана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Хмельницкого, 29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lastRenderedPageBreak/>
              <w:t>124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орького, 1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4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Доватора, 12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5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Доватора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Ефремова, 26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5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Достоевского, 15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5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Достоевского, 19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5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Достоевского, 24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5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Ефремова, 15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5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Ефремова, 17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5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Ефремова, 19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5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Ефремова, 31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5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Ефремова, 40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5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Ефремова, 83</w:t>
            </w:r>
          </w:p>
        </w:tc>
        <w:tc>
          <w:tcPr>
            <w:tcW w:w="47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6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Ефремова, 42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6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Ефремова, 89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6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ападный бульвар, 32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Автозав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д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ская</w:t>
            </w:r>
            <w:proofErr w:type="gramEnd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, 61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, 59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б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е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уло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Октябрьский, 12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6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ап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адный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бульвар, 1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Московское 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br/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шоссе, 33, 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Полтавский, 5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6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ападный бульвар, 6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олбина, 11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6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ападный бульвар, 22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Октябр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ь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ская</w:t>
            </w:r>
            <w:proofErr w:type="gramEnd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, 18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6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ападный бульвар, 24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6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ападный бульвар, 26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6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ападный бульвар, 28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6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ападный бульвар, 5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7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ападный бульвар, 8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олбина, 16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7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амышинская, 34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7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амышинская, 36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7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ихач</w:t>
            </w:r>
            <w:r w:rsidR="00E52A03"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ва, 2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7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ихач</w:t>
            </w:r>
            <w:r w:rsidR="00E52A03"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ва, 2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7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ихач</w:t>
            </w:r>
            <w:r w:rsidR="00E52A03"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ва, 4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7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ихач</w:t>
            </w:r>
            <w:r w:rsidR="00E52A03"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ва, 4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7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ихач</w:t>
            </w:r>
            <w:r w:rsidR="00E52A03"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ва, 5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,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олбина, 2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7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инина, 17,</w:t>
            </w:r>
            <w:r w:rsidR="00E52A03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, 21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7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инина, 23,</w:t>
            </w:r>
            <w:r w:rsidR="00E52A03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,</w:t>
            </w:r>
            <w:r w:rsidR="00E52A03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ожарского, 27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8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сковское шоссе, 41, 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езд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Кар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ганова, 8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8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50 лет ВЛКСМ, 1, 3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8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сковское шоссе, 51, 55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8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сковское шоссе, 27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8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Московское шоссе, 63, 65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решковой, 2, 4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8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сковское шоссе, 71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8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сковское шоссе, 77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8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сковское шоссе, 79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8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сковское шоссе, 81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8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сковское шоссе, 83, 85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9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сковское шоссе, 102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FA6B6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9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ктябрьская, 39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FA6B6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9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ктябрьская, 17, 19, 21</w:t>
            </w:r>
          </w:p>
        </w:tc>
        <w:tc>
          <w:tcPr>
            <w:tcW w:w="47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  <w:p w:rsidR="00FA6B69" w:rsidRDefault="00FA6B69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FA6B69" w:rsidRDefault="00FA6B69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FA6B69" w:rsidRDefault="00FA6B69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FA6B69" w:rsidRDefault="00FA6B69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FA6B69" w:rsidRDefault="00FA6B69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FA6B69" w:rsidRDefault="00FA6B69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FA6B69" w:rsidRDefault="00FA6B69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FA6B69" w:rsidRDefault="00FA6B69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FA6B69" w:rsidRDefault="00FA6B69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FA6B69" w:rsidRPr="008D148D" w:rsidRDefault="00FA6B69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FA6B6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9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ктябрьская, 2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FA6B6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9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ктябрьская, 2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FA6B6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9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ктябрьская, 27, 27</w:t>
            </w:r>
            <w:r w:rsidR="00E52A03"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FA6B6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lastRenderedPageBreak/>
              <w:t>129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ктябрьская, 3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FA6B6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lastRenderedPageBreak/>
              <w:t>129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ктябрьская, 32</w:t>
            </w:r>
            <w:r w:rsidR="00E52A03"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FA6B6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9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ктябрьская, 3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FA6B6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9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ктябрьская, 36, 40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FA6B6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0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ктябрьская, 37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FA6B6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0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ктябрьская, 41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FA6B6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0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ктябрьская, 4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FA6B6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0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ктябрьская, 4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FA6B6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0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ктябрьская, 49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FA6B6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0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ктябрьская, 5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FA6B6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0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ктябрьская, 5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FA6B6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0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ктябрьская, 57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FA6B6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0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Октябрьская, 59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FA6B6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0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ктябрьская, 30</w:t>
            </w:r>
            <w:r w:rsidR="00E52A03"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FA6B6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рская, 1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FA6B6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1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традная, 6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FA6B6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1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традная, 6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FA6B6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1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традная, 6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FA6B6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1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е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уло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Октябрьский, 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FA6B6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1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ожарского, 5</w:t>
            </w:r>
            <w:r w:rsidR="00E52A03"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, 5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угач</w:t>
            </w:r>
            <w:r w:rsidR="00E52A03"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ва, 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FA6B6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1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ожарского, 29, 31, 31</w:t>
            </w:r>
            <w:r w:rsidR="00E52A03"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FA6B6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1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ожарского, 3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FA6B6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1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ожарского, 3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FA6B6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1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олбина, 1, 3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Автозаводская</w:t>
            </w:r>
            <w:proofErr w:type="gramEnd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, 2, 4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сковское шоссе, 21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FA6B6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2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олбина, 1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FA6B6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2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олбина, 15, 17, 19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ападный бульвар, 7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FA6B6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2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олбина, 24, 26, 28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езд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Полбина, 3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FA6B6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2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олбина, 25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езд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Караганова, 2, 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FA6B6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2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50 лет ВЛКСМ, 13, 11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FA6B6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2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олбина, 35, 37, 41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FA6B6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2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олбина, 36</w:t>
            </w:r>
          </w:p>
        </w:tc>
        <w:tc>
          <w:tcPr>
            <w:tcW w:w="47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FA6B6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2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олбина, 36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, 40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ктябрьская 53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, 55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FA6B6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2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олбина, 38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FA6B6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2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олбина, 40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FA6B6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3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олбина, 42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FA6B6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3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олбина, 44, 44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, 46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FA6B6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3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олбина, 47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FA6B6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3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олбина, 51, 49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Терешковой, 10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FA6B6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3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олбина, 61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FA6B6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3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олбина, 65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FA6B6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3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езд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Высотный, 4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FA6B6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3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езд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Высотный, 5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FA6B6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3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езд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Высотный, 6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FA6B6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3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езд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Караганова, 5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сковское шоссе, 37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FA6B6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4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езд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Караганова, 3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FA6B6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4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езд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Караганова, 4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FA6B6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4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езд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Полбина, 1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FA6B6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4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езд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Полбина, 2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FA6B6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4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езд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Полбина, 4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FA6B6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lastRenderedPageBreak/>
              <w:t>134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езд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Полбина, 6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FA6B6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4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езд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Полбина, 8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FA6B6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4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езд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Полбина, 12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FA6B6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4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езд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Полбина, 18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FA6B6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4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езд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Полбина, 22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FA6B6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5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езд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Полбина, 24, 26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FA6B6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5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езд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Полтавский, 1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FA6B6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5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езд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Полтавский, 3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FA6B6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5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езд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Полтавский, 4, 6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FA6B6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5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езд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Высотный, 2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FA6B6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5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ушка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ва, 6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FA6B6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5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ушка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ва, 8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FA6B6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5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ушка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ва, 22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FA6B6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5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ушка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ва, 32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FA6B6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5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ушка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ва, 34, 36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FA6B6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6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ушка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ва, 38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FA6B6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6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ушка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ва, 40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FA6B6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6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ушка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ва, 44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FA6B69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6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ушка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ва, 48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E215F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6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ушка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ва, 52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E215F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6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ушка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ва, 54</w:t>
            </w:r>
          </w:p>
        </w:tc>
        <w:tc>
          <w:tcPr>
            <w:tcW w:w="47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E215F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6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ушка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ва, 56, 60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E215F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6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ушка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ва, 68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E215F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6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ушка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ва, 74 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E215F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69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Аблукова, 103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E215F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70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остовская, 6, 8, 10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Горького, 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br/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А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E215F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71.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E215F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7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ябикова, 1, 1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Доватора, 9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E215F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7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ябикова, 5, 7, 7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тасова, 17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E215F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7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ябикова, 5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E215F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7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ябикова, 18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Б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гдан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Хмельни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ц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ого, 26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E215F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7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ябикова, 20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танкостротелей, 23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E215F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7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ябикова, 66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E215F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7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ябикова, 66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E215F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7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ябикова, 67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E215F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8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ябикова, 71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E215F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8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ябикова, 72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E215F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8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танкостроителей, 7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E215F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8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танкостроителей, 11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E215F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8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танкостроителей, 13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E215F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8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танкостроителей, 17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E215F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8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танкостроителей, 21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E215F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8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танкостроителей, 25, 25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E215F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8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тасова, 13, 13</w:t>
            </w:r>
            <w:r w:rsidR="00120E82"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, 13б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E215F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8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тасова, 14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E215F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9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тасова, 14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E215F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9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тасова, 15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E215F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9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тасова, 18, 20, 24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ябикова, 8,</w:t>
            </w:r>
            <w:r w:rsidR="00120E82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E215F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9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тасова, 26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ябикова, 9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E215F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9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тасова, 28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E215F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9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тасова, 32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E215F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lastRenderedPageBreak/>
              <w:t>139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Терешковой, 16, 20, 26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E215F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9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Терешковой, 30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E215F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9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Терешковой, 1, 1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сковское шоссе, 67, 69</w:t>
            </w:r>
          </w:p>
        </w:tc>
        <w:tc>
          <w:tcPr>
            <w:tcW w:w="4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39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Доватора, 1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0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40 летия Октября, 11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0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40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летия Победы, 10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0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рача Михайлова, 4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0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рача Михайлова, 4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0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Димитрова, 7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0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арбышева, 9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0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арбышева, 21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0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арбышева, 3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0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арбышева, 19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0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б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ульвар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ьвовский, 2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б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ульвар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Новосондецкий, 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1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б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ульв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р Новосондецкий, 19а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1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б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ульвар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Пензенский, 8а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1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б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ульв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р Пензенский, 8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1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ез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д Сиреневый, 19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1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ез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д Сиреневый, 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1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ез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д Сиреневый, 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1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ез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д Сиреневый, 7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1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ез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д Сиреневый, 9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1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т Созидателей, 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2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кт Врача </w:t>
            </w:r>
            <w:proofErr w:type="gramStart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Сурова</w:t>
            </w:r>
            <w:proofErr w:type="gramEnd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, 20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2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Врача </w:t>
            </w:r>
            <w:proofErr w:type="gramStart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Сурова</w:t>
            </w:r>
            <w:proofErr w:type="gramEnd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, 2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2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кт Врача </w:t>
            </w:r>
            <w:proofErr w:type="gramStart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Сурова</w:t>
            </w:r>
            <w:proofErr w:type="gramEnd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, 7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2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кт Врача </w:t>
            </w:r>
            <w:proofErr w:type="gramStart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Сурова</w:t>
            </w:r>
            <w:proofErr w:type="gramEnd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, 2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2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кт Врача </w:t>
            </w:r>
            <w:proofErr w:type="gramStart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Сурова</w:t>
            </w:r>
            <w:proofErr w:type="gramEnd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, 37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2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т Туполева, 3а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2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т Генерала Тюленева, 3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2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Б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гдан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Хмельницкого, 2а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2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Ефремова, 7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2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Ефремова, 91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3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Ефремова, 107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3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традная, 5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3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традная, 5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3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традная, 7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3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Отрадная</w:t>
            </w:r>
            <w:proofErr w:type="gramEnd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, 79</w:t>
            </w:r>
            <w:r w:rsidR="00120E82">
              <w:rPr>
                <w:rFonts w:ascii="PT Astra Serif" w:hAnsi="PT Astra Serif" w:cs="Arial"/>
                <w:color w:val="000000"/>
                <w:sz w:val="22"/>
                <w:szCs w:val="22"/>
              </w:rPr>
              <w:t>,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к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рпус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3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Отрадная</w:t>
            </w:r>
            <w:proofErr w:type="gramEnd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, 79</w:t>
            </w:r>
            <w:r w:rsidR="00120E82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,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рпус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3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Отрадная</w:t>
            </w:r>
            <w:proofErr w:type="gramEnd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, 79</w:t>
            </w:r>
            <w:r w:rsidR="00120E82">
              <w:rPr>
                <w:rFonts w:ascii="PT Astra Serif" w:hAnsi="PT Astra Serif" w:cs="Arial"/>
                <w:color w:val="000000"/>
                <w:sz w:val="22"/>
                <w:szCs w:val="22"/>
              </w:rPr>
              <w:t>,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к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рпус 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3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Ефремова, 11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3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Ефремова, 151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3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амышинская, 57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4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ябикова, 8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4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ябикова, 9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4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Ефремова, 87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4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Ефремова, 99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4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Ефремова, 12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4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Ефремова, 14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4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Ефремова, 147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4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Ефремова, 149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4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амышинская, 2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lastRenderedPageBreak/>
              <w:t>144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традная, 58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lastRenderedPageBreak/>
              <w:t>145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ябикова, 7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5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ябикова, 80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5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ябикова, 88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5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ябикова, 98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5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Ефремова, 8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5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Ефремова, 111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5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Ефремова, 11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5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Ефремова, 117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5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Ефремова, 119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5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Ефремова, 121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6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Ефремова, 12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6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амышинская, 2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6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амышинская, 4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6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амышинская, 4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6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амышинская, 49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6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амышинская, 50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6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амышинская, 59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6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ябикова, 10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6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зоватовская, 40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6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зоватовская, 3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7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традная, 60</w:t>
            </w:r>
          </w:p>
        </w:tc>
        <w:tc>
          <w:tcPr>
            <w:tcW w:w="47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7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традная, 73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7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традная, 75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7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традная, 77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7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ябикова, 50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7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ябикова, 52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7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ябикова, 78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7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ябикова, 90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7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ябикова, 92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7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ябикова, 100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8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ябикова, 104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8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Ефремова, 133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8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Ефремова, 139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8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Ефремова, 141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8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Ефремова, 143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8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ончарова, 7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8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ончарова, 22/93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8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амарская, 15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8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Бебеля, 16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8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арла Маркса, 38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9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Аблукова, 71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9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Аблукова, 97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9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50 лет ВЛКСМ, 24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9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50 лет ВЛКСМ, 7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9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50 лет ВЛКСМ, 22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, корп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ус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9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Аблукова, 13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9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Аблукова, 67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9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Аблукова, 73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9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Аблукова, 79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9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Аблукова, 83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0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Аблукова, 85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0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Аблукова, 87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0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Азовская, 93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lastRenderedPageBreak/>
              <w:t>150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Артёма, 23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0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Артёма, 25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0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Артёма, 43</w:t>
            </w:r>
          </w:p>
        </w:tc>
        <w:tc>
          <w:tcPr>
            <w:tcW w:w="47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0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ерхнеполевая, 2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0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ерхнеполевая, 11/15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0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агарина, 23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0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агарина, 31/2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ончарова, 8/1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1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У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льяны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Громовой, 2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1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У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льяны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Громовой, 2а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1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У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льяны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Громовой, 4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1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У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льяны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Громовой, 6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1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Доватора, 14</w:t>
            </w:r>
            <w:r w:rsidR="00120E82"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1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Ефремова, 5</w:t>
            </w:r>
            <w:r w:rsidR="00120E82"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1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рл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ибкнехта, 2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1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рл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ибкнехта, 25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1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рл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ибкнехта, 28/8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2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рл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ибкнехта, 30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2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рл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Маркса, 41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2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рл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ибкнехта, 22/9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2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рл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ибкнехта, 10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2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рл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ибкнехта, 29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2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ролюницкого, 16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2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знецова, 6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2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юбовь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Шевцовой, 54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2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юбовь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Шевцовой, 59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2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юбовь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Шевцовой, 54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б</w:t>
            </w:r>
            <w:r w:rsidR="00120E82">
              <w:rPr>
                <w:rFonts w:ascii="PT Astra Serif" w:hAnsi="PT Astra Serif" w:cs="Arial"/>
                <w:color w:val="000000"/>
                <w:sz w:val="22"/>
                <w:szCs w:val="22"/>
              </w:rPr>
              <w:t>,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корп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ус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3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нина, 144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3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инаева, 7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3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инаева, 15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3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инина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,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3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жайского, 6</w:t>
            </w:r>
            <w:r w:rsidR="00120E82">
              <w:rPr>
                <w:rFonts w:ascii="PT Astra Serif" w:hAnsi="PT Astra Serif" w:cs="Arial"/>
                <w:color w:val="000000"/>
                <w:sz w:val="22"/>
                <w:szCs w:val="22"/>
              </w:rPr>
              <w:t>а,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корп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с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3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жайского, 6</w:t>
            </w:r>
            <w:r w:rsidR="00120E82">
              <w:rPr>
                <w:rFonts w:ascii="PT Astra Serif" w:hAnsi="PT Astra Serif" w:cs="Arial"/>
                <w:color w:val="000000"/>
                <w:sz w:val="22"/>
                <w:szCs w:val="22"/>
              </w:rPr>
              <w:t>а,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корп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с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3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сковское шоссе, 39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3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сковское шоссе, 75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3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Нариманова, 83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3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Нариманова, 89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4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Нариманова, 91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4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п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оспект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Нариманова, 93</w:t>
            </w:r>
          </w:p>
        </w:tc>
        <w:tc>
          <w:tcPr>
            <w:tcW w:w="47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4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Нариманова, 95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4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Нариманова, 97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4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Нариманова, 112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4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рлова, 27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4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ожарского, 6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4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. Полбина, 30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4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олбина, 41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4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олбина, 53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5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олбина, 55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5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олбина, 57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5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олбина, 59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5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олбина, 59А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5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езд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Высотный, 3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5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ушка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ва, 8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5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ушка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ва, 16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lastRenderedPageBreak/>
              <w:t>155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ушка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ва, 18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lastRenderedPageBreak/>
              <w:t>155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ушка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ва, 20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5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ушка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ва, 24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6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ушка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ва, 26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6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ушка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ва, 64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6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ушка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ва, 70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6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зы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юксембург, 42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6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озы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Люксембург, 30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6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зы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юксембург, 36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6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адищева, 124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6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адищева, 151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6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еверный Венец, 30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6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тасова, 11А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7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Терешковой, 2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7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арла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Маркса, 42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7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рымова, 63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7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редний Венец, 23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7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А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лександр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Невского, 2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7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Б. Хмельницкого, 27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7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Б. Хмельницкого</w:t>
            </w:r>
            <w:r w:rsidR="00120E82">
              <w:rPr>
                <w:rFonts w:ascii="PT Astra Serif" w:hAnsi="PT Astra Serif" w:cs="Arial"/>
                <w:color w:val="000000"/>
                <w:sz w:val="22"/>
                <w:szCs w:val="22"/>
              </w:rPr>
              <w:t>,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33</w:t>
            </w:r>
          </w:p>
        </w:tc>
        <w:tc>
          <w:tcPr>
            <w:tcW w:w="47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7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Ефремова, 37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танкостроителей, 8, 10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7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7174E3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  <w:r w:rsidRPr="007174E3"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  <w:t>ул. Ефремова, 46, ул. Станкостроителей, 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7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Ефремова, 59, 6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8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Ефремова, 69, 7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8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7174E3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  <w:r w:rsidRPr="007174E3"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  <w:t>ул. Ефремова, 77, ул. Кузоватовская, 54, 5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8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Ефремова, 89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8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Ефремова, 9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8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Ефремова, 10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8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Жигул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вская, 34, 3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8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Жигул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вская, 40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8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Жигул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вская, 46, 50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8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Жигул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вская, 5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8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Жигул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вская, 6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9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Жигул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вская, 70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9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ападный бульвар, 1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9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ападный бульвар, 17, 19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9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амышинская, 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9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амышинская, 6, 6а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9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амышинская, 8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9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амышинская, 1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9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амышинская, 1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9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амышинская, 16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амарская, 17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9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амышинская, 20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0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амышинская, 2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0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амышинская, 27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0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амышинская, 3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0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амышинская, 42а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0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амышинская, 5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0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зоватовская, 19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ябикова, 4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0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зоватовская, 2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0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зоватовская, 2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0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зоватовская, 2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0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зоватовская, 30</w:t>
            </w:r>
          </w:p>
        </w:tc>
        <w:tc>
          <w:tcPr>
            <w:tcW w:w="4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lastRenderedPageBreak/>
              <w:t>16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зоватовская, 31, 3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1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зоватовская, 36, 38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1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зоватовская, 39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1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зоватовская, 40а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1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зоватовская, 41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1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зоватовская, 48, 5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1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зоватовская, 49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1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традная, 46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Шолмова, 39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1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традная, 4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1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традная, 7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2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традная, 8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2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ромышленная, 2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2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ромышленная, 26, 28, 22а, 2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2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ромышленная, 34, 40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2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ромышленная, 61, 63, 65, 67, 69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2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ромышленная, 71, 73, 75, 77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2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ромышленная, 7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2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ромышленная, 78, 80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2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ромышленная, 79, 81, 83, 8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2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ромышленная, 89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3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ябикова, 21а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3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ябикова, 2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3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ябикова, 25, 27а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3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ябикова, 27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3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ябикова, 32, 36, 38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3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ябикова, 41, 4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3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ябикова, 45, 51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3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ябикова, 4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3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ябикова, 47, 5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3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ябикова, 48, 5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4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ябикова, 49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4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ябикова, 59, 61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4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ябикова, 68а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4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ябикова, 69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4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ябикова, 77, 79, 83</w:t>
            </w:r>
          </w:p>
        </w:tc>
        <w:tc>
          <w:tcPr>
            <w:tcW w:w="4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4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ябикова, 81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4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ябикова, 85, 85а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4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ябикова, 10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4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ябикова, 116, 118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4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ябикова, 12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5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амарская, 6, 10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5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амарская, 8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5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амарская, 2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5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танкостроителей, 12, 1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5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танкостроителей, 1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5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танкостроителей, 18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5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танкостроителей, 20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5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УКСМ, 1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5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Фруктовая, 1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Шолмова, 5, 7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5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Хваткова, 2а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6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б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ульвар</w:t>
            </w:r>
            <w:proofErr w:type="gramStart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Х</w:t>
            </w:r>
            <w:proofErr w:type="gramEnd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о Ши Мина, 13, 2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6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б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ульв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р</w:t>
            </w:r>
            <w:proofErr w:type="gramStart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Х</w:t>
            </w:r>
            <w:proofErr w:type="gramEnd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о Ши Мина, 21, 2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6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Шигаева, 9, 1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6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Шолмова, 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lastRenderedPageBreak/>
              <w:t>166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Шолмова</w:t>
            </w:r>
            <w:r w:rsidR="00120E82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,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, 9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6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Шолмова, 1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6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Шолмова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,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2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6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аяковского, 7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6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рл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ибкнехта, 1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6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рл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ибкнехта, 27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7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атутина, 6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7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Юности, 51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7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знецова, 4</w:t>
            </w:r>
            <w:r w:rsidR="00174312"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7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рл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ибкнехта, 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7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рл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ибкнехта, 1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7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т Нариманова, 6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7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епина, 39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7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епина, 4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7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е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уло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Робеспьера, 2/79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7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обеспьера, 101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8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рымова, 59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8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рымова, 63</w:t>
            </w:r>
          </w:p>
        </w:tc>
        <w:tc>
          <w:tcPr>
            <w:tcW w:w="4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8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рымова, 69А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8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обеспьера, 100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8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Нариманова, 71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8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Нариманова, 59/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8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Нариманова, 61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8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обеспьера, 85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8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ролюницкого, 10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8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рл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ибкнехта, 18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9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и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Космодемьянской, 2/49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9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атутина, 5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9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инаева, 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9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Аблукова, 63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9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Артёма, 6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9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Артёма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9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Жигулёвская, 6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9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Жигулёвская, 15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9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Жигулёвская</w:t>
            </w:r>
            <w:r w:rsidR="00120E82">
              <w:rPr>
                <w:rFonts w:ascii="PT Astra Serif" w:hAnsi="PT Astra Serif" w:cs="Arial"/>
                <w:color w:val="000000"/>
                <w:sz w:val="22"/>
                <w:szCs w:val="22"/>
              </w:rPr>
              <w:t>,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17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9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Б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гдан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Хмельницкого, 23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0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амышинская, 1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0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зоватовская, 13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0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ул.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Московское шоссе, 59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0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сковское шоссе, 61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0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сковское шоссе, 73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0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ктябрьская, 21а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0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ктябрьская, 3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0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ктябрьская, 19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0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езд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Полбина, 6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0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олбина, 33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ушкарёва,</w:t>
            </w:r>
            <w:r w:rsidR="00120E82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1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ушкарёва,</w:t>
            </w:r>
            <w:r w:rsidR="00120E82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1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ушкарёва, 50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1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ушкарёва, 72/45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1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ябикова, 73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1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мычки, 5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1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Терешковой, 8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1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Терешковой, 1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lastRenderedPageBreak/>
              <w:t>171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Терешковой, 1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1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Терешковой, 2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2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Шолмова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,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37/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2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рунковой,1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2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рунковой, 1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2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традная, 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2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ябикова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,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65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2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Шолмова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,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37/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2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арейкиса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а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2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арейкиса, 20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2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ерхняя площадка, 1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2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ая, 47, 49а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3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ирова, 28, 3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3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льцевая, 6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3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льцевая, 18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3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льцевая, 2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3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льцевая, 26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3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Кооперативная, 14, 15, 19, 25                         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3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йбышева, 8, 10, 1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3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йбышева, 14, 14а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3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окомотивная, 9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3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окомотивная, 11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4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окомотивная, 21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4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окомотивная, 25, 27, 29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4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алосаратовская, 8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4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Нефтеразведчиков, 1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4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Береговая</w:t>
            </w:r>
            <w:proofErr w:type="gramEnd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, 5, 6, 7, 8</w:t>
            </w:r>
            <w:r w:rsidR="00120E82">
              <w:rPr>
                <w:rFonts w:ascii="PT Astra Serif" w:hAnsi="PT Astra Serif" w:cs="Arial"/>
                <w:color w:val="000000"/>
                <w:sz w:val="22"/>
                <w:szCs w:val="22"/>
              </w:rPr>
              <w:t>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ос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ло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Плод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вый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4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ая, 10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2-й пер. Винновский, 6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4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ушкинская, 15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4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троителей, 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4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Центральная, 9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4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2 пе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уло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Винновский, 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5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12 </w:t>
            </w:r>
            <w:r w:rsidR="00AE215F">
              <w:rPr>
                <w:rFonts w:ascii="PT Astra Serif" w:hAnsi="PT Astra Serif" w:cs="Arial"/>
                <w:color w:val="000000"/>
                <w:sz w:val="22"/>
                <w:szCs w:val="22"/>
              </w:rPr>
              <w:t>С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ентября, 87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5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Аверьянова, 3</w:t>
            </w:r>
          </w:p>
        </w:tc>
        <w:tc>
          <w:tcPr>
            <w:tcW w:w="47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5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Амурская, 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5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Амурская, 4а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5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арейки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с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а, 29, 29а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5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арейкиса, 31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Хрустальная, 3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5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Диспетчерская, 3, 5, 7, 9, 11, 1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5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Диспетчерская, 17,</w:t>
            </w:r>
            <w:r w:rsidR="00120E82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5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ул.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Железнодорожная</w:t>
            </w:r>
            <w:proofErr w:type="gramEnd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, 25, 19</w:t>
            </w:r>
            <w:r w:rsidR="00AE215F">
              <w:rPr>
                <w:rFonts w:ascii="PT Astra Serif" w:hAnsi="PT Astra Serif" w:cs="Arial"/>
                <w:color w:val="000000"/>
                <w:sz w:val="22"/>
                <w:szCs w:val="22"/>
              </w:rPr>
              <w:t>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="00AE215F">
              <w:rPr>
                <w:rFonts w:ascii="PT Astra Serif" w:hAnsi="PT Astra Serif" w:cs="Arial"/>
                <w:color w:val="000000"/>
                <w:sz w:val="22"/>
                <w:szCs w:val="22"/>
              </w:rPr>
              <w:t>ул. 12 С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н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тября, 1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5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Железнодорожная, 1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6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льцевая, 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6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льцевая, 20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6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льцевая, 2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6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льцевая, 40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арейкиса, 45, 47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6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окомотивная, 199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6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окомотивная, 7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6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уначарского, 3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т Гая, 2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6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уначарского, 9, 7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6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уначарского, 11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6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уначарского, 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lastRenderedPageBreak/>
              <w:t>177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Фасадная</w:t>
            </w:r>
            <w:proofErr w:type="gramEnd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, 14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,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ос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ло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Пригородный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7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Железнодорожная</w:t>
            </w:r>
            <w:proofErr w:type="gramEnd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, 3, пос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ло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Приг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родный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7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Железнодорожная, 5, пос. Пригор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д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7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Гая, 68, 70, 72, 74, 7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7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Гая, 45/1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7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Гая, 45/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7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Гая, 45а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7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Гая, 58/18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7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Гая, 8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7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Гая, 5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8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Гая, 63, 65, 67а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8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р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Гая, 80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8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ушкинская, 9, 11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8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ушкинская, 15</w:t>
            </w:r>
          </w:p>
        </w:tc>
        <w:tc>
          <w:tcPr>
            <w:tcW w:w="47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8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троителей, 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8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троителей, 6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8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троителей, 8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8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12 </w:t>
            </w:r>
            <w:r w:rsidR="00120E82">
              <w:rPr>
                <w:rFonts w:ascii="PT Astra Serif" w:hAnsi="PT Astra Serif" w:cs="Arial"/>
                <w:color w:val="000000"/>
                <w:sz w:val="22"/>
                <w:szCs w:val="22"/>
              </w:rPr>
              <w:t>С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ентября, 1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8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12 </w:t>
            </w:r>
            <w:r w:rsidR="00120E82">
              <w:rPr>
                <w:rFonts w:ascii="PT Astra Serif" w:hAnsi="PT Astra Serif" w:cs="Arial"/>
                <w:color w:val="000000"/>
                <w:sz w:val="22"/>
                <w:szCs w:val="22"/>
              </w:rPr>
              <w:t>С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ентября, 3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8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12 </w:t>
            </w:r>
            <w:r w:rsidR="00120E82">
              <w:rPr>
                <w:rFonts w:ascii="PT Astra Serif" w:hAnsi="PT Astra Serif" w:cs="Arial"/>
                <w:color w:val="000000"/>
                <w:sz w:val="22"/>
                <w:szCs w:val="22"/>
              </w:rPr>
              <w:t>С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ентября, 5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9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12 </w:t>
            </w:r>
            <w:r w:rsidR="00120E82">
              <w:rPr>
                <w:rFonts w:ascii="PT Astra Serif" w:hAnsi="PT Astra Serif" w:cs="Arial"/>
                <w:color w:val="000000"/>
                <w:sz w:val="22"/>
                <w:szCs w:val="22"/>
              </w:rPr>
              <w:t>С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ентября, 7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9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12 </w:t>
            </w:r>
            <w:r w:rsidR="00120E82">
              <w:rPr>
                <w:rFonts w:ascii="PT Astra Serif" w:hAnsi="PT Astra Serif" w:cs="Arial"/>
                <w:color w:val="000000"/>
                <w:sz w:val="22"/>
                <w:szCs w:val="22"/>
              </w:rPr>
              <w:t>С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ентября, 83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9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12 </w:t>
            </w:r>
            <w:r w:rsidR="00120E82">
              <w:rPr>
                <w:rFonts w:ascii="PT Astra Serif" w:hAnsi="PT Astra Serif" w:cs="Arial"/>
                <w:color w:val="000000"/>
                <w:sz w:val="22"/>
                <w:szCs w:val="22"/>
              </w:rPr>
              <w:t>С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ентября, 86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9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12 </w:t>
            </w:r>
            <w:r w:rsidR="00120E82">
              <w:rPr>
                <w:rFonts w:ascii="PT Astra Serif" w:hAnsi="PT Astra Serif" w:cs="Arial"/>
                <w:color w:val="000000"/>
                <w:sz w:val="22"/>
                <w:szCs w:val="22"/>
              </w:rPr>
              <w:t>С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ентября, 88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9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12 </w:t>
            </w:r>
            <w:r w:rsidR="00120E82">
              <w:rPr>
                <w:rFonts w:ascii="PT Astra Serif" w:hAnsi="PT Astra Serif" w:cs="Arial"/>
                <w:color w:val="000000"/>
                <w:sz w:val="22"/>
                <w:szCs w:val="22"/>
              </w:rPr>
              <w:t>С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ентября, 91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9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Аверьянова, 6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9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Аверьянова, 7, 5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9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Аверьянова, 9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9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Аверьянова, 1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9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Аверьянова, 13, 17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0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Аверьянова, 19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0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Аверьянова, 23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0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Аверьянова, 27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0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35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Аверьянова, 2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,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арейкиса, 10, 22, 2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0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Амурская, 4, Гая, 86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0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арейкиса, 11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0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арейкиса, 15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0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арейкиса, 25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0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арейкиса, 27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0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арейкиса, 1, 3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арейкиса, 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1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арейкиса, 21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1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арейкиса, 23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1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арейкиса, 26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Аверьянова, 1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1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арейкиса, 5, 9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1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арейкиса, 6, 12, 1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1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ольная, 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1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ольная, 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1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еологов, 1, 3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1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еологов, 2, 4, 6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2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еологов, 14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Нефтеразведчиков, 14, 15, 16, 18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lastRenderedPageBreak/>
              <w:t>182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еологов, 16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2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еологов, 25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2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Героев 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С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вири, 1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2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Героев 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С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вири, 16а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2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Героев 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С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вири, 2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2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Героев 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С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вири, 2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2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Железнодорожная, 5, 7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2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Железнодорожная, 33, ул. Карсу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н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ская, 1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2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Изенская, 39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3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Инзенская, 41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3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ирова, 26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3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ирова, 36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4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3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45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ирова, 20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4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3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45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ирова, 28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4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3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45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ирова, 50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4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3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45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ирова, 8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4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3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45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лубная, 6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4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3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7174E3" w:rsidRDefault="0077075E" w:rsidP="00AE215F">
            <w:pPr>
              <w:spacing w:after="0" w:line="245" w:lineRule="auto"/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  <w:r w:rsidRPr="007174E3"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  <w:t xml:space="preserve">ул. </w:t>
            </w:r>
            <w:proofErr w:type="gramStart"/>
            <w:r w:rsidRPr="007174E3"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  <w:t>Локомотивная</w:t>
            </w:r>
            <w:proofErr w:type="gramEnd"/>
            <w:r w:rsidRPr="007174E3"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  <w:t>, 1,</w:t>
            </w:r>
            <w:r w:rsidR="00120E82"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Pr="007174E3"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  <w:t>3,</w:t>
            </w:r>
            <w:r w:rsidR="00120E82"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Pr="007174E3"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  <w:t>5, ул. Строителей, 10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4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3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45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окомотивная, 15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Трудовая, 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4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4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45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окомотивная, 10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4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4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45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окомотивная, 203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4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4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45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окомотивная, 205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4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4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45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окомотивная, 68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4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4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45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окомотивная, 106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4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4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45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окомотивная, 11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4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4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45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окомотивная, 15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4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4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45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окомотивная, 201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4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4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45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алосаратовская, 2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Железнод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рожная, 9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4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4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45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алосаратовская, 5, 7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4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5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45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пытная, 1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4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5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45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пытная, 5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4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5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45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пытная, 9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4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5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45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пытная, 11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4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5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45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пытная, 13</w:t>
            </w:r>
          </w:p>
        </w:tc>
        <w:tc>
          <w:tcPr>
            <w:tcW w:w="47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4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55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45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пытная, 15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4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56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45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Школьный пе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уло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, 1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ая, 13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4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57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45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ервомайская, 2, 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4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58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45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Береговая</w:t>
            </w:r>
            <w:proofErr w:type="gramEnd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, 9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ос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ёлок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лодовый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4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59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45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Гая, 19, 19а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4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60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45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Гая, 101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4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6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45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Гая, 8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4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6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45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Гая, 4, 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4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6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45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т Гая, 8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4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6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45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т Гая, 9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4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65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45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т Гая, 11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4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66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45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т Гая, 17/2а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лубная</w:t>
            </w:r>
            <w:proofErr w:type="gramEnd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, 2,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4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67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4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т Гая, 21а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4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68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AE215F">
            <w:pPr>
              <w:spacing w:after="0" w:line="24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т Гая, 21б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69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т Гая, 23, 23а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70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т Гая, 23б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lastRenderedPageBreak/>
              <w:t>187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т Гая, 39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7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т Гая, 41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7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т Гая, 43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7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т Гая, 51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75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т Гая, 53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76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т Гая, 57/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77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т Гая, 60, 62, 64, 66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78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т Гая, 5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Хрустальная</w:t>
            </w:r>
            <w:proofErr w:type="gramEnd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, 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79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т Гая, 57/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80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т Гая, 88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Локомотивная</w:t>
            </w:r>
            <w:proofErr w:type="gramEnd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, 207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8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ушкинская, 5, 7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Железнод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рожная, 11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8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ушкинская, 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8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Автодорожная</w:t>
            </w:r>
            <w:proofErr w:type="gramEnd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, 6а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с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л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Белый Ключ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8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Хрустальная, 5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85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Хрустальная, 7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86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Хрустальная, 13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87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Хрустальная, 14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лубная, 8, 10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88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Хрустальная</w:t>
            </w:r>
            <w:proofErr w:type="gramEnd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, 26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уначарского, 13, 17</w:t>
            </w:r>
          </w:p>
        </w:tc>
        <w:tc>
          <w:tcPr>
            <w:tcW w:w="47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89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Хрустальная, 27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90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Хрустальная, 31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9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Хрустальная, 33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9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Хрустальная, 36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9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Хрустальная, 4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9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Хрустальная, 4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95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Хрустальная, 46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96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Хрустальная, 48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97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Хрустальная, 8а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98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Хрустальная, 2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99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Хрустальная, 16, 18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лубная, 8а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00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Хрустальная, 19, 21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0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Хрустальная, 23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0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Хрустальная, 28, 30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0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Хрустальная, 3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0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Хрустальная, 37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05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Хрустальная, 38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06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Хрустальная, 39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07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Хрустальная, 40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08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Хрустальная, 41/3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09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Хрустальная, 43, 45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10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Хрустальная, 56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1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Хрустальная, 6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1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Хрустальная, 6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1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40</w:t>
            </w:r>
            <w:r w:rsidR="00120E82">
              <w:rPr>
                <w:rFonts w:ascii="PT Astra Serif" w:hAnsi="PT Astra Serif" w:cs="Arial"/>
                <w:color w:val="000000"/>
                <w:sz w:val="22"/>
                <w:szCs w:val="22"/>
              </w:rPr>
              <w:t>–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летия Победы, 37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1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пр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т Созидателей, 7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15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т Созидателей, 80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16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т Созидателей, 8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17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т Созидателей, 88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18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т Туполева, 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19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т Туполева, 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20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т Туполева, 6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2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б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ульв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р Новосондецкий, 1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2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т Ленинского Комсомола, 18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lastRenderedPageBreak/>
              <w:t>192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т Ленинского Комсомола, 2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2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арбышева, 3</w:t>
            </w:r>
          </w:p>
        </w:tc>
        <w:tc>
          <w:tcPr>
            <w:tcW w:w="4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25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арбышева, 7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26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арбышева, 11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27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б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ульв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р Киевский, 18а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28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т Туполева, 10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29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т Ульяновский, 19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30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б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ульв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р Фестивальный, 10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3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б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ульв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р Фестивальный, 13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3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б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ульв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р Фестивальный, 26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3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т Туполева, 28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3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т Авиастроителей, 33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35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т Авиастроителей, 29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36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т 40-летия Победы, 2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37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т 40-летия Победы, 26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38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т Созидателей, 86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39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т Туполева</w:t>
            </w:r>
            <w:r w:rsidR="00120E82">
              <w:rPr>
                <w:rFonts w:ascii="PT Astra Serif" w:hAnsi="PT Astra Serif" w:cs="Arial"/>
                <w:color w:val="000000"/>
                <w:sz w:val="22"/>
                <w:szCs w:val="22"/>
              </w:rPr>
              <w:t>,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40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т Ульяновский, 3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4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б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ульвар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Фестивальный, 6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4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енинского Комсомола, 4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4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енинского Комсомола, 4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4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т Ленинского Комсомола, 49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45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енинского Комсомола, 53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46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т Ульяновский, 5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47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т Туполева, 1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48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т Туполева, 20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49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т Туполева, 2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50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б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ульвар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Фестивальный, 3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5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б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ульвар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Фестивальный, 17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5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б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ульвар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Фестивальный, 2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5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Авиастроителей, 3а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5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Авиастроителей, 11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55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Авиастроителей, 15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56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Авиастроителей, 21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57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Авиастроителей, 3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174312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58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Авиастроителей, 25</w:t>
            </w:r>
          </w:p>
        </w:tc>
        <w:tc>
          <w:tcPr>
            <w:tcW w:w="4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5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Врача </w:t>
            </w:r>
            <w:proofErr w:type="gramStart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Сурова</w:t>
            </w:r>
            <w:proofErr w:type="gramEnd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, 1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6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Врача </w:t>
            </w:r>
            <w:proofErr w:type="gramStart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Сурова</w:t>
            </w:r>
            <w:proofErr w:type="gramEnd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, 17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6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Врача </w:t>
            </w:r>
            <w:proofErr w:type="gramStart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Сурова</w:t>
            </w:r>
            <w:proofErr w:type="gramEnd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, 19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6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арбышева, 2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6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арбышева, 28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6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нинского Комсомола, 1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6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б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ульвар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Новосондецкий, 11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6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б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ульвар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Новосондецкий, 1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6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б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ульвар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Новосондецкий, 17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6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б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ульвар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Новосондецкий, 2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6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б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ульвар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Новосондецкий, 2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7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Созидателей, 10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7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Академика Филатова, 8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7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енинского Комсомола, 9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7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б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ульвар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ьвовский, 9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7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б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ульвар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Пензенский, 1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7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Дружбы Народов, 1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7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Дружбы Народов, 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lastRenderedPageBreak/>
              <w:t>197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б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ульвар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ьвовский, 2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7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б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ульвар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Пензенский, 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7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б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ульвар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ьвовский, 1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8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б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ульвар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ьвовский, 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8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б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ульвар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ьвовский, 18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8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б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ульвар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ьвовский, 19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8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б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ульвар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Пензенский, 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8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б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ульвар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Пензенский, 19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8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б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ульвар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Пензенский, 20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8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б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ульвар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Пензенский, 2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8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б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ульвар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Пензенский, 24а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8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енинского Комсомола, 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8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енинского Комсомола,11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9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енинского Комсомола, 1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9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б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ульвар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ьвовский, 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9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б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ульвар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ьвовский, 11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9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Академика Филатова, 18</w:t>
            </w:r>
          </w:p>
        </w:tc>
        <w:tc>
          <w:tcPr>
            <w:tcW w:w="4719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9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Созидателей, 1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9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Созидателей, 1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9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Академика Филатова, 1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9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т Академика Филатова, 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9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т Академика Филатова, 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99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т Авиастроителей, 7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0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б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ульв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р Пензенский, 21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0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арбышева, 1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0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арбышева, 3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0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арбышева, 3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0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арбышева, 37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0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т Созидателей, 2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0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Созидателей, 28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0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т Академика Филатова, 9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0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т Созидателей, 30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0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т Ленинского Комсомола, 21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б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ульв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р Киевский, 7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1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б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ульв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р Киевский, 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1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б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ульв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р Киевский, 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1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б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ульв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р Киевский, 8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1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б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ульв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р Киевский, 9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1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б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ульв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р Киевский, 1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1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б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ульв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р Киевский, 2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1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т Ленинского Комсомола, 1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1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т Академика Филатова, 7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1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т Генерала Тюленева, 1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2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т Академика Филатова, 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2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т Ленинского Комсомола, 2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2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т Ленинского Комсомола, 27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2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кт Врача </w:t>
            </w:r>
            <w:proofErr w:type="gramStart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Сурова</w:t>
            </w:r>
            <w:proofErr w:type="gramEnd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, 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2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т 40</w:t>
            </w:r>
            <w:r w:rsidR="00AE215F">
              <w:rPr>
                <w:rFonts w:ascii="PT Astra Serif" w:hAnsi="PT Astra Serif" w:cs="Arial"/>
                <w:color w:val="000000"/>
                <w:sz w:val="22"/>
                <w:szCs w:val="22"/>
              </w:rPr>
              <w:t>-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летия Победы, 6</w:t>
            </w:r>
          </w:p>
        </w:tc>
        <w:tc>
          <w:tcPr>
            <w:tcW w:w="4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2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т 40</w:t>
            </w:r>
            <w:r w:rsidR="00AE215F">
              <w:rPr>
                <w:rFonts w:ascii="PT Astra Serif" w:hAnsi="PT Astra Serif" w:cs="Arial"/>
                <w:color w:val="000000"/>
                <w:sz w:val="22"/>
                <w:szCs w:val="22"/>
              </w:rPr>
              <w:t>-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летия Победы, 8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2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т 40</w:t>
            </w:r>
            <w:r w:rsidR="00AE215F">
              <w:rPr>
                <w:rFonts w:ascii="PT Astra Serif" w:hAnsi="PT Astra Serif" w:cs="Arial"/>
                <w:color w:val="000000"/>
                <w:sz w:val="22"/>
                <w:szCs w:val="22"/>
              </w:rPr>
              <w:t>-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летия Победы, 1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2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т 40</w:t>
            </w:r>
            <w:r w:rsidR="00AE215F">
              <w:rPr>
                <w:rFonts w:ascii="PT Astra Serif" w:hAnsi="PT Astra Serif" w:cs="Arial"/>
                <w:color w:val="000000"/>
                <w:sz w:val="22"/>
                <w:szCs w:val="22"/>
              </w:rPr>
              <w:t>-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летия Победы, 1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2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т Созидателей, 38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2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т Созидателей, 40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3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т Созидателей, 4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lastRenderedPageBreak/>
              <w:t>203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т Созидателей, 4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3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т Созидателей, 48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3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т Созидателей, 50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3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т Созидателей, 54р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3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т Созидателей, 5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3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т Созидателей, 58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3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т Созидателей, 60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3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арбышева, 20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3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т Генерала Тюленева, 1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4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т Генерала Тюленева, 9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4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т Генерала Тюленева, 1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4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т Генерала Тюленева, 1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4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т Генерала Тюленева, 21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4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т Генерала Тюленева, 28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4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т Ульяновский, 1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4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т Ульяновский, 8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4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т Ульяновский, 18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4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т Ульяновский, 2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4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т Ульяновский, 2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5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т Ульяновский, 30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5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кт Врача </w:t>
            </w:r>
            <w:proofErr w:type="gramStart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Сурова</w:t>
            </w:r>
            <w:proofErr w:type="gramEnd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, 9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5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арбышева, 2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5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б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ульв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р Новосондецкий, 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5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т Ленинского Комсомола, 3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5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т Ленинского Комсомола, 3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5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т Ленинского Комсомола, 37</w:t>
            </w:r>
          </w:p>
        </w:tc>
        <w:tc>
          <w:tcPr>
            <w:tcW w:w="4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5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т Ленинского Комсомола, 43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5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ез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д Заводской, 2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5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ез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д Заводской, 23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6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ез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д Заводской, 26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6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ез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д Заводской, 27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6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ез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д Заводской, 29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6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аречная, 1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6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аречная, 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6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аречная, 3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6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аречная, 5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6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аречная, 7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6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аречная, 9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6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аречная, 2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7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аречная, 29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7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аречная, 33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7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аречная, 35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7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раснопролетарская, 1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7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раснопролетарская, 3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7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раснопролетарская, 6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7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раснопролетарская, 10-1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7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раснопролетарская, 13а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7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раснопролетарская, 15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7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раснопролетарская, 16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8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раснопролетарская, 17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8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раснопролетарская, 19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8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раснопролетарская, 20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8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раснопролетарская, 21-25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8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раснопролетарская, 2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lastRenderedPageBreak/>
              <w:t>208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раснопролетарская, 26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8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нинградская, 3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8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нинградская, 30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8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еталлистов, 17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8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еталлистов, 18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9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еталлистов, 19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9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еталлистов, 21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9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ионерская, 16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9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ионерская, 10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9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ионерская, 17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9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очтовая, 20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9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очтовая, 28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9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абочая, 1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9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абочая, 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09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абочая, 17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0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Шоф</w:t>
            </w:r>
            <w:r w:rsidR="00120E82"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ров, 3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0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Шоф</w:t>
            </w:r>
            <w:r w:rsidR="00120E82"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ров, 10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0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нинрадская, 17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0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2 переулок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Нариманова, 33/6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0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 переулок Н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риманова, 27/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0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Аблукова, 65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0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афурова, 86/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0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атутина, 2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0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атутина, 26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0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адищева, 130/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адищева, 160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1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еверный Венец, 1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1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Бакинская, 3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1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Бакинская, 36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1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ерхнеполевая, 15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1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ерхнеполевая, 19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1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ерхнеполевая, 21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1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Артёма, 29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1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А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лександр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Матросова, 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1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Аблукова, 43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2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Аблукова, 59/7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2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Аблукова, 91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2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Аблукова, 77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2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Артёма, 19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2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Артёма, 26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2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т Гая, 27/2а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2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т Гая, 87а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2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ончарова, 18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2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рл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ибкнехта, 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2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рл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ибкнехта, 1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3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рл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ибкнехта, 1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3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ьв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Толстого, 85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3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ьв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Толстого, 87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3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ьв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Толстого, 89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3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нина, 130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3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ушкарёва, 58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3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б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ульв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р Львовский, 21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3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б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ульв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р Пензенский, 15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3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т Ульяновский, 20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lastRenderedPageBreak/>
              <w:t>213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т Ульяновский, 28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4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Тельмана, 12 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4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Тельмана, 2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4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Тельмана, 28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4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Тельмана, 4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4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Димитрова, 71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4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40</w:t>
            </w:r>
            <w:r w:rsidR="00E048F4">
              <w:rPr>
                <w:rFonts w:ascii="PT Astra Serif" w:hAnsi="PT Astra Serif" w:cs="Arial"/>
                <w:color w:val="000000"/>
                <w:sz w:val="22"/>
                <w:szCs w:val="22"/>
              </w:rPr>
              <w:t>-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летия Октября, 15/20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4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40</w:t>
            </w:r>
            <w:r w:rsidR="00E048F4">
              <w:rPr>
                <w:rFonts w:ascii="PT Astra Serif" w:hAnsi="PT Astra Serif" w:cs="Arial"/>
                <w:color w:val="000000"/>
                <w:sz w:val="22"/>
                <w:szCs w:val="22"/>
              </w:rPr>
              <w:t>-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летия Октября, 25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4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40</w:t>
            </w:r>
            <w:r w:rsidR="00E048F4">
              <w:rPr>
                <w:rFonts w:ascii="PT Astra Serif" w:hAnsi="PT Astra Serif" w:cs="Arial"/>
                <w:color w:val="000000"/>
                <w:sz w:val="22"/>
                <w:szCs w:val="22"/>
              </w:rPr>
              <w:t>-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летия Октября, 31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4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40</w:t>
            </w:r>
            <w:r w:rsidR="00E048F4">
              <w:rPr>
                <w:rFonts w:ascii="PT Astra Serif" w:hAnsi="PT Astra Serif" w:cs="Arial"/>
                <w:color w:val="000000"/>
                <w:sz w:val="22"/>
                <w:szCs w:val="22"/>
              </w:rPr>
              <w:t>-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летия Октября, 33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4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40</w:t>
            </w:r>
            <w:r w:rsidR="00E048F4">
              <w:rPr>
                <w:rFonts w:ascii="PT Astra Serif" w:hAnsi="PT Astra Serif" w:cs="Arial"/>
                <w:color w:val="000000"/>
                <w:sz w:val="22"/>
                <w:szCs w:val="22"/>
              </w:rPr>
              <w:t>-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летия Октября, 35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5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40</w:t>
            </w:r>
            <w:r w:rsidR="00E048F4">
              <w:rPr>
                <w:rFonts w:ascii="PT Astra Serif" w:hAnsi="PT Astra Serif" w:cs="Arial"/>
                <w:color w:val="000000"/>
                <w:sz w:val="22"/>
                <w:szCs w:val="22"/>
              </w:rPr>
              <w:t>-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летия Октября, 9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5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е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уло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Академика Павлова, 10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5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Академика Павлова, 101</w:t>
            </w:r>
            <w:r w:rsidR="000D4F11">
              <w:rPr>
                <w:rFonts w:ascii="PT Astra Serif" w:hAnsi="PT Astra Serif" w:cs="Arial"/>
                <w:color w:val="000000"/>
                <w:sz w:val="22"/>
                <w:szCs w:val="22"/>
              </w:rPr>
              <w:t>,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ко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пус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5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Академика Павлова, 77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5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Академика Павлова, 75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5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рача Михайлова, 31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5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рача Михайлова, 33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5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рача Михайлова, 35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5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рача Михайлова, 36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0E593C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5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рача Михайлова, 37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0E593C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60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рача Михайлова, 38</w:t>
            </w:r>
          </w:p>
        </w:tc>
        <w:tc>
          <w:tcPr>
            <w:tcW w:w="47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0E593C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6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рача Михайлова, 41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0E593C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6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рача Михайлова, 41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0E593C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6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рача Михайлова, 4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0E593C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6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рача Михайлова, 47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0E593C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65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рача Михайлова, 49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0E593C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66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рача Михайлова, 50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0E593C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67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рача Михайлова, 56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0E593C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68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оголя, 26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0E593C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69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оголя, 28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0E593C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70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Димитрова, 10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0E593C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7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Димитрова, 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0E593C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7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Димитрова, 5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0E593C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7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Димитрова, 6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0E593C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7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раснопролетарская, 13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0E593C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75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раснопролетарская, 28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0E593C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76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раснопролетарская, 3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0E593C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77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нинградская, 25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0E593C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78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ез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д Менделеева, 1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0E593C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79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ез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д Менделеева, 11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0E593C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80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ез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д Менделеева, 1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0E593C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8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ез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д Менделеева, 18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0E593C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8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ез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д Менделеева, 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0E593C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8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еталлистов, 20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0E593C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8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Нахимова, 13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0E593C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85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ренбургская, 30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0E593C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86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ренбургская, 3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0E593C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87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ренбургская, 3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0E593C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88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ренбургская, 36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0E593C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89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ренбургская, 40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0E593C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90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ренбургская, 4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0E593C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9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ренбургская, 4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0E593C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9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ренбургская, 5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0E593C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lastRenderedPageBreak/>
              <w:t>219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ионерская, 1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0E593C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9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ионерская, 13/18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0E593C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95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ионерская, 14/15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0E593C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96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ионерская, 15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0E593C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9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ионерская, 15А</w:t>
            </w:r>
          </w:p>
        </w:tc>
        <w:tc>
          <w:tcPr>
            <w:tcW w:w="4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9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ионерская, 18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19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очтовая, 2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0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очтовая, 2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0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очтовая, 2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0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ез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д Сиреневый, 10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0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ез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д Сиреневый, 1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0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ез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д Сиреневый, 1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0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ез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д Сиреневый, 1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0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ез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д Сиреневый, 17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0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оветской Армии, 1/9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0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оветской Армии, 1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0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оветской Армии, 5/1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оветской Армии, 8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1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олнечная, 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1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Тельмана, 1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1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Тельмана, 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1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Тельмана, 4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1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Шоф</w:t>
            </w:r>
            <w:r w:rsidR="000D4F11"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ров, 7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1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Шоф</w:t>
            </w:r>
            <w:r w:rsidR="000D4F11"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ров, 9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1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Балтийская, 1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1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Балтийская, 2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1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т Ульяновский, 1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2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рача Михайлова, 5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2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ез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д Менделеева, 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2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ез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д Менделеева, 8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2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Тельмана, 1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2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Академика Павлова, 18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2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Академика Павлова, 3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2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Академика Павлова, 79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2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Академика Павлова, 81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2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Академика Павлова, 83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2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рача Михайлова, 4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3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рача Михайлова, 43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3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Димитрова, 1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3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олнечная, 1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3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олнечная, 14</w:t>
            </w:r>
          </w:p>
        </w:tc>
        <w:tc>
          <w:tcPr>
            <w:tcW w:w="47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3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олнечная, 1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3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озы Люксембург, 1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3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Хлебозаводская, 10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3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арбышева, 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3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б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ульв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р Новосондецкий, 9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3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б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ульв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р Пензенский, 18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4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б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ульв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р Пензенский, 2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4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т Созидателей, 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4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т Врача </w:t>
            </w:r>
            <w:proofErr w:type="gramStart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Сурова</w:t>
            </w:r>
            <w:proofErr w:type="gramEnd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, 1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4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т Генерала Тюленева, 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4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т Генерала Тюленева, 27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4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т Академика Филатова, 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4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пе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т Ульяновский, 1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01732A" w:rsidRPr="008D148D" w:rsidTr="009B3C67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1732A" w:rsidRPr="008D148D" w:rsidRDefault="0001732A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lastRenderedPageBreak/>
              <w:t>224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1732A" w:rsidRPr="008D148D" w:rsidRDefault="0001732A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олжская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4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1732A" w:rsidRPr="008D148D" w:rsidRDefault="0001732A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Г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ород Сенгилей Сенгилеевско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г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городско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г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поселени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я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Сенгилеевского района </w:t>
            </w:r>
          </w:p>
          <w:p w:rsidR="0001732A" w:rsidRPr="00EF693C" w:rsidRDefault="0001732A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EF693C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  <w:p w:rsidR="0001732A" w:rsidRPr="00EF693C" w:rsidRDefault="0001732A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EF693C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  <w:p w:rsidR="0001732A" w:rsidRPr="008D148D" w:rsidRDefault="0001732A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EF693C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01732A" w:rsidRPr="008D148D" w:rsidTr="009B3C67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1732A" w:rsidRPr="008D148D" w:rsidRDefault="0001732A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4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1732A" w:rsidRPr="008D148D" w:rsidRDefault="0001732A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олжская, 11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32A" w:rsidRPr="008D148D" w:rsidRDefault="0001732A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01732A" w:rsidRPr="008D148D" w:rsidTr="009B3C67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1732A" w:rsidRPr="008D148D" w:rsidRDefault="0001732A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4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1732A" w:rsidRPr="008D148D" w:rsidRDefault="0001732A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ая, 93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32A" w:rsidRPr="008D148D" w:rsidRDefault="0001732A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01732A" w:rsidRPr="008D148D" w:rsidTr="009B3C67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1732A" w:rsidRPr="008D148D" w:rsidRDefault="0001732A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5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1732A" w:rsidRPr="008D148D" w:rsidRDefault="0001732A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ая, 95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32A" w:rsidRPr="008D148D" w:rsidRDefault="0001732A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01732A" w:rsidRPr="008D148D" w:rsidTr="009B3C67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1732A" w:rsidRPr="008D148D" w:rsidRDefault="0001732A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5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1732A" w:rsidRPr="0087077F" w:rsidRDefault="0001732A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7077F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аксима Горького, 5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32A" w:rsidRPr="008D148D" w:rsidRDefault="0001732A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01732A" w:rsidRPr="008D148D" w:rsidTr="009B3C67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1732A" w:rsidRPr="008D148D" w:rsidRDefault="0001732A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5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1732A" w:rsidRPr="0087077F" w:rsidRDefault="0001732A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7077F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аксима Горького, 7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32A" w:rsidRPr="008D148D" w:rsidRDefault="0001732A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01732A" w:rsidRPr="008D148D" w:rsidTr="009B3C67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1732A" w:rsidRPr="008D148D" w:rsidRDefault="0001732A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5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1732A" w:rsidRPr="008D148D" w:rsidRDefault="0001732A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товского, 23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32A" w:rsidRPr="008D148D" w:rsidRDefault="0001732A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01732A" w:rsidRPr="008D148D" w:rsidTr="009B3C67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1732A" w:rsidRPr="008D148D" w:rsidRDefault="0001732A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5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1732A" w:rsidRPr="008D148D" w:rsidRDefault="0001732A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расноармейская, 86а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32A" w:rsidRPr="008D148D" w:rsidRDefault="0001732A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01732A" w:rsidRPr="008D148D" w:rsidTr="009B3C67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1732A" w:rsidRPr="008D148D" w:rsidRDefault="0001732A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5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1732A" w:rsidRPr="008D148D" w:rsidRDefault="0001732A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уначарского, 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32A" w:rsidRPr="008D148D" w:rsidRDefault="0001732A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01732A" w:rsidRPr="008D148D" w:rsidTr="009B3C67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1732A" w:rsidRPr="008D148D" w:rsidRDefault="0001732A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5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1732A" w:rsidRPr="008D148D" w:rsidRDefault="0001732A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уначарского, 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32A" w:rsidRPr="008D148D" w:rsidRDefault="0001732A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01732A" w:rsidRPr="008D148D" w:rsidTr="009B3C67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1732A" w:rsidRPr="008D148D" w:rsidRDefault="0001732A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5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1732A" w:rsidRPr="008D148D" w:rsidRDefault="0001732A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уначарского, 6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32A" w:rsidRPr="008D148D" w:rsidRDefault="0001732A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01732A" w:rsidRPr="008D148D" w:rsidTr="009B3C67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1732A" w:rsidRPr="008D148D" w:rsidRDefault="0001732A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5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1732A" w:rsidRPr="008D148D" w:rsidRDefault="0001732A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Новая Линия, 74а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32A" w:rsidRPr="008D148D" w:rsidRDefault="0001732A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01732A" w:rsidRPr="008D148D" w:rsidTr="009B3C67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1732A" w:rsidRPr="008D148D" w:rsidRDefault="0001732A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5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1732A" w:rsidRPr="008D148D" w:rsidRDefault="0001732A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Новая Линия, 76а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32A" w:rsidRPr="008D148D" w:rsidRDefault="0001732A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01732A" w:rsidRPr="008D148D" w:rsidTr="009B3C67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1732A" w:rsidRPr="008D148D" w:rsidRDefault="0001732A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6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1732A" w:rsidRPr="008D148D" w:rsidRDefault="0001732A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ктябрьская, 13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32A" w:rsidRPr="008D148D" w:rsidRDefault="0001732A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01732A" w:rsidRPr="008D148D" w:rsidTr="009B3C67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1732A" w:rsidRPr="008D148D" w:rsidRDefault="0001732A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6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1732A" w:rsidRPr="008D148D" w:rsidRDefault="0001732A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ктябрьская, 34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б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32A" w:rsidRPr="008D148D" w:rsidRDefault="0001732A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01732A" w:rsidRPr="008D148D" w:rsidTr="009B3C67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1732A" w:rsidRPr="008D148D" w:rsidRDefault="0001732A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6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1732A" w:rsidRPr="008D148D" w:rsidRDefault="0001732A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ктябрьская, 36а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32A" w:rsidRPr="008D148D" w:rsidRDefault="0001732A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01732A" w:rsidRPr="008D148D" w:rsidTr="009B3C67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1732A" w:rsidRPr="008D148D" w:rsidRDefault="0001732A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6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1732A" w:rsidRPr="008D148D" w:rsidRDefault="0001732A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ктябрьская, 36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б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32A" w:rsidRPr="008D148D" w:rsidRDefault="0001732A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01732A" w:rsidRPr="008D148D" w:rsidTr="009B3C67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1732A" w:rsidRPr="008D148D" w:rsidRDefault="0001732A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6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1732A" w:rsidRPr="008D148D" w:rsidRDefault="0001732A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ктябрьская, 38а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32A" w:rsidRPr="008D148D" w:rsidRDefault="0001732A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01732A" w:rsidRPr="008D148D" w:rsidTr="009B3C67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1732A" w:rsidRPr="008D148D" w:rsidRDefault="0001732A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6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1732A" w:rsidRPr="008D148D" w:rsidRDefault="0001732A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ктябрьская, 38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б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32A" w:rsidRPr="008D148D" w:rsidRDefault="0001732A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01732A" w:rsidRPr="008D148D" w:rsidTr="009B3C67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1732A" w:rsidRPr="008D148D" w:rsidRDefault="0001732A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6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1732A" w:rsidRPr="008D148D" w:rsidRDefault="0001732A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ктябрьская, 40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32A" w:rsidRPr="008D148D" w:rsidRDefault="0001732A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01732A" w:rsidRPr="008D148D" w:rsidTr="009B3C67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1732A" w:rsidRPr="008D148D" w:rsidRDefault="0001732A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6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1732A" w:rsidRPr="008D148D" w:rsidRDefault="0001732A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ктябрьская, 40б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32A" w:rsidRPr="008D148D" w:rsidRDefault="0001732A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01732A" w:rsidRPr="008D148D" w:rsidTr="009B3C67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1732A" w:rsidRPr="008D148D" w:rsidRDefault="0001732A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6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1732A" w:rsidRPr="008D148D" w:rsidRDefault="0001732A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ктябрьская, 4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32A" w:rsidRPr="008D148D" w:rsidRDefault="0001732A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01732A" w:rsidRPr="008D148D" w:rsidTr="009B3C67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1732A" w:rsidRPr="008D148D" w:rsidRDefault="0001732A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6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1732A" w:rsidRPr="008D148D" w:rsidRDefault="0001732A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ктябрьская, 49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32A" w:rsidRPr="008D148D" w:rsidRDefault="0001732A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01732A" w:rsidRPr="008D148D" w:rsidTr="009B3C67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1732A" w:rsidRPr="008D148D" w:rsidRDefault="0001732A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7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1732A" w:rsidRPr="008D148D" w:rsidRDefault="0001732A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лега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ошевого, 11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32A" w:rsidRPr="008D148D" w:rsidRDefault="0001732A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01732A" w:rsidRPr="008D148D" w:rsidTr="009B3C67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1732A" w:rsidRPr="008D148D" w:rsidRDefault="0001732A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7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1732A" w:rsidRPr="008D148D" w:rsidRDefault="0001732A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е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уло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Октябрьский, 4 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32A" w:rsidRPr="008D148D" w:rsidRDefault="0001732A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01732A" w:rsidRPr="008D148D" w:rsidTr="009B3C67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1732A" w:rsidRPr="008D148D" w:rsidRDefault="0001732A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7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1732A" w:rsidRPr="008D148D" w:rsidRDefault="0001732A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олевая, 129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32A" w:rsidRPr="008D148D" w:rsidRDefault="0001732A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01732A" w:rsidRPr="008D148D" w:rsidTr="009B3C67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1732A" w:rsidRPr="008D148D" w:rsidRDefault="0001732A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7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1732A" w:rsidRPr="008D148D" w:rsidRDefault="0001732A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оветская, 5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1732A" w:rsidRPr="00EF693C" w:rsidRDefault="0001732A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01732A" w:rsidRPr="008D148D" w:rsidTr="009B3C67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1732A" w:rsidRPr="008D148D" w:rsidRDefault="0001732A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7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1732A" w:rsidRPr="008D148D" w:rsidRDefault="0001732A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70 лет Октября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1732A" w:rsidRPr="00EF693C" w:rsidRDefault="0001732A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01732A" w:rsidRPr="008D148D" w:rsidTr="009B3C67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1732A" w:rsidRPr="008D148D" w:rsidRDefault="0001732A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7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1732A" w:rsidRPr="008D148D" w:rsidRDefault="0001732A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70 лет Октября, 17а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1732A" w:rsidRPr="00EF693C" w:rsidRDefault="0001732A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7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оперативная, 10</w:t>
            </w:r>
          </w:p>
        </w:tc>
        <w:tc>
          <w:tcPr>
            <w:tcW w:w="4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EF693C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EF693C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Рабочий посёлок Цемзавод Сенгилеевского городского поселения Сенгилеевского района  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7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сная, 20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7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сная, 2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7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сная, 2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8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сная, 2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8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сная, 2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8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сная, 2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8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сная, 28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8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сная, 30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8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сная, 3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8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сная, 3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8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адовая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8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сная, 2</w:t>
            </w:r>
          </w:p>
        </w:tc>
        <w:tc>
          <w:tcPr>
            <w:tcW w:w="4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77075E" w:rsidRPr="00EF693C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EF693C">
              <w:rPr>
                <w:rFonts w:ascii="PT Astra Serif" w:hAnsi="PT Astra Serif" w:cs="Arial"/>
                <w:color w:val="000000"/>
                <w:sz w:val="22"/>
                <w:szCs w:val="22"/>
              </w:rPr>
              <w:t>Рабочий посёлок Силикатн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ы</w:t>
            </w:r>
            <w:r w:rsidRPr="00EF693C">
              <w:rPr>
                <w:rFonts w:ascii="PT Astra Serif" w:hAnsi="PT Astra Serif" w:cs="Arial"/>
                <w:color w:val="000000"/>
                <w:sz w:val="22"/>
                <w:szCs w:val="22"/>
              </w:rPr>
              <w:t>й Силикатненск</w:t>
            </w:r>
            <w:r w:rsidRPr="00EF693C">
              <w:rPr>
                <w:rFonts w:ascii="PT Astra Serif" w:hAnsi="PT Astra Serif" w:cs="Arial"/>
                <w:color w:val="000000"/>
                <w:sz w:val="22"/>
                <w:szCs w:val="22"/>
              </w:rPr>
              <w:t>о</w:t>
            </w:r>
            <w:r w:rsidRPr="00EF693C">
              <w:rPr>
                <w:rFonts w:ascii="PT Astra Serif" w:hAnsi="PT Astra Serif" w:cs="Arial"/>
                <w:color w:val="000000"/>
                <w:sz w:val="22"/>
                <w:szCs w:val="22"/>
              </w:rPr>
              <w:t>го городского поселения Сенгилеевского рай</w:t>
            </w:r>
            <w:r w:rsidRPr="00EF693C">
              <w:rPr>
                <w:rFonts w:ascii="PT Astra Serif" w:hAnsi="PT Astra Serif" w:cs="Arial"/>
                <w:color w:val="000000"/>
                <w:sz w:val="22"/>
                <w:szCs w:val="22"/>
              </w:rPr>
              <w:t>о</w:t>
            </w:r>
            <w:r w:rsidRPr="00EF693C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на 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8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сная, 4а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9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сная, 4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9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адовая, 1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9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адовая, 2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9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адовая, 11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9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адовая, 12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9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адовая, 12а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9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Энгельса, 1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9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Энгельса, 1а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9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Энгельса, 3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9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Энгельса, 9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0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Энгельса, 11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lastRenderedPageBreak/>
              <w:t>230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нина, 2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0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нина, 3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0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нина, 4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0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нина, 5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0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нина, 8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0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Трудовая, 3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0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Трудовая, 5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0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Трудовая, 9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0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нина, 2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нина, 20а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1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аводская, 5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1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ервомайская, 1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1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Ионова, 4</w:t>
            </w:r>
          </w:p>
        </w:tc>
        <w:tc>
          <w:tcPr>
            <w:tcW w:w="4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77075E" w:rsidRPr="00EF693C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EF693C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1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нина, 7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1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нина, 10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1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аводская, 1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1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аводская, 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1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сная, 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1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сная, 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2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сная, 7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2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Железнодорожная, 2а</w:t>
            </w:r>
          </w:p>
        </w:tc>
        <w:tc>
          <w:tcPr>
            <w:tcW w:w="4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77075E" w:rsidRPr="00EF693C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EF693C">
              <w:rPr>
                <w:rFonts w:ascii="PT Astra Serif" w:hAnsi="PT Astra Serif" w:cs="Arial"/>
                <w:color w:val="000000"/>
                <w:sz w:val="22"/>
                <w:szCs w:val="22"/>
              </w:rPr>
              <w:t>Рабочий посёлок Красный Гуляй Красногул</w:t>
            </w:r>
            <w:r w:rsidRPr="00EF693C">
              <w:rPr>
                <w:rFonts w:ascii="PT Astra Serif" w:hAnsi="PT Astra Serif" w:cs="Arial"/>
                <w:color w:val="000000"/>
                <w:sz w:val="22"/>
                <w:szCs w:val="22"/>
              </w:rPr>
              <w:t>я</w:t>
            </w:r>
            <w:r w:rsidRPr="00EF693C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евского городского поселения Сенгилеевского района 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2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Железнодорожная, 2б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2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ира, 4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2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сковская, 61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2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сковская, 63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2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сковская, 65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2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сковская, 67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2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Новостроительная, 1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2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Новостроительная, 2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3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Новостроительная, 3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3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Новостроительная, 4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3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Новостроительная, 5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3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Новостроительная, 6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3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Новостроительная, 7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3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Новостроительная, 8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3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олевая, 1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3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олевая, 2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3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олевая, 3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3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олевая, 4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4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троительная, 7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4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троительная, 8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4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троительная, 9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4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троительная, 1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4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троительная, 11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4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троительная, 12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4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троительная, 13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4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адовая, 1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4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FA6B69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адовая, 2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4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ишн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вая, 7</w:t>
            </w:r>
          </w:p>
        </w:tc>
        <w:tc>
          <w:tcPr>
            <w:tcW w:w="47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CC" w:fill="FFFFFF"/>
            <w:hideMark/>
          </w:tcPr>
          <w:p w:rsidR="0077075E" w:rsidRPr="00EF693C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EF693C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Село Тушна Тушнинского сельского поселения Сенгилеевского района </w:t>
            </w:r>
          </w:p>
          <w:p w:rsidR="0077075E" w:rsidRPr="00EF693C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EF693C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5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ез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д Зел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ный, 8</w:t>
            </w:r>
          </w:p>
        </w:tc>
        <w:tc>
          <w:tcPr>
            <w:tcW w:w="47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hideMark/>
          </w:tcPr>
          <w:p w:rsidR="0077075E" w:rsidRPr="00EF693C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5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ез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д Зел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ный, 11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EF693C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5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Школьная, 15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5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Авдеева, 46 </w:t>
            </w:r>
          </w:p>
        </w:tc>
        <w:tc>
          <w:tcPr>
            <w:tcW w:w="47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EF693C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EF693C">
              <w:rPr>
                <w:rFonts w:ascii="PT Astra Serif" w:hAnsi="PT Astra Serif" w:cs="Arial"/>
                <w:color w:val="000000"/>
                <w:sz w:val="22"/>
                <w:szCs w:val="22"/>
              </w:rPr>
              <w:t>Рабочий посёлок Базарный Сызган Базарн</w:t>
            </w:r>
            <w:r w:rsidRPr="00EF693C">
              <w:rPr>
                <w:rFonts w:ascii="PT Astra Serif" w:hAnsi="PT Astra Serif" w:cs="Arial"/>
                <w:color w:val="000000"/>
                <w:sz w:val="22"/>
                <w:szCs w:val="22"/>
              </w:rPr>
              <w:t>о</w:t>
            </w:r>
            <w:r w:rsidRPr="00EF693C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сызганского городского поселения </w:t>
            </w:r>
            <w:r w:rsidRPr="00EF693C">
              <w:rPr>
                <w:rFonts w:ascii="PT Astra Serif" w:hAnsi="PT Astra Serif" w:cs="Arial"/>
                <w:color w:val="000000"/>
                <w:sz w:val="22"/>
                <w:szCs w:val="22"/>
              </w:rPr>
              <w:br/>
              <w:t xml:space="preserve">Базарносвзганского района </w:t>
            </w:r>
          </w:p>
        </w:tc>
      </w:tr>
      <w:tr w:rsidR="0077075E" w:rsidRPr="008D148D" w:rsidTr="00AA6AA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5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Авдеева, 82, 84, 86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5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Авдеева, 115, 117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lastRenderedPageBreak/>
              <w:t>235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Авдеева, 119, 121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5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Авдеева, 123, 125, 127, 129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5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Авдеева, 131, 133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5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Новосёлов, 1, 2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6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Новозаводская, 2, 4, 6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6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Новозаводская, 8, 10, 12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6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Новозаводская, 14, 16, 18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6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Новозаводская, 15, 17, 20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6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Новозаводская, 22, 24, 26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6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Новозаводская, 28, 30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6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оветская, 85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6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оветская, 3, 5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6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оветская, 71, 75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6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портивная, 30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7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ызранская, 3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7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м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икрорайон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Южный, 1, 2, 3, 5, 8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7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Железнодорожная, 4, 6, 8</w:t>
            </w:r>
          </w:p>
        </w:tc>
        <w:tc>
          <w:tcPr>
            <w:tcW w:w="4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77075E" w:rsidRPr="00EF693C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EF693C">
              <w:rPr>
                <w:rFonts w:ascii="PT Astra Serif" w:hAnsi="PT Astra Serif" w:cs="Arial"/>
                <w:color w:val="000000"/>
                <w:sz w:val="22"/>
                <w:szCs w:val="22"/>
              </w:rPr>
              <w:t>Рабочий посёлок Вешкайма Вешкаймского г</w:t>
            </w:r>
            <w:r w:rsidRPr="00EF693C">
              <w:rPr>
                <w:rFonts w:ascii="PT Astra Serif" w:hAnsi="PT Astra Serif" w:cs="Arial"/>
                <w:color w:val="000000"/>
                <w:sz w:val="22"/>
                <w:szCs w:val="22"/>
              </w:rPr>
              <w:t>о</w:t>
            </w:r>
            <w:r w:rsidRPr="00EF693C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родского поселения Вешкаймского района 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7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Железнодорожная, 15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7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Железнодорожная, 35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7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мсомольская, 13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7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ервомайская</w:t>
            </w:r>
            <w:proofErr w:type="gramEnd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, 1, 3, 5, 7, ул. Строи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лей, 4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7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ервомайская, 2, 4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7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ервомайская, 6, 8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7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абочая, 33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8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портивная, 22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8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троителей, 3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8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троителей, 1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50 лет СССР, 6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8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Труда, 1, 3, 5, 7, 9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8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Труда, 11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Рабочая</w:t>
            </w:r>
            <w:proofErr w:type="gramEnd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, 26, 28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8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Труда, 13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Рабочая</w:t>
            </w:r>
            <w:proofErr w:type="gramEnd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, 30</w:t>
            </w:r>
          </w:p>
        </w:tc>
        <w:tc>
          <w:tcPr>
            <w:tcW w:w="4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EF693C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EF693C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8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Энергетиков, 2, 4, 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8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40 лет Октября, 18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8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40 лет Октября, 20, 22, 2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8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40 лет Октября, 26, 28, 30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9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40 лет Октября, 3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9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40 лет Октября, 3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9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40 лет Октября, 37, 39, 41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9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40 лет Октября, 50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9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40 лет Октября, 57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9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40 лет Октября, 67, 69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9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50 лет СССР, 2, 2а, 4,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троителей, 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9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вободы, 1, 3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50 лет СССР, 3, 5, 7, 9, 11, 1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9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Энергетиков, 1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39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Железной Дивизии, 4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, 4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б</w:t>
            </w:r>
          </w:p>
        </w:tc>
        <w:tc>
          <w:tcPr>
            <w:tcW w:w="4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EF693C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EF693C">
              <w:rPr>
                <w:rFonts w:ascii="PT Astra Serif" w:hAnsi="PT Astra Serif" w:cs="Arial"/>
                <w:color w:val="000000"/>
                <w:sz w:val="22"/>
                <w:szCs w:val="22"/>
              </w:rPr>
              <w:t>Рабочий посёлок Чуфарово Чуфаровского г</w:t>
            </w:r>
            <w:r w:rsidRPr="00EF693C">
              <w:rPr>
                <w:rFonts w:ascii="PT Astra Serif" w:hAnsi="PT Astra Serif" w:cs="Arial"/>
                <w:color w:val="000000"/>
                <w:sz w:val="22"/>
                <w:szCs w:val="22"/>
              </w:rPr>
              <w:t>о</w:t>
            </w:r>
            <w:r w:rsidRPr="00EF693C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родского поселения Вешкаймкого района 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0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аводская, 5, 7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0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аводская, 9, 13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0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аводская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0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портивная, 1, 3, 5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0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Больничная, 20</w:t>
            </w:r>
          </w:p>
        </w:tc>
        <w:tc>
          <w:tcPr>
            <w:tcW w:w="4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77075E" w:rsidRPr="00EF693C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EF693C">
              <w:rPr>
                <w:rFonts w:ascii="PT Astra Serif" w:hAnsi="PT Astra Serif" w:cs="Arial"/>
                <w:color w:val="000000"/>
                <w:sz w:val="22"/>
                <w:szCs w:val="22"/>
              </w:rPr>
              <w:t>Рабочий посёлок Карсун Карсунского горо</w:t>
            </w:r>
            <w:r w:rsidRPr="00EF693C">
              <w:rPr>
                <w:rFonts w:ascii="PT Astra Serif" w:hAnsi="PT Astra Serif" w:cs="Arial"/>
                <w:color w:val="000000"/>
                <w:sz w:val="22"/>
                <w:szCs w:val="22"/>
              </w:rPr>
              <w:t>д</w:t>
            </w:r>
            <w:r w:rsidRPr="00EF693C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ского поселения Карсунского района 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0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Бутырева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, 1а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0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усева, 5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lastRenderedPageBreak/>
              <w:t>240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усева, 16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0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усева, 18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0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усева, 19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усева, 21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1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усева, 23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1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усева, 25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1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усева, 51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1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усева, 53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1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усева, 71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1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усева, 26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1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усева, 28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1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усева, 32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1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усева, 49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2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Дзержинского, 2</w:t>
            </w:r>
          </w:p>
        </w:tc>
        <w:tc>
          <w:tcPr>
            <w:tcW w:w="4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77075E" w:rsidRPr="00EF693C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EF693C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2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Дзержинского, 2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2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ападная, 17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2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ирова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,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2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йбышева, 6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2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нина, 1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2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рмонтова, 7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2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аяковского, 3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2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аяковского, 41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2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аяковского, 4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3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аяковского, 38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3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сковская, 10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3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ервомайская, 1а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3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Репинского, 1, 1а, 1б, 1в  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3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аратовская, 88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3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аратовская, 9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3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аратовская, 9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3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аратовская, 9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3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Тельмана, 2, 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3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Тельмана, 6, 8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4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Тельмана, 1, 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4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Тельмана, 26а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4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Ульянова, 3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4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Фабричная, 1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4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Фабричная, 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4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Фабричная, 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4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Фабричная, 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4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30</w:t>
            </w:r>
            <w:r w:rsidR="00FE7A75">
              <w:rPr>
                <w:rFonts w:ascii="PT Astra Serif" w:hAnsi="PT Astra Serif" w:cs="Arial"/>
                <w:color w:val="000000"/>
                <w:sz w:val="22"/>
                <w:szCs w:val="22"/>
              </w:rPr>
              <w:t>-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летия 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П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обеды, 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4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орького, 15</w:t>
            </w:r>
          </w:p>
        </w:tc>
        <w:tc>
          <w:tcPr>
            <w:tcW w:w="4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77075E" w:rsidRPr="00EF693C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EF693C">
              <w:rPr>
                <w:rFonts w:ascii="PT Astra Serif" w:hAnsi="PT Astra Serif" w:cs="Arial"/>
                <w:color w:val="000000"/>
                <w:sz w:val="22"/>
                <w:szCs w:val="22"/>
              </w:rPr>
              <w:t>Рабочий посёлок Языково Языковского горо</w:t>
            </w:r>
            <w:r w:rsidRPr="00EF693C">
              <w:rPr>
                <w:rFonts w:ascii="PT Astra Serif" w:hAnsi="PT Astra Serif" w:cs="Arial"/>
                <w:color w:val="000000"/>
                <w:sz w:val="22"/>
                <w:szCs w:val="22"/>
              </w:rPr>
              <w:t>д</w:t>
            </w:r>
            <w:r w:rsidRPr="00EF693C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ского поселения Карсунского района 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4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орького, 17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5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орького, 22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5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орького, 24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5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лубная, 2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5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лубная, 4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5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расный текстильщик, 8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5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расный текстильщик, 1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5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расный текстильщик, 16</w:t>
            </w:r>
          </w:p>
        </w:tc>
        <w:tc>
          <w:tcPr>
            <w:tcW w:w="4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5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расный текстильщик, 2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5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расный текстильщик, 27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5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нина, 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6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нина, 3а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lastRenderedPageBreak/>
              <w:t>246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нина, 5а, 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6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нина, 7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6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нина, 7а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6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нина, 9а, 9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6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ьва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Толстого, 47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6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ьва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Толстого, 49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6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ьва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Толстого, 51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6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ьва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Толстого, 5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6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уговая, 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7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уговая, 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7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уговая, 7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7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ихайлова, 1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7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ихайлова, 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7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ихайлова, 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7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ихайлова, 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7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ихайлова, 8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7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ихайлова, 10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7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ихайлова, 11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7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ихайлова, 1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8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Ульянова, 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8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Ульянова, 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8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Ульянова, 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8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Ульянова, 8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8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Ульянова, 10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8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Ульянова, 1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8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Цветкова, 1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8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Цветкова, 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8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Цветкова, 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8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Цветкова, 6а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9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Цветкова, 8а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9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Цветкова, 12а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9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Базарная, 7</w:t>
            </w:r>
          </w:p>
        </w:tc>
        <w:tc>
          <w:tcPr>
            <w:tcW w:w="47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Р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абочий посёлок Кузоватово Кузоватовско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го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городско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г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поселени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я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Кузова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товского района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9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орького, 3</w:t>
            </w:r>
          </w:p>
        </w:tc>
        <w:tc>
          <w:tcPr>
            <w:tcW w:w="47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9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sz w:val="22"/>
                <w:szCs w:val="22"/>
              </w:rPr>
              <w:t>ул. Дзержинского, 3</w:t>
            </w:r>
            <w:r>
              <w:rPr>
                <w:rFonts w:ascii="PT Astra Serif" w:hAnsi="PT Astra Serif" w:cs="Arial"/>
                <w:sz w:val="22"/>
                <w:szCs w:val="22"/>
              </w:rPr>
              <w:t>в</w:t>
            </w:r>
            <w:r w:rsidRPr="008D148D">
              <w:rPr>
                <w:rFonts w:ascii="PT Astra Serif" w:hAnsi="PT Astra Serif" w:cs="Arial"/>
                <w:sz w:val="22"/>
                <w:szCs w:val="22"/>
              </w:rPr>
              <w:t>, стр</w:t>
            </w:r>
            <w:r>
              <w:rPr>
                <w:rFonts w:ascii="PT Astra Serif" w:hAnsi="PT Astra Serif" w:cs="Arial"/>
                <w:sz w:val="22"/>
                <w:szCs w:val="22"/>
              </w:rPr>
              <w:t>оение</w:t>
            </w:r>
            <w:r w:rsidR="00231FF1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sz w:val="22"/>
                <w:szCs w:val="22"/>
              </w:rPr>
              <w:t>1, стр</w:t>
            </w:r>
            <w:r>
              <w:rPr>
                <w:rFonts w:ascii="PT Astra Serif" w:hAnsi="PT Astra Serif" w:cs="Arial"/>
                <w:sz w:val="22"/>
                <w:szCs w:val="22"/>
              </w:rPr>
              <w:t>о</w:t>
            </w:r>
            <w:r>
              <w:rPr>
                <w:rFonts w:ascii="PT Astra Serif" w:hAnsi="PT Astra Serif" w:cs="Arial"/>
                <w:sz w:val="22"/>
                <w:szCs w:val="22"/>
              </w:rPr>
              <w:t>е</w:t>
            </w:r>
            <w:r>
              <w:rPr>
                <w:rFonts w:ascii="PT Astra Serif" w:hAnsi="PT Astra Serif" w:cs="Arial"/>
                <w:sz w:val="22"/>
                <w:szCs w:val="22"/>
              </w:rPr>
              <w:t>ние</w:t>
            </w:r>
            <w:r w:rsidRPr="008D148D">
              <w:rPr>
                <w:rFonts w:ascii="PT Astra Serif" w:hAnsi="PT Astra Serif" w:cs="Arial"/>
                <w:sz w:val="22"/>
                <w:szCs w:val="22"/>
              </w:rPr>
              <w:t xml:space="preserve"> 2, стр</w:t>
            </w:r>
            <w:r>
              <w:rPr>
                <w:rFonts w:ascii="PT Astra Serif" w:hAnsi="PT Astra Serif" w:cs="Arial"/>
                <w:sz w:val="22"/>
                <w:szCs w:val="22"/>
              </w:rPr>
              <w:t xml:space="preserve">оение </w:t>
            </w:r>
            <w:r w:rsidRPr="008D148D">
              <w:rPr>
                <w:rFonts w:ascii="PT Astra Serif" w:hAnsi="PT Astra Serif" w:cs="Arial"/>
                <w:sz w:val="22"/>
                <w:szCs w:val="22"/>
              </w:rPr>
              <w:t>3</w:t>
            </w:r>
          </w:p>
        </w:tc>
        <w:tc>
          <w:tcPr>
            <w:tcW w:w="47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9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аводская, 6</w:t>
            </w:r>
          </w:p>
        </w:tc>
        <w:tc>
          <w:tcPr>
            <w:tcW w:w="47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9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аводская, 7</w:t>
            </w:r>
          </w:p>
        </w:tc>
        <w:tc>
          <w:tcPr>
            <w:tcW w:w="471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9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аводская, 8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9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аводская, 9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49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е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уло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Заводской, 19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0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ел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ная, 2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0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ел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ная, 2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б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0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алинина, 53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0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алинина, 53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tcBorders>
              <w:top w:val="nil"/>
              <w:left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0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е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уло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Кооперативный, 1  </w:t>
            </w:r>
          </w:p>
        </w:tc>
        <w:tc>
          <w:tcPr>
            <w:tcW w:w="47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0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зоватовская, 1</w:t>
            </w:r>
          </w:p>
        </w:tc>
        <w:tc>
          <w:tcPr>
            <w:tcW w:w="47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0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зоватовская, 3</w:t>
            </w:r>
          </w:p>
        </w:tc>
        <w:tc>
          <w:tcPr>
            <w:tcW w:w="471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0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йбышева, 25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0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йбышева, 33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0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Куйбышева, 39  </w:t>
            </w:r>
          </w:p>
        </w:tc>
        <w:tc>
          <w:tcPr>
            <w:tcW w:w="4719" w:type="dxa"/>
            <w:tcBorders>
              <w:top w:val="nil"/>
              <w:left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10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лод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жная, 4</w:t>
            </w:r>
          </w:p>
        </w:tc>
        <w:tc>
          <w:tcPr>
            <w:tcW w:w="47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231FF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1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лод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жная, 4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231FF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1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лод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жная, 5</w:t>
            </w:r>
          </w:p>
        </w:tc>
        <w:tc>
          <w:tcPr>
            <w:tcW w:w="4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231FF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1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лод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жная, 6</w:t>
            </w:r>
          </w:p>
        </w:tc>
        <w:tc>
          <w:tcPr>
            <w:tcW w:w="4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231FF1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31FF1" w:rsidRPr="008D148D" w:rsidRDefault="00231FF1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lastRenderedPageBreak/>
              <w:t>251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31FF1" w:rsidRPr="008D148D" w:rsidRDefault="00231FF1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лод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жная, 7</w:t>
            </w:r>
          </w:p>
        </w:tc>
        <w:tc>
          <w:tcPr>
            <w:tcW w:w="47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CC" w:fill="FFFFFF"/>
            <w:hideMark/>
          </w:tcPr>
          <w:p w:rsidR="00231FF1" w:rsidRPr="008D148D" w:rsidRDefault="00231FF1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  <w:p w:rsidR="00231FF1" w:rsidRPr="008D148D" w:rsidRDefault="00231FF1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  <w:p w:rsidR="00231FF1" w:rsidRPr="008D148D" w:rsidRDefault="00231FF1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  <w:p w:rsidR="00231FF1" w:rsidRPr="008D148D" w:rsidRDefault="00231FF1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231FF1" w:rsidRPr="008D148D" w:rsidTr="009B3C67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31FF1" w:rsidRPr="008D148D" w:rsidRDefault="00231FF1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1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31FF1" w:rsidRPr="008D148D" w:rsidRDefault="00231FF1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лод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жная, 9</w:t>
            </w:r>
          </w:p>
        </w:tc>
        <w:tc>
          <w:tcPr>
            <w:tcW w:w="47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hideMark/>
          </w:tcPr>
          <w:p w:rsidR="00231FF1" w:rsidRPr="008D148D" w:rsidRDefault="00231FF1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231FF1" w:rsidRPr="008D148D" w:rsidTr="009B3C67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31FF1" w:rsidRPr="008D148D" w:rsidRDefault="00231FF1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1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31FF1" w:rsidRPr="008D148D" w:rsidRDefault="00231FF1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лод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жная, 9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hideMark/>
          </w:tcPr>
          <w:p w:rsidR="00231FF1" w:rsidRPr="008D148D" w:rsidRDefault="00231FF1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231FF1" w:rsidRPr="008D148D" w:rsidTr="009B3C67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31FF1" w:rsidRPr="008D148D" w:rsidRDefault="00231FF1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1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31FF1" w:rsidRPr="008D148D" w:rsidRDefault="00231FF1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лод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жная, 9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б</w:t>
            </w:r>
          </w:p>
        </w:tc>
        <w:tc>
          <w:tcPr>
            <w:tcW w:w="471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231FF1" w:rsidRPr="008D148D" w:rsidRDefault="00231FF1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1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Некрасова, 28  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9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Некрасова, 29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2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Некрасова, 29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2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Некрасова, 30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2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Некрасова, 34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2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ктябрьская, 19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2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4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ктябрьская, 28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2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5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ктябрьская, 61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2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ктябрьская, 63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2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7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олевая, 1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2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Полевая, 5  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9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абочая, 10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3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абочая, 12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3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абочая, 13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3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абочая, 14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3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абочая, 16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3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4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абочая, 18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3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5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абочая, 19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3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абочая, 20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3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7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абочая, 29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3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м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икрорайон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Северный, 1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9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микрорайон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Северный, 25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4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м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икрорайон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Северный, 52</w:t>
            </w:r>
          </w:p>
        </w:tc>
        <w:tc>
          <w:tcPr>
            <w:tcW w:w="4719" w:type="dxa"/>
            <w:tcBorders>
              <w:top w:val="nil"/>
              <w:left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4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Фрунзе, 1</w:t>
            </w:r>
          </w:p>
        </w:tc>
        <w:tc>
          <w:tcPr>
            <w:tcW w:w="4719" w:type="dxa"/>
            <w:tcBorders>
              <w:top w:val="nil"/>
              <w:left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4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Фрунзе, 2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tcBorders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4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Фрунзе, 3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4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4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Чкалова, 5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4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5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Шевченко, 10  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4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Шевченко, 12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4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7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Шевченко, 14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4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Шевченко, 4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49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Шевченко, 6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5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Шевченко, 8  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5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Элеваторная, 1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5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Элеваторная, 2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5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Элеваторная, 3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5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4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Элеваторная, 5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5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5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Элеваторная, 7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5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50 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л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ет Октября, 7   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5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7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50 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л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ет Октября, 9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5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оветская, 34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EF693C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EF693C">
              <w:rPr>
                <w:rFonts w:ascii="PT Astra Serif" w:hAnsi="PT Astra Serif" w:cs="Arial"/>
                <w:color w:val="000000"/>
                <w:sz w:val="22"/>
                <w:szCs w:val="22"/>
              </w:rPr>
              <w:t>Село Еделево Еделевского сельского посел</w:t>
            </w:r>
            <w:r w:rsidRPr="00EF693C">
              <w:rPr>
                <w:rFonts w:ascii="PT Astra Serif" w:hAnsi="PT Astra Serif" w:cs="Arial"/>
                <w:color w:val="000000"/>
                <w:sz w:val="22"/>
                <w:szCs w:val="22"/>
              </w:rPr>
              <w:t>е</w:t>
            </w:r>
            <w:r w:rsidRPr="00EF693C">
              <w:rPr>
                <w:rFonts w:ascii="PT Astra Serif" w:hAnsi="PT Astra Serif" w:cs="Arial"/>
                <w:color w:val="000000"/>
                <w:sz w:val="22"/>
                <w:szCs w:val="22"/>
              </w:rPr>
              <w:t>ни</w:t>
            </w:r>
            <w:r w:rsidR="00231FF1">
              <w:rPr>
                <w:rFonts w:ascii="PT Astra Serif" w:hAnsi="PT Astra Serif" w:cs="Arial"/>
                <w:color w:val="000000"/>
                <w:sz w:val="22"/>
                <w:szCs w:val="22"/>
              </w:rPr>
              <w:t>я</w:t>
            </w:r>
            <w:r w:rsidRPr="00EF693C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Кузоватовского района 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59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А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лександра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Матросова, 14</w:t>
            </w:r>
          </w:p>
        </w:tc>
        <w:tc>
          <w:tcPr>
            <w:tcW w:w="4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77075E" w:rsidRPr="00EF693C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EF693C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Рабочий посёлок Майна Майнского городского поселения Майнского района 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6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А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лександра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Матросова</w:t>
            </w:r>
            <w:r w:rsidR="00231FF1">
              <w:rPr>
                <w:rFonts w:ascii="PT Astra Serif" w:hAnsi="PT Astra Serif" w:cs="Arial"/>
                <w:color w:val="000000"/>
                <w:sz w:val="22"/>
                <w:szCs w:val="22"/>
              </w:rPr>
              <w:t>,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16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6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ел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ная, 1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6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нинская, 1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6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нинская, 2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6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4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нинская, 4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6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5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нинская, 5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6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нинская, 11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lastRenderedPageBreak/>
              <w:t>256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7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нинская, 12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6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нинская, 13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9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нинская, 14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7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нинская, 15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7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нинская, 16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7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нинская, 18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7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нинская, 2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7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4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нинская, 22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7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5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сная, 1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б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7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сная, 3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б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7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7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ткова, 1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78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ткова, 2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79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ткова, 4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8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ткова, 6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8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ткова,</w:t>
            </w:r>
            <w:r w:rsidR="00231FF1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б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8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влик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Морозова, 4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8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влик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Морозова, 5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8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4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ервомайская, 22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8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5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ервомайская, 24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8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ервомайская, 33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8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7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ервомайская, 35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8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ервомайская, 39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9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олбина, 1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9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олбина, 1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б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9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олбина, 1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9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олбина, 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9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олбина, 2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9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4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олбина, 9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9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5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ионерская, 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9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очтовая, 1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9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7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очтовая, 17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59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очтовая, 18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599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очтовая, 19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0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е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реул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 Почтовый, 1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0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е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ул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 Почтовый, 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0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оветская, 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0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оветская, 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0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4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оветская, 8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0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5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оветская,1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0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оветская, 2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0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7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еливанова, 9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0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еливанова, 1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9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еливанова, 1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1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еливанова,13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1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еливанова, 1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1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еливанова, 17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1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Транспортная, 27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1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4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Транспортная, 29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1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5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е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ул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 Транспортный, 1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1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е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ул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 Транспортный, 7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1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7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е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ул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 Транспортный, 8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1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Северная, 7</w:t>
            </w:r>
          </w:p>
        </w:tc>
        <w:tc>
          <w:tcPr>
            <w:tcW w:w="4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EF693C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EF693C">
              <w:rPr>
                <w:rFonts w:ascii="PT Astra Serif" w:hAnsi="PT Astra Serif" w:cs="Arial"/>
                <w:color w:val="000000"/>
                <w:sz w:val="22"/>
                <w:szCs w:val="22"/>
              </w:rPr>
              <w:t>Посёлок станция Выры Выровского сельского поселения Майнского района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9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проспект Солнечный, 1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EF693C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2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оветская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,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30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EF693C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EF693C">
              <w:rPr>
                <w:rFonts w:ascii="PT Astra Serif" w:hAnsi="PT Astra Serif" w:cs="Arial"/>
                <w:color w:val="000000"/>
                <w:sz w:val="22"/>
                <w:szCs w:val="22"/>
              </w:rPr>
              <w:t>Село Уржумское Уржумского сельского пос</w:t>
            </w:r>
            <w:r w:rsidRPr="00EF693C">
              <w:rPr>
                <w:rFonts w:ascii="PT Astra Serif" w:hAnsi="PT Astra Serif" w:cs="Arial"/>
                <w:color w:val="000000"/>
                <w:sz w:val="22"/>
                <w:szCs w:val="22"/>
              </w:rPr>
              <w:t>е</w:t>
            </w:r>
            <w:r w:rsidRPr="00EF693C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ления Майнского района 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lastRenderedPageBreak/>
              <w:t>262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агарина, 1</w:t>
            </w:r>
          </w:p>
        </w:tc>
        <w:tc>
          <w:tcPr>
            <w:tcW w:w="4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EF693C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EF693C">
              <w:rPr>
                <w:rFonts w:ascii="PT Astra Serif" w:hAnsi="PT Astra Serif" w:cs="Arial"/>
                <w:color w:val="000000"/>
                <w:sz w:val="22"/>
                <w:szCs w:val="22"/>
              </w:rPr>
              <w:t>Рабочий посёлок Игнатовка Игнатовского г</w:t>
            </w:r>
            <w:r w:rsidRPr="00EF693C">
              <w:rPr>
                <w:rFonts w:ascii="PT Astra Serif" w:hAnsi="PT Astra Serif" w:cs="Arial"/>
                <w:color w:val="000000"/>
                <w:sz w:val="22"/>
                <w:szCs w:val="22"/>
              </w:rPr>
              <w:t>о</w:t>
            </w:r>
            <w:r w:rsidRPr="00EF693C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родского поселения Майнского района  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2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агарина, 3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2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агарина, 6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2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4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агарина, 8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2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5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агарина, 10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2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агарина, 14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2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7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агарина, 16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2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Транспортная, 16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9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Транспортная, 17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3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Транспортная, 18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3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Транспортная, 19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3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Транспортная, 20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3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Транспортная, 21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3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4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Транспортная, 22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3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5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Транспортная, 23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3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Транспортная, 24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3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7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Транспортная, 25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3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рупск</w:t>
            </w:r>
            <w:r w:rsidR="00231FF1">
              <w:rPr>
                <w:rFonts w:ascii="PT Astra Serif" w:hAnsi="PT Astra Serif" w:cs="Arial"/>
                <w:color w:val="000000"/>
                <w:sz w:val="22"/>
                <w:szCs w:val="22"/>
              </w:rPr>
              <w:t>ой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, 7</w:t>
            </w:r>
          </w:p>
        </w:tc>
        <w:tc>
          <w:tcPr>
            <w:tcW w:w="4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581A06">
              <w:rPr>
                <w:rFonts w:ascii="PT Astra Serif" w:hAnsi="PT Astra Serif" w:cs="Arial"/>
                <w:color w:val="000000"/>
                <w:sz w:val="22"/>
                <w:szCs w:val="22"/>
              </w:rPr>
              <w:t>Село Тагай</w:t>
            </w:r>
            <w:r w:rsidR="00231FF1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581A06">
              <w:rPr>
                <w:rFonts w:ascii="PT Astra Serif" w:hAnsi="PT Astra Serif" w:cs="Arial"/>
                <w:color w:val="000000"/>
                <w:sz w:val="22"/>
                <w:szCs w:val="22"/>
              </w:rPr>
              <w:t>Тагайского сельского поселени</w:t>
            </w:r>
            <w:r w:rsidRPr="00581A06">
              <w:rPr>
                <w:rFonts w:ascii="PT Astra Serif" w:hAnsi="PT Astra Serif" w:cs="Arial"/>
                <w:color w:val="000000"/>
                <w:sz w:val="22"/>
                <w:szCs w:val="22"/>
              </w:rPr>
              <w:t>я</w:t>
            </w:r>
            <w:r w:rsidRPr="00581A06">
              <w:rPr>
                <w:rFonts w:ascii="PT Astra Serif" w:hAnsi="PT Astra Serif" w:cs="Arial"/>
                <w:color w:val="000000"/>
                <w:sz w:val="22"/>
                <w:szCs w:val="22"/>
              </w:rPr>
              <w:t>Майнского район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9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 переулок Центральный, 1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4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 переулок Центральный, 3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4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лубная, 5</w:t>
            </w:r>
          </w:p>
        </w:tc>
        <w:tc>
          <w:tcPr>
            <w:tcW w:w="4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Р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абочий посёлок Мулловка Мулловско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г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г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родско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г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поселени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я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Мулловского района  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4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лубная, 6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4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лубная, 7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4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4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лубная, 8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4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5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лубная, 9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4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лубная, 11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4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7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лубная, 12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4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лубная, 14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49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лубная, 16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5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ира, 17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5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ира, 19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5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ира, 21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5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ира, 23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5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4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Некрасова, 15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5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5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Некрасова, 23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5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Некрасова, 27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5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7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лощадь Советов, 2, 8</w:t>
            </w:r>
          </w:p>
        </w:tc>
        <w:tc>
          <w:tcPr>
            <w:tcW w:w="4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581A06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581A06">
              <w:rPr>
                <w:rFonts w:ascii="PT Astra Serif" w:hAnsi="PT Astra Serif" w:cs="Arial"/>
                <w:color w:val="000000"/>
                <w:sz w:val="22"/>
                <w:szCs w:val="22"/>
              </w:rPr>
              <w:t>Село Тиинск Тиинского сельского поселени</w:t>
            </w:r>
            <w:r w:rsidRPr="00581A06">
              <w:rPr>
                <w:rFonts w:ascii="PT Astra Serif" w:hAnsi="PT Astra Serif" w:cs="Arial"/>
                <w:color w:val="000000"/>
                <w:sz w:val="22"/>
                <w:szCs w:val="22"/>
              </w:rPr>
              <w:t>я</w:t>
            </w:r>
            <w:r w:rsidRPr="00581A06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Мелекесского района 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5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оперативная, 50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581A06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59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оветская, 1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581A06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0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уговая, 6, 8</w:t>
            </w:r>
          </w:p>
        </w:tc>
        <w:tc>
          <w:tcPr>
            <w:tcW w:w="4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581A06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581A06">
              <w:rPr>
                <w:rFonts w:ascii="PT Astra Serif" w:hAnsi="PT Astra Serif" w:cs="Arial"/>
                <w:color w:val="000000"/>
                <w:sz w:val="22"/>
                <w:szCs w:val="22"/>
              </w:rPr>
              <w:t>Село Лебяжье Лебяжинского сельского пос</w:t>
            </w:r>
            <w:r w:rsidRPr="00581A06">
              <w:rPr>
                <w:rFonts w:ascii="PT Astra Serif" w:hAnsi="PT Astra Serif" w:cs="Arial"/>
                <w:color w:val="000000"/>
                <w:sz w:val="22"/>
                <w:szCs w:val="22"/>
              </w:rPr>
              <w:t>е</w:t>
            </w:r>
            <w:r w:rsidRPr="00581A06">
              <w:rPr>
                <w:rFonts w:ascii="PT Astra Serif" w:hAnsi="PT Astra Serif" w:cs="Arial"/>
                <w:color w:val="000000"/>
                <w:sz w:val="22"/>
                <w:szCs w:val="22"/>
              </w:rPr>
              <w:t>ления Мелекесского района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6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уговая, 1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581A06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66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Мелиоративная, 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5E" w:rsidRPr="00581A06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6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елиоративная, 6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581A06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6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елиоративная, 8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581A06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6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елиоративная, 1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581A06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6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Новый Микрорайон, 36, 37, 38, 39</w:t>
            </w:r>
          </w:p>
        </w:tc>
        <w:tc>
          <w:tcPr>
            <w:tcW w:w="4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581A06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581A06">
              <w:rPr>
                <w:rFonts w:ascii="PT Astra Serif" w:hAnsi="PT Astra Serif" w:cs="Arial"/>
                <w:color w:val="000000"/>
                <w:sz w:val="22"/>
                <w:szCs w:val="22"/>
              </w:rPr>
              <w:t>Посёлок Новосёлки Новосёлкинского сельск</w:t>
            </w:r>
            <w:r w:rsidRPr="00581A06">
              <w:rPr>
                <w:rFonts w:ascii="PT Astra Serif" w:hAnsi="PT Astra Serif" w:cs="Arial"/>
                <w:color w:val="000000"/>
                <w:sz w:val="22"/>
                <w:szCs w:val="22"/>
              </w:rPr>
              <w:t>о</w:t>
            </w:r>
            <w:r w:rsidRPr="00581A06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го поселения Мелекесского района 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6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Новый Микрорайон, 73, 74, 75, 76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B62277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6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ктябрьская, 4, 6, 8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B62277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6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ктябрьская, 10, 12, 14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B62277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7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Уткина, 13, 14, 15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B62277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7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Уткина, 1, 3, 3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B62277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7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Уткина, 4, 6, 8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B62277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7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рупской, 4, 6, 8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B62277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7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рупской, 3, 5, 7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B62277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lastRenderedPageBreak/>
              <w:t>267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агарина, 4, 6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B62277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7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агарина, 8, 9, 1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B62277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7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агарина, 11, 15, 17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B62277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7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агарина, 20, 22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B62277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7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Советская, 2, 4, 6  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B62277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8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оветская, 10, 12, 14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B62277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8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икрорайон, 1, 10</w:t>
            </w:r>
          </w:p>
        </w:tc>
        <w:tc>
          <w:tcPr>
            <w:tcW w:w="4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B62277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  <w:highlight w:val="yellow"/>
              </w:rPr>
            </w:pPr>
            <w:r w:rsidRPr="00581A06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Рабочий посёлок Новая Майна Новомайнского городского поселения Мелекесского района 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8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икрорайон, 14, 17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8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икрорайон, 21-28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8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Шутова, 6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8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аширина, 20, 21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8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алинина, 12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8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мсомольская, 38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8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Володарского, 5  </w:t>
            </w:r>
          </w:p>
        </w:tc>
        <w:tc>
          <w:tcPr>
            <w:tcW w:w="4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Р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абочий посёлок Николаевка Николаевско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г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городско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г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поселени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я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Николаев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ского района 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8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Гагарина, 21, 23  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9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Гагарина, 37  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9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Интернациональная, 49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9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мсомольская, 13а, 15, 17а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9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мсомольская, 29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9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мсомольская, 43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9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мсомольская, 45, 47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9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Коммунальная, 5  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9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Коммунальная, 36  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9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Коммунальная, 38  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69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ммунальная, 40, 42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0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Коммунальная, 43  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0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Коммунальная, 47  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0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Коммунальная, 51  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0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Коммунальная, 56а, 58а  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0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Коммунальная, 62  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0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Красная Горка, 9, 9а, 9б 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0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расная Горка, 63, пе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уло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Сад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вый, 16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0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Новая, 23  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0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Ульянова, 1, 3  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0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Ульянова, 5, 7  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Ульянова, 9, 11  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1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Ульянова, 13  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1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Ульянова, 15,16  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1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Ульянова, 17, 18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1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Ф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доровская, 5, 7, 9  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1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Шоссейная, 11, 13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1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ел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ная, 2</w:t>
            </w:r>
          </w:p>
        </w:tc>
        <w:tc>
          <w:tcPr>
            <w:tcW w:w="4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С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ело Новая Малыкла Новомалыклинск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г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сельско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г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поселени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я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Ново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малыклинского ра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й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она 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1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ел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ная, 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1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оперативная, 19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1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оперативная, 2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2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оперативная, 21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2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оперативная, 22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2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оперативная, 24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2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оперативная, 29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2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оперативная, 35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2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оперативная, 37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2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оперативная, 39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2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оперативная, 41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lastRenderedPageBreak/>
              <w:t>272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оперативная, 43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2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оперативная, 45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3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оперативная, 49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3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оперативная, 55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3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очтовая, 19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3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очтовая, 55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3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троителей, 7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3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аводская, 8а</w:t>
            </w:r>
          </w:p>
        </w:tc>
        <w:tc>
          <w:tcPr>
            <w:tcW w:w="47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С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ело Новочеремшанск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Новочеремшанско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г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сельско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г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поселени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я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Новомалыклинского р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й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она </w:t>
            </w:r>
          </w:p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3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ел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ная, 11</w:t>
            </w:r>
          </w:p>
        </w:tc>
        <w:tc>
          <w:tcPr>
            <w:tcW w:w="47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3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ел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ная, 13</w:t>
            </w:r>
          </w:p>
        </w:tc>
        <w:tc>
          <w:tcPr>
            <w:tcW w:w="47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3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арковая, 13</w:t>
            </w:r>
          </w:p>
        </w:tc>
        <w:tc>
          <w:tcPr>
            <w:tcW w:w="47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3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арковая, 14</w:t>
            </w:r>
          </w:p>
        </w:tc>
        <w:tc>
          <w:tcPr>
            <w:tcW w:w="471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4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адовая, 1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4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адовая, 2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4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Школьная, 11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4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Азина, 110</w:t>
            </w:r>
          </w:p>
        </w:tc>
        <w:tc>
          <w:tcPr>
            <w:tcW w:w="4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Р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абочий посёлок Новоспасское Новоспасско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г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городско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г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поселени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я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Новоспасского района </w:t>
            </w:r>
          </w:p>
          <w:p w:rsidR="0077075E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4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Азина, 11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4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Азина, 11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4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агарина, 24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4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агарина, 70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4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Железнодорожная, 4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4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Железнодорожная, 8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5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аводская, 19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5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аводская, 29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5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аводская, 35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5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аводская, 49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5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знецкая, 143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5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знецкая, 63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5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л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щадь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Макаренко, 2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5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л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щадь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Макаренко, 3, 4, 5, 6, 7, 8, 9, 10, 11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5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л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щадь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Макаренко, 12, 13, 14, 17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5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п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л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ощадь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Макаренко, 16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6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л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щадь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Макаренко, 15, 18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6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л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щадь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Макаренко, 19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6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л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щадь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Макаренко, 21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6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л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щадь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Макаренко, 22, 23, 27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6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п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л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ощадь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Макаренко, 24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6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л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щадь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Макаренко, 25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6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л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щадь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Макаренко, 26, 29, 30, 33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6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л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щадь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Макаренко, 28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6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л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щадь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Макаренко, 31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6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л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щадь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Макаренко, 32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7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л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щадь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Макаренко, 32А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7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л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щадь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Макаренко, 34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7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л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щадь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Макаренко, 36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7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л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щадь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Макаренко, 37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7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л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щадь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Макаренко, 40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7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л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щадь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Макаренко, 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5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, 39, 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7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л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щадь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Макаренко, 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8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, 42, 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7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л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щадь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Макаренко, 48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8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л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щадь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Макаренко, 50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8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л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щадь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Макаренко, 53, 54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8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оветская, 121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lastRenderedPageBreak/>
              <w:t>278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оветская, 119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lastRenderedPageBreak/>
              <w:t>278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троителей, 7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8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л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щадь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Семашко, 1</w:t>
            </w:r>
          </w:p>
        </w:tc>
        <w:tc>
          <w:tcPr>
            <w:tcW w:w="4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8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л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щадь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Семашко, 2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8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л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щадь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Семашко, 3, 4, 7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8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л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щадь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Семашко, 5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8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л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щадь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Семашко, 13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9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ос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ло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Сельхозтехники, 2Б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9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ос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ло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Сельхозтехники, 2, 4, 6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9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ос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ло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Сельхозтехники, 19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9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ос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ло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Сельхозтехники, 28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9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ос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ло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Сельхозтехники, 30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9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Терешковой, 4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9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Терешковой, 10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9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Терешковой, 22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9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Терешковой, 24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9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Терешковой, 26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0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Терешковой, 28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0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70 лет ВЛКСМ, 3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0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Дзержинского, 2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д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ревня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Малая Андреевка, 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0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1 Мая, 34,</w:t>
            </w:r>
            <w:r w:rsidR="00231FF1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с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л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Новое Томыш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во 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0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в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здная, 21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231FF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0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Базарная, 70</w:t>
            </w:r>
          </w:p>
        </w:tc>
        <w:tc>
          <w:tcPr>
            <w:tcW w:w="4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231FF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С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ело </w:t>
            </w:r>
            <w:proofErr w:type="gramStart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Троицкий</w:t>
            </w:r>
            <w:proofErr w:type="gramEnd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Сунгур Троицкосунгурско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г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сельско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г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поселени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я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Но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воспасского района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0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Базарная, 72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0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Базарная, 74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0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алинина, 138, 140</w:t>
            </w:r>
          </w:p>
        </w:tc>
        <w:tc>
          <w:tcPr>
            <w:tcW w:w="4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Р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абочий посёлок Павловка Павловско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г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гор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д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ско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го поселения Павловского района 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0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елёная, 10, 12, 14, 16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Зелёная, 2, 4, 6 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1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Школьная, 2, 4, 6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1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Школьная, 8, 10, 12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1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нина, 85, 87, 89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1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овхозная, 13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1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л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щадь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уговая, 1, 3, 5, 7, 9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1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л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щадь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уговая, 2, 4, 6, 8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1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л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щадь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уговая, 10, 12, 14, 16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1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аводская, 3</w:t>
            </w:r>
          </w:p>
        </w:tc>
        <w:tc>
          <w:tcPr>
            <w:tcW w:w="4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Р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абочий посёлок 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Радищево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Радищевско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г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г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родско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г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поселени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я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Радищев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ского района </w:t>
            </w: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2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аводская, 5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2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аводская, 7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2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оперативная, 1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2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оперативная, 1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2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оперативная, 2а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2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оперативная, 37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2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оперативная, 58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2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оперативная, 60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2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оперативная, 6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2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оперативная, 6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3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оперативная, 7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3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оперативная, 9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3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оперативная, 35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3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нина, 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3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нина, 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3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уговая, 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lastRenderedPageBreak/>
              <w:t>283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уговая, 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lastRenderedPageBreak/>
              <w:t>283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вердлова, 1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3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вердлова,11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3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вердлова, 13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4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вердлова, 130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4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вердлова, 13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4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вердлова, 13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4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вердлова, 136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4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вердлова, 13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4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вердлова, 13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4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вердлова, 1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4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вердлова, 1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4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вердлова, 14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4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вердлова, 14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5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вердлова, 14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5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вердлова, 158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5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вердлова, 3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5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оветская, 10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5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Чкалова, 9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5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нина, 29</w:t>
            </w:r>
          </w:p>
        </w:tc>
        <w:tc>
          <w:tcPr>
            <w:tcW w:w="4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П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осёлок Октябрьский Октябрьск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г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сельско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г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поселени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я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Радищевского района  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5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нина, 31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5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нина, 33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5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лод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жная, 1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5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лод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жная, 2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6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ира, 14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6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ира, 3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6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обеда, 2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6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оветская, 65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6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Школьная, 7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6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Школьная, 9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6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Школьная, 11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6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Школьная, 13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6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Школьная, 22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231FF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6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Больничная, 14, 16, 18</w:t>
            </w:r>
          </w:p>
        </w:tc>
        <w:tc>
          <w:tcPr>
            <w:tcW w:w="4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231FF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Р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абочий посёлок Старая Кулатка Старокул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кинско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г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городско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г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поселени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я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Ста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рокула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т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кинского района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7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Больничная, 27, 27а 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7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йбышева, 26, 28, 3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7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йбышева, 32, 34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7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уйбышева, 36, 38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7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Красногвардейская, 20 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7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расногвардейская, 57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7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усы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Джалиля, 2, 4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7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усы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Джалиля, 8,</w:t>
            </w:r>
            <w:r w:rsidRPr="008D148D">
              <w:rPr>
                <w:rFonts w:ascii="PT Astra Serif" w:hAnsi="PT Astra Serif" w:cs="Arial"/>
                <w:color w:val="FF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0, 12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7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усы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Джалиля, 14, 16, 18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7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усы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Джалиля, 20, 22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8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усы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Джалиля, 24, 26, 32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8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усы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Джалиля, 32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8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ионерская, 42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231FF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8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олжская, 83</w:t>
            </w:r>
          </w:p>
        </w:tc>
        <w:tc>
          <w:tcPr>
            <w:tcW w:w="4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231FF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Р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абочий посёлок Старая Майна </w:t>
            </w:r>
            <w:r w:rsidR="00231FF1">
              <w:rPr>
                <w:rFonts w:ascii="PT Astra Serif" w:hAnsi="PT Astra Serif" w:cs="Arial"/>
                <w:color w:val="000000"/>
                <w:sz w:val="22"/>
                <w:szCs w:val="22"/>
              </w:rPr>
              <w:t>Ст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аромайнс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о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г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городско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г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поселени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я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Старомайнского</w:t>
            </w:r>
            <w:r w:rsidR="00231FF1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   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района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8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Волжская, 88 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8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олжская, 90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8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олжская, 9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8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олжская, 94</w:t>
            </w:r>
          </w:p>
        </w:tc>
        <w:tc>
          <w:tcPr>
            <w:tcW w:w="4719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8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олжская, 97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8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олжская, 99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lastRenderedPageBreak/>
              <w:t>289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Волжская, 102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9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оголя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0а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9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оголя, 37а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9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е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уло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Гоголя, 7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9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алинина, 65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9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алинина, 65а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9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алинина, 67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9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алинина, 69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9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алинина, 69а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89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алинина, 71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0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алинина, 73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0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алинина, 77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0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алинина, 79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0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алинина, 79а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0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алинина, 79б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0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алинина, 81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0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алинина, 81а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0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алинина, 81б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0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алинина, 83а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0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рл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Маркса, 2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мсомольская, 39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1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расногвардейская, 40д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1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рупск</w:t>
            </w:r>
            <w:r w:rsidR="00231FF1">
              <w:rPr>
                <w:rFonts w:ascii="PT Astra Serif" w:hAnsi="PT Astra Serif" w:cs="Arial"/>
                <w:color w:val="000000"/>
                <w:sz w:val="22"/>
                <w:szCs w:val="22"/>
              </w:rPr>
              <w:t>ой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, 1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1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рупской, 3, 5, 7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1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рупск</w:t>
            </w:r>
            <w:r w:rsidR="00231FF1">
              <w:rPr>
                <w:rFonts w:ascii="PT Astra Serif" w:hAnsi="PT Astra Serif" w:cs="Arial"/>
                <w:color w:val="000000"/>
                <w:sz w:val="22"/>
                <w:szCs w:val="22"/>
              </w:rPr>
              <w:t>ой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, 6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1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рупск</w:t>
            </w:r>
            <w:r w:rsidR="00231FF1">
              <w:rPr>
                <w:rFonts w:ascii="PT Astra Serif" w:hAnsi="PT Astra Serif" w:cs="Arial"/>
                <w:color w:val="000000"/>
                <w:sz w:val="22"/>
                <w:szCs w:val="22"/>
              </w:rPr>
              <w:t>ой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, 8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1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рупск</w:t>
            </w:r>
            <w:r w:rsidR="00231FF1">
              <w:rPr>
                <w:rFonts w:ascii="PT Astra Serif" w:hAnsi="PT Astra Serif" w:cs="Arial"/>
                <w:color w:val="000000"/>
                <w:sz w:val="22"/>
                <w:szCs w:val="22"/>
              </w:rPr>
              <w:t>ой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, 1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1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рупск</w:t>
            </w:r>
            <w:r w:rsidR="00231FF1">
              <w:rPr>
                <w:rFonts w:ascii="PT Astra Serif" w:hAnsi="PT Astra Serif" w:cs="Arial"/>
                <w:color w:val="000000"/>
                <w:sz w:val="22"/>
                <w:szCs w:val="22"/>
              </w:rPr>
              <w:t>ой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, 26а, 28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1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ьв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Толстого, 99а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1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ьв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Толстого, 99б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2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л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щадь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енина, 3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2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лод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жная, 11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2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Наганова, 1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2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Наганова, 14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2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Наганова, 17а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2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Наганова, 3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2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Наганова, 5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2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Наганова, 7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2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абочая, 23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2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абочая, 23а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3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абочая, 25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3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абочая, 27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3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адищева, 43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3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оветская, 44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3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оветская, 57а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3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троителей, 11а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3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Дорожная, 3</w:t>
            </w:r>
          </w:p>
        </w:tc>
        <w:tc>
          <w:tcPr>
            <w:tcW w:w="471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С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ело Прибрежное Прибрежненско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г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сельско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г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поселени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я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Старомайнского района  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3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Дорожная, 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3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Дорожная, 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3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Дорожная, 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4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Дорожная, 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4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Дорожная, 8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4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Дорожная, 10, 12</w:t>
            </w:r>
          </w:p>
        </w:tc>
        <w:tc>
          <w:tcPr>
            <w:tcW w:w="4719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01732A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1732A" w:rsidRPr="008D148D" w:rsidRDefault="0001732A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94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1732A" w:rsidRPr="008D148D" w:rsidRDefault="0001732A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Дорожная, 1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</w:tcPr>
          <w:p w:rsidR="0001732A" w:rsidRDefault="0001732A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lastRenderedPageBreak/>
              <w:t>294</w:t>
            </w:r>
            <w:r w:rsidR="0001732A">
              <w:rPr>
                <w:rFonts w:ascii="PT Astra Serif" w:hAnsi="PT Astra Serif" w:cs="Arial"/>
                <w:color w:val="000000"/>
                <w:sz w:val="22"/>
                <w:szCs w:val="22"/>
              </w:rPr>
              <w:t>4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ктябрьская, 1, 3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с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л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Дмитриево-</w:t>
            </w:r>
            <w:r w:rsidR="00231FF1">
              <w:rPr>
                <w:rFonts w:ascii="PT Astra Serif" w:hAnsi="PT Astra Serif" w:cs="Arial"/>
                <w:color w:val="000000"/>
                <w:sz w:val="22"/>
                <w:szCs w:val="22"/>
              </w:rPr>
              <w:t>П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омряскино 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4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ира, 1, 5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4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ира, 2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4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ира, 3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4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ира, 4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4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ира, 6, 7, 8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5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ира, 9, 1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5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Заводская, 7</w:t>
            </w:r>
          </w:p>
        </w:tc>
        <w:tc>
          <w:tcPr>
            <w:tcW w:w="47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Р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абочий посёлок Сурское Сурско</w:t>
            </w:r>
            <w:r w:rsidR="00231FF1">
              <w:rPr>
                <w:rFonts w:ascii="PT Astra Serif" w:hAnsi="PT Astra Serif" w:cs="Arial"/>
                <w:color w:val="000000"/>
                <w:sz w:val="22"/>
                <w:szCs w:val="22"/>
              </w:rPr>
              <w:t>г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городск</w:t>
            </w:r>
            <w:r w:rsidR="00231FF1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ого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оселени</w:t>
            </w:r>
            <w:r w:rsidR="00425283">
              <w:rPr>
                <w:rFonts w:ascii="PT Astra Serif" w:hAnsi="PT Astra Serif" w:cs="Arial"/>
                <w:color w:val="000000"/>
                <w:sz w:val="22"/>
                <w:szCs w:val="22"/>
              </w:rPr>
              <w:t>я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Сурского района                                                                </w:t>
            </w: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5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аводская, 8а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5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аводская, 2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5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аводская, 2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5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ирова, 11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5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нина, 70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5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нина, 7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5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 пе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уло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енина, 1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5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 пе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уло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енина, 3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6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 пе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уло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енина, 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6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 пе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уло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енина, 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6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 пе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уло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енина, 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6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 пе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уло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енина, 6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6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 пе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уло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енина, 8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6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 пе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уло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енина, 10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6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 пе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уло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енина, 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6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5 пе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уло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енина, 1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6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ктябрьская, 1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6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ктябрьская, 51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7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ктябрьская, 53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7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ктябрьская, 55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7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 пе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уло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Октябрьский, 6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7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 пе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уло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Октябрьский, 13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7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 пе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уло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Октябрьский, 15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7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ромышленная, 25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7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ромышленная, 27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7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ромышленная, 29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7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ромышленная, 35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7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ромышленная, 37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8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ромышленная, 39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8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оветская, 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8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оветская, 1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8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оветская, 48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8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оветская, 51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8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Хазова, 5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8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Хазова, 23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8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Энгельса, 3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8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Энгельса, 3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8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Энгельса, 36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9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Энгельса, 38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9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Энгельса, 40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9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Энгельса, 4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9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Энгельса, 4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9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Энгельса, 46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9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Энгельса, 48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9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Энгельса, 5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lastRenderedPageBreak/>
              <w:t>299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Энгельса, 5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lastRenderedPageBreak/>
              <w:t>299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Энгельса, 57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9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Энгельса, 58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0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Энгельса, 60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581A06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0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Булыгина, 2</w:t>
            </w:r>
          </w:p>
        </w:tc>
        <w:tc>
          <w:tcPr>
            <w:tcW w:w="4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Р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абочий посёлок Тереньга Тереньгульско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г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городско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г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поселени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я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Тереньгульского района  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0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Булыгина,</w:t>
            </w:r>
            <w:r w:rsidR="00231FF1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0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Булыгина, 1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0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Евстифеева, 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0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Евстифеева, 6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0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Евстифеева, 6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0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Евстифеева, 6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0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Евстифеева, 68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0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Евстифеева, 70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марова, 1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1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марова, 17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1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марова, 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1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марова, 19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1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марова, 1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1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марова, 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1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марова, 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1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марова, 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1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марова, 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1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марова, 7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2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марова, 8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2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марова, 9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2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марова, 10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2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марова, 11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2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марова, 1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2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марова, 1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2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марова, 1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2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марова, 1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2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лод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ж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ная, 1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2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лод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жная, 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3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лод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жная, 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3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лод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жная, 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3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лод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жная, 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3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лод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жная, 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3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лод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жная, 7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3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лод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жная, 8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3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лод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жная, 9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3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ичурина, 1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3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ичурина, 60</w:t>
            </w:r>
          </w:p>
        </w:tc>
        <w:tc>
          <w:tcPr>
            <w:tcW w:w="4719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3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троителей, 1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4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троителей, 2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4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троителей, 3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4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троителей, 4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4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троителей, 5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4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троителей, 6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4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троителей, 7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4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троителей, 8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4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троителей, 9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4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троителей, 1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4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троителей, 11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5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троителей, 1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lastRenderedPageBreak/>
              <w:t>305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троителей, 1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5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троителей, 14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5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троителей, 15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5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пирина, 3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5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пирина, 7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5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пирина, 9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5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пирина, 12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5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ызранское шоссе, 4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5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ызранское шоссе, 5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6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ызранское шоссе, 6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6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Ульяновская,</w:t>
            </w:r>
            <w:r w:rsidR="00231FF1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6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Ульяновская, 18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6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Фадеева, 2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6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Южная, 2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6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Южная, 2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6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Ульяновская, 26</w:t>
            </w:r>
          </w:p>
        </w:tc>
        <w:tc>
          <w:tcPr>
            <w:tcW w:w="4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С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ело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одкуровка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одкуровско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г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сельско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г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поселени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я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Тереньгуль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ского района 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6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Ульяновская, 28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6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Ульяновская, 3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6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овхозная, 1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7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овхозная, 2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7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овхозная, 3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7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овхозная, 4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7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овхозная, 5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7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овхозная, 6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7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овхозная, 7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231FF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7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нина, 149</w:t>
            </w:r>
          </w:p>
        </w:tc>
        <w:tc>
          <w:tcPr>
            <w:tcW w:w="4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231FF1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С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ело Ясашная Ташла Ясашноташлинско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г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сельско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го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оселени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я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Те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реньгульского район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7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нина, 151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7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нина, 153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7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нина, 155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8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Интернациональная, 4</w:t>
            </w:r>
          </w:p>
        </w:tc>
        <w:tc>
          <w:tcPr>
            <w:tcW w:w="47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С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ело Михайловка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Михайловско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г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сельско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г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поселени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я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Тереньгульског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района 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8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лод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жная, 1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8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лод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жная, 3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8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лод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жная, 5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8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лод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жная, 6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8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лод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жная, 7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8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лод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жная, 8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8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лод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жная, 9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8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лод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жная, 10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8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аштанкина, 3</w:t>
            </w:r>
          </w:p>
        </w:tc>
        <w:tc>
          <w:tcPr>
            <w:tcW w:w="4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С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ело Большие Ключищи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Большеключи</w:t>
            </w:r>
            <w:r w:rsidR="00231FF1">
              <w:rPr>
                <w:rFonts w:ascii="PT Astra Serif" w:hAnsi="PT Astra Serif" w:cs="Arial"/>
                <w:color w:val="000000"/>
                <w:sz w:val="22"/>
                <w:szCs w:val="22"/>
              </w:rPr>
              <w:t>щ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е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н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ско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г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сельско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г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поселени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я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Ульяновского </w:t>
            </w:r>
            <w:r w:rsidR="00C203EC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  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района  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9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нина, 1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9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нина, 2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9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нина, 3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9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Ленина, 6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9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олевая, 13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9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олевая, 9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9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олевая, 21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9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олевая, 15</w:t>
            </w:r>
          </w:p>
        </w:tc>
        <w:tc>
          <w:tcPr>
            <w:tcW w:w="4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9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олевая, 17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09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Ульянова, 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0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лод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жная, 1</w:t>
            </w:r>
          </w:p>
        </w:tc>
        <w:tc>
          <w:tcPr>
            <w:tcW w:w="4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П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осёлок Зелёная Роща Зелёнорощинско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г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сельско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г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поселени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я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Ульяновского района 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0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лод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жная, 2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0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лод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жная, 3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0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лод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жная, 4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0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лод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жная, 5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lastRenderedPageBreak/>
              <w:t>310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лод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жная, 6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0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лод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жная, 7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0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Новый Квартал, 1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0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Новый Квартал, 2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0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Новый Квартал, 3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Новый Квартал, 4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1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Новый Квартал, 5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1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Новый Квартал, 6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1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Новый Квартал, 7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1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Новый Квартал, 8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1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Новый Квартал, 9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1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овхозная, 3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1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овхозная, 5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1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овхозная, 7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1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овхозная, 11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2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Центральная, 1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2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Центральная, 2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2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Центральная, 3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2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Центральная, 4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2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Центральная</w:t>
            </w:r>
            <w:proofErr w:type="gramEnd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, 4</w:t>
            </w:r>
            <w:r w:rsidR="008A5947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, строение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2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Центральная</w:t>
            </w:r>
            <w:proofErr w:type="gramEnd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, 4</w:t>
            </w:r>
            <w:r w:rsidR="008A5947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, строение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2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Центральная</w:t>
            </w:r>
            <w:proofErr w:type="gramEnd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, 4</w:t>
            </w:r>
            <w:r w:rsidR="008A5947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, строение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2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Центральная, 5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2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Центральная, 7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с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л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Ивановка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2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Школьная, 1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3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Школьная, 2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3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Школьная, 3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ёло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Станция Охотничья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3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Станционная, 1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3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Станционная, 13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3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е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уло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Школьный, 12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осёло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Красноармейский  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3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Новая, 22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3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Центральная, 9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3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Центральная, 11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3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Центральная, 13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3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Центральная, 15</w:t>
            </w:r>
          </w:p>
        </w:tc>
        <w:tc>
          <w:tcPr>
            <w:tcW w:w="4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4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Центральная, 21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4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Центральная, 2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4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Центральная, 2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4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Институтская, 15</w:t>
            </w:r>
          </w:p>
        </w:tc>
        <w:tc>
          <w:tcPr>
            <w:tcW w:w="4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П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осёлок Тимирязевский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Тимирязевско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г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сел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ь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ско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г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поселени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я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Ульянов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ского района 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4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Институтская, 17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4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Институтская, 21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4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Институтская, 23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4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Институтская, 25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4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Институтская, 26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4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апитана Каравашкина, 12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5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апитана Каравашкина, 14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5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апитана Каравашкина, 15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5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апитана Каравашкина, 16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5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апитана Каравашкина, 17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5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апитана Каравашкина, 19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5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апитана Каравашкина, 21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lastRenderedPageBreak/>
              <w:t>315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апитана Каравашкина, 33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5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апитана Каравашкина, 1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5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лод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жная, 1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5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лод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жная, 3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6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лод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жная, 5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6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Школьная, 1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6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Школьная, 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6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Школьная, 5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6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Школьная, 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6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Школьная, 7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6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Школьная, 16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6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Школьная,1</w:t>
            </w:r>
          </w:p>
        </w:tc>
        <w:tc>
          <w:tcPr>
            <w:tcW w:w="4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С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ело Тетюшское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Тетюшско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г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сельско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г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="00C203EC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      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оселени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я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Уль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яновского район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6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Школьная, 2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6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Школьная, 3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7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Школьная, 4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7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Школьная, 5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7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Школьная, 6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7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Школьная, 7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7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Школьная, 8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7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Школьная, 9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7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Школьная, 1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7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Школьная, 11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7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Школьная, 12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7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Школьная, 13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8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Школьная, 14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8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Юбилейная,</w:t>
            </w:r>
            <w:r w:rsidR="008A5947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8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Юбилейная,</w:t>
            </w:r>
            <w:r w:rsidR="008A5947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8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Юбилейная, 2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8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Юбилейная, 22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8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Юбилейная, 24</w:t>
            </w:r>
          </w:p>
        </w:tc>
        <w:tc>
          <w:tcPr>
            <w:tcW w:w="4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8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Юбилейная, 2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8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Юбилейная, 28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8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</w:t>
            </w:r>
            <w:r w:rsidR="004342DD">
              <w:rPr>
                <w:rFonts w:ascii="PT Astra Serif" w:hAnsi="PT Astra Serif" w:cs="Arial"/>
                <w:color w:val="000000"/>
                <w:sz w:val="22"/>
                <w:szCs w:val="22"/>
              </w:rPr>
              <w:t>Ленина</w:t>
            </w:r>
            <w:r w:rsidR="003743D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 переулок, 19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C203EC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8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Больничная, 5 </w:t>
            </w:r>
          </w:p>
        </w:tc>
        <w:tc>
          <w:tcPr>
            <w:tcW w:w="4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C203E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Р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абочий посёлок Ишеевка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Ишеевско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го</w:t>
            </w:r>
            <w:r w:rsidR="00C203EC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г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ор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д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ско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г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поселени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я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Уль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яновского район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9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Больничная, 9 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9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Больничная, 11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9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Больничная, 16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9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Больничная, 22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9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агарина, 1, 3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9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агарина, 2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9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агарина, 4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9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агарина, 5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9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Гагарина, 6 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19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агарина, 7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0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агарина, 1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0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агарина, 17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0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агарина, 25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0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имова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8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0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имова, 27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0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имова, 29, 31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,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ул. Кирова, 1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0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Дачная, 1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0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Кирова, 1 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0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ирова, 2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0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ирова, 6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lastRenderedPageBreak/>
              <w:t>32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ирова, 7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1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ирова, 8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1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ирова, 9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1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ирова, 11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1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ирова, 12, 14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1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ирова, 13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1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ирова, 15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1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ирова, 18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1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ирова, 19, 21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1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ирова, 22, 24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2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ирова, 26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2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ирова, 27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2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ирова, 29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2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ира, 5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2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ира, 2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2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ира, 4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2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Никонорова, 9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2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Ульянова, 8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2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агарина, 1</w:t>
            </w:r>
          </w:p>
        </w:tc>
        <w:tc>
          <w:tcPr>
            <w:tcW w:w="4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Р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абочий посёлок Цильна Цильнинско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г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гор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д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ско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г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поселени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я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Цильнин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ского район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2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агарина, 2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3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агарина, 4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3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Гагарина, 6 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3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агарина, 8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3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агарина, 1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3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агарина, 1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3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аводская, 1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3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аводская, 3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3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аводская, 5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3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аводская, 7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3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мсомольская, 1</w:t>
            </w:r>
          </w:p>
        </w:tc>
        <w:tc>
          <w:tcPr>
            <w:tcW w:w="4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4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омсомольская, 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4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ира, 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4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ира, 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4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ира, 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4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ира, 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4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Мира, 6 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4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ира, 7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4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ира, 9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4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лод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жная, 1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4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лод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жная, 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5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лод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жная, 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5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лод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жная, 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5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лод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жная, 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5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лод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жная, 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5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лод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жная, 7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5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лег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Кошевого, 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5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лег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Кошевого, 9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5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лег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Кошевого, 10, 1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5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лег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Кошевого, 11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5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лег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Кошевого, 1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6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лег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Кошевого, 1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6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ионерская, 2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6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ионерская, 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6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ионерская, 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lastRenderedPageBreak/>
              <w:t>326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ионерская, 6, 8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6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троительная, 18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, 20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6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Юбилейная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4, 6, 8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6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Труда, 1, 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6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Труда, 2, 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6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е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уло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Школьный, 2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7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Элеваторная, 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7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Автомобилистов, 6, 8, 2, 4, 10</w:t>
            </w:r>
          </w:p>
        </w:tc>
        <w:tc>
          <w:tcPr>
            <w:tcW w:w="4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С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ело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Большое Нагаткино Большенагаткинс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о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г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сельско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г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поселени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я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Цильнинского района 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7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аречная, 7, 7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,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9, 11а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7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Заречная, 15, 15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, 13, 13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7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еверная, 1, 3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7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еверная, 11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7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лод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жная, 1, 3, 3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, 5, 7, 9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7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лод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жная, 2, 8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б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7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лод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жная, 21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7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лод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жная, 13, 15, 17, 19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8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лод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жная, 31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8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локова, 1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Садовая</w:t>
            </w:r>
            <w:proofErr w:type="gramEnd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, 13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8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еверная, 1, 3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8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еверная, 11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8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адовая, 6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б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, 8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, 8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троительная, 6, 6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, 13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8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троительная, 7, 9, 11</w:t>
            </w:r>
          </w:p>
        </w:tc>
        <w:tc>
          <w:tcPr>
            <w:tcW w:w="4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8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адовая, 10, 12а, 12б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8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адовая, 18, 18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б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, 16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а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, 16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б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, 1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8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адовая, 20, 22, 22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а 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8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Садовая, 30, 32 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9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алинина, 4, 9, 7</w:t>
            </w:r>
          </w:p>
        </w:tc>
        <w:tc>
          <w:tcPr>
            <w:tcW w:w="4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Р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абочий посёлок Чердаклы Чердаклинско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г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городско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г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поселени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я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Чердаклинского района 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9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алинина, 10,</w:t>
            </w:r>
            <w:r w:rsidR="008A5947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2,</w:t>
            </w:r>
            <w:r w:rsidR="008A5947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9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алинина, 20, 21,</w:t>
            </w:r>
            <w:r w:rsidR="008A5947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2, 23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9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алинина, 24, 26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Советская</w:t>
            </w:r>
            <w:proofErr w:type="gramEnd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, 12, 14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9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алинина, 30, 32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9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алинина, 34, 36, 28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Советская</w:t>
            </w:r>
            <w:proofErr w:type="gramEnd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, 18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9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алинина, 35, 37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9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Октябрьская, 4, 6, 8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9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ионерская, 2, 4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29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ионерская, 6, 8, 10, 18, 2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30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ионерская, 128, 12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30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ионерская, 24, 26, 34, 36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30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ионерская, 32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8, 44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30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Пионерская, 22, 48, 40а 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30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Рабочая</w:t>
            </w:r>
            <w:proofErr w:type="gramEnd"/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, 13, 15, 17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Калинина, 6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30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адовая, 60, 62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30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Центральная, 11, 12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30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Центральная, 4, 5, 6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30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Юбилейная, 4, 6, 8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30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2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м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икрорайон, 9, 10 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3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туденческая, 12</w:t>
            </w:r>
          </w:p>
        </w:tc>
        <w:tc>
          <w:tcPr>
            <w:tcW w:w="4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П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осёлок Октябрьский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Октябрьско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г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сельско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го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оселени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я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Чердаклинского района 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31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туденческая, 14, 16, 18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31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туденческая, 24, 24а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31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туденческая, 26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31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туденческая, 28, 30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lastRenderedPageBreak/>
              <w:t>331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Садовая, 51, 53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31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Ульяновская, 1, 3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31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Ульяновская, 2, 4, 6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31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е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уло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Юбилейный, 1, 3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31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е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уло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Юбилейный, 2, 4, 6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ос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ло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Первомайский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32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агарина, 2, 2а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32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агарина, 4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32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Гагарина, 8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32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1 микрорайон, 8, 9, 10, 11, 12</w:t>
            </w:r>
          </w:p>
        </w:tc>
        <w:tc>
          <w:tcPr>
            <w:tcW w:w="4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С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ело Озёрки Озёрско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г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сельско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г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поселени</w:t>
            </w:r>
            <w:r w:rsidR="008A5947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я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Черда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клинского района 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32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1 микрорайон, 1, 3, 5, 7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32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1 микрорайон, 2, 4, 6</w:t>
            </w:r>
          </w:p>
        </w:tc>
        <w:tc>
          <w:tcPr>
            <w:tcW w:w="4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 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32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1 микрорайон, 14, 16, 19, 20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32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1 микрорайон, 13, 18, 15, 2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32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Новая, 15, 16, 17, 18</w:t>
            </w:r>
          </w:p>
        </w:tc>
        <w:tc>
          <w:tcPr>
            <w:tcW w:w="4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П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осёлок Колхозный Красноярско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го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сельско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го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оселени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я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Чердаклинского района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32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ул. 50 лет Победы, 25, 29, 35, 37 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33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пер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еулок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Заводской, 13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5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DA7C2E" w:rsidP="0077075E">
            <w:pPr>
              <w:spacing w:after="0" w:line="240" w:lineRule="auto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DA7C2E">
              <w:rPr>
                <w:rFonts w:ascii="PT Astra Serif" w:hAnsi="PT Astra Serif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2553A8" wp14:editId="150721F6">
                      <wp:simplePos x="0" y="0"/>
                      <wp:positionH relativeFrom="column">
                        <wp:posOffset>2841332</wp:posOffset>
                      </wp:positionH>
                      <wp:positionV relativeFrom="paragraph">
                        <wp:posOffset>1256030</wp:posOffset>
                      </wp:positionV>
                      <wp:extent cx="365760" cy="1403985"/>
                      <wp:effectExtent l="0" t="0" r="0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7C2E" w:rsidRPr="00DA7C2E" w:rsidRDefault="00DA7C2E">
                                  <w:pPr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</w:pPr>
                                  <w:r w:rsidRPr="00DA7C2E"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  <w:t>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223.75pt;margin-top:98.9pt;width:28.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" filled="f" stroked="f">
                      <v:textbox style="mso-fit-shape-to-text:t">
                        <w:txbxContent>
                          <w:p w:rsidR="00DA7C2E" w:rsidRPr="00DA7C2E" w:rsidRDefault="00DA7C2E">
                            <w:pPr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 w:rsidRPr="00DA7C2E">
                              <w:rPr>
                                <w:rFonts w:ascii="PT Astra Serif" w:hAnsi="PT Astra Serif"/>
                                <w:sz w:val="28"/>
                              </w:rPr>
                              <w:t>»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075E">
              <w:rPr>
                <w:rFonts w:ascii="PT Astra Serif" w:hAnsi="PT Astra Serif" w:cs="Arial"/>
                <w:color w:val="000000"/>
                <w:sz w:val="22"/>
                <w:szCs w:val="22"/>
              </w:rPr>
              <w:t>П</w:t>
            </w:r>
            <w:r w:rsidR="0077075E"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осёлок Мирный</w:t>
            </w:r>
            <w:r w:rsidR="0077075E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="0077075E"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Мирновско</w:t>
            </w:r>
            <w:r w:rsidR="0077075E">
              <w:rPr>
                <w:rFonts w:ascii="PT Astra Serif" w:hAnsi="PT Astra Serif" w:cs="Arial"/>
                <w:color w:val="000000"/>
                <w:sz w:val="22"/>
                <w:szCs w:val="22"/>
              </w:rPr>
              <w:t>го</w:t>
            </w:r>
            <w:r w:rsidR="0077075E"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сельско</w:t>
            </w:r>
            <w:r w:rsidR="0077075E">
              <w:rPr>
                <w:rFonts w:ascii="PT Astra Serif" w:hAnsi="PT Astra Serif" w:cs="Arial"/>
                <w:color w:val="000000"/>
                <w:sz w:val="22"/>
                <w:szCs w:val="22"/>
              </w:rPr>
              <w:t>го</w:t>
            </w:r>
            <w:r w:rsidR="0077075E"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п</w:t>
            </w:r>
            <w:r w:rsidR="0077075E"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о</w:t>
            </w:r>
            <w:r w:rsidR="0077075E"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селени</w:t>
            </w:r>
            <w:r w:rsidR="0077075E">
              <w:rPr>
                <w:rFonts w:ascii="PT Astra Serif" w:hAnsi="PT Astra Serif" w:cs="Arial"/>
                <w:color w:val="000000"/>
                <w:sz w:val="22"/>
                <w:szCs w:val="22"/>
              </w:rPr>
              <w:t>я</w:t>
            </w:r>
            <w:r w:rsidR="0077075E"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Чердаклинско</w:t>
            </w:r>
            <w:r w:rsidR="0077075E">
              <w:rPr>
                <w:rFonts w:ascii="PT Astra Serif" w:hAnsi="PT Astra Serif" w:cs="Arial"/>
                <w:color w:val="000000"/>
                <w:sz w:val="22"/>
                <w:szCs w:val="22"/>
              </w:rPr>
              <w:t>го района</w:t>
            </w:r>
            <w:r w:rsidR="0077075E"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33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ира, 7, 9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33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лод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жная, 11, 13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33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лод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жная, 12,</w:t>
            </w:r>
            <w:r w:rsidR="008A5947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33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Молод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ё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жная, 17, 19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33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Полевая, 7, 9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33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абочая, 13, 15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33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абочая, 25,</w:t>
            </w:r>
            <w:r w:rsidR="008A5947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7,</w:t>
            </w:r>
            <w:r w:rsidR="008A5947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77075E" w:rsidRPr="008D148D" w:rsidTr="00AA6AA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ind w:left="57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333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8D148D">
              <w:rPr>
                <w:rFonts w:ascii="PT Astra Serif" w:hAnsi="PT Astra Serif" w:cs="Arial"/>
                <w:color w:val="000000"/>
                <w:sz w:val="22"/>
                <w:szCs w:val="22"/>
              </w:rPr>
              <w:t>ул. Рабочая, 31</w:t>
            </w:r>
          </w:p>
        </w:tc>
        <w:tc>
          <w:tcPr>
            <w:tcW w:w="4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5E" w:rsidRPr="008D148D" w:rsidRDefault="0077075E" w:rsidP="0077075E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</w:tbl>
    <w:p w:rsidR="003257FD" w:rsidRDefault="003257FD" w:rsidP="008A594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A6B69" w:rsidRDefault="00FA6B69" w:rsidP="008A594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257FD" w:rsidRDefault="00581A06" w:rsidP="008A594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</w:t>
      </w:r>
    </w:p>
    <w:sectPr w:rsidR="003257FD" w:rsidSect="00A64ED1">
      <w:head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B33" w:rsidRDefault="00E61B33" w:rsidP="008166EC">
      <w:pPr>
        <w:spacing w:after="0" w:line="240" w:lineRule="auto"/>
      </w:pPr>
      <w:r>
        <w:separator/>
      </w:r>
    </w:p>
  </w:endnote>
  <w:endnote w:type="continuationSeparator" w:id="0">
    <w:p w:rsidR="00E61B33" w:rsidRDefault="00E61B33" w:rsidP="0081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Times New Roman"/>
    <w:charset w:val="00"/>
    <w:family w:val="auto"/>
    <w:pitch w:val="variable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C67" w:rsidRPr="000E7FF3" w:rsidRDefault="009B3C67" w:rsidP="000E7FF3">
    <w:pPr>
      <w:pStyle w:val="a6"/>
      <w:jc w:val="right"/>
      <w:rPr>
        <w:rFonts w:ascii="PT Astra Serif" w:hAnsi="PT Astra Serif"/>
        <w:sz w:val="16"/>
        <w:lang w:val="ru-RU"/>
      </w:rPr>
    </w:pPr>
    <w:r>
      <w:rPr>
        <w:rFonts w:ascii="PT Astra Serif" w:hAnsi="PT Astra Serif"/>
        <w:sz w:val="16"/>
        <w:lang w:val="ru-RU"/>
      </w:rPr>
      <w:t>0907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B33" w:rsidRDefault="00E61B33" w:rsidP="008166EC">
      <w:pPr>
        <w:spacing w:after="0" w:line="240" w:lineRule="auto"/>
      </w:pPr>
      <w:r>
        <w:separator/>
      </w:r>
    </w:p>
  </w:footnote>
  <w:footnote w:type="continuationSeparator" w:id="0">
    <w:p w:rsidR="00E61B33" w:rsidRDefault="00E61B33" w:rsidP="0081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20548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9B3C67" w:rsidRPr="00B72642" w:rsidRDefault="009B3C67">
        <w:pPr>
          <w:pStyle w:val="a3"/>
          <w:jc w:val="center"/>
          <w:rPr>
            <w:rFonts w:ascii="PT Astra Serif" w:hAnsi="PT Astra Serif"/>
            <w:sz w:val="28"/>
          </w:rPr>
        </w:pPr>
        <w:r w:rsidRPr="00B72642">
          <w:rPr>
            <w:rFonts w:ascii="PT Astra Serif" w:hAnsi="PT Astra Serif"/>
            <w:sz w:val="28"/>
          </w:rPr>
          <w:fldChar w:fldCharType="begin"/>
        </w:r>
        <w:r w:rsidRPr="00B72642">
          <w:rPr>
            <w:rFonts w:ascii="PT Astra Serif" w:hAnsi="PT Astra Serif"/>
            <w:sz w:val="28"/>
          </w:rPr>
          <w:instrText>PAGE   \* MERGEFORMAT</w:instrText>
        </w:r>
        <w:r w:rsidRPr="00B72642">
          <w:rPr>
            <w:rFonts w:ascii="PT Astra Serif" w:hAnsi="PT Astra Serif"/>
            <w:sz w:val="28"/>
          </w:rPr>
          <w:fldChar w:fldCharType="separate"/>
        </w:r>
        <w:r w:rsidRPr="00B72642">
          <w:rPr>
            <w:rFonts w:ascii="PT Astra Serif" w:hAnsi="PT Astra Serif"/>
            <w:noProof/>
            <w:sz w:val="28"/>
            <w:lang w:val="ru-RU"/>
          </w:rPr>
          <w:t>2</w:t>
        </w:r>
        <w:r w:rsidRPr="00B72642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C67" w:rsidRPr="00181E0E" w:rsidRDefault="009B3C67" w:rsidP="00A64ED1">
    <w:pPr>
      <w:pStyle w:val="a3"/>
      <w:jc w:val="center"/>
      <w:rPr>
        <w:rFonts w:ascii="PT Astra Serif" w:hAnsi="PT Astra Serif"/>
        <w:sz w:val="28"/>
      </w:rPr>
    </w:pPr>
    <w:r w:rsidRPr="00181E0E">
      <w:rPr>
        <w:rFonts w:ascii="PT Astra Serif" w:hAnsi="PT Astra Serif"/>
        <w:sz w:val="28"/>
      </w:rPr>
      <w:fldChar w:fldCharType="begin"/>
    </w:r>
    <w:r w:rsidRPr="00181E0E">
      <w:rPr>
        <w:rFonts w:ascii="PT Astra Serif" w:hAnsi="PT Astra Serif"/>
        <w:sz w:val="28"/>
      </w:rPr>
      <w:instrText>PAGE   \* MERGEFORMAT</w:instrText>
    </w:r>
    <w:r w:rsidRPr="00181E0E">
      <w:rPr>
        <w:rFonts w:ascii="PT Astra Serif" w:hAnsi="PT Astra Serif"/>
        <w:sz w:val="28"/>
      </w:rPr>
      <w:fldChar w:fldCharType="separate"/>
    </w:r>
    <w:r w:rsidR="00CA06A0" w:rsidRPr="00CA06A0">
      <w:rPr>
        <w:rFonts w:ascii="PT Astra Serif" w:hAnsi="PT Astra Serif"/>
        <w:noProof/>
        <w:sz w:val="28"/>
        <w:lang w:val="ru-RU"/>
      </w:rPr>
      <w:t>78</w:t>
    </w:r>
    <w:r w:rsidRPr="00181E0E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21AD"/>
    <w:multiLevelType w:val="hybridMultilevel"/>
    <w:tmpl w:val="5060F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91151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4718A"/>
    <w:multiLevelType w:val="hybridMultilevel"/>
    <w:tmpl w:val="7986AC48"/>
    <w:lvl w:ilvl="0" w:tplc="02247E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5928E5"/>
    <w:multiLevelType w:val="hybridMultilevel"/>
    <w:tmpl w:val="27E6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5073F"/>
    <w:multiLevelType w:val="hybridMultilevel"/>
    <w:tmpl w:val="B428E7A8"/>
    <w:lvl w:ilvl="0" w:tplc="6928859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F97FDF"/>
    <w:multiLevelType w:val="hybridMultilevel"/>
    <w:tmpl w:val="E2CA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47556"/>
    <w:multiLevelType w:val="hybridMultilevel"/>
    <w:tmpl w:val="5966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70655"/>
    <w:multiLevelType w:val="hybridMultilevel"/>
    <w:tmpl w:val="C6E4CC60"/>
    <w:lvl w:ilvl="0" w:tplc="06B239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C9F6685"/>
    <w:multiLevelType w:val="hybridMultilevel"/>
    <w:tmpl w:val="191EF61E"/>
    <w:lvl w:ilvl="0" w:tplc="BF12A9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51748AA"/>
    <w:multiLevelType w:val="hybridMultilevel"/>
    <w:tmpl w:val="E298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35E9D"/>
    <w:multiLevelType w:val="hybridMultilevel"/>
    <w:tmpl w:val="FA460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951448"/>
    <w:multiLevelType w:val="hybridMultilevel"/>
    <w:tmpl w:val="0C0EB6B0"/>
    <w:lvl w:ilvl="0" w:tplc="09BCDB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C6435C4"/>
    <w:multiLevelType w:val="hybridMultilevel"/>
    <w:tmpl w:val="88E42BFA"/>
    <w:lvl w:ilvl="0" w:tplc="BE3203FE">
      <w:start w:val="1"/>
      <w:numFmt w:val="decimal"/>
      <w:lvlText w:val="%1)"/>
      <w:lvlJc w:val="left"/>
      <w:pPr>
        <w:ind w:left="1153" w:hanging="444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0221E9F"/>
    <w:multiLevelType w:val="hybridMultilevel"/>
    <w:tmpl w:val="C45A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9"/>
  </w:num>
  <w:num w:numId="5">
    <w:abstractNumId w:val="6"/>
  </w:num>
  <w:num w:numId="6">
    <w:abstractNumId w:val="13"/>
  </w:num>
  <w:num w:numId="7">
    <w:abstractNumId w:val="1"/>
  </w:num>
  <w:num w:numId="8">
    <w:abstractNumId w:val="3"/>
  </w:num>
  <w:num w:numId="9">
    <w:abstractNumId w:val="7"/>
  </w:num>
  <w:num w:numId="10">
    <w:abstractNumId w:val="12"/>
  </w:num>
  <w:num w:numId="11">
    <w:abstractNumId w:val="8"/>
  </w:num>
  <w:num w:numId="12">
    <w:abstractNumId w:val="11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CC"/>
    <w:rsid w:val="00012F2D"/>
    <w:rsid w:val="0001732A"/>
    <w:rsid w:val="0002739F"/>
    <w:rsid w:val="00062618"/>
    <w:rsid w:val="00063FA8"/>
    <w:rsid w:val="0006418D"/>
    <w:rsid w:val="00070244"/>
    <w:rsid w:val="00070B57"/>
    <w:rsid w:val="00084FAD"/>
    <w:rsid w:val="0008501B"/>
    <w:rsid w:val="000A01D1"/>
    <w:rsid w:val="000A5B96"/>
    <w:rsid w:val="000A5DFE"/>
    <w:rsid w:val="000C2E57"/>
    <w:rsid w:val="000D4F11"/>
    <w:rsid w:val="000E3B28"/>
    <w:rsid w:val="000E593C"/>
    <w:rsid w:val="000E7FF3"/>
    <w:rsid w:val="000F3B75"/>
    <w:rsid w:val="00104BC1"/>
    <w:rsid w:val="00106398"/>
    <w:rsid w:val="00107A19"/>
    <w:rsid w:val="00112C47"/>
    <w:rsid w:val="00120E82"/>
    <w:rsid w:val="00122904"/>
    <w:rsid w:val="001664AD"/>
    <w:rsid w:val="001700C0"/>
    <w:rsid w:val="001730EF"/>
    <w:rsid w:val="00174312"/>
    <w:rsid w:val="00175CDC"/>
    <w:rsid w:val="00181E0E"/>
    <w:rsid w:val="0018666B"/>
    <w:rsid w:val="00187742"/>
    <w:rsid w:val="001A1B7E"/>
    <w:rsid w:val="001A2E78"/>
    <w:rsid w:val="001B07BD"/>
    <w:rsid w:val="001C1C9F"/>
    <w:rsid w:val="001C28A1"/>
    <w:rsid w:val="001C28C4"/>
    <w:rsid w:val="001C416A"/>
    <w:rsid w:val="001C6310"/>
    <w:rsid w:val="001D5EBE"/>
    <w:rsid w:val="001E6E01"/>
    <w:rsid w:val="0020284B"/>
    <w:rsid w:val="002228E1"/>
    <w:rsid w:val="00231FF1"/>
    <w:rsid w:val="0023787A"/>
    <w:rsid w:val="00237E2E"/>
    <w:rsid w:val="00254909"/>
    <w:rsid w:val="00283FCA"/>
    <w:rsid w:val="00285B07"/>
    <w:rsid w:val="00294EEB"/>
    <w:rsid w:val="002977AD"/>
    <w:rsid w:val="002A7573"/>
    <w:rsid w:val="002E5042"/>
    <w:rsid w:val="002F1DBF"/>
    <w:rsid w:val="002F64D5"/>
    <w:rsid w:val="00321B74"/>
    <w:rsid w:val="003257FD"/>
    <w:rsid w:val="00334F64"/>
    <w:rsid w:val="00335111"/>
    <w:rsid w:val="00336B00"/>
    <w:rsid w:val="003465BF"/>
    <w:rsid w:val="00346F6A"/>
    <w:rsid w:val="00352AC4"/>
    <w:rsid w:val="003743DD"/>
    <w:rsid w:val="00375A22"/>
    <w:rsid w:val="003779CD"/>
    <w:rsid w:val="003C6AFB"/>
    <w:rsid w:val="003D787F"/>
    <w:rsid w:val="003E3358"/>
    <w:rsid w:val="004031EF"/>
    <w:rsid w:val="00425283"/>
    <w:rsid w:val="0042681E"/>
    <w:rsid w:val="004342DD"/>
    <w:rsid w:val="004467CC"/>
    <w:rsid w:val="00462027"/>
    <w:rsid w:val="00463497"/>
    <w:rsid w:val="004706F8"/>
    <w:rsid w:val="00470C05"/>
    <w:rsid w:val="00476470"/>
    <w:rsid w:val="00476D5D"/>
    <w:rsid w:val="004A30E0"/>
    <w:rsid w:val="004A7DFC"/>
    <w:rsid w:val="004C25E2"/>
    <w:rsid w:val="004D7707"/>
    <w:rsid w:val="004E7B2D"/>
    <w:rsid w:val="00503913"/>
    <w:rsid w:val="005111D1"/>
    <w:rsid w:val="005115F8"/>
    <w:rsid w:val="00520472"/>
    <w:rsid w:val="005424F1"/>
    <w:rsid w:val="00546D18"/>
    <w:rsid w:val="00550990"/>
    <w:rsid w:val="00554B9D"/>
    <w:rsid w:val="0057267A"/>
    <w:rsid w:val="00573A52"/>
    <w:rsid w:val="00573BC2"/>
    <w:rsid w:val="00581A06"/>
    <w:rsid w:val="00586818"/>
    <w:rsid w:val="00594525"/>
    <w:rsid w:val="00595474"/>
    <w:rsid w:val="005969C5"/>
    <w:rsid w:val="00597FED"/>
    <w:rsid w:val="005C079C"/>
    <w:rsid w:val="005C44BE"/>
    <w:rsid w:val="005D7286"/>
    <w:rsid w:val="005D7FE0"/>
    <w:rsid w:val="005E00FE"/>
    <w:rsid w:val="005E0393"/>
    <w:rsid w:val="005E040E"/>
    <w:rsid w:val="005E5AF1"/>
    <w:rsid w:val="005F5AE4"/>
    <w:rsid w:val="006269B6"/>
    <w:rsid w:val="00631A35"/>
    <w:rsid w:val="006324CE"/>
    <w:rsid w:val="00635A30"/>
    <w:rsid w:val="00643582"/>
    <w:rsid w:val="006435DA"/>
    <w:rsid w:val="00645121"/>
    <w:rsid w:val="006509CB"/>
    <w:rsid w:val="006615BB"/>
    <w:rsid w:val="00674BD3"/>
    <w:rsid w:val="006834D5"/>
    <w:rsid w:val="00690434"/>
    <w:rsid w:val="006A5381"/>
    <w:rsid w:val="006B4180"/>
    <w:rsid w:val="006B4E89"/>
    <w:rsid w:val="006B63C7"/>
    <w:rsid w:val="006C1EC1"/>
    <w:rsid w:val="006C4A0C"/>
    <w:rsid w:val="006D4C33"/>
    <w:rsid w:val="007174E3"/>
    <w:rsid w:val="007374C5"/>
    <w:rsid w:val="007446AD"/>
    <w:rsid w:val="00755F3D"/>
    <w:rsid w:val="00764FF9"/>
    <w:rsid w:val="00765EE5"/>
    <w:rsid w:val="0077075E"/>
    <w:rsid w:val="007859C9"/>
    <w:rsid w:val="00793045"/>
    <w:rsid w:val="00797A9A"/>
    <w:rsid w:val="007A4D99"/>
    <w:rsid w:val="007A4F8F"/>
    <w:rsid w:val="007A6016"/>
    <w:rsid w:val="008166EC"/>
    <w:rsid w:val="00827CCA"/>
    <w:rsid w:val="008319F2"/>
    <w:rsid w:val="00835A75"/>
    <w:rsid w:val="00842236"/>
    <w:rsid w:val="00846BF7"/>
    <w:rsid w:val="00847626"/>
    <w:rsid w:val="008530B5"/>
    <w:rsid w:val="008609EB"/>
    <w:rsid w:val="00884F2D"/>
    <w:rsid w:val="0088760E"/>
    <w:rsid w:val="008A3583"/>
    <w:rsid w:val="008A5947"/>
    <w:rsid w:val="008C049A"/>
    <w:rsid w:val="008C3F9B"/>
    <w:rsid w:val="008C60A0"/>
    <w:rsid w:val="008C69DE"/>
    <w:rsid w:val="008D0B13"/>
    <w:rsid w:val="008D148D"/>
    <w:rsid w:val="008D1BA6"/>
    <w:rsid w:val="008E3B4A"/>
    <w:rsid w:val="008F1C08"/>
    <w:rsid w:val="008F2150"/>
    <w:rsid w:val="008F3540"/>
    <w:rsid w:val="00916353"/>
    <w:rsid w:val="00942F4A"/>
    <w:rsid w:val="0095135F"/>
    <w:rsid w:val="0096315D"/>
    <w:rsid w:val="0096756C"/>
    <w:rsid w:val="00967CEE"/>
    <w:rsid w:val="0097768F"/>
    <w:rsid w:val="009917A2"/>
    <w:rsid w:val="00994F71"/>
    <w:rsid w:val="009954EB"/>
    <w:rsid w:val="009A71E4"/>
    <w:rsid w:val="009B3C67"/>
    <w:rsid w:val="009D2472"/>
    <w:rsid w:val="009D5A18"/>
    <w:rsid w:val="009E247A"/>
    <w:rsid w:val="009F2487"/>
    <w:rsid w:val="009F7A95"/>
    <w:rsid w:val="00A048B4"/>
    <w:rsid w:val="00A056D6"/>
    <w:rsid w:val="00A063C7"/>
    <w:rsid w:val="00A2005A"/>
    <w:rsid w:val="00A22D2E"/>
    <w:rsid w:val="00A25C80"/>
    <w:rsid w:val="00A3104C"/>
    <w:rsid w:val="00A529AF"/>
    <w:rsid w:val="00A53B74"/>
    <w:rsid w:val="00A64ED1"/>
    <w:rsid w:val="00A72567"/>
    <w:rsid w:val="00A75770"/>
    <w:rsid w:val="00A80910"/>
    <w:rsid w:val="00A8481A"/>
    <w:rsid w:val="00A91FA1"/>
    <w:rsid w:val="00A92BEA"/>
    <w:rsid w:val="00AA395F"/>
    <w:rsid w:val="00AA6AA1"/>
    <w:rsid w:val="00AB0DC2"/>
    <w:rsid w:val="00AC46E9"/>
    <w:rsid w:val="00AE215F"/>
    <w:rsid w:val="00AF4D11"/>
    <w:rsid w:val="00AF4F39"/>
    <w:rsid w:val="00B038C9"/>
    <w:rsid w:val="00B13141"/>
    <w:rsid w:val="00B13BBB"/>
    <w:rsid w:val="00B2419C"/>
    <w:rsid w:val="00B34A1D"/>
    <w:rsid w:val="00B50477"/>
    <w:rsid w:val="00B5147E"/>
    <w:rsid w:val="00B55B1B"/>
    <w:rsid w:val="00B72642"/>
    <w:rsid w:val="00B7459B"/>
    <w:rsid w:val="00B802E4"/>
    <w:rsid w:val="00B90832"/>
    <w:rsid w:val="00B95D0B"/>
    <w:rsid w:val="00BE3A91"/>
    <w:rsid w:val="00C01CCF"/>
    <w:rsid w:val="00C0224F"/>
    <w:rsid w:val="00C0369A"/>
    <w:rsid w:val="00C0763B"/>
    <w:rsid w:val="00C07836"/>
    <w:rsid w:val="00C171EA"/>
    <w:rsid w:val="00C203EC"/>
    <w:rsid w:val="00C20B7E"/>
    <w:rsid w:val="00C2574E"/>
    <w:rsid w:val="00C435D8"/>
    <w:rsid w:val="00C47B67"/>
    <w:rsid w:val="00C652F5"/>
    <w:rsid w:val="00C8346B"/>
    <w:rsid w:val="00C9302D"/>
    <w:rsid w:val="00C9326B"/>
    <w:rsid w:val="00CA06A0"/>
    <w:rsid w:val="00CB53AD"/>
    <w:rsid w:val="00CD1D0C"/>
    <w:rsid w:val="00CD28E0"/>
    <w:rsid w:val="00CE333A"/>
    <w:rsid w:val="00D01384"/>
    <w:rsid w:val="00D337C5"/>
    <w:rsid w:val="00D37E43"/>
    <w:rsid w:val="00D52162"/>
    <w:rsid w:val="00D62A58"/>
    <w:rsid w:val="00DA6EB1"/>
    <w:rsid w:val="00DA7C2E"/>
    <w:rsid w:val="00DB2A45"/>
    <w:rsid w:val="00DB77B9"/>
    <w:rsid w:val="00DC2AAD"/>
    <w:rsid w:val="00DC3F19"/>
    <w:rsid w:val="00DC7AC8"/>
    <w:rsid w:val="00DD0211"/>
    <w:rsid w:val="00DD69ED"/>
    <w:rsid w:val="00DE2AC3"/>
    <w:rsid w:val="00DE4608"/>
    <w:rsid w:val="00DF0D5F"/>
    <w:rsid w:val="00E0025B"/>
    <w:rsid w:val="00E048F4"/>
    <w:rsid w:val="00E154D3"/>
    <w:rsid w:val="00E25ABC"/>
    <w:rsid w:val="00E47BAD"/>
    <w:rsid w:val="00E52A03"/>
    <w:rsid w:val="00E5685A"/>
    <w:rsid w:val="00E61B33"/>
    <w:rsid w:val="00E75C68"/>
    <w:rsid w:val="00E865B2"/>
    <w:rsid w:val="00EA3366"/>
    <w:rsid w:val="00EA7406"/>
    <w:rsid w:val="00EB558B"/>
    <w:rsid w:val="00EC572F"/>
    <w:rsid w:val="00EE623B"/>
    <w:rsid w:val="00EF0559"/>
    <w:rsid w:val="00EF55EE"/>
    <w:rsid w:val="00F072B3"/>
    <w:rsid w:val="00F12539"/>
    <w:rsid w:val="00F249C6"/>
    <w:rsid w:val="00F277B2"/>
    <w:rsid w:val="00F30BF2"/>
    <w:rsid w:val="00F362DB"/>
    <w:rsid w:val="00F368E1"/>
    <w:rsid w:val="00F4443D"/>
    <w:rsid w:val="00F4766B"/>
    <w:rsid w:val="00F56736"/>
    <w:rsid w:val="00F858DC"/>
    <w:rsid w:val="00F85A76"/>
    <w:rsid w:val="00F959F1"/>
    <w:rsid w:val="00F96220"/>
    <w:rsid w:val="00FA3F53"/>
    <w:rsid w:val="00FA6B69"/>
    <w:rsid w:val="00FC2886"/>
    <w:rsid w:val="00FC6FB1"/>
    <w:rsid w:val="00FE7A75"/>
    <w:rsid w:val="00FF130D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E43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uiPriority w:val="1"/>
    <w:qFormat/>
    <w:rsid w:val="00D37E43"/>
    <w:pPr>
      <w:jc w:val="both"/>
    </w:pPr>
  </w:style>
  <w:style w:type="table" w:styleId="a9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b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c">
    <w:name w:val="Normal (Web)"/>
    <w:basedOn w:val="a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d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1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2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2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4">
    <w:name w:val="Подзаголовок Знак"/>
    <w:link w:val="af3"/>
    <w:uiPriority w:val="11"/>
    <w:rsid w:val="00D37E43"/>
    <w:rPr>
      <w:rFonts w:ascii="Calibri Light" w:eastAsia="SimSun" w:hAnsi="Calibri Light" w:cs="Times New Roman"/>
    </w:rPr>
  </w:style>
  <w:style w:type="character" w:styleId="af5">
    <w:name w:val="Strong"/>
    <w:uiPriority w:val="22"/>
    <w:qFormat/>
    <w:rsid w:val="00D37E43"/>
    <w:rPr>
      <w:b/>
      <w:bCs/>
      <w:color w:val="70AD47"/>
    </w:rPr>
  </w:style>
  <w:style w:type="character" w:styleId="af6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8">
    <w:name w:val="Выделенная цитата Знак"/>
    <w:link w:val="af7"/>
    <w:uiPriority w:val="30"/>
    <w:rsid w:val="00D37E43"/>
    <w:rPr>
      <w:b/>
      <w:bCs/>
      <w:i/>
      <w:iCs/>
    </w:rPr>
  </w:style>
  <w:style w:type="character" w:styleId="af9">
    <w:name w:val="Subtle Emphasis"/>
    <w:uiPriority w:val="19"/>
    <w:qFormat/>
    <w:rsid w:val="00D37E43"/>
    <w:rPr>
      <w:i/>
      <w:iCs/>
    </w:rPr>
  </w:style>
  <w:style w:type="character" w:styleId="afa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b">
    <w:name w:val="Subtle Reference"/>
    <w:uiPriority w:val="31"/>
    <w:qFormat/>
    <w:rsid w:val="00D37E43"/>
    <w:rPr>
      <w:b/>
      <w:bCs/>
    </w:rPr>
  </w:style>
  <w:style w:type="character" w:styleId="afc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d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e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">
    <w:name w:val="Title"/>
    <w:basedOn w:val="a"/>
    <w:next w:val="a"/>
    <w:link w:val="aff0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f0">
    <w:name w:val="Название Знак"/>
    <w:basedOn w:val="a0"/>
    <w:link w:val="aff"/>
    <w:uiPriority w:val="10"/>
    <w:rsid w:val="003257FD"/>
    <w:rPr>
      <w:smallCaps/>
      <w:color w:val="262626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E43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uiPriority w:val="1"/>
    <w:qFormat/>
    <w:rsid w:val="00D37E43"/>
    <w:pPr>
      <w:jc w:val="both"/>
    </w:pPr>
  </w:style>
  <w:style w:type="table" w:styleId="a9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b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c">
    <w:name w:val="Normal (Web)"/>
    <w:basedOn w:val="a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d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1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2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2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4">
    <w:name w:val="Подзаголовок Знак"/>
    <w:link w:val="af3"/>
    <w:uiPriority w:val="11"/>
    <w:rsid w:val="00D37E43"/>
    <w:rPr>
      <w:rFonts w:ascii="Calibri Light" w:eastAsia="SimSun" w:hAnsi="Calibri Light" w:cs="Times New Roman"/>
    </w:rPr>
  </w:style>
  <w:style w:type="character" w:styleId="af5">
    <w:name w:val="Strong"/>
    <w:uiPriority w:val="22"/>
    <w:qFormat/>
    <w:rsid w:val="00D37E43"/>
    <w:rPr>
      <w:b/>
      <w:bCs/>
      <w:color w:val="70AD47"/>
    </w:rPr>
  </w:style>
  <w:style w:type="character" w:styleId="af6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8">
    <w:name w:val="Выделенная цитата Знак"/>
    <w:link w:val="af7"/>
    <w:uiPriority w:val="30"/>
    <w:rsid w:val="00D37E43"/>
    <w:rPr>
      <w:b/>
      <w:bCs/>
      <w:i/>
      <w:iCs/>
    </w:rPr>
  </w:style>
  <w:style w:type="character" w:styleId="af9">
    <w:name w:val="Subtle Emphasis"/>
    <w:uiPriority w:val="19"/>
    <w:qFormat/>
    <w:rsid w:val="00D37E43"/>
    <w:rPr>
      <w:i/>
      <w:iCs/>
    </w:rPr>
  </w:style>
  <w:style w:type="character" w:styleId="afa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b">
    <w:name w:val="Subtle Reference"/>
    <w:uiPriority w:val="31"/>
    <w:qFormat/>
    <w:rsid w:val="00D37E43"/>
    <w:rPr>
      <w:b/>
      <w:bCs/>
    </w:rPr>
  </w:style>
  <w:style w:type="character" w:styleId="afc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d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e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">
    <w:name w:val="Title"/>
    <w:basedOn w:val="a"/>
    <w:next w:val="a"/>
    <w:link w:val="aff0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f0">
    <w:name w:val="Название Знак"/>
    <w:basedOn w:val="a0"/>
    <w:link w:val="aff"/>
    <w:uiPriority w:val="10"/>
    <w:rsid w:val="003257FD"/>
    <w:rPr>
      <w:smallCaps/>
      <w:color w:val="262626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1B679-C7C9-42B7-A38C-D1B1981B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9718</Words>
  <Characters>112394</Characters>
  <Application>Microsoft Office Word</Application>
  <DocSecurity>0</DocSecurity>
  <Lines>936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ордеева</dc:creator>
  <cp:lastModifiedBy>Моисеева Ксения Дмитриевна</cp:lastModifiedBy>
  <cp:revision>92</cp:revision>
  <cp:lastPrinted>2019-07-19T07:09:00Z</cp:lastPrinted>
  <dcterms:created xsi:type="dcterms:W3CDTF">2019-07-09T06:48:00Z</dcterms:created>
  <dcterms:modified xsi:type="dcterms:W3CDTF">2019-07-19T07:09:00Z</dcterms:modified>
</cp:coreProperties>
</file>